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8E2" w:rsidRPr="002654CC" w:rsidRDefault="00A318E2" w:rsidP="00A318E2">
      <w:pPr>
        <w:spacing w:line="340" w:lineRule="exact"/>
        <w:jc w:val="center"/>
        <w:rPr>
          <w:rFonts w:ascii="宋体" w:hAnsi="宋体"/>
          <w:b/>
          <w:sz w:val="30"/>
          <w:szCs w:val="30"/>
        </w:rPr>
      </w:pPr>
      <w:r w:rsidRPr="002654CC">
        <w:rPr>
          <w:rFonts w:ascii="宋体" w:hAnsi="宋体" w:hint="eastAsia"/>
          <w:b/>
          <w:sz w:val="30"/>
          <w:szCs w:val="30"/>
        </w:rPr>
        <w:t>经济学科金融学类</w:t>
      </w:r>
    </w:p>
    <w:p w:rsidR="00A8686F" w:rsidRDefault="00A318E2" w:rsidP="00A8686F">
      <w:pPr>
        <w:spacing w:line="340" w:lineRule="exact"/>
        <w:jc w:val="center"/>
        <w:rPr>
          <w:rFonts w:ascii="宋体" w:hAnsi="宋体"/>
          <w:b/>
          <w:sz w:val="30"/>
          <w:szCs w:val="30"/>
        </w:rPr>
      </w:pPr>
      <w:r w:rsidRPr="002654CC">
        <w:rPr>
          <w:rFonts w:ascii="宋体" w:hAnsi="宋体" w:hint="eastAsia"/>
          <w:b/>
          <w:sz w:val="30"/>
          <w:szCs w:val="30"/>
        </w:rPr>
        <w:t>金融学专业(本科)专业规则（</w:t>
      </w:r>
      <w:r>
        <w:rPr>
          <w:rFonts w:ascii="宋体" w:hAnsi="宋体" w:hint="eastAsia"/>
          <w:b/>
          <w:sz w:val="30"/>
          <w:szCs w:val="30"/>
        </w:rPr>
        <w:t>2020年春季</w:t>
      </w:r>
      <w:r w:rsidRPr="002654CC">
        <w:rPr>
          <w:rFonts w:ascii="宋体" w:hAnsi="宋体" w:hint="eastAsia"/>
          <w:b/>
          <w:sz w:val="30"/>
          <w:szCs w:val="30"/>
        </w:rPr>
        <w:t>）</w:t>
      </w:r>
      <w:r w:rsidR="00A8686F">
        <w:rPr>
          <w:rFonts w:ascii="宋体" w:hAnsi="宋体"/>
          <w:b/>
          <w:sz w:val="30"/>
          <w:szCs w:val="30"/>
        </w:rPr>
        <w:tab/>
      </w:r>
    </w:p>
    <w:tbl>
      <w:tblPr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09"/>
        <w:gridCol w:w="709"/>
        <w:gridCol w:w="425"/>
        <w:gridCol w:w="851"/>
        <w:gridCol w:w="1170"/>
        <w:gridCol w:w="1381"/>
        <w:gridCol w:w="425"/>
        <w:gridCol w:w="851"/>
        <w:gridCol w:w="320"/>
        <w:gridCol w:w="814"/>
        <w:gridCol w:w="425"/>
        <w:gridCol w:w="709"/>
      </w:tblGrid>
      <w:tr w:rsidR="00E6226C" w:rsidRPr="00D2325E" w:rsidTr="000D03E2">
        <w:trPr>
          <w:trHeight w:val="198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226C" w:rsidRPr="00D2325E" w:rsidRDefault="00E6226C" w:rsidP="000D03E2">
            <w:pPr>
              <w:widowControl/>
              <w:spacing w:line="220" w:lineRule="exact"/>
              <w:ind w:leftChars="-111" w:left="1" w:hangingChars="117" w:hanging="234"/>
              <w:jc w:val="center"/>
              <w:rPr>
                <w:rFonts w:ascii="宋体" w:hAnsi="宋体"/>
                <w:sz w:val="20"/>
                <w:szCs w:val="20"/>
              </w:rPr>
            </w:pPr>
            <w:r w:rsidRPr="00D2325E">
              <w:rPr>
                <w:rFonts w:ascii="宋体" w:hAnsi="宋体"/>
                <w:sz w:val="20"/>
                <w:szCs w:val="20"/>
              </w:rPr>
              <w:t>专业名称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226C" w:rsidRPr="00D2325E" w:rsidRDefault="00E6226C" w:rsidP="000D03E2">
            <w:pPr>
              <w:widowControl/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D2325E">
              <w:rPr>
                <w:rFonts w:ascii="宋体" w:hAnsi="宋体"/>
                <w:sz w:val="20"/>
                <w:szCs w:val="20"/>
              </w:rPr>
              <w:t>金融学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226C" w:rsidRPr="00D2325E" w:rsidRDefault="00E6226C" w:rsidP="000D03E2">
            <w:pPr>
              <w:widowControl/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D2325E">
              <w:rPr>
                <w:rFonts w:ascii="宋体" w:hAnsi="宋体"/>
                <w:sz w:val="20"/>
                <w:szCs w:val="20"/>
              </w:rPr>
              <w:t>规则号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226C" w:rsidRPr="00D2325E" w:rsidRDefault="00874240" w:rsidP="000D03E2">
            <w:pPr>
              <w:widowControl/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003</w:t>
            </w:r>
            <w:r w:rsidR="00E6226C" w:rsidRPr="00D2325E">
              <w:rPr>
                <w:rFonts w:ascii="宋体" w:hAnsi="宋体"/>
                <w:sz w:val="20"/>
                <w:szCs w:val="20"/>
              </w:rPr>
              <w:t>01202010400</w:t>
            </w:r>
          </w:p>
        </w:tc>
      </w:tr>
      <w:tr w:rsidR="00E6226C" w:rsidRPr="00D2325E" w:rsidTr="000D03E2">
        <w:trPr>
          <w:trHeight w:val="198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226C" w:rsidRPr="00D2325E" w:rsidRDefault="00E6226C" w:rsidP="000D03E2">
            <w:pPr>
              <w:widowControl/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D2325E">
              <w:rPr>
                <w:rFonts w:ascii="宋体" w:hAnsi="宋体"/>
                <w:sz w:val="20"/>
                <w:szCs w:val="20"/>
              </w:rPr>
              <w:t>学生类型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226C" w:rsidRPr="00D2325E" w:rsidRDefault="00E6226C" w:rsidP="000D03E2">
            <w:pPr>
              <w:widowControl/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D2325E">
              <w:rPr>
                <w:rFonts w:ascii="宋体" w:hAnsi="宋体"/>
                <w:sz w:val="20"/>
                <w:szCs w:val="20"/>
              </w:rPr>
              <w:t xml:space="preserve">开放           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226C" w:rsidRPr="00D2325E" w:rsidRDefault="00E6226C" w:rsidP="000D03E2">
            <w:pPr>
              <w:widowControl/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D2325E">
              <w:rPr>
                <w:rFonts w:ascii="宋体" w:hAnsi="宋体"/>
                <w:sz w:val="20"/>
                <w:szCs w:val="20"/>
              </w:rPr>
              <w:t>专业层次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226C" w:rsidRPr="00D2325E" w:rsidRDefault="00E6226C" w:rsidP="000D03E2">
            <w:pPr>
              <w:widowControl/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D2325E">
              <w:rPr>
                <w:rFonts w:ascii="宋体" w:hAnsi="宋体"/>
                <w:sz w:val="20"/>
                <w:szCs w:val="20"/>
              </w:rPr>
              <w:t>本科(专科起点)</w:t>
            </w:r>
          </w:p>
        </w:tc>
      </w:tr>
      <w:tr w:rsidR="00E6226C" w:rsidRPr="00D2325E" w:rsidTr="000D03E2">
        <w:trPr>
          <w:trHeight w:val="198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226C" w:rsidRPr="00D2325E" w:rsidRDefault="00E6226C" w:rsidP="000D03E2">
            <w:pPr>
              <w:widowControl/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D2325E">
              <w:rPr>
                <w:rFonts w:ascii="宋体" w:hAnsi="宋体"/>
                <w:sz w:val="20"/>
                <w:szCs w:val="20"/>
              </w:rPr>
              <w:t>毕业学分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226C" w:rsidRPr="00D2325E" w:rsidRDefault="00E6226C" w:rsidP="000D03E2">
            <w:pPr>
              <w:widowControl/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D2325E">
              <w:rPr>
                <w:rFonts w:ascii="宋体" w:hAnsi="宋体"/>
                <w:sz w:val="20"/>
                <w:szCs w:val="20"/>
              </w:rPr>
              <w:t>7</w:t>
            </w:r>
            <w:r>
              <w:rPr>
                <w:rFonts w:ascii="宋体" w:hAnsi="宋体" w:hint="eastAsia"/>
                <w:sz w:val="20"/>
                <w:szCs w:val="20"/>
              </w:rPr>
              <w:t>2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226C" w:rsidRPr="00D2325E" w:rsidRDefault="00E6226C" w:rsidP="000D03E2">
            <w:pPr>
              <w:widowControl/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国家开放大学考试学分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226C" w:rsidRPr="00D2325E" w:rsidRDefault="00E6226C" w:rsidP="000D03E2">
            <w:pPr>
              <w:widowControl/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D2325E">
              <w:rPr>
                <w:rFonts w:ascii="宋体" w:hAnsi="宋体"/>
                <w:sz w:val="20"/>
                <w:szCs w:val="20"/>
              </w:rPr>
              <w:t>5</w:t>
            </w:r>
            <w:r>
              <w:rPr>
                <w:rFonts w:ascii="宋体" w:hAnsi="宋体" w:hint="eastAsia"/>
                <w:sz w:val="20"/>
                <w:szCs w:val="20"/>
              </w:rPr>
              <w:t>2</w:t>
            </w:r>
          </w:p>
        </w:tc>
      </w:tr>
      <w:tr w:rsidR="00E6226C" w:rsidRPr="002654CC" w:rsidTr="000D03E2">
        <w:trPr>
          <w:trHeight w:val="1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26C" w:rsidRPr="002654CC" w:rsidRDefault="00E6226C" w:rsidP="000D03E2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模块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26C" w:rsidRPr="002654CC" w:rsidRDefault="00E6226C" w:rsidP="000D03E2">
            <w:pPr>
              <w:spacing w:line="220" w:lineRule="exact"/>
              <w:ind w:rightChars="-80" w:right="-168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模块</w:t>
            </w:r>
          </w:p>
          <w:p w:rsidR="00E6226C" w:rsidRPr="002654CC" w:rsidRDefault="00E6226C" w:rsidP="000D03E2">
            <w:pPr>
              <w:spacing w:line="220" w:lineRule="exact"/>
              <w:ind w:rightChars="-80" w:right="-168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最低</w:t>
            </w:r>
          </w:p>
          <w:p w:rsidR="00E6226C" w:rsidRPr="002654CC" w:rsidRDefault="00E6226C" w:rsidP="000D03E2">
            <w:pPr>
              <w:spacing w:line="220" w:lineRule="exact"/>
              <w:ind w:rightChars="-80" w:right="-168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毕业</w:t>
            </w:r>
          </w:p>
          <w:p w:rsidR="00E6226C" w:rsidRPr="002654CC" w:rsidRDefault="00E6226C" w:rsidP="000D03E2">
            <w:pPr>
              <w:spacing w:line="220" w:lineRule="exact"/>
              <w:ind w:rightChars="-80" w:right="-168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学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26C" w:rsidRPr="002654CC" w:rsidRDefault="00E6226C" w:rsidP="000D03E2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模块最低国家开放大学考试学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26C" w:rsidRPr="002654CC" w:rsidRDefault="00E6226C" w:rsidP="000D03E2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模块设置最低学分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226C" w:rsidRPr="002654CC" w:rsidRDefault="00E6226C" w:rsidP="000D03E2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序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26C" w:rsidRPr="002654CC" w:rsidRDefault="00E6226C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课程</w:t>
            </w:r>
          </w:p>
          <w:p w:rsidR="00E6226C" w:rsidRPr="002654CC" w:rsidRDefault="00E6226C" w:rsidP="000D03E2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代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226C" w:rsidRPr="002654CC" w:rsidRDefault="00E6226C" w:rsidP="000D03E2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课程名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26C" w:rsidRPr="002654CC" w:rsidRDefault="00E6226C" w:rsidP="000D03E2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学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226C" w:rsidRPr="002654CC" w:rsidRDefault="00E6226C" w:rsidP="000D03E2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课程</w:t>
            </w:r>
          </w:p>
          <w:p w:rsidR="00E6226C" w:rsidRPr="002654CC" w:rsidRDefault="00E6226C" w:rsidP="000D03E2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类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26C" w:rsidRPr="002654CC" w:rsidRDefault="00E6226C" w:rsidP="000D03E2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课程</w:t>
            </w:r>
          </w:p>
          <w:p w:rsidR="00E6226C" w:rsidRPr="002654CC" w:rsidRDefault="00E6226C" w:rsidP="000D03E2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性质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26C" w:rsidRPr="002654CC" w:rsidRDefault="00E6226C" w:rsidP="000D03E2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建议开设学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26C" w:rsidRPr="002654CC" w:rsidRDefault="00E6226C" w:rsidP="000D03E2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考试</w:t>
            </w:r>
          </w:p>
          <w:p w:rsidR="00E6226C" w:rsidRPr="002654CC" w:rsidRDefault="00E6226C" w:rsidP="000D03E2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单位</w:t>
            </w:r>
          </w:p>
        </w:tc>
      </w:tr>
      <w:tr w:rsidR="00F17B78" w:rsidRPr="00F17B78" w:rsidTr="000D03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17B78" w:rsidRPr="00D2325E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D2325E">
              <w:rPr>
                <w:rFonts w:ascii="宋体" w:hAnsi="宋体"/>
                <w:sz w:val="20"/>
                <w:szCs w:val="20"/>
              </w:rPr>
              <w:t>公共基础课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widowControl/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9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widowControl/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9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17B78" w:rsidRPr="00F17B78" w:rsidRDefault="00EA4ADB" w:rsidP="000D03E2">
            <w:pPr>
              <w:widowControl/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widowControl/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widowControl/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50101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widowControl/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学位外语(金融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widowControl/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widowControl/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非统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widowControl/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widowControl/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widowControl/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省</w:t>
            </w:r>
          </w:p>
        </w:tc>
      </w:tr>
      <w:tr w:rsidR="00F17B78" w:rsidRPr="00F17B78" w:rsidTr="000D03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</w:trPr>
        <w:tc>
          <w:tcPr>
            <w:tcW w:w="709" w:type="dxa"/>
            <w:vMerge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808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计算机应用基础(本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统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中央</w:t>
            </w:r>
          </w:p>
        </w:tc>
      </w:tr>
      <w:tr w:rsidR="00F17B78" w:rsidRPr="00F17B78" w:rsidTr="000D03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</w:trPr>
        <w:tc>
          <w:tcPr>
            <w:tcW w:w="709" w:type="dxa"/>
            <w:vMerge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2307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西方经济学（本）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统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中央</w:t>
            </w:r>
          </w:p>
        </w:tc>
      </w:tr>
      <w:tr w:rsidR="00F17B78" w:rsidRPr="00F17B78" w:rsidTr="000D03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</w:trPr>
        <w:tc>
          <w:tcPr>
            <w:tcW w:w="709" w:type="dxa"/>
            <w:vMerge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2970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国家开放大学学习指南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统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中央</w:t>
            </w:r>
          </w:p>
        </w:tc>
      </w:tr>
      <w:tr w:rsidR="00F17B78" w:rsidRPr="00F17B78" w:rsidTr="000D03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</w:trPr>
        <w:tc>
          <w:tcPr>
            <w:tcW w:w="709" w:type="dxa"/>
            <w:vMerge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1750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学位论文指南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统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省</w:t>
            </w:r>
          </w:p>
        </w:tc>
      </w:tr>
      <w:tr w:rsidR="00F17B78" w:rsidRPr="00F17B78" w:rsidTr="000D03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17B78" w:rsidRPr="00D2325E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D2325E">
              <w:rPr>
                <w:rFonts w:ascii="宋体" w:hAnsi="宋体"/>
                <w:sz w:val="20"/>
                <w:szCs w:val="20"/>
              </w:rPr>
              <w:t>专业基础课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widowControl/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7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widowControl/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7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widowControl/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2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widowControl/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widowControl/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50455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widowControl/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经济学方法论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widowControl/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widowControl/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非统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widowControl/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widowControl/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widowControl/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省</w:t>
            </w:r>
          </w:p>
        </w:tc>
      </w:tr>
      <w:tr w:rsidR="00F17B78" w:rsidRPr="00F17B78" w:rsidTr="000D03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</w:trPr>
        <w:tc>
          <w:tcPr>
            <w:tcW w:w="709" w:type="dxa"/>
            <w:vMerge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1601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现代货币金融学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统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中央</w:t>
            </w:r>
          </w:p>
        </w:tc>
      </w:tr>
      <w:tr w:rsidR="00F17B78" w:rsidRPr="00F17B78" w:rsidTr="000D03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</w:trPr>
        <w:tc>
          <w:tcPr>
            <w:tcW w:w="709" w:type="dxa"/>
            <w:vMerge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2311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金融学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统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中央</w:t>
            </w:r>
          </w:p>
        </w:tc>
      </w:tr>
      <w:tr w:rsidR="00F17B78" w:rsidRPr="00F17B78" w:rsidTr="000D03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</w:trPr>
        <w:tc>
          <w:tcPr>
            <w:tcW w:w="709" w:type="dxa"/>
            <w:vMerge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174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财政学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统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省</w:t>
            </w:r>
          </w:p>
        </w:tc>
      </w:tr>
      <w:tr w:rsidR="00F17B78" w:rsidRPr="00F17B78" w:rsidTr="000D03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</w:trPr>
        <w:tc>
          <w:tcPr>
            <w:tcW w:w="709" w:type="dxa"/>
            <w:vMerge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591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国际贸易原理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统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省</w:t>
            </w:r>
          </w:p>
        </w:tc>
      </w:tr>
      <w:tr w:rsidR="00F17B78" w:rsidRPr="00F17B78" w:rsidTr="000D03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</w:trPr>
        <w:tc>
          <w:tcPr>
            <w:tcW w:w="709" w:type="dxa"/>
            <w:vMerge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2313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纳税筹划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统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省</w:t>
            </w:r>
          </w:p>
        </w:tc>
      </w:tr>
      <w:tr w:rsidR="00F17B78" w:rsidRPr="00F17B78" w:rsidTr="000D03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</w:trPr>
        <w:tc>
          <w:tcPr>
            <w:tcW w:w="709" w:type="dxa"/>
            <w:vMerge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2314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现代管理原理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统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省</w:t>
            </w:r>
          </w:p>
        </w:tc>
      </w:tr>
      <w:tr w:rsidR="00BB4913" w:rsidRPr="00BB4913" w:rsidTr="000D03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B4913" w:rsidRPr="00D2325E" w:rsidRDefault="00BB4913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D2325E">
              <w:rPr>
                <w:rFonts w:ascii="宋体" w:hAnsi="宋体"/>
                <w:sz w:val="20"/>
                <w:szCs w:val="20"/>
              </w:rPr>
              <w:t>专业课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B4913" w:rsidRPr="00F17B78" w:rsidRDefault="00BB4913" w:rsidP="000D03E2">
            <w:pPr>
              <w:widowControl/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26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B4913" w:rsidRPr="00F17B78" w:rsidRDefault="00BB4913" w:rsidP="000D03E2">
            <w:pPr>
              <w:widowControl/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2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B4913" w:rsidRPr="00F17B78" w:rsidRDefault="00BB4913" w:rsidP="000D03E2">
            <w:pPr>
              <w:widowControl/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3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4913" w:rsidRPr="00F17B78" w:rsidRDefault="00BB4913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B4913" w:rsidRPr="00BB4913" w:rsidRDefault="00BB4913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BB4913">
              <w:rPr>
                <w:rFonts w:ascii="宋体" w:hAnsi="宋体" w:hint="eastAsia"/>
                <w:sz w:val="20"/>
                <w:szCs w:val="20"/>
              </w:rPr>
              <w:t>51569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BB4913" w:rsidRPr="00BB4913" w:rsidRDefault="00BB4913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BB4913">
              <w:rPr>
                <w:rFonts w:ascii="宋体" w:hAnsi="宋体" w:hint="eastAsia"/>
                <w:sz w:val="20"/>
                <w:szCs w:val="20"/>
              </w:rPr>
              <w:t>风险投资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4913" w:rsidRPr="00BB4913" w:rsidRDefault="00BB4913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BB4913">
              <w:rPr>
                <w:rFonts w:ascii="宋体" w:hAnsi="宋体" w:hint="eastAsia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B4913" w:rsidRPr="00BB4913" w:rsidRDefault="00BB4913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BB4913">
              <w:rPr>
                <w:rFonts w:ascii="宋体" w:hAnsi="宋体" w:hint="eastAsia"/>
                <w:sz w:val="20"/>
                <w:szCs w:val="20"/>
              </w:rPr>
              <w:t>非统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BB4913" w:rsidRPr="00BB4913" w:rsidRDefault="00BB4913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BB4913">
              <w:rPr>
                <w:rFonts w:ascii="宋体" w:hAnsi="宋体" w:hint="eastAsia"/>
                <w:sz w:val="20"/>
                <w:szCs w:val="20"/>
              </w:rPr>
              <w:t>必修(省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4913" w:rsidRPr="00BB4913" w:rsidRDefault="00BB4913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BB4913">
              <w:rPr>
                <w:rFonts w:ascii="宋体" w:hAnsi="宋体" w:hint="eastAsia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4913" w:rsidRPr="00BB4913" w:rsidRDefault="00BB4913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BB4913">
              <w:rPr>
                <w:rFonts w:ascii="宋体" w:hAnsi="宋体" w:hint="eastAsia"/>
                <w:sz w:val="20"/>
                <w:szCs w:val="20"/>
              </w:rPr>
              <w:t>省</w:t>
            </w:r>
          </w:p>
        </w:tc>
      </w:tr>
      <w:tr w:rsidR="00BB4913" w:rsidRPr="00BB4913" w:rsidTr="000D03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</w:trPr>
        <w:tc>
          <w:tcPr>
            <w:tcW w:w="709" w:type="dxa"/>
            <w:vMerge/>
            <w:vAlign w:val="center"/>
            <w:hideMark/>
          </w:tcPr>
          <w:p w:rsidR="00BB4913" w:rsidRPr="00F17B78" w:rsidRDefault="00BB4913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B4913" w:rsidRPr="00F17B78" w:rsidRDefault="00BB4913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B4913" w:rsidRPr="00F17B78" w:rsidRDefault="00BB4913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B4913" w:rsidRPr="00F17B78" w:rsidRDefault="00BB4913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4913" w:rsidRPr="00F17B78" w:rsidRDefault="00BB4913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B4913" w:rsidRPr="00BB4913" w:rsidRDefault="00BB4913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BB4913">
              <w:rPr>
                <w:rFonts w:ascii="宋体" w:hAnsi="宋体" w:hint="eastAsia"/>
                <w:sz w:val="20"/>
                <w:szCs w:val="20"/>
              </w:rPr>
              <w:t>50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BB4913" w:rsidRPr="00BB4913" w:rsidRDefault="00BB4913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BB4913">
              <w:rPr>
                <w:rFonts w:ascii="宋体" w:hAnsi="宋体" w:hint="eastAsia"/>
                <w:sz w:val="20"/>
                <w:szCs w:val="20"/>
              </w:rPr>
              <w:t>保险学概论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4913" w:rsidRPr="00BB4913" w:rsidRDefault="00BB4913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BB4913">
              <w:rPr>
                <w:rFonts w:ascii="宋体" w:hAnsi="宋体" w:hint="eastAsia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B4913" w:rsidRPr="00BB4913" w:rsidRDefault="00BB4913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BB4913">
              <w:rPr>
                <w:rFonts w:ascii="宋体" w:hAnsi="宋体" w:hint="eastAsia"/>
                <w:sz w:val="20"/>
                <w:szCs w:val="20"/>
              </w:rPr>
              <w:t>统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BB4913" w:rsidRPr="00BB4913" w:rsidRDefault="00BB4913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BB4913">
              <w:rPr>
                <w:rFonts w:ascii="宋体" w:hAnsi="宋体" w:hint="eastAsia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4913" w:rsidRPr="00BB4913" w:rsidRDefault="00BB4913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BB4913">
              <w:rPr>
                <w:rFonts w:ascii="宋体" w:hAnsi="宋体" w:hint="eastAsia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4913" w:rsidRPr="00BB4913" w:rsidRDefault="00BB4913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BB4913">
              <w:rPr>
                <w:rFonts w:ascii="宋体" w:hAnsi="宋体" w:hint="eastAsia"/>
                <w:sz w:val="20"/>
                <w:szCs w:val="20"/>
              </w:rPr>
              <w:t>中央</w:t>
            </w:r>
          </w:p>
        </w:tc>
      </w:tr>
      <w:tr w:rsidR="00BB4913" w:rsidRPr="00BB4913" w:rsidTr="000D03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</w:trPr>
        <w:tc>
          <w:tcPr>
            <w:tcW w:w="709" w:type="dxa"/>
            <w:vMerge/>
            <w:vAlign w:val="center"/>
            <w:hideMark/>
          </w:tcPr>
          <w:p w:rsidR="00BB4913" w:rsidRPr="00F17B78" w:rsidRDefault="00BB4913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B4913" w:rsidRPr="00F17B78" w:rsidRDefault="00BB4913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B4913" w:rsidRPr="00F17B78" w:rsidRDefault="00BB4913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B4913" w:rsidRPr="00F17B78" w:rsidRDefault="00BB4913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4913" w:rsidRPr="00F17B78" w:rsidRDefault="00BB4913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B4913" w:rsidRPr="00BB4913" w:rsidRDefault="00BB4913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BB4913">
              <w:rPr>
                <w:rFonts w:ascii="宋体" w:hAnsi="宋体" w:hint="eastAsia"/>
                <w:sz w:val="20"/>
                <w:szCs w:val="20"/>
              </w:rPr>
              <w:t>529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BB4913" w:rsidRPr="00BB4913" w:rsidRDefault="00BB4913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BB4913">
              <w:rPr>
                <w:rFonts w:ascii="宋体" w:hAnsi="宋体" w:hint="eastAsia"/>
                <w:sz w:val="20"/>
                <w:szCs w:val="20"/>
              </w:rPr>
              <w:t>公司财务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4913" w:rsidRPr="00BB4913" w:rsidRDefault="00BB4913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BB4913">
              <w:rPr>
                <w:rFonts w:ascii="宋体" w:hAnsi="宋体" w:hint="eastAsia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B4913" w:rsidRPr="00BB4913" w:rsidRDefault="00BB4913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BB4913">
              <w:rPr>
                <w:rFonts w:ascii="宋体" w:hAnsi="宋体" w:hint="eastAsia"/>
                <w:sz w:val="20"/>
                <w:szCs w:val="20"/>
              </w:rPr>
              <w:t>统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BB4913" w:rsidRPr="00BB4913" w:rsidRDefault="00BB4913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BB4913">
              <w:rPr>
                <w:rFonts w:ascii="宋体" w:hAnsi="宋体" w:hint="eastAsia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4913" w:rsidRPr="00BB4913" w:rsidRDefault="00BB4913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BB4913">
              <w:rPr>
                <w:rFonts w:ascii="宋体" w:hAnsi="宋体" w:hint="eastAsia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4913" w:rsidRPr="00BB4913" w:rsidRDefault="00BB4913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BB4913">
              <w:rPr>
                <w:rFonts w:ascii="宋体" w:hAnsi="宋体" w:hint="eastAsia"/>
                <w:sz w:val="20"/>
                <w:szCs w:val="20"/>
              </w:rPr>
              <w:t>中央</w:t>
            </w:r>
          </w:p>
        </w:tc>
      </w:tr>
      <w:tr w:rsidR="00BB4913" w:rsidRPr="00BB4913" w:rsidTr="000D03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</w:trPr>
        <w:tc>
          <w:tcPr>
            <w:tcW w:w="709" w:type="dxa"/>
            <w:vMerge/>
            <w:vAlign w:val="center"/>
            <w:hideMark/>
          </w:tcPr>
          <w:p w:rsidR="00BB4913" w:rsidRPr="00F17B78" w:rsidRDefault="00BB4913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B4913" w:rsidRPr="00F17B78" w:rsidRDefault="00BB4913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B4913" w:rsidRPr="00F17B78" w:rsidRDefault="00BB4913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B4913" w:rsidRPr="00F17B78" w:rsidRDefault="00BB4913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4913" w:rsidRPr="00F17B78" w:rsidRDefault="00BB4913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B4913" w:rsidRPr="00BB4913" w:rsidRDefault="00BB4913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BB4913">
              <w:rPr>
                <w:rFonts w:ascii="宋体" w:hAnsi="宋体" w:hint="eastAsia"/>
                <w:sz w:val="20"/>
                <w:szCs w:val="20"/>
              </w:rPr>
              <w:t>949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BB4913" w:rsidRPr="00BB4913" w:rsidRDefault="00BB4913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BB4913">
              <w:rPr>
                <w:rFonts w:ascii="宋体" w:hAnsi="宋体" w:hint="eastAsia"/>
                <w:sz w:val="20"/>
                <w:szCs w:val="20"/>
              </w:rPr>
              <w:t>金融法规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4913" w:rsidRPr="00BB4913" w:rsidRDefault="00BB4913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BB4913">
              <w:rPr>
                <w:rFonts w:ascii="宋体" w:hAnsi="宋体" w:hint="eastAsia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B4913" w:rsidRPr="00BB4913" w:rsidRDefault="00BB4913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BB4913">
              <w:rPr>
                <w:rFonts w:ascii="宋体" w:hAnsi="宋体" w:hint="eastAsia"/>
                <w:sz w:val="20"/>
                <w:szCs w:val="20"/>
              </w:rPr>
              <w:t>统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BB4913" w:rsidRPr="00BB4913" w:rsidRDefault="00BB4913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BB4913">
              <w:rPr>
                <w:rFonts w:ascii="宋体" w:hAnsi="宋体" w:hint="eastAsia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4913" w:rsidRPr="00BB4913" w:rsidRDefault="00BB4913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BB4913">
              <w:rPr>
                <w:rFonts w:ascii="宋体" w:hAnsi="宋体" w:hint="eastAsia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4913" w:rsidRPr="00BB4913" w:rsidRDefault="00BB4913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BB4913">
              <w:rPr>
                <w:rFonts w:ascii="宋体" w:hAnsi="宋体" w:hint="eastAsia"/>
                <w:sz w:val="20"/>
                <w:szCs w:val="20"/>
              </w:rPr>
              <w:t>中央</w:t>
            </w:r>
          </w:p>
        </w:tc>
      </w:tr>
      <w:tr w:rsidR="00BB4913" w:rsidRPr="00BB4913" w:rsidTr="000D03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</w:trPr>
        <w:tc>
          <w:tcPr>
            <w:tcW w:w="709" w:type="dxa"/>
            <w:vMerge/>
            <w:vAlign w:val="center"/>
            <w:hideMark/>
          </w:tcPr>
          <w:p w:rsidR="00BB4913" w:rsidRPr="00F17B78" w:rsidRDefault="00BB4913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B4913" w:rsidRPr="00F17B78" w:rsidRDefault="00BB4913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B4913" w:rsidRPr="00F17B78" w:rsidRDefault="00BB4913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B4913" w:rsidRPr="00F17B78" w:rsidRDefault="00BB4913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4913" w:rsidRPr="00F17B78" w:rsidRDefault="00BB4913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B4913" w:rsidRPr="00BB4913" w:rsidRDefault="00BB4913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BB4913">
              <w:rPr>
                <w:rFonts w:ascii="宋体" w:hAnsi="宋体" w:hint="eastAsia"/>
                <w:sz w:val="20"/>
                <w:szCs w:val="20"/>
              </w:rPr>
              <w:t>1944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BB4913" w:rsidRPr="00BB4913" w:rsidRDefault="00BB4913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BB4913">
              <w:rPr>
                <w:rFonts w:ascii="宋体" w:hAnsi="宋体" w:hint="eastAsia"/>
                <w:sz w:val="20"/>
                <w:szCs w:val="20"/>
              </w:rPr>
              <w:t>中央银行理论与实务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4913" w:rsidRPr="00BB4913" w:rsidRDefault="00BB4913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BB4913">
              <w:rPr>
                <w:rFonts w:ascii="宋体" w:hAnsi="宋体" w:hint="eastAsia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B4913" w:rsidRPr="00BB4913" w:rsidRDefault="00BB4913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BB4913">
              <w:rPr>
                <w:rFonts w:ascii="宋体" w:hAnsi="宋体" w:hint="eastAsia"/>
                <w:sz w:val="20"/>
                <w:szCs w:val="20"/>
              </w:rPr>
              <w:t>统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BB4913" w:rsidRPr="00BB4913" w:rsidRDefault="00BB4913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BB4913">
              <w:rPr>
                <w:rFonts w:ascii="宋体" w:hAnsi="宋体" w:hint="eastAsia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4913" w:rsidRPr="00BB4913" w:rsidRDefault="00BB4913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BB4913">
              <w:rPr>
                <w:rFonts w:ascii="宋体" w:hAnsi="宋体" w:hint="eastAsia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4913" w:rsidRPr="00BB4913" w:rsidRDefault="00BB4913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BB4913">
              <w:rPr>
                <w:rFonts w:ascii="宋体" w:hAnsi="宋体" w:hint="eastAsia"/>
                <w:sz w:val="20"/>
                <w:szCs w:val="20"/>
              </w:rPr>
              <w:t>中央</w:t>
            </w:r>
          </w:p>
        </w:tc>
      </w:tr>
      <w:tr w:rsidR="00BB4913" w:rsidRPr="00BB4913" w:rsidTr="000D03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</w:trPr>
        <w:tc>
          <w:tcPr>
            <w:tcW w:w="709" w:type="dxa"/>
            <w:vMerge/>
            <w:vAlign w:val="center"/>
            <w:hideMark/>
          </w:tcPr>
          <w:p w:rsidR="00BB4913" w:rsidRPr="00F17B78" w:rsidRDefault="00BB4913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B4913" w:rsidRPr="00F17B78" w:rsidRDefault="00BB4913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B4913" w:rsidRPr="00F17B78" w:rsidRDefault="00BB4913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B4913" w:rsidRPr="00F17B78" w:rsidRDefault="00BB4913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4913" w:rsidRPr="00F17B78" w:rsidRDefault="00BB4913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B4913" w:rsidRPr="00BB4913" w:rsidRDefault="00BB4913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BB4913">
              <w:rPr>
                <w:rFonts w:ascii="宋体" w:hAnsi="宋体" w:hint="eastAsia"/>
                <w:sz w:val="20"/>
                <w:szCs w:val="20"/>
              </w:rPr>
              <w:t>2327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BB4913" w:rsidRPr="00BB4913" w:rsidRDefault="00BB4913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BB4913">
              <w:rPr>
                <w:rFonts w:ascii="宋体" w:hAnsi="宋体" w:hint="eastAsia"/>
                <w:sz w:val="20"/>
                <w:szCs w:val="20"/>
              </w:rPr>
              <w:t>投资学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4913" w:rsidRPr="00BB4913" w:rsidRDefault="00BB4913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BB4913">
              <w:rPr>
                <w:rFonts w:ascii="宋体" w:hAnsi="宋体" w:hint="eastAsia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B4913" w:rsidRPr="00BB4913" w:rsidRDefault="00BB4913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BB4913">
              <w:rPr>
                <w:rFonts w:ascii="宋体" w:hAnsi="宋体" w:hint="eastAsia"/>
                <w:sz w:val="20"/>
                <w:szCs w:val="20"/>
              </w:rPr>
              <w:t>统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BB4913" w:rsidRPr="00BB4913" w:rsidRDefault="00BB4913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BB4913">
              <w:rPr>
                <w:rFonts w:ascii="宋体" w:hAnsi="宋体" w:hint="eastAsia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4913" w:rsidRPr="00BB4913" w:rsidRDefault="00BB4913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BB4913">
              <w:rPr>
                <w:rFonts w:ascii="宋体" w:hAnsi="宋体" w:hint="eastAsia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4913" w:rsidRPr="00BB4913" w:rsidRDefault="00BB4913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BB4913">
              <w:rPr>
                <w:rFonts w:ascii="宋体" w:hAnsi="宋体" w:hint="eastAsia"/>
                <w:sz w:val="20"/>
                <w:szCs w:val="20"/>
              </w:rPr>
              <w:t>中央</w:t>
            </w:r>
          </w:p>
        </w:tc>
      </w:tr>
      <w:tr w:rsidR="00BB4913" w:rsidRPr="00BB4913" w:rsidTr="000D03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</w:trPr>
        <w:tc>
          <w:tcPr>
            <w:tcW w:w="709" w:type="dxa"/>
            <w:vMerge/>
            <w:vAlign w:val="center"/>
            <w:hideMark/>
          </w:tcPr>
          <w:p w:rsidR="00BB4913" w:rsidRPr="00F17B78" w:rsidRDefault="00BB4913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B4913" w:rsidRPr="00F17B78" w:rsidRDefault="00BB4913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B4913" w:rsidRPr="00F17B78" w:rsidRDefault="00BB4913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B4913" w:rsidRPr="00F17B78" w:rsidRDefault="00BB4913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4913" w:rsidRPr="00F17B78" w:rsidRDefault="00BB4913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B4913" w:rsidRPr="00BB4913" w:rsidRDefault="00BB4913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BB4913">
              <w:rPr>
                <w:rFonts w:ascii="宋体" w:hAnsi="宋体" w:hint="eastAsia"/>
                <w:sz w:val="20"/>
                <w:szCs w:val="20"/>
              </w:rPr>
              <w:t>2328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BB4913" w:rsidRPr="00BB4913" w:rsidRDefault="00BB4913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BB4913">
              <w:rPr>
                <w:rFonts w:ascii="宋体" w:hAnsi="宋体" w:hint="eastAsia"/>
                <w:sz w:val="20"/>
                <w:szCs w:val="20"/>
              </w:rPr>
              <w:t>金融风险管理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4913" w:rsidRPr="00BB4913" w:rsidRDefault="00BB4913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BB4913">
              <w:rPr>
                <w:rFonts w:ascii="宋体" w:hAnsi="宋体" w:hint="eastAsia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B4913" w:rsidRPr="00BB4913" w:rsidRDefault="00BB4913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BB4913">
              <w:rPr>
                <w:rFonts w:ascii="宋体" w:hAnsi="宋体" w:hint="eastAsia"/>
                <w:sz w:val="20"/>
                <w:szCs w:val="20"/>
              </w:rPr>
              <w:t>统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BB4913" w:rsidRPr="00BB4913" w:rsidRDefault="00BB4913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BB4913">
              <w:rPr>
                <w:rFonts w:ascii="宋体" w:hAnsi="宋体" w:hint="eastAsia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4913" w:rsidRPr="00BB4913" w:rsidRDefault="00BB4913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BB4913">
              <w:rPr>
                <w:rFonts w:ascii="宋体" w:hAnsi="宋体" w:hint="eastAsia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4913" w:rsidRPr="00BB4913" w:rsidRDefault="00BB4913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BB4913">
              <w:rPr>
                <w:rFonts w:ascii="宋体" w:hAnsi="宋体" w:hint="eastAsia"/>
                <w:sz w:val="20"/>
                <w:szCs w:val="20"/>
              </w:rPr>
              <w:t>中央</w:t>
            </w:r>
          </w:p>
        </w:tc>
      </w:tr>
      <w:tr w:rsidR="00BB4913" w:rsidRPr="00BB4913" w:rsidTr="000D03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</w:trPr>
        <w:tc>
          <w:tcPr>
            <w:tcW w:w="709" w:type="dxa"/>
            <w:vMerge/>
            <w:vAlign w:val="center"/>
            <w:hideMark/>
          </w:tcPr>
          <w:p w:rsidR="00BB4913" w:rsidRPr="00F17B78" w:rsidRDefault="00BB4913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B4913" w:rsidRPr="00F17B78" w:rsidRDefault="00BB4913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B4913" w:rsidRPr="00F17B78" w:rsidRDefault="00BB4913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B4913" w:rsidRPr="00F17B78" w:rsidRDefault="00BB4913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4913" w:rsidRPr="00F17B78" w:rsidRDefault="00BB4913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B4913" w:rsidRPr="00BB4913" w:rsidRDefault="00BB4913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BB4913">
              <w:rPr>
                <w:rFonts w:ascii="宋体" w:hAnsi="宋体" w:hint="eastAsia"/>
                <w:sz w:val="20"/>
                <w:szCs w:val="20"/>
              </w:rPr>
              <w:t>163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BB4913" w:rsidRPr="00BB4913" w:rsidRDefault="00BB4913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BB4913">
              <w:rPr>
                <w:rFonts w:ascii="宋体" w:hAnsi="宋体" w:hint="eastAsia"/>
                <w:sz w:val="20"/>
                <w:szCs w:val="20"/>
              </w:rPr>
              <w:t>财务报表分析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4913" w:rsidRPr="00BB4913" w:rsidRDefault="00BB4913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BB4913">
              <w:rPr>
                <w:rFonts w:ascii="宋体" w:hAnsi="宋体" w:hint="eastAsia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B4913" w:rsidRPr="00BB4913" w:rsidRDefault="00BB4913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BB4913">
              <w:rPr>
                <w:rFonts w:ascii="宋体" w:hAnsi="宋体" w:hint="eastAsia"/>
                <w:sz w:val="20"/>
                <w:szCs w:val="20"/>
              </w:rPr>
              <w:t>统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BB4913" w:rsidRPr="00BB4913" w:rsidRDefault="00BB4913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BB4913">
              <w:rPr>
                <w:rFonts w:ascii="宋体" w:hAnsi="宋体" w:hint="eastAsia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4913" w:rsidRPr="00BB4913" w:rsidRDefault="00BB4913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BB4913">
              <w:rPr>
                <w:rFonts w:ascii="宋体" w:hAnsi="宋体" w:hint="eastAsia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4913" w:rsidRPr="00BB4913" w:rsidRDefault="00BB4913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BB4913">
              <w:rPr>
                <w:rFonts w:ascii="宋体" w:hAnsi="宋体" w:hint="eastAsia"/>
                <w:sz w:val="20"/>
                <w:szCs w:val="20"/>
              </w:rPr>
              <w:t>省</w:t>
            </w:r>
          </w:p>
        </w:tc>
      </w:tr>
      <w:tr w:rsidR="00BB4913" w:rsidRPr="00BB4913" w:rsidTr="000D03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</w:trPr>
        <w:tc>
          <w:tcPr>
            <w:tcW w:w="709" w:type="dxa"/>
            <w:vMerge/>
            <w:vAlign w:val="center"/>
            <w:hideMark/>
          </w:tcPr>
          <w:p w:rsidR="00BB4913" w:rsidRPr="00F17B78" w:rsidRDefault="00BB4913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B4913" w:rsidRPr="00F17B78" w:rsidRDefault="00BB4913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B4913" w:rsidRPr="00F17B78" w:rsidRDefault="00BB4913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B4913" w:rsidRPr="00F17B78" w:rsidRDefault="00BB4913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4913" w:rsidRPr="00F17B78" w:rsidRDefault="00BB4913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B4913" w:rsidRPr="00BB4913" w:rsidRDefault="00BB4913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BB4913">
              <w:rPr>
                <w:rFonts w:ascii="宋体" w:hAnsi="宋体" w:hint="eastAsia"/>
                <w:sz w:val="20"/>
                <w:szCs w:val="20"/>
              </w:rPr>
              <w:t>578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BB4913" w:rsidRPr="00BB4913" w:rsidRDefault="00BB4913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BB4913">
              <w:rPr>
                <w:rFonts w:ascii="宋体" w:hAnsi="宋体" w:hint="eastAsia"/>
                <w:sz w:val="20"/>
                <w:szCs w:val="20"/>
              </w:rPr>
              <w:t>国际结算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4913" w:rsidRPr="00BB4913" w:rsidRDefault="00BB4913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BB4913">
              <w:rPr>
                <w:rFonts w:ascii="宋体" w:hAnsi="宋体" w:hint="eastAsia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B4913" w:rsidRPr="00BB4913" w:rsidRDefault="00BB4913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BB4913">
              <w:rPr>
                <w:rFonts w:ascii="宋体" w:hAnsi="宋体" w:hint="eastAsia"/>
                <w:sz w:val="20"/>
                <w:szCs w:val="20"/>
              </w:rPr>
              <w:t>统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BB4913" w:rsidRPr="00BB4913" w:rsidRDefault="00BB4913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BB4913">
              <w:rPr>
                <w:rFonts w:ascii="宋体" w:hAnsi="宋体" w:hint="eastAsia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4913" w:rsidRPr="00BB4913" w:rsidRDefault="00BB4913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BB4913">
              <w:rPr>
                <w:rFonts w:ascii="宋体" w:hAnsi="宋体" w:hint="eastAsia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4913" w:rsidRPr="00BB4913" w:rsidRDefault="00BB4913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BB4913">
              <w:rPr>
                <w:rFonts w:ascii="宋体" w:hAnsi="宋体" w:hint="eastAsia"/>
                <w:sz w:val="20"/>
                <w:szCs w:val="20"/>
              </w:rPr>
              <w:t>省</w:t>
            </w:r>
          </w:p>
        </w:tc>
      </w:tr>
      <w:tr w:rsidR="00BB4913" w:rsidRPr="00BB4913" w:rsidTr="000D03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</w:trPr>
        <w:tc>
          <w:tcPr>
            <w:tcW w:w="709" w:type="dxa"/>
            <w:vMerge/>
            <w:vAlign w:val="center"/>
            <w:hideMark/>
          </w:tcPr>
          <w:p w:rsidR="00BB4913" w:rsidRPr="00F17B78" w:rsidRDefault="00BB4913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B4913" w:rsidRPr="00F17B78" w:rsidRDefault="00BB4913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B4913" w:rsidRPr="00F17B78" w:rsidRDefault="00BB4913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B4913" w:rsidRPr="00F17B78" w:rsidRDefault="00BB4913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4913" w:rsidRPr="00F17B78" w:rsidRDefault="00BB4913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B4913" w:rsidRPr="00BB4913" w:rsidRDefault="00BB4913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BB4913">
              <w:rPr>
                <w:rFonts w:ascii="宋体" w:hAnsi="宋体" w:hint="eastAsia"/>
                <w:sz w:val="20"/>
                <w:szCs w:val="20"/>
              </w:rPr>
              <w:t>941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BB4913" w:rsidRPr="00BB4913" w:rsidRDefault="00BB4913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BB4913">
              <w:rPr>
                <w:rFonts w:ascii="宋体" w:hAnsi="宋体" w:hint="eastAsia"/>
                <w:sz w:val="20"/>
                <w:szCs w:val="20"/>
              </w:rPr>
              <w:t>金融理论前沿课题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4913" w:rsidRPr="00BB4913" w:rsidRDefault="00BB4913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BB4913">
              <w:rPr>
                <w:rFonts w:ascii="宋体" w:hAnsi="宋体" w:hint="eastAsia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B4913" w:rsidRPr="00BB4913" w:rsidRDefault="00BB4913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BB4913">
              <w:rPr>
                <w:rFonts w:ascii="宋体" w:hAnsi="宋体" w:hint="eastAsia"/>
                <w:sz w:val="20"/>
                <w:szCs w:val="20"/>
              </w:rPr>
              <w:t>统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BB4913" w:rsidRPr="00BB4913" w:rsidRDefault="00BB4913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BB4913">
              <w:rPr>
                <w:rFonts w:ascii="宋体" w:hAnsi="宋体" w:hint="eastAsia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4913" w:rsidRPr="00BB4913" w:rsidRDefault="00BB4913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BB4913">
              <w:rPr>
                <w:rFonts w:ascii="宋体" w:hAnsi="宋体" w:hint="eastAsia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4913" w:rsidRPr="00BB4913" w:rsidRDefault="00BB4913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BB4913">
              <w:rPr>
                <w:rFonts w:ascii="宋体" w:hAnsi="宋体" w:hint="eastAsia"/>
                <w:sz w:val="20"/>
                <w:szCs w:val="20"/>
              </w:rPr>
              <w:t>省</w:t>
            </w:r>
          </w:p>
        </w:tc>
      </w:tr>
      <w:tr w:rsidR="00F17B78" w:rsidRPr="00F17B78" w:rsidTr="000D03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17B78" w:rsidRPr="00D2325E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proofErr w:type="gramStart"/>
            <w:r w:rsidRPr="00D2325E">
              <w:rPr>
                <w:rFonts w:ascii="宋体" w:hAnsi="宋体"/>
                <w:sz w:val="20"/>
                <w:szCs w:val="20"/>
              </w:rPr>
              <w:t>通识</w:t>
            </w:r>
            <w:r>
              <w:rPr>
                <w:rFonts w:ascii="宋体" w:hAnsi="宋体" w:hint="eastAsia"/>
                <w:sz w:val="20"/>
                <w:szCs w:val="20"/>
              </w:rPr>
              <w:t>课</w:t>
            </w:r>
            <w:proofErr w:type="gramEnd"/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17B78" w:rsidRPr="00F17B78" w:rsidRDefault="00B84A05" w:rsidP="000D03E2">
            <w:pPr>
              <w:widowControl/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4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widowControl/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widowControl/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widowControl/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widowControl/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51909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widowControl/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地域文化（本）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widowControl/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widowControl/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非统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17B78" w:rsidRPr="00F17B78" w:rsidRDefault="001A257A" w:rsidP="000D03E2">
            <w:pPr>
              <w:widowControl/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D2325E">
              <w:rPr>
                <w:rFonts w:ascii="宋体" w:hAnsi="宋体"/>
                <w:sz w:val="20"/>
                <w:szCs w:val="20"/>
              </w:rPr>
              <w:t>必修(省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widowControl/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widowControl/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省</w:t>
            </w:r>
          </w:p>
        </w:tc>
      </w:tr>
      <w:tr w:rsidR="00BB4913" w:rsidRPr="00F17B78" w:rsidTr="000D03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B4913" w:rsidRPr="00F17B78" w:rsidRDefault="00BB4913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B4913" w:rsidRPr="00F17B78" w:rsidRDefault="00BB4913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B4913" w:rsidRPr="00F17B78" w:rsidRDefault="00BB4913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B4913" w:rsidRPr="00F17B78" w:rsidRDefault="00BB4913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4913" w:rsidRPr="00F17B78" w:rsidRDefault="00BB4913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B4913" w:rsidRPr="00BB4913" w:rsidRDefault="00BB4913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BB4913">
              <w:rPr>
                <w:rFonts w:ascii="宋体" w:hAnsi="宋体" w:hint="eastAsia"/>
                <w:sz w:val="20"/>
                <w:szCs w:val="20"/>
              </w:rPr>
              <w:t>51752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BB4913" w:rsidRPr="00BB4913" w:rsidRDefault="00BB4913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BB4913">
              <w:rPr>
                <w:rFonts w:ascii="宋体" w:hAnsi="宋体" w:hint="eastAsia"/>
                <w:sz w:val="20"/>
                <w:szCs w:val="20"/>
              </w:rPr>
              <w:t>环境艺术与社区美化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4913" w:rsidRPr="00BB4913" w:rsidRDefault="00BB4913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BB4913">
              <w:rPr>
                <w:rFonts w:ascii="宋体" w:hAnsi="宋体" w:hint="eastAsia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B4913" w:rsidRPr="00BB4913" w:rsidRDefault="00BB4913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BB4913">
              <w:rPr>
                <w:rFonts w:ascii="宋体" w:hAnsi="宋体" w:hint="eastAsia"/>
                <w:sz w:val="20"/>
                <w:szCs w:val="20"/>
              </w:rPr>
              <w:t>非统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BB4913" w:rsidRPr="00BB4913" w:rsidRDefault="00BB4913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BB4913">
              <w:rPr>
                <w:rFonts w:ascii="宋体" w:hAnsi="宋体" w:hint="eastAsia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4913" w:rsidRPr="00F17B78" w:rsidRDefault="00BB4913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4913" w:rsidRPr="00F17B78" w:rsidRDefault="00BB4913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省</w:t>
            </w:r>
          </w:p>
        </w:tc>
      </w:tr>
      <w:tr w:rsidR="00BB4913" w:rsidRPr="00F17B78" w:rsidTr="000D03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</w:trPr>
        <w:tc>
          <w:tcPr>
            <w:tcW w:w="709" w:type="dxa"/>
            <w:vMerge/>
            <w:vAlign w:val="center"/>
            <w:hideMark/>
          </w:tcPr>
          <w:p w:rsidR="00BB4913" w:rsidRPr="00F17B78" w:rsidRDefault="00BB4913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BB4913" w:rsidRPr="00F17B78" w:rsidRDefault="00BB4913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B4913" w:rsidRPr="00F17B78" w:rsidRDefault="00BB4913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B4913" w:rsidRPr="00F17B78" w:rsidRDefault="00BB4913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4913" w:rsidRPr="00F17B78" w:rsidRDefault="00BB4913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B4913" w:rsidRPr="00BB4913" w:rsidRDefault="00BB4913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BB4913">
              <w:rPr>
                <w:rFonts w:ascii="宋体" w:hAnsi="宋体" w:hint="eastAsia"/>
                <w:sz w:val="20"/>
                <w:szCs w:val="20"/>
              </w:rPr>
              <w:t>51755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BB4913" w:rsidRPr="00BB4913" w:rsidRDefault="00BB4913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BB4913">
              <w:rPr>
                <w:rFonts w:ascii="宋体" w:hAnsi="宋体" w:hint="eastAsia"/>
                <w:sz w:val="20"/>
                <w:szCs w:val="20"/>
              </w:rPr>
              <w:t>世界近现代史专题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4913" w:rsidRPr="00BB4913" w:rsidRDefault="00BB4913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BB4913">
              <w:rPr>
                <w:rFonts w:ascii="宋体" w:hAnsi="宋体" w:hint="eastAsia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B4913" w:rsidRPr="00BB4913" w:rsidRDefault="00BB4913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BB4913">
              <w:rPr>
                <w:rFonts w:ascii="宋体" w:hAnsi="宋体" w:hint="eastAsia"/>
                <w:sz w:val="20"/>
                <w:szCs w:val="20"/>
              </w:rPr>
              <w:t>非统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BB4913" w:rsidRPr="00BB4913" w:rsidRDefault="00BB4913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BB4913">
              <w:rPr>
                <w:rFonts w:ascii="宋体" w:hAnsi="宋体" w:hint="eastAsia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4913" w:rsidRPr="00F17B78" w:rsidRDefault="00BB4913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4913" w:rsidRPr="00F17B78" w:rsidRDefault="00BB4913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省</w:t>
            </w:r>
          </w:p>
        </w:tc>
      </w:tr>
      <w:tr w:rsidR="00BB4913" w:rsidRPr="00F17B78" w:rsidTr="000D03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</w:trPr>
        <w:tc>
          <w:tcPr>
            <w:tcW w:w="709" w:type="dxa"/>
            <w:vMerge/>
            <w:vAlign w:val="center"/>
            <w:hideMark/>
          </w:tcPr>
          <w:p w:rsidR="00BB4913" w:rsidRPr="00F17B78" w:rsidRDefault="00BB4913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BB4913" w:rsidRPr="00F17B78" w:rsidRDefault="00BB4913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B4913" w:rsidRPr="00F17B78" w:rsidRDefault="00BB4913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B4913" w:rsidRPr="00F17B78" w:rsidRDefault="00BB4913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4913" w:rsidRPr="00F17B78" w:rsidRDefault="00BB4913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2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B4913" w:rsidRPr="00BB4913" w:rsidRDefault="00BB4913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BB4913">
              <w:rPr>
                <w:rFonts w:ascii="宋体" w:hAnsi="宋体" w:hint="eastAsia"/>
                <w:sz w:val="20"/>
                <w:szCs w:val="20"/>
              </w:rPr>
              <w:t>51758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BB4913" w:rsidRPr="00BB4913" w:rsidRDefault="00BB4913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BB4913">
              <w:rPr>
                <w:rFonts w:ascii="宋体" w:hAnsi="宋体" w:hint="eastAsia"/>
                <w:sz w:val="20"/>
                <w:szCs w:val="20"/>
              </w:rPr>
              <w:t>经济学与生活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4913" w:rsidRPr="00BB4913" w:rsidRDefault="00BB4913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BB4913">
              <w:rPr>
                <w:rFonts w:ascii="宋体" w:hAnsi="宋体" w:hint="eastAsia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B4913" w:rsidRPr="00BB4913" w:rsidRDefault="00BB4913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BB4913">
              <w:rPr>
                <w:rFonts w:ascii="宋体" w:hAnsi="宋体" w:hint="eastAsia"/>
                <w:sz w:val="20"/>
                <w:szCs w:val="20"/>
              </w:rPr>
              <w:t>非统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BB4913" w:rsidRPr="00BB4913" w:rsidRDefault="00BB4913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BB4913">
              <w:rPr>
                <w:rFonts w:ascii="宋体" w:hAnsi="宋体" w:hint="eastAsia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4913" w:rsidRPr="00F17B78" w:rsidRDefault="00BB4913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4913" w:rsidRPr="00F17B78" w:rsidRDefault="00BB4913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省</w:t>
            </w:r>
          </w:p>
        </w:tc>
      </w:tr>
      <w:tr w:rsidR="00BB4913" w:rsidRPr="00F17B78" w:rsidTr="000D03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</w:trPr>
        <w:tc>
          <w:tcPr>
            <w:tcW w:w="709" w:type="dxa"/>
            <w:vMerge/>
            <w:vAlign w:val="center"/>
            <w:hideMark/>
          </w:tcPr>
          <w:p w:rsidR="00BB4913" w:rsidRPr="00F17B78" w:rsidRDefault="00BB4913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BB4913" w:rsidRPr="00F17B78" w:rsidRDefault="00BB4913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B4913" w:rsidRPr="00F17B78" w:rsidRDefault="00BB4913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B4913" w:rsidRPr="00F17B78" w:rsidRDefault="00BB4913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4913" w:rsidRPr="00F17B78" w:rsidRDefault="00BB4913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2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B4913" w:rsidRPr="00BB4913" w:rsidRDefault="00BB4913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BB4913">
              <w:rPr>
                <w:rFonts w:ascii="宋体" w:hAnsi="宋体" w:hint="eastAsia"/>
                <w:sz w:val="20"/>
                <w:szCs w:val="20"/>
              </w:rPr>
              <w:t>51766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BB4913" w:rsidRPr="00BB4913" w:rsidRDefault="00BB4913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BB4913">
              <w:rPr>
                <w:rFonts w:ascii="宋体" w:hAnsi="宋体" w:hint="eastAsia"/>
                <w:sz w:val="20"/>
                <w:szCs w:val="20"/>
              </w:rPr>
              <w:t>名胜古迹与文化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4913" w:rsidRPr="00BB4913" w:rsidRDefault="00BB4913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BB4913">
              <w:rPr>
                <w:rFonts w:ascii="宋体" w:hAnsi="宋体" w:hint="eastAsia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B4913" w:rsidRPr="00BB4913" w:rsidRDefault="00BB4913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BB4913">
              <w:rPr>
                <w:rFonts w:ascii="宋体" w:hAnsi="宋体" w:hint="eastAsia"/>
                <w:sz w:val="20"/>
                <w:szCs w:val="20"/>
              </w:rPr>
              <w:t>非统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BB4913" w:rsidRPr="00BB4913" w:rsidRDefault="00BB4913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BB4913">
              <w:rPr>
                <w:rFonts w:ascii="宋体" w:hAnsi="宋体" w:hint="eastAsia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4913" w:rsidRPr="00F17B78" w:rsidRDefault="00BB4913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4913" w:rsidRPr="00F17B78" w:rsidRDefault="00BB4913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省</w:t>
            </w:r>
          </w:p>
        </w:tc>
      </w:tr>
      <w:tr w:rsidR="00BB4913" w:rsidRPr="00F17B78" w:rsidTr="000D03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</w:trPr>
        <w:tc>
          <w:tcPr>
            <w:tcW w:w="709" w:type="dxa"/>
            <w:vMerge/>
            <w:vAlign w:val="center"/>
            <w:hideMark/>
          </w:tcPr>
          <w:p w:rsidR="00BB4913" w:rsidRPr="00F17B78" w:rsidRDefault="00BB4913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BB4913" w:rsidRPr="00F17B78" w:rsidRDefault="00BB4913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B4913" w:rsidRPr="00F17B78" w:rsidRDefault="00BB4913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B4913" w:rsidRPr="00F17B78" w:rsidRDefault="00BB4913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4913" w:rsidRPr="00F17B78" w:rsidRDefault="00BB4913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2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B4913" w:rsidRPr="00BB4913" w:rsidRDefault="00BB4913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BB4913">
              <w:rPr>
                <w:rFonts w:ascii="宋体" w:hAnsi="宋体" w:hint="eastAsia"/>
                <w:sz w:val="20"/>
                <w:szCs w:val="20"/>
              </w:rPr>
              <w:t>4392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BB4913" w:rsidRPr="00BB4913" w:rsidRDefault="00BB4913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BB4913">
              <w:rPr>
                <w:rFonts w:ascii="宋体" w:hAnsi="宋体" w:hint="eastAsia"/>
                <w:sz w:val="20"/>
                <w:szCs w:val="20"/>
              </w:rPr>
              <w:t>形势与政策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4913" w:rsidRPr="00BB4913" w:rsidRDefault="00BB4913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BB4913">
              <w:rPr>
                <w:rFonts w:ascii="宋体" w:hAnsi="宋体" w:hint="eastAsia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B4913" w:rsidRPr="00BB4913" w:rsidRDefault="00BB4913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BB4913">
              <w:rPr>
                <w:rFonts w:ascii="宋体" w:hAnsi="宋体" w:hint="eastAsia"/>
                <w:sz w:val="20"/>
                <w:szCs w:val="20"/>
              </w:rPr>
              <w:t>统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BB4913" w:rsidRPr="00BB4913" w:rsidRDefault="00BB4913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BB4913">
              <w:rPr>
                <w:rFonts w:ascii="宋体" w:hAnsi="宋体" w:hint="eastAsia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4913" w:rsidRPr="00F17B78" w:rsidRDefault="00BB4913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4913" w:rsidRPr="00F17B78" w:rsidRDefault="00BB4913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省</w:t>
            </w:r>
          </w:p>
        </w:tc>
      </w:tr>
      <w:tr w:rsidR="00BB4913" w:rsidRPr="00F17B78" w:rsidTr="000D03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</w:trPr>
        <w:tc>
          <w:tcPr>
            <w:tcW w:w="709" w:type="dxa"/>
            <w:vMerge/>
            <w:vAlign w:val="center"/>
            <w:hideMark/>
          </w:tcPr>
          <w:p w:rsidR="00BB4913" w:rsidRPr="00F17B78" w:rsidRDefault="00BB4913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BB4913" w:rsidRPr="00F17B78" w:rsidRDefault="00BB4913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B4913" w:rsidRPr="00F17B78" w:rsidRDefault="00BB4913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B4913" w:rsidRPr="00F17B78" w:rsidRDefault="00BB4913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4913" w:rsidRPr="00F17B78" w:rsidRDefault="00BB4913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2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B4913" w:rsidRPr="00BB4913" w:rsidRDefault="00BB4913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BB4913">
              <w:rPr>
                <w:rFonts w:ascii="宋体" w:hAnsi="宋体" w:hint="eastAsia"/>
                <w:sz w:val="20"/>
                <w:szCs w:val="20"/>
              </w:rPr>
              <w:t>2775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BB4913" w:rsidRPr="00BB4913" w:rsidRDefault="00BB4913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BB4913">
              <w:rPr>
                <w:rFonts w:ascii="宋体" w:hAnsi="宋体" w:hint="eastAsia"/>
                <w:sz w:val="20"/>
                <w:szCs w:val="20"/>
              </w:rPr>
              <w:t>汉语中的中国文化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4913" w:rsidRPr="00BB4913" w:rsidRDefault="00BB4913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BB4913">
              <w:rPr>
                <w:rFonts w:ascii="宋体" w:hAnsi="宋体" w:hint="eastAsia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B4913" w:rsidRPr="00BB4913" w:rsidRDefault="00BB4913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BB4913">
              <w:rPr>
                <w:rFonts w:ascii="宋体" w:hAnsi="宋体" w:hint="eastAsia"/>
                <w:sz w:val="20"/>
                <w:szCs w:val="20"/>
              </w:rPr>
              <w:t>统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BB4913" w:rsidRPr="00BB4913" w:rsidRDefault="00BB4913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BB4913">
              <w:rPr>
                <w:rFonts w:ascii="宋体" w:hAnsi="宋体" w:hint="eastAsia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B4913" w:rsidRPr="00F17B78" w:rsidRDefault="00BB4913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4913" w:rsidRPr="00F17B78" w:rsidRDefault="00BB4913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省</w:t>
            </w:r>
          </w:p>
        </w:tc>
      </w:tr>
      <w:tr w:rsidR="00F17B78" w:rsidRPr="00F17B78" w:rsidTr="000D03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</w:trPr>
        <w:tc>
          <w:tcPr>
            <w:tcW w:w="709" w:type="dxa"/>
            <w:shd w:val="clear" w:color="auto" w:fill="auto"/>
            <w:vAlign w:val="center"/>
            <w:hideMark/>
          </w:tcPr>
          <w:p w:rsidR="00F17B78" w:rsidRPr="00D2325E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D2325E">
              <w:rPr>
                <w:rFonts w:ascii="宋体" w:hAnsi="宋体"/>
                <w:sz w:val="20"/>
                <w:szCs w:val="20"/>
              </w:rPr>
              <w:t>专业拓展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widowControl/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widowControl/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widowControl/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widowControl/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widowControl/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1236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widowControl/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人力资源管理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widowControl/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widowControl/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统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17B78" w:rsidRPr="00F17B78" w:rsidRDefault="001A257A" w:rsidP="000D03E2">
            <w:pPr>
              <w:widowControl/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D2325E">
              <w:rPr>
                <w:rFonts w:ascii="宋体" w:hAnsi="宋体"/>
                <w:sz w:val="20"/>
                <w:szCs w:val="20"/>
              </w:rPr>
              <w:t>必修(省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widowControl/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widowControl/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省</w:t>
            </w:r>
          </w:p>
        </w:tc>
      </w:tr>
      <w:tr w:rsidR="00F17B78" w:rsidRPr="00F17B78" w:rsidTr="000D03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17B78" w:rsidRPr="00D2325E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D2325E">
              <w:rPr>
                <w:rFonts w:ascii="宋体" w:hAnsi="宋体"/>
                <w:sz w:val="20"/>
                <w:szCs w:val="20"/>
              </w:rPr>
              <w:t>综合实践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widowControl/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8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widowControl/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widowControl/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widowControl/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3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widowControl/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56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widowControl/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毕业论文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widowControl/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widowControl/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统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widowControl/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widowControl/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widowControl/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省</w:t>
            </w:r>
          </w:p>
        </w:tc>
      </w:tr>
      <w:tr w:rsidR="00F17B78" w:rsidRPr="00F17B78" w:rsidTr="000D03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</w:trPr>
        <w:tc>
          <w:tcPr>
            <w:tcW w:w="709" w:type="dxa"/>
            <w:vMerge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2329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金融模拟交易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统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省</w:t>
            </w:r>
          </w:p>
        </w:tc>
      </w:tr>
      <w:tr w:rsidR="001A257A" w:rsidRPr="00F17B78" w:rsidTr="000D03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A257A" w:rsidRPr="00D2325E" w:rsidRDefault="001A257A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D2325E">
              <w:rPr>
                <w:rFonts w:ascii="宋体" w:hAnsi="宋体"/>
                <w:sz w:val="20"/>
                <w:szCs w:val="20"/>
              </w:rPr>
              <w:t>公共英语课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1A257A" w:rsidRPr="00F17B78" w:rsidRDefault="001A257A" w:rsidP="000D03E2">
            <w:pPr>
              <w:widowControl/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A257A" w:rsidRPr="00F17B78" w:rsidRDefault="001A257A" w:rsidP="000D03E2">
            <w:pPr>
              <w:widowControl/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A257A" w:rsidRPr="00F17B78" w:rsidRDefault="001A257A" w:rsidP="000D03E2">
            <w:pPr>
              <w:widowControl/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2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A257A" w:rsidRPr="00F17B78" w:rsidRDefault="001A257A" w:rsidP="000D03E2">
            <w:pPr>
              <w:widowControl/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3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257A" w:rsidRPr="00F17B78" w:rsidRDefault="001A257A" w:rsidP="000D03E2">
            <w:pPr>
              <w:widowControl/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4011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1A257A" w:rsidRPr="00F17B78" w:rsidRDefault="001A257A" w:rsidP="000D03E2">
            <w:pPr>
              <w:widowControl/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商务英语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A257A" w:rsidRPr="00F17B78" w:rsidRDefault="001A257A" w:rsidP="000D03E2">
            <w:pPr>
              <w:widowControl/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257A" w:rsidRPr="00F17B78" w:rsidRDefault="001A257A" w:rsidP="000D03E2">
            <w:pPr>
              <w:widowControl/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统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A257A" w:rsidRDefault="001A257A" w:rsidP="000D03E2">
            <w:pPr>
              <w:spacing w:line="220" w:lineRule="exact"/>
            </w:pPr>
            <w:r w:rsidRPr="004E51A6">
              <w:rPr>
                <w:rFonts w:ascii="宋体" w:hAnsi="宋体"/>
                <w:sz w:val="20"/>
                <w:szCs w:val="20"/>
              </w:rPr>
              <w:t>必修(省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A257A" w:rsidRPr="00F17B78" w:rsidRDefault="001A257A" w:rsidP="000D03E2">
            <w:pPr>
              <w:widowControl/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A257A" w:rsidRPr="00F17B78" w:rsidRDefault="001A257A" w:rsidP="000D03E2">
            <w:pPr>
              <w:widowControl/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中央</w:t>
            </w:r>
          </w:p>
        </w:tc>
      </w:tr>
      <w:tr w:rsidR="001A257A" w:rsidRPr="00F17B78" w:rsidTr="000D03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</w:trPr>
        <w:tc>
          <w:tcPr>
            <w:tcW w:w="709" w:type="dxa"/>
            <w:vMerge/>
            <w:vAlign w:val="center"/>
            <w:hideMark/>
          </w:tcPr>
          <w:p w:rsidR="001A257A" w:rsidRPr="00F17B78" w:rsidRDefault="001A257A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1A257A" w:rsidRPr="00F17B78" w:rsidRDefault="001A257A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A257A" w:rsidRPr="00F17B78" w:rsidRDefault="001A257A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A257A" w:rsidRPr="00F17B78" w:rsidRDefault="001A257A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A257A" w:rsidRPr="00F17B78" w:rsidRDefault="001A257A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3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257A" w:rsidRPr="00F17B78" w:rsidRDefault="001A257A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4012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1A257A" w:rsidRPr="00F17B78" w:rsidRDefault="001A257A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商务英语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A257A" w:rsidRPr="00F17B78" w:rsidRDefault="001A257A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257A" w:rsidRPr="00F17B78" w:rsidRDefault="001A257A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统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A257A" w:rsidRDefault="001A257A" w:rsidP="000D03E2">
            <w:pPr>
              <w:spacing w:line="220" w:lineRule="exact"/>
            </w:pPr>
            <w:r w:rsidRPr="004E51A6">
              <w:rPr>
                <w:rFonts w:ascii="宋体" w:hAnsi="宋体"/>
                <w:sz w:val="20"/>
                <w:szCs w:val="20"/>
              </w:rPr>
              <w:t>必修(省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A257A" w:rsidRPr="00F17B78" w:rsidRDefault="00B84A05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A257A" w:rsidRPr="00F17B78" w:rsidRDefault="001A257A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中央</w:t>
            </w:r>
          </w:p>
        </w:tc>
      </w:tr>
      <w:tr w:rsidR="00F17B78" w:rsidRPr="00F17B78" w:rsidTr="000D03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</w:trPr>
        <w:tc>
          <w:tcPr>
            <w:tcW w:w="709" w:type="dxa"/>
            <w:vMerge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3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4007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理工英语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统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中央</w:t>
            </w:r>
          </w:p>
        </w:tc>
      </w:tr>
      <w:tr w:rsidR="00F17B78" w:rsidRPr="00F17B78" w:rsidTr="000D03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</w:trPr>
        <w:tc>
          <w:tcPr>
            <w:tcW w:w="709" w:type="dxa"/>
            <w:vMerge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4008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理工英语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统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B78" w:rsidRPr="00F17B78" w:rsidRDefault="00B84A05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中央</w:t>
            </w:r>
          </w:p>
        </w:tc>
      </w:tr>
      <w:tr w:rsidR="00F17B78" w:rsidRPr="00F17B78" w:rsidTr="000D03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</w:trPr>
        <w:tc>
          <w:tcPr>
            <w:tcW w:w="709" w:type="dxa"/>
            <w:vMerge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3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4015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人文英语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统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中央</w:t>
            </w:r>
          </w:p>
        </w:tc>
      </w:tr>
      <w:tr w:rsidR="00F17B78" w:rsidRPr="00F17B78" w:rsidTr="000D03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</w:trPr>
        <w:tc>
          <w:tcPr>
            <w:tcW w:w="709" w:type="dxa"/>
            <w:vMerge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3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4016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人文英语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统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B78" w:rsidRPr="00F17B78" w:rsidRDefault="00B84A05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中央</w:t>
            </w:r>
          </w:p>
        </w:tc>
      </w:tr>
      <w:tr w:rsidR="00F17B78" w:rsidRPr="00F17B78" w:rsidTr="000D03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</w:trPr>
        <w:tc>
          <w:tcPr>
            <w:tcW w:w="709" w:type="dxa"/>
            <w:vMerge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3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4019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管理英语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统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中央</w:t>
            </w:r>
          </w:p>
        </w:tc>
      </w:tr>
      <w:tr w:rsidR="00F17B78" w:rsidRPr="00F17B78" w:rsidTr="000D03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</w:trPr>
        <w:tc>
          <w:tcPr>
            <w:tcW w:w="709" w:type="dxa"/>
            <w:vMerge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4020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管理英语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统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B78" w:rsidRPr="00F17B78" w:rsidRDefault="00B84A05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中央</w:t>
            </w:r>
          </w:p>
        </w:tc>
      </w:tr>
      <w:tr w:rsidR="00F17B78" w:rsidRPr="00F17B78" w:rsidTr="000D03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17B78" w:rsidRPr="00D2325E" w:rsidRDefault="00F17B78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D2325E">
              <w:rPr>
                <w:rFonts w:ascii="宋体" w:hAnsi="宋体"/>
                <w:sz w:val="20"/>
                <w:szCs w:val="20"/>
              </w:rPr>
              <w:t>思想政治课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widowControl/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8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widowControl/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8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widowControl/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widowControl/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widowControl/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4384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widowControl/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马克思主义基本原理概论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widowControl/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widowControl/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统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widowControl/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widowControl/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7B78" w:rsidRPr="00F17B78" w:rsidRDefault="00F17B78" w:rsidP="000D03E2">
            <w:pPr>
              <w:widowControl/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中央</w:t>
            </w:r>
          </w:p>
        </w:tc>
      </w:tr>
      <w:tr w:rsidR="00E6226C" w:rsidRPr="00F17B78" w:rsidTr="000D03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</w:trPr>
        <w:tc>
          <w:tcPr>
            <w:tcW w:w="709" w:type="dxa"/>
            <w:vMerge/>
            <w:vAlign w:val="center"/>
            <w:hideMark/>
          </w:tcPr>
          <w:p w:rsidR="00E6226C" w:rsidRPr="00F17B78" w:rsidRDefault="00E6226C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E6226C" w:rsidRPr="00F17B78" w:rsidRDefault="00E6226C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6226C" w:rsidRPr="00F17B78" w:rsidRDefault="00E6226C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6226C" w:rsidRPr="00F17B78" w:rsidRDefault="00E6226C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6226C" w:rsidRPr="00F17B78" w:rsidRDefault="00E6226C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6226C" w:rsidRPr="00F17B78" w:rsidRDefault="00E6226C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4391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E6226C" w:rsidRPr="00F17B78" w:rsidRDefault="00E6226C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习近平新时代中国特色社会主义思想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6226C" w:rsidRPr="00F17B78" w:rsidRDefault="00E6226C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6226C" w:rsidRPr="00F17B78" w:rsidRDefault="00E6226C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统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6226C" w:rsidRPr="00F17B78" w:rsidRDefault="00E6226C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6226C" w:rsidRPr="00F17B78" w:rsidRDefault="00E6226C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226C" w:rsidRPr="00F17B78" w:rsidRDefault="00E6226C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中央</w:t>
            </w:r>
          </w:p>
        </w:tc>
      </w:tr>
      <w:tr w:rsidR="00E6226C" w:rsidRPr="00F17B78" w:rsidTr="000D03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</w:trPr>
        <w:tc>
          <w:tcPr>
            <w:tcW w:w="709" w:type="dxa"/>
            <w:vMerge/>
            <w:vAlign w:val="center"/>
            <w:hideMark/>
          </w:tcPr>
          <w:p w:rsidR="00E6226C" w:rsidRPr="00F17B78" w:rsidRDefault="00E6226C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E6226C" w:rsidRPr="00F17B78" w:rsidRDefault="00E6226C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6226C" w:rsidRPr="00F17B78" w:rsidRDefault="00E6226C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6226C" w:rsidRPr="00F17B78" w:rsidRDefault="00E6226C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6226C" w:rsidRPr="00F17B78" w:rsidRDefault="00E6226C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4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6226C" w:rsidRPr="00F17B78" w:rsidRDefault="00E6226C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4681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E6226C" w:rsidRPr="00F17B78" w:rsidRDefault="00E6226C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中国近现代史纲要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6226C" w:rsidRPr="00F17B78" w:rsidRDefault="00E6226C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6226C" w:rsidRPr="00F17B78" w:rsidRDefault="00E6226C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统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6226C" w:rsidRPr="00F17B78" w:rsidRDefault="00E6226C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6226C" w:rsidRPr="00F17B78" w:rsidRDefault="00E6226C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226C" w:rsidRPr="00F17B78" w:rsidRDefault="00E6226C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中央</w:t>
            </w:r>
          </w:p>
        </w:tc>
      </w:tr>
      <w:tr w:rsidR="00E6226C" w:rsidRPr="00F17B78" w:rsidTr="000D03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</w:trPr>
        <w:tc>
          <w:tcPr>
            <w:tcW w:w="709" w:type="dxa"/>
            <w:vMerge/>
            <w:vAlign w:val="center"/>
            <w:hideMark/>
          </w:tcPr>
          <w:p w:rsidR="00E6226C" w:rsidRPr="00F17B78" w:rsidRDefault="00E6226C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E6226C" w:rsidRPr="00F17B78" w:rsidRDefault="00E6226C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6226C" w:rsidRPr="00F17B78" w:rsidRDefault="00E6226C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6226C" w:rsidRPr="00F17B78" w:rsidRDefault="00E6226C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6226C" w:rsidRPr="00F17B78" w:rsidRDefault="00E6226C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6226C" w:rsidRPr="00F17B78" w:rsidRDefault="00E6226C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2902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E6226C" w:rsidRPr="00F17B78" w:rsidRDefault="00E6226C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民族理论与民族政策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6226C" w:rsidRPr="00F17B78" w:rsidRDefault="00E6226C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6226C" w:rsidRPr="00F17B78" w:rsidRDefault="00E6226C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统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6226C" w:rsidRPr="00F17B78" w:rsidRDefault="00E6226C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6226C" w:rsidRPr="00F17B78" w:rsidRDefault="00E6226C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226C" w:rsidRPr="00F17B78" w:rsidRDefault="00E6226C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F17B78">
              <w:rPr>
                <w:rFonts w:ascii="宋体" w:hAnsi="宋体" w:hint="eastAsia"/>
                <w:sz w:val="20"/>
                <w:szCs w:val="20"/>
              </w:rPr>
              <w:t>省</w:t>
            </w:r>
          </w:p>
        </w:tc>
      </w:tr>
      <w:tr w:rsidR="0097157A" w:rsidRPr="00F17B78" w:rsidTr="000D03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</w:trPr>
        <w:tc>
          <w:tcPr>
            <w:tcW w:w="709" w:type="dxa"/>
            <w:vMerge w:val="restart"/>
            <w:vAlign w:val="center"/>
            <w:hideMark/>
          </w:tcPr>
          <w:p w:rsidR="0097157A" w:rsidRPr="009A0C45" w:rsidRDefault="0097157A" w:rsidP="0097157A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A0C45">
              <w:rPr>
                <w:rFonts w:asciiTheme="minorEastAsia" w:eastAsiaTheme="minorEastAsia" w:hAnsiTheme="minorEastAsia" w:hint="eastAsia"/>
                <w:sz w:val="20"/>
                <w:szCs w:val="20"/>
              </w:rPr>
              <w:t>补修课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97157A" w:rsidRPr="009A0C45" w:rsidRDefault="0097157A" w:rsidP="0097157A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A0C45">
              <w:rPr>
                <w:rFonts w:asciiTheme="minorEastAsia" w:eastAsiaTheme="minorEastAsia" w:hAnsiTheme="minorEastAsia" w:hint="eastAsia"/>
                <w:sz w:val="20"/>
                <w:szCs w:val="20"/>
              </w:rPr>
              <w:t>8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97157A" w:rsidRPr="009A0C45" w:rsidRDefault="0097157A" w:rsidP="0097157A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A0C45"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97157A" w:rsidRPr="009A0C45" w:rsidRDefault="0097157A" w:rsidP="0097157A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A0C45">
              <w:rPr>
                <w:rFonts w:asciiTheme="minorEastAsia" w:eastAsiaTheme="minorEastAsia" w:hAnsiTheme="minorEastAsia" w:hint="eastAsia"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7157A" w:rsidRPr="009A0C45" w:rsidRDefault="0097157A" w:rsidP="0097157A">
            <w:pPr>
              <w:spacing w:line="23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9A0C45">
              <w:rPr>
                <w:rFonts w:ascii="宋体" w:hAnsi="宋体" w:hint="eastAsia"/>
                <w:sz w:val="20"/>
                <w:szCs w:val="20"/>
              </w:rPr>
              <w:t>4</w:t>
            </w:r>
            <w:r>
              <w:rPr>
                <w:rFonts w:ascii="宋体" w:hAnsi="宋体" w:hint="eastAsia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7157A" w:rsidRPr="009A0C45" w:rsidRDefault="0097157A" w:rsidP="0097157A">
            <w:pPr>
              <w:spacing w:line="23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A0C45">
              <w:rPr>
                <w:rFonts w:asciiTheme="minorEastAsia" w:eastAsiaTheme="minorEastAsia" w:hAnsiTheme="minorEastAsia"/>
                <w:sz w:val="20"/>
                <w:szCs w:val="20"/>
              </w:rPr>
              <w:t>584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97157A" w:rsidRPr="009A0C45" w:rsidRDefault="0097157A" w:rsidP="0097157A">
            <w:pPr>
              <w:spacing w:line="23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A0C45">
              <w:rPr>
                <w:rFonts w:asciiTheme="minorEastAsia" w:eastAsiaTheme="minorEastAsia" w:hAnsiTheme="minorEastAsia"/>
                <w:sz w:val="20"/>
                <w:szCs w:val="20"/>
              </w:rPr>
              <w:t>国际金融＃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7157A" w:rsidRPr="009A0C45" w:rsidRDefault="0097157A" w:rsidP="0097157A">
            <w:pPr>
              <w:spacing w:line="23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A0C45">
              <w:rPr>
                <w:rFonts w:asciiTheme="minorEastAsia" w:eastAsiaTheme="minorEastAsia" w:hAnsiTheme="minorEastAsia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7157A" w:rsidRPr="00F17B78" w:rsidRDefault="0097157A" w:rsidP="0097157A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7157A" w:rsidRPr="00F17B78" w:rsidRDefault="0097157A" w:rsidP="0097157A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7157A" w:rsidRPr="00F17B78" w:rsidRDefault="0097157A" w:rsidP="0097157A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7157A" w:rsidRPr="00F17B78" w:rsidRDefault="0097157A" w:rsidP="0097157A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</w:p>
        </w:tc>
      </w:tr>
      <w:tr w:rsidR="0097157A" w:rsidRPr="00F17B78" w:rsidTr="000D03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</w:trPr>
        <w:tc>
          <w:tcPr>
            <w:tcW w:w="709" w:type="dxa"/>
            <w:vMerge/>
            <w:vAlign w:val="center"/>
            <w:hideMark/>
          </w:tcPr>
          <w:p w:rsidR="0097157A" w:rsidRPr="00F17B78" w:rsidRDefault="0097157A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7157A" w:rsidRPr="00F17B78" w:rsidRDefault="0097157A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7157A" w:rsidRPr="00F17B78" w:rsidRDefault="0097157A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7157A" w:rsidRPr="00F17B78" w:rsidRDefault="0097157A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7157A" w:rsidRPr="00F17B78" w:rsidRDefault="0097157A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9A0C45">
              <w:rPr>
                <w:rFonts w:ascii="宋体" w:hAnsi="宋体" w:hint="eastAsia"/>
                <w:sz w:val="20"/>
                <w:szCs w:val="20"/>
              </w:rPr>
              <w:t>4</w:t>
            </w:r>
            <w:r>
              <w:rPr>
                <w:rFonts w:ascii="宋体" w:hAnsi="宋体" w:hint="eastAsia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7157A" w:rsidRPr="00F17B78" w:rsidRDefault="0097157A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9A0C45">
              <w:rPr>
                <w:rFonts w:asciiTheme="minorEastAsia" w:eastAsiaTheme="minorEastAsia" w:hAnsiTheme="minorEastAsia"/>
                <w:sz w:val="20"/>
                <w:szCs w:val="20"/>
              </w:rPr>
              <w:t>4325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97157A" w:rsidRPr="00F17B78" w:rsidRDefault="0097157A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9A0C45">
              <w:rPr>
                <w:rFonts w:asciiTheme="minorEastAsia" w:eastAsiaTheme="minorEastAsia" w:hAnsiTheme="minorEastAsia"/>
                <w:sz w:val="20"/>
                <w:szCs w:val="20"/>
              </w:rPr>
              <w:t>商业银行经营管理#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7157A" w:rsidRPr="00F17B78" w:rsidRDefault="0097157A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9A0C45"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7157A" w:rsidRPr="00F17B78" w:rsidRDefault="0097157A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7157A" w:rsidRPr="00F17B78" w:rsidRDefault="0097157A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7157A" w:rsidRPr="00F17B78" w:rsidRDefault="0097157A" w:rsidP="000D03E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7157A" w:rsidRPr="00F17B78" w:rsidRDefault="0097157A" w:rsidP="000D03E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</w:p>
        </w:tc>
      </w:tr>
    </w:tbl>
    <w:p w:rsidR="007351AD" w:rsidRPr="002654CC" w:rsidRDefault="007351AD" w:rsidP="007351AD">
      <w:pPr>
        <w:spacing w:line="340" w:lineRule="exact"/>
        <w:jc w:val="center"/>
        <w:rPr>
          <w:rFonts w:ascii="宋体"/>
          <w:b/>
          <w:sz w:val="30"/>
          <w:szCs w:val="30"/>
        </w:rPr>
      </w:pPr>
      <w:r w:rsidRPr="002654CC">
        <w:rPr>
          <w:rFonts w:ascii="宋体" w:hAnsi="宋体" w:hint="eastAsia"/>
          <w:b/>
          <w:sz w:val="30"/>
          <w:szCs w:val="30"/>
        </w:rPr>
        <w:lastRenderedPageBreak/>
        <w:t>法学科法学类</w:t>
      </w:r>
    </w:p>
    <w:p w:rsidR="007351AD" w:rsidRDefault="007351AD" w:rsidP="007351AD">
      <w:pPr>
        <w:spacing w:line="340" w:lineRule="exact"/>
        <w:jc w:val="center"/>
        <w:rPr>
          <w:rFonts w:ascii="宋体" w:hAnsi="宋体"/>
          <w:b/>
          <w:sz w:val="30"/>
          <w:szCs w:val="30"/>
        </w:rPr>
      </w:pPr>
      <w:r w:rsidRPr="002654CC">
        <w:rPr>
          <w:rFonts w:ascii="宋体" w:hAnsi="宋体" w:hint="eastAsia"/>
          <w:b/>
          <w:sz w:val="30"/>
          <w:szCs w:val="30"/>
        </w:rPr>
        <w:t xml:space="preserve">   法学专业（本科）专业规则（</w:t>
      </w:r>
      <w:r w:rsidR="00FF0051">
        <w:rPr>
          <w:rFonts w:ascii="宋体" w:hAnsi="宋体" w:hint="eastAsia"/>
          <w:b/>
          <w:sz w:val="30"/>
          <w:szCs w:val="30"/>
        </w:rPr>
        <w:t>2020年春季</w:t>
      </w:r>
      <w:r w:rsidRPr="002654CC">
        <w:rPr>
          <w:rFonts w:ascii="宋体" w:hAnsi="宋体" w:hint="eastAsia"/>
          <w:b/>
          <w:sz w:val="30"/>
          <w:szCs w:val="30"/>
        </w:rPr>
        <w:t>）</w:t>
      </w:r>
    </w:p>
    <w:tbl>
      <w:tblPr>
        <w:tblW w:w="106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41"/>
        <w:gridCol w:w="468"/>
        <w:gridCol w:w="241"/>
        <w:gridCol w:w="468"/>
        <w:gridCol w:w="241"/>
        <w:gridCol w:w="468"/>
        <w:gridCol w:w="240"/>
        <w:gridCol w:w="426"/>
        <w:gridCol w:w="42"/>
        <w:gridCol w:w="439"/>
        <w:gridCol w:w="369"/>
        <w:gridCol w:w="468"/>
        <w:gridCol w:w="884"/>
        <w:gridCol w:w="1200"/>
        <w:gridCol w:w="425"/>
        <w:gridCol w:w="43"/>
        <w:gridCol w:w="425"/>
        <w:gridCol w:w="382"/>
        <w:gridCol w:w="363"/>
        <w:gridCol w:w="105"/>
        <w:gridCol w:w="666"/>
        <w:gridCol w:w="426"/>
        <w:gridCol w:w="42"/>
        <w:gridCol w:w="426"/>
        <w:gridCol w:w="240"/>
        <w:gridCol w:w="468"/>
      </w:tblGrid>
      <w:tr w:rsidR="00A23821" w:rsidRPr="00D3023B" w:rsidTr="0097157A">
        <w:trPr>
          <w:gridAfter w:val="1"/>
          <w:wAfter w:w="468" w:type="dxa"/>
          <w:trHeight w:val="170"/>
        </w:trPr>
        <w:tc>
          <w:tcPr>
            <w:tcW w:w="2835" w:type="dxa"/>
            <w:gridSpan w:val="8"/>
            <w:shd w:val="clear" w:color="000000" w:fill="FFFFFF"/>
            <w:vAlign w:val="center"/>
            <w:hideMark/>
          </w:tcPr>
          <w:p w:rsidR="00A23821" w:rsidRPr="00D3023B" w:rsidRDefault="00A23821" w:rsidP="0097157A">
            <w:pPr>
              <w:widowControl/>
              <w:spacing w:line="220" w:lineRule="exact"/>
              <w:ind w:leftChars="-189" w:left="497" w:hangingChars="447" w:hanging="894"/>
              <w:jc w:val="center"/>
              <w:rPr>
                <w:rFonts w:ascii="宋体" w:hAnsi="宋体"/>
                <w:sz w:val="20"/>
                <w:szCs w:val="20"/>
              </w:rPr>
            </w:pPr>
            <w:r w:rsidRPr="00D3023B">
              <w:rPr>
                <w:rFonts w:ascii="宋体" w:hAnsi="宋体"/>
                <w:sz w:val="20"/>
                <w:szCs w:val="20"/>
              </w:rPr>
              <w:t>专业名称</w:t>
            </w:r>
          </w:p>
        </w:tc>
        <w:tc>
          <w:tcPr>
            <w:tcW w:w="2628" w:type="dxa"/>
            <w:gridSpan w:val="6"/>
            <w:shd w:val="clear" w:color="000000" w:fill="FFFFFF"/>
            <w:vAlign w:val="center"/>
            <w:hideMark/>
          </w:tcPr>
          <w:p w:rsidR="00A23821" w:rsidRPr="00D3023B" w:rsidRDefault="00A23821" w:rsidP="0097157A">
            <w:pPr>
              <w:widowControl/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D3023B">
              <w:rPr>
                <w:rFonts w:ascii="宋体" w:hAnsi="宋体"/>
                <w:sz w:val="20"/>
                <w:szCs w:val="20"/>
              </w:rPr>
              <w:t>法学</w:t>
            </w:r>
          </w:p>
        </w:tc>
        <w:tc>
          <w:tcPr>
            <w:tcW w:w="2838" w:type="dxa"/>
            <w:gridSpan w:val="6"/>
            <w:shd w:val="clear" w:color="000000" w:fill="FFFFFF"/>
            <w:vAlign w:val="center"/>
            <w:hideMark/>
          </w:tcPr>
          <w:p w:rsidR="00A23821" w:rsidRPr="00D3023B" w:rsidRDefault="00A23821" w:rsidP="0097157A">
            <w:pPr>
              <w:widowControl/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D3023B">
              <w:rPr>
                <w:rFonts w:ascii="宋体" w:hAnsi="宋体"/>
                <w:sz w:val="20"/>
                <w:szCs w:val="20"/>
              </w:rPr>
              <w:t>规则号</w:t>
            </w:r>
          </w:p>
        </w:tc>
        <w:tc>
          <w:tcPr>
            <w:tcW w:w="1905" w:type="dxa"/>
            <w:gridSpan w:val="6"/>
            <w:shd w:val="clear" w:color="000000" w:fill="FFFFFF"/>
            <w:vAlign w:val="center"/>
            <w:hideMark/>
          </w:tcPr>
          <w:p w:rsidR="00A23821" w:rsidRPr="00D3023B" w:rsidRDefault="00FF0051" w:rsidP="0097157A">
            <w:pPr>
              <w:widowControl/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003</w:t>
            </w:r>
            <w:r w:rsidR="00A23821"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01203010100</w:t>
            </w:r>
          </w:p>
        </w:tc>
      </w:tr>
      <w:tr w:rsidR="00A23821" w:rsidRPr="00D3023B" w:rsidTr="0097157A">
        <w:trPr>
          <w:gridAfter w:val="1"/>
          <w:wAfter w:w="468" w:type="dxa"/>
          <w:trHeight w:val="70"/>
        </w:trPr>
        <w:tc>
          <w:tcPr>
            <w:tcW w:w="2835" w:type="dxa"/>
            <w:gridSpan w:val="8"/>
            <w:shd w:val="clear" w:color="000000" w:fill="FFFFFF"/>
            <w:vAlign w:val="center"/>
            <w:hideMark/>
          </w:tcPr>
          <w:p w:rsidR="00A23821" w:rsidRPr="00D3023B" w:rsidRDefault="00A23821" w:rsidP="0097157A">
            <w:pPr>
              <w:widowControl/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D3023B">
              <w:rPr>
                <w:rFonts w:ascii="宋体" w:hAnsi="宋体"/>
                <w:sz w:val="20"/>
                <w:szCs w:val="20"/>
              </w:rPr>
              <w:t>学生类型</w:t>
            </w:r>
          </w:p>
        </w:tc>
        <w:tc>
          <w:tcPr>
            <w:tcW w:w="2628" w:type="dxa"/>
            <w:gridSpan w:val="6"/>
            <w:shd w:val="clear" w:color="000000" w:fill="FFFFFF"/>
            <w:vAlign w:val="center"/>
            <w:hideMark/>
          </w:tcPr>
          <w:p w:rsidR="00A23821" w:rsidRPr="00D3023B" w:rsidRDefault="00A23821" w:rsidP="0097157A">
            <w:pPr>
              <w:widowControl/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D3023B">
              <w:rPr>
                <w:rFonts w:ascii="宋体" w:hAnsi="宋体"/>
                <w:sz w:val="20"/>
                <w:szCs w:val="20"/>
              </w:rPr>
              <w:t xml:space="preserve">开放            </w:t>
            </w:r>
          </w:p>
        </w:tc>
        <w:tc>
          <w:tcPr>
            <w:tcW w:w="2838" w:type="dxa"/>
            <w:gridSpan w:val="6"/>
            <w:shd w:val="clear" w:color="000000" w:fill="FFFFFF"/>
            <w:vAlign w:val="center"/>
            <w:hideMark/>
          </w:tcPr>
          <w:p w:rsidR="00A23821" w:rsidRPr="00D3023B" w:rsidRDefault="00A23821" w:rsidP="0097157A">
            <w:pPr>
              <w:widowControl/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D3023B">
              <w:rPr>
                <w:rFonts w:ascii="宋体" w:hAnsi="宋体"/>
                <w:sz w:val="20"/>
                <w:szCs w:val="20"/>
              </w:rPr>
              <w:t>专业层次</w:t>
            </w:r>
          </w:p>
        </w:tc>
        <w:tc>
          <w:tcPr>
            <w:tcW w:w="1905" w:type="dxa"/>
            <w:gridSpan w:val="6"/>
            <w:shd w:val="clear" w:color="000000" w:fill="FFFFFF"/>
            <w:vAlign w:val="center"/>
            <w:hideMark/>
          </w:tcPr>
          <w:p w:rsidR="00A23821" w:rsidRPr="00D3023B" w:rsidRDefault="00A23821" w:rsidP="0097157A">
            <w:pPr>
              <w:widowControl/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D3023B">
              <w:rPr>
                <w:rFonts w:ascii="宋体" w:hAnsi="宋体"/>
                <w:sz w:val="20"/>
                <w:szCs w:val="20"/>
              </w:rPr>
              <w:t>本科(专科起点)</w:t>
            </w:r>
          </w:p>
        </w:tc>
      </w:tr>
      <w:tr w:rsidR="00A23821" w:rsidRPr="00D3023B" w:rsidTr="0097157A">
        <w:trPr>
          <w:gridAfter w:val="1"/>
          <w:wAfter w:w="468" w:type="dxa"/>
          <w:trHeight w:val="70"/>
        </w:trPr>
        <w:tc>
          <w:tcPr>
            <w:tcW w:w="2835" w:type="dxa"/>
            <w:gridSpan w:val="8"/>
            <w:shd w:val="clear" w:color="000000" w:fill="FFFFFF"/>
            <w:vAlign w:val="center"/>
            <w:hideMark/>
          </w:tcPr>
          <w:p w:rsidR="00A23821" w:rsidRPr="00D3023B" w:rsidRDefault="00A23821" w:rsidP="0097157A">
            <w:pPr>
              <w:widowControl/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D3023B">
              <w:rPr>
                <w:rFonts w:ascii="宋体" w:hAnsi="宋体"/>
                <w:sz w:val="20"/>
                <w:szCs w:val="20"/>
              </w:rPr>
              <w:t>毕业学分</w:t>
            </w:r>
          </w:p>
        </w:tc>
        <w:tc>
          <w:tcPr>
            <w:tcW w:w="2628" w:type="dxa"/>
            <w:gridSpan w:val="6"/>
            <w:shd w:val="clear" w:color="000000" w:fill="FFFFFF"/>
            <w:vAlign w:val="center"/>
            <w:hideMark/>
          </w:tcPr>
          <w:p w:rsidR="00A23821" w:rsidRPr="00D3023B" w:rsidRDefault="00A23821" w:rsidP="0097157A">
            <w:pPr>
              <w:widowControl/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D3023B">
              <w:rPr>
                <w:rFonts w:ascii="宋体" w:hAnsi="宋体"/>
                <w:sz w:val="20"/>
                <w:szCs w:val="20"/>
              </w:rPr>
              <w:t>7</w:t>
            </w:r>
            <w:r>
              <w:rPr>
                <w:rFonts w:ascii="宋体" w:hAnsi="宋体" w:hint="eastAsia"/>
                <w:sz w:val="20"/>
                <w:szCs w:val="20"/>
              </w:rPr>
              <w:t>2</w:t>
            </w:r>
          </w:p>
        </w:tc>
        <w:tc>
          <w:tcPr>
            <w:tcW w:w="2838" w:type="dxa"/>
            <w:gridSpan w:val="6"/>
            <w:shd w:val="clear" w:color="000000" w:fill="FFFFFF"/>
            <w:vAlign w:val="center"/>
            <w:hideMark/>
          </w:tcPr>
          <w:p w:rsidR="00A23821" w:rsidRPr="00D3023B" w:rsidRDefault="00A23821" w:rsidP="0097157A">
            <w:pPr>
              <w:widowControl/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国家开放大学考试学分</w:t>
            </w:r>
          </w:p>
        </w:tc>
        <w:tc>
          <w:tcPr>
            <w:tcW w:w="1905" w:type="dxa"/>
            <w:gridSpan w:val="6"/>
            <w:shd w:val="clear" w:color="000000" w:fill="FFFFFF"/>
            <w:vAlign w:val="center"/>
            <w:hideMark/>
          </w:tcPr>
          <w:p w:rsidR="00A23821" w:rsidRPr="00D3023B" w:rsidRDefault="00A23821" w:rsidP="0097157A">
            <w:pPr>
              <w:widowControl/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55</w:t>
            </w:r>
          </w:p>
        </w:tc>
      </w:tr>
      <w:tr w:rsidR="00540EE2" w:rsidRPr="002654CC" w:rsidTr="0097157A">
        <w:trPr>
          <w:gridAfter w:val="1"/>
          <w:wAfter w:w="468" w:type="dxa"/>
          <w:trHeight w:val="1422"/>
        </w:trPr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A23821" w:rsidRPr="002654CC" w:rsidRDefault="00A23821" w:rsidP="0097157A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模块名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A23821" w:rsidRPr="002654CC" w:rsidRDefault="00A23821" w:rsidP="0097157A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模块最低毕业学分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A23821" w:rsidRPr="002654CC" w:rsidRDefault="00A23821" w:rsidP="0097157A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模块最低国家开放大学考试学分</w:t>
            </w:r>
          </w:p>
        </w:tc>
        <w:tc>
          <w:tcPr>
            <w:tcW w:w="708" w:type="dxa"/>
            <w:gridSpan w:val="2"/>
            <w:shd w:val="clear" w:color="000000" w:fill="FFFFFF"/>
            <w:vAlign w:val="center"/>
            <w:hideMark/>
          </w:tcPr>
          <w:p w:rsidR="00A23821" w:rsidRPr="002654CC" w:rsidRDefault="00A23821" w:rsidP="0097157A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模块设置最低学分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:rsidR="00A23821" w:rsidRPr="002654CC" w:rsidRDefault="00A23821" w:rsidP="0097157A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序号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:rsidR="00A23821" w:rsidRPr="002654CC" w:rsidRDefault="00A23821" w:rsidP="0097157A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课程</w:t>
            </w:r>
          </w:p>
          <w:p w:rsidR="00A23821" w:rsidRPr="002654CC" w:rsidRDefault="00A23821" w:rsidP="0097157A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代码</w:t>
            </w:r>
          </w:p>
        </w:tc>
        <w:tc>
          <w:tcPr>
            <w:tcW w:w="2552" w:type="dxa"/>
            <w:gridSpan w:val="3"/>
            <w:shd w:val="clear" w:color="000000" w:fill="FFFFFF"/>
            <w:vAlign w:val="center"/>
            <w:hideMark/>
          </w:tcPr>
          <w:p w:rsidR="00A23821" w:rsidRPr="002654CC" w:rsidRDefault="00A23821" w:rsidP="0097157A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课程名称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A23821" w:rsidRPr="002654CC" w:rsidRDefault="00A23821" w:rsidP="0097157A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学分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:rsidR="00A23821" w:rsidRPr="002654CC" w:rsidRDefault="00A23821" w:rsidP="0097157A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课程</w:t>
            </w:r>
          </w:p>
          <w:p w:rsidR="00A23821" w:rsidRPr="002654CC" w:rsidRDefault="00A23821" w:rsidP="0097157A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类型</w:t>
            </w:r>
          </w:p>
        </w:tc>
        <w:tc>
          <w:tcPr>
            <w:tcW w:w="1134" w:type="dxa"/>
            <w:gridSpan w:val="3"/>
            <w:shd w:val="clear" w:color="000000" w:fill="FFFFFF"/>
            <w:vAlign w:val="center"/>
            <w:hideMark/>
          </w:tcPr>
          <w:p w:rsidR="00A23821" w:rsidRPr="002654CC" w:rsidRDefault="00A23821" w:rsidP="0097157A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课程</w:t>
            </w:r>
          </w:p>
          <w:p w:rsidR="00A23821" w:rsidRPr="002654CC" w:rsidRDefault="00A23821" w:rsidP="0097157A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性质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:rsidR="00A23821" w:rsidRPr="002654CC" w:rsidRDefault="00A23821" w:rsidP="0097157A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建议开设学期</w:t>
            </w:r>
          </w:p>
        </w:tc>
        <w:tc>
          <w:tcPr>
            <w:tcW w:w="708" w:type="dxa"/>
            <w:gridSpan w:val="3"/>
            <w:shd w:val="clear" w:color="000000" w:fill="FFFFFF"/>
            <w:vAlign w:val="center"/>
            <w:hideMark/>
          </w:tcPr>
          <w:p w:rsidR="00A23821" w:rsidRPr="002654CC" w:rsidRDefault="00A23821" w:rsidP="0097157A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考试</w:t>
            </w:r>
          </w:p>
          <w:p w:rsidR="00A23821" w:rsidRPr="002654CC" w:rsidRDefault="00A23821" w:rsidP="0097157A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单位</w:t>
            </w:r>
          </w:p>
        </w:tc>
      </w:tr>
      <w:tr w:rsidR="00540EE2" w:rsidRPr="00A23821" w:rsidTr="0097157A">
        <w:tblPrEx>
          <w:jc w:val="center"/>
        </w:tblPrEx>
        <w:trPr>
          <w:gridBefore w:val="1"/>
          <w:wBefore w:w="468" w:type="dxa"/>
          <w:trHeight w:val="227"/>
          <w:jc w:val="center"/>
        </w:trPr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:rsidR="000C5B58" w:rsidRPr="00D3023B" w:rsidRDefault="000C5B58" w:rsidP="0097157A">
            <w:pPr>
              <w:widowControl/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D3023B">
              <w:rPr>
                <w:rFonts w:ascii="宋体" w:hAnsi="宋体"/>
                <w:sz w:val="20"/>
                <w:szCs w:val="20"/>
              </w:rPr>
              <w:t>公共基础课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08" w:type="dxa"/>
            <w:gridSpan w:val="3"/>
            <w:vMerge w:val="restart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0042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学位外语(法学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540EE2" w:rsidRPr="00A23821" w:rsidTr="0097157A">
        <w:tblPrEx>
          <w:jc w:val="center"/>
        </w:tblPrEx>
        <w:trPr>
          <w:gridBefore w:val="1"/>
          <w:wBefore w:w="468" w:type="dxa"/>
          <w:trHeight w:val="227"/>
          <w:jc w:val="center"/>
        </w:trPr>
        <w:tc>
          <w:tcPr>
            <w:tcW w:w="709" w:type="dxa"/>
            <w:gridSpan w:val="2"/>
            <w:vMerge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808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计算机应用基础(本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540EE2" w:rsidRPr="00A23821" w:rsidTr="0097157A">
        <w:tblPrEx>
          <w:jc w:val="center"/>
        </w:tblPrEx>
        <w:trPr>
          <w:gridBefore w:val="1"/>
          <w:wBefore w:w="468" w:type="dxa"/>
          <w:trHeight w:val="227"/>
          <w:jc w:val="center"/>
        </w:trPr>
        <w:tc>
          <w:tcPr>
            <w:tcW w:w="709" w:type="dxa"/>
            <w:gridSpan w:val="2"/>
            <w:vMerge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970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国家开放大学学习指南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540EE2" w:rsidRPr="00A23821" w:rsidTr="0097157A">
        <w:tblPrEx>
          <w:jc w:val="center"/>
        </w:tblPrEx>
        <w:trPr>
          <w:gridBefore w:val="1"/>
          <w:wBefore w:w="468" w:type="dxa"/>
          <w:trHeight w:val="227"/>
          <w:jc w:val="center"/>
        </w:trPr>
        <w:tc>
          <w:tcPr>
            <w:tcW w:w="709" w:type="dxa"/>
            <w:gridSpan w:val="2"/>
            <w:vMerge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750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学位论文指南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540EE2" w:rsidRPr="00A23821" w:rsidTr="0097157A">
        <w:tblPrEx>
          <w:jc w:val="center"/>
        </w:tblPrEx>
        <w:trPr>
          <w:gridBefore w:val="1"/>
          <w:wBefore w:w="468" w:type="dxa"/>
          <w:trHeight w:val="227"/>
          <w:jc w:val="center"/>
        </w:trPr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:rsidR="000C5B58" w:rsidRPr="00D3023B" w:rsidRDefault="000C5B58" w:rsidP="0097157A">
            <w:pPr>
              <w:widowControl/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D3023B">
              <w:rPr>
                <w:rFonts w:ascii="宋体" w:hAnsi="宋体"/>
                <w:sz w:val="20"/>
                <w:szCs w:val="20"/>
              </w:rPr>
              <w:t>专业基础课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708" w:type="dxa"/>
            <w:gridSpan w:val="3"/>
            <w:vMerge w:val="restart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76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国际公法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540EE2" w:rsidRPr="00A23821" w:rsidTr="0097157A">
        <w:tblPrEx>
          <w:jc w:val="center"/>
        </w:tblPrEx>
        <w:trPr>
          <w:gridBefore w:val="1"/>
          <w:wBefore w:w="468" w:type="dxa"/>
          <w:trHeight w:val="227"/>
          <w:jc w:val="center"/>
        </w:trPr>
        <w:tc>
          <w:tcPr>
            <w:tcW w:w="709" w:type="dxa"/>
            <w:gridSpan w:val="2"/>
            <w:vMerge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85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国际经济法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540EE2" w:rsidRPr="00A23821" w:rsidTr="0097157A">
        <w:tblPrEx>
          <w:jc w:val="center"/>
        </w:tblPrEx>
        <w:trPr>
          <w:gridBefore w:val="1"/>
          <w:wBefore w:w="468" w:type="dxa"/>
          <w:trHeight w:val="227"/>
          <w:jc w:val="center"/>
        </w:trPr>
        <w:tc>
          <w:tcPr>
            <w:tcW w:w="709" w:type="dxa"/>
            <w:gridSpan w:val="2"/>
            <w:vMerge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99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国际私法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540EE2" w:rsidRPr="00A23821" w:rsidTr="0097157A">
        <w:tblPrEx>
          <w:jc w:val="center"/>
        </w:tblPrEx>
        <w:trPr>
          <w:gridBefore w:val="1"/>
          <w:wBefore w:w="468" w:type="dxa"/>
          <w:trHeight w:val="227"/>
          <w:jc w:val="center"/>
        </w:trPr>
        <w:tc>
          <w:tcPr>
            <w:tcW w:w="709" w:type="dxa"/>
            <w:gridSpan w:val="2"/>
            <w:vMerge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267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商法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540EE2" w:rsidRPr="00A23821" w:rsidTr="0097157A">
        <w:tblPrEx>
          <w:jc w:val="center"/>
        </w:tblPrEx>
        <w:trPr>
          <w:gridBefore w:val="1"/>
          <w:wBefore w:w="468" w:type="dxa"/>
          <w:trHeight w:val="227"/>
          <w:jc w:val="center"/>
        </w:trPr>
        <w:tc>
          <w:tcPr>
            <w:tcW w:w="709" w:type="dxa"/>
            <w:gridSpan w:val="2"/>
            <w:vMerge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025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法制史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540EE2" w:rsidRPr="00A23821" w:rsidTr="0097157A">
        <w:tblPrEx>
          <w:jc w:val="center"/>
        </w:tblPrEx>
        <w:trPr>
          <w:gridBefore w:val="1"/>
          <w:wBefore w:w="468" w:type="dxa"/>
          <w:trHeight w:val="227"/>
          <w:jc w:val="center"/>
        </w:trPr>
        <w:tc>
          <w:tcPr>
            <w:tcW w:w="709" w:type="dxa"/>
            <w:gridSpan w:val="2"/>
            <w:vMerge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028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知识产权法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540EE2" w:rsidRPr="00A23821" w:rsidTr="0097157A">
        <w:tblPrEx>
          <w:jc w:val="center"/>
        </w:tblPrEx>
        <w:trPr>
          <w:gridBefore w:val="1"/>
          <w:wBefore w:w="468" w:type="dxa"/>
          <w:trHeight w:val="227"/>
          <w:jc w:val="center"/>
        </w:trPr>
        <w:tc>
          <w:tcPr>
            <w:tcW w:w="709" w:type="dxa"/>
            <w:gridSpan w:val="2"/>
            <w:vMerge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013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法律思想史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540EE2" w:rsidRPr="00A23821" w:rsidTr="0097157A">
        <w:tblPrEx>
          <w:jc w:val="center"/>
        </w:tblPrEx>
        <w:trPr>
          <w:gridBefore w:val="1"/>
          <w:wBefore w:w="468" w:type="dxa"/>
          <w:trHeight w:val="227"/>
          <w:jc w:val="center"/>
        </w:trPr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:rsidR="000C5B58" w:rsidRPr="00D3023B" w:rsidRDefault="000C5B58" w:rsidP="0097157A">
            <w:pPr>
              <w:widowControl/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D3023B">
              <w:rPr>
                <w:rFonts w:ascii="宋体" w:hAnsi="宋体"/>
                <w:sz w:val="20"/>
                <w:szCs w:val="20"/>
              </w:rPr>
              <w:t>专业课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:rsidR="000C5B58" w:rsidRPr="00A23821" w:rsidRDefault="004E6AFC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3"/>
            <w:vMerge w:val="restart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0903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行政处罚法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540EE2" w:rsidRPr="00A23821" w:rsidTr="0097157A">
        <w:tblPrEx>
          <w:jc w:val="center"/>
        </w:tblPrEx>
        <w:trPr>
          <w:gridBefore w:val="1"/>
          <w:wBefore w:w="468" w:type="dxa"/>
          <w:trHeight w:val="227"/>
          <w:jc w:val="center"/>
        </w:trPr>
        <w:tc>
          <w:tcPr>
            <w:tcW w:w="709" w:type="dxa"/>
            <w:gridSpan w:val="2"/>
            <w:vMerge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71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法律文书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540EE2" w:rsidRPr="00A23821" w:rsidTr="0097157A">
        <w:tblPrEx>
          <w:jc w:val="center"/>
        </w:tblPrEx>
        <w:trPr>
          <w:gridBefore w:val="1"/>
          <w:wBefore w:w="468" w:type="dxa"/>
          <w:trHeight w:val="227"/>
          <w:jc w:val="center"/>
        </w:trPr>
        <w:tc>
          <w:tcPr>
            <w:tcW w:w="709" w:type="dxa"/>
            <w:gridSpan w:val="2"/>
            <w:vMerge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650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合同法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540EE2" w:rsidRPr="00A23821" w:rsidTr="0097157A">
        <w:tblPrEx>
          <w:jc w:val="center"/>
        </w:tblPrEx>
        <w:trPr>
          <w:gridBefore w:val="1"/>
          <w:wBefore w:w="468" w:type="dxa"/>
          <w:trHeight w:val="227"/>
          <w:jc w:val="center"/>
        </w:trPr>
        <w:tc>
          <w:tcPr>
            <w:tcW w:w="709" w:type="dxa"/>
            <w:gridSpan w:val="2"/>
            <w:vMerge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972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劳动与社会保障法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540EE2" w:rsidRPr="00A23821" w:rsidTr="0097157A">
        <w:tblPrEx>
          <w:jc w:val="center"/>
        </w:tblPrEx>
        <w:trPr>
          <w:gridBefore w:val="1"/>
          <w:wBefore w:w="468" w:type="dxa"/>
          <w:trHeight w:val="227"/>
          <w:jc w:val="center"/>
        </w:trPr>
        <w:tc>
          <w:tcPr>
            <w:tcW w:w="709" w:type="dxa"/>
            <w:gridSpan w:val="2"/>
            <w:vMerge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041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证据学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540EE2" w:rsidRPr="00A23821" w:rsidTr="0097157A">
        <w:tblPrEx>
          <w:jc w:val="center"/>
        </w:tblPrEx>
        <w:trPr>
          <w:gridBefore w:val="1"/>
          <w:wBefore w:w="468" w:type="dxa"/>
          <w:trHeight w:val="227"/>
          <w:jc w:val="center"/>
        </w:trPr>
        <w:tc>
          <w:tcPr>
            <w:tcW w:w="709" w:type="dxa"/>
            <w:gridSpan w:val="2"/>
            <w:vMerge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72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法律逻辑学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540EE2" w:rsidRPr="00A23821" w:rsidTr="0097157A">
        <w:tblPrEx>
          <w:jc w:val="center"/>
        </w:tblPrEx>
        <w:trPr>
          <w:gridBefore w:val="1"/>
          <w:wBefore w:w="468" w:type="dxa"/>
          <w:trHeight w:val="227"/>
          <w:jc w:val="center"/>
        </w:trPr>
        <w:tc>
          <w:tcPr>
            <w:tcW w:w="709" w:type="dxa"/>
            <w:gridSpan w:val="2"/>
            <w:vMerge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17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公司法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540EE2" w:rsidRPr="00A23821" w:rsidTr="0097157A">
        <w:tblPrEx>
          <w:jc w:val="center"/>
        </w:tblPrEx>
        <w:trPr>
          <w:gridBefore w:val="1"/>
          <w:wBefore w:w="468" w:type="dxa"/>
          <w:trHeight w:val="227"/>
          <w:jc w:val="center"/>
        </w:trPr>
        <w:tc>
          <w:tcPr>
            <w:tcW w:w="709" w:type="dxa"/>
            <w:gridSpan w:val="2"/>
            <w:vMerge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989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竞争法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FF0051" w:rsidRPr="00A23821" w:rsidTr="0097157A">
        <w:tblPrEx>
          <w:jc w:val="center"/>
        </w:tblPrEx>
        <w:trPr>
          <w:gridBefore w:val="1"/>
          <w:wBefore w:w="468" w:type="dxa"/>
          <w:trHeight w:val="227"/>
          <w:jc w:val="center"/>
        </w:trPr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:rsidR="00FF0051" w:rsidRPr="00D3023B" w:rsidRDefault="00FF0051" w:rsidP="0097157A">
            <w:pPr>
              <w:widowControl/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proofErr w:type="gramStart"/>
            <w:r w:rsidRPr="00D3023B">
              <w:rPr>
                <w:rFonts w:ascii="宋体" w:hAnsi="宋体"/>
                <w:sz w:val="20"/>
                <w:szCs w:val="20"/>
              </w:rPr>
              <w:t>通识课</w:t>
            </w:r>
            <w:proofErr w:type="gramEnd"/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:rsidR="00FF0051" w:rsidRPr="00A23821" w:rsidRDefault="00FF0051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:rsidR="00FF0051" w:rsidRPr="00A23821" w:rsidRDefault="00FF0051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vMerge w:val="restart"/>
            <w:shd w:val="clear" w:color="auto" w:fill="auto"/>
            <w:vAlign w:val="center"/>
            <w:hideMark/>
          </w:tcPr>
          <w:p w:rsidR="00FF0051" w:rsidRPr="00A23821" w:rsidRDefault="00FF0051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FF0051" w:rsidRPr="00A23821" w:rsidRDefault="00FF0051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  <w:hideMark/>
          </w:tcPr>
          <w:p w:rsidR="00FF0051" w:rsidRPr="00FF0051" w:rsidRDefault="00FF0051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FF005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1747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  <w:hideMark/>
          </w:tcPr>
          <w:p w:rsidR="00FF0051" w:rsidRPr="00FF0051" w:rsidRDefault="00FF0051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FF005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思维方式与方法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F0051" w:rsidRPr="00FF0051" w:rsidRDefault="00FF0051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FF005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  <w:hideMark/>
          </w:tcPr>
          <w:p w:rsidR="00FF0051" w:rsidRPr="00FF0051" w:rsidRDefault="00FF0051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FF005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FF0051" w:rsidRPr="00FF0051" w:rsidRDefault="00FF0051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FF005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F0051" w:rsidRPr="00A23821" w:rsidRDefault="00FF0051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FF0051" w:rsidRPr="00A23821" w:rsidRDefault="00FF0051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FF0051" w:rsidRPr="00A23821" w:rsidTr="0097157A">
        <w:tblPrEx>
          <w:jc w:val="center"/>
        </w:tblPrEx>
        <w:trPr>
          <w:gridBefore w:val="1"/>
          <w:wBefore w:w="468" w:type="dxa"/>
          <w:trHeight w:val="227"/>
          <w:jc w:val="center"/>
        </w:trPr>
        <w:tc>
          <w:tcPr>
            <w:tcW w:w="709" w:type="dxa"/>
            <w:gridSpan w:val="2"/>
            <w:vMerge/>
            <w:vAlign w:val="center"/>
            <w:hideMark/>
          </w:tcPr>
          <w:p w:rsidR="00FF0051" w:rsidRPr="00A23821" w:rsidRDefault="00FF0051" w:rsidP="0097157A">
            <w:pPr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FF0051" w:rsidRPr="00A23821" w:rsidRDefault="00FF0051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FF0051" w:rsidRPr="00A23821" w:rsidRDefault="00FF0051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  <w:hideMark/>
          </w:tcPr>
          <w:p w:rsidR="00FF0051" w:rsidRPr="00A23821" w:rsidRDefault="00FF0051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FF0051" w:rsidRPr="00A23821" w:rsidRDefault="00FF0051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  <w:hideMark/>
          </w:tcPr>
          <w:p w:rsidR="00FF0051" w:rsidRPr="00FF0051" w:rsidRDefault="00FF0051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FF005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1753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  <w:hideMark/>
          </w:tcPr>
          <w:p w:rsidR="00FF0051" w:rsidRPr="00FF0051" w:rsidRDefault="00FF0051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FF005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法律文化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F0051" w:rsidRPr="00FF0051" w:rsidRDefault="00FF0051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FF005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  <w:hideMark/>
          </w:tcPr>
          <w:p w:rsidR="00FF0051" w:rsidRPr="00FF0051" w:rsidRDefault="00FF0051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FF005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FF0051" w:rsidRPr="00FF0051" w:rsidRDefault="00FF0051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FF005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F0051" w:rsidRPr="00A23821" w:rsidRDefault="00FF0051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FF0051" w:rsidRPr="00A23821" w:rsidRDefault="00FF0051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FF0051" w:rsidRPr="00A23821" w:rsidTr="0097157A">
        <w:tblPrEx>
          <w:jc w:val="center"/>
        </w:tblPrEx>
        <w:trPr>
          <w:gridBefore w:val="1"/>
          <w:wBefore w:w="468" w:type="dxa"/>
          <w:trHeight w:val="227"/>
          <w:jc w:val="center"/>
        </w:trPr>
        <w:tc>
          <w:tcPr>
            <w:tcW w:w="709" w:type="dxa"/>
            <w:gridSpan w:val="2"/>
            <w:vMerge/>
            <w:vAlign w:val="center"/>
            <w:hideMark/>
          </w:tcPr>
          <w:p w:rsidR="00FF0051" w:rsidRPr="00A23821" w:rsidRDefault="00FF0051" w:rsidP="0097157A">
            <w:pPr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FF0051" w:rsidRPr="00A23821" w:rsidRDefault="00FF0051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FF0051" w:rsidRPr="00A23821" w:rsidRDefault="00FF0051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  <w:hideMark/>
          </w:tcPr>
          <w:p w:rsidR="00FF0051" w:rsidRPr="00A23821" w:rsidRDefault="00FF0051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FF0051" w:rsidRPr="00A23821" w:rsidRDefault="00FF0051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  <w:hideMark/>
          </w:tcPr>
          <w:p w:rsidR="00FF0051" w:rsidRPr="00FF0051" w:rsidRDefault="00FF0051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FF005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1755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  <w:hideMark/>
          </w:tcPr>
          <w:p w:rsidR="00FF0051" w:rsidRPr="00FF0051" w:rsidRDefault="00FF0051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FF005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世界近现代史专题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F0051" w:rsidRPr="00FF0051" w:rsidRDefault="00FF0051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FF005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  <w:hideMark/>
          </w:tcPr>
          <w:p w:rsidR="00FF0051" w:rsidRPr="00FF0051" w:rsidRDefault="00FF0051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FF005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FF0051" w:rsidRPr="00FF0051" w:rsidRDefault="00FF0051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FF005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F0051" w:rsidRPr="00A23821" w:rsidRDefault="00FF0051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FF0051" w:rsidRPr="00A23821" w:rsidRDefault="00FF0051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FF0051" w:rsidRPr="00A23821" w:rsidTr="0097157A">
        <w:tblPrEx>
          <w:jc w:val="center"/>
        </w:tblPrEx>
        <w:trPr>
          <w:gridBefore w:val="1"/>
          <w:wBefore w:w="468" w:type="dxa"/>
          <w:trHeight w:val="227"/>
          <w:jc w:val="center"/>
        </w:trPr>
        <w:tc>
          <w:tcPr>
            <w:tcW w:w="709" w:type="dxa"/>
            <w:gridSpan w:val="2"/>
            <w:vMerge/>
            <w:vAlign w:val="center"/>
            <w:hideMark/>
          </w:tcPr>
          <w:p w:rsidR="00FF0051" w:rsidRPr="00A23821" w:rsidRDefault="00FF0051" w:rsidP="0097157A">
            <w:pPr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FF0051" w:rsidRPr="00A23821" w:rsidRDefault="00FF0051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FF0051" w:rsidRPr="00A23821" w:rsidRDefault="00FF0051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  <w:hideMark/>
          </w:tcPr>
          <w:p w:rsidR="00FF0051" w:rsidRPr="00A23821" w:rsidRDefault="00FF0051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FF0051" w:rsidRPr="00A23821" w:rsidRDefault="00FF0051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  <w:hideMark/>
          </w:tcPr>
          <w:p w:rsidR="00FF0051" w:rsidRPr="00FF0051" w:rsidRDefault="00FF0051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FF005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1761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  <w:hideMark/>
          </w:tcPr>
          <w:p w:rsidR="00FF0051" w:rsidRPr="00FF0051" w:rsidRDefault="00FF0051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FF005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国学经典选读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F0051" w:rsidRPr="00FF0051" w:rsidRDefault="00FF0051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FF005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  <w:hideMark/>
          </w:tcPr>
          <w:p w:rsidR="00FF0051" w:rsidRPr="00FF0051" w:rsidRDefault="00FF0051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FF005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FF0051" w:rsidRPr="00FF0051" w:rsidRDefault="00FF0051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FF005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F0051" w:rsidRPr="00A23821" w:rsidRDefault="00FF0051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FF0051" w:rsidRPr="00A23821" w:rsidRDefault="00FF0051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FF0051" w:rsidRPr="00A23821" w:rsidTr="0097157A">
        <w:tblPrEx>
          <w:jc w:val="center"/>
        </w:tblPrEx>
        <w:trPr>
          <w:gridBefore w:val="1"/>
          <w:wBefore w:w="468" w:type="dxa"/>
          <w:trHeight w:val="227"/>
          <w:jc w:val="center"/>
        </w:trPr>
        <w:tc>
          <w:tcPr>
            <w:tcW w:w="709" w:type="dxa"/>
            <w:gridSpan w:val="2"/>
            <w:vMerge/>
            <w:vAlign w:val="center"/>
            <w:hideMark/>
          </w:tcPr>
          <w:p w:rsidR="00FF0051" w:rsidRPr="00A23821" w:rsidRDefault="00FF0051" w:rsidP="0097157A">
            <w:pPr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FF0051" w:rsidRPr="00A23821" w:rsidRDefault="00FF0051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FF0051" w:rsidRPr="00A23821" w:rsidRDefault="00FF0051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  <w:hideMark/>
          </w:tcPr>
          <w:p w:rsidR="00FF0051" w:rsidRPr="00A23821" w:rsidRDefault="00FF0051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FF0051" w:rsidRPr="00A23821" w:rsidRDefault="00FF0051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  <w:hideMark/>
          </w:tcPr>
          <w:p w:rsidR="00FF0051" w:rsidRPr="00FF0051" w:rsidRDefault="00FF0051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FF005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1909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  <w:hideMark/>
          </w:tcPr>
          <w:p w:rsidR="00FF0051" w:rsidRPr="00FF0051" w:rsidRDefault="00FF0051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FF005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地域文化（本）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F0051" w:rsidRPr="00FF0051" w:rsidRDefault="00FF0051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FF005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  <w:hideMark/>
          </w:tcPr>
          <w:p w:rsidR="00FF0051" w:rsidRPr="00FF0051" w:rsidRDefault="00FF0051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FF005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FF0051" w:rsidRPr="00FF0051" w:rsidRDefault="00FF0051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FF005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F0051" w:rsidRPr="00A23821" w:rsidRDefault="00FF0051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FF0051" w:rsidRPr="00A23821" w:rsidRDefault="00FF0051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FF0051" w:rsidRPr="00A23821" w:rsidTr="0097157A">
        <w:tblPrEx>
          <w:jc w:val="center"/>
        </w:tblPrEx>
        <w:trPr>
          <w:gridBefore w:val="1"/>
          <w:wBefore w:w="468" w:type="dxa"/>
          <w:trHeight w:val="227"/>
          <w:jc w:val="center"/>
        </w:trPr>
        <w:tc>
          <w:tcPr>
            <w:tcW w:w="709" w:type="dxa"/>
            <w:gridSpan w:val="2"/>
            <w:vMerge/>
            <w:shd w:val="clear" w:color="auto" w:fill="auto"/>
            <w:vAlign w:val="center"/>
            <w:hideMark/>
          </w:tcPr>
          <w:p w:rsidR="00FF0051" w:rsidRPr="00A23821" w:rsidRDefault="00FF0051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FF0051" w:rsidRPr="00A23821" w:rsidRDefault="00FF0051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FF0051" w:rsidRPr="00A23821" w:rsidRDefault="00FF0051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vAlign w:val="center"/>
          </w:tcPr>
          <w:p w:rsidR="00FF0051" w:rsidRPr="00A23821" w:rsidRDefault="00FF0051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FF0051" w:rsidRPr="00A23821" w:rsidRDefault="00FF0051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  <w:hideMark/>
          </w:tcPr>
          <w:p w:rsidR="00FF0051" w:rsidRPr="00FF0051" w:rsidRDefault="00FF0051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FF005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775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  <w:hideMark/>
          </w:tcPr>
          <w:p w:rsidR="00FF0051" w:rsidRPr="00FF0051" w:rsidRDefault="00FF0051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FF005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汉语中的中国文化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F0051" w:rsidRPr="00FF0051" w:rsidRDefault="00FF0051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FF005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  <w:hideMark/>
          </w:tcPr>
          <w:p w:rsidR="00FF0051" w:rsidRPr="00FF0051" w:rsidRDefault="00FF0051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FF005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FF0051" w:rsidRPr="00FF0051" w:rsidRDefault="00FF0051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FF005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F0051" w:rsidRPr="00A23821" w:rsidRDefault="00FF0051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FF0051" w:rsidRPr="00A23821" w:rsidRDefault="00FF0051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540EE2" w:rsidRPr="00A23821" w:rsidTr="0097157A">
        <w:tblPrEx>
          <w:jc w:val="center"/>
        </w:tblPrEx>
        <w:trPr>
          <w:gridBefore w:val="1"/>
          <w:wBefore w:w="468" w:type="dxa"/>
          <w:trHeight w:val="227"/>
          <w:jc w:val="center"/>
        </w:trPr>
        <w:tc>
          <w:tcPr>
            <w:tcW w:w="709" w:type="dxa"/>
            <w:gridSpan w:val="2"/>
            <w:vMerge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392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形势与政策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540EE2" w:rsidRPr="00A23821" w:rsidTr="0097157A">
        <w:tblPrEx>
          <w:jc w:val="center"/>
        </w:tblPrEx>
        <w:trPr>
          <w:gridBefore w:val="1"/>
          <w:wBefore w:w="468" w:type="dxa"/>
          <w:trHeight w:val="227"/>
          <w:jc w:val="center"/>
        </w:trPr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:rsidR="000C5B58" w:rsidRPr="00D3023B" w:rsidRDefault="000C5B58" w:rsidP="0097157A">
            <w:pPr>
              <w:widowControl/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D3023B">
              <w:rPr>
                <w:rFonts w:ascii="宋体" w:hAnsi="宋体"/>
                <w:sz w:val="20"/>
                <w:szCs w:val="20"/>
              </w:rPr>
              <w:t>专业拓展课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vMerge w:val="restart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1408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法律社会学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540EE2" w:rsidRPr="00A23821" w:rsidTr="0097157A">
        <w:tblPrEx>
          <w:jc w:val="center"/>
        </w:tblPrEx>
        <w:trPr>
          <w:gridBefore w:val="1"/>
          <w:wBefore w:w="468" w:type="dxa"/>
          <w:trHeight w:val="227"/>
          <w:jc w:val="center"/>
        </w:trPr>
        <w:tc>
          <w:tcPr>
            <w:tcW w:w="709" w:type="dxa"/>
            <w:gridSpan w:val="2"/>
            <w:vMerge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133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实用法律基础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540EE2" w:rsidRPr="00A23821" w:rsidTr="0097157A">
        <w:tblPrEx>
          <w:jc w:val="center"/>
        </w:tblPrEx>
        <w:trPr>
          <w:gridBefore w:val="1"/>
          <w:wBefore w:w="468" w:type="dxa"/>
          <w:trHeight w:val="227"/>
          <w:jc w:val="center"/>
        </w:trPr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:rsidR="000C5B58" w:rsidRPr="00D3023B" w:rsidRDefault="000C5B58" w:rsidP="0097157A">
            <w:pPr>
              <w:widowControl/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D3023B">
              <w:rPr>
                <w:rFonts w:ascii="宋体" w:hAnsi="宋体"/>
                <w:sz w:val="20"/>
                <w:szCs w:val="20"/>
              </w:rPr>
              <w:t>综合实践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vMerge w:val="restart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毕业论文（法本）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540EE2" w:rsidRPr="00A23821" w:rsidTr="0097157A">
        <w:tblPrEx>
          <w:jc w:val="center"/>
        </w:tblPrEx>
        <w:trPr>
          <w:gridBefore w:val="1"/>
          <w:wBefore w:w="468" w:type="dxa"/>
          <w:trHeight w:val="227"/>
          <w:jc w:val="center"/>
        </w:trPr>
        <w:tc>
          <w:tcPr>
            <w:tcW w:w="709" w:type="dxa"/>
            <w:gridSpan w:val="2"/>
            <w:vMerge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0185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法律实践（法本）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540EE2" w:rsidRPr="00A23821" w:rsidTr="0097157A">
        <w:tblPrEx>
          <w:jc w:val="center"/>
        </w:tblPrEx>
        <w:trPr>
          <w:gridBefore w:val="1"/>
          <w:wBefore w:w="468" w:type="dxa"/>
          <w:trHeight w:val="227"/>
          <w:jc w:val="center"/>
        </w:trPr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:rsidR="000C5B58" w:rsidRPr="00D3023B" w:rsidRDefault="000C5B58" w:rsidP="0097157A">
            <w:pPr>
              <w:widowControl/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D3023B">
              <w:rPr>
                <w:rFonts w:ascii="宋体" w:hAnsi="宋体"/>
                <w:sz w:val="20"/>
                <w:szCs w:val="20"/>
              </w:rPr>
              <w:t>公共英语课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708" w:type="dxa"/>
            <w:gridSpan w:val="3"/>
            <w:vMerge w:val="restart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015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人文英语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540EE2" w:rsidRPr="00A23821" w:rsidTr="0097157A">
        <w:tblPrEx>
          <w:jc w:val="center"/>
        </w:tblPrEx>
        <w:trPr>
          <w:gridBefore w:val="1"/>
          <w:wBefore w:w="468" w:type="dxa"/>
          <w:trHeight w:val="227"/>
          <w:jc w:val="center"/>
        </w:trPr>
        <w:tc>
          <w:tcPr>
            <w:tcW w:w="709" w:type="dxa"/>
            <w:gridSpan w:val="2"/>
            <w:vMerge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016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人文英语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C5B58" w:rsidRPr="00A23821" w:rsidRDefault="004E6AFC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540EE2" w:rsidRPr="00A23821" w:rsidTr="0097157A">
        <w:tblPrEx>
          <w:jc w:val="center"/>
        </w:tblPrEx>
        <w:trPr>
          <w:gridBefore w:val="1"/>
          <w:wBefore w:w="468" w:type="dxa"/>
          <w:trHeight w:val="227"/>
          <w:jc w:val="center"/>
        </w:trPr>
        <w:tc>
          <w:tcPr>
            <w:tcW w:w="709" w:type="dxa"/>
            <w:gridSpan w:val="2"/>
            <w:vMerge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007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理工英语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540EE2" w:rsidRPr="00A23821" w:rsidTr="0097157A">
        <w:tblPrEx>
          <w:jc w:val="center"/>
        </w:tblPrEx>
        <w:trPr>
          <w:gridBefore w:val="1"/>
          <w:wBefore w:w="468" w:type="dxa"/>
          <w:trHeight w:val="227"/>
          <w:jc w:val="center"/>
        </w:trPr>
        <w:tc>
          <w:tcPr>
            <w:tcW w:w="709" w:type="dxa"/>
            <w:gridSpan w:val="2"/>
            <w:vMerge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008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理工英语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C5B58" w:rsidRPr="00A23821" w:rsidRDefault="004E6AFC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540EE2" w:rsidRPr="00A23821" w:rsidTr="0097157A">
        <w:tblPrEx>
          <w:jc w:val="center"/>
        </w:tblPrEx>
        <w:trPr>
          <w:gridBefore w:val="1"/>
          <w:wBefore w:w="468" w:type="dxa"/>
          <w:trHeight w:val="227"/>
          <w:jc w:val="center"/>
        </w:trPr>
        <w:tc>
          <w:tcPr>
            <w:tcW w:w="709" w:type="dxa"/>
            <w:gridSpan w:val="2"/>
            <w:vMerge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011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商务英语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540EE2" w:rsidRPr="00A23821" w:rsidTr="0097157A">
        <w:tblPrEx>
          <w:jc w:val="center"/>
        </w:tblPrEx>
        <w:trPr>
          <w:gridBefore w:val="1"/>
          <w:wBefore w:w="468" w:type="dxa"/>
          <w:trHeight w:val="227"/>
          <w:jc w:val="center"/>
        </w:trPr>
        <w:tc>
          <w:tcPr>
            <w:tcW w:w="709" w:type="dxa"/>
            <w:gridSpan w:val="2"/>
            <w:vMerge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012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商务英语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C5B58" w:rsidRPr="00A23821" w:rsidRDefault="004E6AFC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540EE2" w:rsidRPr="00A23821" w:rsidTr="0097157A">
        <w:tblPrEx>
          <w:jc w:val="center"/>
        </w:tblPrEx>
        <w:trPr>
          <w:gridBefore w:val="1"/>
          <w:wBefore w:w="468" w:type="dxa"/>
          <w:trHeight w:val="227"/>
          <w:jc w:val="center"/>
        </w:trPr>
        <w:tc>
          <w:tcPr>
            <w:tcW w:w="709" w:type="dxa"/>
            <w:gridSpan w:val="2"/>
            <w:vMerge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019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管理英语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540EE2" w:rsidRPr="00A23821" w:rsidTr="0097157A">
        <w:tblPrEx>
          <w:jc w:val="center"/>
        </w:tblPrEx>
        <w:trPr>
          <w:gridBefore w:val="1"/>
          <w:wBefore w:w="468" w:type="dxa"/>
          <w:trHeight w:val="227"/>
          <w:jc w:val="center"/>
        </w:trPr>
        <w:tc>
          <w:tcPr>
            <w:tcW w:w="709" w:type="dxa"/>
            <w:gridSpan w:val="2"/>
            <w:vMerge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020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管理英语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C5B58" w:rsidRPr="00A23821" w:rsidRDefault="004E6AFC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540EE2" w:rsidRPr="00A23821" w:rsidTr="0097157A">
        <w:tblPrEx>
          <w:jc w:val="center"/>
        </w:tblPrEx>
        <w:trPr>
          <w:gridBefore w:val="1"/>
          <w:wBefore w:w="468" w:type="dxa"/>
          <w:trHeight w:val="227"/>
          <w:jc w:val="center"/>
        </w:trPr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:rsidR="000C5B58" w:rsidRPr="00D3023B" w:rsidRDefault="000C5B58" w:rsidP="0097157A">
            <w:pPr>
              <w:widowControl/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D3023B">
              <w:rPr>
                <w:rFonts w:ascii="宋体" w:hAnsi="宋体"/>
                <w:sz w:val="20"/>
                <w:szCs w:val="20"/>
              </w:rPr>
              <w:t>思想政治课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08" w:type="dxa"/>
            <w:gridSpan w:val="3"/>
            <w:vMerge w:val="restart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384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0C5B58" w:rsidRPr="00A23821" w:rsidRDefault="000C5B58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540EE2" w:rsidRPr="00A23821" w:rsidTr="0097157A">
        <w:tblPrEx>
          <w:jc w:val="center"/>
        </w:tblPrEx>
        <w:trPr>
          <w:gridBefore w:val="1"/>
          <w:wBefore w:w="468" w:type="dxa"/>
          <w:trHeight w:val="227"/>
          <w:jc w:val="center"/>
        </w:trPr>
        <w:tc>
          <w:tcPr>
            <w:tcW w:w="709" w:type="dxa"/>
            <w:gridSpan w:val="2"/>
            <w:vMerge/>
            <w:vAlign w:val="center"/>
            <w:hideMark/>
          </w:tcPr>
          <w:p w:rsidR="00A23821" w:rsidRPr="00A23821" w:rsidRDefault="00A23821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A23821" w:rsidRPr="00A23821" w:rsidRDefault="00A23821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A23821" w:rsidRPr="00A23821" w:rsidRDefault="00A23821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  <w:hideMark/>
          </w:tcPr>
          <w:p w:rsidR="00A23821" w:rsidRPr="00A23821" w:rsidRDefault="00A23821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A23821" w:rsidRPr="00A23821" w:rsidRDefault="00A23821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  <w:hideMark/>
          </w:tcPr>
          <w:p w:rsidR="00A23821" w:rsidRPr="00A23821" w:rsidRDefault="00A23821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391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  <w:hideMark/>
          </w:tcPr>
          <w:p w:rsidR="00A23821" w:rsidRPr="00A23821" w:rsidRDefault="00A23821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习近平新时代中国特色社会主义思想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23821" w:rsidRPr="00A23821" w:rsidRDefault="00A23821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  <w:hideMark/>
          </w:tcPr>
          <w:p w:rsidR="00A23821" w:rsidRPr="00A23821" w:rsidRDefault="00A23821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A23821" w:rsidRPr="00A23821" w:rsidRDefault="00A23821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A23821" w:rsidRPr="00A23821" w:rsidRDefault="00A23821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A23821" w:rsidRPr="00A23821" w:rsidRDefault="00A23821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540EE2" w:rsidRPr="00A23821" w:rsidTr="0097157A">
        <w:tblPrEx>
          <w:jc w:val="center"/>
        </w:tblPrEx>
        <w:trPr>
          <w:gridBefore w:val="1"/>
          <w:wBefore w:w="468" w:type="dxa"/>
          <w:trHeight w:val="227"/>
          <w:jc w:val="center"/>
        </w:trPr>
        <w:tc>
          <w:tcPr>
            <w:tcW w:w="709" w:type="dxa"/>
            <w:gridSpan w:val="2"/>
            <w:vMerge/>
            <w:vAlign w:val="center"/>
            <w:hideMark/>
          </w:tcPr>
          <w:p w:rsidR="00A23821" w:rsidRPr="00A23821" w:rsidRDefault="00A23821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A23821" w:rsidRPr="00A23821" w:rsidRDefault="00A23821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A23821" w:rsidRPr="00A23821" w:rsidRDefault="00A23821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  <w:hideMark/>
          </w:tcPr>
          <w:p w:rsidR="00A23821" w:rsidRPr="00A23821" w:rsidRDefault="00A23821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A23821" w:rsidRPr="00A23821" w:rsidRDefault="00A23821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  <w:hideMark/>
          </w:tcPr>
          <w:p w:rsidR="00A23821" w:rsidRPr="00A23821" w:rsidRDefault="00A23821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681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  <w:hideMark/>
          </w:tcPr>
          <w:p w:rsidR="00A23821" w:rsidRPr="00A23821" w:rsidRDefault="00A23821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23821" w:rsidRPr="00A23821" w:rsidRDefault="00A23821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  <w:hideMark/>
          </w:tcPr>
          <w:p w:rsidR="00A23821" w:rsidRPr="00A23821" w:rsidRDefault="00A23821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A23821" w:rsidRPr="00A23821" w:rsidRDefault="00A23821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A23821" w:rsidRPr="00A23821" w:rsidRDefault="00A23821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A23821" w:rsidRPr="00A23821" w:rsidRDefault="00A23821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540EE2" w:rsidRPr="00A23821" w:rsidTr="0097157A">
        <w:tblPrEx>
          <w:jc w:val="center"/>
        </w:tblPrEx>
        <w:trPr>
          <w:gridBefore w:val="1"/>
          <w:wBefore w:w="468" w:type="dxa"/>
          <w:trHeight w:val="227"/>
          <w:jc w:val="center"/>
        </w:trPr>
        <w:tc>
          <w:tcPr>
            <w:tcW w:w="709" w:type="dxa"/>
            <w:gridSpan w:val="2"/>
            <w:vMerge/>
            <w:vAlign w:val="center"/>
            <w:hideMark/>
          </w:tcPr>
          <w:p w:rsidR="00A23821" w:rsidRPr="00A23821" w:rsidRDefault="00A23821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A23821" w:rsidRPr="00A23821" w:rsidRDefault="00A23821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A23821" w:rsidRPr="00A23821" w:rsidRDefault="00A23821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  <w:hideMark/>
          </w:tcPr>
          <w:p w:rsidR="00A23821" w:rsidRPr="00A23821" w:rsidRDefault="00A23821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A23821" w:rsidRPr="00A23821" w:rsidRDefault="00A23821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  <w:hideMark/>
          </w:tcPr>
          <w:p w:rsidR="00A23821" w:rsidRPr="00A23821" w:rsidRDefault="00A23821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902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  <w:hideMark/>
          </w:tcPr>
          <w:p w:rsidR="00A23821" w:rsidRPr="00A23821" w:rsidRDefault="00A23821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民族理论与民族政策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23821" w:rsidRPr="00A23821" w:rsidRDefault="00A23821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  <w:hideMark/>
          </w:tcPr>
          <w:p w:rsidR="00A23821" w:rsidRPr="00A23821" w:rsidRDefault="00A23821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A23821" w:rsidRPr="00A23821" w:rsidRDefault="00A23821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A23821" w:rsidRPr="00A23821" w:rsidRDefault="00A23821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A23821" w:rsidRPr="00A23821" w:rsidRDefault="00A23821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2382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97157A" w:rsidRPr="00A23821" w:rsidTr="0097157A">
        <w:tblPrEx>
          <w:jc w:val="center"/>
        </w:tblPrEx>
        <w:trPr>
          <w:gridBefore w:val="1"/>
          <w:wBefore w:w="468" w:type="dxa"/>
          <w:trHeight w:val="227"/>
          <w:jc w:val="center"/>
        </w:trPr>
        <w:tc>
          <w:tcPr>
            <w:tcW w:w="709" w:type="dxa"/>
            <w:gridSpan w:val="2"/>
            <w:vMerge w:val="restart"/>
            <w:vAlign w:val="center"/>
            <w:hideMark/>
          </w:tcPr>
          <w:p w:rsidR="0097157A" w:rsidRPr="009A0C45" w:rsidRDefault="0097157A" w:rsidP="0097157A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9A0C45">
              <w:rPr>
                <w:rFonts w:ascii="宋体" w:hAnsi="宋体" w:hint="eastAsia"/>
                <w:sz w:val="20"/>
                <w:szCs w:val="20"/>
              </w:rPr>
              <w:t>补修课</w:t>
            </w:r>
          </w:p>
        </w:tc>
        <w:tc>
          <w:tcPr>
            <w:tcW w:w="709" w:type="dxa"/>
            <w:gridSpan w:val="2"/>
            <w:vMerge w:val="restart"/>
            <w:vAlign w:val="center"/>
            <w:hideMark/>
          </w:tcPr>
          <w:p w:rsidR="0097157A" w:rsidRPr="009A0C45" w:rsidRDefault="0097157A" w:rsidP="0097157A">
            <w:pPr>
              <w:spacing w:line="220" w:lineRule="exact"/>
              <w:ind w:firstLineChars="50" w:firstLine="100"/>
              <w:rPr>
                <w:rFonts w:ascii="宋体" w:hAnsi="宋体"/>
                <w:sz w:val="20"/>
                <w:szCs w:val="20"/>
              </w:rPr>
            </w:pPr>
            <w:r w:rsidRPr="009A0C45">
              <w:rPr>
                <w:rFonts w:ascii="宋体" w:hAnsi="宋体" w:hint="eastAsia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vMerge w:val="restart"/>
            <w:vAlign w:val="center"/>
            <w:hideMark/>
          </w:tcPr>
          <w:p w:rsidR="0097157A" w:rsidRPr="009A0C45" w:rsidRDefault="0097157A" w:rsidP="0097157A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9A0C45">
              <w:rPr>
                <w:rFonts w:ascii="宋体" w:hAnsi="宋体" w:hint="eastAsia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vMerge w:val="restart"/>
            <w:vAlign w:val="center"/>
            <w:hideMark/>
          </w:tcPr>
          <w:p w:rsidR="0097157A" w:rsidRPr="009A0C45" w:rsidRDefault="0097157A" w:rsidP="0097157A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9A0C45">
              <w:rPr>
                <w:rFonts w:ascii="宋体" w:hAnsi="宋体" w:hint="eastAsia"/>
                <w:sz w:val="20"/>
                <w:szCs w:val="20"/>
              </w:rPr>
              <w:t>12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97157A" w:rsidRPr="009A0C45" w:rsidRDefault="0097157A" w:rsidP="0097157A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43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  <w:hideMark/>
          </w:tcPr>
          <w:p w:rsidR="0097157A" w:rsidRPr="009A0C45" w:rsidRDefault="0097157A" w:rsidP="0097157A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A0C45">
              <w:rPr>
                <w:rFonts w:asciiTheme="minorEastAsia" w:eastAsiaTheme="minorEastAsia" w:hAnsiTheme="minorEastAsia"/>
                <w:sz w:val="20"/>
                <w:szCs w:val="20"/>
              </w:rPr>
              <w:t>382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  <w:hideMark/>
          </w:tcPr>
          <w:p w:rsidR="0097157A" w:rsidRPr="009A0C45" w:rsidRDefault="0097157A" w:rsidP="0097157A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A0C45">
              <w:rPr>
                <w:rFonts w:asciiTheme="minorEastAsia" w:eastAsiaTheme="minorEastAsia" w:hAnsiTheme="minorEastAsia"/>
                <w:sz w:val="20"/>
                <w:szCs w:val="20"/>
              </w:rPr>
              <w:t>法学基础知识＃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7157A" w:rsidRPr="009A0C45" w:rsidRDefault="0097157A" w:rsidP="0097157A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A0C45"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  <w:hideMark/>
          </w:tcPr>
          <w:p w:rsidR="0097157A" w:rsidRPr="009A0C45" w:rsidRDefault="0097157A" w:rsidP="0097157A">
            <w:pPr>
              <w:spacing w:line="220" w:lineRule="exact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97157A" w:rsidRPr="009A0C45" w:rsidRDefault="0097157A" w:rsidP="0097157A">
            <w:pPr>
              <w:spacing w:line="220" w:lineRule="exact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97157A" w:rsidRPr="009A0C45" w:rsidRDefault="0097157A" w:rsidP="0097157A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7157A" w:rsidRPr="009A0C45" w:rsidRDefault="0097157A" w:rsidP="0097157A">
            <w:pPr>
              <w:spacing w:line="220" w:lineRule="exact"/>
              <w:rPr>
                <w:rFonts w:ascii="宋体" w:hAnsi="宋体"/>
                <w:sz w:val="20"/>
                <w:szCs w:val="20"/>
              </w:rPr>
            </w:pPr>
          </w:p>
        </w:tc>
      </w:tr>
      <w:tr w:rsidR="0097157A" w:rsidRPr="00A23821" w:rsidTr="0097157A">
        <w:tblPrEx>
          <w:jc w:val="center"/>
        </w:tblPrEx>
        <w:trPr>
          <w:gridBefore w:val="1"/>
          <w:wBefore w:w="468" w:type="dxa"/>
          <w:trHeight w:val="227"/>
          <w:jc w:val="center"/>
        </w:trPr>
        <w:tc>
          <w:tcPr>
            <w:tcW w:w="709" w:type="dxa"/>
            <w:gridSpan w:val="2"/>
            <w:vMerge/>
            <w:vAlign w:val="center"/>
            <w:hideMark/>
          </w:tcPr>
          <w:p w:rsidR="0097157A" w:rsidRPr="00A23821" w:rsidRDefault="0097157A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97157A" w:rsidRPr="00A23821" w:rsidRDefault="0097157A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97157A" w:rsidRPr="00A23821" w:rsidRDefault="0097157A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  <w:hideMark/>
          </w:tcPr>
          <w:p w:rsidR="0097157A" w:rsidRPr="00A23821" w:rsidRDefault="0097157A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97157A" w:rsidRPr="00A23821" w:rsidRDefault="0097157A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A0C45">
              <w:rPr>
                <w:rFonts w:ascii="宋体" w:hAnsi="宋体" w:hint="eastAsia"/>
                <w:sz w:val="20"/>
                <w:szCs w:val="20"/>
              </w:rPr>
              <w:t>4</w:t>
            </w:r>
            <w:r>
              <w:rPr>
                <w:rFonts w:ascii="宋体" w:hAnsi="宋体" w:hint="eastAsia"/>
                <w:sz w:val="20"/>
                <w:szCs w:val="20"/>
              </w:rPr>
              <w:t>4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  <w:hideMark/>
          </w:tcPr>
          <w:p w:rsidR="0097157A" w:rsidRPr="00A23821" w:rsidRDefault="0097157A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A0C45">
              <w:rPr>
                <w:rFonts w:asciiTheme="minorEastAsia" w:eastAsiaTheme="minorEastAsia" w:hAnsiTheme="minorEastAsia"/>
                <w:sz w:val="20"/>
                <w:szCs w:val="20"/>
              </w:rPr>
              <w:t>1111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  <w:hideMark/>
          </w:tcPr>
          <w:p w:rsidR="0097157A" w:rsidRPr="00A23821" w:rsidRDefault="0097157A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A0C45">
              <w:rPr>
                <w:rFonts w:asciiTheme="minorEastAsia" w:eastAsiaTheme="minorEastAsia" w:hAnsiTheme="minorEastAsia"/>
                <w:sz w:val="20"/>
                <w:szCs w:val="20"/>
              </w:rPr>
              <w:t>民法学＃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7157A" w:rsidRPr="00A23821" w:rsidRDefault="0097157A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A0C45"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  <w:hideMark/>
          </w:tcPr>
          <w:p w:rsidR="0097157A" w:rsidRPr="00A23821" w:rsidRDefault="0097157A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97157A" w:rsidRPr="00A23821" w:rsidRDefault="0097157A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97157A" w:rsidRPr="00A23821" w:rsidRDefault="0097157A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7157A" w:rsidRPr="00A23821" w:rsidRDefault="0097157A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97157A" w:rsidRPr="00A23821" w:rsidTr="0097157A">
        <w:tblPrEx>
          <w:jc w:val="center"/>
        </w:tblPrEx>
        <w:trPr>
          <w:gridBefore w:val="1"/>
          <w:wBefore w:w="468" w:type="dxa"/>
          <w:trHeight w:val="227"/>
          <w:jc w:val="center"/>
        </w:trPr>
        <w:tc>
          <w:tcPr>
            <w:tcW w:w="709" w:type="dxa"/>
            <w:gridSpan w:val="2"/>
            <w:vMerge/>
            <w:vAlign w:val="center"/>
            <w:hideMark/>
          </w:tcPr>
          <w:p w:rsidR="0097157A" w:rsidRPr="00A23821" w:rsidRDefault="0097157A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97157A" w:rsidRPr="00A23821" w:rsidRDefault="0097157A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97157A" w:rsidRPr="00A23821" w:rsidRDefault="0097157A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  <w:hideMark/>
          </w:tcPr>
          <w:p w:rsidR="0097157A" w:rsidRPr="00A23821" w:rsidRDefault="0097157A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97157A" w:rsidRPr="00A23821" w:rsidRDefault="0097157A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A0C45">
              <w:rPr>
                <w:rFonts w:ascii="宋体" w:hAnsi="宋体" w:hint="eastAsia"/>
                <w:sz w:val="20"/>
                <w:szCs w:val="20"/>
              </w:rPr>
              <w:t>4</w:t>
            </w:r>
            <w:r>
              <w:rPr>
                <w:rFonts w:ascii="宋体" w:hAnsi="宋体" w:hint="eastAsia"/>
                <w:sz w:val="20"/>
                <w:szCs w:val="20"/>
              </w:rPr>
              <w:t>5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  <w:hideMark/>
          </w:tcPr>
          <w:p w:rsidR="0097157A" w:rsidRPr="00A23821" w:rsidRDefault="0097157A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A0C45">
              <w:rPr>
                <w:rFonts w:asciiTheme="minorEastAsia" w:eastAsiaTheme="minorEastAsia" w:hAnsiTheme="minorEastAsia"/>
                <w:sz w:val="20"/>
                <w:szCs w:val="20"/>
              </w:rPr>
              <w:t>1697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  <w:hideMark/>
          </w:tcPr>
          <w:p w:rsidR="0097157A" w:rsidRPr="00A23821" w:rsidRDefault="0097157A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A0C45">
              <w:rPr>
                <w:rFonts w:asciiTheme="minorEastAsia" w:eastAsiaTheme="minorEastAsia" w:hAnsiTheme="minorEastAsia"/>
                <w:sz w:val="20"/>
                <w:szCs w:val="20"/>
              </w:rPr>
              <w:t>刑法学＃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7157A" w:rsidRPr="00A23821" w:rsidRDefault="0097157A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A0C45"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  <w:hideMark/>
          </w:tcPr>
          <w:p w:rsidR="0097157A" w:rsidRPr="00A23821" w:rsidRDefault="0097157A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97157A" w:rsidRPr="00A23821" w:rsidRDefault="0097157A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97157A" w:rsidRPr="00A23821" w:rsidRDefault="0097157A" w:rsidP="0097157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97157A" w:rsidRPr="00A23821" w:rsidRDefault="0097157A" w:rsidP="0097157A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7351AD" w:rsidRPr="00A23821" w:rsidRDefault="007351AD" w:rsidP="00540EE2">
      <w:pPr>
        <w:spacing w:line="240" w:lineRule="exact"/>
        <w:jc w:val="center"/>
        <w:rPr>
          <w:rFonts w:ascii="宋体" w:hAnsi="宋体"/>
          <w:b/>
          <w:sz w:val="30"/>
          <w:szCs w:val="30"/>
        </w:rPr>
      </w:pPr>
    </w:p>
    <w:p w:rsidR="00666AF5" w:rsidRPr="002654CC" w:rsidRDefault="00666AF5" w:rsidP="00666AF5">
      <w:pPr>
        <w:spacing w:line="360" w:lineRule="exact"/>
        <w:jc w:val="center"/>
        <w:rPr>
          <w:rFonts w:ascii="宋体"/>
          <w:b/>
          <w:sz w:val="30"/>
          <w:szCs w:val="30"/>
        </w:rPr>
      </w:pPr>
      <w:r w:rsidRPr="002654CC">
        <w:rPr>
          <w:rFonts w:ascii="宋体" w:hAnsi="宋体" w:hint="eastAsia"/>
          <w:b/>
          <w:sz w:val="30"/>
          <w:szCs w:val="30"/>
        </w:rPr>
        <w:lastRenderedPageBreak/>
        <w:t>法学科社会学类</w:t>
      </w:r>
    </w:p>
    <w:p w:rsidR="007351AD" w:rsidRDefault="00666AF5" w:rsidP="00666AF5">
      <w:pPr>
        <w:spacing w:line="340" w:lineRule="exact"/>
        <w:jc w:val="center"/>
        <w:rPr>
          <w:rFonts w:ascii="宋体" w:hAnsi="宋体"/>
          <w:b/>
          <w:sz w:val="30"/>
          <w:szCs w:val="30"/>
        </w:rPr>
      </w:pPr>
      <w:r w:rsidRPr="002654CC">
        <w:rPr>
          <w:rFonts w:ascii="宋体" w:hAnsi="宋体" w:hint="eastAsia"/>
          <w:b/>
          <w:sz w:val="30"/>
          <w:szCs w:val="30"/>
        </w:rPr>
        <w:t xml:space="preserve">  社会工作专业（本科）专业规则</w:t>
      </w:r>
      <w:r>
        <w:rPr>
          <w:rFonts w:ascii="宋体" w:hAnsi="宋体" w:hint="eastAsia"/>
          <w:b/>
          <w:sz w:val="30"/>
          <w:szCs w:val="30"/>
        </w:rPr>
        <w:t>（</w:t>
      </w:r>
      <w:r w:rsidR="006F3D57">
        <w:rPr>
          <w:rFonts w:ascii="宋体" w:hAnsi="宋体" w:hint="eastAsia"/>
          <w:b/>
          <w:sz w:val="30"/>
          <w:szCs w:val="30"/>
        </w:rPr>
        <w:t>2020年春季</w:t>
      </w:r>
      <w:r>
        <w:rPr>
          <w:rFonts w:ascii="宋体" w:hAnsi="宋体" w:hint="eastAsia"/>
          <w:b/>
          <w:sz w:val="30"/>
          <w:szCs w:val="30"/>
        </w:rPr>
        <w:t>）</w:t>
      </w: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708"/>
        <w:gridCol w:w="709"/>
        <w:gridCol w:w="709"/>
        <w:gridCol w:w="425"/>
        <w:gridCol w:w="750"/>
        <w:gridCol w:w="922"/>
        <w:gridCol w:w="1588"/>
        <w:gridCol w:w="426"/>
        <w:gridCol w:w="306"/>
        <w:gridCol w:w="532"/>
        <w:gridCol w:w="1156"/>
        <w:gridCol w:w="416"/>
        <w:gridCol w:w="722"/>
      </w:tblGrid>
      <w:tr w:rsidR="00A427DC" w:rsidRPr="00AB0C11" w:rsidTr="0097157A">
        <w:trPr>
          <w:trHeight w:val="227"/>
          <w:jc w:val="center"/>
        </w:trPr>
        <w:tc>
          <w:tcPr>
            <w:tcW w:w="2743" w:type="dxa"/>
            <w:gridSpan w:val="4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名称</w:t>
            </w:r>
          </w:p>
        </w:tc>
        <w:tc>
          <w:tcPr>
            <w:tcW w:w="2097" w:type="dxa"/>
            <w:gridSpan w:val="3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社会工作</w:t>
            </w:r>
          </w:p>
        </w:tc>
        <w:tc>
          <w:tcPr>
            <w:tcW w:w="2320" w:type="dxa"/>
            <w:gridSpan w:val="3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规则号</w:t>
            </w:r>
          </w:p>
        </w:tc>
        <w:tc>
          <w:tcPr>
            <w:tcW w:w="2826" w:type="dxa"/>
            <w:gridSpan w:val="4"/>
            <w:shd w:val="clear" w:color="auto" w:fill="auto"/>
            <w:vAlign w:val="center"/>
            <w:hideMark/>
          </w:tcPr>
          <w:p w:rsidR="00A427DC" w:rsidRPr="00AB0C11" w:rsidRDefault="006F3D57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03</w:t>
            </w:r>
            <w:r w:rsidR="00A427DC"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1203030200</w:t>
            </w:r>
          </w:p>
        </w:tc>
      </w:tr>
      <w:tr w:rsidR="00A427DC" w:rsidRPr="00AB0C11" w:rsidTr="0097157A">
        <w:trPr>
          <w:trHeight w:val="227"/>
          <w:jc w:val="center"/>
        </w:trPr>
        <w:tc>
          <w:tcPr>
            <w:tcW w:w="2743" w:type="dxa"/>
            <w:gridSpan w:val="4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生类型</w:t>
            </w:r>
          </w:p>
        </w:tc>
        <w:tc>
          <w:tcPr>
            <w:tcW w:w="2097" w:type="dxa"/>
            <w:gridSpan w:val="3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开放</w:t>
            </w:r>
          </w:p>
        </w:tc>
        <w:tc>
          <w:tcPr>
            <w:tcW w:w="2320" w:type="dxa"/>
            <w:gridSpan w:val="3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层次</w:t>
            </w:r>
          </w:p>
        </w:tc>
        <w:tc>
          <w:tcPr>
            <w:tcW w:w="2826" w:type="dxa"/>
            <w:gridSpan w:val="4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(专科起点)</w:t>
            </w:r>
          </w:p>
        </w:tc>
      </w:tr>
      <w:tr w:rsidR="00A427DC" w:rsidRPr="00AB0C11" w:rsidTr="0097157A">
        <w:trPr>
          <w:trHeight w:val="227"/>
          <w:jc w:val="center"/>
        </w:trPr>
        <w:tc>
          <w:tcPr>
            <w:tcW w:w="2743" w:type="dxa"/>
            <w:gridSpan w:val="4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毕业学分</w:t>
            </w:r>
          </w:p>
        </w:tc>
        <w:tc>
          <w:tcPr>
            <w:tcW w:w="2097" w:type="dxa"/>
            <w:gridSpan w:val="3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2320" w:type="dxa"/>
            <w:gridSpan w:val="3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hint="eastAsia"/>
                <w:sz w:val="20"/>
                <w:szCs w:val="20"/>
              </w:rPr>
              <w:t>国家开放大学考试学分</w:t>
            </w:r>
          </w:p>
        </w:tc>
        <w:tc>
          <w:tcPr>
            <w:tcW w:w="2826" w:type="dxa"/>
            <w:gridSpan w:val="4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2</w:t>
            </w:r>
          </w:p>
        </w:tc>
      </w:tr>
      <w:tr w:rsidR="00A427DC" w:rsidRPr="00AB0C11" w:rsidTr="0097157A">
        <w:trPr>
          <w:trHeight w:val="227"/>
          <w:jc w:val="center"/>
        </w:trPr>
        <w:tc>
          <w:tcPr>
            <w:tcW w:w="617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spacing w:line="20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AB0C11">
              <w:rPr>
                <w:rFonts w:ascii="宋体" w:hAnsi="宋体" w:hint="eastAsia"/>
                <w:sz w:val="20"/>
                <w:szCs w:val="20"/>
              </w:rPr>
              <w:t>模块名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spacing w:line="20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AB0C11">
              <w:rPr>
                <w:rFonts w:ascii="宋体" w:hAnsi="宋体" w:hint="eastAsia"/>
                <w:sz w:val="20"/>
                <w:szCs w:val="20"/>
              </w:rPr>
              <w:t>模块最低毕业学分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spacing w:line="20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AB0C11">
              <w:rPr>
                <w:rFonts w:ascii="宋体" w:hAnsi="宋体" w:hint="eastAsia"/>
                <w:sz w:val="20"/>
                <w:szCs w:val="20"/>
              </w:rPr>
              <w:t>模块最低国家开放大学考试学分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spacing w:line="20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AB0C11">
              <w:rPr>
                <w:rFonts w:ascii="宋体" w:hAnsi="宋体" w:hint="eastAsia"/>
                <w:sz w:val="20"/>
                <w:szCs w:val="20"/>
              </w:rPr>
              <w:t>模块设置最低学分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spacing w:line="20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AB0C11">
              <w:rPr>
                <w:rFonts w:ascii="宋体" w:hAnsi="宋体" w:hint="eastAsia"/>
                <w:sz w:val="20"/>
                <w:szCs w:val="20"/>
              </w:rPr>
              <w:t>序号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spacing w:line="20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AB0C11">
              <w:rPr>
                <w:rFonts w:ascii="宋体" w:hAnsi="宋体" w:hint="eastAsia"/>
                <w:sz w:val="20"/>
                <w:szCs w:val="20"/>
              </w:rPr>
              <w:t>课程</w:t>
            </w:r>
          </w:p>
          <w:p w:rsidR="00A427DC" w:rsidRPr="00AB0C11" w:rsidRDefault="00A427DC" w:rsidP="0097157A">
            <w:pPr>
              <w:spacing w:line="20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AB0C11">
              <w:rPr>
                <w:rFonts w:ascii="宋体" w:hAnsi="宋体" w:hint="eastAsia"/>
                <w:sz w:val="20"/>
                <w:szCs w:val="20"/>
              </w:rPr>
              <w:t>代码</w:t>
            </w:r>
          </w:p>
        </w:tc>
        <w:tc>
          <w:tcPr>
            <w:tcW w:w="2510" w:type="dxa"/>
            <w:gridSpan w:val="2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spacing w:line="20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AB0C11">
              <w:rPr>
                <w:rFonts w:ascii="宋体" w:hAnsi="宋体" w:hint="eastAsia"/>
                <w:sz w:val="20"/>
                <w:szCs w:val="20"/>
              </w:rPr>
              <w:t>课程名称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spacing w:line="20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AB0C11">
              <w:rPr>
                <w:rFonts w:ascii="宋体" w:hAnsi="宋体" w:hint="eastAsia"/>
                <w:sz w:val="20"/>
                <w:szCs w:val="20"/>
              </w:rPr>
              <w:t>学分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spacing w:line="20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AB0C11">
              <w:rPr>
                <w:rFonts w:ascii="宋体" w:hAnsi="宋体" w:hint="eastAsia"/>
                <w:sz w:val="20"/>
                <w:szCs w:val="20"/>
              </w:rPr>
              <w:t>课程</w:t>
            </w:r>
          </w:p>
          <w:p w:rsidR="00A427DC" w:rsidRPr="00AB0C11" w:rsidRDefault="00A427DC" w:rsidP="0097157A">
            <w:pPr>
              <w:spacing w:line="20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AB0C11">
              <w:rPr>
                <w:rFonts w:ascii="宋体" w:hAnsi="宋体" w:hint="eastAsia"/>
                <w:sz w:val="20"/>
                <w:szCs w:val="20"/>
              </w:rPr>
              <w:t>类型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spacing w:line="20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AB0C11">
              <w:rPr>
                <w:rFonts w:ascii="宋体" w:hAnsi="宋体" w:hint="eastAsia"/>
                <w:sz w:val="20"/>
                <w:szCs w:val="20"/>
              </w:rPr>
              <w:t>课程</w:t>
            </w:r>
          </w:p>
          <w:p w:rsidR="00A427DC" w:rsidRPr="00AB0C11" w:rsidRDefault="00A427DC" w:rsidP="0097157A">
            <w:pPr>
              <w:spacing w:line="20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AB0C11">
              <w:rPr>
                <w:rFonts w:ascii="宋体" w:hAnsi="宋体" w:hint="eastAsia"/>
                <w:sz w:val="20"/>
                <w:szCs w:val="20"/>
              </w:rPr>
              <w:t>性质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spacing w:line="20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AB0C11">
              <w:rPr>
                <w:rFonts w:ascii="宋体" w:hAnsi="宋体" w:hint="eastAsia"/>
                <w:sz w:val="20"/>
                <w:szCs w:val="20"/>
              </w:rPr>
              <w:t>建议开设学期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spacing w:line="20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AB0C11">
              <w:rPr>
                <w:rFonts w:ascii="宋体" w:hAnsi="宋体" w:hint="eastAsia"/>
                <w:sz w:val="20"/>
                <w:szCs w:val="20"/>
              </w:rPr>
              <w:t>考试</w:t>
            </w:r>
          </w:p>
          <w:p w:rsidR="00A427DC" w:rsidRPr="00AB0C11" w:rsidRDefault="00A427DC" w:rsidP="0097157A">
            <w:pPr>
              <w:spacing w:line="20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AB0C11">
              <w:rPr>
                <w:rFonts w:ascii="宋体" w:hAnsi="宋体" w:hint="eastAsia"/>
                <w:sz w:val="20"/>
                <w:szCs w:val="20"/>
              </w:rPr>
              <w:t>单位</w:t>
            </w:r>
          </w:p>
        </w:tc>
      </w:tr>
      <w:tr w:rsidR="00A427DC" w:rsidRPr="00AB0C11" w:rsidTr="0097157A">
        <w:trPr>
          <w:trHeight w:val="227"/>
          <w:jc w:val="center"/>
        </w:trPr>
        <w:tc>
          <w:tcPr>
            <w:tcW w:w="617" w:type="dxa"/>
            <w:vMerge w:val="restart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spacing w:line="20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AB0C11">
              <w:rPr>
                <w:rFonts w:ascii="宋体" w:hAnsi="宋体" w:hint="eastAsia"/>
                <w:sz w:val="20"/>
                <w:szCs w:val="20"/>
              </w:rPr>
              <w:t>公共基础课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A427DC" w:rsidRPr="00AB0C11" w:rsidRDefault="00B57D37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626</w:t>
            </w:r>
          </w:p>
        </w:tc>
        <w:tc>
          <w:tcPr>
            <w:tcW w:w="2510" w:type="dxa"/>
            <w:gridSpan w:val="2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位外语（社工）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A427DC" w:rsidRPr="00AB0C11" w:rsidTr="0097157A">
        <w:trPr>
          <w:trHeight w:val="227"/>
          <w:jc w:val="center"/>
        </w:trPr>
        <w:tc>
          <w:tcPr>
            <w:tcW w:w="617" w:type="dxa"/>
            <w:vMerge/>
            <w:vAlign w:val="center"/>
            <w:hideMark/>
          </w:tcPr>
          <w:p w:rsidR="00A427DC" w:rsidRPr="00AB0C11" w:rsidRDefault="00A427DC" w:rsidP="0097157A">
            <w:pPr>
              <w:spacing w:line="20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08</w:t>
            </w:r>
          </w:p>
        </w:tc>
        <w:tc>
          <w:tcPr>
            <w:tcW w:w="2510" w:type="dxa"/>
            <w:gridSpan w:val="2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应用基础(本)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A427DC" w:rsidRPr="00AB0C11" w:rsidTr="0097157A">
        <w:trPr>
          <w:trHeight w:val="227"/>
          <w:jc w:val="center"/>
        </w:trPr>
        <w:tc>
          <w:tcPr>
            <w:tcW w:w="617" w:type="dxa"/>
            <w:vMerge/>
            <w:vAlign w:val="center"/>
            <w:hideMark/>
          </w:tcPr>
          <w:p w:rsidR="00A427DC" w:rsidRPr="00AB0C11" w:rsidRDefault="00A427DC" w:rsidP="0097157A">
            <w:pPr>
              <w:spacing w:line="20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970</w:t>
            </w:r>
          </w:p>
        </w:tc>
        <w:tc>
          <w:tcPr>
            <w:tcW w:w="2510" w:type="dxa"/>
            <w:gridSpan w:val="2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家开放大学学习指南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A427DC" w:rsidRPr="00AB0C11" w:rsidTr="0097157A">
        <w:trPr>
          <w:trHeight w:val="227"/>
          <w:jc w:val="center"/>
        </w:trPr>
        <w:tc>
          <w:tcPr>
            <w:tcW w:w="617" w:type="dxa"/>
            <w:vMerge/>
            <w:vAlign w:val="center"/>
            <w:hideMark/>
          </w:tcPr>
          <w:p w:rsidR="00A427DC" w:rsidRPr="00AB0C11" w:rsidRDefault="00A427DC" w:rsidP="0097157A">
            <w:pPr>
              <w:spacing w:line="20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50</w:t>
            </w:r>
          </w:p>
        </w:tc>
        <w:tc>
          <w:tcPr>
            <w:tcW w:w="2510" w:type="dxa"/>
            <w:gridSpan w:val="2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位论文指南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A427DC" w:rsidRPr="00AB0C11" w:rsidTr="0097157A">
        <w:trPr>
          <w:trHeight w:val="227"/>
          <w:jc w:val="center"/>
        </w:trPr>
        <w:tc>
          <w:tcPr>
            <w:tcW w:w="617" w:type="dxa"/>
            <w:vMerge w:val="restart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spacing w:line="20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AB0C11">
              <w:rPr>
                <w:rFonts w:ascii="宋体" w:hAnsi="宋体" w:hint="eastAsia"/>
                <w:sz w:val="20"/>
                <w:szCs w:val="20"/>
              </w:rPr>
              <w:t>专业基础课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589</w:t>
            </w:r>
          </w:p>
        </w:tc>
        <w:tc>
          <w:tcPr>
            <w:tcW w:w="2510" w:type="dxa"/>
            <w:gridSpan w:val="2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社会工作价值与伦理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A427DC" w:rsidRPr="00AB0C11" w:rsidTr="0097157A">
        <w:trPr>
          <w:trHeight w:val="227"/>
          <w:jc w:val="center"/>
        </w:trPr>
        <w:tc>
          <w:tcPr>
            <w:tcW w:w="617" w:type="dxa"/>
            <w:vMerge/>
            <w:vAlign w:val="center"/>
            <w:hideMark/>
          </w:tcPr>
          <w:p w:rsidR="00A427DC" w:rsidRPr="00AB0C11" w:rsidRDefault="00A427DC" w:rsidP="0097157A">
            <w:pPr>
              <w:spacing w:line="20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350</w:t>
            </w:r>
          </w:p>
        </w:tc>
        <w:tc>
          <w:tcPr>
            <w:tcW w:w="2510" w:type="dxa"/>
            <w:gridSpan w:val="2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社会保障学（本）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A427DC" w:rsidRPr="00AB0C11" w:rsidTr="0097157A">
        <w:trPr>
          <w:trHeight w:val="227"/>
          <w:jc w:val="center"/>
        </w:trPr>
        <w:tc>
          <w:tcPr>
            <w:tcW w:w="617" w:type="dxa"/>
            <w:vMerge/>
            <w:vAlign w:val="center"/>
            <w:hideMark/>
          </w:tcPr>
          <w:p w:rsidR="00A427DC" w:rsidRPr="00AB0C11" w:rsidRDefault="00A427DC" w:rsidP="0097157A">
            <w:pPr>
              <w:spacing w:line="20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351</w:t>
            </w:r>
          </w:p>
        </w:tc>
        <w:tc>
          <w:tcPr>
            <w:tcW w:w="2510" w:type="dxa"/>
            <w:gridSpan w:val="2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社会心理学（本）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A427DC" w:rsidRPr="00AB0C11" w:rsidTr="0097157A">
        <w:trPr>
          <w:trHeight w:val="227"/>
          <w:jc w:val="center"/>
        </w:trPr>
        <w:tc>
          <w:tcPr>
            <w:tcW w:w="617" w:type="dxa"/>
            <w:vMerge/>
            <w:vAlign w:val="center"/>
            <w:hideMark/>
          </w:tcPr>
          <w:p w:rsidR="00A427DC" w:rsidRPr="00AB0C11" w:rsidRDefault="00A427DC" w:rsidP="0097157A">
            <w:pPr>
              <w:spacing w:line="20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352</w:t>
            </w:r>
          </w:p>
        </w:tc>
        <w:tc>
          <w:tcPr>
            <w:tcW w:w="2510" w:type="dxa"/>
            <w:gridSpan w:val="2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社会调查方法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A427DC" w:rsidRPr="00AB0C11" w:rsidTr="0097157A">
        <w:trPr>
          <w:trHeight w:val="227"/>
          <w:jc w:val="center"/>
        </w:trPr>
        <w:tc>
          <w:tcPr>
            <w:tcW w:w="617" w:type="dxa"/>
            <w:vMerge/>
            <w:vAlign w:val="center"/>
            <w:hideMark/>
          </w:tcPr>
          <w:p w:rsidR="00A427DC" w:rsidRPr="00AB0C11" w:rsidRDefault="00A427DC" w:rsidP="0097157A">
            <w:pPr>
              <w:spacing w:line="20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354</w:t>
            </w:r>
          </w:p>
        </w:tc>
        <w:tc>
          <w:tcPr>
            <w:tcW w:w="2510" w:type="dxa"/>
            <w:gridSpan w:val="2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社会学概论（本）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A427DC" w:rsidRPr="00AB0C11" w:rsidTr="0097157A">
        <w:trPr>
          <w:trHeight w:val="227"/>
          <w:jc w:val="center"/>
        </w:trPr>
        <w:tc>
          <w:tcPr>
            <w:tcW w:w="617" w:type="dxa"/>
            <w:vMerge/>
            <w:vAlign w:val="center"/>
            <w:hideMark/>
          </w:tcPr>
          <w:p w:rsidR="00A427DC" w:rsidRPr="00AB0C11" w:rsidRDefault="00A427DC" w:rsidP="0097157A">
            <w:pPr>
              <w:spacing w:line="20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361</w:t>
            </w:r>
          </w:p>
        </w:tc>
        <w:tc>
          <w:tcPr>
            <w:tcW w:w="2510" w:type="dxa"/>
            <w:gridSpan w:val="2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社会统计学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A427DC" w:rsidRPr="00AB0C11" w:rsidTr="0097157A">
        <w:trPr>
          <w:trHeight w:val="227"/>
          <w:jc w:val="center"/>
        </w:trPr>
        <w:tc>
          <w:tcPr>
            <w:tcW w:w="617" w:type="dxa"/>
            <w:vMerge/>
            <w:vAlign w:val="center"/>
            <w:hideMark/>
          </w:tcPr>
          <w:p w:rsidR="00A427DC" w:rsidRPr="00AB0C11" w:rsidRDefault="00A427DC" w:rsidP="0097157A">
            <w:pPr>
              <w:spacing w:line="20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377</w:t>
            </w:r>
          </w:p>
        </w:tc>
        <w:tc>
          <w:tcPr>
            <w:tcW w:w="2510" w:type="dxa"/>
            <w:gridSpan w:val="2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人类行为与社会环境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A427DC" w:rsidRPr="00AB0C11" w:rsidTr="0097157A">
        <w:trPr>
          <w:trHeight w:val="227"/>
          <w:jc w:val="center"/>
        </w:trPr>
        <w:tc>
          <w:tcPr>
            <w:tcW w:w="617" w:type="dxa"/>
            <w:vMerge w:val="restart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spacing w:line="20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AB0C11">
              <w:rPr>
                <w:rFonts w:ascii="宋体" w:hAnsi="宋体" w:hint="eastAsia"/>
                <w:sz w:val="20"/>
                <w:szCs w:val="20"/>
              </w:rPr>
              <w:t>专业课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A427DC" w:rsidRPr="00AB0C11" w:rsidRDefault="00B57D37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592</w:t>
            </w:r>
          </w:p>
        </w:tc>
        <w:tc>
          <w:tcPr>
            <w:tcW w:w="2510" w:type="dxa"/>
            <w:gridSpan w:val="2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社会工作实务专题讲座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A427DC" w:rsidRPr="00AB0C11" w:rsidTr="0097157A">
        <w:trPr>
          <w:trHeight w:val="227"/>
          <w:jc w:val="center"/>
        </w:trPr>
        <w:tc>
          <w:tcPr>
            <w:tcW w:w="617" w:type="dxa"/>
            <w:vMerge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593</w:t>
            </w:r>
          </w:p>
        </w:tc>
        <w:tc>
          <w:tcPr>
            <w:tcW w:w="2510" w:type="dxa"/>
            <w:gridSpan w:val="2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青少年社会工作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A427DC" w:rsidRPr="00AB0C11" w:rsidTr="0097157A">
        <w:trPr>
          <w:trHeight w:val="227"/>
          <w:jc w:val="center"/>
        </w:trPr>
        <w:tc>
          <w:tcPr>
            <w:tcW w:w="617" w:type="dxa"/>
            <w:vMerge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594</w:t>
            </w:r>
          </w:p>
        </w:tc>
        <w:tc>
          <w:tcPr>
            <w:tcW w:w="2510" w:type="dxa"/>
            <w:gridSpan w:val="2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家庭社会工作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A427DC" w:rsidRPr="00AB0C11" w:rsidTr="0097157A">
        <w:trPr>
          <w:trHeight w:val="227"/>
          <w:jc w:val="center"/>
        </w:trPr>
        <w:tc>
          <w:tcPr>
            <w:tcW w:w="617" w:type="dxa"/>
            <w:vMerge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596</w:t>
            </w:r>
          </w:p>
        </w:tc>
        <w:tc>
          <w:tcPr>
            <w:tcW w:w="2510" w:type="dxa"/>
            <w:gridSpan w:val="2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残疾人社会工作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A427DC" w:rsidRPr="00AB0C11" w:rsidTr="0097157A">
        <w:trPr>
          <w:trHeight w:val="227"/>
          <w:jc w:val="center"/>
        </w:trPr>
        <w:tc>
          <w:tcPr>
            <w:tcW w:w="617" w:type="dxa"/>
            <w:vMerge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597</w:t>
            </w:r>
          </w:p>
        </w:tc>
        <w:tc>
          <w:tcPr>
            <w:tcW w:w="2510" w:type="dxa"/>
            <w:gridSpan w:val="2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老年社会工作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A427DC" w:rsidRPr="00AB0C11" w:rsidTr="0097157A">
        <w:trPr>
          <w:trHeight w:val="227"/>
          <w:jc w:val="center"/>
        </w:trPr>
        <w:tc>
          <w:tcPr>
            <w:tcW w:w="617" w:type="dxa"/>
            <w:vMerge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644</w:t>
            </w:r>
          </w:p>
        </w:tc>
        <w:tc>
          <w:tcPr>
            <w:tcW w:w="2510" w:type="dxa"/>
            <w:gridSpan w:val="2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政府公共关系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A427DC" w:rsidRPr="00AB0C11" w:rsidTr="0097157A">
        <w:trPr>
          <w:trHeight w:val="227"/>
          <w:jc w:val="center"/>
        </w:trPr>
        <w:tc>
          <w:tcPr>
            <w:tcW w:w="617" w:type="dxa"/>
            <w:vMerge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355</w:t>
            </w:r>
          </w:p>
        </w:tc>
        <w:tc>
          <w:tcPr>
            <w:tcW w:w="2510" w:type="dxa"/>
            <w:gridSpan w:val="2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社会政策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A427DC" w:rsidRPr="00AB0C11" w:rsidTr="0097157A">
        <w:trPr>
          <w:trHeight w:val="227"/>
          <w:jc w:val="center"/>
        </w:trPr>
        <w:tc>
          <w:tcPr>
            <w:tcW w:w="617" w:type="dxa"/>
            <w:vMerge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356</w:t>
            </w:r>
          </w:p>
        </w:tc>
        <w:tc>
          <w:tcPr>
            <w:tcW w:w="2510" w:type="dxa"/>
            <w:gridSpan w:val="2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社会工作行政（本）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A427DC" w:rsidRPr="00AB0C11" w:rsidTr="0097157A">
        <w:trPr>
          <w:trHeight w:val="227"/>
          <w:jc w:val="center"/>
        </w:trPr>
        <w:tc>
          <w:tcPr>
            <w:tcW w:w="617" w:type="dxa"/>
            <w:vMerge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357</w:t>
            </w:r>
          </w:p>
        </w:tc>
        <w:tc>
          <w:tcPr>
            <w:tcW w:w="2510" w:type="dxa"/>
            <w:gridSpan w:val="2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西方社会学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6F3D57" w:rsidRPr="00AB0C11" w:rsidTr="0097157A">
        <w:trPr>
          <w:trHeight w:val="227"/>
          <w:jc w:val="center"/>
        </w:trPr>
        <w:tc>
          <w:tcPr>
            <w:tcW w:w="617" w:type="dxa"/>
            <w:vMerge w:val="restart"/>
            <w:shd w:val="clear" w:color="auto" w:fill="auto"/>
            <w:vAlign w:val="center"/>
            <w:hideMark/>
          </w:tcPr>
          <w:p w:rsidR="006F3D57" w:rsidRPr="00AB0C11" w:rsidRDefault="006F3D57" w:rsidP="0097157A">
            <w:pPr>
              <w:spacing w:line="200" w:lineRule="exact"/>
              <w:jc w:val="center"/>
              <w:rPr>
                <w:rFonts w:ascii="宋体" w:hAnsi="宋体"/>
                <w:sz w:val="20"/>
                <w:szCs w:val="20"/>
              </w:rPr>
            </w:pPr>
            <w:proofErr w:type="gramStart"/>
            <w:r w:rsidRPr="00AB0C11">
              <w:rPr>
                <w:rFonts w:ascii="宋体" w:hAnsi="宋体"/>
                <w:sz w:val="20"/>
                <w:szCs w:val="20"/>
              </w:rPr>
              <w:t>通识课</w:t>
            </w:r>
            <w:proofErr w:type="gramEnd"/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6F3D57" w:rsidRPr="00AB0C11" w:rsidRDefault="006F3D57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6F3D57" w:rsidRPr="00AB0C11" w:rsidRDefault="006F3D57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6F3D57" w:rsidRPr="00AB0C11" w:rsidRDefault="006F3D57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F3D57" w:rsidRPr="00AB0C11" w:rsidRDefault="006F3D57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6F3D57" w:rsidRPr="006F3D57" w:rsidRDefault="006F3D57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F3D5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755</w:t>
            </w:r>
          </w:p>
        </w:tc>
        <w:tc>
          <w:tcPr>
            <w:tcW w:w="2510" w:type="dxa"/>
            <w:gridSpan w:val="2"/>
            <w:shd w:val="clear" w:color="auto" w:fill="auto"/>
            <w:vAlign w:val="center"/>
            <w:hideMark/>
          </w:tcPr>
          <w:p w:rsidR="006F3D57" w:rsidRPr="006F3D57" w:rsidRDefault="006F3D57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F3D5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世界近现代史专题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F3D57" w:rsidRPr="006F3D57" w:rsidRDefault="006F3D57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F3D5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  <w:hideMark/>
          </w:tcPr>
          <w:p w:rsidR="006F3D57" w:rsidRPr="006F3D57" w:rsidRDefault="006F3D57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F3D5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6F3D57" w:rsidRPr="006F3D57" w:rsidRDefault="006F3D57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F3D5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6F3D57" w:rsidRPr="00AB0C11" w:rsidRDefault="006F3D57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F3D57" w:rsidRPr="00AB0C11" w:rsidRDefault="006F3D57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6F3D57" w:rsidRPr="00AB0C11" w:rsidTr="0097157A">
        <w:trPr>
          <w:trHeight w:val="227"/>
          <w:jc w:val="center"/>
        </w:trPr>
        <w:tc>
          <w:tcPr>
            <w:tcW w:w="617" w:type="dxa"/>
            <w:vMerge/>
            <w:vAlign w:val="center"/>
            <w:hideMark/>
          </w:tcPr>
          <w:p w:rsidR="006F3D57" w:rsidRPr="00AB0C11" w:rsidRDefault="006F3D57" w:rsidP="0097157A">
            <w:pPr>
              <w:spacing w:line="20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6F3D57" w:rsidRPr="00AB0C11" w:rsidRDefault="006F3D57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F3D57" w:rsidRPr="00AB0C11" w:rsidRDefault="006F3D57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F3D57" w:rsidRPr="00AB0C11" w:rsidRDefault="006F3D57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F3D57" w:rsidRPr="00AB0C11" w:rsidRDefault="006F3D57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6F3D57" w:rsidRPr="006F3D57" w:rsidRDefault="006F3D57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F3D5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761</w:t>
            </w:r>
          </w:p>
        </w:tc>
        <w:tc>
          <w:tcPr>
            <w:tcW w:w="2510" w:type="dxa"/>
            <w:gridSpan w:val="2"/>
            <w:shd w:val="clear" w:color="auto" w:fill="auto"/>
            <w:vAlign w:val="center"/>
            <w:hideMark/>
          </w:tcPr>
          <w:p w:rsidR="006F3D57" w:rsidRPr="006F3D57" w:rsidRDefault="006F3D57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F3D5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学经典选读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F3D57" w:rsidRPr="006F3D57" w:rsidRDefault="006F3D57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F3D5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  <w:hideMark/>
          </w:tcPr>
          <w:p w:rsidR="006F3D57" w:rsidRPr="006F3D57" w:rsidRDefault="006F3D57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F3D5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6F3D57" w:rsidRPr="006F3D57" w:rsidRDefault="006F3D57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F3D5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6F3D57" w:rsidRPr="00AB0C11" w:rsidRDefault="006F3D57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F3D57" w:rsidRPr="00AB0C11" w:rsidRDefault="006F3D57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6F3D57" w:rsidRPr="00AB0C11" w:rsidTr="0097157A">
        <w:trPr>
          <w:trHeight w:val="227"/>
          <w:jc w:val="center"/>
        </w:trPr>
        <w:tc>
          <w:tcPr>
            <w:tcW w:w="617" w:type="dxa"/>
            <w:vMerge/>
            <w:vAlign w:val="center"/>
            <w:hideMark/>
          </w:tcPr>
          <w:p w:rsidR="006F3D57" w:rsidRPr="00AB0C11" w:rsidRDefault="006F3D57" w:rsidP="0097157A">
            <w:pPr>
              <w:spacing w:line="20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6F3D57" w:rsidRPr="00AB0C11" w:rsidRDefault="006F3D57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F3D57" w:rsidRPr="00AB0C11" w:rsidRDefault="006F3D57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F3D57" w:rsidRPr="00AB0C11" w:rsidRDefault="006F3D57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F3D57" w:rsidRPr="00AB0C11" w:rsidRDefault="006F3D57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6F3D57" w:rsidRPr="006F3D57" w:rsidRDefault="006F3D57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F3D5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762</w:t>
            </w:r>
          </w:p>
        </w:tc>
        <w:tc>
          <w:tcPr>
            <w:tcW w:w="2510" w:type="dxa"/>
            <w:gridSpan w:val="2"/>
            <w:shd w:val="clear" w:color="auto" w:fill="auto"/>
            <w:vAlign w:val="center"/>
            <w:hideMark/>
          </w:tcPr>
          <w:p w:rsidR="006F3D57" w:rsidRPr="006F3D57" w:rsidRDefault="006F3D57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F3D5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终身学习与职业发展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F3D57" w:rsidRPr="006F3D57" w:rsidRDefault="006F3D57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F3D5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  <w:hideMark/>
          </w:tcPr>
          <w:p w:rsidR="006F3D57" w:rsidRPr="006F3D57" w:rsidRDefault="006F3D57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F3D5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6F3D57" w:rsidRPr="006F3D57" w:rsidRDefault="006F3D57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F3D5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6F3D57" w:rsidRPr="00AB0C11" w:rsidRDefault="006F3D57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F3D57" w:rsidRPr="00AB0C11" w:rsidRDefault="006F3D57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6F3D57" w:rsidRPr="00AB0C11" w:rsidTr="0097157A">
        <w:trPr>
          <w:trHeight w:val="227"/>
          <w:jc w:val="center"/>
        </w:trPr>
        <w:tc>
          <w:tcPr>
            <w:tcW w:w="617" w:type="dxa"/>
            <w:vMerge/>
            <w:vAlign w:val="center"/>
            <w:hideMark/>
          </w:tcPr>
          <w:p w:rsidR="006F3D57" w:rsidRPr="00AB0C11" w:rsidRDefault="006F3D57" w:rsidP="0097157A">
            <w:pPr>
              <w:spacing w:line="20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6F3D57" w:rsidRPr="00AB0C11" w:rsidRDefault="006F3D57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F3D57" w:rsidRPr="00AB0C11" w:rsidRDefault="006F3D57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F3D57" w:rsidRPr="00AB0C11" w:rsidRDefault="006F3D57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F3D57" w:rsidRPr="00AB0C11" w:rsidRDefault="006F3D57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6F3D57" w:rsidRPr="006F3D57" w:rsidRDefault="006F3D57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F3D5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909</w:t>
            </w:r>
          </w:p>
        </w:tc>
        <w:tc>
          <w:tcPr>
            <w:tcW w:w="2510" w:type="dxa"/>
            <w:gridSpan w:val="2"/>
            <w:shd w:val="clear" w:color="auto" w:fill="auto"/>
            <w:vAlign w:val="center"/>
            <w:hideMark/>
          </w:tcPr>
          <w:p w:rsidR="006F3D57" w:rsidRPr="006F3D57" w:rsidRDefault="006F3D57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F3D5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地域文化（本）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F3D57" w:rsidRPr="006F3D57" w:rsidRDefault="006F3D57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F3D5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  <w:hideMark/>
          </w:tcPr>
          <w:p w:rsidR="006F3D57" w:rsidRPr="006F3D57" w:rsidRDefault="006F3D57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F3D5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6F3D57" w:rsidRPr="006F3D57" w:rsidRDefault="006F3D57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F3D5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6F3D57" w:rsidRPr="00AB0C11" w:rsidRDefault="006F3D57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F3D57" w:rsidRPr="00AB0C11" w:rsidRDefault="006F3D57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6F3D57" w:rsidRPr="00AB0C11" w:rsidTr="0097157A">
        <w:trPr>
          <w:trHeight w:val="227"/>
          <w:jc w:val="center"/>
        </w:trPr>
        <w:tc>
          <w:tcPr>
            <w:tcW w:w="617" w:type="dxa"/>
            <w:vMerge/>
            <w:shd w:val="clear" w:color="auto" w:fill="auto"/>
            <w:vAlign w:val="center"/>
            <w:hideMark/>
          </w:tcPr>
          <w:p w:rsidR="006F3D57" w:rsidRPr="00AB0C11" w:rsidRDefault="006F3D57" w:rsidP="0097157A">
            <w:pPr>
              <w:spacing w:line="20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F3D57" w:rsidRPr="00AB0C11" w:rsidRDefault="006F3D57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F3D57" w:rsidRPr="00AB0C11" w:rsidRDefault="006F3D57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F3D57" w:rsidRPr="00AB0C11" w:rsidRDefault="006F3D57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F3D57" w:rsidRPr="00AB0C11" w:rsidRDefault="006F3D57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6F3D57" w:rsidRPr="006F3D57" w:rsidRDefault="006F3D57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F3D5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3088</w:t>
            </w:r>
          </w:p>
        </w:tc>
        <w:tc>
          <w:tcPr>
            <w:tcW w:w="2510" w:type="dxa"/>
            <w:gridSpan w:val="2"/>
            <w:shd w:val="clear" w:color="auto" w:fill="auto"/>
            <w:vAlign w:val="center"/>
            <w:hideMark/>
          </w:tcPr>
          <w:p w:rsidR="006F3D57" w:rsidRPr="006F3D57" w:rsidRDefault="006F3D57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F3D5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时事政治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F3D57" w:rsidRPr="006F3D57" w:rsidRDefault="006F3D57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F3D5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  <w:hideMark/>
          </w:tcPr>
          <w:p w:rsidR="006F3D57" w:rsidRPr="006F3D57" w:rsidRDefault="006F3D57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F3D5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6F3D57" w:rsidRPr="006F3D57" w:rsidRDefault="006F3D57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F3D5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6F3D57" w:rsidRPr="00AB0C11" w:rsidRDefault="006F3D57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F3D57" w:rsidRPr="00AB0C11" w:rsidRDefault="006F3D57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6F3D57" w:rsidRPr="00AB0C11" w:rsidTr="0097157A">
        <w:trPr>
          <w:trHeight w:val="227"/>
          <w:jc w:val="center"/>
        </w:trPr>
        <w:tc>
          <w:tcPr>
            <w:tcW w:w="617" w:type="dxa"/>
            <w:vMerge/>
            <w:vAlign w:val="center"/>
            <w:hideMark/>
          </w:tcPr>
          <w:p w:rsidR="006F3D57" w:rsidRPr="00AB0C11" w:rsidRDefault="006F3D57" w:rsidP="0097157A">
            <w:pPr>
              <w:spacing w:line="20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6F3D57" w:rsidRPr="00AB0C11" w:rsidRDefault="006F3D57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6F3D57" w:rsidRPr="00AB0C11" w:rsidRDefault="006F3D57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6F3D57" w:rsidRPr="00AB0C11" w:rsidRDefault="006F3D57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F3D57" w:rsidRPr="00AB0C11" w:rsidRDefault="006F3D57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6F3D57" w:rsidRPr="006F3D57" w:rsidRDefault="006F3D57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F3D5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392</w:t>
            </w:r>
          </w:p>
        </w:tc>
        <w:tc>
          <w:tcPr>
            <w:tcW w:w="2510" w:type="dxa"/>
            <w:gridSpan w:val="2"/>
            <w:shd w:val="clear" w:color="auto" w:fill="auto"/>
            <w:vAlign w:val="center"/>
            <w:hideMark/>
          </w:tcPr>
          <w:p w:rsidR="006F3D57" w:rsidRPr="006F3D57" w:rsidRDefault="006F3D57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F3D5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形势与政策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F3D57" w:rsidRPr="006F3D57" w:rsidRDefault="006F3D57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F3D5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  <w:hideMark/>
          </w:tcPr>
          <w:p w:rsidR="006F3D57" w:rsidRPr="006F3D57" w:rsidRDefault="006F3D57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F3D5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6F3D57" w:rsidRPr="006F3D57" w:rsidRDefault="006F3D57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F3D5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6F3D57" w:rsidRPr="00AB0C11" w:rsidRDefault="006F3D57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F3D57" w:rsidRPr="00AB0C11" w:rsidRDefault="006F3D57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6F3D57" w:rsidRPr="00AB0C11" w:rsidTr="0097157A">
        <w:trPr>
          <w:trHeight w:val="227"/>
          <w:jc w:val="center"/>
        </w:trPr>
        <w:tc>
          <w:tcPr>
            <w:tcW w:w="617" w:type="dxa"/>
            <w:vMerge/>
            <w:vAlign w:val="center"/>
            <w:hideMark/>
          </w:tcPr>
          <w:p w:rsidR="006F3D57" w:rsidRPr="00AB0C11" w:rsidRDefault="006F3D57" w:rsidP="0097157A">
            <w:pPr>
              <w:spacing w:line="20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6F3D57" w:rsidRPr="00AB0C11" w:rsidRDefault="006F3D57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6F3D57" w:rsidRPr="00AB0C11" w:rsidRDefault="006F3D57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6F3D57" w:rsidRPr="00AB0C11" w:rsidRDefault="006F3D57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F3D57" w:rsidRPr="00AB0C11" w:rsidRDefault="006F3D57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6F3D57" w:rsidRPr="006F3D57" w:rsidRDefault="006F3D57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F3D5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775</w:t>
            </w:r>
          </w:p>
        </w:tc>
        <w:tc>
          <w:tcPr>
            <w:tcW w:w="2510" w:type="dxa"/>
            <w:gridSpan w:val="2"/>
            <w:shd w:val="clear" w:color="auto" w:fill="auto"/>
            <w:vAlign w:val="center"/>
            <w:hideMark/>
          </w:tcPr>
          <w:p w:rsidR="006F3D57" w:rsidRPr="006F3D57" w:rsidRDefault="006F3D57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F3D5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语中的中国文化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F3D57" w:rsidRPr="006F3D57" w:rsidRDefault="006F3D57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F3D5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  <w:hideMark/>
          </w:tcPr>
          <w:p w:rsidR="006F3D57" w:rsidRPr="006F3D57" w:rsidRDefault="006F3D57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F3D5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6F3D57" w:rsidRPr="006F3D57" w:rsidRDefault="006F3D57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F3D5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6F3D57" w:rsidRPr="00AB0C11" w:rsidRDefault="006F3D57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6F3D57" w:rsidRPr="00AB0C11" w:rsidRDefault="006F3D57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A427DC" w:rsidRPr="00AB0C11" w:rsidTr="0097157A">
        <w:trPr>
          <w:trHeight w:val="227"/>
          <w:jc w:val="center"/>
        </w:trPr>
        <w:tc>
          <w:tcPr>
            <w:tcW w:w="617" w:type="dxa"/>
            <w:vMerge w:val="restart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spacing w:line="20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AB0C11">
              <w:rPr>
                <w:rFonts w:ascii="宋体" w:hAnsi="宋体"/>
                <w:sz w:val="20"/>
                <w:szCs w:val="20"/>
              </w:rPr>
              <w:t>专业拓展课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133</w:t>
            </w:r>
          </w:p>
        </w:tc>
        <w:tc>
          <w:tcPr>
            <w:tcW w:w="2510" w:type="dxa"/>
            <w:gridSpan w:val="2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实用法律基础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A427DC" w:rsidRPr="00AB0C11" w:rsidTr="0097157A">
        <w:trPr>
          <w:trHeight w:val="227"/>
          <w:jc w:val="center"/>
        </w:trPr>
        <w:tc>
          <w:tcPr>
            <w:tcW w:w="617" w:type="dxa"/>
            <w:vMerge/>
            <w:vAlign w:val="center"/>
            <w:hideMark/>
          </w:tcPr>
          <w:p w:rsidR="00A427DC" w:rsidRPr="00AB0C11" w:rsidRDefault="00A427DC" w:rsidP="0097157A">
            <w:pPr>
              <w:spacing w:line="20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972</w:t>
            </w:r>
          </w:p>
        </w:tc>
        <w:tc>
          <w:tcPr>
            <w:tcW w:w="2510" w:type="dxa"/>
            <w:gridSpan w:val="2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劳动与社会保障法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A427DC" w:rsidRPr="00AB0C11" w:rsidTr="0097157A">
        <w:trPr>
          <w:trHeight w:val="227"/>
          <w:jc w:val="center"/>
        </w:trPr>
        <w:tc>
          <w:tcPr>
            <w:tcW w:w="617" w:type="dxa"/>
            <w:vMerge w:val="restart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spacing w:line="20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AB0C11">
              <w:rPr>
                <w:rFonts w:ascii="宋体" w:hAnsi="宋体"/>
                <w:sz w:val="20"/>
                <w:szCs w:val="20"/>
              </w:rPr>
              <w:t>综合实践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389</w:t>
            </w:r>
          </w:p>
        </w:tc>
        <w:tc>
          <w:tcPr>
            <w:tcW w:w="2510" w:type="dxa"/>
            <w:gridSpan w:val="2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社会实践（社会工作）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A427DC" w:rsidRPr="00AB0C11" w:rsidTr="0097157A">
        <w:trPr>
          <w:trHeight w:val="227"/>
          <w:jc w:val="center"/>
        </w:trPr>
        <w:tc>
          <w:tcPr>
            <w:tcW w:w="617" w:type="dxa"/>
            <w:vMerge/>
            <w:vAlign w:val="center"/>
            <w:hideMark/>
          </w:tcPr>
          <w:p w:rsidR="00A427DC" w:rsidRPr="00AB0C11" w:rsidRDefault="00A427DC" w:rsidP="0097157A">
            <w:pPr>
              <w:spacing w:line="20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390</w:t>
            </w:r>
          </w:p>
        </w:tc>
        <w:tc>
          <w:tcPr>
            <w:tcW w:w="2510" w:type="dxa"/>
            <w:gridSpan w:val="2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毕业论文（社会工作）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A427DC" w:rsidRPr="00AB0C11" w:rsidTr="0097157A">
        <w:trPr>
          <w:trHeight w:val="227"/>
          <w:jc w:val="center"/>
        </w:trPr>
        <w:tc>
          <w:tcPr>
            <w:tcW w:w="617" w:type="dxa"/>
            <w:vMerge w:val="restart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spacing w:line="20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AB0C11">
              <w:rPr>
                <w:rFonts w:ascii="宋体" w:hAnsi="宋体"/>
                <w:sz w:val="20"/>
                <w:szCs w:val="20"/>
              </w:rPr>
              <w:t>公共英语课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15</w:t>
            </w:r>
          </w:p>
        </w:tc>
        <w:tc>
          <w:tcPr>
            <w:tcW w:w="2510" w:type="dxa"/>
            <w:gridSpan w:val="2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人文英语3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A427DC" w:rsidRPr="00AB0C11" w:rsidTr="0097157A">
        <w:trPr>
          <w:trHeight w:val="227"/>
          <w:jc w:val="center"/>
        </w:trPr>
        <w:tc>
          <w:tcPr>
            <w:tcW w:w="617" w:type="dxa"/>
            <w:vMerge/>
            <w:vAlign w:val="center"/>
            <w:hideMark/>
          </w:tcPr>
          <w:p w:rsidR="00A427DC" w:rsidRPr="00AB0C11" w:rsidRDefault="00A427DC" w:rsidP="0097157A">
            <w:pPr>
              <w:spacing w:line="20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16</w:t>
            </w:r>
          </w:p>
        </w:tc>
        <w:tc>
          <w:tcPr>
            <w:tcW w:w="2510" w:type="dxa"/>
            <w:gridSpan w:val="2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人文英语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A427DC" w:rsidRPr="00AB0C11" w:rsidRDefault="00B57D37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A427DC" w:rsidRPr="00AB0C11" w:rsidTr="0097157A">
        <w:trPr>
          <w:trHeight w:val="227"/>
          <w:jc w:val="center"/>
        </w:trPr>
        <w:tc>
          <w:tcPr>
            <w:tcW w:w="617" w:type="dxa"/>
            <w:vMerge/>
            <w:vAlign w:val="center"/>
            <w:hideMark/>
          </w:tcPr>
          <w:p w:rsidR="00A427DC" w:rsidRPr="00AB0C11" w:rsidRDefault="00A427DC" w:rsidP="0097157A">
            <w:pPr>
              <w:spacing w:line="20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07</w:t>
            </w:r>
          </w:p>
        </w:tc>
        <w:tc>
          <w:tcPr>
            <w:tcW w:w="2510" w:type="dxa"/>
            <w:gridSpan w:val="2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英语3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A427DC" w:rsidRPr="00AB0C11" w:rsidTr="0097157A">
        <w:trPr>
          <w:trHeight w:val="227"/>
          <w:jc w:val="center"/>
        </w:trPr>
        <w:tc>
          <w:tcPr>
            <w:tcW w:w="617" w:type="dxa"/>
            <w:vMerge/>
            <w:vAlign w:val="center"/>
            <w:hideMark/>
          </w:tcPr>
          <w:p w:rsidR="00A427DC" w:rsidRPr="00AB0C11" w:rsidRDefault="00A427DC" w:rsidP="0097157A">
            <w:pPr>
              <w:spacing w:line="20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08</w:t>
            </w:r>
          </w:p>
        </w:tc>
        <w:tc>
          <w:tcPr>
            <w:tcW w:w="2510" w:type="dxa"/>
            <w:gridSpan w:val="2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英语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A427DC" w:rsidRPr="00AB0C11" w:rsidRDefault="00B57D37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A427DC" w:rsidRPr="00AB0C11" w:rsidTr="0097157A">
        <w:trPr>
          <w:trHeight w:val="227"/>
          <w:jc w:val="center"/>
        </w:trPr>
        <w:tc>
          <w:tcPr>
            <w:tcW w:w="617" w:type="dxa"/>
            <w:vMerge/>
            <w:vAlign w:val="center"/>
            <w:hideMark/>
          </w:tcPr>
          <w:p w:rsidR="00A427DC" w:rsidRPr="00AB0C11" w:rsidRDefault="00A427DC" w:rsidP="0097157A">
            <w:pPr>
              <w:spacing w:line="20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11</w:t>
            </w:r>
          </w:p>
        </w:tc>
        <w:tc>
          <w:tcPr>
            <w:tcW w:w="2510" w:type="dxa"/>
            <w:gridSpan w:val="2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商务英语3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A427DC" w:rsidRPr="00AB0C11" w:rsidTr="0097157A">
        <w:trPr>
          <w:trHeight w:val="227"/>
          <w:jc w:val="center"/>
        </w:trPr>
        <w:tc>
          <w:tcPr>
            <w:tcW w:w="617" w:type="dxa"/>
            <w:vMerge/>
            <w:vAlign w:val="center"/>
            <w:hideMark/>
          </w:tcPr>
          <w:p w:rsidR="00A427DC" w:rsidRPr="00AB0C11" w:rsidRDefault="00A427DC" w:rsidP="0097157A">
            <w:pPr>
              <w:spacing w:line="20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12</w:t>
            </w:r>
          </w:p>
        </w:tc>
        <w:tc>
          <w:tcPr>
            <w:tcW w:w="2510" w:type="dxa"/>
            <w:gridSpan w:val="2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商务英语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A427DC" w:rsidRPr="00AB0C11" w:rsidRDefault="00B57D37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A427DC" w:rsidRPr="00AB0C11" w:rsidTr="0097157A">
        <w:trPr>
          <w:trHeight w:val="227"/>
          <w:jc w:val="center"/>
        </w:trPr>
        <w:tc>
          <w:tcPr>
            <w:tcW w:w="617" w:type="dxa"/>
            <w:vMerge/>
            <w:vAlign w:val="center"/>
            <w:hideMark/>
          </w:tcPr>
          <w:p w:rsidR="00A427DC" w:rsidRPr="00AB0C11" w:rsidRDefault="00A427DC" w:rsidP="0097157A">
            <w:pPr>
              <w:spacing w:line="20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19</w:t>
            </w:r>
          </w:p>
        </w:tc>
        <w:tc>
          <w:tcPr>
            <w:tcW w:w="2510" w:type="dxa"/>
            <w:gridSpan w:val="2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理英语3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A427DC" w:rsidRPr="00AB0C11" w:rsidTr="0097157A">
        <w:trPr>
          <w:trHeight w:val="227"/>
          <w:jc w:val="center"/>
        </w:trPr>
        <w:tc>
          <w:tcPr>
            <w:tcW w:w="617" w:type="dxa"/>
            <w:vMerge/>
            <w:vAlign w:val="center"/>
            <w:hideMark/>
          </w:tcPr>
          <w:p w:rsidR="00A427DC" w:rsidRPr="00AB0C11" w:rsidRDefault="00A427DC" w:rsidP="0097157A">
            <w:pPr>
              <w:spacing w:line="20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20</w:t>
            </w:r>
          </w:p>
        </w:tc>
        <w:tc>
          <w:tcPr>
            <w:tcW w:w="2510" w:type="dxa"/>
            <w:gridSpan w:val="2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理英语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A427DC" w:rsidRPr="00AB0C11" w:rsidRDefault="00B57D37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A427DC" w:rsidRPr="00AB0C11" w:rsidTr="0097157A">
        <w:trPr>
          <w:trHeight w:val="227"/>
          <w:jc w:val="center"/>
        </w:trPr>
        <w:tc>
          <w:tcPr>
            <w:tcW w:w="617" w:type="dxa"/>
            <w:vMerge w:val="restart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spacing w:line="20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AB0C11">
              <w:rPr>
                <w:rFonts w:ascii="宋体" w:hAnsi="宋体"/>
                <w:sz w:val="20"/>
                <w:szCs w:val="20"/>
              </w:rPr>
              <w:t>思想政治课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384</w:t>
            </w:r>
          </w:p>
        </w:tc>
        <w:tc>
          <w:tcPr>
            <w:tcW w:w="2510" w:type="dxa"/>
            <w:gridSpan w:val="2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A427DC" w:rsidRPr="00AB0C11" w:rsidTr="0097157A">
        <w:trPr>
          <w:trHeight w:val="227"/>
          <w:jc w:val="center"/>
        </w:trPr>
        <w:tc>
          <w:tcPr>
            <w:tcW w:w="617" w:type="dxa"/>
            <w:vMerge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391</w:t>
            </w:r>
          </w:p>
        </w:tc>
        <w:tc>
          <w:tcPr>
            <w:tcW w:w="2510" w:type="dxa"/>
            <w:gridSpan w:val="2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习近平新时代中国特色社会主义思想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A427DC" w:rsidRPr="00AB0C11" w:rsidTr="0097157A">
        <w:trPr>
          <w:trHeight w:val="227"/>
          <w:jc w:val="center"/>
        </w:trPr>
        <w:tc>
          <w:tcPr>
            <w:tcW w:w="617" w:type="dxa"/>
            <w:vMerge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681</w:t>
            </w:r>
          </w:p>
        </w:tc>
        <w:tc>
          <w:tcPr>
            <w:tcW w:w="2510" w:type="dxa"/>
            <w:gridSpan w:val="2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A427DC" w:rsidRPr="00AB0C11" w:rsidTr="0097157A">
        <w:trPr>
          <w:trHeight w:val="227"/>
          <w:jc w:val="center"/>
        </w:trPr>
        <w:tc>
          <w:tcPr>
            <w:tcW w:w="617" w:type="dxa"/>
            <w:vMerge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902</w:t>
            </w:r>
          </w:p>
        </w:tc>
        <w:tc>
          <w:tcPr>
            <w:tcW w:w="2510" w:type="dxa"/>
            <w:gridSpan w:val="2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民族理论与民族政策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A427DC" w:rsidRPr="00AB0C11" w:rsidRDefault="00A427DC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0C1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97157A" w:rsidRPr="00AB0C11" w:rsidTr="0097157A">
        <w:trPr>
          <w:trHeight w:val="227"/>
          <w:jc w:val="center"/>
        </w:trPr>
        <w:tc>
          <w:tcPr>
            <w:tcW w:w="617" w:type="dxa"/>
            <w:vMerge w:val="restart"/>
            <w:vAlign w:val="center"/>
            <w:hideMark/>
          </w:tcPr>
          <w:p w:rsidR="0097157A" w:rsidRPr="000B7E23" w:rsidRDefault="0097157A" w:rsidP="0097157A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7E23">
              <w:rPr>
                <w:rFonts w:asciiTheme="minorEastAsia" w:eastAsiaTheme="minorEastAsia" w:hAnsiTheme="minorEastAsia" w:hint="eastAsia"/>
                <w:sz w:val="20"/>
                <w:szCs w:val="20"/>
              </w:rPr>
              <w:t>补修课</w:t>
            </w:r>
          </w:p>
        </w:tc>
        <w:tc>
          <w:tcPr>
            <w:tcW w:w="708" w:type="dxa"/>
            <w:vMerge w:val="restart"/>
            <w:vAlign w:val="center"/>
            <w:hideMark/>
          </w:tcPr>
          <w:p w:rsidR="0097157A" w:rsidRPr="000B7E23" w:rsidRDefault="0097157A" w:rsidP="0097157A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7E23">
              <w:rPr>
                <w:rFonts w:asciiTheme="minorEastAsia" w:eastAsiaTheme="minorEastAsia" w:hAnsiTheme="minorEastAsia" w:hint="eastAsia"/>
                <w:sz w:val="20"/>
                <w:szCs w:val="20"/>
              </w:rPr>
              <w:t>16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97157A" w:rsidRPr="000B7E23" w:rsidRDefault="0097157A" w:rsidP="0097157A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7E23"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97157A" w:rsidRPr="000B7E23" w:rsidRDefault="0097157A" w:rsidP="0097157A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7E23">
              <w:rPr>
                <w:rFonts w:asciiTheme="minorEastAsia" w:eastAsiaTheme="minorEastAsia" w:hAnsiTheme="minorEastAsia" w:hint="eastAsia"/>
                <w:sz w:val="20"/>
                <w:szCs w:val="20"/>
              </w:rPr>
              <w:t>1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7157A" w:rsidRPr="002654CC" w:rsidRDefault="0097157A" w:rsidP="0097157A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4</w:t>
            </w:r>
            <w:r>
              <w:rPr>
                <w:rFonts w:ascii="宋体" w:hAnsi="宋体" w:hint="eastAsia"/>
                <w:sz w:val="20"/>
                <w:szCs w:val="20"/>
              </w:rPr>
              <w:t>4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97157A" w:rsidRPr="000B7E23" w:rsidRDefault="0097157A" w:rsidP="0097157A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7E23">
              <w:rPr>
                <w:rFonts w:asciiTheme="minorEastAsia" w:eastAsiaTheme="minorEastAsia" w:hAnsiTheme="minorEastAsia"/>
                <w:sz w:val="20"/>
                <w:szCs w:val="20"/>
              </w:rPr>
              <w:t>2405</w:t>
            </w:r>
          </w:p>
        </w:tc>
        <w:tc>
          <w:tcPr>
            <w:tcW w:w="2510" w:type="dxa"/>
            <w:gridSpan w:val="2"/>
            <w:shd w:val="clear" w:color="auto" w:fill="auto"/>
            <w:vAlign w:val="center"/>
            <w:hideMark/>
          </w:tcPr>
          <w:p w:rsidR="0097157A" w:rsidRPr="000B7E23" w:rsidRDefault="0097157A" w:rsidP="0097157A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7E23">
              <w:rPr>
                <w:rFonts w:asciiTheme="minorEastAsia" w:eastAsiaTheme="minorEastAsia" w:hAnsiTheme="minorEastAsia"/>
                <w:sz w:val="20"/>
                <w:szCs w:val="20"/>
              </w:rPr>
              <w:t>社会工作概论#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97157A" w:rsidRPr="000B7E23" w:rsidRDefault="0097157A" w:rsidP="0097157A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  <w:hideMark/>
          </w:tcPr>
          <w:p w:rsidR="0097157A" w:rsidRPr="002654CC" w:rsidRDefault="0097157A" w:rsidP="0097157A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97157A" w:rsidRPr="002654CC" w:rsidRDefault="0097157A" w:rsidP="0097157A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97157A" w:rsidRPr="002654CC" w:rsidRDefault="0097157A" w:rsidP="0097157A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7157A" w:rsidRPr="002654CC" w:rsidRDefault="0097157A" w:rsidP="0097157A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</w:p>
        </w:tc>
      </w:tr>
      <w:tr w:rsidR="0097157A" w:rsidRPr="00AB0C11" w:rsidTr="0097157A">
        <w:trPr>
          <w:trHeight w:val="227"/>
          <w:jc w:val="center"/>
        </w:trPr>
        <w:tc>
          <w:tcPr>
            <w:tcW w:w="617" w:type="dxa"/>
            <w:vMerge/>
            <w:vAlign w:val="center"/>
            <w:hideMark/>
          </w:tcPr>
          <w:p w:rsidR="0097157A" w:rsidRPr="00AB0C11" w:rsidRDefault="0097157A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97157A" w:rsidRPr="00AB0C11" w:rsidRDefault="0097157A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7157A" w:rsidRPr="00AB0C11" w:rsidRDefault="0097157A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7157A" w:rsidRPr="00AB0C11" w:rsidRDefault="0097157A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7157A" w:rsidRPr="00AB0C11" w:rsidRDefault="0097157A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4</w:t>
            </w:r>
            <w:r>
              <w:rPr>
                <w:rFonts w:ascii="宋体" w:hAnsi="宋体" w:hint="eastAsia"/>
                <w:sz w:val="20"/>
                <w:szCs w:val="20"/>
              </w:rPr>
              <w:t>5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97157A" w:rsidRPr="00AB0C11" w:rsidRDefault="0097157A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B7E23">
              <w:rPr>
                <w:rFonts w:asciiTheme="minorEastAsia" w:eastAsiaTheme="minorEastAsia" w:hAnsiTheme="minorEastAsia"/>
                <w:sz w:val="20"/>
                <w:szCs w:val="20"/>
              </w:rPr>
              <w:t>2406</w:t>
            </w:r>
          </w:p>
        </w:tc>
        <w:tc>
          <w:tcPr>
            <w:tcW w:w="2510" w:type="dxa"/>
            <w:gridSpan w:val="2"/>
            <w:shd w:val="clear" w:color="auto" w:fill="auto"/>
            <w:vAlign w:val="center"/>
            <w:hideMark/>
          </w:tcPr>
          <w:p w:rsidR="0097157A" w:rsidRPr="00AB0C11" w:rsidRDefault="0097157A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B7E23">
              <w:rPr>
                <w:rFonts w:asciiTheme="minorEastAsia" w:eastAsiaTheme="minorEastAsia" w:hAnsiTheme="minorEastAsia"/>
                <w:sz w:val="20"/>
                <w:szCs w:val="20"/>
              </w:rPr>
              <w:t>团体工作#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97157A" w:rsidRPr="00AB0C11" w:rsidRDefault="0097157A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  <w:hideMark/>
          </w:tcPr>
          <w:p w:rsidR="0097157A" w:rsidRPr="00AB0C11" w:rsidRDefault="0097157A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97157A" w:rsidRPr="00AB0C11" w:rsidRDefault="0097157A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97157A" w:rsidRPr="00AB0C11" w:rsidRDefault="0097157A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7157A" w:rsidRPr="00AB0C11" w:rsidRDefault="0097157A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97157A" w:rsidRPr="00AB0C11" w:rsidTr="0097157A">
        <w:trPr>
          <w:trHeight w:val="227"/>
          <w:jc w:val="center"/>
        </w:trPr>
        <w:tc>
          <w:tcPr>
            <w:tcW w:w="617" w:type="dxa"/>
            <w:vMerge/>
            <w:vAlign w:val="center"/>
            <w:hideMark/>
          </w:tcPr>
          <w:p w:rsidR="0097157A" w:rsidRPr="00AB0C11" w:rsidRDefault="0097157A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97157A" w:rsidRPr="00AB0C11" w:rsidRDefault="0097157A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7157A" w:rsidRPr="00AB0C11" w:rsidRDefault="0097157A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7157A" w:rsidRPr="00AB0C11" w:rsidRDefault="0097157A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7157A" w:rsidRPr="00AB0C11" w:rsidRDefault="0097157A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4</w:t>
            </w:r>
            <w:r>
              <w:rPr>
                <w:rFonts w:ascii="宋体" w:hAnsi="宋体" w:hint="eastAsia"/>
                <w:sz w:val="20"/>
                <w:szCs w:val="20"/>
              </w:rPr>
              <w:t>6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97157A" w:rsidRPr="00AB0C11" w:rsidRDefault="0097157A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B7E23">
              <w:rPr>
                <w:rFonts w:asciiTheme="minorEastAsia" w:eastAsiaTheme="minorEastAsia" w:hAnsiTheme="minorEastAsia"/>
                <w:sz w:val="20"/>
                <w:szCs w:val="20"/>
              </w:rPr>
              <w:t>2407</w:t>
            </w:r>
          </w:p>
        </w:tc>
        <w:tc>
          <w:tcPr>
            <w:tcW w:w="2510" w:type="dxa"/>
            <w:gridSpan w:val="2"/>
            <w:shd w:val="clear" w:color="auto" w:fill="auto"/>
            <w:vAlign w:val="center"/>
            <w:hideMark/>
          </w:tcPr>
          <w:p w:rsidR="0097157A" w:rsidRPr="00AB0C11" w:rsidRDefault="0097157A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B7E23">
              <w:rPr>
                <w:rFonts w:asciiTheme="minorEastAsia" w:eastAsiaTheme="minorEastAsia" w:hAnsiTheme="minorEastAsia"/>
                <w:sz w:val="20"/>
                <w:szCs w:val="20"/>
              </w:rPr>
              <w:t>个案工作#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97157A" w:rsidRPr="00AB0C11" w:rsidRDefault="0097157A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  <w:hideMark/>
          </w:tcPr>
          <w:p w:rsidR="0097157A" w:rsidRPr="00AB0C11" w:rsidRDefault="0097157A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97157A" w:rsidRPr="00AB0C11" w:rsidRDefault="0097157A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97157A" w:rsidRPr="00AB0C11" w:rsidRDefault="0097157A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7157A" w:rsidRPr="00AB0C11" w:rsidRDefault="0097157A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97157A" w:rsidRPr="00AB0C11" w:rsidTr="0097157A">
        <w:trPr>
          <w:trHeight w:val="227"/>
          <w:jc w:val="center"/>
        </w:trPr>
        <w:tc>
          <w:tcPr>
            <w:tcW w:w="617" w:type="dxa"/>
            <w:vMerge/>
            <w:vAlign w:val="center"/>
            <w:hideMark/>
          </w:tcPr>
          <w:p w:rsidR="0097157A" w:rsidRPr="00AB0C11" w:rsidRDefault="0097157A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97157A" w:rsidRPr="00AB0C11" w:rsidRDefault="0097157A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7157A" w:rsidRPr="00AB0C11" w:rsidRDefault="0097157A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7157A" w:rsidRPr="00AB0C11" w:rsidRDefault="0097157A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7157A" w:rsidRPr="00AB0C11" w:rsidRDefault="0097157A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4</w:t>
            </w:r>
            <w:r>
              <w:rPr>
                <w:rFonts w:ascii="宋体" w:hAnsi="宋体" w:hint="eastAsia"/>
                <w:sz w:val="20"/>
                <w:szCs w:val="20"/>
              </w:rPr>
              <w:t>7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97157A" w:rsidRPr="00AB0C11" w:rsidRDefault="0097157A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B7E23">
              <w:rPr>
                <w:rFonts w:asciiTheme="minorEastAsia" w:eastAsiaTheme="minorEastAsia" w:hAnsiTheme="minorEastAsia"/>
                <w:sz w:val="20"/>
                <w:szCs w:val="20"/>
              </w:rPr>
              <w:t>2408</w:t>
            </w:r>
          </w:p>
        </w:tc>
        <w:tc>
          <w:tcPr>
            <w:tcW w:w="2510" w:type="dxa"/>
            <w:gridSpan w:val="2"/>
            <w:shd w:val="clear" w:color="auto" w:fill="auto"/>
            <w:vAlign w:val="center"/>
            <w:hideMark/>
          </w:tcPr>
          <w:p w:rsidR="0097157A" w:rsidRPr="00AB0C11" w:rsidRDefault="0097157A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社区工作</w:t>
            </w:r>
            <w:r w:rsidRPr="000B7E23">
              <w:rPr>
                <w:rFonts w:asciiTheme="minorEastAsia" w:eastAsiaTheme="minorEastAsia" w:hAnsiTheme="minorEastAsia"/>
                <w:sz w:val="20"/>
                <w:szCs w:val="20"/>
              </w:rPr>
              <w:t>#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97157A" w:rsidRPr="00AB0C11" w:rsidRDefault="0097157A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  <w:hideMark/>
          </w:tcPr>
          <w:p w:rsidR="0097157A" w:rsidRPr="00AB0C11" w:rsidRDefault="0097157A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97157A" w:rsidRPr="00AB0C11" w:rsidRDefault="0097157A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97157A" w:rsidRPr="00AB0C11" w:rsidRDefault="0097157A" w:rsidP="0097157A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7157A" w:rsidRPr="00AB0C11" w:rsidRDefault="0097157A" w:rsidP="0097157A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AB0C11" w:rsidRPr="002654CC" w:rsidRDefault="00AB0C11" w:rsidP="00AB0C11">
      <w:pPr>
        <w:spacing w:line="340" w:lineRule="exact"/>
        <w:jc w:val="center"/>
        <w:rPr>
          <w:rFonts w:ascii="宋体" w:hAnsi="宋体"/>
          <w:b/>
          <w:sz w:val="30"/>
          <w:szCs w:val="30"/>
        </w:rPr>
      </w:pPr>
      <w:r w:rsidRPr="002654CC">
        <w:rPr>
          <w:rFonts w:ascii="宋体" w:hAnsi="宋体" w:hint="eastAsia"/>
          <w:b/>
          <w:sz w:val="30"/>
          <w:szCs w:val="30"/>
        </w:rPr>
        <w:lastRenderedPageBreak/>
        <w:t>教育学科教育学类</w:t>
      </w:r>
    </w:p>
    <w:p w:rsidR="00DD0331" w:rsidRDefault="00AB0C11" w:rsidP="00DD0331">
      <w:pPr>
        <w:spacing w:line="340" w:lineRule="exact"/>
        <w:jc w:val="center"/>
        <w:rPr>
          <w:rFonts w:ascii="宋体" w:hAnsi="宋体"/>
          <w:b/>
          <w:sz w:val="30"/>
          <w:szCs w:val="30"/>
        </w:rPr>
      </w:pPr>
      <w:r w:rsidRPr="002654CC">
        <w:rPr>
          <w:rFonts w:ascii="宋体" w:hAnsi="宋体" w:hint="eastAsia"/>
          <w:b/>
          <w:sz w:val="30"/>
          <w:szCs w:val="30"/>
        </w:rPr>
        <w:t>学前教育专业(本科)专业规则</w:t>
      </w:r>
      <w:r>
        <w:rPr>
          <w:rFonts w:ascii="宋体" w:hAnsi="宋体" w:hint="eastAsia"/>
          <w:b/>
          <w:sz w:val="30"/>
          <w:szCs w:val="30"/>
        </w:rPr>
        <w:t>（</w:t>
      </w:r>
      <w:r w:rsidR="004C0B22">
        <w:rPr>
          <w:rFonts w:ascii="宋体" w:hAnsi="宋体" w:hint="eastAsia"/>
          <w:b/>
          <w:sz w:val="30"/>
          <w:szCs w:val="30"/>
        </w:rPr>
        <w:t>2020年春季</w:t>
      </w:r>
      <w:r>
        <w:rPr>
          <w:rFonts w:ascii="宋体" w:hAnsi="宋体" w:hint="eastAsia"/>
          <w:b/>
          <w:sz w:val="30"/>
          <w:szCs w:val="30"/>
        </w:rPr>
        <w:t>）</w:t>
      </w:r>
    </w:p>
    <w:tbl>
      <w:tblPr>
        <w:tblW w:w="10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9"/>
        <w:gridCol w:w="423"/>
        <w:gridCol w:w="716"/>
        <w:gridCol w:w="1276"/>
        <w:gridCol w:w="1418"/>
        <w:gridCol w:w="425"/>
        <w:gridCol w:w="502"/>
        <w:gridCol w:w="348"/>
        <w:gridCol w:w="1134"/>
        <w:gridCol w:w="567"/>
        <w:gridCol w:w="767"/>
      </w:tblGrid>
      <w:tr w:rsidR="00DD0331" w:rsidRPr="00DD0331" w:rsidTr="0097157A">
        <w:trPr>
          <w:trHeight w:val="227"/>
          <w:jc w:val="center"/>
        </w:trPr>
        <w:tc>
          <w:tcPr>
            <w:tcW w:w="2836" w:type="dxa"/>
            <w:gridSpan w:val="4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名称</w:t>
            </w:r>
          </w:p>
        </w:tc>
        <w:tc>
          <w:tcPr>
            <w:tcW w:w="2415" w:type="dxa"/>
            <w:gridSpan w:val="3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2345" w:type="dxa"/>
            <w:gridSpan w:val="3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规则号</w:t>
            </w:r>
          </w:p>
        </w:tc>
        <w:tc>
          <w:tcPr>
            <w:tcW w:w="2816" w:type="dxa"/>
            <w:gridSpan w:val="4"/>
            <w:shd w:val="clear" w:color="auto" w:fill="auto"/>
            <w:vAlign w:val="center"/>
            <w:hideMark/>
          </w:tcPr>
          <w:p w:rsidR="00DD0331" w:rsidRPr="00DD0331" w:rsidRDefault="004C0B22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03</w:t>
            </w:r>
            <w:r w:rsidR="00DD0331"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1204010200</w:t>
            </w:r>
          </w:p>
        </w:tc>
      </w:tr>
      <w:tr w:rsidR="00DD0331" w:rsidRPr="00DD0331" w:rsidTr="0097157A">
        <w:trPr>
          <w:trHeight w:val="227"/>
          <w:jc w:val="center"/>
        </w:trPr>
        <w:tc>
          <w:tcPr>
            <w:tcW w:w="2836" w:type="dxa"/>
            <w:gridSpan w:val="4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生类型</w:t>
            </w:r>
          </w:p>
        </w:tc>
        <w:tc>
          <w:tcPr>
            <w:tcW w:w="2415" w:type="dxa"/>
            <w:gridSpan w:val="3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开放</w:t>
            </w:r>
          </w:p>
        </w:tc>
        <w:tc>
          <w:tcPr>
            <w:tcW w:w="2345" w:type="dxa"/>
            <w:gridSpan w:val="3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层次</w:t>
            </w:r>
          </w:p>
        </w:tc>
        <w:tc>
          <w:tcPr>
            <w:tcW w:w="2816" w:type="dxa"/>
            <w:gridSpan w:val="4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(专科起点)</w:t>
            </w:r>
          </w:p>
        </w:tc>
      </w:tr>
      <w:tr w:rsidR="00DD0331" w:rsidRPr="00DD0331" w:rsidTr="0097157A">
        <w:trPr>
          <w:trHeight w:val="227"/>
          <w:jc w:val="center"/>
        </w:trPr>
        <w:tc>
          <w:tcPr>
            <w:tcW w:w="2836" w:type="dxa"/>
            <w:gridSpan w:val="4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毕业学分</w:t>
            </w:r>
          </w:p>
        </w:tc>
        <w:tc>
          <w:tcPr>
            <w:tcW w:w="2415" w:type="dxa"/>
            <w:gridSpan w:val="3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2345" w:type="dxa"/>
            <w:gridSpan w:val="3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国家开放大学考试学分</w:t>
            </w:r>
          </w:p>
        </w:tc>
        <w:tc>
          <w:tcPr>
            <w:tcW w:w="2816" w:type="dxa"/>
            <w:gridSpan w:val="4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3</w:t>
            </w:r>
          </w:p>
        </w:tc>
      </w:tr>
      <w:tr w:rsidR="00DD0331" w:rsidRPr="00DD0331" w:rsidTr="0097157A">
        <w:trPr>
          <w:trHeight w:val="227"/>
          <w:jc w:val="center"/>
        </w:trPr>
        <w:tc>
          <w:tcPr>
            <w:tcW w:w="709" w:type="dxa"/>
            <w:shd w:val="clear" w:color="auto" w:fill="auto"/>
            <w:vAlign w:val="center"/>
            <w:hideMark/>
          </w:tcPr>
          <w:p w:rsidR="00DD0331" w:rsidRPr="002654CC" w:rsidRDefault="00DD0331" w:rsidP="00DD0331">
            <w:pPr>
              <w:spacing w:line="24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模块名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D0331" w:rsidRPr="002654CC" w:rsidRDefault="00DD0331" w:rsidP="00DD0331">
            <w:pPr>
              <w:spacing w:line="24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模块最低毕业学分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D0331" w:rsidRPr="002654CC" w:rsidRDefault="00DD0331" w:rsidP="00DD0331">
            <w:pPr>
              <w:spacing w:line="24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模块最低国家开放大学考试学分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D0331" w:rsidRPr="002654CC" w:rsidRDefault="00DD0331" w:rsidP="00DD0331">
            <w:pPr>
              <w:spacing w:line="24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模块设置最低学分</w:t>
            </w:r>
          </w:p>
        </w:tc>
        <w:tc>
          <w:tcPr>
            <w:tcW w:w="423" w:type="dxa"/>
            <w:shd w:val="clear" w:color="auto" w:fill="auto"/>
            <w:vAlign w:val="center"/>
            <w:hideMark/>
          </w:tcPr>
          <w:p w:rsidR="00DD0331" w:rsidRPr="002654CC" w:rsidRDefault="00DD0331" w:rsidP="00DD0331">
            <w:pPr>
              <w:spacing w:line="24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序号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D0331" w:rsidRPr="002654CC" w:rsidRDefault="00DD0331" w:rsidP="00DD0331">
            <w:pPr>
              <w:spacing w:line="24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课程</w:t>
            </w:r>
          </w:p>
          <w:p w:rsidR="00DD0331" w:rsidRPr="002654CC" w:rsidRDefault="00DD0331" w:rsidP="00DD0331">
            <w:pPr>
              <w:spacing w:line="24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代码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D0331" w:rsidRPr="002654CC" w:rsidRDefault="00DD0331" w:rsidP="00DD0331">
            <w:pPr>
              <w:spacing w:line="24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课程名称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0331" w:rsidRPr="002654CC" w:rsidRDefault="00DD0331" w:rsidP="00DD0331">
            <w:pPr>
              <w:spacing w:line="24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学分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DD0331" w:rsidRPr="002654CC" w:rsidRDefault="00DD0331" w:rsidP="00DD0331">
            <w:pPr>
              <w:spacing w:line="24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课程</w:t>
            </w:r>
          </w:p>
          <w:p w:rsidR="00DD0331" w:rsidRPr="002654CC" w:rsidRDefault="00DD0331" w:rsidP="00DD0331">
            <w:pPr>
              <w:spacing w:line="24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类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331" w:rsidRPr="002654CC" w:rsidRDefault="00DD0331" w:rsidP="00DD0331">
            <w:pPr>
              <w:spacing w:line="24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课程</w:t>
            </w:r>
          </w:p>
          <w:p w:rsidR="00DD0331" w:rsidRPr="002654CC" w:rsidRDefault="00DD0331" w:rsidP="00DD0331">
            <w:pPr>
              <w:spacing w:line="24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性质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331" w:rsidRPr="002654CC" w:rsidRDefault="00DD0331" w:rsidP="00DD0331">
            <w:pPr>
              <w:spacing w:line="24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建议开设学期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:rsidR="00DD0331" w:rsidRPr="002654CC" w:rsidRDefault="00DD0331" w:rsidP="00DD0331">
            <w:pPr>
              <w:spacing w:line="24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考试</w:t>
            </w:r>
          </w:p>
          <w:p w:rsidR="00DD0331" w:rsidRPr="002654CC" w:rsidRDefault="00DD0331" w:rsidP="00DD0331">
            <w:pPr>
              <w:spacing w:line="24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单位</w:t>
            </w:r>
          </w:p>
        </w:tc>
      </w:tr>
      <w:tr w:rsidR="00DD0331" w:rsidRPr="00DD0331" w:rsidTr="0097157A">
        <w:trPr>
          <w:trHeight w:val="227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D0331" w:rsidRPr="00894B8A" w:rsidRDefault="00DD0331" w:rsidP="00DD0331">
            <w:pPr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894B8A">
              <w:rPr>
                <w:rFonts w:ascii="宋体" w:hAnsi="宋体"/>
                <w:sz w:val="20"/>
                <w:szCs w:val="20"/>
              </w:rPr>
              <w:t>公共基础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23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964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位外语（学前教育）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DD0331" w:rsidRPr="00DD0331" w:rsidTr="0097157A">
        <w:trPr>
          <w:trHeight w:val="227"/>
          <w:jc w:val="center"/>
        </w:trPr>
        <w:tc>
          <w:tcPr>
            <w:tcW w:w="709" w:type="dxa"/>
            <w:vMerge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08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应用基础(本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DD0331" w:rsidRPr="00DD0331" w:rsidTr="0097157A">
        <w:trPr>
          <w:trHeight w:val="227"/>
          <w:jc w:val="center"/>
        </w:trPr>
        <w:tc>
          <w:tcPr>
            <w:tcW w:w="709" w:type="dxa"/>
            <w:vMerge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970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家开放大学学习指南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DD0331" w:rsidRPr="00DD0331" w:rsidTr="0097157A">
        <w:trPr>
          <w:trHeight w:val="227"/>
          <w:jc w:val="center"/>
        </w:trPr>
        <w:tc>
          <w:tcPr>
            <w:tcW w:w="709" w:type="dxa"/>
            <w:vMerge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50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位论文指南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DD0331" w:rsidRPr="00DD0331" w:rsidTr="0097157A">
        <w:trPr>
          <w:trHeight w:val="227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D0331" w:rsidRPr="00894B8A" w:rsidRDefault="00DD0331" w:rsidP="00DD0331">
            <w:pPr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894B8A">
              <w:rPr>
                <w:rFonts w:ascii="宋体" w:hAnsi="宋体"/>
                <w:sz w:val="20"/>
                <w:szCs w:val="20"/>
              </w:rPr>
              <w:t>专业基础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423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956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前教育史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DD0331" w:rsidRPr="00DD0331" w:rsidTr="0097157A">
        <w:trPr>
          <w:trHeight w:val="227"/>
          <w:jc w:val="center"/>
        </w:trPr>
        <w:tc>
          <w:tcPr>
            <w:tcW w:w="709" w:type="dxa"/>
            <w:vMerge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957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前特殊儿童教育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DD0331" w:rsidRPr="00DD0331" w:rsidTr="0097157A">
        <w:trPr>
          <w:trHeight w:val="227"/>
          <w:jc w:val="center"/>
        </w:trPr>
        <w:tc>
          <w:tcPr>
            <w:tcW w:w="709" w:type="dxa"/>
            <w:vMerge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2871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应用写作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DD0331" w:rsidRPr="00DD0331" w:rsidTr="0097157A">
        <w:trPr>
          <w:trHeight w:val="227"/>
          <w:jc w:val="center"/>
        </w:trPr>
        <w:tc>
          <w:tcPr>
            <w:tcW w:w="709" w:type="dxa"/>
            <w:vMerge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640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儿童心理学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DD0331" w:rsidRPr="00DD0331" w:rsidTr="0097157A">
        <w:trPr>
          <w:trHeight w:val="227"/>
          <w:jc w:val="center"/>
        </w:trPr>
        <w:tc>
          <w:tcPr>
            <w:tcW w:w="709" w:type="dxa"/>
            <w:vMerge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641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前教育原理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DD0331" w:rsidRPr="00DD0331" w:rsidTr="0097157A">
        <w:trPr>
          <w:trHeight w:val="227"/>
          <w:jc w:val="center"/>
        </w:trPr>
        <w:tc>
          <w:tcPr>
            <w:tcW w:w="709" w:type="dxa"/>
            <w:vMerge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642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前儿童卫生与保健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DD0331" w:rsidRPr="00DD0331" w:rsidTr="0097157A">
        <w:trPr>
          <w:trHeight w:val="227"/>
          <w:jc w:val="center"/>
        </w:trPr>
        <w:tc>
          <w:tcPr>
            <w:tcW w:w="709" w:type="dxa"/>
            <w:vMerge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643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幼儿园课程与活动设计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DD0331" w:rsidRPr="00DD0331" w:rsidTr="0097157A">
        <w:trPr>
          <w:trHeight w:val="227"/>
          <w:jc w:val="center"/>
        </w:trPr>
        <w:tc>
          <w:tcPr>
            <w:tcW w:w="709" w:type="dxa"/>
            <w:vMerge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727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前教育科研方法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DD0331" w:rsidRPr="00DD0331" w:rsidTr="0097157A">
        <w:trPr>
          <w:trHeight w:val="227"/>
          <w:jc w:val="center"/>
        </w:trPr>
        <w:tc>
          <w:tcPr>
            <w:tcW w:w="709" w:type="dxa"/>
            <w:vMerge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24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育学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DD0331" w:rsidRPr="00DD0331" w:rsidTr="0097157A">
        <w:trPr>
          <w:trHeight w:val="227"/>
          <w:jc w:val="center"/>
        </w:trPr>
        <w:tc>
          <w:tcPr>
            <w:tcW w:w="709" w:type="dxa"/>
            <w:vMerge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578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心理学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DD0331" w:rsidRPr="00DD0331" w:rsidTr="0097157A">
        <w:trPr>
          <w:trHeight w:val="227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D0331" w:rsidRPr="00894B8A" w:rsidRDefault="00DD0331" w:rsidP="00DD0331">
            <w:pPr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894B8A">
              <w:rPr>
                <w:rFonts w:ascii="宋体" w:hAnsi="宋体"/>
                <w:sz w:val="20"/>
                <w:szCs w:val="20"/>
              </w:rPr>
              <w:t>专业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423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960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幼儿园语言教育专题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DD0331" w:rsidRPr="00DD0331" w:rsidTr="0097157A">
        <w:trPr>
          <w:trHeight w:val="227"/>
          <w:jc w:val="center"/>
        </w:trPr>
        <w:tc>
          <w:tcPr>
            <w:tcW w:w="709" w:type="dxa"/>
            <w:vMerge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962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幼儿园科学教育专题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DD0331" w:rsidRPr="00DD0331" w:rsidTr="0097157A">
        <w:trPr>
          <w:trHeight w:val="227"/>
          <w:jc w:val="center"/>
        </w:trPr>
        <w:tc>
          <w:tcPr>
            <w:tcW w:w="709" w:type="dxa"/>
            <w:vMerge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958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幼儿园艺术教育专题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DD0331" w:rsidRPr="00DD0331" w:rsidTr="0097157A">
        <w:trPr>
          <w:trHeight w:val="227"/>
          <w:jc w:val="center"/>
        </w:trPr>
        <w:tc>
          <w:tcPr>
            <w:tcW w:w="709" w:type="dxa"/>
            <w:vMerge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963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幼儿园班级管理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DD0331" w:rsidRPr="00DD0331" w:rsidTr="0097157A">
        <w:trPr>
          <w:trHeight w:val="227"/>
          <w:jc w:val="center"/>
        </w:trPr>
        <w:tc>
          <w:tcPr>
            <w:tcW w:w="709" w:type="dxa"/>
            <w:vMerge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966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现代管理学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DD0331" w:rsidRPr="00DD0331" w:rsidTr="0097157A">
        <w:trPr>
          <w:trHeight w:val="227"/>
          <w:jc w:val="center"/>
        </w:trPr>
        <w:tc>
          <w:tcPr>
            <w:tcW w:w="709" w:type="dxa"/>
            <w:vMerge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644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幼儿游戏与玩具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DD0331" w:rsidRPr="00DD0331" w:rsidTr="0097157A">
        <w:trPr>
          <w:trHeight w:val="227"/>
          <w:jc w:val="center"/>
        </w:trPr>
        <w:tc>
          <w:tcPr>
            <w:tcW w:w="709" w:type="dxa"/>
            <w:vMerge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645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儿童家庭教育指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DD0331" w:rsidRPr="00DD0331" w:rsidTr="0097157A">
        <w:trPr>
          <w:trHeight w:val="227"/>
          <w:jc w:val="center"/>
        </w:trPr>
        <w:tc>
          <w:tcPr>
            <w:tcW w:w="709" w:type="dxa"/>
            <w:vMerge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646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儿童发展问题的咨询与辅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DD0331" w:rsidRPr="00DD0331" w:rsidTr="0097157A">
        <w:trPr>
          <w:trHeight w:val="227"/>
          <w:jc w:val="center"/>
        </w:trPr>
        <w:tc>
          <w:tcPr>
            <w:tcW w:w="709" w:type="dxa"/>
            <w:vMerge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652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-3岁婴幼儿的</w:t>
            </w:r>
            <w:proofErr w:type="gramStart"/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保育与</w:t>
            </w:r>
            <w:proofErr w:type="gramEnd"/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育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DD0331" w:rsidRPr="00DD0331" w:rsidTr="0097157A">
        <w:trPr>
          <w:trHeight w:val="227"/>
          <w:jc w:val="center"/>
        </w:trPr>
        <w:tc>
          <w:tcPr>
            <w:tcW w:w="709" w:type="dxa"/>
            <w:vMerge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581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幼儿园健康与体育活动专题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4C0B22" w:rsidRPr="00DD0331" w:rsidTr="0097157A">
        <w:trPr>
          <w:trHeight w:val="227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C0B22" w:rsidRPr="00894B8A" w:rsidRDefault="004C0B22" w:rsidP="00DD0331">
            <w:pPr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  <w:proofErr w:type="gramStart"/>
            <w:r w:rsidRPr="00894B8A">
              <w:rPr>
                <w:rFonts w:ascii="宋体" w:hAnsi="宋体"/>
                <w:sz w:val="20"/>
                <w:szCs w:val="20"/>
              </w:rPr>
              <w:t>通识课</w:t>
            </w:r>
            <w:proofErr w:type="gramEnd"/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C0B22" w:rsidRPr="00DD0331" w:rsidRDefault="004C0B22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C0B22" w:rsidRPr="00DD0331" w:rsidRDefault="004C0B22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C0B22" w:rsidRPr="00DD0331" w:rsidRDefault="004C0B22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423" w:type="dxa"/>
            <w:shd w:val="clear" w:color="auto" w:fill="auto"/>
            <w:vAlign w:val="center"/>
            <w:hideMark/>
          </w:tcPr>
          <w:p w:rsidR="004C0B22" w:rsidRPr="00DD0331" w:rsidRDefault="004C0B22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4C0B22" w:rsidRPr="004C0B22" w:rsidRDefault="004C0B22" w:rsidP="004C0B22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0B2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754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4C0B22" w:rsidRPr="004C0B22" w:rsidRDefault="004C0B22" w:rsidP="004C0B2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0B2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艺术导论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C0B22" w:rsidRPr="004C0B22" w:rsidRDefault="004C0B22" w:rsidP="004C0B22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0B2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4C0B22" w:rsidRPr="004C0B22" w:rsidRDefault="004C0B22" w:rsidP="004C0B2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0B2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0B22" w:rsidRPr="004C0B22" w:rsidRDefault="004C0B22" w:rsidP="004C0B2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0B2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0B22" w:rsidRPr="00DD0331" w:rsidRDefault="004C0B22" w:rsidP="004C0B22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:rsidR="004C0B22" w:rsidRPr="00DD0331" w:rsidRDefault="004C0B22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4C0B22" w:rsidRPr="00DD0331" w:rsidTr="0097157A">
        <w:trPr>
          <w:trHeight w:val="227"/>
          <w:jc w:val="center"/>
        </w:trPr>
        <w:tc>
          <w:tcPr>
            <w:tcW w:w="709" w:type="dxa"/>
            <w:vMerge/>
            <w:vAlign w:val="center"/>
            <w:hideMark/>
          </w:tcPr>
          <w:p w:rsidR="004C0B22" w:rsidRPr="00DD0331" w:rsidRDefault="004C0B22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C0B22" w:rsidRPr="00DD0331" w:rsidRDefault="004C0B22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C0B22" w:rsidRPr="00DD0331" w:rsidRDefault="004C0B22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C0B22" w:rsidRPr="00DD0331" w:rsidRDefault="004C0B22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  <w:hideMark/>
          </w:tcPr>
          <w:p w:rsidR="004C0B22" w:rsidRPr="00DD0331" w:rsidRDefault="004C0B22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4C0B22" w:rsidRPr="004C0B22" w:rsidRDefault="004C0B22" w:rsidP="004C0B22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0B2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755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4C0B22" w:rsidRPr="004C0B22" w:rsidRDefault="004C0B22" w:rsidP="004C0B2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0B2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世界近现代史专题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C0B22" w:rsidRPr="004C0B22" w:rsidRDefault="004C0B22" w:rsidP="004C0B22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0B2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4C0B22" w:rsidRPr="004C0B22" w:rsidRDefault="004C0B22" w:rsidP="004C0B2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0B2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0B22" w:rsidRPr="004C0B22" w:rsidRDefault="004C0B22" w:rsidP="004C0B2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0B2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0B22" w:rsidRPr="00DD0331" w:rsidRDefault="004C0B22" w:rsidP="004C0B22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:rsidR="004C0B22" w:rsidRPr="00DD0331" w:rsidRDefault="004C0B22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4C0B22" w:rsidRPr="00DD0331" w:rsidTr="0097157A">
        <w:trPr>
          <w:trHeight w:val="227"/>
          <w:jc w:val="center"/>
        </w:trPr>
        <w:tc>
          <w:tcPr>
            <w:tcW w:w="709" w:type="dxa"/>
            <w:vMerge/>
            <w:vAlign w:val="center"/>
            <w:hideMark/>
          </w:tcPr>
          <w:p w:rsidR="004C0B22" w:rsidRPr="00DD0331" w:rsidRDefault="004C0B22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C0B22" w:rsidRPr="00DD0331" w:rsidRDefault="004C0B22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C0B22" w:rsidRPr="00DD0331" w:rsidRDefault="004C0B22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C0B22" w:rsidRPr="00DD0331" w:rsidRDefault="004C0B22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  <w:hideMark/>
          </w:tcPr>
          <w:p w:rsidR="004C0B22" w:rsidRPr="00DD0331" w:rsidRDefault="004C0B22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4C0B22" w:rsidRPr="004C0B22" w:rsidRDefault="004C0B22" w:rsidP="004C0B22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0B2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761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4C0B22" w:rsidRPr="004C0B22" w:rsidRDefault="004C0B22" w:rsidP="004C0B2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0B2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学经典选读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C0B22" w:rsidRPr="004C0B22" w:rsidRDefault="004C0B22" w:rsidP="004C0B22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0B2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4C0B22" w:rsidRPr="004C0B22" w:rsidRDefault="004C0B22" w:rsidP="004C0B2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0B2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0B22" w:rsidRPr="004C0B22" w:rsidRDefault="004C0B22" w:rsidP="004C0B2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0B2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0B22" w:rsidRPr="00DD0331" w:rsidRDefault="004C0B22" w:rsidP="004C0B22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:rsidR="004C0B22" w:rsidRPr="00DD0331" w:rsidRDefault="004C0B22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4C0B22" w:rsidRPr="00DD0331" w:rsidTr="0097157A">
        <w:trPr>
          <w:trHeight w:val="227"/>
          <w:jc w:val="center"/>
        </w:trPr>
        <w:tc>
          <w:tcPr>
            <w:tcW w:w="709" w:type="dxa"/>
            <w:vMerge/>
            <w:vAlign w:val="center"/>
            <w:hideMark/>
          </w:tcPr>
          <w:p w:rsidR="004C0B22" w:rsidRPr="00DD0331" w:rsidRDefault="004C0B22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C0B22" w:rsidRPr="00DD0331" w:rsidRDefault="004C0B22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C0B22" w:rsidRPr="00DD0331" w:rsidRDefault="004C0B22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C0B22" w:rsidRPr="00DD0331" w:rsidRDefault="004C0B22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  <w:hideMark/>
          </w:tcPr>
          <w:p w:rsidR="004C0B22" w:rsidRPr="00DD0331" w:rsidRDefault="004C0B22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4C0B22" w:rsidRPr="004C0B22" w:rsidRDefault="004C0B22" w:rsidP="004C0B22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0B2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762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4C0B22" w:rsidRPr="004C0B22" w:rsidRDefault="004C0B22" w:rsidP="004C0B2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0B2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终身学习与职业发展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C0B22" w:rsidRPr="004C0B22" w:rsidRDefault="004C0B22" w:rsidP="004C0B22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0B2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4C0B22" w:rsidRPr="004C0B22" w:rsidRDefault="004C0B22" w:rsidP="004C0B2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0B2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0B22" w:rsidRPr="004C0B22" w:rsidRDefault="004C0B22" w:rsidP="004C0B2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0B2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0B22" w:rsidRPr="00DD0331" w:rsidRDefault="004C0B22" w:rsidP="004C0B22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:rsidR="004C0B22" w:rsidRPr="00DD0331" w:rsidRDefault="004C0B22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4C0B22" w:rsidRPr="00DD0331" w:rsidTr="0097157A">
        <w:trPr>
          <w:trHeight w:val="227"/>
          <w:jc w:val="center"/>
        </w:trPr>
        <w:tc>
          <w:tcPr>
            <w:tcW w:w="709" w:type="dxa"/>
            <w:vMerge/>
            <w:vAlign w:val="center"/>
            <w:hideMark/>
          </w:tcPr>
          <w:p w:rsidR="004C0B22" w:rsidRPr="00DD0331" w:rsidRDefault="004C0B22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C0B22" w:rsidRPr="00DD0331" w:rsidRDefault="004C0B22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C0B22" w:rsidRPr="00DD0331" w:rsidRDefault="004C0B22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C0B22" w:rsidRPr="00DD0331" w:rsidRDefault="004C0B22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  <w:hideMark/>
          </w:tcPr>
          <w:p w:rsidR="004C0B22" w:rsidRPr="00DD0331" w:rsidRDefault="004C0B22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4C0B22" w:rsidRPr="004C0B22" w:rsidRDefault="004C0B22" w:rsidP="004C0B22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0B2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779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4C0B22" w:rsidRPr="004C0B22" w:rsidRDefault="004C0B22" w:rsidP="004C0B2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0B2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华文化概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C0B22" w:rsidRPr="004C0B22" w:rsidRDefault="004C0B22" w:rsidP="004C0B22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0B2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4C0B22" w:rsidRPr="004C0B22" w:rsidRDefault="004C0B22" w:rsidP="004C0B2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0B2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0B22" w:rsidRPr="004C0B22" w:rsidRDefault="004C0B22" w:rsidP="004C0B2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0B2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0B22" w:rsidRPr="00DD0331" w:rsidRDefault="004C0B22" w:rsidP="004C0B22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:rsidR="004C0B22" w:rsidRPr="00DD0331" w:rsidRDefault="004C0B22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4C0B22" w:rsidRPr="00DD0331" w:rsidTr="0097157A">
        <w:trPr>
          <w:trHeight w:val="227"/>
          <w:jc w:val="center"/>
        </w:trPr>
        <w:tc>
          <w:tcPr>
            <w:tcW w:w="709" w:type="dxa"/>
            <w:vMerge/>
            <w:vAlign w:val="center"/>
            <w:hideMark/>
          </w:tcPr>
          <w:p w:rsidR="004C0B22" w:rsidRPr="00DD0331" w:rsidRDefault="004C0B22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C0B22" w:rsidRPr="00DD0331" w:rsidRDefault="004C0B22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C0B22" w:rsidRPr="00DD0331" w:rsidRDefault="004C0B22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C0B22" w:rsidRPr="00DD0331" w:rsidRDefault="004C0B22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  <w:hideMark/>
          </w:tcPr>
          <w:p w:rsidR="004C0B22" w:rsidRPr="00DD0331" w:rsidRDefault="004C0B22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4C0B22" w:rsidRPr="004C0B22" w:rsidRDefault="004C0B22" w:rsidP="004C0B22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0B2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909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4C0B22" w:rsidRPr="004C0B22" w:rsidRDefault="004C0B22" w:rsidP="004C0B2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0B2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地域文化（本）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C0B22" w:rsidRPr="004C0B22" w:rsidRDefault="004C0B22" w:rsidP="004C0B22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0B2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4C0B22" w:rsidRPr="004C0B22" w:rsidRDefault="004C0B22" w:rsidP="004C0B2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0B2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0B22" w:rsidRPr="004C0B22" w:rsidRDefault="004C0B22" w:rsidP="004C0B2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0B2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0B22" w:rsidRPr="00DD0331" w:rsidRDefault="004C0B22" w:rsidP="004C0B22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:rsidR="004C0B22" w:rsidRPr="00DD0331" w:rsidRDefault="004C0B22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4C0B22" w:rsidRPr="00DD0331" w:rsidTr="0097157A">
        <w:trPr>
          <w:trHeight w:val="227"/>
          <w:jc w:val="center"/>
        </w:trPr>
        <w:tc>
          <w:tcPr>
            <w:tcW w:w="709" w:type="dxa"/>
            <w:vMerge/>
            <w:vAlign w:val="center"/>
            <w:hideMark/>
          </w:tcPr>
          <w:p w:rsidR="004C0B22" w:rsidRPr="00DD0331" w:rsidRDefault="004C0B22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C0B22" w:rsidRPr="00DD0331" w:rsidRDefault="004C0B22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C0B22" w:rsidRPr="00DD0331" w:rsidRDefault="004C0B22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C0B22" w:rsidRPr="00DD0331" w:rsidRDefault="004C0B22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  <w:hideMark/>
          </w:tcPr>
          <w:p w:rsidR="004C0B22" w:rsidRPr="00DD0331" w:rsidRDefault="004C0B22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4C0B22" w:rsidRPr="004C0B22" w:rsidRDefault="004C0B22" w:rsidP="004C0B22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0B2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392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4C0B22" w:rsidRPr="004C0B22" w:rsidRDefault="004C0B22" w:rsidP="004C0B2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0B2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形势与政策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C0B22" w:rsidRPr="004C0B22" w:rsidRDefault="004C0B22" w:rsidP="004C0B22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0B2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4C0B22" w:rsidRPr="004C0B22" w:rsidRDefault="004C0B22" w:rsidP="004C0B2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0B2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0B22" w:rsidRPr="004C0B22" w:rsidRDefault="004C0B22" w:rsidP="004C0B2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0B2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0B22" w:rsidRPr="00DD0331" w:rsidRDefault="004C0B22" w:rsidP="004C0B22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:rsidR="004C0B22" w:rsidRPr="00DD0331" w:rsidRDefault="004C0B22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DD0331" w:rsidRPr="00DD0331" w:rsidTr="0097157A">
        <w:trPr>
          <w:trHeight w:val="227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D0331" w:rsidRPr="00894B8A" w:rsidRDefault="00DD0331" w:rsidP="00DD0331">
            <w:pPr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894B8A">
              <w:rPr>
                <w:rFonts w:ascii="宋体" w:hAnsi="宋体"/>
                <w:sz w:val="20"/>
                <w:szCs w:val="20"/>
              </w:rPr>
              <w:t>综合实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23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647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毕业实习（学前教育）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DD0331" w:rsidRPr="00DD0331" w:rsidTr="0097157A">
        <w:trPr>
          <w:trHeight w:val="227"/>
          <w:jc w:val="center"/>
        </w:trPr>
        <w:tc>
          <w:tcPr>
            <w:tcW w:w="709" w:type="dxa"/>
            <w:vMerge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648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毕业论文（学前教育）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DD0331" w:rsidRPr="00DD0331" w:rsidTr="0097157A">
        <w:trPr>
          <w:trHeight w:val="227"/>
          <w:jc w:val="center"/>
        </w:trPr>
        <w:tc>
          <w:tcPr>
            <w:tcW w:w="709" w:type="dxa"/>
            <w:vMerge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579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前教育综合虚拟实践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DD0331" w:rsidRPr="00DD0331" w:rsidTr="0097157A">
        <w:trPr>
          <w:trHeight w:val="227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D0331" w:rsidRPr="00894B8A" w:rsidRDefault="00DD0331" w:rsidP="00DD0331">
            <w:pPr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894B8A">
              <w:rPr>
                <w:rFonts w:ascii="宋体" w:hAnsi="宋体"/>
                <w:sz w:val="20"/>
                <w:szCs w:val="20"/>
              </w:rPr>
              <w:t>公共英语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423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15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人文英语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331" w:rsidRPr="00DD0331" w:rsidRDefault="00FA6D86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DD0331" w:rsidRPr="00DD0331" w:rsidTr="0097157A">
        <w:trPr>
          <w:trHeight w:val="227"/>
          <w:jc w:val="center"/>
        </w:trPr>
        <w:tc>
          <w:tcPr>
            <w:tcW w:w="709" w:type="dxa"/>
            <w:vMerge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16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人文英语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331" w:rsidRPr="00DD0331" w:rsidRDefault="00FA6D86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DD0331" w:rsidRPr="00DD0331" w:rsidTr="0097157A">
        <w:trPr>
          <w:trHeight w:val="227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D0331" w:rsidRPr="00894B8A" w:rsidRDefault="00DD0331" w:rsidP="00DD0331">
            <w:pPr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894B8A">
              <w:rPr>
                <w:rFonts w:ascii="宋体" w:hAnsi="宋体"/>
                <w:sz w:val="20"/>
                <w:szCs w:val="20"/>
              </w:rPr>
              <w:t>思想政治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423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384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DD0331" w:rsidRPr="00DD0331" w:rsidTr="0097157A">
        <w:trPr>
          <w:trHeight w:val="227"/>
          <w:jc w:val="center"/>
        </w:trPr>
        <w:tc>
          <w:tcPr>
            <w:tcW w:w="709" w:type="dxa"/>
            <w:vMerge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391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习近平新时代中国特色社会主义思想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DD0331" w:rsidRPr="00DD0331" w:rsidTr="0097157A">
        <w:trPr>
          <w:trHeight w:val="227"/>
          <w:jc w:val="center"/>
        </w:trPr>
        <w:tc>
          <w:tcPr>
            <w:tcW w:w="709" w:type="dxa"/>
            <w:vMerge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681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DD0331" w:rsidRPr="00DD0331" w:rsidTr="0097157A">
        <w:trPr>
          <w:trHeight w:val="227"/>
          <w:jc w:val="center"/>
        </w:trPr>
        <w:tc>
          <w:tcPr>
            <w:tcW w:w="709" w:type="dxa"/>
            <w:vMerge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902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民族理论与民族政策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:rsidR="00DD0331" w:rsidRPr="00DD0331" w:rsidRDefault="00DD0331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D03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97157A" w:rsidRPr="00DD0331" w:rsidTr="0097157A">
        <w:trPr>
          <w:trHeight w:val="227"/>
          <w:jc w:val="center"/>
        </w:trPr>
        <w:tc>
          <w:tcPr>
            <w:tcW w:w="709" w:type="dxa"/>
            <w:vMerge w:val="restart"/>
            <w:vAlign w:val="center"/>
            <w:hideMark/>
          </w:tcPr>
          <w:p w:rsidR="0097157A" w:rsidRPr="000B7E23" w:rsidRDefault="0097157A" w:rsidP="0097157A">
            <w:pPr>
              <w:spacing w:line="21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7E23">
              <w:rPr>
                <w:rFonts w:asciiTheme="minorEastAsia" w:eastAsiaTheme="minorEastAsia" w:hAnsiTheme="minorEastAsia" w:hint="eastAsia"/>
                <w:sz w:val="20"/>
                <w:szCs w:val="20"/>
              </w:rPr>
              <w:t>补修课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97157A" w:rsidRPr="002654CC" w:rsidRDefault="0097157A" w:rsidP="0097157A">
            <w:pPr>
              <w:spacing w:line="21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9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97157A" w:rsidRPr="002654CC" w:rsidRDefault="0097157A" w:rsidP="0097157A">
            <w:pPr>
              <w:spacing w:line="21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97157A" w:rsidRPr="002654CC" w:rsidRDefault="0097157A" w:rsidP="0097157A">
            <w:pPr>
              <w:spacing w:line="21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9</w:t>
            </w:r>
          </w:p>
        </w:tc>
        <w:tc>
          <w:tcPr>
            <w:tcW w:w="423" w:type="dxa"/>
            <w:shd w:val="clear" w:color="auto" w:fill="auto"/>
            <w:vAlign w:val="center"/>
            <w:hideMark/>
          </w:tcPr>
          <w:p w:rsidR="0097157A" w:rsidRPr="002654CC" w:rsidRDefault="0097157A" w:rsidP="0097157A">
            <w:pPr>
              <w:spacing w:line="21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4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7157A" w:rsidRPr="00EA27DB" w:rsidRDefault="0097157A" w:rsidP="0097157A">
            <w:pPr>
              <w:spacing w:line="21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27DB">
              <w:rPr>
                <w:rFonts w:asciiTheme="minorEastAsia" w:eastAsiaTheme="minorEastAsia" w:hAnsiTheme="minorEastAsia"/>
                <w:sz w:val="20"/>
                <w:szCs w:val="20"/>
              </w:rPr>
              <w:t>2649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97157A" w:rsidRPr="00EA27DB" w:rsidRDefault="0097157A" w:rsidP="0097157A">
            <w:pPr>
              <w:spacing w:line="21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27DB">
              <w:rPr>
                <w:rFonts w:asciiTheme="minorEastAsia" w:eastAsiaTheme="minorEastAsia" w:hAnsiTheme="minorEastAsia"/>
                <w:sz w:val="20"/>
                <w:szCs w:val="20"/>
              </w:rPr>
              <w:t>学前儿童发展心理学#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7157A" w:rsidRPr="00EA27DB" w:rsidRDefault="0097157A" w:rsidP="0097157A">
            <w:pPr>
              <w:spacing w:line="21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97157A" w:rsidRPr="002654CC" w:rsidRDefault="0097157A" w:rsidP="0097157A">
            <w:pPr>
              <w:spacing w:line="210" w:lineRule="exact"/>
              <w:jc w:val="left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157A" w:rsidRPr="002654CC" w:rsidRDefault="0097157A" w:rsidP="0097157A">
            <w:pPr>
              <w:spacing w:line="210" w:lineRule="exact"/>
              <w:jc w:val="left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7157A" w:rsidRPr="002654CC" w:rsidRDefault="0097157A" w:rsidP="0097157A">
            <w:pPr>
              <w:spacing w:line="21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67" w:type="dxa"/>
            <w:shd w:val="clear" w:color="auto" w:fill="auto"/>
            <w:vAlign w:val="center"/>
            <w:hideMark/>
          </w:tcPr>
          <w:p w:rsidR="0097157A" w:rsidRPr="002654CC" w:rsidRDefault="0097157A" w:rsidP="0097157A">
            <w:pPr>
              <w:spacing w:line="210" w:lineRule="exact"/>
              <w:jc w:val="left"/>
              <w:rPr>
                <w:rFonts w:ascii="宋体" w:hAnsi="宋体"/>
                <w:sz w:val="20"/>
                <w:szCs w:val="20"/>
              </w:rPr>
            </w:pPr>
          </w:p>
        </w:tc>
      </w:tr>
      <w:tr w:rsidR="0097157A" w:rsidRPr="00DD0331" w:rsidTr="0097157A">
        <w:trPr>
          <w:trHeight w:val="227"/>
          <w:jc w:val="center"/>
        </w:trPr>
        <w:tc>
          <w:tcPr>
            <w:tcW w:w="709" w:type="dxa"/>
            <w:vMerge/>
            <w:vAlign w:val="center"/>
            <w:hideMark/>
          </w:tcPr>
          <w:p w:rsidR="0097157A" w:rsidRPr="00DD0331" w:rsidRDefault="0097157A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7157A" w:rsidRPr="00DD0331" w:rsidRDefault="0097157A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7157A" w:rsidRPr="00DD0331" w:rsidRDefault="0097157A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7157A" w:rsidRPr="00DD0331" w:rsidRDefault="0097157A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  <w:hideMark/>
          </w:tcPr>
          <w:p w:rsidR="0097157A" w:rsidRPr="00DD0331" w:rsidRDefault="0097157A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7157A" w:rsidRPr="00DD0331" w:rsidRDefault="0097157A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A27DB">
              <w:rPr>
                <w:rFonts w:asciiTheme="minorEastAsia" w:eastAsiaTheme="minorEastAsia" w:hAnsiTheme="minorEastAsia"/>
                <w:sz w:val="20"/>
                <w:szCs w:val="20"/>
              </w:rPr>
              <w:t>2650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97157A" w:rsidRPr="00DD0331" w:rsidRDefault="0097157A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A27DB">
              <w:rPr>
                <w:rFonts w:asciiTheme="minorEastAsia" w:eastAsiaTheme="minorEastAsia" w:hAnsiTheme="minorEastAsia"/>
                <w:sz w:val="20"/>
                <w:szCs w:val="20"/>
              </w:rPr>
              <w:t>学前教育学#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7157A" w:rsidRPr="00DD0331" w:rsidRDefault="0097157A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97157A" w:rsidRPr="00DD0331" w:rsidRDefault="0097157A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157A" w:rsidRPr="00DD0331" w:rsidRDefault="0097157A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7157A" w:rsidRPr="00DD0331" w:rsidRDefault="0097157A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shd w:val="clear" w:color="auto" w:fill="auto"/>
            <w:vAlign w:val="center"/>
            <w:hideMark/>
          </w:tcPr>
          <w:p w:rsidR="0097157A" w:rsidRPr="00DD0331" w:rsidRDefault="0097157A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97157A" w:rsidRPr="00DD0331" w:rsidTr="0097157A">
        <w:trPr>
          <w:trHeight w:val="227"/>
          <w:jc w:val="center"/>
        </w:trPr>
        <w:tc>
          <w:tcPr>
            <w:tcW w:w="709" w:type="dxa"/>
            <w:vMerge/>
            <w:vAlign w:val="center"/>
            <w:hideMark/>
          </w:tcPr>
          <w:p w:rsidR="0097157A" w:rsidRPr="00DD0331" w:rsidRDefault="0097157A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7157A" w:rsidRPr="00DD0331" w:rsidRDefault="0097157A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7157A" w:rsidRPr="00DD0331" w:rsidRDefault="0097157A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7157A" w:rsidRPr="00DD0331" w:rsidRDefault="0097157A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  <w:hideMark/>
          </w:tcPr>
          <w:p w:rsidR="0097157A" w:rsidRPr="00DD0331" w:rsidRDefault="0097157A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7157A" w:rsidRPr="00DD0331" w:rsidRDefault="0097157A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A27DB">
              <w:rPr>
                <w:rFonts w:asciiTheme="minorEastAsia" w:eastAsiaTheme="minorEastAsia" w:hAnsiTheme="minorEastAsia"/>
                <w:sz w:val="20"/>
                <w:szCs w:val="20"/>
              </w:rPr>
              <w:t>2651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97157A" w:rsidRPr="00DD0331" w:rsidRDefault="0097157A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A27DB">
              <w:rPr>
                <w:rFonts w:asciiTheme="minorEastAsia" w:eastAsiaTheme="minorEastAsia" w:hAnsiTheme="minorEastAsia"/>
                <w:sz w:val="20"/>
                <w:szCs w:val="20"/>
              </w:rPr>
              <w:t>幼儿园课程论#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7157A" w:rsidRPr="00DD0331" w:rsidRDefault="0097157A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97157A" w:rsidRPr="00DD0331" w:rsidRDefault="0097157A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157A" w:rsidRPr="00DD0331" w:rsidRDefault="0097157A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7157A" w:rsidRPr="00DD0331" w:rsidRDefault="0097157A" w:rsidP="00DD033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shd w:val="clear" w:color="auto" w:fill="auto"/>
            <w:vAlign w:val="center"/>
            <w:hideMark/>
          </w:tcPr>
          <w:p w:rsidR="0097157A" w:rsidRPr="00DD0331" w:rsidRDefault="0097157A" w:rsidP="00DD033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1C46C3" w:rsidRPr="002654CC" w:rsidRDefault="001C46C3" w:rsidP="001C46C3">
      <w:pPr>
        <w:spacing w:line="320" w:lineRule="exact"/>
        <w:jc w:val="center"/>
        <w:rPr>
          <w:rFonts w:ascii="宋体" w:hAnsi="宋体"/>
          <w:b/>
          <w:sz w:val="30"/>
          <w:szCs w:val="30"/>
        </w:rPr>
      </w:pPr>
      <w:r w:rsidRPr="002654CC">
        <w:rPr>
          <w:rFonts w:ascii="宋体" w:hAnsi="宋体" w:hint="eastAsia"/>
          <w:b/>
          <w:sz w:val="30"/>
          <w:szCs w:val="30"/>
        </w:rPr>
        <w:lastRenderedPageBreak/>
        <w:t>教育学科教育学类</w:t>
      </w:r>
    </w:p>
    <w:p w:rsidR="00AB0C11" w:rsidRDefault="001C46C3" w:rsidP="001C46C3">
      <w:pPr>
        <w:spacing w:line="360" w:lineRule="exact"/>
        <w:jc w:val="center"/>
        <w:rPr>
          <w:rFonts w:ascii="宋体"/>
          <w:b/>
          <w:sz w:val="30"/>
          <w:szCs w:val="30"/>
        </w:rPr>
      </w:pPr>
      <w:r w:rsidRPr="00CB1DFB">
        <w:rPr>
          <w:rFonts w:ascii="宋体" w:hAnsi="宋体" w:hint="eastAsia"/>
          <w:b/>
          <w:sz w:val="28"/>
          <w:szCs w:val="28"/>
        </w:rPr>
        <w:t>学前教育（0-3岁婴幼儿教育方向）专业(本科)专业规则（</w:t>
      </w:r>
      <w:r w:rsidR="004C0B22">
        <w:rPr>
          <w:rFonts w:ascii="宋体" w:hAnsi="宋体" w:hint="eastAsia"/>
          <w:b/>
          <w:sz w:val="28"/>
          <w:szCs w:val="28"/>
        </w:rPr>
        <w:t>2020年春季</w:t>
      </w:r>
      <w:r w:rsidRPr="00CB1DFB">
        <w:rPr>
          <w:rFonts w:ascii="宋体" w:hAnsi="宋体" w:hint="eastAsia"/>
          <w:b/>
          <w:sz w:val="28"/>
          <w:szCs w:val="28"/>
        </w:rPr>
        <w:t>）</w:t>
      </w:r>
    </w:p>
    <w:tbl>
      <w:tblPr>
        <w:tblW w:w="10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707"/>
        <w:gridCol w:w="706"/>
        <w:gridCol w:w="701"/>
        <w:gridCol w:w="416"/>
        <w:gridCol w:w="863"/>
        <w:gridCol w:w="1955"/>
        <w:gridCol w:w="860"/>
        <w:gridCol w:w="425"/>
        <w:gridCol w:w="988"/>
        <w:gridCol w:w="1130"/>
        <w:gridCol w:w="425"/>
        <w:gridCol w:w="629"/>
      </w:tblGrid>
      <w:tr w:rsidR="001C46C3" w:rsidRPr="001C46C3" w:rsidTr="002C2E22">
        <w:trPr>
          <w:trHeight w:val="198"/>
          <w:jc w:val="center"/>
        </w:trPr>
        <w:tc>
          <w:tcPr>
            <w:tcW w:w="2817" w:type="dxa"/>
            <w:gridSpan w:val="4"/>
            <w:shd w:val="clear" w:color="auto" w:fill="auto"/>
            <w:vAlign w:val="center"/>
            <w:hideMark/>
          </w:tcPr>
          <w:p w:rsidR="001C46C3" w:rsidRPr="001C46C3" w:rsidRDefault="001C46C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名称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  <w:hideMark/>
          </w:tcPr>
          <w:p w:rsidR="001C46C3" w:rsidRPr="001C46C3" w:rsidRDefault="001C46C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前教育（0-3岁婴幼儿教育方向）</w:t>
            </w:r>
          </w:p>
        </w:tc>
        <w:tc>
          <w:tcPr>
            <w:tcW w:w="2273" w:type="dxa"/>
            <w:gridSpan w:val="3"/>
            <w:shd w:val="clear" w:color="auto" w:fill="auto"/>
            <w:vAlign w:val="center"/>
            <w:hideMark/>
          </w:tcPr>
          <w:p w:rsidR="001C46C3" w:rsidRPr="001C46C3" w:rsidRDefault="001C46C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规则号</w:t>
            </w:r>
          </w:p>
        </w:tc>
        <w:tc>
          <w:tcPr>
            <w:tcW w:w="2184" w:type="dxa"/>
            <w:gridSpan w:val="3"/>
            <w:shd w:val="clear" w:color="auto" w:fill="auto"/>
            <w:vAlign w:val="center"/>
            <w:hideMark/>
          </w:tcPr>
          <w:p w:rsidR="001C46C3" w:rsidRPr="001C46C3" w:rsidRDefault="004C0B22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03</w:t>
            </w:r>
            <w:r w:rsidR="001C46C3"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1204010611</w:t>
            </w:r>
          </w:p>
        </w:tc>
      </w:tr>
      <w:tr w:rsidR="001C46C3" w:rsidRPr="001C46C3" w:rsidTr="002C2E22">
        <w:trPr>
          <w:trHeight w:val="198"/>
          <w:jc w:val="center"/>
        </w:trPr>
        <w:tc>
          <w:tcPr>
            <w:tcW w:w="2817" w:type="dxa"/>
            <w:gridSpan w:val="4"/>
            <w:shd w:val="clear" w:color="auto" w:fill="auto"/>
            <w:vAlign w:val="center"/>
            <w:hideMark/>
          </w:tcPr>
          <w:p w:rsidR="001C46C3" w:rsidRPr="001C46C3" w:rsidRDefault="001C46C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生类型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  <w:hideMark/>
          </w:tcPr>
          <w:p w:rsidR="001C46C3" w:rsidRPr="001C46C3" w:rsidRDefault="001C46C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开放</w:t>
            </w:r>
          </w:p>
        </w:tc>
        <w:tc>
          <w:tcPr>
            <w:tcW w:w="2273" w:type="dxa"/>
            <w:gridSpan w:val="3"/>
            <w:shd w:val="clear" w:color="auto" w:fill="auto"/>
            <w:vAlign w:val="center"/>
            <w:hideMark/>
          </w:tcPr>
          <w:p w:rsidR="001C46C3" w:rsidRPr="001C46C3" w:rsidRDefault="001C46C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层次</w:t>
            </w:r>
          </w:p>
        </w:tc>
        <w:tc>
          <w:tcPr>
            <w:tcW w:w="2184" w:type="dxa"/>
            <w:gridSpan w:val="3"/>
            <w:shd w:val="clear" w:color="auto" w:fill="auto"/>
            <w:vAlign w:val="center"/>
            <w:hideMark/>
          </w:tcPr>
          <w:p w:rsidR="001C46C3" w:rsidRPr="001C46C3" w:rsidRDefault="001C46C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(专科起点)</w:t>
            </w:r>
          </w:p>
        </w:tc>
      </w:tr>
      <w:tr w:rsidR="001C46C3" w:rsidRPr="001C46C3" w:rsidTr="002C2E22">
        <w:trPr>
          <w:trHeight w:val="198"/>
          <w:jc w:val="center"/>
        </w:trPr>
        <w:tc>
          <w:tcPr>
            <w:tcW w:w="2817" w:type="dxa"/>
            <w:gridSpan w:val="4"/>
            <w:shd w:val="clear" w:color="auto" w:fill="auto"/>
            <w:vAlign w:val="center"/>
            <w:hideMark/>
          </w:tcPr>
          <w:p w:rsidR="001C46C3" w:rsidRPr="001C46C3" w:rsidRDefault="001C46C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毕业学分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  <w:hideMark/>
          </w:tcPr>
          <w:p w:rsidR="001C46C3" w:rsidRPr="001C46C3" w:rsidRDefault="001C46C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2273" w:type="dxa"/>
            <w:gridSpan w:val="3"/>
            <w:shd w:val="clear" w:color="auto" w:fill="auto"/>
            <w:vAlign w:val="center"/>
            <w:hideMark/>
          </w:tcPr>
          <w:p w:rsidR="001C46C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国家开放大学考试学分</w:t>
            </w:r>
          </w:p>
        </w:tc>
        <w:tc>
          <w:tcPr>
            <w:tcW w:w="2184" w:type="dxa"/>
            <w:gridSpan w:val="3"/>
            <w:shd w:val="clear" w:color="auto" w:fill="auto"/>
            <w:vAlign w:val="center"/>
            <w:hideMark/>
          </w:tcPr>
          <w:p w:rsidR="001C46C3" w:rsidRPr="001C46C3" w:rsidRDefault="001C46C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3</w:t>
            </w:r>
          </w:p>
        </w:tc>
      </w:tr>
      <w:tr w:rsidR="005E602A" w:rsidRPr="001C46C3" w:rsidTr="002C2E22">
        <w:trPr>
          <w:trHeight w:val="198"/>
          <w:jc w:val="center"/>
        </w:trPr>
        <w:tc>
          <w:tcPr>
            <w:tcW w:w="703" w:type="dxa"/>
            <w:shd w:val="clear" w:color="auto" w:fill="auto"/>
            <w:vAlign w:val="center"/>
            <w:hideMark/>
          </w:tcPr>
          <w:p w:rsidR="00876A03" w:rsidRPr="002654CC" w:rsidRDefault="00876A03" w:rsidP="002C2E22">
            <w:pPr>
              <w:spacing w:line="204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模块名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876A03" w:rsidRPr="002654CC" w:rsidRDefault="00876A03" w:rsidP="002C2E22">
            <w:pPr>
              <w:spacing w:line="204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模块最低毕业学分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876A03" w:rsidRPr="002654CC" w:rsidRDefault="00876A03" w:rsidP="002C2E22">
            <w:pPr>
              <w:spacing w:line="204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模块最低国家开放大学考试学分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876A03" w:rsidRPr="002654CC" w:rsidRDefault="00876A03" w:rsidP="002C2E22">
            <w:pPr>
              <w:spacing w:line="204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模块设置最低学分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876A03" w:rsidRPr="002654CC" w:rsidRDefault="00876A03" w:rsidP="002C2E22">
            <w:pPr>
              <w:spacing w:line="204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序号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876A03" w:rsidRPr="002654CC" w:rsidRDefault="00876A03" w:rsidP="002C2E22">
            <w:pPr>
              <w:spacing w:line="204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课程</w:t>
            </w:r>
          </w:p>
          <w:p w:rsidR="00876A03" w:rsidRPr="002654CC" w:rsidRDefault="00876A03" w:rsidP="002C2E22">
            <w:pPr>
              <w:spacing w:line="204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代码</w:t>
            </w:r>
          </w:p>
        </w:tc>
        <w:tc>
          <w:tcPr>
            <w:tcW w:w="2815" w:type="dxa"/>
            <w:gridSpan w:val="2"/>
            <w:shd w:val="clear" w:color="auto" w:fill="auto"/>
            <w:vAlign w:val="center"/>
            <w:hideMark/>
          </w:tcPr>
          <w:p w:rsidR="00876A03" w:rsidRPr="002654CC" w:rsidRDefault="00876A03" w:rsidP="002C2E22">
            <w:pPr>
              <w:spacing w:line="204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课程名称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76A03" w:rsidRPr="002654CC" w:rsidRDefault="00876A03" w:rsidP="002C2E22">
            <w:pPr>
              <w:spacing w:line="204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学分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876A03" w:rsidRPr="002654CC" w:rsidRDefault="00876A03" w:rsidP="002C2E22">
            <w:pPr>
              <w:spacing w:line="204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课程</w:t>
            </w:r>
          </w:p>
          <w:p w:rsidR="00876A03" w:rsidRPr="002654CC" w:rsidRDefault="00876A03" w:rsidP="002C2E22">
            <w:pPr>
              <w:spacing w:line="204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类型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876A03" w:rsidRPr="002654CC" w:rsidRDefault="00876A03" w:rsidP="002C2E22">
            <w:pPr>
              <w:spacing w:line="204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课程</w:t>
            </w:r>
          </w:p>
          <w:p w:rsidR="00876A03" w:rsidRPr="002654CC" w:rsidRDefault="00876A03" w:rsidP="002C2E22">
            <w:pPr>
              <w:spacing w:line="204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性质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76A03" w:rsidRPr="002654CC" w:rsidRDefault="00876A03" w:rsidP="002C2E22">
            <w:pPr>
              <w:spacing w:line="204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建议开设学期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876A03" w:rsidRPr="002654CC" w:rsidRDefault="00876A03" w:rsidP="002C2E22">
            <w:pPr>
              <w:spacing w:line="204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考试</w:t>
            </w:r>
          </w:p>
          <w:p w:rsidR="00876A03" w:rsidRPr="002654CC" w:rsidRDefault="00876A03" w:rsidP="002C2E22">
            <w:pPr>
              <w:spacing w:line="204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单位</w:t>
            </w:r>
          </w:p>
        </w:tc>
      </w:tr>
      <w:tr w:rsidR="005E602A" w:rsidRPr="001C46C3" w:rsidTr="002C2E22">
        <w:trPr>
          <w:trHeight w:val="198"/>
          <w:jc w:val="center"/>
        </w:trPr>
        <w:tc>
          <w:tcPr>
            <w:tcW w:w="703" w:type="dxa"/>
            <w:vMerge w:val="restart"/>
            <w:shd w:val="clear" w:color="auto" w:fill="auto"/>
            <w:vAlign w:val="center"/>
            <w:hideMark/>
          </w:tcPr>
          <w:p w:rsidR="00876A03" w:rsidRPr="00894B8A" w:rsidRDefault="00876A03" w:rsidP="002C2E22">
            <w:pPr>
              <w:widowControl/>
              <w:spacing w:line="204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894B8A">
              <w:rPr>
                <w:rFonts w:ascii="宋体" w:hAnsi="宋体"/>
                <w:sz w:val="20"/>
                <w:szCs w:val="20"/>
              </w:rPr>
              <w:t>公共基础课</w:t>
            </w:r>
          </w:p>
        </w:tc>
        <w:tc>
          <w:tcPr>
            <w:tcW w:w="707" w:type="dxa"/>
            <w:vMerge w:val="restart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06" w:type="dxa"/>
            <w:vMerge w:val="restart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01" w:type="dxa"/>
            <w:vMerge w:val="restart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964</w:t>
            </w:r>
          </w:p>
        </w:tc>
        <w:tc>
          <w:tcPr>
            <w:tcW w:w="2815" w:type="dxa"/>
            <w:gridSpan w:val="2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位外语（学前教育）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5E602A" w:rsidRPr="001C46C3" w:rsidTr="002C2E22">
        <w:trPr>
          <w:trHeight w:val="198"/>
          <w:jc w:val="center"/>
        </w:trPr>
        <w:tc>
          <w:tcPr>
            <w:tcW w:w="703" w:type="dxa"/>
            <w:vMerge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1" w:type="dxa"/>
            <w:vMerge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970</w:t>
            </w:r>
          </w:p>
        </w:tc>
        <w:tc>
          <w:tcPr>
            <w:tcW w:w="2815" w:type="dxa"/>
            <w:gridSpan w:val="2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家开放大学学习指南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876A03" w:rsidRPr="001C46C3" w:rsidRDefault="0019128D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5E602A" w:rsidRPr="001C46C3" w:rsidTr="002C2E22">
        <w:trPr>
          <w:trHeight w:val="198"/>
          <w:jc w:val="center"/>
        </w:trPr>
        <w:tc>
          <w:tcPr>
            <w:tcW w:w="703" w:type="dxa"/>
            <w:vMerge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1" w:type="dxa"/>
            <w:vMerge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08</w:t>
            </w:r>
          </w:p>
        </w:tc>
        <w:tc>
          <w:tcPr>
            <w:tcW w:w="2815" w:type="dxa"/>
            <w:gridSpan w:val="2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应用基础(本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5E602A" w:rsidRPr="001C46C3" w:rsidTr="002C2E22">
        <w:trPr>
          <w:trHeight w:val="198"/>
          <w:jc w:val="center"/>
        </w:trPr>
        <w:tc>
          <w:tcPr>
            <w:tcW w:w="703" w:type="dxa"/>
            <w:vMerge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1" w:type="dxa"/>
            <w:vMerge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50</w:t>
            </w:r>
          </w:p>
        </w:tc>
        <w:tc>
          <w:tcPr>
            <w:tcW w:w="2815" w:type="dxa"/>
            <w:gridSpan w:val="2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位论文指南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5E602A" w:rsidRPr="001C46C3" w:rsidTr="002C2E22">
        <w:trPr>
          <w:trHeight w:val="198"/>
          <w:jc w:val="center"/>
        </w:trPr>
        <w:tc>
          <w:tcPr>
            <w:tcW w:w="703" w:type="dxa"/>
            <w:vMerge w:val="restart"/>
            <w:shd w:val="clear" w:color="auto" w:fill="auto"/>
            <w:vAlign w:val="center"/>
            <w:hideMark/>
          </w:tcPr>
          <w:p w:rsidR="00876A03" w:rsidRPr="00894B8A" w:rsidRDefault="00876A03" w:rsidP="002C2E22">
            <w:pPr>
              <w:widowControl/>
              <w:spacing w:line="204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894B8A">
              <w:rPr>
                <w:rFonts w:ascii="宋体" w:hAnsi="宋体"/>
                <w:sz w:val="20"/>
                <w:szCs w:val="20"/>
              </w:rPr>
              <w:t>专业基础课</w:t>
            </w:r>
          </w:p>
        </w:tc>
        <w:tc>
          <w:tcPr>
            <w:tcW w:w="707" w:type="dxa"/>
            <w:vMerge w:val="restart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706" w:type="dxa"/>
            <w:vMerge w:val="restart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701" w:type="dxa"/>
            <w:vMerge w:val="restart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956</w:t>
            </w:r>
          </w:p>
        </w:tc>
        <w:tc>
          <w:tcPr>
            <w:tcW w:w="2815" w:type="dxa"/>
            <w:gridSpan w:val="2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前教育史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5E602A" w:rsidRPr="001C46C3" w:rsidTr="002C2E22">
        <w:trPr>
          <w:trHeight w:val="198"/>
          <w:jc w:val="center"/>
        </w:trPr>
        <w:tc>
          <w:tcPr>
            <w:tcW w:w="703" w:type="dxa"/>
            <w:vMerge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1" w:type="dxa"/>
            <w:vMerge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957</w:t>
            </w:r>
          </w:p>
        </w:tc>
        <w:tc>
          <w:tcPr>
            <w:tcW w:w="2815" w:type="dxa"/>
            <w:gridSpan w:val="2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前特殊儿童教育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5E602A" w:rsidRPr="001C46C3" w:rsidTr="002C2E22">
        <w:trPr>
          <w:trHeight w:val="198"/>
          <w:jc w:val="center"/>
        </w:trPr>
        <w:tc>
          <w:tcPr>
            <w:tcW w:w="703" w:type="dxa"/>
            <w:vMerge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1" w:type="dxa"/>
            <w:vMerge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640</w:t>
            </w:r>
          </w:p>
        </w:tc>
        <w:tc>
          <w:tcPr>
            <w:tcW w:w="2815" w:type="dxa"/>
            <w:gridSpan w:val="2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儿童心理学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5E602A" w:rsidRPr="001C46C3" w:rsidTr="002C2E22">
        <w:trPr>
          <w:trHeight w:val="198"/>
          <w:jc w:val="center"/>
        </w:trPr>
        <w:tc>
          <w:tcPr>
            <w:tcW w:w="703" w:type="dxa"/>
            <w:vMerge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1" w:type="dxa"/>
            <w:vMerge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641</w:t>
            </w:r>
          </w:p>
        </w:tc>
        <w:tc>
          <w:tcPr>
            <w:tcW w:w="2815" w:type="dxa"/>
            <w:gridSpan w:val="2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前教育原理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5E602A" w:rsidRPr="001C46C3" w:rsidTr="002C2E22">
        <w:trPr>
          <w:trHeight w:val="198"/>
          <w:jc w:val="center"/>
        </w:trPr>
        <w:tc>
          <w:tcPr>
            <w:tcW w:w="703" w:type="dxa"/>
            <w:vMerge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1" w:type="dxa"/>
            <w:vMerge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642</w:t>
            </w:r>
          </w:p>
        </w:tc>
        <w:tc>
          <w:tcPr>
            <w:tcW w:w="2815" w:type="dxa"/>
            <w:gridSpan w:val="2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前儿童卫生与保健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5E602A" w:rsidRPr="001C46C3" w:rsidTr="002C2E22">
        <w:trPr>
          <w:trHeight w:val="198"/>
          <w:jc w:val="center"/>
        </w:trPr>
        <w:tc>
          <w:tcPr>
            <w:tcW w:w="703" w:type="dxa"/>
            <w:vMerge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1" w:type="dxa"/>
            <w:vMerge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643</w:t>
            </w:r>
          </w:p>
        </w:tc>
        <w:tc>
          <w:tcPr>
            <w:tcW w:w="2815" w:type="dxa"/>
            <w:gridSpan w:val="2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幼儿园课程与活动设计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5E602A" w:rsidRPr="001C46C3" w:rsidTr="002C2E22">
        <w:trPr>
          <w:trHeight w:val="198"/>
          <w:jc w:val="center"/>
        </w:trPr>
        <w:tc>
          <w:tcPr>
            <w:tcW w:w="703" w:type="dxa"/>
            <w:vMerge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1" w:type="dxa"/>
            <w:vMerge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727</w:t>
            </w:r>
          </w:p>
        </w:tc>
        <w:tc>
          <w:tcPr>
            <w:tcW w:w="2815" w:type="dxa"/>
            <w:gridSpan w:val="2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前教育科研方法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5E602A" w:rsidRPr="001C46C3" w:rsidTr="002C2E22">
        <w:trPr>
          <w:trHeight w:val="198"/>
          <w:jc w:val="center"/>
        </w:trPr>
        <w:tc>
          <w:tcPr>
            <w:tcW w:w="703" w:type="dxa"/>
            <w:vMerge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1" w:type="dxa"/>
            <w:vMerge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24</w:t>
            </w:r>
          </w:p>
        </w:tc>
        <w:tc>
          <w:tcPr>
            <w:tcW w:w="2815" w:type="dxa"/>
            <w:gridSpan w:val="2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育学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5E602A" w:rsidRPr="001C46C3" w:rsidTr="002C2E22">
        <w:trPr>
          <w:trHeight w:val="198"/>
          <w:jc w:val="center"/>
        </w:trPr>
        <w:tc>
          <w:tcPr>
            <w:tcW w:w="703" w:type="dxa"/>
            <w:vMerge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1" w:type="dxa"/>
            <w:vMerge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578</w:t>
            </w:r>
          </w:p>
        </w:tc>
        <w:tc>
          <w:tcPr>
            <w:tcW w:w="2815" w:type="dxa"/>
            <w:gridSpan w:val="2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心理学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5E602A" w:rsidRPr="001C46C3" w:rsidTr="002C2E22">
        <w:trPr>
          <w:trHeight w:val="198"/>
          <w:jc w:val="center"/>
        </w:trPr>
        <w:tc>
          <w:tcPr>
            <w:tcW w:w="703" w:type="dxa"/>
            <w:vMerge w:val="restart"/>
            <w:shd w:val="clear" w:color="auto" w:fill="auto"/>
            <w:vAlign w:val="center"/>
            <w:hideMark/>
          </w:tcPr>
          <w:p w:rsidR="00876A03" w:rsidRPr="00894B8A" w:rsidRDefault="00876A03" w:rsidP="002C2E22">
            <w:pPr>
              <w:widowControl/>
              <w:spacing w:line="204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894B8A">
              <w:rPr>
                <w:rFonts w:ascii="宋体" w:hAnsi="宋体"/>
                <w:sz w:val="20"/>
                <w:szCs w:val="20"/>
              </w:rPr>
              <w:t>专业课</w:t>
            </w:r>
          </w:p>
        </w:tc>
        <w:tc>
          <w:tcPr>
            <w:tcW w:w="707" w:type="dxa"/>
            <w:vMerge w:val="restart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706" w:type="dxa"/>
            <w:vMerge w:val="restart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701" w:type="dxa"/>
            <w:vMerge w:val="restart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2987</w:t>
            </w:r>
          </w:p>
        </w:tc>
        <w:tc>
          <w:tcPr>
            <w:tcW w:w="2815" w:type="dxa"/>
            <w:gridSpan w:val="2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儿童权利与保护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5E602A" w:rsidRPr="001C46C3" w:rsidTr="002C2E22">
        <w:trPr>
          <w:trHeight w:val="198"/>
          <w:jc w:val="center"/>
        </w:trPr>
        <w:tc>
          <w:tcPr>
            <w:tcW w:w="703" w:type="dxa"/>
            <w:vMerge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1" w:type="dxa"/>
            <w:vMerge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2985</w:t>
            </w:r>
          </w:p>
        </w:tc>
        <w:tc>
          <w:tcPr>
            <w:tcW w:w="2815" w:type="dxa"/>
            <w:gridSpan w:val="2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早期家庭教育案例介绍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5E602A" w:rsidRPr="001C46C3" w:rsidTr="002C2E22">
        <w:trPr>
          <w:trHeight w:val="198"/>
          <w:jc w:val="center"/>
        </w:trPr>
        <w:tc>
          <w:tcPr>
            <w:tcW w:w="703" w:type="dxa"/>
            <w:vMerge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1" w:type="dxa"/>
            <w:vMerge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2986</w:t>
            </w:r>
          </w:p>
        </w:tc>
        <w:tc>
          <w:tcPr>
            <w:tcW w:w="2815" w:type="dxa"/>
            <w:gridSpan w:val="2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特殊婴幼儿教育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5E602A" w:rsidRPr="001C46C3" w:rsidTr="002C2E22">
        <w:trPr>
          <w:trHeight w:val="198"/>
          <w:jc w:val="center"/>
        </w:trPr>
        <w:tc>
          <w:tcPr>
            <w:tcW w:w="703" w:type="dxa"/>
            <w:vMerge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1" w:type="dxa"/>
            <w:vMerge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2988</w:t>
            </w:r>
          </w:p>
        </w:tc>
        <w:tc>
          <w:tcPr>
            <w:tcW w:w="2815" w:type="dxa"/>
            <w:gridSpan w:val="2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现代家政学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5E602A" w:rsidRPr="001C46C3" w:rsidTr="002C2E22">
        <w:trPr>
          <w:trHeight w:val="198"/>
          <w:jc w:val="center"/>
        </w:trPr>
        <w:tc>
          <w:tcPr>
            <w:tcW w:w="703" w:type="dxa"/>
            <w:vMerge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1" w:type="dxa"/>
            <w:vMerge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658</w:t>
            </w:r>
          </w:p>
        </w:tc>
        <w:tc>
          <w:tcPr>
            <w:tcW w:w="2815" w:type="dxa"/>
            <w:gridSpan w:val="2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-3岁婴幼儿卫生与保育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5E602A" w:rsidRPr="001C46C3" w:rsidTr="002C2E22">
        <w:trPr>
          <w:trHeight w:val="198"/>
          <w:jc w:val="center"/>
        </w:trPr>
        <w:tc>
          <w:tcPr>
            <w:tcW w:w="703" w:type="dxa"/>
            <w:vMerge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1" w:type="dxa"/>
            <w:vMerge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211</w:t>
            </w:r>
          </w:p>
        </w:tc>
        <w:tc>
          <w:tcPr>
            <w:tcW w:w="2815" w:type="dxa"/>
            <w:gridSpan w:val="2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-3岁婴幼儿游戏与玩具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5E602A" w:rsidRPr="001C46C3" w:rsidTr="002C2E22">
        <w:trPr>
          <w:trHeight w:val="198"/>
          <w:jc w:val="center"/>
        </w:trPr>
        <w:tc>
          <w:tcPr>
            <w:tcW w:w="703" w:type="dxa"/>
            <w:vMerge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1" w:type="dxa"/>
            <w:vMerge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212</w:t>
            </w:r>
          </w:p>
        </w:tc>
        <w:tc>
          <w:tcPr>
            <w:tcW w:w="2815" w:type="dxa"/>
            <w:gridSpan w:val="2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-3岁婴幼儿心理学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5E602A" w:rsidRPr="001C46C3" w:rsidTr="002C2E22">
        <w:trPr>
          <w:trHeight w:val="198"/>
          <w:jc w:val="center"/>
        </w:trPr>
        <w:tc>
          <w:tcPr>
            <w:tcW w:w="703" w:type="dxa"/>
            <w:vMerge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1" w:type="dxa"/>
            <w:vMerge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214</w:t>
            </w:r>
          </w:p>
        </w:tc>
        <w:tc>
          <w:tcPr>
            <w:tcW w:w="2815" w:type="dxa"/>
            <w:gridSpan w:val="2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-3岁婴幼儿教育学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5E602A" w:rsidRPr="001C46C3" w:rsidTr="002C2E22">
        <w:trPr>
          <w:trHeight w:val="198"/>
          <w:jc w:val="center"/>
        </w:trPr>
        <w:tc>
          <w:tcPr>
            <w:tcW w:w="703" w:type="dxa"/>
            <w:vMerge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1" w:type="dxa"/>
            <w:vMerge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210</w:t>
            </w:r>
          </w:p>
        </w:tc>
        <w:tc>
          <w:tcPr>
            <w:tcW w:w="2815" w:type="dxa"/>
            <w:gridSpan w:val="2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-3岁儿童观察与评估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876A03" w:rsidRPr="001C46C3" w:rsidRDefault="00453168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5E602A" w:rsidRPr="001C46C3" w:rsidTr="002C2E22">
        <w:trPr>
          <w:trHeight w:val="198"/>
          <w:jc w:val="center"/>
        </w:trPr>
        <w:tc>
          <w:tcPr>
            <w:tcW w:w="703" w:type="dxa"/>
            <w:vMerge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1" w:type="dxa"/>
            <w:vMerge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213</w:t>
            </w:r>
          </w:p>
        </w:tc>
        <w:tc>
          <w:tcPr>
            <w:tcW w:w="2815" w:type="dxa"/>
            <w:gridSpan w:val="2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早</w:t>
            </w:r>
            <w:proofErr w:type="gramStart"/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机构</w:t>
            </w:r>
            <w:proofErr w:type="gramEnd"/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理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C720FA" w:rsidRPr="001C46C3" w:rsidTr="002C2E22">
        <w:trPr>
          <w:trHeight w:val="198"/>
          <w:jc w:val="center"/>
        </w:trPr>
        <w:tc>
          <w:tcPr>
            <w:tcW w:w="703" w:type="dxa"/>
            <w:vMerge w:val="restart"/>
            <w:shd w:val="clear" w:color="auto" w:fill="auto"/>
            <w:vAlign w:val="center"/>
            <w:hideMark/>
          </w:tcPr>
          <w:p w:rsidR="00C720FA" w:rsidRPr="00894B8A" w:rsidRDefault="00C720FA" w:rsidP="002C2E22">
            <w:pPr>
              <w:widowControl/>
              <w:spacing w:line="204" w:lineRule="exact"/>
              <w:jc w:val="center"/>
              <w:rPr>
                <w:rFonts w:ascii="宋体" w:hAnsi="宋体"/>
                <w:sz w:val="20"/>
                <w:szCs w:val="20"/>
              </w:rPr>
            </w:pPr>
            <w:proofErr w:type="gramStart"/>
            <w:r w:rsidRPr="00894B8A">
              <w:rPr>
                <w:rFonts w:ascii="宋体" w:hAnsi="宋体"/>
                <w:sz w:val="20"/>
                <w:szCs w:val="20"/>
              </w:rPr>
              <w:t>通识课</w:t>
            </w:r>
            <w:proofErr w:type="gramEnd"/>
          </w:p>
        </w:tc>
        <w:tc>
          <w:tcPr>
            <w:tcW w:w="707" w:type="dxa"/>
            <w:vMerge w:val="restart"/>
            <w:shd w:val="clear" w:color="auto" w:fill="auto"/>
            <w:vAlign w:val="center"/>
            <w:hideMark/>
          </w:tcPr>
          <w:p w:rsidR="00C720FA" w:rsidRPr="001C46C3" w:rsidRDefault="00C720FA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06" w:type="dxa"/>
            <w:vMerge w:val="restart"/>
            <w:shd w:val="clear" w:color="auto" w:fill="auto"/>
            <w:vAlign w:val="center"/>
            <w:hideMark/>
          </w:tcPr>
          <w:p w:rsidR="00C720FA" w:rsidRPr="001C46C3" w:rsidRDefault="00C720FA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1" w:type="dxa"/>
            <w:vMerge w:val="restart"/>
            <w:shd w:val="clear" w:color="auto" w:fill="auto"/>
            <w:vAlign w:val="center"/>
            <w:hideMark/>
          </w:tcPr>
          <w:p w:rsidR="00C720FA" w:rsidRPr="001C46C3" w:rsidRDefault="00C720FA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C720FA" w:rsidRPr="001C46C3" w:rsidRDefault="00C720FA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C720FA" w:rsidRPr="00C720FA" w:rsidRDefault="00C720FA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720F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755</w:t>
            </w:r>
          </w:p>
        </w:tc>
        <w:tc>
          <w:tcPr>
            <w:tcW w:w="2815" w:type="dxa"/>
            <w:gridSpan w:val="2"/>
            <w:shd w:val="clear" w:color="auto" w:fill="auto"/>
            <w:vAlign w:val="center"/>
            <w:hideMark/>
          </w:tcPr>
          <w:p w:rsidR="00C720FA" w:rsidRPr="00C720FA" w:rsidRDefault="00C720FA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720F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世界近现代史专题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720FA" w:rsidRPr="00C720FA" w:rsidRDefault="00C720FA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720F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C720FA" w:rsidRPr="00C720FA" w:rsidRDefault="00C720FA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720F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C720FA" w:rsidRPr="00C720FA" w:rsidRDefault="00C720FA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720F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720FA" w:rsidRPr="001C46C3" w:rsidRDefault="00C720FA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C720FA" w:rsidRPr="001C46C3" w:rsidRDefault="00C720FA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C720FA" w:rsidRPr="001C46C3" w:rsidTr="002C2E22">
        <w:trPr>
          <w:trHeight w:val="198"/>
          <w:jc w:val="center"/>
        </w:trPr>
        <w:tc>
          <w:tcPr>
            <w:tcW w:w="703" w:type="dxa"/>
            <w:vMerge/>
            <w:shd w:val="clear" w:color="auto" w:fill="auto"/>
            <w:vAlign w:val="center"/>
          </w:tcPr>
          <w:p w:rsidR="00C720FA" w:rsidRPr="001C46C3" w:rsidRDefault="00C720FA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C720FA" w:rsidRPr="001C46C3" w:rsidRDefault="00C720FA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6" w:type="dxa"/>
            <w:vMerge/>
            <w:shd w:val="clear" w:color="auto" w:fill="auto"/>
            <w:vAlign w:val="center"/>
          </w:tcPr>
          <w:p w:rsidR="00C720FA" w:rsidRPr="001C46C3" w:rsidRDefault="00C720FA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1" w:type="dxa"/>
            <w:vMerge/>
            <w:shd w:val="clear" w:color="auto" w:fill="auto"/>
            <w:vAlign w:val="center"/>
          </w:tcPr>
          <w:p w:rsidR="00C720FA" w:rsidRPr="001C46C3" w:rsidRDefault="00C720FA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C720FA" w:rsidRPr="001C46C3" w:rsidRDefault="00C720FA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C720FA" w:rsidRPr="00C720FA" w:rsidRDefault="00C720FA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720F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761</w:t>
            </w:r>
          </w:p>
        </w:tc>
        <w:tc>
          <w:tcPr>
            <w:tcW w:w="2815" w:type="dxa"/>
            <w:gridSpan w:val="2"/>
            <w:shd w:val="clear" w:color="auto" w:fill="auto"/>
            <w:vAlign w:val="center"/>
            <w:hideMark/>
          </w:tcPr>
          <w:p w:rsidR="00C720FA" w:rsidRPr="00C720FA" w:rsidRDefault="00C720FA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720F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学经典选读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720FA" w:rsidRPr="00C720FA" w:rsidRDefault="00C720FA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720F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C720FA" w:rsidRPr="00C720FA" w:rsidRDefault="00C720FA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720F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C720FA" w:rsidRPr="00C720FA" w:rsidRDefault="00C720FA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720F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720FA" w:rsidRPr="001C46C3" w:rsidRDefault="00C720FA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C720FA" w:rsidRPr="001C46C3" w:rsidRDefault="00C720FA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C720FA" w:rsidRPr="001C46C3" w:rsidTr="002C2E22">
        <w:trPr>
          <w:trHeight w:val="198"/>
          <w:jc w:val="center"/>
        </w:trPr>
        <w:tc>
          <w:tcPr>
            <w:tcW w:w="703" w:type="dxa"/>
            <w:vMerge/>
            <w:vAlign w:val="center"/>
          </w:tcPr>
          <w:p w:rsidR="00C720FA" w:rsidRPr="001C46C3" w:rsidRDefault="00C720FA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</w:tcPr>
          <w:p w:rsidR="00C720FA" w:rsidRPr="001C46C3" w:rsidRDefault="00C720FA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6" w:type="dxa"/>
            <w:vMerge/>
            <w:vAlign w:val="center"/>
          </w:tcPr>
          <w:p w:rsidR="00C720FA" w:rsidRPr="001C46C3" w:rsidRDefault="00C720FA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1" w:type="dxa"/>
            <w:vMerge/>
            <w:vAlign w:val="center"/>
          </w:tcPr>
          <w:p w:rsidR="00C720FA" w:rsidRPr="001C46C3" w:rsidRDefault="00C720FA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C720FA" w:rsidRPr="001C46C3" w:rsidRDefault="00C720FA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C720FA" w:rsidRPr="00C720FA" w:rsidRDefault="00C720FA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720F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779</w:t>
            </w:r>
          </w:p>
        </w:tc>
        <w:tc>
          <w:tcPr>
            <w:tcW w:w="2815" w:type="dxa"/>
            <w:gridSpan w:val="2"/>
            <w:shd w:val="clear" w:color="auto" w:fill="auto"/>
            <w:vAlign w:val="center"/>
            <w:hideMark/>
          </w:tcPr>
          <w:p w:rsidR="00C720FA" w:rsidRPr="00C720FA" w:rsidRDefault="00C720FA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720F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华文化概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720FA" w:rsidRPr="00C720FA" w:rsidRDefault="00C720FA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720F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C720FA" w:rsidRPr="00C720FA" w:rsidRDefault="00C720FA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720F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C720FA" w:rsidRPr="00C720FA" w:rsidRDefault="00C720FA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720F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720FA" w:rsidRPr="001C46C3" w:rsidRDefault="00C720FA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C720FA" w:rsidRPr="001C46C3" w:rsidRDefault="00C720FA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C720FA" w:rsidRPr="001C46C3" w:rsidTr="002C2E22">
        <w:trPr>
          <w:trHeight w:val="198"/>
          <w:jc w:val="center"/>
        </w:trPr>
        <w:tc>
          <w:tcPr>
            <w:tcW w:w="703" w:type="dxa"/>
            <w:vMerge/>
            <w:vAlign w:val="center"/>
          </w:tcPr>
          <w:p w:rsidR="00C720FA" w:rsidRPr="001C46C3" w:rsidRDefault="00C720FA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</w:tcPr>
          <w:p w:rsidR="00C720FA" w:rsidRPr="001C46C3" w:rsidRDefault="00C720FA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6" w:type="dxa"/>
            <w:vMerge/>
            <w:vAlign w:val="center"/>
          </w:tcPr>
          <w:p w:rsidR="00C720FA" w:rsidRPr="001C46C3" w:rsidRDefault="00C720FA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1" w:type="dxa"/>
            <w:vMerge/>
            <w:vAlign w:val="center"/>
          </w:tcPr>
          <w:p w:rsidR="00C720FA" w:rsidRPr="001C46C3" w:rsidRDefault="00C720FA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C720FA" w:rsidRPr="001C46C3" w:rsidRDefault="00C720FA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C720FA" w:rsidRPr="00C720FA" w:rsidRDefault="00C720FA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720F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909</w:t>
            </w:r>
          </w:p>
        </w:tc>
        <w:tc>
          <w:tcPr>
            <w:tcW w:w="2815" w:type="dxa"/>
            <w:gridSpan w:val="2"/>
            <w:shd w:val="clear" w:color="auto" w:fill="auto"/>
            <w:vAlign w:val="center"/>
            <w:hideMark/>
          </w:tcPr>
          <w:p w:rsidR="00C720FA" w:rsidRPr="00C720FA" w:rsidRDefault="00C720FA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720F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地域文化（本）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720FA" w:rsidRPr="00C720FA" w:rsidRDefault="00C720FA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720F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C720FA" w:rsidRPr="00C720FA" w:rsidRDefault="00C720FA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720F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C720FA" w:rsidRPr="00C720FA" w:rsidRDefault="00C720FA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720F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720FA" w:rsidRPr="001C46C3" w:rsidRDefault="00C720FA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C720FA" w:rsidRPr="001C46C3" w:rsidRDefault="00C720FA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C720FA" w:rsidRPr="001C46C3" w:rsidTr="002C2E22">
        <w:trPr>
          <w:trHeight w:val="198"/>
          <w:jc w:val="center"/>
        </w:trPr>
        <w:tc>
          <w:tcPr>
            <w:tcW w:w="703" w:type="dxa"/>
            <w:vMerge/>
            <w:vAlign w:val="center"/>
          </w:tcPr>
          <w:p w:rsidR="00C720FA" w:rsidRPr="001C46C3" w:rsidRDefault="00C720FA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</w:tcPr>
          <w:p w:rsidR="00C720FA" w:rsidRPr="001C46C3" w:rsidRDefault="00C720FA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6" w:type="dxa"/>
            <w:vMerge/>
            <w:vAlign w:val="center"/>
          </w:tcPr>
          <w:p w:rsidR="00C720FA" w:rsidRPr="001C46C3" w:rsidRDefault="00C720FA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1" w:type="dxa"/>
            <w:vMerge/>
            <w:vAlign w:val="center"/>
          </w:tcPr>
          <w:p w:rsidR="00C720FA" w:rsidRPr="001C46C3" w:rsidRDefault="00C720FA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C720FA" w:rsidRPr="001C46C3" w:rsidRDefault="00C720FA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C720FA" w:rsidRPr="00C720FA" w:rsidRDefault="00C720FA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720F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3088</w:t>
            </w:r>
          </w:p>
        </w:tc>
        <w:tc>
          <w:tcPr>
            <w:tcW w:w="2815" w:type="dxa"/>
            <w:gridSpan w:val="2"/>
            <w:shd w:val="clear" w:color="auto" w:fill="auto"/>
            <w:vAlign w:val="center"/>
            <w:hideMark/>
          </w:tcPr>
          <w:p w:rsidR="00C720FA" w:rsidRPr="00C720FA" w:rsidRDefault="00C720FA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720F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时事政治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720FA" w:rsidRPr="00C720FA" w:rsidRDefault="00C720FA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720F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C720FA" w:rsidRPr="00C720FA" w:rsidRDefault="00C720FA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720F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C720FA" w:rsidRPr="00C720FA" w:rsidRDefault="00C720FA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720F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720FA" w:rsidRPr="001C46C3" w:rsidRDefault="00C720FA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C720FA" w:rsidRPr="001C46C3" w:rsidRDefault="00C720FA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C720FA" w:rsidRPr="001C46C3" w:rsidTr="002C2E22">
        <w:trPr>
          <w:trHeight w:val="198"/>
          <w:jc w:val="center"/>
        </w:trPr>
        <w:tc>
          <w:tcPr>
            <w:tcW w:w="703" w:type="dxa"/>
            <w:vMerge/>
            <w:vAlign w:val="center"/>
          </w:tcPr>
          <w:p w:rsidR="00C720FA" w:rsidRPr="001C46C3" w:rsidRDefault="00C720FA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</w:tcPr>
          <w:p w:rsidR="00C720FA" w:rsidRPr="001C46C3" w:rsidRDefault="00C720FA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6" w:type="dxa"/>
            <w:vMerge/>
            <w:vAlign w:val="center"/>
          </w:tcPr>
          <w:p w:rsidR="00C720FA" w:rsidRPr="001C46C3" w:rsidRDefault="00C720FA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1" w:type="dxa"/>
            <w:vMerge/>
            <w:vAlign w:val="center"/>
          </w:tcPr>
          <w:p w:rsidR="00C720FA" w:rsidRPr="001C46C3" w:rsidRDefault="00C720FA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C720FA" w:rsidRPr="001C46C3" w:rsidRDefault="00C720FA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C720FA" w:rsidRPr="00C720FA" w:rsidRDefault="00C720FA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720F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392</w:t>
            </w:r>
          </w:p>
        </w:tc>
        <w:tc>
          <w:tcPr>
            <w:tcW w:w="2815" w:type="dxa"/>
            <w:gridSpan w:val="2"/>
            <w:shd w:val="clear" w:color="auto" w:fill="auto"/>
            <w:vAlign w:val="center"/>
            <w:hideMark/>
          </w:tcPr>
          <w:p w:rsidR="00C720FA" w:rsidRPr="00C720FA" w:rsidRDefault="00C720FA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720F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形势与政策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720FA" w:rsidRPr="00C720FA" w:rsidRDefault="00C720FA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720F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C720FA" w:rsidRPr="00C720FA" w:rsidRDefault="00C720FA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720F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C720FA" w:rsidRPr="00C720FA" w:rsidRDefault="00C720FA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720F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720FA" w:rsidRPr="001C46C3" w:rsidRDefault="00C720FA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C720FA" w:rsidRPr="001C46C3" w:rsidRDefault="00C720FA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E25906" w:rsidRPr="001C46C3" w:rsidTr="002C2E22">
        <w:trPr>
          <w:trHeight w:val="198"/>
          <w:jc w:val="center"/>
        </w:trPr>
        <w:tc>
          <w:tcPr>
            <w:tcW w:w="703" w:type="dxa"/>
            <w:vMerge/>
            <w:vAlign w:val="center"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6" w:type="dxa"/>
            <w:vMerge/>
            <w:vAlign w:val="center"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1" w:type="dxa"/>
            <w:vMerge/>
            <w:vAlign w:val="center"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876A03" w:rsidRPr="001C46C3" w:rsidRDefault="00C720FA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775</w:t>
            </w:r>
          </w:p>
        </w:tc>
        <w:tc>
          <w:tcPr>
            <w:tcW w:w="2815" w:type="dxa"/>
            <w:gridSpan w:val="2"/>
            <w:shd w:val="clear" w:color="auto" w:fill="auto"/>
            <w:vAlign w:val="center"/>
            <w:hideMark/>
          </w:tcPr>
          <w:p w:rsidR="00876A03" w:rsidRPr="001C46C3" w:rsidRDefault="00C720FA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语中的中国文化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5E602A" w:rsidRPr="001C46C3" w:rsidTr="002C2E22">
        <w:trPr>
          <w:trHeight w:val="198"/>
          <w:jc w:val="center"/>
        </w:trPr>
        <w:tc>
          <w:tcPr>
            <w:tcW w:w="703" w:type="dxa"/>
            <w:vMerge w:val="restart"/>
            <w:shd w:val="clear" w:color="auto" w:fill="auto"/>
            <w:vAlign w:val="center"/>
            <w:hideMark/>
          </w:tcPr>
          <w:p w:rsidR="00876A03" w:rsidRPr="00894B8A" w:rsidRDefault="00876A03" w:rsidP="002C2E22">
            <w:pPr>
              <w:widowControl/>
              <w:spacing w:line="204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894B8A">
              <w:rPr>
                <w:rFonts w:ascii="宋体" w:hAnsi="宋体"/>
                <w:sz w:val="20"/>
                <w:szCs w:val="20"/>
              </w:rPr>
              <w:t>专业拓展课</w:t>
            </w:r>
          </w:p>
        </w:tc>
        <w:tc>
          <w:tcPr>
            <w:tcW w:w="707" w:type="dxa"/>
            <w:vMerge w:val="restart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6" w:type="dxa"/>
            <w:vMerge w:val="restart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1" w:type="dxa"/>
            <w:vMerge w:val="restart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165</w:t>
            </w:r>
          </w:p>
        </w:tc>
        <w:tc>
          <w:tcPr>
            <w:tcW w:w="2815" w:type="dxa"/>
            <w:gridSpan w:val="2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多媒体课件制作与应用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5E602A" w:rsidRPr="001C46C3" w:rsidTr="002C2E22">
        <w:trPr>
          <w:trHeight w:val="198"/>
          <w:jc w:val="center"/>
        </w:trPr>
        <w:tc>
          <w:tcPr>
            <w:tcW w:w="703" w:type="dxa"/>
            <w:vMerge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1" w:type="dxa"/>
            <w:vMerge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898</w:t>
            </w:r>
          </w:p>
        </w:tc>
        <w:tc>
          <w:tcPr>
            <w:tcW w:w="2815" w:type="dxa"/>
            <w:gridSpan w:val="2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息管理概论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5E602A" w:rsidRPr="001C46C3" w:rsidTr="002C2E22">
        <w:trPr>
          <w:trHeight w:val="198"/>
          <w:jc w:val="center"/>
        </w:trPr>
        <w:tc>
          <w:tcPr>
            <w:tcW w:w="703" w:type="dxa"/>
            <w:vMerge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1" w:type="dxa"/>
            <w:vMerge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028</w:t>
            </w:r>
          </w:p>
        </w:tc>
        <w:tc>
          <w:tcPr>
            <w:tcW w:w="2815" w:type="dxa"/>
            <w:gridSpan w:val="2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外教育名著选读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5E602A" w:rsidRPr="001C46C3" w:rsidTr="002C2E22">
        <w:trPr>
          <w:trHeight w:val="198"/>
          <w:jc w:val="center"/>
        </w:trPr>
        <w:tc>
          <w:tcPr>
            <w:tcW w:w="703" w:type="dxa"/>
            <w:vMerge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1" w:type="dxa"/>
            <w:vMerge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231</w:t>
            </w:r>
          </w:p>
        </w:tc>
        <w:tc>
          <w:tcPr>
            <w:tcW w:w="2815" w:type="dxa"/>
            <w:gridSpan w:val="2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际教育新理念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5E602A" w:rsidRPr="001C46C3" w:rsidTr="002C2E22">
        <w:trPr>
          <w:trHeight w:val="198"/>
          <w:jc w:val="center"/>
        </w:trPr>
        <w:tc>
          <w:tcPr>
            <w:tcW w:w="703" w:type="dxa"/>
            <w:vMerge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1" w:type="dxa"/>
            <w:vMerge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908</w:t>
            </w:r>
          </w:p>
        </w:tc>
        <w:tc>
          <w:tcPr>
            <w:tcW w:w="2815" w:type="dxa"/>
            <w:gridSpan w:val="2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素质与思想政治教育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5E602A" w:rsidRPr="001C46C3" w:rsidTr="002C2E22">
        <w:trPr>
          <w:trHeight w:val="198"/>
          <w:jc w:val="center"/>
        </w:trPr>
        <w:tc>
          <w:tcPr>
            <w:tcW w:w="703" w:type="dxa"/>
            <w:vMerge w:val="restart"/>
            <w:shd w:val="clear" w:color="auto" w:fill="auto"/>
            <w:vAlign w:val="center"/>
            <w:hideMark/>
          </w:tcPr>
          <w:p w:rsidR="00876A03" w:rsidRPr="00894B8A" w:rsidRDefault="00876A03" w:rsidP="002C2E22">
            <w:pPr>
              <w:widowControl/>
              <w:spacing w:line="204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894B8A">
              <w:rPr>
                <w:rFonts w:ascii="宋体" w:hAnsi="宋体"/>
                <w:sz w:val="20"/>
                <w:szCs w:val="20"/>
              </w:rPr>
              <w:t>综合实践</w:t>
            </w:r>
          </w:p>
        </w:tc>
        <w:tc>
          <w:tcPr>
            <w:tcW w:w="707" w:type="dxa"/>
            <w:vMerge w:val="restart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06" w:type="dxa"/>
            <w:vMerge w:val="restart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1" w:type="dxa"/>
            <w:vMerge w:val="restart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647</w:t>
            </w:r>
          </w:p>
        </w:tc>
        <w:tc>
          <w:tcPr>
            <w:tcW w:w="2815" w:type="dxa"/>
            <w:gridSpan w:val="2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毕业实习（学前教育）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5E602A" w:rsidRPr="001C46C3" w:rsidTr="002C2E22">
        <w:trPr>
          <w:trHeight w:val="198"/>
          <w:jc w:val="center"/>
        </w:trPr>
        <w:tc>
          <w:tcPr>
            <w:tcW w:w="703" w:type="dxa"/>
            <w:vMerge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1" w:type="dxa"/>
            <w:vMerge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648</w:t>
            </w:r>
          </w:p>
        </w:tc>
        <w:tc>
          <w:tcPr>
            <w:tcW w:w="2815" w:type="dxa"/>
            <w:gridSpan w:val="2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毕业论文（学前教育）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5E602A" w:rsidRPr="001C46C3" w:rsidTr="002C2E22">
        <w:trPr>
          <w:trHeight w:val="198"/>
          <w:jc w:val="center"/>
        </w:trPr>
        <w:tc>
          <w:tcPr>
            <w:tcW w:w="703" w:type="dxa"/>
            <w:vMerge w:val="restart"/>
            <w:shd w:val="clear" w:color="auto" w:fill="auto"/>
            <w:vAlign w:val="center"/>
            <w:hideMark/>
          </w:tcPr>
          <w:p w:rsidR="00876A03" w:rsidRPr="00894B8A" w:rsidRDefault="00876A03" w:rsidP="002C2E22">
            <w:pPr>
              <w:widowControl/>
              <w:spacing w:line="204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894B8A">
              <w:rPr>
                <w:rFonts w:ascii="宋体" w:hAnsi="宋体"/>
                <w:sz w:val="20"/>
                <w:szCs w:val="20"/>
              </w:rPr>
              <w:t>公共英语课</w:t>
            </w:r>
          </w:p>
        </w:tc>
        <w:tc>
          <w:tcPr>
            <w:tcW w:w="707" w:type="dxa"/>
            <w:vMerge w:val="restart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706" w:type="dxa"/>
            <w:vMerge w:val="restart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701" w:type="dxa"/>
            <w:vMerge w:val="restart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15</w:t>
            </w:r>
          </w:p>
        </w:tc>
        <w:tc>
          <w:tcPr>
            <w:tcW w:w="2815" w:type="dxa"/>
            <w:gridSpan w:val="2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人文英语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5E602A" w:rsidRPr="001C46C3" w:rsidTr="002C2E22">
        <w:trPr>
          <w:trHeight w:val="198"/>
          <w:jc w:val="center"/>
        </w:trPr>
        <w:tc>
          <w:tcPr>
            <w:tcW w:w="703" w:type="dxa"/>
            <w:vMerge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1" w:type="dxa"/>
            <w:vMerge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16</w:t>
            </w:r>
          </w:p>
        </w:tc>
        <w:tc>
          <w:tcPr>
            <w:tcW w:w="2815" w:type="dxa"/>
            <w:gridSpan w:val="2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人文英语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76A03" w:rsidRPr="001C46C3" w:rsidRDefault="00453168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5E602A" w:rsidRPr="001C46C3" w:rsidTr="002C2E22">
        <w:trPr>
          <w:trHeight w:val="198"/>
          <w:jc w:val="center"/>
        </w:trPr>
        <w:tc>
          <w:tcPr>
            <w:tcW w:w="703" w:type="dxa"/>
            <w:vMerge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1" w:type="dxa"/>
            <w:vMerge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07</w:t>
            </w:r>
          </w:p>
        </w:tc>
        <w:tc>
          <w:tcPr>
            <w:tcW w:w="2815" w:type="dxa"/>
            <w:gridSpan w:val="2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英语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5E602A" w:rsidRPr="001C46C3" w:rsidTr="002C2E22">
        <w:trPr>
          <w:trHeight w:val="198"/>
          <w:jc w:val="center"/>
        </w:trPr>
        <w:tc>
          <w:tcPr>
            <w:tcW w:w="703" w:type="dxa"/>
            <w:vMerge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1" w:type="dxa"/>
            <w:vMerge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08</w:t>
            </w:r>
          </w:p>
        </w:tc>
        <w:tc>
          <w:tcPr>
            <w:tcW w:w="2815" w:type="dxa"/>
            <w:gridSpan w:val="2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英语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76A03" w:rsidRPr="001C46C3" w:rsidRDefault="00453168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5E602A" w:rsidRPr="001C46C3" w:rsidTr="002C2E22">
        <w:trPr>
          <w:trHeight w:val="198"/>
          <w:jc w:val="center"/>
        </w:trPr>
        <w:tc>
          <w:tcPr>
            <w:tcW w:w="703" w:type="dxa"/>
            <w:vMerge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1" w:type="dxa"/>
            <w:vMerge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11</w:t>
            </w:r>
          </w:p>
        </w:tc>
        <w:tc>
          <w:tcPr>
            <w:tcW w:w="2815" w:type="dxa"/>
            <w:gridSpan w:val="2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商务英语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5E602A" w:rsidRPr="001C46C3" w:rsidTr="002C2E22">
        <w:trPr>
          <w:trHeight w:val="198"/>
          <w:jc w:val="center"/>
        </w:trPr>
        <w:tc>
          <w:tcPr>
            <w:tcW w:w="703" w:type="dxa"/>
            <w:vMerge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1" w:type="dxa"/>
            <w:vMerge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12</w:t>
            </w:r>
          </w:p>
        </w:tc>
        <w:tc>
          <w:tcPr>
            <w:tcW w:w="2815" w:type="dxa"/>
            <w:gridSpan w:val="2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商务英语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76A03" w:rsidRPr="001C46C3" w:rsidRDefault="00453168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5E602A" w:rsidRPr="001C46C3" w:rsidTr="002C2E22">
        <w:trPr>
          <w:trHeight w:val="198"/>
          <w:jc w:val="center"/>
        </w:trPr>
        <w:tc>
          <w:tcPr>
            <w:tcW w:w="703" w:type="dxa"/>
            <w:vMerge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1" w:type="dxa"/>
            <w:vMerge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19</w:t>
            </w:r>
          </w:p>
        </w:tc>
        <w:tc>
          <w:tcPr>
            <w:tcW w:w="2815" w:type="dxa"/>
            <w:gridSpan w:val="2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理英语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5E602A" w:rsidRPr="001C46C3" w:rsidTr="002C2E22">
        <w:trPr>
          <w:trHeight w:val="198"/>
          <w:jc w:val="center"/>
        </w:trPr>
        <w:tc>
          <w:tcPr>
            <w:tcW w:w="703" w:type="dxa"/>
            <w:vMerge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1" w:type="dxa"/>
            <w:vMerge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20</w:t>
            </w:r>
          </w:p>
        </w:tc>
        <w:tc>
          <w:tcPr>
            <w:tcW w:w="2815" w:type="dxa"/>
            <w:gridSpan w:val="2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理英语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76A03" w:rsidRPr="001C46C3" w:rsidRDefault="00453168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5E602A" w:rsidRPr="001C46C3" w:rsidTr="002C2E22">
        <w:trPr>
          <w:trHeight w:val="198"/>
          <w:jc w:val="center"/>
        </w:trPr>
        <w:tc>
          <w:tcPr>
            <w:tcW w:w="703" w:type="dxa"/>
            <w:vMerge w:val="restart"/>
            <w:shd w:val="clear" w:color="auto" w:fill="auto"/>
            <w:vAlign w:val="center"/>
            <w:hideMark/>
          </w:tcPr>
          <w:p w:rsidR="00876A03" w:rsidRPr="00894B8A" w:rsidRDefault="00876A03" w:rsidP="002C2E22">
            <w:pPr>
              <w:widowControl/>
              <w:spacing w:line="204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894B8A">
              <w:rPr>
                <w:rFonts w:ascii="宋体" w:hAnsi="宋体"/>
                <w:sz w:val="20"/>
                <w:szCs w:val="20"/>
              </w:rPr>
              <w:t>思想政治课</w:t>
            </w:r>
          </w:p>
        </w:tc>
        <w:tc>
          <w:tcPr>
            <w:tcW w:w="707" w:type="dxa"/>
            <w:vMerge w:val="restart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06" w:type="dxa"/>
            <w:vMerge w:val="restart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01" w:type="dxa"/>
            <w:vMerge w:val="restart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384</w:t>
            </w:r>
          </w:p>
        </w:tc>
        <w:tc>
          <w:tcPr>
            <w:tcW w:w="2815" w:type="dxa"/>
            <w:gridSpan w:val="2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876A03" w:rsidRPr="001C46C3" w:rsidRDefault="00876A0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5E602A" w:rsidRPr="001C46C3" w:rsidTr="002C2E22">
        <w:trPr>
          <w:trHeight w:val="198"/>
          <w:jc w:val="center"/>
        </w:trPr>
        <w:tc>
          <w:tcPr>
            <w:tcW w:w="703" w:type="dxa"/>
            <w:vMerge/>
            <w:vAlign w:val="center"/>
            <w:hideMark/>
          </w:tcPr>
          <w:p w:rsidR="001C46C3" w:rsidRPr="001C46C3" w:rsidRDefault="001C46C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:rsidR="001C46C3" w:rsidRPr="001C46C3" w:rsidRDefault="001C46C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:rsidR="001C46C3" w:rsidRPr="001C46C3" w:rsidRDefault="001C46C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1" w:type="dxa"/>
            <w:vMerge/>
            <w:vAlign w:val="center"/>
            <w:hideMark/>
          </w:tcPr>
          <w:p w:rsidR="001C46C3" w:rsidRPr="001C46C3" w:rsidRDefault="001C46C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1C46C3" w:rsidRPr="001C46C3" w:rsidRDefault="001C46C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1C46C3" w:rsidRPr="001C46C3" w:rsidRDefault="001C46C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391</w:t>
            </w:r>
          </w:p>
        </w:tc>
        <w:tc>
          <w:tcPr>
            <w:tcW w:w="2815" w:type="dxa"/>
            <w:gridSpan w:val="2"/>
            <w:shd w:val="clear" w:color="auto" w:fill="auto"/>
            <w:vAlign w:val="center"/>
            <w:hideMark/>
          </w:tcPr>
          <w:p w:rsidR="001C46C3" w:rsidRPr="001C46C3" w:rsidRDefault="001C46C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习近平新时代中国特色社会主义思想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C46C3" w:rsidRPr="001C46C3" w:rsidRDefault="001C46C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C46C3" w:rsidRPr="001C46C3" w:rsidRDefault="001C46C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1C46C3" w:rsidRPr="001C46C3" w:rsidRDefault="001C46C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C46C3" w:rsidRPr="001C46C3" w:rsidRDefault="001C46C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1C46C3" w:rsidRPr="001C46C3" w:rsidRDefault="001C46C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5E602A" w:rsidRPr="001C46C3" w:rsidTr="002C2E22">
        <w:trPr>
          <w:trHeight w:val="198"/>
          <w:jc w:val="center"/>
        </w:trPr>
        <w:tc>
          <w:tcPr>
            <w:tcW w:w="703" w:type="dxa"/>
            <w:vMerge/>
            <w:vAlign w:val="center"/>
            <w:hideMark/>
          </w:tcPr>
          <w:p w:rsidR="001C46C3" w:rsidRPr="001C46C3" w:rsidRDefault="001C46C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:rsidR="001C46C3" w:rsidRPr="001C46C3" w:rsidRDefault="001C46C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:rsidR="001C46C3" w:rsidRPr="001C46C3" w:rsidRDefault="001C46C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1" w:type="dxa"/>
            <w:vMerge/>
            <w:vAlign w:val="center"/>
            <w:hideMark/>
          </w:tcPr>
          <w:p w:rsidR="001C46C3" w:rsidRPr="001C46C3" w:rsidRDefault="001C46C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1C46C3" w:rsidRPr="001C46C3" w:rsidRDefault="001C46C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1C46C3" w:rsidRPr="001C46C3" w:rsidRDefault="001C46C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681</w:t>
            </w:r>
          </w:p>
        </w:tc>
        <w:tc>
          <w:tcPr>
            <w:tcW w:w="2815" w:type="dxa"/>
            <w:gridSpan w:val="2"/>
            <w:shd w:val="clear" w:color="auto" w:fill="auto"/>
            <w:vAlign w:val="center"/>
            <w:hideMark/>
          </w:tcPr>
          <w:p w:rsidR="001C46C3" w:rsidRPr="001C46C3" w:rsidRDefault="001C46C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C46C3" w:rsidRPr="001C46C3" w:rsidRDefault="001C46C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C46C3" w:rsidRPr="001C46C3" w:rsidRDefault="001C46C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1C46C3" w:rsidRPr="001C46C3" w:rsidRDefault="001C46C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C46C3" w:rsidRPr="001C46C3" w:rsidRDefault="001C46C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1C46C3" w:rsidRPr="001C46C3" w:rsidRDefault="001C46C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5E602A" w:rsidRPr="001C46C3" w:rsidTr="002C2E22">
        <w:trPr>
          <w:trHeight w:val="198"/>
          <w:jc w:val="center"/>
        </w:trPr>
        <w:tc>
          <w:tcPr>
            <w:tcW w:w="703" w:type="dxa"/>
            <w:vMerge/>
            <w:vAlign w:val="center"/>
            <w:hideMark/>
          </w:tcPr>
          <w:p w:rsidR="001C46C3" w:rsidRPr="001C46C3" w:rsidRDefault="001C46C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:rsidR="001C46C3" w:rsidRPr="001C46C3" w:rsidRDefault="001C46C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:rsidR="001C46C3" w:rsidRPr="001C46C3" w:rsidRDefault="001C46C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1" w:type="dxa"/>
            <w:vMerge/>
            <w:vAlign w:val="center"/>
            <w:hideMark/>
          </w:tcPr>
          <w:p w:rsidR="001C46C3" w:rsidRPr="001C46C3" w:rsidRDefault="001C46C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1C46C3" w:rsidRPr="001C46C3" w:rsidRDefault="001C46C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1C46C3" w:rsidRPr="001C46C3" w:rsidRDefault="001C46C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902</w:t>
            </w:r>
          </w:p>
        </w:tc>
        <w:tc>
          <w:tcPr>
            <w:tcW w:w="2815" w:type="dxa"/>
            <w:gridSpan w:val="2"/>
            <w:shd w:val="clear" w:color="auto" w:fill="auto"/>
            <w:vAlign w:val="center"/>
            <w:hideMark/>
          </w:tcPr>
          <w:p w:rsidR="001C46C3" w:rsidRPr="001C46C3" w:rsidRDefault="001C46C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民族理论与民族政策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C46C3" w:rsidRPr="001C46C3" w:rsidRDefault="001C46C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C46C3" w:rsidRPr="001C46C3" w:rsidRDefault="001C46C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1C46C3" w:rsidRPr="001C46C3" w:rsidRDefault="001C46C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C46C3" w:rsidRPr="001C46C3" w:rsidRDefault="001C46C3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1C46C3" w:rsidRPr="001C46C3" w:rsidRDefault="001C46C3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C46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2C2E22" w:rsidRPr="001C46C3" w:rsidTr="002C2E22">
        <w:trPr>
          <w:trHeight w:val="198"/>
          <w:jc w:val="center"/>
        </w:trPr>
        <w:tc>
          <w:tcPr>
            <w:tcW w:w="703" w:type="dxa"/>
            <w:vMerge w:val="restart"/>
            <w:vAlign w:val="center"/>
            <w:hideMark/>
          </w:tcPr>
          <w:p w:rsidR="002C2E22" w:rsidRPr="001117A6" w:rsidRDefault="002C2E22" w:rsidP="00F14652">
            <w:pPr>
              <w:spacing w:line="18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1117A6">
              <w:rPr>
                <w:rFonts w:ascii="宋体" w:hAnsi="宋体" w:hint="eastAsia"/>
                <w:sz w:val="20"/>
                <w:szCs w:val="20"/>
              </w:rPr>
              <w:t>补修课</w:t>
            </w:r>
          </w:p>
        </w:tc>
        <w:tc>
          <w:tcPr>
            <w:tcW w:w="707" w:type="dxa"/>
            <w:vMerge w:val="restart"/>
            <w:vAlign w:val="center"/>
            <w:hideMark/>
          </w:tcPr>
          <w:p w:rsidR="002C2E22" w:rsidRPr="001117A6" w:rsidRDefault="002C2E22" w:rsidP="00F14652">
            <w:pPr>
              <w:spacing w:line="18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9</w:t>
            </w:r>
          </w:p>
        </w:tc>
        <w:tc>
          <w:tcPr>
            <w:tcW w:w="706" w:type="dxa"/>
            <w:vMerge w:val="restart"/>
            <w:vAlign w:val="center"/>
            <w:hideMark/>
          </w:tcPr>
          <w:p w:rsidR="002C2E22" w:rsidRPr="001117A6" w:rsidRDefault="002C2E22" w:rsidP="00F14652">
            <w:pPr>
              <w:spacing w:line="18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1117A6">
              <w:rPr>
                <w:rFonts w:ascii="宋体" w:hAnsi="宋体" w:hint="eastAsia"/>
                <w:sz w:val="20"/>
                <w:szCs w:val="20"/>
              </w:rPr>
              <w:t>0</w:t>
            </w:r>
          </w:p>
        </w:tc>
        <w:tc>
          <w:tcPr>
            <w:tcW w:w="701" w:type="dxa"/>
            <w:vMerge w:val="restart"/>
            <w:vAlign w:val="center"/>
            <w:hideMark/>
          </w:tcPr>
          <w:p w:rsidR="002C2E22" w:rsidRPr="001117A6" w:rsidRDefault="002C2E22" w:rsidP="00F14652">
            <w:pPr>
              <w:spacing w:line="18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2C2E22" w:rsidRPr="001117A6" w:rsidRDefault="002C2E22" w:rsidP="00F14652">
            <w:pPr>
              <w:spacing w:line="18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1117A6">
              <w:rPr>
                <w:rFonts w:ascii="宋体" w:hAnsi="宋体" w:hint="eastAsia"/>
                <w:sz w:val="20"/>
                <w:szCs w:val="20"/>
              </w:rPr>
              <w:t>5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2C2E22" w:rsidRPr="001117A6" w:rsidRDefault="002C2E22" w:rsidP="00F14652">
            <w:pPr>
              <w:spacing w:line="18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1117A6">
              <w:rPr>
                <w:rFonts w:ascii="宋体" w:hAnsi="宋体"/>
                <w:sz w:val="20"/>
                <w:szCs w:val="20"/>
              </w:rPr>
              <w:t>2649</w:t>
            </w:r>
          </w:p>
        </w:tc>
        <w:tc>
          <w:tcPr>
            <w:tcW w:w="2815" w:type="dxa"/>
            <w:gridSpan w:val="2"/>
            <w:shd w:val="clear" w:color="auto" w:fill="auto"/>
            <w:vAlign w:val="center"/>
            <w:hideMark/>
          </w:tcPr>
          <w:p w:rsidR="002C2E22" w:rsidRPr="001117A6" w:rsidRDefault="002C2E22" w:rsidP="00F14652">
            <w:pPr>
              <w:spacing w:line="18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1117A6">
              <w:rPr>
                <w:rFonts w:ascii="宋体" w:hAnsi="宋体"/>
                <w:sz w:val="20"/>
                <w:szCs w:val="20"/>
              </w:rPr>
              <w:t>学前儿童发展心理学#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C2E22" w:rsidRPr="001117A6" w:rsidRDefault="002C2E22" w:rsidP="00F14652">
            <w:pPr>
              <w:spacing w:line="18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3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2C2E22" w:rsidRPr="001117A6" w:rsidRDefault="002C2E22" w:rsidP="00F14652">
            <w:pPr>
              <w:spacing w:line="180" w:lineRule="exact"/>
              <w:jc w:val="left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2C2E22" w:rsidRPr="001117A6" w:rsidRDefault="002C2E22" w:rsidP="00F14652">
            <w:pPr>
              <w:spacing w:line="180" w:lineRule="exact"/>
              <w:jc w:val="left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C2E22" w:rsidRPr="001117A6" w:rsidRDefault="002C2E22" w:rsidP="00F14652">
            <w:pPr>
              <w:spacing w:line="18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C2E22" w:rsidRPr="001117A6" w:rsidRDefault="002C2E22" w:rsidP="00F14652">
            <w:pPr>
              <w:spacing w:line="180" w:lineRule="exact"/>
              <w:jc w:val="left"/>
              <w:rPr>
                <w:rFonts w:ascii="宋体" w:hAnsi="宋体"/>
                <w:sz w:val="20"/>
                <w:szCs w:val="20"/>
              </w:rPr>
            </w:pPr>
          </w:p>
        </w:tc>
      </w:tr>
      <w:tr w:rsidR="002C2E22" w:rsidRPr="001C46C3" w:rsidTr="002C2E22">
        <w:trPr>
          <w:trHeight w:val="198"/>
          <w:jc w:val="center"/>
        </w:trPr>
        <w:tc>
          <w:tcPr>
            <w:tcW w:w="703" w:type="dxa"/>
            <w:vMerge/>
            <w:vAlign w:val="center"/>
            <w:hideMark/>
          </w:tcPr>
          <w:p w:rsidR="002C2E22" w:rsidRPr="001C46C3" w:rsidRDefault="002C2E22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:rsidR="002C2E22" w:rsidRPr="001C46C3" w:rsidRDefault="002C2E22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:rsidR="002C2E22" w:rsidRPr="001C46C3" w:rsidRDefault="002C2E22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1" w:type="dxa"/>
            <w:vMerge/>
            <w:vAlign w:val="center"/>
            <w:hideMark/>
          </w:tcPr>
          <w:p w:rsidR="002C2E22" w:rsidRPr="001C46C3" w:rsidRDefault="002C2E22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2C2E22" w:rsidRPr="001C46C3" w:rsidRDefault="002C2E22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117A6">
              <w:rPr>
                <w:rFonts w:ascii="宋体" w:hAnsi="宋体" w:hint="eastAsia"/>
                <w:sz w:val="20"/>
                <w:szCs w:val="20"/>
              </w:rPr>
              <w:t>51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2C2E22" w:rsidRPr="001C46C3" w:rsidRDefault="002C2E22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117A6">
              <w:rPr>
                <w:rFonts w:ascii="宋体" w:hAnsi="宋体"/>
                <w:sz w:val="20"/>
                <w:szCs w:val="20"/>
              </w:rPr>
              <w:t>2650</w:t>
            </w:r>
          </w:p>
        </w:tc>
        <w:tc>
          <w:tcPr>
            <w:tcW w:w="2815" w:type="dxa"/>
            <w:gridSpan w:val="2"/>
            <w:shd w:val="clear" w:color="auto" w:fill="auto"/>
            <w:vAlign w:val="center"/>
            <w:hideMark/>
          </w:tcPr>
          <w:p w:rsidR="002C2E22" w:rsidRPr="001C46C3" w:rsidRDefault="002C2E22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117A6">
              <w:rPr>
                <w:rFonts w:ascii="宋体" w:hAnsi="宋体"/>
                <w:sz w:val="20"/>
                <w:szCs w:val="20"/>
              </w:rPr>
              <w:t>学前教育学#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C2E22" w:rsidRPr="001C46C3" w:rsidRDefault="002C2E22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3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2C2E22" w:rsidRPr="001C46C3" w:rsidRDefault="002C2E22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2C2E22" w:rsidRPr="001C46C3" w:rsidRDefault="002C2E22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C2E22" w:rsidRPr="001C46C3" w:rsidRDefault="002C2E22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C2E22" w:rsidRPr="001C46C3" w:rsidRDefault="002C2E22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C2E22" w:rsidRPr="001C46C3" w:rsidTr="002C2E22">
        <w:trPr>
          <w:trHeight w:val="198"/>
          <w:jc w:val="center"/>
        </w:trPr>
        <w:tc>
          <w:tcPr>
            <w:tcW w:w="703" w:type="dxa"/>
            <w:vMerge/>
            <w:vAlign w:val="center"/>
            <w:hideMark/>
          </w:tcPr>
          <w:p w:rsidR="002C2E22" w:rsidRPr="001C46C3" w:rsidRDefault="002C2E22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:rsidR="002C2E22" w:rsidRPr="001C46C3" w:rsidRDefault="002C2E22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:rsidR="002C2E22" w:rsidRPr="001C46C3" w:rsidRDefault="002C2E22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1" w:type="dxa"/>
            <w:vMerge/>
            <w:vAlign w:val="center"/>
            <w:hideMark/>
          </w:tcPr>
          <w:p w:rsidR="002C2E22" w:rsidRPr="001C46C3" w:rsidRDefault="002C2E22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2C2E22" w:rsidRPr="001C46C3" w:rsidRDefault="002C2E22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117A6">
              <w:rPr>
                <w:rFonts w:ascii="宋体" w:hAnsi="宋体" w:hint="eastAsia"/>
                <w:sz w:val="20"/>
                <w:szCs w:val="20"/>
              </w:rPr>
              <w:t>52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2C2E22" w:rsidRPr="001C46C3" w:rsidRDefault="002C2E22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117A6">
              <w:rPr>
                <w:rFonts w:ascii="宋体" w:hAnsi="宋体"/>
                <w:sz w:val="20"/>
                <w:szCs w:val="20"/>
              </w:rPr>
              <w:t>2651</w:t>
            </w:r>
          </w:p>
        </w:tc>
        <w:tc>
          <w:tcPr>
            <w:tcW w:w="2815" w:type="dxa"/>
            <w:gridSpan w:val="2"/>
            <w:shd w:val="clear" w:color="auto" w:fill="auto"/>
            <w:vAlign w:val="center"/>
            <w:hideMark/>
          </w:tcPr>
          <w:p w:rsidR="002C2E22" w:rsidRPr="001C46C3" w:rsidRDefault="002C2E22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117A6">
              <w:rPr>
                <w:rFonts w:ascii="宋体" w:hAnsi="宋体"/>
                <w:sz w:val="20"/>
                <w:szCs w:val="20"/>
              </w:rPr>
              <w:t>幼儿园课程论#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C2E22" w:rsidRPr="001C46C3" w:rsidRDefault="002C2E22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3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2C2E22" w:rsidRPr="001C46C3" w:rsidRDefault="002C2E22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2C2E22" w:rsidRPr="001C46C3" w:rsidRDefault="002C2E22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C2E22" w:rsidRPr="001C46C3" w:rsidRDefault="002C2E22" w:rsidP="002C2E22">
            <w:pPr>
              <w:widowControl/>
              <w:spacing w:line="204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2C2E22" w:rsidRPr="001C46C3" w:rsidRDefault="002C2E22" w:rsidP="002C2E22">
            <w:pPr>
              <w:widowControl/>
              <w:spacing w:line="204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032C81" w:rsidRPr="002654CC" w:rsidRDefault="00032C81" w:rsidP="00032C81">
      <w:pPr>
        <w:spacing w:line="360" w:lineRule="exact"/>
        <w:jc w:val="center"/>
        <w:rPr>
          <w:rFonts w:ascii="宋体"/>
          <w:b/>
          <w:sz w:val="30"/>
          <w:szCs w:val="30"/>
        </w:rPr>
      </w:pPr>
      <w:r w:rsidRPr="002654CC">
        <w:rPr>
          <w:rFonts w:ascii="宋体" w:hAnsi="宋体" w:hint="eastAsia"/>
          <w:b/>
          <w:sz w:val="30"/>
          <w:szCs w:val="30"/>
        </w:rPr>
        <w:lastRenderedPageBreak/>
        <w:t>教育学科教育学类</w:t>
      </w:r>
    </w:p>
    <w:p w:rsidR="00032C81" w:rsidRDefault="00032C81" w:rsidP="00032C81">
      <w:pPr>
        <w:spacing w:line="340" w:lineRule="exact"/>
        <w:ind w:firstLine="660"/>
        <w:jc w:val="center"/>
        <w:rPr>
          <w:rFonts w:ascii="宋体" w:hAnsi="宋体"/>
          <w:b/>
          <w:sz w:val="30"/>
          <w:szCs w:val="30"/>
        </w:rPr>
      </w:pPr>
      <w:r w:rsidRPr="002654CC">
        <w:rPr>
          <w:rFonts w:ascii="宋体" w:hAnsi="宋体" w:hint="eastAsia"/>
          <w:b/>
          <w:sz w:val="30"/>
          <w:szCs w:val="30"/>
        </w:rPr>
        <w:t>小学教育专业（本科）专业规则</w:t>
      </w:r>
      <w:r>
        <w:rPr>
          <w:rFonts w:ascii="宋体" w:hAnsi="宋体" w:hint="eastAsia"/>
          <w:b/>
          <w:sz w:val="30"/>
          <w:szCs w:val="30"/>
        </w:rPr>
        <w:t>（</w:t>
      </w:r>
      <w:r w:rsidR="00E95DA3">
        <w:rPr>
          <w:rFonts w:ascii="宋体" w:hAnsi="宋体" w:hint="eastAsia"/>
          <w:b/>
          <w:sz w:val="30"/>
          <w:szCs w:val="30"/>
        </w:rPr>
        <w:t>2020年春季</w:t>
      </w:r>
      <w:r>
        <w:rPr>
          <w:rFonts w:ascii="宋体" w:hAnsi="宋体" w:hint="eastAsia"/>
          <w:b/>
          <w:sz w:val="30"/>
          <w:szCs w:val="30"/>
        </w:rPr>
        <w:t>）</w:t>
      </w:r>
    </w:p>
    <w:tbl>
      <w:tblPr>
        <w:tblW w:w="10363" w:type="dxa"/>
        <w:jc w:val="center"/>
        <w:tblLayout w:type="fixed"/>
        <w:tblLook w:val="04A0" w:firstRow="1" w:lastRow="0" w:firstColumn="1" w:lastColumn="0" w:noHBand="0" w:noVBand="1"/>
      </w:tblPr>
      <w:tblGrid>
        <w:gridCol w:w="731"/>
        <w:gridCol w:w="709"/>
        <w:gridCol w:w="709"/>
        <w:gridCol w:w="643"/>
        <w:gridCol w:w="426"/>
        <w:gridCol w:w="850"/>
        <w:gridCol w:w="992"/>
        <w:gridCol w:w="1843"/>
        <w:gridCol w:w="425"/>
        <w:gridCol w:w="208"/>
        <w:gridCol w:w="643"/>
        <w:gridCol w:w="1134"/>
        <w:gridCol w:w="425"/>
        <w:gridCol w:w="625"/>
      </w:tblGrid>
      <w:tr w:rsidR="00434630" w:rsidRPr="00E35095" w:rsidTr="002C2E22">
        <w:trPr>
          <w:trHeight w:val="227"/>
          <w:jc w:val="center"/>
        </w:trPr>
        <w:tc>
          <w:tcPr>
            <w:tcW w:w="2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30" w:rsidRPr="00E35095" w:rsidRDefault="00434630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名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30" w:rsidRPr="00E35095" w:rsidRDefault="00434630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小学教育</w:t>
            </w:r>
          </w:p>
        </w:tc>
        <w:tc>
          <w:tcPr>
            <w:tcW w:w="2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30" w:rsidRPr="00E35095" w:rsidRDefault="00434630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规则号</w:t>
            </w:r>
          </w:p>
        </w:tc>
        <w:tc>
          <w:tcPr>
            <w:tcW w:w="2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30" w:rsidRPr="00E35095" w:rsidRDefault="00E95DA3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03</w:t>
            </w:r>
            <w:r w:rsidR="00434630"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1204010101</w:t>
            </w:r>
          </w:p>
        </w:tc>
      </w:tr>
      <w:tr w:rsidR="00434630" w:rsidRPr="00E35095" w:rsidTr="002C2E22">
        <w:trPr>
          <w:trHeight w:val="227"/>
          <w:jc w:val="center"/>
        </w:trPr>
        <w:tc>
          <w:tcPr>
            <w:tcW w:w="2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30" w:rsidRPr="00E35095" w:rsidRDefault="00434630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生类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30" w:rsidRPr="00E35095" w:rsidRDefault="00434630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开放</w:t>
            </w:r>
          </w:p>
        </w:tc>
        <w:tc>
          <w:tcPr>
            <w:tcW w:w="2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30" w:rsidRPr="00E35095" w:rsidRDefault="00434630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层次</w:t>
            </w:r>
          </w:p>
        </w:tc>
        <w:tc>
          <w:tcPr>
            <w:tcW w:w="2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30" w:rsidRPr="00E35095" w:rsidRDefault="00434630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(专科起点)</w:t>
            </w:r>
          </w:p>
        </w:tc>
      </w:tr>
      <w:tr w:rsidR="00434630" w:rsidRPr="00E35095" w:rsidTr="002C2E22">
        <w:trPr>
          <w:trHeight w:val="227"/>
          <w:jc w:val="center"/>
        </w:trPr>
        <w:tc>
          <w:tcPr>
            <w:tcW w:w="2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30" w:rsidRPr="00E35095" w:rsidRDefault="00434630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毕业学分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30" w:rsidRPr="00E35095" w:rsidRDefault="00434630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2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30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hint="eastAsia"/>
                <w:sz w:val="20"/>
                <w:szCs w:val="20"/>
              </w:rPr>
              <w:t>国家开放大学考试学分</w:t>
            </w:r>
          </w:p>
        </w:tc>
        <w:tc>
          <w:tcPr>
            <w:tcW w:w="2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30" w:rsidRPr="00E35095" w:rsidRDefault="00434630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4</w:t>
            </w:r>
          </w:p>
        </w:tc>
      </w:tr>
      <w:tr w:rsidR="00E35095" w:rsidRPr="00E35095" w:rsidTr="002C2E22">
        <w:trPr>
          <w:trHeight w:val="227"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E35095">
              <w:rPr>
                <w:rFonts w:ascii="宋体" w:hAnsi="宋体" w:hint="eastAsia"/>
                <w:sz w:val="20"/>
                <w:szCs w:val="20"/>
              </w:rPr>
              <w:t>模块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E35095">
              <w:rPr>
                <w:rFonts w:ascii="宋体" w:hAnsi="宋体" w:hint="eastAsia"/>
                <w:sz w:val="20"/>
                <w:szCs w:val="20"/>
              </w:rPr>
              <w:t>模块最低毕业学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E35095">
              <w:rPr>
                <w:rFonts w:ascii="宋体" w:hAnsi="宋体" w:hint="eastAsia"/>
                <w:sz w:val="20"/>
                <w:szCs w:val="20"/>
              </w:rPr>
              <w:t>模块最低国家开放大学考试学分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E35095">
              <w:rPr>
                <w:rFonts w:ascii="宋体" w:hAnsi="宋体" w:hint="eastAsia"/>
                <w:sz w:val="20"/>
                <w:szCs w:val="20"/>
              </w:rPr>
              <w:t>模块设置最低学分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E35095">
              <w:rPr>
                <w:rFonts w:ascii="宋体" w:hAnsi="宋体" w:hint="eastAsia"/>
                <w:sz w:val="20"/>
                <w:szCs w:val="20"/>
              </w:rPr>
              <w:t>序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E35095">
              <w:rPr>
                <w:rFonts w:ascii="宋体" w:hAnsi="宋体" w:hint="eastAsia"/>
                <w:sz w:val="20"/>
                <w:szCs w:val="20"/>
              </w:rPr>
              <w:t>课程</w:t>
            </w:r>
          </w:p>
          <w:p w:rsidR="00E35095" w:rsidRPr="00E35095" w:rsidRDefault="00E35095" w:rsidP="002C2E2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E35095">
              <w:rPr>
                <w:rFonts w:ascii="宋体" w:hAnsi="宋体" w:hint="eastAsia"/>
                <w:sz w:val="20"/>
                <w:szCs w:val="20"/>
              </w:rPr>
              <w:t>代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E35095">
              <w:rPr>
                <w:rFonts w:ascii="宋体" w:hAnsi="宋体" w:hint="eastAsia"/>
                <w:sz w:val="20"/>
                <w:szCs w:val="20"/>
              </w:rPr>
              <w:t>课程名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E35095">
              <w:rPr>
                <w:rFonts w:ascii="宋体" w:hAnsi="宋体" w:hint="eastAsia"/>
                <w:sz w:val="20"/>
                <w:szCs w:val="20"/>
              </w:rPr>
              <w:t>学分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E35095">
              <w:rPr>
                <w:rFonts w:ascii="宋体" w:hAnsi="宋体" w:hint="eastAsia"/>
                <w:sz w:val="20"/>
                <w:szCs w:val="20"/>
              </w:rPr>
              <w:t>课程</w:t>
            </w:r>
          </w:p>
          <w:p w:rsidR="00E35095" w:rsidRPr="00E35095" w:rsidRDefault="00E35095" w:rsidP="002C2E2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E35095">
              <w:rPr>
                <w:rFonts w:ascii="宋体" w:hAnsi="宋体" w:hint="eastAsia"/>
                <w:sz w:val="20"/>
                <w:szCs w:val="20"/>
              </w:rPr>
              <w:t>类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E35095">
              <w:rPr>
                <w:rFonts w:ascii="宋体" w:hAnsi="宋体" w:hint="eastAsia"/>
                <w:sz w:val="20"/>
                <w:szCs w:val="20"/>
              </w:rPr>
              <w:t>课程</w:t>
            </w:r>
          </w:p>
          <w:p w:rsidR="00E35095" w:rsidRPr="00E35095" w:rsidRDefault="00E35095" w:rsidP="002C2E2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E35095">
              <w:rPr>
                <w:rFonts w:ascii="宋体" w:hAnsi="宋体" w:hint="eastAsia"/>
                <w:sz w:val="20"/>
                <w:szCs w:val="20"/>
              </w:rPr>
              <w:t>性质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E35095">
              <w:rPr>
                <w:rFonts w:ascii="宋体" w:hAnsi="宋体" w:hint="eastAsia"/>
                <w:sz w:val="20"/>
                <w:szCs w:val="20"/>
              </w:rPr>
              <w:t>建议开设学期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E35095">
              <w:rPr>
                <w:rFonts w:ascii="宋体" w:hAnsi="宋体" w:hint="eastAsia"/>
                <w:sz w:val="20"/>
                <w:szCs w:val="20"/>
              </w:rPr>
              <w:t>考试</w:t>
            </w:r>
          </w:p>
          <w:p w:rsidR="00E35095" w:rsidRPr="00E35095" w:rsidRDefault="00E35095" w:rsidP="002C2E2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E35095">
              <w:rPr>
                <w:rFonts w:ascii="宋体" w:hAnsi="宋体" w:hint="eastAsia"/>
                <w:sz w:val="20"/>
                <w:szCs w:val="20"/>
              </w:rPr>
              <w:t>单位</w:t>
            </w:r>
          </w:p>
        </w:tc>
      </w:tr>
      <w:tr w:rsidR="00E35095" w:rsidRPr="00E35095" w:rsidTr="002C2E22">
        <w:trPr>
          <w:trHeight w:val="227"/>
          <w:jc w:val="center"/>
        </w:trPr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033864" w:rsidRDefault="00E35095" w:rsidP="002C2E2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033864">
              <w:rPr>
                <w:rFonts w:ascii="宋体" w:hAnsi="宋体"/>
                <w:sz w:val="20"/>
                <w:szCs w:val="20"/>
              </w:rPr>
              <w:t>公共基础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11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位外语(小教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E35095" w:rsidRPr="00E35095" w:rsidTr="002C2E22">
        <w:trPr>
          <w:trHeight w:val="227"/>
          <w:jc w:val="center"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0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应用基础(本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E35095" w:rsidRPr="00E35095" w:rsidTr="002C2E22">
        <w:trPr>
          <w:trHeight w:val="227"/>
          <w:jc w:val="center"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97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家开放大学学习指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E35095" w:rsidRPr="00E35095" w:rsidTr="002C2E22">
        <w:trPr>
          <w:trHeight w:val="227"/>
          <w:jc w:val="center"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5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位论文指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E35095" w:rsidRPr="00E35095" w:rsidTr="002C2E22">
        <w:trPr>
          <w:trHeight w:val="227"/>
          <w:jc w:val="center"/>
        </w:trPr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033864" w:rsidRDefault="00E35095" w:rsidP="002C2E2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033864">
              <w:rPr>
                <w:rFonts w:ascii="宋体" w:hAnsi="宋体"/>
                <w:sz w:val="20"/>
                <w:szCs w:val="20"/>
              </w:rPr>
              <w:t>专业基础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比较初等教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E35095" w:rsidRPr="00E35095" w:rsidTr="002C2E22">
        <w:trPr>
          <w:trHeight w:val="227"/>
          <w:jc w:val="center"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2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育心理专题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E35095" w:rsidRPr="00E35095" w:rsidTr="002C2E22">
        <w:trPr>
          <w:trHeight w:val="227"/>
          <w:jc w:val="center"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课程与教学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E35095" w:rsidRPr="00E35095" w:rsidTr="002C2E22">
        <w:trPr>
          <w:trHeight w:val="227"/>
          <w:jc w:val="center"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现代教育原理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E35095" w:rsidRPr="00E35095" w:rsidTr="002C2E22">
        <w:trPr>
          <w:trHeight w:val="227"/>
          <w:jc w:val="center"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2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初等教育改革与发展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E35095" w:rsidRPr="00E35095" w:rsidTr="002C2E22">
        <w:trPr>
          <w:trHeight w:val="227"/>
          <w:jc w:val="center"/>
        </w:trPr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033864" w:rsidRDefault="00E35095" w:rsidP="002C2E2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033864">
              <w:rPr>
                <w:rFonts w:ascii="宋体" w:hAnsi="宋体"/>
                <w:sz w:val="20"/>
                <w:szCs w:val="20"/>
              </w:rPr>
              <w:t>专业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851690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2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语通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E35095" w:rsidRPr="00E35095" w:rsidTr="002C2E22">
        <w:trPr>
          <w:trHeight w:val="227"/>
          <w:jc w:val="center"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科学与技术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E35095" w:rsidRPr="00E35095" w:rsidTr="002C2E22">
        <w:trPr>
          <w:trHeight w:val="227"/>
          <w:jc w:val="center"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3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人类与社会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E35095" w:rsidRPr="00E35095" w:rsidTr="002C2E22">
        <w:trPr>
          <w:trHeight w:val="227"/>
          <w:jc w:val="center"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数学思想与方法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E35095" w:rsidRPr="00E35095" w:rsidTr="002C2E22">
        <w:trPr>
          <w:trHeight w:val="227"/>
          <w:jc w:val="center"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5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小学数学教学研究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E35095" w:rsidRPr="00E35095" w:rsidTr="002C2E22">
        <w:trPr>
          <w:trHeight w:val="227"/>
          <w:jc w:val="center"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5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小学语文教学研究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E35095" w:rsidRPr="00E35095" w:rsidTr="002C2E22">
        <w:trPr>
          <w:trHeight w:val="227"/>
          <w:jc w:val="center"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1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设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E35095" w:rsidRPr="00E35095" w:rsidTr="002C2E22">
        <w:trPr>
          <w:trHeight w:val="227"/>
          <w:jc w:val="center"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9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艺术学概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E35095" w:rsidRPr="00E35095" w:rsidTr="002C2E22">
        <w:trPr>
          <w:trHeight w:val="227"/>
          <w:jc w:val="center"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1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班级管理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E35095" w:rsidRPr="00E35095" w:rsidTr="002C2E22">
        <w:trPr>
          <w:trHeight w:val="227"/>
          <w:jc w:val="center"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1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育心理学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E35095" w:rsidRPr="00E35095" w:rsidTr="002C2E22">
        <w:trPr>
          <w:trHeight w:val="227"/>
          <w:jc w:val="center"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0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现代教育技术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E95DA3" w:rsidRPr="00E35095" w:rsidTr="002C2E22">
        <w:trPr>
          <w:trHeight w:val="227"/>
          <w:jc w:val="center"/>
        </w:trPr>
        <w:tc>
          <w:tcPr>
            <w:tcW w:w="7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A3" w:rsidRPr="00033864" w:rsidRDefault="00E95DA3" w:rsidP="002C2E2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proofErr w:type="gramStart"/>
            <w:r w:rsidRPr="00033864">
              <w:rPr>
                <w:rFonts w:ascii="宋体" w:hAnsi="宋体"/>
                <w:sz w:val="20"/>
                <w:szCs w:val="20"/>
              </w:rPr>
              <w:t>通识课</w:t>
            </w:r>
            <w:proofErr w:type="gram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A3" w:rsidRPr="00E35095" w:rsidRDefault="00E95DA3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A3" w:rsidRPr="00E35095" w:rsidRDefault="00E95DA3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A3" w:rsidRPr="00E35095" w:rsidRDefault="00E95DA3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A3" w:rsidRPr="00E35095" w:rsidRDefault="00E95DA3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A3" w:rsidRPr="00E95DA3" w:rsidRDefault="00E95DA3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95D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74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A3" w:rsidRPr="00E95DA3" w:rsidRDefault="00E95DA3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95D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思维方式与方法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A3" w:rsidRPr="00E95DA3" w:rsidRDefault="00E95DA3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95D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A3" w:rsidRPr="00E95DA3" w:rsidRDefault="00E95DA3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95D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A3" w:rsidRPr="00E95DA3" w:rsidRDefault="00E95DA3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95D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A3" w:rsidRPr="00E35095" w:rsidRDefault="00E95DA3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A3" w:rsidRPr="00E35095" w:rsidRDefault="00E95DA3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E95DA3" w:rsidRPr="00E35095" w:rsidTr="002C2E22">
        <w:trPr>
          <w:trHeight w:val="227"/>
          <w:jc w:val="center"/>
        </w:trPr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5DA3" w:rsidRPr="00E35095" w:rsidRDefault="00E95DA3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5DA3" w:rsidRPr="00E35095" w:rsidRDefault="00E95DA3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5DA3" w:rsidRPr="00E35095" w:rsidRDefault="00E95DA3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5DA3" w:rsidRPr="00E35095" w:rsidRDefault="00E95DA3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A3" w:rsidRPr="00E35095" w:rsidRDefault="00E95DA3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A3" w:rsidRPr="00E95DA3" w:rsidRDefault="00E95DA3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95D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75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A3" w:rsidRPr="00E95DA3" w:rsidRDefault="00E95DA3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95D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世界近现代史专题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A3" w:rsidRPr="00E95DA3" w:rsidRDefault="00E95DA3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95D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A3" w:rsidRPr="00E95DA3" w:rsidRDefault="00E95DA3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95D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A3" w:rsidRPr="00E95DA3" w:rsidRDefault="00E95DA3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95D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A3" w:rsidRPr="00E35095" w:rsidRDefault="00E95DA3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A3" w:rsidRPr="00E35095" w:rsidRDefault="00E95DA3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E95DA3" w:rsidRPr="00E35095" w:rsidTr="002C2E22">
        <w:trPr>
          <w:trHeight w:val="227"/>
          <w:jc w:val="center"/>
        </w:trPr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5DA3" w:rsidRPr="00E35095" w:rsidRDefault="00E95DA3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5DA3" w:rsidRPr="00E35095" w:rsidRDefault="00E95DA3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5DA3" w:rsidRPr="00E35095" w:rsidRDefault="00E95DA3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5DA3" w:rsidRPr="00E35095" w:rsidRDefault="00E95DA3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A3" w:rsidRPr="00E35095" w:rsidRDefault="00E95DA3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A3" w:rsidRPr="00E95DA3" w:rsidRDefault="00E95DA3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95D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76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A3" w:rsidRPr="00E95DA3" w:rsidRDefault="00E95DA3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95D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学经典选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A3" w:rsidRPr="00E95DA3" w:rsidRDefault="00E95DA3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95D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A3" w:rsidRPr="00E95DA3" w:rsidRDefault="00E95DA3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95D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A3" w:rsidRPr="00E95DA3" w:rsidRDefault="00E95DA3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95D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A3" w:rsidRPr="00E35095" w:rsidRDefault="00E95DA3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A3" w:rsidRPr="00E35095" w:rsidRDefault="00E95DA3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E95DA3" w:rsidRPr="00E35095" w:rsidTr="002C2E22">
        <w:trPr>
          <w:trHeight w:val="227"/>
          <w:jc w:val="center"/>
        </w:trPr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5DA3" w:rsidRPr="00E35095" w:rsidRDefault="00E95DA3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5DA3" w:rsidRPr="00E35095" w:rsidRDefault="00E95DA3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5DA3" w:rsidRPr="00E35095" w:rsidRDefault="00E95DA3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5DA3" w:rsidRPr="00E35095" w:rsidRDefault="00E95DA3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A3" w:rsidRPr="00E35095" w:rsidRDefault="00E95DA3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A3" w:rsidRPr="00E95DA3" w:rsidRDefault="00E95DA3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95D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78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A3" w:rsidRPr="00E95DA3" w:rsidRDefault="00E95DA3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95D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心理咨询入门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A3" w:rsidRPr="00E95DA3" w:rsidRDefault="00E95DA3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95D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A3" w:rsidRPr="00E95DA3" w:rsidRDefault="00E95DA3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95D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A3" w:rsidRPr="00E95DA3" w:rsidRDefault="00E95DA3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95D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A3" w:rsidRPr="00E35095" w:rsidRDefault="00E95DA3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A3" w:rsidRPr="00E35095" w:rsidRDefault="00E95DA3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E95DA3" w:rsidRPr="00E35095" w:rsidTr="002C2E22">
        <w:trPr>
          <w:trHeight w:val="227"/>
          <w:jc w:val="center"/>
        </w:trPr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A3" w:rsidRPr="00E35095" w:rsidRDefault="00E95DA3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A3" w:rsidRPr="00E35095" w:rsidRDefault="00E95DA3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A3" w:rsidRPr="00E35095" w:rsidRDefault="00E95DA3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A3" w:rsidRPr="00E35095" w:rsidRDefault="00E95DA3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A3" w:rsidRPr="00E35095" w:rsidRDefault="00E95DA3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A3" w:rsidRPr="00E95DA3" w:rsidRDefault="00E95DA3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95D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90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A3" w:rsidRPr="00E95DA3" w:rsidRDefault="00E95DA3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95D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地域文化（本）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A3" w:rsidRPr="00E95DA3" w:rsidRDefault="00E95DA3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95D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A3" w:rsidRPr="00E95DA3" w:rsidRDefault="00E95DA3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95D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A3" w:rsidRPr="00E95DA3" w:rsidRDefault="00E95DA3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95D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A3" w:rsidRPr="00E35095" w:rsidRDefault="00E95DA3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A3" w:rsidRPr="00E35095" w:rsidRDefault="00E95DA3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E95DA3" w:rsidRPr="00E35095" w:rsidTr="002C2E22">
        <w:trPr>
          <w:trHeight w:val="227"/>
          <w:jc w:val="center"/>
        </w:trPr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DA3" w:rsidRPr="00E35095" w:rsidRDefault="00E95DA3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DA3" w:rsidRPr="00E35095" w:rsidRDefault="00E95DA3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DA3" w:rsidRPr="00E35095" w:rsidRDefault="00E95DA3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DA3" w:rsidRPr="00E35095" w:rsidRDefault="00E95DA3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A3" w:rsidRPr="00E35095" w:rsidRDefault="00E95DA3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A3" w:rsidRPr="00E95DA3" w:rsidRDefault="00E95DA3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95D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39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A3" w:rsidRPr="00E95DA3" w:rsidRDefault="00E95DA3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95D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形势与政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A3" w:rsidRPr="00E95DA3" w:rsidRDefault="00E95DA3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95D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A3" w:rsidRPr="00E95DA3" w:rsidRDefault="00E95DA3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95D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A3" w:rsidRPr="00E95DA3" w:rsidRDefault="00E95DA3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95D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A3" w:rsidRPr="00E35095" w:rsidRDefault="00E95DA3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A3" w:rsidRPr="00E35095" w:rsidRDefault="00E95DA3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E95DA3" w:rsidRPr="00E35095" w:rsidTr="002C2E22">
        <w:trPr>
          <w:trHeight w:val="227"/>
          <w:jc w:val="center"/>
        </w:trPr>
        <w:tc>
          <w:tcPr>
            <w:tcW w:w="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A3" w:rsidRPr="00E35095" w:rsidRDefault="00E95DA3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A3" w:rsidRPr="00E35095" w:rsidRDefault="00E95DA3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A3" w:rsidRPr="00E35095" w:rsidRDefault="00E95DA3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A3" w:rsidRPr="00E35095" w:rsidRDefault="00E95DA3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A3" w:rsidRPr="00E35095" w:rsidRDefault="00E95DA3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A3" w:rsidRPr="00E95DA3" w:rsidRDefault="00E95DA3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95D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77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A3" w:rsidRPr="00E95DA3" w:rsidRDefault="00E95DA3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95D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语中的中国文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A3" w:rsidRPr="00E95DA3" w:rsidRDefault="00E95DA3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95D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A3" w:rsidRPr="00E95DA3" w:rsidRDefault="00E95DA3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95D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A3" w:rsidRPr="00E95DA3" w:rsidRDefault="00E95DA3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95D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A3" w:rsidRPr="00E35095" w:rsidRDefault="00E95DA3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A3" w:rsidRPr="00E35095" w:rsidRDefault="00E95DA3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E35095" w:rsidRPr="00E35095" w:rsidTr="002C2E22">
        <w:trPr>
          <w:trHeight w:val="227"/>
          <w:jc w:val="center"/>
        </w:trPr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033864" w:rsidRDefault="00E35095" w:rsidP="002C2E2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033864">
              <w:rPr>
                <w:rFonts w:ascii="宋体" w:hAnsi="宋体"/>
                <w:sz w:val="20"/>
                <w:szCs w:val="20"/>
              </w:rPr>
              <w:t>专业拓展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81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媒体及应用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E35095" w:rsidRPr="00E35095" w:rsidTr="002C2E22">
        <w:trPr>
          <w:trHeight w:val="227"/>
          <w:jc w:val="center"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90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素质与思想政治教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E35095" w:rsidRPr="00E35095" w:rsidTr="002C2E22">
        <w:trPr>
          <w:trHeight w:val="227"/>
          <w:jc w:val="center"/>
        </w:trPr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033864" w:rsidRDefault="00E35095" w:rsidP="002C2E2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033864">
              <w:rPr>
                <w:rFonts w:ascii="宋体" w:hAnsi="宋体"/>
                <w:sz w:val="20"/>
                <w:szCs w:val="20"/>
              </w:rPr>
              <w:t>综合实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毕业论文(小教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E35095" w:rsidRPr="00E35095" w:rsidTr="002C2E22">
        <w:trPr>
          <w:trHeight w:val="227"/>
          <w:jc w:val="center"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41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实践(小教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E35095" w:rsidRPr="00E35095" w:rsidTr="002C2E22">
        <w:trPr>
          <w:trHeight w:val="227"/>
          <w:jc w:val="center"/>
        </w:trPr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033864" w:rsidRDefault="00E35095" w:rsidP="002C2E2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033864">
              <w:rPr>
                <w:rFonts w:ascii="宋体" w:hAnsi="宋体"/>
                <w:sz w:val="20"/>
                <w:szCs w:val="20"/>
              </w:rPr>
              <w:t>公共英语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1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人文英语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E35095" w:rsidRPr="00E35095" w:rsidTr="002C2E22">
        <w:trPr>
          <w:trHeight w:val="227"/>
          <w:jc w:val="center"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1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人文英语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851690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E35095" w:rsidRPr="00E35095" w:rsidTr="002C2E22">
        <w:trPr>
          <w:trHeight w:val="227"/>
          <w:jc w:val="center"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0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英语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E35095" w:rsidRPr="00E35095" w:rsidTr="002C2E22">
        <w:trPr>
          <w:trHeight w:val="227"/>
          <w:jc w:val="center"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0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英语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851690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E35095" w:rsidRPr="00E35095" w:rsidTr="002C2E22">
        <w:trPr>
          <w:trHeight w:val="227"/>
          <w:jc w:val="center"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商务英语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E35095" w:rsidRPr="00E35095" w:rsidTr="002C2E22">
        <w:trPr>
          <w:trHeight w:val="227"/>
          <w:jc w:val="center"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1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商务英语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851690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E35095" w:rsidRPr="00E35095" w:rsidTr="002C2E22">
        <w:trPr>
          <w:trHeight w:val="227"/>
          <w:jc w:val="center"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1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理英语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E35095" w:rsidRPr="00E35095" w:rsidTr="002C2E22">
        <w:trPr>
          <w:trHeight w:val="227"/>
          <w:jc w:val="center"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2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理英语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851690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E35095" w:rsidRPr="00E35095" w:rsidTr="002C2E22">
        <w:trPr>
          <w:trHeight w:val="227"/>
          <w:jc w:val="center"/>
        </w:trPr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033864" w:rsidRDefault="00E35095" w:rsidP="002C2E2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033864">
              <w:rPr>
                <w:rFonts w:ascii="宋体" w:hAnsi="宋体"/>
                <w:sz w:val="20"/>
                <w:szCs w:val="20"/>
              </w:rPr>
              <w:t>思想政治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38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095" w:rsidRPr="00E35095" w:rsidRDefault="00E35095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E35095" w:rsidRPr="00E35095" w:rsidTr="002C2E22">
        <w:trPr>
          <w:trHeight w:val="227"/>
          <w:jc w:val="center"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30" w:rsidRPr="00E35095" w:rsidRDefault="00434630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30" w:rsidRPr="00E35095" w:rsidRDefault="00434630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30" w:rsidRPr="00E35095" w:rsidRDefault="00434630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30" w:rsidRPr="00E35095" w:rsidRDefault="00434630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30" w:rsidRPr="00E35095" w:rsidRDefault="00434630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30" w:rsidRPr="00E35095" w:rsidRDefault="00434630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39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30" w:rsidRPr="00E35095" w:rsidRDefault="00434630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习近平新时代中国特色社会主义思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30" w:rsidRPr="00E35095" w:rsidRDefault="00434630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30" w:rsidRPr="00E35095" w:rsidRDefault="00434630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30" w:rsidRPr="00E35095" w:rsidRDefault="00434630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30" w:rsidRPr="00E35095" w:rsidRDefault="00434630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30" w:rsidRPr="00E35095" w:rsidRDefault="00434630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E35095" w:rsidRPr="00E35095" w:rsidTr="002C2E22">
        <w:trPr>
          <w:trHeight w:val="227"/>
          <w:jc w:val="center"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30" w:rsidRPr="00E35095" w:rsidRDefault="00434630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30" w:rsidRPr="00E35095" w:rsidRDefault="00434630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30" w:rsidRPr="00E35095" w:rsidRDefault="00434630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30" w:rsidRPr="00E35095" w:rsidRDefault="00434630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30" w:rsidRPr="00E35095" w:rsidRDefault="00434630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30" w:rsidRPr="00E35095" w:rsidRDefault="00434630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68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30" w:rsidRPr="00E35095" w:rsidRDefault="00434630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30" w:rsidRPr="00E35095" w:rsidRDefault="00434630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30" w:rsidRPr="00E35095" w:rsidRDefault="00434630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30" w:rsidRPr="00E35095" w:rsidRDefault="00434630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30" w:rsidRPr="00E35095" w:rsidRDefault="00434630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30" w:rsidRPr="00E35095" w:rsidRDefault="00434630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E35095" w:rsidRPr="00E35095" w:rsidTr="002C2E22">
        <w:trPr>
          <w:trHeight w:val="227"/>
          <w:jc w:val="center"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30" w:rsidRPr="00E35095" w:rsidRDefault="00434630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30" w:rsidRPr="00E35095" w:rsidRDefault="00434630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30" w:rsidRPr="00E35095" w:rsidRDefault="00434630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630" w:rsidRPr="00E35095" w:rsidRDefault="00434630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30" w:rsidRPr="00E35095" w:rsidRDefault="00434630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30" w:rsidRPr="00E35095" w:rsidRDefault="00434630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9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30" w:rsidRPr="00E35095" w:rsidRDefault="00434630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民族理论与民族政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30" w:rsidRPr="00E35095" w:rsidRDefault="00434630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30" w:rsidRPr="00E35095" w:rsidRDefault="00434630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30" w:rsidRPr="00E35095" w:rsidRDefault="00434630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30" w:rsidRPr="00E35095" w:rsidRDefault="00434630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30" w:rsidRPr="00E35095" w:rsidRDefault="00434630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50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2C2E22" w:rsidRPr="00E35095" w:rsidTr="00F14652">
        <w:trPr>
          <w:trHeight w:val="227"/>
          <w:jc w:val="center"/>
        </w:trPr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2E22" w:rsidRPr="000B7E23" w:rsidRDefault="002C2E22" w:rsidP="00F14652">
            <w:pPr>
              <w:spacing w:line="23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7E23">
              <w:rPr>
                <w:rFonts w:asciiTheme="minorEastAsia" w:eastAsiaTheme="minorEastAsia" w:hAnsiTheme="minorEastAsia" w:hint="eastAsia"/>
                <w:sz w:val="20"/>
                <w:szCs w:val="20"/>
              </w:rPr>
              <w:t>补修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2E22" w:rsidRPr="009C7E93" w:rsidRDefault="002C2E22" w:rsidP="00F1465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9C7E93">
              <w:rPr>
                <w:rFonts w:ascii="宋体" w:hAnsi="宋体" w:hint="eastAsia"/>
                <w:sz w:val="20"/>
                <w:szCs w:val="20"/>
              </w:rPr>
              <w:t>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2E22" w:rsidRPr="009C7E93" w:rsidRDefault="002C2E22" w:rsidP="00F1465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9C7E93">
              <w:rPr>
                <w:rFonts w:ascii="宋体" w:hAnsi="宋体" w:hint="eastAsia"/>
                <w:sz w:val="20"/>
                <w:szCs w:val="20"/>
              </w:rPr>
              <w:t>0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2E22" w:rsidRPr="009C7E93" w:rsidRDefault="002C2E22" w:rsidP="00F1465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9C7E93">
              <w:rPr>
                <w:rFonts w:ascii="宋体" w:hAnsi="宋体" w:hint="eastAsia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22" w:rsidRPr="009C7E93" w:rsidRDefault="002C2E22" w:rsidP="00F1465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9C7E93">
              <w:rPr>
                <w:rFonts w:ascii="宋体" w:hAnsi="宋体"/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22" w:rsidRPr="009C7E93" w:rsidRDefault="002C2E22" w:rsidP="00F14652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7E93">
              <w:rPr>
                <w:rFonts w:asciiTheme="minorEastAsia" w:eastAsiaTheme="minorEastAsia" w:hAnsiTheme="minorEastAsia"/>
                <w:sz w:val="20"/>
                <w:szCs w:val="20"/>
              </w:rPr>
              <w:t>93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22" w:rsidRPr="009C7E93" w:rsidRDefault="002C2E22" w:rsidP="00F14652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7E93">
              <w:rPr>
                <w:rFonts w:asciiTheme="minorEastAsia" w:eastAsiaTheme="minorEastAsia" w:hAnsiTheme="minorEastAsia"/>
                <w:sz w:val="20"/>
                <w:szCs w:val="20"/>
              </w:rPr>
              <w:t>教育研究方法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22" w:rsidRPr="009C7E93" w:rsidRDefault="002C2E22" w:rsidP="00F14652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7E93"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22" w:rsidRPr="009C7E93" w:rsidRDefault="002C2E22" w:rsidP="00F1465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22" w:rsidRPr="002654CC" w:rsidRDefault="002C2E22" w:rsidP="00F1465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22" w:rsidRPr="002654CC" w:rsidRDefault="002C2E22" w:rsidP="00F1465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22" w:rsidRPr="002654CC" w:rsidRDefault="002C2E22" w:rsidP="00F1465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</w:p>
        </w:tc>
      </w:tr>
      <w:tr w:rsidR="002C2E22" w:rsidRPr="00E35095" w:rsidTr="00F14652">
        <w:trPr>
          <w:trHeight w:val="227"/>
          <w:jc w:val="center"/>
        </w:trPr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2E22" w:rsidRPr="00E35095" w:rsidRDefault="002C2E22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2E22" w:rsidRPr="00E35095" w:rsidRDefault="002C2E22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2E22" w:rsidRPr="00E35095" w:rsidRDefault="002C2E22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2E22" w:rsidRPr="00E35095" w:rsidRDefault="002C2E22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22" w:rsidRPr="00E35095" w:rsidRDefault="002C2E22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C7E93">
              <w:rPr>
                <w:rFonts w:ascii="宋体" w:hAnsi="宋体"/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22" w:rsidRPr="00E35095" w:rsidRDefault="002C2E22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C7E93">
              <w:rPr>
                <w:rFonts w:asciiTheme="minorEastAsia" w:eastAsiaTheme="minorEastAsia" w:hAnsiTheme="minorEastAsia"/>
                <w:sz w:val="20"/>
                <w:szCs w:val="20"/>
              </w:rPr>
              <w:t>160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22" w:rsidRPr="00E35095" w:rsidRDefault="002C2E22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C7E93">
              <w:rPr>
                <w:rFonts w:asciiTheme="minorEastAsia" w:eastAsiaTheme="minorEastAsia" w:hAnsiTheme="minorEastAsia"/>
                <w:sz w:val="20"/>
                <w:szCs w:val="20"/>
              </w:rPr>
              <w:t>现代教师学导论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22" w:rsidRPr="00E35095" w:rsidRDefault="002C2E22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C7E93"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22" w:rsidRPr="00E35095" w:rsidRDefault="002C2E22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22" w:rsidRPr="00E35095" w:rsidRDefault="002C2E22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22" w:rsidRPr="00E35095" w:rsidRDefault="002C2E22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22" w:rsidRPr="00E35095" w:rsidRDefault="002C2E22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C2E22" w:rsidRPr="00E35095" w:rsidTr="00F14652">
        <w:trPr>
          <w:trHeight w:val="227"/>
          <w:jc w:val="center"/>
        </w:trPr>
        <w:tc>
          <w:tcPr>
            <w:tcW w:w="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E22" w:rsidRPr="00E35095" w:rsidRDefault="002C2E22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E22" w:rsidRPr="00E35095" w:rsidRDefault="002C2E22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E22" w:rsidRPr="00E35095" w:rsidRDefault="002C2E22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E22" w:rsidRPr="00E35095" w:rsidRDefault="002C2E22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22" w:rsidRPr="00E35095" w:rsidRDefault="002C2E22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C7E93">
              <w:rPr>
                <w:rFonts w:ascii="宋体" w:hAnsi="宋体"/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22" w:rsidRPr="00E35095" w:rsidRDefault="002C2E22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C7E93">
              <w:rPr>
                <w:rFonts w:asciiTheme="minorEastAsia" w:eastAsiaTheme="minorEastAsia" w:hAnsiTheme="minorEastAsia"/>
                <w:sz w:val="20"/>
                <w:szCs w:val="20"/>
              </w:rPr>
              <w:t>164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22" w:rsidRPr="00E35095" w:rsidRDefault="002C2E22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C7E93">
              <w:rPr>
                <w:rFonts w:asciiTheme="minorEastAsia" w:eastAsiaTheme="minorEastAsia" w:hAnsiTheme="minorEastAsia"/>
                <w:sz w:val="20"/>
                <w:szCs w:val="20"/>
              </w:rPr>
              <w:t>小学儿童教育心理学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22" w:rsidRPr="00E35095" w:rsidRDefault="002C2E22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C7E93"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22" w:rsidRPr="00E35095" w:rsidRDefault="002C2E22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22" w:rsidRPr="00E35095" w:rsidRDefault="002C2E22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22" w:rsidRPr="00E35095" w:rsidRDefault="002C2E22" w:rsidP="002C2E2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22" w:rsidRPr="00E35095" w:rsidRDefault="002C2E22" w:rsidP="002C2E2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DF0E7A" w:rsidRPr="002654CC" w:rsidRDefault="00DF0E7A" w:rsidP="00DF0E7A">
      <w:pPr>
        <w:spacing w:line="340" w:lineRule="exact"/>
        <w:ind w:firstLineChars="1046" w:firstLine="3150"/>
        <w:rPr>
          <w:rFonts w:ascii="宋体" w:hAnsi="宋体"/>
          <w:b/>
          <w:sz w:val="30"/>
          <w:szCs w:val="30"/>
        </w:rPr>
      </w:pPr>
      <w:r w:rsidRPr="002654CC">
        <w:rPr>
          <w:rFonts w:ascii="宋体" w:hAnsi="宋体" w:hint="eastAsia"/>
          <w:b/>
          <w:sz w:val="30"/>
          <w:szCs w:val="30"/>
        </w:rPr>
        <w:lastRenderedPageBreak/>
        <w:t>文学科中国语言文学类</w:t>
      </w:r>
    </w:p>
    <w:p w:rsidR="00032C81" w:rsidRPr="00032C81" w:rsidRDefault="00DF0E7A" w:rsidP="00DF0E7A">
      <w:pPr>
        <w:spacing w:line="360" w:lineRule="exact"/>
        <w:jc w:val="center"/>
        <w:rPr>
          <w:rFonts w:ascii="宋体" w:hAnsi="宋体"/>
          <w:b/>
          <w:sz w:val="30"/>
          <w:szCs w:val="30"/>
        </w:rPr>
      </w:pPr>
      <w:r w:rsidRPr="002654CC">
        <w:rPr>
          <w:rFonts w:ascii="宋体" w:hAnsi="宋体" w:hint="eastAsia"/>
          <w:b/>
          <w:sz w:val="30"/>
          <w:szCs w:val="30"/>
        </w:rPr>
        <w:t xml:space="preserve">      汉语言文学专业（本科）专业规则</w:t>
      </w:r>
      <w:r>
        <w:rPr>
          <w:rFonts w:ascii="宋体" w:hAnsi="宋体" w:hint="eastAsia"/>
          <w:b/>
          <w:sz w:val="30"/>
          <w:szCs w:val="30"/>
        </w:rPr>
        <w:t>（</w:t>
      </w:r>
      <w:r w:rsidR="00687668">
        <w:rPr>
          <w:rFonts w:ascii="宋体" w:hAnsi="宋体" w:hint="eastAsia"/>
          <w:b/>
          <w:sz w:val="30"/>
          <w:szCs w:val="30"/>
        </w:rPr>
        <w:t>2020年春季</w:t>
      </w:r>
      <w:r>
        <w:rPr>
          <w:rFonts w:ascii="宋体" w:hAnsi="宋体" w:hint="eastAsia"/>
          <w:b/>
          <w:sz w:val="30"/>
          <w:szCs w:val="30"/>
        </w:rPr>
        <w:t>）</w:t>
      </w:r>
    </w:p>
    <w:tbl>
      <w:tblPr>
        <w:tblW w:w="9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705"/>
        <w:gridCol w:w="705"/>
        <w:gridCol w:w="705"/>
        <w:gridCol w:w="422"/>
        <w:gridCol w:w="766"/>
        <w:gridCol w:w="702"/>
        <w:gridCol w:w="1824"/>
        <w:gridCol w:w="425"/>
        <w:gridCol w:w="208"/>
        <w:gridCol w:w="638"/>
        <w:gridCol w:w="1128"/>
        <w:gridCol w:w="425"/>
        <w:gridCol w:w="623"/>
      </w:tblGrid>
      <w:tr w:rsidR="00DF0E7A" w:rsidRPr="00DF0E7A" w:rsidTr="002C2E22">
        <w:trPr>
          <w:trHeight w:val="198"/>
          <w:jc w:val="center"/>
        </w:trPr>
        <w:tc>
          <w:tcPr>
            <w:tcW w:w="2786" w:type="dxa"/>
            <w:gridSpan w:val="4"/>
            <w:shd w:val="clear" w:color="auto" w:fill="auto"/>
            <w:vAlign w:val="center"/>
            <w:hideMark/>
          </w:tcPr>
          <w:p w:rsidR="00DF0E7A" w:rsidRPr="00DF0E7A" w:rsidRDefault="00DF0E7A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名称</w:t>
            </w:r>
          </w:p>
        </w:tc>
        <w:tc>
          <w:tcPr>
            <w:tcW w:w="1890" w:type="dxa"/>
            <w:gridSpan w:val="3"/>
            <w:shd w:val="clear" w:color="auto" w:fill="auto"/>
            <w:vAlign w:val="center"/>
            <w:hideMark/>
          </w:tcPr>
          <w:p w:rsidR="00DF0E7A" w:rsidRPr="00DF0E7A" w:rsidRDefault="00DF0E7A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语言文学</w:t>
            </w:r>
          </w:p>
        </w:tc>
        <w:tc>
          <w:tcPr>
            <w:tcW w:w="2457" w:type="dxa"/>
            <w:gridSpan w:val="3"/>
            <w:shd w:val="clear" w:color="auto" w:fill="auto"/>
            <w:vAlign w:val="center"/>
            <w:hideMark/>
          </w:tcPr>
          <w:p w:rsidR="00DF0E7A" w:rsidRPr="00DF0E7A" w:rsidRDefault="00DF0E7A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规则号</w:t>
            </w:r>
          </w:p>
        </w:tc>
        <w:tc>
          <w:tcPr>
            <w:tcW w:w="2814" w:type="dxa"/>
            <w:gridSpan w:val="4"/>
            <w:shd w:val="clear" w:color="auto" w:fill="auto"/>
            <w:vAlign w:val="center"/>
            <w:hideMark/>
          </w:tcPr>
          <w:p w:rsidR="00DF0E7A" w:rsidRPr="00DF0E7A" w:rsidRDefault="00687668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03</w:t>
            </w:r>
            <w:r w:rsidR="00DF0E7A"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1205010100</w:t>
            </w:r>
          </w:p>
        </w:tc>
      </w:tr>
      <w:tr w:rsidR="00DF0E7A" w:rsidRPr="00DF0E7A" w:rsidTr="002C2E22">
        <w:trPr>
          <w:trHeight w:val="198"/>
          <w:jc w:val="center"/>
        </w:trPr>
        <w:tc>
          <w:tcPr>
            <w:tcW w:w="2786" w:type="dxa"/>
            <w:gridSpan w:val="4"/>
            <w:shd w:val="clear" w:color="auto" w:fill="auto"/>
            <w:vAlign w:val="center"/>
            <w:hideMark/>
          </w:tcPr>
          <w:p w:rsidR="00DF0E7A" w:rsidRPr="00DF0E7A" w:rsidRDefault="00DF0E7A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生类型</w:t>
            </w:r>
          </w:p>
        </w:tc>
        <w:tc>
          <w:tcPr>
            <w:tcW w:w="1890" w:type="dxa"/>
            <w:gridSpan w:val="3"/>
            <w:shd w:val="clear" w:color="auto" w:fill="auto"/>
            <w:vAlign w:val="center"/>
            <w:hideMark/>
          </w:tcPr>
          <w:p w:rsidR="00DF0E7A" w:rsidRPr="00DF0E7A" w:rsidRDefault="00DF0E7A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开放</w:t>
            </w:r>
          </w:p>
        </w:tc>
        <w:tc>
          <w:tcPr>
            <w:tcW w:w="2457" w:type="dxa"/>
            <w:gridSpan w:val="3"/>
            <w:shd w:val="clear" w:color="auto" w:fill="auto"/>
            <w:vAlign w:val="center"/>
            <w:hideMark/>
          </w:tcPr>
          <w:p w:rsidR="00DF0E7A" w:rsidRPr="00DF0E7A" w:rsidRDefault="00DF0E7A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层次</w:t>
            </w:r>
          </w:p>
        </w:tc>
        <w:tc>
          <w:tcPr>
            <w:tcW w:w="2814" w:type="dxa"/>
            <w:gridSpan w:val="4"/>
            <w:shd w:val="clear" w:color="auto" w:fill="auto"/>
            <w:vAlign w:val="center"/>
            <w:hideMark/>
          </w:tcPr>
          <w:p w:rsidR="00DF0E7A" w:rsidRPr="00DF0E7A" w:rsidRDefault="00DF0E7A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(专科起点)</w:t>
            </w:r>
          </w:p>
        </w:tc>
      </w:tr>
      <w:tr w:rsidR="00DF0E7A" w:rsidRPr="00DF0E7A" w:rsidTr="002C2E22">
        <w:trPr>
          <w:trHeight w:val="198"/>
          <w:jc w:val="center"/>
        </w:trPr>
        <w:tc>
          <w:tcPr>
            <w:tcW w:w="2786" w:type="dxa"/>
            <w:gridSpan w:val="4"/>
            <w:shd w:val="clear" w:color="auto" w:fill="auto"/>
            <w:vAlign w:val="center"/>
            <w:hideMark/>
          </w:tcPr>
          <w:p w:rsidR="00DF0E7A" w:rsidRPr="00DF0E7A" w:rsidRDefault="00DF0E7A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毕业学分</w:t>
            </w:r>
          </w:p>
        </w:tc>
        <w:tc>
          <w:tcPr>
            <w:tcW w:w="1890" w:type="dxa"/>
            <w:gridSpan w:val="3"/>
            <w:shd w:val="clear" w:color="auto" w:fill="auto"/>
            <w:vAlign w:val="center"/>
            <w:hideMark/>
          </w:tcPr>
          <w:p w:rsidR="00DF0E7A" w:rsidRPr="00DF0E7A" w:rsidRDefault="00147F5B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2457" w:type="dxa"/>
            <w:gridSpan w:val="3"/>
            <w:shd w:val="clear" w:color="auto" w:fill="auto"/>
            <w:vAlign w:val="center"/>
            <w:hideMark/>
          </w:tcPr>
          <w:p w:rsidR="00DF0E7A" w:rsidRPr="00DF0E7A" w:rsidRDefault="00DF0E7A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国家开放大学考试学分</w:t>
            </w:r>
          </w:p>
        </w:tc>
        <w:tc>
          <w:tcPr>
            <w:tcW w:w="2814" w:type="dxa"/>
            <w:gridSpan w:val="4"/>
            <w:shd w:val="clear" w:color="auto" w:fill="auto"/>
            <w:vAlign w:val="center"/>
            <w:hideMark/>
          </w:tcPr>
          <w:p w:rsidR="00DF0E7A" w:rsidRPr="00DF0E7A" w:rsidRDefault="00DF0E7A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5</w:t>
            </w:r>
          </w:p>
        </w:tc>
      </w:tr>
      <w:tr w:rsidR="00DF0E7A" w:rsidRPr="00DF0E7A" w:rsidTr="002C2E22">
        <w:trPr>
          <w:trHeight w:val="198"/>
          <w:jc w:val="center"/>
        </w:trPr>
        <w:tc>
          <w:tcPr>
            <w:tcW w:w="671" w:type="dxa"/>
            <w:shd w:val="clear" w:color="auto" w:fill="auto"/>
            <w:vAlign w:val="center"/>
            <w:hideMark/>
          </w:tcPr>
          <w:p w:rsidR="00DF0E7A" w:rsidRPr="002654CC" w:rsidRDefault="00DF0E7A" w:rsidP="002C2E22">
            <w:pPr>
              <w:spacing w:line="216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模块名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DF0E7A" w:rsidRPr="002654CC" w:rsidRDefault="00DF0E7A" w:rsidP="002C2E22">
            <w:pPr>
              <w:spacing w:line="216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模块最低毕业学分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DF0E7A" w:rsidRPr="002654CC" w:rsidRDefault="00DF0E7A" w:rsidP="002C2E22">
            <w:pPr>
              <w:spacing w:line="216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模块最低国家开放大学考试学分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DF0E7A" w:rsidRPr="002654CC" w:rsidRDefault="00DF0E7A" w:rsidP="002C2E22">
            <w:pPr>
              <w:spacing w:line="216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模块设置最低学分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DF0E7A" w:rsidRPr="002654CC" w:rsidRDefault="00DF0E7A" w:rsidP="002C2E22">
            <w:pPr>
              <w:spacing w:line="216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序号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DF0E7A" w:rsidRPr="002654CC" w:rsidRDefault="00DF0E7A" w:rsidP="002C2E22">
            <w:pPr>
              <w:spacing w:line="216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课程</w:t>
            </w:r>
          </w:p>
          <w:p w:rsidR="00DF0E7A" w:rsidRPr="002654CC" w:rsidRDefault="00DF0E7A" w:rsidP="002C2E22">
            <w:pPr>
              <w:spacing w:line="216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代码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DF0E7A" w:rsidRPr="002654CC" w:rsidRDefault="00DF0E7A" w:rsidP="002C2E22">
            <w:pPr>
              <w:spacing w:line="216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课程名称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F0E7A" w:rsidRPr="002654CC" w:rsidRDefault="00DF0E7A" w:rsidP="002C2E22">
            <w:pPr>
              <w:spacing w:line="216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学分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DF0E7A" w:rsidRPr="002654CC" w:rsidRDefault="00DF0E7A" w:rsidP="002C2E22">
            <w:pPr>
              <w:spacing w:line="216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课程</w:t>
            </w:r>
          </w:p>
          <w:p w:rsidR="00DF0E7A" w:rsidRPr="002654CC" w:rsidRDefault="00DF0E7A" w:rsidP="002C2E22">
            <w:pPr>
              <w:spacing w:line="216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类型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DF0E7A" w:rsidRPr="002654CC" w:rsidRDefault="00DF0E7A" w:rsidP="002C2E22">
            <w:pPr>
              <w:spacing w:line="216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课程</w:t>
            </w:r>
          </w:p>
          <w:p w:rsidR="00DF0E7A" w:rsidRPr="002654CC" w:rsidRDefault="00DF0E7A" w:rsidP="002C2E22">
            <w:pPr>
              <w:spacing w:line="216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性质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F0E7A" w:rsidRPr="002654CC" w:rsidRDefault="00DF0E7A" w:rsidP="002C2E22">
            <w:pPr>
              <w:spacing w:line="216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建议开设学期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DF0E7A" w:rsidRPr="002654CC" w:rsidRDefault="00DF0E7A" w:rsidP="002C2E22">
            <w:pPr>
              <w:spacing w:line="216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考试</w:t>
            </w:r>
          </w:p>
          <w:p w:rsidR="00DF0E7A" w:rsidRPr="002654CC" w:rsidRDefault="00DF0E7A" w:rsidP="002C2E22">
            <w:pPr>
              <w:spacing w:line="216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单位</w:t>
            </w:r>
          </w:p>
        </w:tc>
      </w:tr>
      <w:tr w:rsidR="00814917" w:rsidRPr="00DF0E7A" w:rsidTr="002C2E22">
        <w:trPr>
          <w:trHeight w:val="198"/>
          <w:jc w:val="center"/>
        </w:trPr>
        <w:tc>
          <w:tcPr>
            <w:tcW w:w="671" w:type="dxa"/>
            <w:vMerge w:val="restart"/>
            <w:shd w:val="clear" w:color="auto" w:fill="auto"/>
            <w:vAlign w:val="center"/>
            <w:hideMark/>
          </w:tcPr>
          <w:p w:rsidR="00814917" w:rsidRPr="000933DB" w:rsidRDefault="00814917" w:rsidP="002C2E22">
            <w:pPr>
              <w:spacing w:line="216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0933DB">
              <w:rPr>
                <w:rFonts w:ascii="宋体" w:hAnsi="宋体"/>
                <w:sz w:val="20"/>
                <w:szCs w:val="20"/>
              </w:rPr>
              <w:t>公共基础课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112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位外语(汉语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814917" w:rsidRPr="00DF0E7A" w:rsidTr="002C2E22">
        <w:trPr>
          <w:trHeight w:val="198"/>
          <w:jc w:val="center"/>
        </w:trPr>
        <w:tc>
          <w:tcPr>
            <w:tcW w:w="671" w:type="dxa"/>
            <w:vMerge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08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应用基础(本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814917" w:rsidRPr="00DF0E7A" w:rsidTr="002C2E22">
        <w:trPr>
          <w:trHeight w:val="198"/>
          <w:jc w:val="center"/>
        </w:trPr>
        <w:tc>
          <w:tcPr>
            <w:tcW w:w="671" w:type="dxa"/>
            <w:vMerge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970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家开放大学学习指南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814917" w:rsidRPr="00DF0E7A" w:rsidTr="002C2E22">
        <w:trPr>
          <w:trHeight w:val="198"/>
          <w:jc w:val="center"/>
        </w:trPr>
        <w:tc>
          <w:tcPr>
            <w:tcW w:w="671" w:type="dxa"/>
            <w:vMerge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50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位论文指南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814917" w:rsidRPr="00DF0E7A" w:rsidTr="002C2E22">
        <w:trPr>
          <w:trHeight w:val="198"/>
          <w:jc w:val="center"/>
        </w:trPr>
        <w:tc>
          <w:tcPr>
            <w:tcW w:w="671" w:type="dxa"/>
            <w:vMerge w:val="restart"/>
            <w:shd w:val="clear" w:color="auto" w:fill="auto"/>
            <w:vAlign w:val="center"/>
            <w:hideMark/>
          </w:tcPr>
          <w:p w:rsidR="00814917" w:rsidRPr="000933DB" w:rsidRDefault="00814917" w:rsidP="002C2E22">
            <w:pPr>
              <w:spacing w:line="216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0933DB">
              <w:rPr>
                <w:rFonts w:ascii="宋体" w:hAnsi="宋体"/>
                <w:sz w:val="20"/>
                <w:szCs w:val="20"/>
              </w:rPr>
              <w:t>专业基础课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513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古代汉语专题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814917" w:rsidRPr="00DF0E7A" w:rsidTr="002C2E22">
        <w:trPr>
          <w:trHeight w:val="198"/>
          <w:jc w:val="center"/>
        </w:trPr>
        <w:tc>
          <w:tcPr>
            <w:tcW w:w="671" w:type="dxa"/>
            <w:vMerge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515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国现代文学专题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814917" w:rsidRPr="00DF0E7A" w:rsidTr="002C2E22">
        <w:trPr>
          <w:trHeight w:val="198"/>
          <w:jc w:val="center"/>
        </w:trPr>
        <w:tc>
          <w:tcPr>
            <w:tcW w:w="671" w:type="dxa"/>
            <w:vMerge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557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现代汉语专题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814917" w:rsidRPr="00DF0E7A" w:rsidTr="002C2E22">
        <w:trPr>
          <w:trHeight w:val="198"/>
          <w:jc w:val="center"/>
        </w:trPr>
        <w:tc>
          <w:tcPr>
            <w:tcW w:w="671" w:type="dxa"/>
            <w:vMerge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558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国当代文学专题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814917" w:rsidRPr="00DF0E7A" w:rsidTr="002C2E22">
        <w:trPr>
          <w:trHeight w:val="198"/>
          <w:jc w:val="center"/>
        </w:trPr>
        <w:tc>
          <w:tcPr>
            <w:tcW w:w="671" w:type="dxa"/>
            <w:vMerge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559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言语交际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814917" w:rsidRPr="00DF0E7A" w:rsidTr="002C2E22">
        <w:trPr>
          <w:trHeight w:val="198"/>
          <w:jc w:val="center"/>
        </w:trPr>
        <w:tc>
          <w:tcPr>
            <w:tcW w:w="671" w:type="dxa"/>
            <w:vMerge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516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国文化概观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814917" w:rsidRPr="00DF0E7A" w:rsidTr="002C2E22">
        <w:trPr>
          <w:trHeight w:val="198"/>
          <w:jc w:val="center"/>
        </w:trPr>
        <w:tc>
          <w:tcPr>
            <w:tcW w:w="671" w:type="dxa"/>
            <w:vMerge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517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西方文化概观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814917" w:rsidRPr="00DF0E7A" w:rsidTr="002C2E22">
        <w:trPr>
          <w:trHeight w:val="198"/>
          <w:jc w:val="center"/>
        </w:trPr>
        <w:tc>
          <w:tcPr>
            <w:tcW w:w="671" w:type="dxa"/>
            <w:vMerge w:val="restart"/>
            <w:shd w:val="clear" w:color="auto" w:fill="auto"/>
            <w:vAlign w:val="center"/>
            <w:hideMark/>
          </w:tcPr>
          <w:p w:rsidR="00814917" w:rsidRPr="000933DB" w:rsidRDefault="00814917" w:rsidP="002C2E22">
            <w:pPr>
              <w:spacing w:line="216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专业课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814917" w:rsidRPr="00DF0E7A" w:rsidRDefault="00147F5B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040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比较文学概论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814917" w:rsidRPr="00DF0E7A" w:rsidTr="002C2E22">
        <w:trPr>
          <w:trHeight w:val="198"/>
          <w:jc w:val="center"/>
        </w:trPr>
        <w:tc>
          <w:tcPr>
            <w:tcW w:w="671" w:type="dxa"/>
            <w:vMerge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861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现代汉字学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814917" w:rsidRPr="00DF0E7A" w:rsidTr="002C2E22">
        <w:trPr>
          <w:trHeight w:val="198"/>
          <w:jc w:val="center"/>
        </w:trPr>
        <w:tc>
          <w:tcPr>
            <w:tcW w:w="671" w:type="dxa"/>
            <w:vMerge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083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影视批评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814917" w:rsidRPr="00DF0E7A" w:rsidTr="002C2E22">
        <w:trPr>
          <w:trHeight w:val="198"/>
          <w:jc w:val="center"/>
        </w:trPr>
        <w:tc>
          <w:tcPr>
            <w:tcW w:w="671" w:type="dxa"/>
            <w:vMerge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413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诸子散文研究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814917" w:rsidRPr="00DF0E7A" w:rsidTr="002C2E22">
        <w:trPr>
          <w:trHeight w:val="198"/>
          <w:jc w:val="center"/>
        </w:trPr>
        <w:tc>
          <w:tcPr>
            <w:tcW w:w="671" w:type="dxa"/>
            <w:vMerge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2871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应用写作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814917" w:rsidRPr="00DF0E7A" w:rsidTr="002C2E22">
        <w:trPr>
          <w:trHeight w:val="198"/>
          <w:jc w:val="center"/>
        </w:trPr>
        <w:tc>
          <w:tcPr>
            <w:tcW w:w="671" w:type="dxa"/>
            <w:vMerge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44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论专题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814917" w:rsidRPr="00DF0E7A" w:rsidTr="002C2E22">
        <w:trPr>
          <w:trHeight w:val="198"/>
          <w:jc w:val="center"/>
        </w:trPr>
        <w:tc>
          <w:tcPr>
            <w:tcW w:w="671" w:type="dxa"/>
            <w:vMerge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519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古代小说戏曲专题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814917" w:rsidRPr="00DF0E7A" w:rsidTr="002C2E22">
        <w:trPr>
          <w:trHeight w:val="198"/>
          <w:jc w:val="center"/>
        </w:trPr>
        <w:tc>
          <w:tcPr>
            <w:tcW w:w="671" w:type="dxa"/>
            <w:vMerge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520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国文学专题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814917" w:rsidRPr="00DF0E7A" w:rsidTr="002C2E22">
        <w:trPr>
          <w:trHeight w:val="198"/>
          <w:jc w:val="center"/>
        </w:trPr>
        <w:tc>
          <w:tcPr>
            <w:tcW w:w="671" w:type="dxa"/>
            <w:vMerge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521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文学科论文写作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814917" w:rsidRPr="00DF0E7A" w:rsidTr="002C2E22">
        <w:trPr>
          <w:trHeight w:val="198"/>
          <w:jc w:val="center"/>
        </w:trPr>
        <w:tc>
          <w:tcPr>
            <w:tcW w:w="671" w:type="dxa"/>
            <w:vMerge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560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古代诗歌散文专题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814917" w:rsidRPr="00DF0E7A" w:rsidTr="002C2E22">
        <w:trPr>
          <w:trHeight w:val="198"/>
          <w:jc w:val="center"/>
        </w:trPr>
        <w:tc>
          <w:tcPr>
            <w:tcW w:w="671" w:type="dxa"/>
            <w:vMerge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67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心理学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3A4C6A" w:rsidRPr="00DF0E7A" w:rsidTr="002C2E22">
        <w:trPr>
          <w:trHeight w:val="198"/>
          <w:jc w:val="center"/>
        </w:trPr>
        <w:tc>
          <w:tcPr>
            <w:tcW w:w="671" w:type="dxa"/>
            <w:vMerge w:val="restart"/>
            <w:shd w:val="clear" w:color="auto" w:fill="auto"/>
            <w:vAlign w:val="center"/>
            <w:hideMark/>
          </w:tcPr>
          <w:p w:rsidR="003A4C6A" w:rsidRPr="000933DB" w:rsidRDefault="003A4C6A" w:rsidP="002C2E22">
            <w:pPr>
              <w:spacing w:line="216" w:lineRule="exact"/>
              <w:jc w:val="center"/>
              <w:rPr>
                <w:rFonts w:ascii="宋体" w:hAnsi="宋体"/>
                <w:sz w:val="20"/>
                <w:szCs w:val="20"/>
              </w:rPr>
            </w:pPr>
            <w:proofErr w:type="gramStart"/>
            <w:r w:rsidRPr="000933DB">
              <w:rPr>
                <w:rFonts w:ascii="宋体" w:hAnsi="宋体"/>
                <w:sz w:val="20"/>
                <w:szCs w:val="20"/>
              </w:rPr>
              <w:t>通识课</w:t>
            </w:r>
            <w:proofErr w:type="gramEnd"/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3A4C6A" w:rsidRPr="00DF0E7A" w:rsidRDefault="003A4C6A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3A4C6A" w:rsidRPr="00DF0E7A" w:rsidRDefault="003A4C6A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3A4C6A" w:rsidRPr="00DF0E7A" w:rsidRDefault="003A4C6A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3A4C6A" w:rsidRPr="00DF0E7A" w:rsidRDefault="003A4C6A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3A4C6A" w:rsidRPr="003A4C6A" w:rsidRDefault="003A4C6A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A4C6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755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3A4C6A" w:rsidRPr="003A4C6A" w:rsidRDefault="003A4C6A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A4C6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世界近现代史专题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A4C6A" w:rsidRPr="003A4C6A" w:rsidRDefault="003A4C6A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A4C6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3A4C6A" w:rsidRPr="003A4C6A" w:rsidRDefault="003A4C6A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A4C6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3A4C6A" w:rsidRPr="003A4C6A" w:rsidRDefault="003A4C6A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A4C6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A4C6A" w:rsidRPr="00DF0E7A" w:rsidRDefault="003A4C6A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3A4C6A" w:rsidRPr="00DF0E7A" w:rsidRDefault="003A4C6A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3A4C6A" w:rsidRPr="00DF0E7A" w:rsidTr="002C2E22">
        <w:trPr>
          <w:trHeight w:val="198"/>
          <w:jc w:val="center"/>
        </w:trPr>
        <w:tc>
          <w:tcPr>
            <w:tcW w:w="671" w:type="dxa"/>
            <w:vMerge/>
            <w:vAlign w:val="center"/>
            <w:hideMark/>
          </w:tcPr>
          <w:p w:rsidR="003A4C6A" w:rsidRPr="00DF0E7A" w:rsidRDefault="003A4C6A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3A4C6A" w:rsidRPr="00DF0E7A" w:rsidRDefault="003A4C6A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3A4C6A" w:rsidRPr="00DF0E7A" w:rsidRDefault="003A4C6A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3A4C6A" w:rsidRPr="00DF0E7A" w:rsidRDefault="003A4C6A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3A4C6A" w:rsidRPr="00DF0E7A" w:rsidRDefault="003A4C6A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3A4C6A" w:rsidRPr="003A4C6A" w:rsidRDefault="003A4C6A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A4C6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759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3A4C6A" w:rsidRPr="003A4C6A" w:rsidRDefault="003A4C6A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A4C6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学概论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A4C6A" w:rsidRPr="003A4C6A" w:rsidRDefault="003A4C6A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A4C6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3A4C6A" w:rsidRPr="003A4C6A" w:rsidRDefault="003A4C6A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A4C6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3A4C6A" w:rsidRPr="003A4C6A" w:rsidRDefault="003A4C6A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A4C6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A4C6A" w:rsidRPr="00DF0E7A" w:rsidRDefault="003A4C6A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3A4C6A" w:rsidRPr="00DF0E7A" w:rsidRDefault="003A4C6A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3A4C6A" w:rsidRPr="00DF0E7A" w:rsidTr="002C2E22">
        <w:trPr>
          <w:trHeight w:val="198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3A4C6A" w:rsidRPr="00DF0E7A" w:rsidRDefault="003A4C6A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3A4C6A" w:rsidRPr="00DF0E7A" w:rsidRDefault="003A4C6A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3A4C6A" w:rsidRPr="00DF0E7A" w:rsidRDefault="003A4C6A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3A4C6A" w:rsidRPr="00DF0E7A" w:rsidRDefault="003A4C6A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3A4C6A" w:rsidRPr="00DF0E7A" w:rsidRDefault="003A4C6A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3A4C6A" w:rsidRPr="003A4C6A" w:rsidRDefault="003A4C6A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A4C6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761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3A4C6A" w:rsidRPr="003A4C6A" w:rsidRDefault="003A4C6A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A4C6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学经典选读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A4C6A" w:rsidRPr="003A4C6A" w:rsidRDefault="003A4C6A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A4C6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3A4C6A" w:rsidRPr="003A4C6A" w:rsidRDefault="003A4C6A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A4C6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3A4C6A" w:rsidRPr="003A4C6A" w:rsidRDefault="003A4C6A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A4C6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A4C6A" w:rsidRPr="00DF0E7A" w:rsidRDefault="003A4C6A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3A4C6A" w:rsidRPr="00DF0E7A" w:rsidRDefault="003A4C6A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3A4C6A" w:rsidRPr="00DF0E7A" w:rsidTr="002C2E22">
        <w:trPr>
          <w:trHeight w:val="198"/>
          <w:jc w:val="center"/>
        </w:trPr>
        <w:tc>
          <w:tcPr>
            <w:tcW w:w="671" w:type="dxa"/>
            <w:vMerge/>
            <w:vAlign w:val="center"/>
          </w:tcPr>
          <w:p w:rsidR="003A4C6A" w:rsidRPr="00DF0E7A" w:rsidRDefault="003A4C6A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</w:tcPr>
          <w:p w:rsidR="003A4C6A" w:rsidRPr="00DF0E7A" w:rsidRDefault="003A4C6A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</w:tcPr>
          <w:p w:rsidR="003A4C6A" w:rsidRPr="00DF0E7A" w:rsidRDefault="003A4C6A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</w:tcPr>
          <w:p w:rsidR="003A4C6A" w:rsidRPr="00DF0E7A" w:rsidRDefault="003A4C6A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3A4C6A" w:rsidRPr="00DF0E7A" w:rsidRDefault="003A4C6A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3A4C6A" w:rsidRPr="003A4C6A" w:rsidRDefault="003A4C6A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A4C6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779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3A4C6A" w:rsidRPr="003A4C6A" w:rsidRDefault="003A4C6A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A4C6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华文化概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A4C6A" w:rsidRPr="003A4C6A" w:rsidRDefault="003A4C6A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A4C6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3A4C6A" w:rsidRPr="003A4C6A" w:rsidRDefault="003A4C6A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A4C6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3A4C6A" w:rsidRPr="003A4C6A" w:rsidRDefault="003A4C6A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A4C6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A4C6A" w:rsidRPr="00DF0E7A" w:rsidRDefault="003A4C6A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3A4C6A" w:rsidRPr="00DF0E7A" w:rsidRDefault="003A4C6A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3A4C6A" w:rsidRPr="00DF0E7A" w:rsidTr="002C2E22">
        <w:trPr>
          <w:trHeight w:val="198"/>
          <w:jc w:val="center"/>
        </w:trPr>
        <w:tc>
          <w:tcPr>
            <w:tcW w:w="671" w:type="dxa"/>
            <w:vMerge/>
            <w:vAlign w:val="center"/>
          </w:tcPr>
          <w:p w:rsidR="003A4C6A" w:rsidRPr="00DF0E7A" w:rsidRDefault="003A4C6A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</w:tcPr>
          <w:p w:rsidR="003A4C6A" w:rsidRPr="00DF0E7A" w:rsidRDefault="003A4C6A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</w:tcPr>
          <w:p w:rsidR="003A4C6A" w:rsidRPr="00DF0E7A" w:rsidRDefault="003A4C6A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</w:tcPr>
          <w:p w:rsidR="003A4C6A" w:rsidRPr="00DF0E7A" w:rsidRDefault="003A4C6A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3A4C6A" w:rsidRPr="00DF0E7A" w:rsidRDefault="003A4C6A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3A4C6A" w:rsidRPr="003A4C6A" w:rsidRDefault="003A4C6A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A4C6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909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3A4C6A" w:rsidRPr="003A4C6A" w:rsidRDefault="003A4C6A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A4C6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地域文化（本）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A4C6A" w:rsidRPr="003A4C6A" w:rsidRDefault="003A4C6A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A4C6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3A4C6A" w:rsidRPr="003A4C6A" w:rsidRDefault="003A4C6A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A4C6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3A4C6A" w:rsidRPr="003A4C6A" w:rsidRDefault="003A4C6A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A4C6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A4C6A" w:rsidRPr="00DF0E7A" w:rsidRDefault="003A4C6A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3A4C6A" w:rsidRPr="00DF0E7A" w:rsidRDefault="003A4C6A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3A4C6A" w:rsidRPr="00DF0E7A" w:rsidTr="002C2E22">
        <w:trPr>
          <w:trHeight w:val="198"/>
          <w:jc w:val="center"/>
        </w:trPr>
        <w:tc>
          <w:tcPr>
            <w:tcW w:w="671" w:type="dxa"/>
            <w:vMerge/>
            <w:vAlign w:val="center"/>
          </w:tcPr>
          <w:p w:rsidR="003A4C6A" w:rsidRPr="00DF0E7A" w:rsidRDefault="003A4C6A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</w:tcPr>
          <w:p w:rsidR="003A4C6A" w:rsidRPr="00DF0E7A" w:rsidRDefault="003A4C6A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</w:tcPr>
          <w:p w:rsidR="003A4C6A" w:rsidRPr="00DF0E7A" w:rsidRDefault="003A4C6A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</w:tcPr>
          <w:p w:rsidR="003A4C6A" w:rsidRPr="00DF0E7A" w:rsidRDefault="003A4C6A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3A4C6A" w:rsidRPr="00DF0E7A" w:rsidRDefault="003A4C6A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3A4C6A" w:rsidRPr="003A4C6A" w:rsidRDefault="003A4C6A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A4C6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392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3A4C6A" w:rsidRPr="003A4C6A" w:rsidRDefault="003A4C6A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A4C6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形势与政策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A4C6A" w:rsidRPr="003A4C6A" w:rsidRDefault="003A4C6A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A4C6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3A4C6A" w:rsidRPr="003A4C6A" w:rsidRDefault="003A4C6A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A4C6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3A4C6A" w:rsidRPr="003A4C6A" w:rsidRDefault="003A4C6A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A4C6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A4C6A" w:rsidRPr="00DF0E7A" w:rsidRDefault="003A4C6A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3A4C6A" w:rsidRPr="00DF0E7A" w:rsidRDefault="003A4C6A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3A4C6A" w:rsidRPr="00DF0E7A" w:rsidTr="002C2E22">
        <w:trPr>
          <w:trHeight w:val="198"/>
          <w:jc w:val="center"/>
        </w:trPr>
        <w:tc>
          <w:tcPr>
            <w:tcW w:w="671" w:type="dxa"/>
            <w:vMerge/>
            <w:vAlign w:val="center"/>
          </w:tcPr>
          <w:p w:rsidR="003A4C6A" w:rsidRPr="00DF0E7A" w:rsidRDefault="003A4C6A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</w:tcPr>
          <w:p w:rsidR="003A4C6A" w:rsidRPr="00DF0E7A" w:rsidRDefault="003A4C6A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</w:tcPr>
          <w:p w:rsidR="003A4C6A" w:rsidRPr="00DF0E7A" w:rsidRDefault="003A4C6A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</w:tcPr>
          <w:p w:rsidR="003A4C6A" w:rsidRPr="00DF0E7A" w:rsidRDefault="003A4C6A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3A4C6A" w:rsidRPr="00DF0E7A" w:rsidRDefault="003A4C6A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3A4C6A" w:rsidRPr="003A4C6A" w:rsidRDefault="003A4C6A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A4C6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775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3A4C6A" w:rsidRPr="003A4C6A" w:rsidRDefault="003A4C6A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A4C6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语中的中国文化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A4C6A" w:rsidRPr="003A4C6A" w:rsidRDefault="003A4C6A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A4C6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3A4C6A" w:rsidRPr="003A4C6A" w:rsidRDefault="003A4C6A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A4C6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3A4C6A" w:rsidRPr="003A4C6A" w:rsidRDefault="003A4C6A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A4C6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A4C6A" w:rsidRPr="00DF0E7A" w:rsidRDefault="003A4C6A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3A4C6A" w:rsidRPr="00DF0E7A" w:rsidRDefault="003A4C6A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814917" w:rsidRPr="00DF0E7A" w:rsidTr="002C2E22">
        <w:trPr>
          <w:trHeight w:val="198"/>
          <w:jc w:val="center"/>
        </w:trPr>
        <w:tc>
          <w:tcPr>
            <w:tcW w:w="671" w:type="dxa"/>
            <w:vMerge w:val="restart"/>
            <w:shd w:val="clear" w:color="auto" w:fill="auto"/>
            <w:vAlign w:val="center"/>
            <w:hideMark/>
          </w:tcPr>
          <w:p w:rsidR="00814917" w:rsidRPr="000933DB" w:rsidRDefault="00814917" w:rsidP="002C2E22">
            <w:pPr>
              <w:spacing w:line="216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0933DB">
              <w:rPr>
                <w:rFonts w:ascii="宋体" w:hAnsi="宋体"/>
                <w:sz w:val="20"/>
                <w:szCs w:val="20"/>
              </w:rPr>
              <w:t>专业拓展课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786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讲演与口才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814917" w:rsidRPr="00DF0E7A" w:rsidTr="002C2E22">
        <w:trPr>
          <w:trHeight w:val="198"/>
          <w:jc w:val="center"/>
        </w:trPr>
        <w:tc>
          <w:tcPr>
            <w:tcW w:w="671" w:type="dxa"/>
            <w:vMerge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2206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丝路文化概要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814917" w:rsidRPr="00DF0E7A" w:rsidTr="002C2E22">
        <w:trPr>
          <w:trHeight w:val="198"/>
          <w:jc w:val="center"/>
        </w:trPr>
        <w:tc>
          <w:tcPr>
            <w:tcW w:w="671" w:type="dxa"/>
            <w:vMerge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133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实用法律基础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814917" w:rsidRPr="00DF0E7A" w:rsidTr="002C2E22">
        <w:trPr>
          <w:trHeight w:val="198"/>
          <w:jc w:val="center"/>
        </w:trPr>
        <w:tc>
          <w:tcPr>
            <w:tcW w:w="671" w:type="dxa"/>
            <w:vMerge w:val="restart"/>
            <w:shd w:val="clear" w:color="auto" w:fill="auto"/>
            <w:vAlign w:val="center"/>
            <w:hideMark/>
          </w:tcPr>
          <w:p w:rsidR="00814917" w:rsidRPr="000933DB" w:rsidRDefault="00814917" w:rsidP="002C2E22">
            <w:pPr>
              <w:spacing w:line="216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0933DB">
              <w:rPr>
                <w:rFonts w:ascii="宋体" w:hAnsi="宋体"/>
                <w:sz w:val="20"/>
                <w:szCs w:val="20"/>
              </w:rPr>
              <w:t>综合实践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毕业论文（汉本）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814917" w:rsidRPr="00DF0E7A" w:rsidTr="002C2E22">
        <w:trPr>
          <w:trHeight w:val="198"/>
          <w:jc w:val="center"/>
        </w:trPr>
        <w:tc>
          <w:tcPr>
            <w:tcW w:w="671" w:type="dxa"/>
            <w:vMerge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643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社会实践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814917" w:rsidRPr="00DF0E7A" w:rsidTr="002C2E22">
        <w:trPr>
          <w:trHeight w:val="198"/>
          <w:jc w:val="center"/>
        </w:trPr>
        <w:tc>
          <w:tcPr>
            <w:tcW w:w="671" w:type="dxa"/>
            <w:vMerge w:val="restart"/>
            <w:shd w:val="clear" w:color="auto" w:fill="auto"/>
            <w:vAlign w:val="center"/>
            <w:hideMark/>
          </w:tcPr>
          <w:p w:rsidR="00814917" w:rsidRPr="000933DB" w:rsidRDefault="00814917" w:rsidP="002C2E22">
            <w:pPr>
              <w:spacing w:line="216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0933DB">
              <w:rPr>
                <w:rFonts w:ascii="宋体" w:hAnsi="宋体"/>
                <w:sz w:val="20"/>
                <w:szCs w:val="20"/>
              </w:rPr>
              <w:t>公共英语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15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人文英语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814917" w:rsidRPr="00DF0E7A" w:rsidTr="002C2E22">
        <w:trPr>
          <w:trHeight w:val="198"/>
          <w:jc w:val="center"/>
        </w:trPr>
        <w:tc>
          <w:tcPr>
            <w:tcW w:w="671" w:type="dxa"/>
            <w:vMerge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16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人文英语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DF0E7A" w:rsidRDefault="00147F5B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814917" w:rsidRPr="00DF0E7A" w:rsidTr="002C2E22">
        <w:trPr>
          <w:trHeight w:val="198"/>
          <w:jc w:val="center"/>
        </w:trPr>
        <w:tc>
          <w:tcPr>
            <w:tcW w:w="671" w:type="dxa"/>
            <w:vMerge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07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英语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814917" w:rsidRPr="00DF0E7A" w:rsidTr="002C2E22">
        <w:trPr>
          <w:trHeight w:val="198"/>
          <w:jc w:val="center"/>
        </w:trPr>
        <w:tc>
          <w:tcPr>
            <w:tcW w:w="671" w:type="dxa"/>
            <w:vMerge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08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英语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DF0E7A" w:rsidRDefault="00147F5B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814917" w:rsidRPr="00DF0E7A" w:rsidTr="002C2E22">
        <w:trPr>
          <w:trHeight w:val="198"/>
          <w:jc w:val="center"/>
        </w:trPr>
        <w:tc>
          <w:tcPr>
            <w:tcW w:w="671" w:type="dxa"/>
            <w:vMerge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11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商务英语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814917" w:rsidRPr="00DF0E7A" w:rsidTr="002C2E22">
        <w:trPr>
          <w:trHeight w:val="198"/>
          <w:jc w:val="center"/>
        </w:trPr>
        <w:tc>
          <w:tcPr>
            <w:tcW w:w="671" w:type="dxa"/>
            <w:vMerge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12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商务英语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DF0E7A" w:rsidRDefault="00147F5B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814917" w:rsidRPr="00DF0E7A" w:rsidTr="002C2E22">
        <w:trPr>
          <w:trHeight w:val="198"/>
          <w:jc w:val="center"/>
        </w:trPr>
        <w:tc>
          <w:tcPr>
            <w:tcW w:w="671" w:type="dxa"/>
            <w:vMerge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19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理英语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814917" w:rsidRPr="00DF0E7A" w:rsidTr="002C2E22">
        <w:trPr>
          <w:trHeight w:val="198"/>
          <w:jc w:val="center"/>
        </w:trPr>
        <w:tc>
          <w:tcPr>
            <w:tcW w:w="671" w:type="dxa"/>
            <w:vMerge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20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理英语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DF0E7A" w:rsidRDefault="00147F5B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814917" w:rsidRPr="00DF0E7A" w:rsidTr="002C2E22">
        <w:trPr>
          <w:trHeight w:val="198"/>
          <w:jc w:val="center"/>
        </w:trPr>
        <w:tc>
          <w:tcPr>
            <w:tcW w:w="671" w:type="dxa"/>
            <w:vMerge w:val="restart"/>
            <w:shd w:val="clear" w:color="auto" w:fill="auto"/>
            <w:vAlign w:val="center"/>
            <w:hideMark/>
          </w:tcPr>
          <w:p w:rsidR="00814917" w:rsidRPr="000933DB" w:rsidRDefault="00814917" w:rsidP="002C2E22">
            <w:pPr>
              <w:spacing w:line="216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0933DB">
              <w:rPr>
                <w:rFonts w:ascii="宋体" w:hAnsi="宋体"/>
                <w:sz w:val="20"/>
                <w:szCs w:val="20"/>
              </w:rPr>
              <w:t>思想政治课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384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814917" w:rsidRPr="00DF0E7A" w:rsidRDefault="00814917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DF0E7A" w:rsidRPr="00DF0E7A" w:rsidTr="002C2E22">
        <w:trPr>
          <w:trHeight w:val="198"/>
          <w:jc w:val="center"/>
        </w:trPr>
        <w:tc>
          <w:tcPr>
            <w:tcW w:w="671" w:type="dxa"/>
            <w:vMerge/>
            <w:vAlign w:val="center"/>
            <w:hideMark/>
          </w:tcPr>
          <w:p w:rsidR="00DF0E7A" w:rsidRPr="00DF0E7A" w:rsidRDefault="00DF0E7A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DF0E7A" w:rsidRPr="00DF0E7A" w:rsidRDefault="00DF0E7A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DF0E7A" w:rsidRPr="00DF0E7A" w:rsidRDefault="00DF0E7A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DF0E7A" w:rsidRPr="00DF0E7A" w:rsidRDefault="00DF0E7A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DF0E7A" w:rsidRPr="00DF0E7A" w:rsidRDefault="00DF0E7A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DF0E7A" w:rsidRPr="00DF0E7A" w:rsidRDefault="00DF0E7A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391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DF0E7A" w:rsidRPr="00DF0E7A" w:rsidRDefault="00DF0E7A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习近平新时代中国特色社会主义思想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F0E7A" w:rsidRPr="00DF0E7A" w:rsidRDefault="00DF0E7A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DF0E7A" w:rsidRPr="00DF0E7A" w:rsidRDefault="00DF0E7A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DF0E7A" w:rsidRPr="00DF0E7A" w:rsidRDefault="00DF0E7A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F0E7A" w:rsidRPr="00DF0E7A" w:rsidRDefault="00DF0E7A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DF0E7A" w:rsidRPr="00DF0E7A" w:rsidRDefault="00DF0E7A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DF0E7A" w:rsidRPr="00DF0E7A" w:rsidTr="002C2E22">
        <w:trPr>
          <w:trHeight w:val="198"/>
          <w:jc w:val="center"/>
        </w:trPr>
        <w:tc>
          <w:tcPr>
            <w:tcW w:w="671" w:type="dxa"/>
            <w:vMerge/>
            <w:vAlign w:val="center"/>
            <w:hideMark/>
          </w:tcPr>
          <w:p w:rsidR="00DF0E7A" w:rsidRPr="00DF0E7A" w:rsidRDefault="00DF0E7A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DF0E7A" w:rsidRPr="00DF0E7A" w:rsidRDefault="00DF0E7A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DF0E7A" w:rsidRPr="00DF0E7A" w:rsidRDefault="00DF0E7A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DF0E7A" w:rsidRPr="00DF0E7A" w:rsidRDefault="00DF0E7A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DF0E7A" w:rsidRPr="00DF0E7A" w:rsidRDefault="00DF0E7A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DF0E7A" w:rsidRPr="00DF0E7A" w:rsidRDefault="00DF0E7A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681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DF0E7A" w:rsidRPr="00DF0E7A" w:rsidRDefault="00DF0E7A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F0E7A" w:rsidRPr="00DF0E7A" w:rsidRDefault="00DF0E7A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DF0E7A" w:rsidRPr="00DF0E7A" w:rsidRDefault="00DF0E7A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DF0E7A" w:rsidRPr="00DF0E7A" w:rsidRDefault="00DF0E7A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F0E7A" w:rsidRPr="00DF0E7A" w:rsidRDefault="00DF0E7A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DF0E7A" w:rsidRPr="00DF0E7A" w:rsidRDefault="00DF0E7A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DF0E7A" w:rsidRPr="00DF0E7A" w:rsidTr="002C2E22">
        <w:trPr>
          <w:trHeight w:val="198"/>
          <w:jc w:val="center"/>
        </w:trPr>
        <w:tc>
          <w:tcPr>
            <w:tcW w:w="671" w:type="dxa"/>
            <w:vMerge/>
            <w:vAlign w:val="center"/>
            <w:hideMark/>
          </w:tcPr>
          <w:p w:rsidR="00DF0E7A" w:rsidRPr="00DF0E7A" w:rsidRDefault="00DF0E7A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DF0E7A" w:rsidRPr="00DF0E7A" w:rsidRDefault="00DF0E7A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DF0E7A" w:rsidRPr="00DF0E7A" w:rsidRDefault="00DF0E7A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DF0E7A" w:rsidRPr="00DF0E7A" w:rsidRDefault="00DF0E7A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DF0E7A" w:rsidRPr="00DF0E7A" w:rsidRDefault="00DF0E7A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DF0E7A" w:rsidRPr="00DF0E7A" w:rsidRDefault="00DF0E7A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902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DF0E7A" w:rsidRPr="00DF0E7A" w:rsidRDefault="00DF0E7A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民族理论与民族政策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F0E7A" w:rsidRPr="00DF0E7A" w:rsidRDefault="00DF0E7A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DF0E7A" w:rsidRPr="00DF0E7A" w:rsidRDefault="00DF0E7A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DF0E7A" w:rsidRPr="00DF0E7A" w:rsidRDefault="00DF0E7A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F0E7A" w:rsidRPr="00DF0E7A" w:rsidRDefault="00DF0E7A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DF0E7A" w:rsidRPr="00DF0E7A" w:rsidRDefault="00DF0E7A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F0E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B21AC1" w:rsidRPr="00DF0E7A" w:rsidTr="002C2E22">
        <w:trPr>
          <w:trHeight w:val="198"/>
          <w:jc w:val="center"/>
        </w:trPr>
        <w:tc>
          <w:tcPr>
            <w:tcW w:w="671" w:type="dxa"/>
            <w:vMerge w:val="restart"/>
            <w:vAlign w:val="center"/>
            <w:hideMark/>
          </w:tcPr>
          <w:p w:rsidR="00B21AC1" w:rsidRPr="000B7E23" w:rsidRDefault="00B21AC1" w:rsidP="00F14652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7E23">
              <w:rPr>
                <w:rFonts w:asciiTheme="minorEastAsia" w:eastAsiaTheme="minorEastAsia" w:hAnsiTheme="minorEastAsia" w:hint="eastAsia"/>
                <w:sz w:val="20"/>
                <w:szCs w:val="20"/>
              </w:rPr>
              <w:t>补修课</w:t>
            </w:r>
          </w:p>
        </w:tc>
        <w:tc>
          <w:tcPr>
            <w:tcW w:w="705" w:type="dxa"/>
            <w:vMerge w:val="restart"/>
            <w:vAlign w:val="center"/>
            <w:hideMark/>
          </w:tcPr>
          <w:p w:rsidR="00B21AC1" w:rsidRPr="002654CC" w:rsidRDefault="00B21AC1" w:rsidP="00F1465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2</w:t>
            </w:r>
          </w:p>
        </w:tc>
        <w:tc>
          <w:tcPr>
            <w:tcW w:w="705" w:type="dxa"/>
            <w:vMerge w:val="restart"/>
            <w:vAlign w:val="center"/>
            <w:hideMark/>
          </w:tcPr>
          <w:p w:rsidR="00B21AC1" w:rsidRPr="002654CC" w:rsidRDefault="00B21AC1" w:rsidP="00F1465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0</w:t>
            </w:r>
          </w:p>
        </w:tc>
        <w:tc>
          <w:tcPr>
            <w:tcW w:w="705" w:type="dxa"/>
            <w:vMerge w:val="restart"/>
            <w:vAlign w:val="center"/>
            <w:hideMark/>
          </w:tcPr>
          <w:p w:rsidR="00B21AC1" w:rsidRPr="002654CC" w:rsidRDefault="00B21AC1" w:rsidP="00F1465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2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B21AC1" w:rsidRPr="002654CC" w:rsidRDefault="00B21AC1" w:rsidP="00F1465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4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B21AC1" w:rsidRPr="00E40661" w:rsidRDefault="00B21AC1" w:rsidP="00F14652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40661">
              <w:rPr>
                <w:rFonts w:asciiTheme="minorEastAsia" w:eastAsiaTheme="minorEastAsia" w:hAnsiTheme="minorEastAsia"/>
                <w:sz w:val="20"/>
                <w:szCs w:val="20"/>
              </w:rPr>
              <w:t>629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B21AC1" w:rsidRPr="00E40661" w:rsidRDefault="00B21AC1" w:rsidP="00F14652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40661">
              <w:rPr>
                <w:rFonts w:asciiTheme="minorEastAsia" w:eastAsiaTheme="minorEastAsia" w:hAnsiTheme="minorEastAsia"/>
                <w:sz w:val="20"/>
                <w:szCs w:val="20"/>
              </w:rPr>
              <w:t>汉语基础＃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21AC1" w:rsidRPr="00E40661" w:rsidRDefault="00B21AC1" w:rsidP="00F14652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40661"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B21AC1" w:rsidRPr="002654CC" w:rsidRDefault="00B21AC1" w:rsidP="00F1465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B21AC1" w:rsidRPr="002654CC" w:rsidRDefault="00B21AC1" w:rsidP="00F1465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21AC1" w:rsidRPr="002654CC" w:rsidRDefault="00B21AC1" w:rsidP="00F1465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B21AC1" w:rsidRPr="002654CC" w:rsidRDefault="00B21AC1" w:rsidP="00F1465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</w:p>
        </w:tc>
      </w:tr>
      <w:tr w:rsidR="00B21AC1" w:rsidRPr="00DF0E7A" w:rsidTr="002C2E22">
        <w:trPr>
          <w:trHeight w:val="198"/>
          <w:jc w:val="center"/>
        </w:trPr>
        <w:tc>
          <w:tcPr>
            <w:tcW w:w="671" w:type="dxa"/>
            <w:vMerge/>
            <w:vAlign w:val="center"/>
            <w:hideMark/>
          </w:tcPr>
          <w:p w:rsidR="00B21AC1" w:rsidRPr="00DF0E7A" w:rsidRDefault="00B21AC1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B21AC1" w:rsidRPr="00DF0E7A" w:rsidRDefault="00B21AC1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B21AC1" w:rsidRPr="00DF0E7A" w:rsidRDefault="00B21AC1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B21AC1" w:rsidRPr="00DF0E7A" w:rsidRDefault="00B21AC1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B21AC1" w:rsidRPr="00DF0E7A" w:rsidRDefault="00B21AC1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48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B21AC1" w:rsidRPr="00DF0E7A" w:rsidRDefault="00B21AC1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40661">
              <w:rPr>
                <w:rFonts w:asciiTheme="minorEastAsia" w:eastAsiaTheme="minorEastAsia" w:hAnsiTheme="minorEastAsia"/>
                <w:sz w:val="20"/>
                <w:szCs w:val="20"/>
              </w:rPr>
              <w:t>2537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B21AC1" w:rsidRPr="00DF0E7A" w:rsidRDefault="00B21AC1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40661">
              <w:rPr>
                <w:rFonts w:asciiTheme="minorEastAsia" w:eastAsiaTheme="minorEastAsia" w:hAnsiTheme="minorEastAsia"/>
                <w:sz w:val="20"/>
                <w:szCs w:val="20"/>
              </w:rPr>
              <w:t>中国文学基础#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21AC1" w:rsidRPr="00DF0E7A" w:rsidRDefault="00B21AC1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40661"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B21AC1" w:rsidRPr="00DF0E7A" w:rsidRDefault="00B21AC1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B21AC1" w:rsidRPr="00DF0E7A" w:rsidRDefault="00B21AC1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21AC1" w:rsidRPr="00DF0E7A" w:rsidRDefault="00B21AC1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B21AC1" w:rsidRPr="00DF0E7A" w:rsidRDefault="00B21AC1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21AC1" w:rsidRPr="00DF0E7A" w:rsidTr="002C2E22">
        <w:trPr>
          <w:trHeight w:val="198"/>
          <w:jc w:val="center"/>
        </w:trPr>
        <w:tc>
          <w:tcPr>
            <w:tcW w:w="671" w:type="dxa"/>
            <w:vMerge/>
            <w:vAlign w:val="center"/>
            <w:hideMark/>
          </w:tcPr>
          <w:p w:rsidR="00B21AC1" w:rsidRPr="00DF0E7A" w:rsidRDefault="00B21AC1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B21AC1" w:rsidRPr="00DF0E7A" w:rsidRDefault="00B21AC1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B21AC1" w:rsidRPr="00DF0E7A" w:rsidRDefault="00B21AC1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B21AC1" w:rsidRPr="00DF0E7A" w:rsidRDefault="00B21AC1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B21AC1" w:rsidRPr="00DF0E7A" w:rsidRDefault="00B21AC1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49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B21AC1" w:rsidRPr="00DF0E7A" w:rsidRDefault="00B21AC1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40661">
              <w:rPr>
                <w:rFonts w:asciiTheme="minorEastAsia" w:eastAsiaTheme="minorEastAsia" w:hAnsiTheme="minorEastAsia"/>
                <w:sz w:val="20"/>
                <w:szCs w:val="20"/>
              </w:rPr>
              <w:t>2547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B21AC1" w:rsidRPr="00DF0E7A" w:rsidRDefault="00B21AC1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40661">
              <w:rPr>
                <w:rFonts w:asciiTheme="minorEastAsia" w:eastAsiaTheme="minorEastAsia" w:hAnsiTheme="minorEastAsia"/>
                <w:sz w:val="20"/>
                <w:szCs w:val="20"/>
              </w:rPr>
              <w:t>外国文学基础#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21AC1" w:rsidRPr="00DF0E7A" w:rsidRDefault="00B21AC1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40661"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B21AC1" w:rsidRPr="00DF0E7A" w:rsidRDefault="00B21AC1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B21AC1" w:rsidRPr="00DF0E7A" w:rsidRDefault="00B21AC1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21AC1" w:rsidRPr="00DF0E7A" w:rsidRDefault="00B21AC1" w:rsidP="002C2E22">
            <w:pPr>
              <w:widowControl/>
              <w:spacing w:line="216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B21AC1" w:rsidRPr="00DF0E7A" w:rsidRDefault="00B21AC1" w:rsidP="002C2E22">
            <w:pPr>
              <w:widowControl/>
              <w:spacing w:line="216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814917" w:rsidRPr="002654CC" w:rsidRDefault="00814917" w:rsidP="00814917">
      <w:pPr>
        <w:spacing w:line="340" w:lineRule="exact"/>
        <w:ind w:firstLineChars="946" w:firstLine="2849"/>
        <w:rPr>
          <w:rFonts w:ascii="宋体" w:hAnsi="宋体"/>
          <w:b/>
          <w:sz w:val="30"/>
          <w:szCs w:val="30"/>
        </w:rPr>
      </w:pPr>
      <w:r w:rsidRPr="002654CC">
        <w:rPr>
          <w:rFonts w:ascii="宋体" w:hAnsi="宋体" w:hint="eastAsia"/>
          <w:b/>
          <w:sz w:val="30"/>
          <w:szCs w:val="30"/>
        </w:rPr>
        <w:lastRenderedPageBreak/>
        <w:t>文学科中国语言文学类</w:t>
      </w:r>
    </w:p>
    <w:p w:rsidR="00032C81" w:rsidRDefault="00814917" w:rsidP="00814917">
      <w:pPr>
        <w:spacing w:line="360" w:lineRule="exact"/>
        <w:jc w:val="center"/>
        <w:rPr>
          <w:rFonts w:ascii="宋体" w:hAnsi="宋体"/>
          <w:b/>
          <w:sz w:val="30"/>
          <w:szCs w:val="30"/>
        </w:rPr>
      </w:pPr>
      <w:r w:rsidRPr="002654CC">
        <w:rPr>
          <w:rFonts w:ascii="宋体" w:hAnsi="宋体" w:hint="eastAsia"/>
          <w:b/>
          <w:sz w:val="30"/>
          <w:szCs w:val="30"/>
        </w:rPr>
        <w:t>汉语言文学（师范方向）专业（本科）专业规则</w:t>
      </w:r>
      <w:r>
        <w:rPr>
          <w:rFonts w:ascii="宋体" w:hAnsi="宋体" w:hint="eastAsia"/>
          <w:b/>
          <w:sz w:val="30"/>
          <w:szCs w:val="30"/>
        </w:rPr>
        <w:t>（</w:t>
      </w:r>
      <w:r w:rsidR="00CF1253">
        <w:rPr>
          <w:rFonts w:ascii="宋体" w:hAnsi="宋体" w:hint="eastAsia"/>
          <w:b/>
          <w:sz w:val="30"/>
          <w:szCs w:val="30"/>
        </w:rPr>
        <w:t>2020年春季</w:t>
      </w:r>
      <w:r>
        <w:rPr>
          <w:rFonts w:ascii="宋体" w:hAnsi="宋体" w:hint="eastAsia"/>
          <w:b/>
          <w:sz w:val="30"/>
          <w:szCs w:val="30"/>
        </w:rPr>
        <w:t>）</w:t>
      </w:r>
    </w:p>
    <w:tbl>
      <w:tblPr>
        <w:tblW w:w="10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708"/>
        <w:gridCol w:w="709"/>
        <w:gridCol w:w="709"/>
        <w:gridCol w:w="425"/>
        <w:gridCol w:w="851"/>
        <w:gridCol w:w="1461"/>
        <w:gridCol w:w="1090"/>
        <w:gridCol w:w="425"/>
        <w:gridCol w:w="851"/>
        <w:gridCol w:w="44"/>
        <w:gridCol w:w="1090"/>
        <w:gridCol w:w="425"/>
        <w:gridCol w:w="625"/>
      </w:tblGrid>
      <w:tr w:rsidR="00814917" w:rsidRPr="00814917" w:rsidTr="00B21AC1">
        <w:trPr>
          <w:trHeight w:val="198"/>
          <w:jc w:val="center"/>
        </w:trPr>
        <w:tc>
          <w:tcPr>
            <w:tcW w:w="2836" w:type="dxa"/>
            <w:gridSpan w:val="4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名称</w:t>
            </w:r>
          </w:p>
        </w:tc>
        <w:tc>
          <w:tcPr>
            <w:tcW w:w="2737" w:type="dxa"/>
            <w:gridSpan w:val="3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语言文学（师范方向）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规则号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:rsidR="00814917" w:rsidRPr="00814917" w:rsidRDefault="00CF1253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03</w:t>
            </w:r>
            <w:r w:rsidR="00814917"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1205010102</w:t>
            </w:r>
          </w:p>
        </w:tc>
      </w:tr>
      <w:tr w:rsidR="00814917" w:rsidRPr="00814917" w:rsidTr="00B21AC1">
        <w:trPr>
          <w:trHeight w:val="198"/>
          <w:jc w:val="center"/>
        </w:trPr>
        <w:tc>
          <w:tcPr>
            <w:tcW w:w="2836" w:type="dxa"/>
            <w:gridSpan w:val="4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生类型</w:t>
            </w:r>
          </w:p>
        </w:tc>
        <w:tc>
          <w:tcPr>
            <w:tcW w:w="2737" w:type="dxa"/>
            <w:gridSpan w:val="3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开放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层次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(专科起点)</w:t>
            </w:r>
          </w:p>
        </w:tc>
      </w:tr>
      <w:tr w:rsidR="00814917" w:rsidRPr="00814917" w:rsidTr="00B21AC1">
        <w:trPr>
          <w:trHeight w:val="198"/>
          <w:jc w:val="center"/>
        </w:trPr>
        <w:tc>
          <w:tcPr>
            <w:tcW w:w="2836" w:type="dxa"/>
            <w:gridSpan w:val="4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毕业学分</w:t>
            </w:r>
          </w:p>
        </w:tc>
        <w:tc>
          <w:tcPr>
            <w:tcW w:w="2737" w:type="dxa"/>
            <w:gridSpan w:val="3"/>
            <w:shd w:val="clear" w:color="auto" w:fill="auto"/>
            <w:vAlign w:val="center"/>
            <w:hideMark/>
          </w:tcPr>
          <w:p w:rsidR="00814917" w:rsidRPr="00814917" w:rsidRDefault="001A7198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国家开放大学考试学分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5</w:t>
            </w:r>
          </w:p>
        </w:tc>
      </w:tr>
      <w:tr w:rsidR="00814917" w:rsidRPr="00814917" w:rsidTr="00B21AC1">
        <w:trPr>
          <w:trHeight w:val="198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814917" w:rsidRPr="002654CC" w:rsidRDefault="00814917" w:rsidP="00B21AC1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模块名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14917" w:rsidRPr="002654CC" w:rsidRDefault="00814917" w:rsidP="00B21AC1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模块最低毕业学分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14917" w:rsidRPr="002654CC" w:rsidRDefault="00814917" w:rsidP="00B21AC1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模块最低国家开放大学考试学分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14917" w:rsidRPr="002654CC" w:rsidRDefault="00814917" w:rsidP="00B21AC1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模块设置最低学分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2654CC" w:rsidRDefault="00814917" w:rsidP="00B21AC1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序号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14917" w:rsidRPr="002654CC" w:rsidRDefault="00814917" w:rsidP="00B21AC1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课程</w:t>
            </w:r>
          </w:p>
          <w:p w:rsidR="00814917" w:rsidRPr="002654CC" w:rsidRDefault="00814917" w:rsidP="00B21AC1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代码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814917" w:rsidRPr="002654CC" w:rsidRDefault="00814917" w:rsidP="00B21AC1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课程名称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2654CC" w:rsidRDefault="00814917" w:rsidP="00B21AC1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学分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14917" w:rsidRPr="002654CC" w:rsidRDefault="00814917" w:rsidP="00B21AC1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课程</w:t>
            </w:r>
          </w:p>
          <w:p w:rsidR="00814917" w:rsidRPr="002654CC" w:rsidRDefault="00814917" w:rsidP="00B21AC1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类型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14917" w:rsidRPr="002654CC" w:rsidRDefault="00814917" w:rsidP="00B21AC1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课程</w:t>
            </w:r>
          </w:p>
          <w:p w:rsidR="00814917" w:rsidRPr="002654CC" w:rsidRDefault="00814917" w:rsidP="00B21AC1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性质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2654CC" w:rsidRDefault="00814917" w:rsidP="00B21AC1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建议开设学期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814917" w:rsidRPr="002654CC" w:rsidRDefault="00814917" w:rsidP="00B21AC1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考试</w:t>
            </w:r>
          </w:p>
          <w:p w:rsidR="00814917" w:rsidRPr="002654CC" w:rsidRDefault="00814917" w:rsidP="00B21AC1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单位</w:t>
            </w:r>
          </w:p>
        </w:tc>
      </w:tr>
      <w:tr w:rsidR="00814917" w:rsidRPr="00814917" w:rsidTr="00B21AC1">
        <w:trPr>
          <w:trHeight w:val="198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814917" w:rsidRPr="000933DB" w:rsidRDefault="00814917" w:rsidP="00B21AC1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0933DB">
              <w:rPr>
                <w:rFonts w:ascii="宋体" w:hAnsi="宋体"/>
                <w:sz w:val="20"/>
                <w:szCs w:val="20"/>
              </w:rPr>
              <w:t>公共基础课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112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位外语(汉语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814917" w:rsidRPr="00814917" w:rsidTr="00B21AC1">
        <w:trPr>
          <w:trHeight w:val="198"/>
          <w:jc w:val="center"/>
        </w:trPr>
        <w:tc>
          <w:tcPr>
            <w:tcW w:w="710" w:type="dxa"/>
            <w:vMerge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08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应用基础(本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814917" w:rsidRPr="00814917" w:rsidTr="00B21AC1">
        <w:trPr>
          <w:trHeight w:val="198"/>
          <w:jc w:val="center"/>
        </w:trPr>
        <w:tc>
          <w:tcPr>
            <w:tcW w:w="710" w:type="dxa"/>
            <w:vMerge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970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家开放大学学习指南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814917" w:rsidRPr="00814917" w:rsidTr="00B21AC1">
        <w:trPr>
          <w:trHeight w:val="198"/>
          <w:jc w:val="center"/>
        </w:trPr>
        <w:tc>
          <w:tcPr>
            <w:tcW w:w="710" w:type="dxa"/>
            <w:vMerge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50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位论文指南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814917" w:rsidRPr="00814917" w:rsidTr="00B21AC1">
        <w:trPr>
          <w:trHeight w:val="198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814917" w:rsidRPr="000933DB" w:rsidRDefault="00814917" w:rsidP="00B21AC1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0933DB">
              <w:rPr>
                <w:rFonts w:ascii="宋体" w:hAnsi="宋体"/>
                <w:sz w:val="20"/>
                <w:szCs w:val="20"/>
              </w:rPr>
              <w:t>专业基础课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513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古代汉语专题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814917" w:rsidRPr="00814917" w:rsidTr="00B21AC1">
        <w:trPr>
          <w:trHeight w:val="198"/>
          <w:jc w:val="center"/>
        </w:trPr>
        <w:tc>
          <w:tcPr>
            <w:tcW w:w="710" w:type="dxa"/>
            <w:vMerge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515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国现代文学专题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814917" w:rsidRPr="00814917" w:rsidTr="00B21AC1">
        <w:trPr>
          <w:trHeight w:val="198"/>
          <w:jc w:val="center"/>
        </w:trPr>
        <w:tc>
          <w:tcPr>
            <w:tcW w:w="710" w:type="dxa"/>
            <w:vMerge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557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现代汉语专题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814917" w:rsidRPr="00814917" w:rsidTr="00B21AC1">
        <w:trPr>
          <w:trHeight w:val="198"/>
          <w:jc w:val="center"/>
        </w:trPr>
        <w:tc>
          <w:tcPr>
            <w:tcW w:w="710" w:type="dxa"/>
            <w:vMerge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558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国当代文学专题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814917" w:rsidRPr="00814917" w:rsidTr="00B21AC1">
        <w:trPr>
          <w:trHeight w:val="198"/>
          <w:jc w:val="center"/>
        </w:trPr>
        <w:tc>
          <w:tcPr>
            <w:tcW w:w="710" w:type="dxa"/>
            <w:vMerge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559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言语交际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814917" w:rsidRPr="00814917" w:rsidTr="00B21AC1">
        <w:trPr>
          <w:trHeight w:val="198"/>
          <w:jc w:val="center"/>
        </w:trPr>
        <w:tc>
          <w:tcPr>
            <w:tcW w:w="710" w:type="dxa"/>
            <w:vMerge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516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国文化概观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814917" w:rsidRPr="00814917" w:rsidTr="00B21AC1">
        <w:trPr>
          <w:trHeight w:val="198"/>
          <w:jc w:val="center"/>
        </w:trPr>
        <w:tc>
          <w:tcPr>
            <w:tcW w:w="710" w:type="dxa"/>
            <w:vMerge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517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西方文化概观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814917" w:rsidRPr="00814917" w:rsidTr="00B21AC1">
        <w:trPr>
          <w:trHeight w:val="198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814917" w:rsidRPr="000933DB" w:rsidRDefault="00814917" w:rsidP="00B21AC1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0933DB">
              <w:rPr>
                <w:rFonts w:ascii="宋体" w:hAnsi="宋体"/>
                <w:sz w:val="20"/>
                <w:szCs w:val="20"/>
              </w:rPr>
              <w:t>专业课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814917" w:rsidRPr="00814917" w:rsidRDefault="00EB7D98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040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比较文学概论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814917" w:rsidRPr="00814917" w:rsidTr="00B21AC1">
        <w:trPr>
          <w:trHeight w:val="198"/>
          <w:jc w:val="center"/>
        </w:trPr>
        <w:tc>
          <w:tcPr>
            <w:tcW w:w="710" w:type="dxa"/>
            <w:vMerge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2573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语言文字应用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814917" w:rsidRPr="00814917" w:rsidTr="00B21AC1">
        <w:trPr>
          <w:trHeight w:val="198"/>
          <w:jc w:val="center"/>
        </w:trPr>
        <w:tc>
          <w:tcPr>
            <w:tcW w:w="710" w:type="dxa"/>
            <w:vMerge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24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育学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814917" w:rsidRPr="00814917" w:rsidTr="00B21AC1">
        <w:trPr>
          <w:trHeight w:val="198"/>
          <w:jc w:val="center"/>
        </w:trPr>
        <w:tc>
          <w:tcPr>
            <w:tcW w:w="710" w:type="dxa"/>
            <w:vMerge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519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古代小说戏曲专题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814917" w:rsidRPr="00814917" w:rsidTr="00B21AC1">
        <w:trPr>
          <w:trHeight w:val="198"/>
          <w:jc w:val="center"/>
        </w:trPr>
        <w:tc>
          <w:tcPr>
            <w:tcW w:w="710" w:type="dxa"/>
            <w:vMerge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520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国文学专题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814917" w:rsidRPr="00814917" w:rsidTr="00B21AC1">
        <w:trPr>
          <w:trHeight w:val="198"/>
          <w:jc w:val="center"/>
        </w:trPr>
        <w:tc>
          <w:tcPr>
            <w:tcW w:w="710" w:type="dxa"/>
            <w:vMerge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560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古代诗歌散文专题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814917" w:rsidRPr="00814917" w:rsidTr="00B21AC1">
        <w:trPr>
          <w:trHeight w:val="198"/>
          <w:jc w:val="center"/>
        </w:trPr>
        <w:tc>
          <w:tcPr>
            <w:tcW w:w="710" w:type="dxa"/>
            <w:vMerge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578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心理学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814917" w:rsidRPr="00814917" w:rsidTr="00B21AC1">
        <w:trPr>
          <w:trHeight w:val="198"/>
          <w:jc w:val="center"/>
        </w:trPr>
        <w:tc>
          <w:tcPr>
            <w:tcW w:w="710" w:type="dxa"/>
            <w:vMerge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44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论专题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814917" w:rsidRPr="00814917" w:rsidTr="00B21AC1">
        <w:trPr>
          <w:trHeight w:val="198"/>
          <w:jc w:val="center"/>
        </w:trPr>
        <w:tc>
          <w:tcPr>
            <w:tcW w:w="710" w:type="dxa"/>
            <w:vMerge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59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小学语文教学研究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814917" w:rsidRPr="00814917" w:rsidTr="00B21AC1">
        <w:trPr>
          <w:trHeight w:val="198"/>
          <w:jc w:val="center"/>
        </w:trPr>
        <w:tc>
          <w:tcPr>
            <w:tcW w:w="710" w:type="dxa"/>
            <w:vMerge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521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文学科论文写作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EE1016" w:rsidRPr="00814917" w:rsidTr="00B21AC1">
        <w:trPr>
          <w:trHeight w:val="198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E1016" w:rsidRPr="000933DB" w:rsidRDefault="00EE1016" w:rsidP="00B21AC1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proofErr w:type="gramStart"/>
            <w:r w:rsidRPr="000933DB">
              <w:rPr>
                <w:rFonts w:ascii="宋体" w:hAnsi="宋体"/>
                <w:sz w:val="20"/>
                <w:szCs w:val="20"/>
              </w:rPr>
              <w:t>通识课</w:t>
            </w:r>
            <w:proofErr w:type="gramEnd"/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EE1016" w:rsidRPr="00814917" w:rsidRDefault="00EE1016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E1016" w:rsidRPr="00814917" w:rsidRDefault="00EE1016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E1016" w:rsidRPr="00814917" w:rsidRDefault="00EE1016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016" w:rsidRPr="00814917" w:rsidRDefault="00EE1016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1016" w:rsidRPr="00EE1016" w:rsidRDefault="00EE1016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101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755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EE1016" w:rsidRPr="00EE1016" w:rsidRDefault="00EE1016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101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世界近现代史专题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016" w:rsidRPr="00EE1016" w:rsidRDefault="00EE1016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101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1016" w:rsidRPr="00EE1016" w:rsidRDefault="00EE1016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101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E1016" w:rsidRPr="00EE1016" w:rsidRDefault="00EE1016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101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016" w:rsidRPr="00814917" w:rsidRDefault="00EE1016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EE1016" w:rsidRPr="00814917" w:rsidRDefault="00EE1016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EE1016" w:rsidRPr="00814917" w:rsidTr="00B21AC1">
        <w:trPr>
          <w:trHeight w:val="198"/>
          <w:jc w:val="center"/>
        </w:trPr>
        <w:tc>
          <w:tcPr>
            <w:tcW w:w="710" w:type="dxa"/>
            <w:vMerge/>
            <w:vAlign w:val="center"/>
            <w:hideMark/>
          </w:tcPr>
          <w:p w:rsidR="00EE1016" w:rsidRPr="00814917" w:rsidRDefault="00EE1016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EE1016" w:rsidRPr="00814917" w:rsidRDefault="00EE1016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E1016" w:rsidRPr="00814917" w:rsidRDefault="00EE1016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E1016" w:rsidRPr="00814917" w:rsidRDefault="00EE1016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016" w:rsidRPr="00814917" w:rsidRDefault="00EE1016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1016" w:rsidRPr="00EE1016" w:rsidRDefault="00EE1016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101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759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EE1016" w:rsidRPr="00EE1016" w:rsidRDefault="00EE1016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101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学概论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016" w:rsidRPr="00EE1016" w:rsidRDefault="00EE1016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101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1016" w:rsidRPr="00EE1016" w:rsidRDefault="00EE1016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101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E1016" w:rsidRPr="00EE1016" w:rsidRDefault="00EE1016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101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016" w:rsidRPr="00814917" w:rsidRDefault="00EE1016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EE1016" w:rsidRPr="00814917" w:rsidRDefault="00EE1016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EE1016" w:rsidRPr="00814917" w:rsidTr="00B21AC1">
        <w:trPr>
          <w:trHeight w:val="198"/>
          <w:jc w:val="center"/>
        </w:trPr>
        <w:tc>
          <w:tcPr>
            <w:tcW w:w="710" w:type="dxa"/>
            <w:vMerge/>
            <w:vAlign w:val="center"/>
            <w:hideMark/>
          </w:tcPr>
          <w:p w:rsidR="00EE1016" w:rsidRPr="00814917" w:rsidRDefault="00EE1016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EE1016" w:rsidRPr="00814917" w:rsidRDefault="00EE1016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E1016" w:rsidRPr="00814917" w:rsidRDefault="00EE1016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E1016" w:rsidRPr="00814917" w:rsidRDefault="00EE1016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016" w:rsidRPr="00814917" w:rsidRDefault="00EE1016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1016" w:rsidRPr="00EE1016" w:rsidRDefault="00EE1016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101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761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EE1016" w:rsidRPr="00EE1016" w:rsidRDefault="00EE1016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101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学经典选读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016" w:rsidRPr="00EE1016" w:rsidRDefault="00EE1016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101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1016" w:rsidRPr="00EE1016" w:rsidRDefault="00EE1016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101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E1016" w:rsidRPr="00EE1016" w:rsidRDefault="00EE1016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101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016" w:rsidRPr="00814917" w:rsidRDefault="00EE1016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EE1016" w:rsidRPr="00814917" w:rsidRDefault="00EE1016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EE1016" w:rsidRPr="00814917" w:rsidTr="00B21AC1">
        <w:trPr>
          <w:trHeight w:val="198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EE1016" w:rsidRPr="00814917" w:rsidRDefault="00EE1016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E1016" w:rsidRPr="00814917" w:rsidRDefault="00EE1016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E1016" w:rsidRPr="00814917" w:rsidRDefault="00EE1016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E1016" w:rsidRPr="00814917" w:rsidRDefault="00EE1016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016" w:rsidRPr="00814917" w:rsidRDefault="00EE1016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1016" w:rsidRPr="00EE1016" w:rsidRDefault="00EE1016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101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779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EE1016" w:rsidRPr="00EE1016" w:rsidRDefault="00EE1016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101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华文化概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016" w:rsidRPr="00EE1016" w:rsidRDefault="00EE1016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101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1016" w:rsidRPr="00EE1016" w:rsidRDefault="00EE1016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101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E1016" w:rsidRPr="00EE1016" w:rsidRDefault="00EE1016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101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016" w:rsidRPr="00814917" w:rsidRDefault="00EE1016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EE1016" w:rsidRPr="00814917" w:rsidRDefault="00EE1016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EE1016" w:rsidRPr="00814917" w:rsidTr="00B21AC1">
        <w:trPr>
          <w:trHeight w:val="198"/>
          <w:jc w:val="center"/>
        </w:trPr>
        <w:tc>
          <w:tcPr>
            <w:tcW w:w="710" w:type="dxa"/>
            <w:vMerge/>
            <w:vAlign w:val="center"/>
          </w:tcPr>
          <w:p w:rsidR="00EE1016" w:rsidRPr="00814917" w:rsidRDefault="00EE1016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EE1016" w:rsidRPr="00814917" w:rsidRDefault="00EE1016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EE1016" w:rsidRPr="00814917" w:rsidRDefault="00EE1016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EE1016" w:rsidRPr="00814917" w:rsidRDefault="00EE1016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016" w:rsidRPr="00814917" w:rsidRDefault="00EE1016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1016" w:rsidRPr="00EE1016" w:rsidRDefault="00EE1016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101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909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EE1016" w:rsidRPr="00EE1016" w:rsidRDefault="00EE1016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101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地域文化（本）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016" w:rsidRPr="00EE1016" w:rsidRDefault="00EE1016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101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1016" w:rsidRPr="00EE1016" w:rsidRDefault="00EE1016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101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E1016" w:rsidRPr="00EE1016" w:rsidRDefault="00EE1016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101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016" w:rsidRPr="00814917" w:rsidRDefault="00EE1016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EE1016" w:rsidRPr="00814917" w:rsidRDefault="00EE1016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EE1016" w:rsidRPr="00814917" w:rsidTr="00B21AC1">
        <w:trPr>
          <w:trHeight w:val="198"/>
          <w:jc w:val="center"/>
        </w:trPr>
        <w:tc>
          <w:tcPr>
            <w:tcW w:w="710" w:type="dxa"/>
            <w:vMerge/>
            <w:vAlign w:val="center"/>
          </w:tcPr>
          <w:p w:rsidR="00EE1016" w:rsidRPr="00814917" w:rsidRDefault="00EE1016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EE1016" w:rsidRPr="00814917" w:rsidRDefault="00EE1016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EE1016" w:rsidRPr="00814917" w:rsidRDefault="00EE1016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EE1016" w:rsidRPr="00814917" w:rsidRDefault="00EE1016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016" w:rsidRPr="00814917" w:rsidRDefault="00EE1016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1016" w:rsidRPr="00EE1016" w:rsidRDefault="00EE1016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101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392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EE1016" w:rsidRPr="00EE1016" w:rsidRDefault="00EE1016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101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形势与政策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016" w:rsidRPr="00EE1016" w:rsidRDefault="00EE1016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101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1016" w:rsidRPr="00EE1016" w:rsidRDefault="00EE1016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101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E1016" w:rsidRPr="00EE1016" w:rsidRDefault="00EE1016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101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016" w:rsidRPr="00814917" w:rsidRDefault="00EE1016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EE1016" w:rsidRPr="00814917" w:rsidRDefault="00EE1016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EE1016" w:rsidRPr="00814917" w:rsidTr="00B21AC1">
        <w:trPr>
          <w:trHeight w:val="198"/>
          <w:jc w:val="center"/>
        </w:trPr>
        <w:tc>
          <w:tcPr>
            <w:tcW w:w="710" w:type="dxa"/>
            <w:vMerge/>
            <w:vAlign w:val="center"/>
          </w:tcPr>
          <w:p w:rsidR="00EE1016" w:rsidRPr="00814917" w:rsidRDefault="00EE1016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EE1016" w:rsidRPr="00814917" w:rsidRDefault="00EE1016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EE1016" w:rsidRPr="00814917" w:rsidRDefault="00EE1016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EE1016" w:rsidRPr="00814917" w:rsidRDefault="00EE1016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016" w:rsidRPr="00814917" w:rsidRDefault="00EE1016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1016" w:rsidRPr="00EE1016" w:rsidRDefault="00EE1016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101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775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EE1016" w:rsidRPr="00EE1016" w:rsidRDefault="00EE1016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101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语中的中国文化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016" w:rsidRPr="00EE1016" w:rsidRDefault="00EE1016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101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1016" w:rsidRPr="00EE1016" w:rsidRDefault="00EE1016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101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E1016" w:rsidRPr="00EE1016" w:rsidRDefault="00EE1016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101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1016" w:rsidRPr="00814917" w:rsidRDefault="00EE1016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EE1016" w:rsidRPr="00814917" w:rsidRDefault="00EE1016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814917" w:rsidRPr="00814917" w:rsidTr="00B21AC1">
        <w:trPr>
          <w:trHeight w:val="198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814917" w:rsidRPr="000933DB" w:rsidRDefault="00814917" w:rsidP="00B21AC1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0933DB">
              <w:rPr>
                <w:rFonts w:ascii="宋体" w:hAnsi="宋体"/>
                <w:sz w:val="20"/>
                <w:szCs w:val="20"/>
              </w:rPr>
              <w:t>专业拓展课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786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讲演与口才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814917" w:rsidRPr="00814917" w:rsidTr="00B21AC1">
        <w:trPr>
          <w:trHeight w:val="198"/>
          <w:jc w:val="center"/>
        </w:trPr>
        <w:tc>
          <w:tcPr>
            <w:tcW w:w="710" w:type="dxa"/>
            <w:vMerge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2206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丝路文化概要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814917" w:rsidRPr="00814917" w:rsidTr="00B21AC1">
        <w:trPr>
          <w:trHeight w:val="198"/>
          <w:jc w:val="center"/>
        </w:trPr>
        <w:tc>
          <w:tcPr>
            <w:tcW w:w="710" w:type="dxa"/>
            <w:vMerge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133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实用法律基础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814917" w:rsidRPr="00814917" w:rsidTr="00B21AC1">
        <w:trPr>
          <w:trHeight w:val="198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814917" w:rsidRPr="000933DB" w:rsidRDefault="00814917" w:rsidP="00B21AC1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0933DB">
              <w:rPr>
                <w:rFonts w:ascii="宋体" w:hAnsi="宋体"/>
                <w:sz w:val="20"/>
                <w:szCs w:val="20"/>
              </w:rPr>
              <w:t>综合实践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毕业论文（汉本）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814917" w:rsidRPr="00814917" w:rsidTr="00B21AC1">
        <w:trPr>
          <w:trHeight w:val="198"/>
          <w:jc w:val="center"/>
        </w:trPr>
        <w:tc>
          <w:tcPr>
            <w:tcW w:w="710" w:type="dxa"/>
            <w:vMerge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643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社会实践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814917" w:rsidRPr="00814917" w:rsidTr="00B21AC1">
        <w:trPr>
          <w:trHeight w:val="198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814917" w:rsidRPr="000933DB" w:rsidRDefault="00814917" w:rsidP="00B21AC1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0933DB">
              <w:rPr>
                <w:rFonts w:ascii="宋体" w:hAnsi="宋体"/>
                <w:sz w:val="20"/>
                <w:szCs w:val="20"/>
              </w:rPr>
              <w:t>公共英语课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15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人文英语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814917" w:rsidRPr="00814917" w:rsidTr="00B21AC1">
        <w:trPr>
          <w:trHeight w:val="198"/>
          <w:jc w:val="center"/>
        </w:trPr>
        <w:tc>
          <w:tcPr>
            <w:tcW w:w="710" w:type="dxa"/>
            <w:vMerge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16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人文英语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814917" w:rsidRDefault="00EB7D98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814917" w:rsidRPr="00814917" w:rsidTr="00B21AC1">
        <w:trPr>
          <w:trHeight w:val="198"/>
          <w:jc w:val="center"/>
        </w:trPr>
        <w:tc>
          <w:tcPr>
            <w:tcW w:w="710" w:type="dxa"/>
            <w:vMerge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07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英语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814917" w:rsidRPr="00814917" w:rsidTr="00B21AC1">
        <w:trPr>
          <w:trHeight w:val="198"/>
          <w:jc w:val="center"/>
        </w:trPr>
        <w:tc>
          <w:tcPr>
            <w:tcW w:w="710" w:type="dxa"/>
            <w:vMerge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08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英语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814917" w:rsidRDefault="00EB7D98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814917" w:rsidRPr="00814917" w:rsidTr="00B21AC1">
        <w:trPr>
          <w:trHeight w:val="198"/>
          <w:jc w:val="center"/>
        </w:trPr>
        <w:tc>
          <w:tcPr>
            <w:tcW w:w="710" w:type="dxa"/>
            <w:vMerge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11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商务英语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814917" w:rsidRPr="00814917" w:rsidTr="00B21AC1">
        <w:trPr>
          <w:trHeight w:val="198"/>
          <w:jc w:val="center"/>
        </w:trPr>
        <w:tc>
          <w:tcPr>
            <w:tcW w:w="710" w:type="dxa"/>
            <w:vMerge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12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商务英语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814917" w:rsidRDefault="00EB7D98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814917" w:rsidRPr="00814917" w:rsidTr="00B21AC1">
        <w:trPr>
          <w:trHeight w:val="198"/>
          <w:jc w:val="center"/>
        </w:trPr>
        <w:tc>
          <w:tcPr>
            <w:tcW w:w="710" w:type="dxa"/>
            <w:vMerge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19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理英语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814917" w:rsidRPr="00814917" w:rsidTr="00B21AC1">
        <w:trPr>
          <w:trHeight w:val="198"/>
          <w:jc w:val="center"/>
        </w:trPr>
        <w:tc>
          <w:tcPr>
            <w:tcW w:w="710" w:type="dxa"/>
            <w:vMerge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20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理英语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814917" w:rsidRDefault="00EB7D98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814917" w:rsidRPr="00814917" w:rsidTr="00B21AC1">
        <w:trPr>
          <w:trHeight w:val="198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814917" w:rsidRPr="000933DB" w:rsidRDefault="00814917" w:rsidP="00B21AC1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0933DB">
              <w:rPr>
                <w:rFonts w:ascii="宋体" w:hAnsi="宋体"/>
                <w:sz w:val="20"/>
                <w:szCs w:val="20"/>
              </w:rPr>
              <w:t>思想政治课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384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814917" w:rsidRPr="00814917" w:rsidTr="00B21AC1">
        <w:trPr>
          <w:trHeight w:val="198"/>
          <w:jc w:val="center"/>
        </w:trPr>
        <w:tc>
          <w:tcPr>
            <w:tcW w:w="710" w:type="dxa"/>
            <w:vMerge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391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习近平新时代中国特色社会主义思想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814917" w:rsidRPr="00814917" w:rsidTr="00B21AC1">
        <w:trPr>
          <w:trHeight w:val="198"/>
          <w:jc w:val="center"/>
        </w:trPr>
        <w:tc>
          <w:tcPr>
            <w:tcW w:w="710" w:type="dxa"/>
            <w:vMerge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681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814917" w:rsidRPr="00814917" w:rsidTr="00B21AC1">
        <w:trPr>
          <w:trHeight w:val="198"/>
          <w:jc w:val="center"/>
        </w:trPr>
        <w:tc>
          <w:tcPr>
            <w:tcW w:w="710" w:type="dxa"/>
            <w:vMerge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902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民族理论与民族政策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814917" w:rsidRPr="00814917" w:rsidRDefault="00814917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149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F14652" w:rsidRPr="00814917" w:rsidTr="00B21AC1">
        <w:trPr>
          <w:trHeight w:val="198"/>
          <w:jc w:val="center"/>
        </w:trPr>
        <w:tc>
          <w:tcPr>
            <w:tcW w:w="710" w:type="dxa"/>
            <w:vMerge w:val="restart"/>
            <w:vAlign w:val="center"/>
            <w:hideMark/>
          </w:tcPr>
          <w:p w:rsidR="00F14652" w:rsidRPr="000B7E23" w:rsidRDefault="00F14652" w:rsidP="00F14652">
            <w:pPr>
              <w:spacing w:line="23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7E23">
              <w:rPr>
                <w:rFonts w:asciiTheme="minorEastAsia" w:eastAsiaTheme="minorEastAsia" w:hAnsiTheme="minorEastAsia" w:hint="eastAsia"/>
                <w:sz w:val="20"/>
                <w:szCs w:val="20"/>
              </w:rPr>
              <w:t>补修课</w:t>
            </w:r>
          </w:p>
        </w:tc>
        <w:tc>
          <w:tcPr>
            <w:tcW w:w="708" w:type="dxa"/>
            <w:vMerge w:val="restart"/>
            <w:vAlign w:val="center"/>
            <w:hideMark/>
          </w:tcPr>
          <w:p w:rsidR="00F14652" w:rsidRPr="002654CC" w:rsidRDefault="00F14652" w:rsidP="00F1465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2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F14652" w:rsidRPr="002654CC" w:rsidRDefault="00F14652" w:rsidP="00F1465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F14652" w:rsidRPr="002654CC" w:rsidRDefault="00F14652" w:rsidP="00F1465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4652" w:rsidRPr="002654CC" w:rsidRDefault="00F14652" w:rsidP="00F1465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4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652" w:rsidRPr="00E40661" w:rsidRDefault="00F14652" w:rsidP="00F14652">
            <w:pPr>
              <w:spacing w:line="23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40661">
              <w:rPr>
                <w:rFonts w:asciiTheme="minorEastAsia" w:eastAsiaTheme="minorEastAsia" w:hAnsiTheme="minorEastAsia"/>
                <w:sz w:val="20"/>
                <w:szCs w:val="20"/>
              </w:rPr>
              <w:t>629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F14652" w:rsidRPr="00E40661" w:rsidRDefault="00F14652" w:rsidP="00F14652">
            <w:pPr>
              <w:spacing w:line="23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40661">
              <w:rPr>
                <w:rFonts w:asciiTheme="minorEastAsia" w:eastAsiaTheme="minorEastAsia" w:hAnsiTheme="minorEastAsia"/>
                <w:sz w:val="20"/>
                <w:szCs w:val="20"/>
              </w:rPr>
              <w:t>汉语基础＃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4652" w:rsidRPr="00E40661" w:rsidRDefault="00F14652" w:rsidP="00F14652">
            <w:pPr>
              <w:spacing w:line="23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40661"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652" w:rsidRPr="002654CC" w:rsidRDefault="00F14652" w:rsidP="00F14652">
            <w:pPr>
              <w:spacing w:line="220" w:lineRule="exact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14652" w:rsidRPr="002654CC" w:rsidRDefault="00F14652" w:rsidP="00F14652">
            <w:pPr>
              <w:spacing w:line="220" w:lineRule="exact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4652" w:rsidRPr="002654CC" w:rsidRDefault="00F14652" w:rsidP="00F1465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F14652" w:rsidRPr="00814917" w:rsidRDefault="00F1465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14652" w:rsidRPr="00814917" w:rsidTr="00B21AC1">
        <w:trPr>
          <w:trHeight w:val="198"/>
          <w:jc w:val="center"/>
        </w:trPr>
        <w:tc>
          <w:tcPr>
            <w:tcW w:w="710" w:type="dxa"/>
            <w:vMerge/>
            <w:vAlign w:val="center"/>
            <w:hideMark/>
          </w:tcPr>
          <w:p w:rsidR="00F14652" w:rsidRPr="00814917" w:rsidRDefault="00F14652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14652" w:rsidRPr="00814917" w:rsidRDefault="00F14652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14652" w:rsidRPr="00814917" w:rsidRDefault="00F14652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14652" w:rsidRPr="00814917" w:rsidRDefault="00F14652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4652" w:rsidRPr="00814917" w:rsidRDefault="00F14652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652" w:rsidRPr="00814917" w:rsidRDefault="00F14652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40661">
              <w:rPr>
                <w:rFonts w:asciiTheme="minorEastAsia" w:eastAsiaTheme="minorEastAsia" w:hAnsiTheme="minorEastAsia"/>
                <w:sz w:val="20"/>
                <w:szCs w:val="20"/>
              </w:rPr>
              <w:t>2537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F14652" w:rsidRPr="00814917" w:rsidRDefault="00F14652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40661">
              <w:rPr>
                <w:rFonts w:asciiTheme="minorEastAsia" w:eastAsiaTheme="minorEastAsia" w:hAnsiTheme="minorEastAsia"/>
                <w:sz w:val="20"/>
                <w:szCs w:val="20"/>
              </w:rPr>
              <w:t>中国文学基础#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4652" w:rsidRPr="00814917" w:rsidRDefault="00F14652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40661"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652" w:rsidRPr="00814917" w:rsidRDefault="00F14652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14652" w:rsidRPr="00814917" w:rsidRDefault="00F14652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4652" w:rsidRPr="00814917" w:rsidRDefault="00F14652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F14652" w:rsidRPr="00814917" w:rsidRDefault="00F14652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14652" w:rsidRPr="00814917" w:rsidTr="00B21AC1">
        <w:trPr>
          <w:trHeight w:val="198"/>
          <w:jc w:val="center"/>
        </w:trPr>
        <w:tc>
          <w:tcPr>
            <w:tcW w:w="710" w:type="dxa"/>
            <w:vMerge/>
            <w:vAlign w:val="center"/>
            <w:hideMark/>
          </w:tcPr>
          <w:p w:rsidR="00F14652" w:rsidRPr="00814917" w:rsidRDefault="00F14652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14652" w:rsidRPr="00814917" w:rsidRDefault="00F14652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14652" w:rsidRPr="00814917" w:rsidRDefault="00F14652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14652" w:rsidRPr="00814917" w:rsidRDefault="00F14652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4652" w:rsidRPr="00814917" w:rsidRDefault="00F14652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4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652" w:rsidRPr="00814917" w:rsidRDefault="00F14652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40661">
              <w:rPr>
                <w:rFonts w:asciiTheme="minorEastAsia" w:eastAsiaTheme="minorEastAsia" w:hAnsiTheme="minorEastAsia"/>
                <w:sz w:val="20"/>
                <w:szCs w:val="20"/>
              </w:rPr>
              <w:t>2547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F14652" w:rsidRPr="00814917" w:rsidRDefault="00F14652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40661">
              <w:rPr>
                <w:rFonts w:asciiTheme="minorEastAsia" w:eastAsiaTheme="minorEastAsia" w:hAnsiTheme="minorEastAsia"/>
                <w:sz w:val="20"/>
                <w:szCs w:val="20"/>
              </w:rPr>
              <w:t>外国文学基础#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4652" w:rsidRPr="00814917" w:rsidRDefault="00F14652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40661"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14652" w:rsidRPr="00814917" w:rsidRDefault="00F14652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14652" w:rsidRPr="00814917" w:rsidRDefault="00F14652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4652" w:rsidRPr="00814917" w:rsidRDefault="00F14652" w:rsidP="00B21AC1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F14652" w:rsidRPr="00814917" w:rsidRDefault="00F14652" w:rsidP="00B21AC1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34568D" w:rsidRDefault="0034568D" w:rsidP="0034568D">
      <w:pPr>
        <w:widowControl/>
        <w:spacing w:line="360" w:lineRule="exact"/>
        <w:jc w:val="center"/>
        <w:rPr>
          <w:rFonts w:ascii="宋体" w:cs="宋体"/>
          <w:b/>
          <w:kern w:val="0"/>
          <w:sz w:val="30"/>
          <w:szCs w:val="30"/>
        </w:rPr>
      </w:pPr>
      <w:r w:rsidRPr="002654CC">
        <w:rPr>
          <w:rFonts w:ascii="宋体" w:hAnsi="宋体" w:cs="宋体" w:hint="eastAsia"/>
          <w:b/>
          <w:kern w:val="0"/>
          <w:sz w:val="30"/>
          <w:szCs w:val="30"/>
        </w:rPr>
        <w:lastRenderedPageBreak/>
        <w:t>文学科外国语言文学类</w:t>
      </w:r>
    </w:p>
    <w:p w:rsidR="00032C81" w:rsidRPr="0034568D" w:rsidRDefault="0034568D" w:rsidP="0034568D">
      <w:pPr>
        <w:widowControl/>
        <w:spacing w:line="360" w:lineRule="exact"/>
        <w:jc w:val="center"/>
        <w:rPr>
          <w:rFonts w:ascii="宋体" w:cs="宋体"/>
          <w:b/>
          <w:kern w:val="0"/>
          <w:sz w:val="30"/>
          <w:szCs w:val="30"/>
        </w:rPr>
      </w:pPr>
      <w:r>
        <w:rPr>
          <w:rFonts w:ascii="宋体" w:hAnsi="宋体" w:cs="宋体" w:hint="eastAsia"/>
          <w:b/>
          <w:kern w:val="0"/>
          <w:sz w:val="30"/>
          <w:szCs w:val="30"/>
        </w:rPr>
        <w:t>英语</w:t>
      </w:r>
      <w:r w:rsidRPr="002654CC">
        <w:rPr>
          <w:rFonts w:ascii="宋体" w:hAnsi="宋体" w:cs="宋体" w:hint="eastAsia"/>
          <w:b/>
          <w:kern w:val="0"/>
          <w:sz w:val="30"/>
          <w:szCs w:val="30"/>
        </w:rPr>
        <w:t>专业</w:t>
      </w:r>
      <w:r w:rsidRPr="002654CC">
        <w:rPr>
          <w:rFonts w:hAnsi="宋体" w:hint="eastAsia"/>
          <w:b/>
          <w:sz w:val="30"/>
          <w:szCs w:val="30"/>
        </w:rPr>
        <w:t>（本科）</w:t>
      </w:r>
      <w:r w:rsidRPr="002654CC">
        <w:rPr>
          <w:rFonts w:ascii="宋体" w:hAnsi="宋体" w:cs="宋体" w:hint="eastAsia"/>
          <w:b/>
          <w:kern w:val="0"/>
          <w:sz w:val="30"/>
          <w:szCs w:val="30"/>
        </w:rPr>
        <w:t>专业规则</w:t>
      </w:r>
      <w:r>
        <w:rPr>
          <w:rFonts w:ascii="宋体" w:hAnsi="宋体" w:hint="eastAsia"/>
          <w:b/>
          <w:sz w:val="30"/>
          <w:szCs w:val="30"/>
        </w:rPr>
        <w:t>（</w:t>
      </w:r>
      <w:r w:rsidR="00BC1AFF">
        <w:rPr>
          <w:rFonts w:ascii="宋体" w:hAnsi="宋体" w:hint="eastAsia"/>
          <w:b/>
          <w:sz w:val="30"/>
          <w:szCs w:val="30"/>
        </w:rPr>
        <w:t>2020年春季</w:t>
      </w:r>
      <w:r>
        <w:rPr>
          <w:rFonts w:ascii="宋体" w:hAnsi="宋体" w:hint="eastAsia"/>
          <w:b/>
          <w:sz w:val="30"/>
          <w:szCs w:val="30"/>
        </w:rPr>
        <w:t>）</w:t>
      </w:r>
    </w:p>
    <w:tbl>
      <w:tblPr>
        <w:tblW w:w="9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705"/>
        <w:gridCol w:w="705"/>
        <w:gridCol w:w="705"/>
        <w:gridCol w:w="422"/>
        <w:gridCol w:w="766"/>
        <w:gridCol w:w="702"/>
        <w:gridCol w:w="1824"/>
        <w:gridCol w:w="425"/>
        <w:gridCol w:w="208"/>
        <w:gridCol w:w="638"/>
        <w:gridCol w:w="1128"/>
        <w:gridCol w:w="425"/>
        <w:gridCol w:w="623"/>
      </w:tblGrid>
      <w:tr w:rsidR="0034568D" w:rsidRPr="0034568D" w:rsidTr="00F14652">
        <w:trPr>
          <w:trHeight w:val="227"/>
          <w:jc w:val="center"/>
        </w:trPr>
        <w:tc>
          <w:tcPr>
            <w:tcW w:w="2786" w:type="dxa"/>
            <w:gridSpan w:val="4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名称</w:t>
            </w:r>
          </w:p>
        </w:tc>
        <w:tc>
          <w:tcPr>
            <w:tcW w:w="1890" w:type="dxa"/>
            <w:gridSpan w:val="3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英语</w:t>
            </w:r>
          </w:p>
        </w:tc>
        <w:tc>
          <w:tcPr>
            <w:tcW w:w="2457" w:type="dxa"/>
            <w:gridSpan w:val="3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规则号</w:t>
            </w:r>
          </w:p>
        </w:tc>
        <w:tc>
          <w:tcPr>
            <w:tcW w:w="2814" w:type="dxa"/>
            <w:gridSpan w:val="4"/>
            <w:shd w:val="clear" w:color="auto" w:fill="auto"/>
            <w:vAlign w:val="center"/>
            <w:hideMark/>
          </w:tcPr>
          <w:p w:rsidR="0034568D" w:rsidRPr="0034568D" w:rsidRDefault="00BC1AF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03</w:t>
            </w:r>
            <w:r w:rsidR="0034568D"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1205020111</w:t>
            </w:r>
          </w:p>
        </w:tc>
      </w:tr>
      <w:tr w:rsidR="0034568D" w:rsidRPr="0034568D" w:rsidTr="00F14652">
        <w:trPr>
          <w:trHeight w:val="227"/>
          <w:jc w:val="center"/>
        </w:trPr>
        <w:tc>
          <w:tcPr>
            <w:tcW w:w="2786" w:type="dxa"/>
            <w:gridSpan w:val="4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生类型</w:t>
            </w:r>
          </w:p>
        </w:tc>
        <w:tc>
          <w:tcPr>
            <w:tcW w:w="1890" w:type="dxa"/>
            <w:gridSpan w:val="3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开放</w:t>
            </w:r>
          </w:p>
        </w:tc>
        <w:tc>
          <w:tcPr>
            <w:tcW w:w="2457" w:type="dxa"/>
            <w:gridSpan w:val="3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层次</w:t>
            </w:r>
          </w:p>
        </w:tc>
        <w:tc>
          <w:tcPr>
            <w:tcW w:w="2814" w:type="dxa"/>
            <w:gridSpan w:val="4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(专科起点)</w:t>
            </w:r>
          </w:p>
        </w:tc>
      </w:tr>
      <w:tr w:rsidR="0034568D" w:rsidRPr="0034568D" w:rsidTr="00F14652">
        <w:trPr>
          <w:trHeight w:val="227"/>
          <w:jc w:val="center"/>
        </w:trPr>
        <w:tc>
          <w:tcPr>
            <w:tcW w:w="2786" w:type="dxa"/>
            <w:gridSpan w:val="4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毕业学分</w:t>
            </w:r>
          </w:p>
        </w:tc>
        <w:tc>
          <w:tcPr>
            <w:tcW w:w="1890" w:type="dxa"/>
            <w:gridSpan w:val="3"/>
            <w:shd w:val="clear" w:color="auto" w:fill="auto"/>
            <w:vAlign w:val="center"/>
            <w:hideMark/>
          </w:tcPr>
          <w:p w:rsidR="0034568D" w:rsidRPr="0034568D" w:rsidRDefault="00974FE9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2457" w:type="dxa"/>
            <w:gridSpan w:val="3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国家开放大学考试学分</w:t>
            </w:r>
          </w:p>
        </w:tc>
        <w:tc>
          <w:tcPr>
            <w:tcW w:w="2814" w:type="dxa"/>
            <w:gridSpan w:val="4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</w:t>
            </w:r>
          </w:p>
        </w:tc>
      </w:tr>
      <w:tr w:rsidR="0034568D" w:rsidRPr="0034568D" w:rsidTr="00F14652">
        <w:trPr>
          <w:trHeight w:val="227"/>
          <w:jc w:val="center"/>
        </w:trPr>
        <w:tc>
          <w:tcPr>
            <w:tcW w:w="671" w:type="dxa"/>
            <w:shd w:val="clear" w:color="auto" w:fill="auto"/>
            <w:vAlign w:val="center"/>
            <w:hideMark/>
          </w:tcPr>
          <w:p w:rsidR="0034568D" w:rsidRPr="002654CC" w:rsidRDefault="0034568D" w:rsidP="00F14652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模块名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34568D" w:rsidRPr="002654CC" w:rsidRDefault="0034568D" w:rsidP="00F14652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模块最低毕业学分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34568D" w:rsidRPr="002654CC" w:rsidRDefault="0034568D" w:rsidP="00F14652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模块最低国家开放大学考试学分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34568D" w:rsidRPr="002654CC" w:rsidRDefault="0034568D" w:rsidP="00F14652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模块设置最低学分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34568D" w:rsidRPr="002654CC" w:rsidRDefault="0034568D" w:rsidP="00F14652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序号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34568D" w:rsidRPr="002654CC" w:rsidRDefault="0034568D" w:rsidP="00F14652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课程</w:t>
            </w:r>
          </w:p>
          <w:p w:rsidR="0034568D" w:rsidRPr="002654CC" w:rsidRDefault="0034568D" w:rsidP="00F14652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代码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34568D" w:rsidRPr="002654CC" w:rsidRDefault="0034568D" w:rsidP="00F14652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课程名称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568D" w:rsidRPr="002654CC" w:rsidRDefault="0034568D" w:rsidP="00F14652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学分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34568D" w:rsidRPr="002654CC" w:rsidRDefault="0034568D" w:rsidP="00F14652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课程</w:t>
            </w:r>
          </w:p>
          <w:p w:rsidR="0034568D" w:rsidRPr="002654CC" w:rsidRDefault="0034568D" w:rsidP="00F14652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类型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34568D" w:rsidRPr="002654CC" w:rsidRDefault="0034568D" w:rsidP="00F14652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课程</w:t>
            </w:r>
          </w:p>
          <w:p w:rsidR="0034568D" w:rsidRPr="002654CC" w:rsidRDefault="0034568D" w:rsidP="00F14652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性质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568D" w:rsidRPr="002654CC" w:rsidRDefault="0034568D" w:rsidP="00F14652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建议开设学期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34568D" w:rsidRPr="002654CC" w:rsidRDefault="0034568D" w:rsidP="00F14652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考试</w:t>
            </w:r>
          </w:p>
          <w:p w:rsidR="0034568D" w:rsidRPr="002654CC" w:rsidRDefault="0034568D" w:rsidP="00F14652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单位</w:t>
            </w:r>
          </w:p>
        </w:tc>
      </w:tr>
      <w:tr w:rsidR="0034568D" w:rsidRPr="0034568D" w:rsidTr="00F14652">
        <w:trPr>
          <w:trHeight w:val="227"/>
          <w:jc w:val="center"/>
        </w:trPr>
        <w:tc>
          <w:tcPr>
            <w:tcW w:w="671" w:type="dxa"/>
            <w:vMerge w:val="restart"/>
            <w:shd w:val="clear" w:color="auto" w:fill="auto"/>
            <w:vAlign w:val="center"/>
            <w:hideMark/>
          </w:tcPr>
          <w:p w:rsidR="0034568D" w:rsidRPr="006D136E" w:rsidRDefault="0034568D" w:rsidP="00F14652">
            <w:pPr>
              <w:widowControl/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6D136E">
              <w:rPr>
                <w:rFonts w:ascii="宋体" w:hAnsi="宋体"/>
                <w:sz w:val="20"/>
                <w:szCs w:val="20"/>
              </w:rPr>
              <w:t>公共基础课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109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位外语(英语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34568D" w:rsidRPr="0034568D" w:rsidTr="00F14652">
        <w:trPr>
          <w:trHeight w:val="227"/>
          <w:jc w:val="center"/>
        </w:trPr>
        <w:tc>
          <w:tcPr>
            <w:tcW w:w="671" w:type="dxa"/>
            <w:vMerge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08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应用基础(本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34568D" w:rsidRPr="0034568D" w:rsidTr="00F14652">
        <w:trPr>
          <w:trHeight w:val="227"/>
          <w:jc w:val="center"/>
        </w:trPr>
        <w:tc>
          <w:tcPr>
            <w:tcW w:w="671" w:type="dxa"/>
            <w:vMerge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970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家开放大学学习指南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34568D" w:rsidRPr="0034568D" w:rsidTr="00F14652">
        <w:trPr>
          <w:trHeight w:val="227"/>
          <w:jc w:val="center"/>
        </w:trPr>
        <w:tc>
          <w:tcPr>
            <w:tcW w:w="671" w:type="dxa"/>
            <w:vMerge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50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位论文指南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34568D" w:rsidRPr="0034568D" w:rsidTr="00F14652">
        <w:trPr>
          <w:trHeight w:val="227"/>
          <w:jc w:val="center"/>
        </w:trPr>
        <w:tc>
          <w:tcPr>
            <w:tcW w:w="671" w:type="dxa"/>
            <w:vMerge w:val="restart"/>
            <w:shd w:val="clear" w:color="auto" w:fill="auto"/>
            <w:vAlign w:val="center"/>
            <w:hideMark/>
          </w:tcPr>
          <w:p w:rsidR="0034568D" w:rsidRPr="006D136E" w:rsidRDefault="0034568D" w:rsidP="00F14652">
            <w:pPr>
              <w:widowControl/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6D136E">
              <w:rPr>
                <w:rFonts w:ascii="宋体" w:hAnsi="宋体"/>
                <w:sz w:val="20"/>
                <w:szCs w:val="20"/>
              </w:rPr>
              <w:t>专业基础课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34568D" w:rsidRPr="0034568D" w:rsidRDefault="00974FE9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799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高级英语听说（2）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34568D" w:rsidRPr="0034568D" w:rsidTr="00F14652">
        <w:trPr>
          <w:trHeight w:val="227"/>
          <w:jc w:val="center"/>
        </w:trPr>
        <w:tc>
          <w:tcPr>
            <w:tcW w:w="671" w:type="dxa"/>
            <w:vMerge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800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高级英语写作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34568D" w:rsidRPr="0034568D" w:rsidTr="00F14652">
        <w:trPr>
          <w:trHeight w:val="227"/>
          <w:jc w:val="center"/>
        </w:trPr>
        <w:tc>
          <w:tcPr>
            <w:tcW w:w="671" w:type="dxa"/>
            <w:vMerge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801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高级英语阅读（1）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34568D" w:rsidRPr="0034568D" w:rsidTr="00F14652">
        <w:trPr>
          <w:trHeight w:val="227"/>
          <w:jc w:val="center"/>
        </w:trPr>
        <w:tc>
          <w:tcPr>
            <w:tcW w:w="671" w:type="dxa"/>
            <w:vMerge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802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高级英语（1）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34568D" w:rsidRPr="0034568D" w:rsidTr="00F14652">
        <w:trPr>
          <w:trHeight w:val="227"/>
          <w:jc w:val="center"/>
        </w:trPr>
        <w:tc>
          <w:tcPr>
            <w:tcW w:w="671" w:type="dxa"/>
            <w:vMerge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803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高级英语阅读（2）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34568D" w:rsidRPr="0034568D" w:rsidTr="00F14652">
        <w:trPr>
          <w:trHeight w:val="227"/>
          <w:jc w:val="center"/>
        </w:trPr>
        <w:tc>
          <w:tcPr>
            <w:tcW w:w="671" w:type="dxa"/>
            <w:vMerge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806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高级英语（2）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34568D" w:rsidRPr="0034568D" w:rsidTr="00F14652">
        <w:trPr>
          <w:trHeight w:val="227"/>
          <w:jc w:val="center"/>
        </w:trPr>
        <w:tc>
          <w:tcPr>
            <w:tcW w:w="671" w:type="dxa"/>
            <w:vMerge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807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高级英语听说（1）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34568D" w:rsidRPr="0034568D" w:rsidTr="00F14652">
        <w:trPr>
          <w:trHeight w:val="227"/>
          <w:jc w:val="center"/>
        </w:trPr>
        <w:tc>
          <w:tcPr>
            <w:tcW w:w="671" w:type="dxa"/>
            <w:vMerge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805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翻译理论与实践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34568D" w:rsidRPr="0034568D" w:rsidTr="00F14652">
        <w:trPr>
          <w:trHeight w:val="227"/>
          <w:jc w:val="center"/>
        </w:trPr>
        <w:tc>
          <w:tcPr>
            <w:tcW w:w="671" w:type="dxa"/>
            <w:vMerge w:val="restart"/>
            <w:shd w:val="clear" w:color="auto" w:fill="auto"/>
            <w:vAlign w:val="center"/>
            <w:hideMark/>
          </w:tcPr>
          <w:p w:rsidR="0034568D" w:rsidRPr="006D136E" w:rsidRDefault="0034568D" w:rsidP="00F14652">
            <w:pPr>
              <w:widowControl/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6D136E">
              <w:rPr>
                <w:rFonts w:ascii="宋体" w:hAnsi="宋体"/>
                <w:sz w:val="20"/>
                <w:szCs w:val="20"/>
              </w:rPr>
              <w:t>专业课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951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英语报刊选读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34568D" w:rsidRPr="0034568D" w:rsidTr="00F14652">
        <w:trPr>
          <w:trHeight w:val="227"/>
          <w:jc w:val="center"/>
        </w:trPr>
        <w:tc>
          <w:tcPr>
            <w:tcW w:w="671" w:type="dxa"/>
            <w:vMerge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810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英语教学理论与实践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34568D" w:rsidRPr="0034568D" w:rsidTr="00F14652">
        <w:trPr>
          <w:trHeight w:val="227"/>
          <w:jc w:val="center"/>
        </w:trPr>
        <w:tc>
          <w:tcPr>
            <w:tcW w:w="671" w:type="dxa"/>
            <w:vMerge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812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媒体辅助英语教学（本）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34568D" w:rsidRPr="0034568D" w:rsidTr="00F14652">
        <w:trPr>
          <w:trHeight w:val="227"/>
          <w:jc w:val="center"/>
        </w:trPr>
        <w:tc>
          <w:tcPr>
            <w:tcW w:w="671" w:type="dxa"/>
            <w:vMerge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814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学英语赏析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34568D" w:rsidRPr="0034568D" w:rsidTr="00F14652">
        <w:trPr>
          <w:trHeight w:val="227"/>
          <w:jc w:val="center"/>
        </w:trPr>
        <w:tc>
          <w:tcPr>
            <w:tcW w:w="671" w:type="dxa"/>
            <w:vMerge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809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英语教学研究方法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34568D" w:rsidRPr="0034568D" w:rsidTr="00F14652">
        <w:trPr>
          <w:trHeight w:val="227"/>
          <w:jc w:val="center"/>
        </w:trPr>
        <w:tc>
          <w:tcPr>
            <w:tcW w:w="671" w:type="dxa"/>
            <w:vMerge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811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应用语言学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34568D" w:rsidRPr="0034568D" w:rsidTr="00F14652">
        <w:trPr>
          <w:trHeight w:val="227"/>
          <w:jc w:val="center"/>
        </w:trPr>
        <w:tc>
          <w:tcPr>
            <w:tcW w:w="671" w:type="dxa"/>
            <w:vMerge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813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跨文化交际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BC1AFF" w:rsidRPr="0034568D" w:rsidTr="00F14652">
        <w:trPr>
          <w:trHeight w:val="227"/>
          <w:jc w:val="center"/>
        </w:trPr>
        <w:tc>
          <w:tcPr>
            <w:tcW w:w="671" w:type="dxa"/>
            <w:vMerge w:val="restart"/>
            <w:shd w:val="clear" w:color="auto" w:fill="auto"/>
            <w:vAlign w:val="center"/>
            <w:hideMark/>
          </w:tcPr>
          <w:p w:rsidR="00BC1AFF" w:rsidRPr="006D136E" w:rsidRDefault="00BC1AFF" w:rsidP="00F14652">
            <w:pPr>
              <w:widowControl/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sz w:val="20"/>
                <w:szCs w:val="20"/>
              </w:rPr>
              <w:t>通识课</w:t>
            </w:r>
            <w:proofErr w:type="gramEnd"/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BC1AFF" w:rsidRPr="0034568D" w:rsidRDefault="00BC1AF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BC1AFF" w:rsidRPr="0034568D" w:rsidRDefault="00BC1AF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BC1AFF" w:rsidRPr="0034568D" w:rsidRDefault="00BC1AF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BC1AFF" w:rsidRPr="0034568D" w:rsidRDefault="00BC1AF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BC1AFF" w:rsidRPr="00BC1AFF" w:rsidRDefault="00BC1AF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C1AF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755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BC1AFF" w:rsidRPr="00BC1AFF" w:rsidRDefault="00BC1AF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C1AF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世界近现代史专题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C1AFF" w:rsidRPr="00BC1AFF" w:rsidRDefault="00BC1AF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C1AF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BC1AFF" w:rsidRPr="00BC1AFF" w:rsidRDefault="00BC1AF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C1AF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BC1AFF" w:rsidRPr="00BC1AFF" w:rsidRDefault="00BC1AF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C1AF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C1AFF" w:rsidRPr="0034568D" w:rsidRDefault="00BC1AF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BC1AFF" w:rsidRPr="0034568D" w:rsidRDefault="00BC1AF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BC1AFF" w:rsidRPr="0034568D" w:rsidTr="00F14652">
        <w:trPr>
          <w:trHeight w:val="227"/>
          <w:jc w:val="center"/>
        </w:trPr>
        <w:tc>
          <w:tcPr>
            <w:tcW w:w="671" w:type="dxa"/>
            <w:vMerge/>
            <w:vAlign w:val="center"/>
            <w:hideMark/>
          </w:tcPr>
          <w:p w:rsidR="00BC1AFF" w:rsidRPr="0034568D" w:rsidRDefault="00BC1AF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BC1AFF" w:rsidRPr="0034568D" w:rsidRDefault="00BC1AF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BC1AFF" w:rsidRPr="0034568D" w:rsidRDefault="00BC1AF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BC1AFF" w:rsidRPr="0034568D" w:rsidRDefault="00BC1AF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BC1AFF" w:rsidRPr="0034568D" w:rsidRDefault="00BC1AF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BC1AFF" w:rsidRPr="00BC1AFF" w:rsidRDefault="00BC1AF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C1AF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761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BC1AFF" w:rsidRPr="00BC1AFF" w:rsidRDefault="00BC1AF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C1AF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学经典选读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C1AFF" w:rsidRPr="00BC1AFF" w:rsidRDefault="00BC1AF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C1AF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BC1AFF" w:rsidRPr="00BC1AFF" w:rsidRDefault="00BC1AF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C1AF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BC1AFF" w:rsidRPr="00BC1AFF" w:rsidRDefault="00BC1AF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C1AF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C1AFF" w:rsidRPr="0034568D" w:rsidRDefault="00BC1AF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BC1AFF" w:rsidRPr="0034568D" w:rsidRDefault="00BC1AF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BC1AFF" w:rsidRPr="0034568D" w:rsidTr="00F14652">
        <w:trPr>
          <w:trHeight w:val="227"/>
          <w:jc w:val="center"/>
        </w:trPr>
        <w:tc>
          <w:tcPr>
            <w:tcW w:w="671" w:type="dxa"/>
            <w:vMerge/>
            <w:vAlign w:val="center"/>
            <w:hideMark/>
          </w:tcPr>
          <w:p w:rsidR="00BC1AFF" w:rsidRPr="0034568D" w:rsidRDefault="00BC1AF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BC1AFF" w:rsidRPr="0034568D" w:rsidRDefault="00BC1AF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BC1AFF" w:rsidRPr="0034568D" w:rsidRDefault="00BC1AF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BC1AFF" w:rsidRPr="0034568D" w:rsidRDefault="00BC1AF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BC1AFF" w:rsidRPr="0034568D" w:rsidRDefault="00BC1AF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BC1AFF" w:rsidRPr="00BC1AFF" w:rsidRDefault="00BC1AF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C1AF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779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BC1AFF" w:rsidRPr="00BC1AFF" w:rsidRDefault="00BC1AF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C1AF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华文化概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C1AFF" w:rsidRPr="00BC1AFF" w:rsidRDefault="00BC1AF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C1AF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BC1AFF" w:rsidRPr="00BC1AFF" w:rsidRDefault="00BC1AF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C1AF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BC1AFF" w:rsidRPr="00BC1AFF" w:rsidRDefault="00BC1AF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C1AF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C1AFF" w:rsidRPr="0034568D" w:rsidRDefault="00BC1AF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BC1AFF" w:rsidRPr="0034568D" w:rsidRDefault="00BC1AF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BC1AFF" w:rsidRPr="0034568D" w:rsidTr="00F14652">
        <w:trPr>
          <w:trHeight w:val="227"/>
          <w:jc w:val="center"/>
        </w:trPr>
        <w:tc>
          <w:tcPr>
            <w:tcW w:w="671" w:type="dxa"/>
            <w:vMerge/>
            <w:vAlign w:val="center"/>
            <w:hideMark/>
          </w:tcPr>
          <w:p w:rsidR="00BC1AFF" w:rsidRPr="0034568D" w:rsidRDefault="00BC1AF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BC1AFF" w:rsidRPr="0034568D" w:rsidRDefault="00BC1AF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BC1AFF" w:rsidRPr="0034568D" w:rsidRDefault="00BC1AF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BC1AFF" w:rsidRPr="0034568D" w:rsidRDefault="00BC1AF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BC1AFF" w:rsidRPr="0034568D" w:rsidRDefault="00BC1AF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BC1AFF" w:rsidRPr="00BC1AFF" w:rsidRDefault="00BC1AF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C1AF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909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BC1AFF" w:rsidRPr="00BC1AFF" w:rsidRDefault="00BC1AF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C1AF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地域文化（本）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C1AFF" w:rsidRPr="00BC1AFF" w:rsidRDefault="00BC1AF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C1AF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BC1AFF" w:rsidRPr="00BC1AFF" w:rsidRDefault="00BC1AF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C1AF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BC1AFF" w:rsidRPr="00BC1AFF" w:rsidRDefault="00BC1AF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C1AF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C1AFF" w:rsidRPr="0034568D" w:rsidRDefault="00BC1AF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BC1AFF" w:rsidRPr="0034568D" w:rsidRDefault="00BC1AF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BC1AFF" w:rsidRPr="0034568D" w:rsidTr="00F14652">
        <w:trPr>
          <w:trHeight w:val="227"/>
          <w:jc w:val="center"/>
        </w:trPr>
        <w:tc>
          <w:tcPr>
            <w:tcW w:w="671" w:type="dxa"/>
            <w:vMerge/>
            <w:vAlign w:val="center"/>
            <w:hideMark/>
          </w:tcPr>
          <w:p w:rsidR="00BC1AFF" w:rsidRPr="0034568D" w:rsidRDefault="00BC1AF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BC1AFF" w:rsidRPr="0034568D" w:rsidRDefault="00BC1AF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BC1AFF" w:rsidRPr="0034568D" w:rsidRDefault="00BC1AF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BC1AFF" w:rsidRPr="0034568D" w:rsidRDefault="00BC1AF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BC1AFF" w:rsidRPr="0034568D" w:rsidRDefault="00BC1AF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BC1AFF" w:rsidRPr="00BC1AFF" w:rsidRDefault="00BC1AF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C1AF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392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BC1AFF" w:rsidRPr="00BC1AFF" w:rsidRDefault="00BC1AF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C1AF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形势与政策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C1AFF" w:rsidRPr="00BC1AFF" w:rsidRDefault="00BC1AF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C1AF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BC1AFF" w:rsidRPr="00BC1AFF" w:rsidRDefault="00BC1AF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C1AF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BC1AFF" w:rsidRPr="00BC1AFF" w:rsidRDefault="00BC1AF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C1AF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C1AFF" w:rsidRPr="0034568D" w:rsidRDefault="00BC1AF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BC1AFF" w:rsidRPr="0034568D" w:rsidRDefault="00BC1AF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BC1AFF" w:rsidRPr="0034568D" w:rsidTr="00F14652">
        <w:trPr>
          <w:trHeight w:val="227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BC1AFF" w:rsidRPr="0034568D" w:rsidRDefault="00BC1AF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BC1AFF" w:rsidRPr="0034568D" w:rsidRDefault="00BC1AF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BC1AFF" w:rsidRPr="0034568D" w:rsidRDefault="00BC1AF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BC1AFF" w:rsidRPr="0034568D" w:rsidRDefault="00BC1AF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BC1AFF" w:rsidRPr="0034568D" w:rsidRDefault="00BC1AF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BC1AFF" w:rsidRPr="00BC1AFF" w:rsidRDefault="00BC1AF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C1AF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775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BC1AFF" w:rsidRPr="00BC1AFF" w:rsidRDefault="00BC1AF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C1AF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语中的中国文化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C1AFF" w:rsidRPr="00BC1AFF" w:rsidRDefault="00BC1AF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C1AF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BC1AFF" w:rsidRPr="00BC1AFF" w:rsidRDefault="00BC1AF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C1AF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BC1AFF" w:rsidRPr="00BC1AFF" w:rsidRDefault="00BC1AF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C1AF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C1AFF" w:rsidRPr="0034568D" w:rsidRDefault="00BC1AF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BC1AFF" w:rsidRPr="0034568D" w:rsidRDefault="00BC1AF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BC1AFF" w:rsidRPr="0034568D" w:rsidTr="00F14652">
        <w:trPr>
          <w:trHeight w:val="227"/>
          <w:jc w:val="center"/>
        </w:trPr>
        <w:tc>
          <w:tcPr>
            <w:tcW w:w="671" w:type="dxa"/>
            <w:vMerge/>
            <w:vAlign w:val="center"/>
          </w:tcPr>
          <w:p w:rsidR="00BC1AFF" w:rsidRPr="0034568D" w:rsidRDefault="00BC1AF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</w:tcPr>
          <w:p w:rsidR="00BC1AFF" w:rsidRPr="0034568D" w:rsidRDefault="00BC1AF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</w:tcPr>
          <w:p w:rsidR="00BC1AFF" w:rsidRPr="0034568D" w:rsidRDefault="00BC1AF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</w:tcPr>
          <w:p w:rsidR="00BC1AFF" w:rsidRPr="0034568D" w:rsidRDefault="00BC1AF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BC1AFF" w:rsidRPr="0034568D" w:rsidRDefault="00BC1AF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BC1AFF" w:rsidRPr="00BC1AFF" w:rsidRDefault="00BC1AF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C1AF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783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BC1AFF" w:rsidRPr="00BC1AFF" w:rsidRDefault="00BC1AF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C1AF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跨文化交际理论与实践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C1AFF" w:rsidRPr="00BC1AFF" w:rsidRDefault="00BC1AF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C1AF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BC1AFF" w:rsidRPr="00BC1AFF" w:rsidRDefault="00BC1AF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C1AF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BC1AFF" w:rsidRPr="00BC1AFF" w:rsidRDefault="00BC1AF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C1AF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C1AFF" w:rsidRPr="0034568D" w:rsidRDefault="00BC1AF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BC1AFF" w:rsidRPr="0034568D" w:rsidRDefault="00BC1AF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34568D" w:rsidRPr="0034568D" w:rsidTr="00F14652">
        <w:trPr>
          <w:trHeight w:val="227"/>
          <w:jc w:val="center"/>
        </w:trPr>
        <w:tc>
          <w:tcPr>
            <w:tcW w:w="671" w:type="dxa"/>
            <w:vMerge w:val="restart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拓展课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2198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老年疾病与保健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34568D" w:rsidRPr="0034568D" w:rsidTr="00F14652">
        <w:trPr>
          <w:trHeight w:val="227"/>
          <w:jc w:val="center"/>
        </w:trPr>
        <w:tc>
          <w:tcPr>
            <w:tcW w:w="671" w:type="dxa"/>
            <w:vMerge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2206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丝路文化概要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34568D" w:rsidRPr="0034568D" w:rsidTr="00F14652">
        <w:trPr>
          <w:trHeight w:val="227"/>
          <w:jc w:val="center"/>
        </w:trPr>
        <w:tc>
          <w:tcPr>
            <w:tcW w:w="671" w:type="dxa"/>
            <w:vMerge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2207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财务与会计通识教程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34568D" w:rsidRPr="0034568D" w:rsidTr="00F14652">
        <w:trPr>
          <w:trHeight w:val="227"/>
          <w:jc w:val="center"/>
        </w:trPr>
        <w:tc>
          <w:tcPr>
            <w:tcW w:w="671" w:type="dxa"/>
            <w:vMerge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2422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草原文化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34568D" w:rsidRPr="0034568D" w:rsidTr="00F14652">
        <w:trPr>
          <w:trHeight w:val="227"/>
          <w:jc w:val="center"/>
        </w:trPr>
        <w:tc>
          <w:tcPr>
            <w:tcW w:w="671" w:type="dxa"/>
            <w:shd w:val="clear" w:color="auto" w:fill="auto"/>
            <w:vAlign w:val="center"/>
            <w:hideMark/>
          </w:tcPr>
          <w:p w:rsidR="0034568D" w:rsidRPr="006D136E" w:rsidRDefault="0034568D" w:rsidP="00F14652">
            <w:pPr>
              <w:widowControl/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6D136E">
              <w:rPr>
                <w:rFonts w:ascii="宋体" w:hAnsi="宋体"/>
                <w:sz w:val="20"/>
                <w:szCs w:val="20"/>
              </w:rPr>
              <w:t>综合实践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829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实践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34568D" w:rsidRPr="0034568D" w:rsidTr="00F14652">
        <w:trPr>
          <w:trHeight w:val="227"/>
          <w:jc w:val="center"/>
        </w:trPr>
        <w:tc>
          <w:tcPr>
            <w:tcW w:w="671" w:type="dxa"/>
            <w:vMerge w:val="restart"/>
            <w:shd w:val="clear" w:color="auto" w:fill="auto"/>
            <w:vAlign w:val="center"/>
            <w:hideMark/>
          </w:tcPr>
          <w:p w:rsidR="0034568D" w:rsidRPr="006D136E" w:rsidRDefault="0034568D" w:rsidP="00F14652">
            <w:pPr>
              <w:widowControl/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6D136E">
              <w:rPr>
                <w:rFonts w:ascii="宋体" w:hAnsi="宋体"/>
                <w:sz w:val="20"/>
                <w:szCs w:val="20"/>
              </w:rPr>
              <w:t>思想政治课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384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34568D" w:rsidRPr="0034568D" w:rsidTr="00F14652">
        <w:trPr>
          <w:trHeight w:val="227"/>
          <w:jc w:val="center"/>
        </w:trPr>
        <w:tc>
          <w:tcPr>
            <w:tcW w:w="671" w:type="dxa"/>
            <w:vMerge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391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习近平新时代中国特色社会主义思想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34568D" w:rsidRPr="0034568D" w:rsidTr="00F14652">
        <w:trPr>
          <w:trHeight w:val="227"/>
          <w:jc w:val="center"/>
        </w:trPr>
        <w:tc>
          <w:tcPr>
            <w:tcW w:w="671" w:type="dxa"/>
            <w:vMerge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681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34568D" w:rsidRPr="0034568D" w:rsidTr="00F14652">
        <w:trPr>
          <w:trHeight w:val="227"/>
          <w:jc w:val="center"/>
        </w:trPr>
        <w:tc>
          <w:tcPr>
            <w:tcW w:w="671" w:type="dxa"/>
            <w:vMerge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902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民族理论与民族政策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34568D" w:rsidRPr="0034568D" w:rsidTr="00F14652">
        <w:trPr>
          <w:trHeight w:val="227"/>
          <w:jc w:val="center"/>
        </w:trPr>
        <w:tc>
          <w:tcPr>
            <w:tcW w:w="671" w:type="dxa"/>
            <w:vMerge w:val="restart"/>
            <w:shd w:val="clear" w:color="auto" w:fill="auto"/>
            <w:vAlign w:val="center"/>
            <w:hideMark/>
          </w:tcPr>
          <w:p w:rsidR="0034568D" w:rsidRPr="006D136E" w:rsidRDefault="0034568D" w:rsidP="00F14652">
            <w:pPr>
              <w:widowControl/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6D136E">
              <w:rPr>
                <w:rFonts w:ascii="宋体" w:hAnsi="宋体"/>
                <w:sz w:val="20"/>
                <w:szCs w:val="20"/>
              </w:rPr>
              <w:t>证书课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2111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级笔译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34568D" w:rsidRPr="0034568D" w:rsidTr="00F14652">
        <w:trPr>
          <w:trHeight w:val="227"/>
          <w:jc w:val="center"/>
        </w:trPr>
        <w:tc>
          <w:tcPr>
            <w:tcW w:w="671" w:type="dxa"/>
            <w:vMerge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2112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级口译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34568D" w:rsidRPr="0034568D" w:rsidTr="00F14652">
        <w:trPr>
          <w:trHeight w:val="227"/>
          <w:jc w:val="center"/>
        </w:trPr>
        <w:tc>
          <w:tcPr>
            <w:tcW w:w="671" w:type="dxa"/>
            <w:vMerge w:val="restart"/>
            <w:shd w:val="clear" w:color="auto" w:fill="auto"/>
            <w:vAlign w:val="center"/>
            <w:hideMark/>
          </w:tcPr>
          <w:p w:rsidR="0034568D" w:rsidRPr="006D136E" w:rsidRDefault="0034568D" w:rsidP="00F14652">
            <w:pPr>
              <w:widowControl/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proofErr w:type="gramStart"/>
            <w:r w:rsidRPr="006D136E">
              <w:rPr>
                <w:rFonts w:ascii="宋体" w:hAnsi="宋体"/>
                <w:sz w:val="20"/>
                <w:szCs w:val="20"/>
              </w:rPr>
              <w:t>二外课</w:t>
            </w:r>
            <w:proofErr w:type="gramEnd"/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77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法语(1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34568D" w:rsidRPr="0034568D" w:rsidTr="00F14652">
        <w:trPr>
          <w:trHeight w:val="227"/>
          <w:jc w:val="center"/>
        </w:trPr>
        <w:tc>
          <w:tcPr>
            <w:tcW w:w="671" w:type="dxa"/>
            <w:vMerge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85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法语(2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34568D" w:rsidRPr="0034568D" w:rsidTr="00F14652">
        <w:trPr>
          <w:trHeight w:val="227"/>
          <w:jc w:val="center"/>
        </w:trPr>
        <w:tc>
          <w:tcPr>
            <w:tcW w:w="671" w:type="dxa"/>
            <w:vMerge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46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日语(2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34568D" w:rsidRPr="0034568D" w:rsidTr="00F14652">
        <w:trPr>
          <w:trHeight w:val="227"/>
          <w:jc w:val="center"/>
        </w:trPr>
        <w:tc>
          <w:tcPr>
            <w:tcW w:w="671" w:type="dxa"/>
            <w:vMerge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90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日语</w:t>
            </w:r>
            <w:r w:rsidR="00974FE9"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(1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34568D" w:rsidRPr="0034568D" w:rsidRDefault="0034568D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456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F14652" w:rsidRPr="0034568D" w:rsidTr="00F14652">
        <w:trPr>
          <w:trHeight w:val="227"/>
          <w:jc w:val="center"/>
        </w:trPr>
        <w:tc>
          <w:tcPr>
            <w:tcW w:w="671" w:type="dxa"/>
            <w:vMerge w:val="restart"/>
            <w:vAlign w:val="center"/>
            <w:hideMark/>
          </w:tcPr>
          <w:p w:rsidR="00F14652" w:rsidRPr="002654CC" w:rsidRDefault="00F14652" w:rsidP="00F14652">
            <w:pPr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0B7E23">
              <w:rPr>
                <w:rFonts w:asciiTheme="minorEastAsia" w:eastAsiaTheme="minorEastAsia" w:hAnsiTheme="minorEastAsia" w:hint="eastAsia"/>
                <w:sz w:val="20"/>
                <w:szCs w:val="20"/>
              </w:rPr>
              <w:t>补修课</w:t>
            </w:r>
          </w:p>
        </w:tc>
        <w:tc>
          <w:tcPr>
            <w:tcW w:w="705" w:type="dxa"/>
            <w:vMerge w:val="restart"/>
            <w:vAlign w:val="center"/>
            <w:hideMark/>
          </w:tcPr>
          <w:p w:rsidR="00F14652" w:rsidRPr="002654CC" w:rsidRDefault="00F14652" w:rsidP="00F14652">
            <w:pPr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0</w:t>
            </w:r>
          </w:p>
        </w:tc>
        <w:tc>
          <w:tcPr>
            <w:tcW w:w="705" w:type="dxa"/>
            <w:vMerge w:val="restart"/>
            <w:vAlign w:val="center"/>
            <w:hideMark/>
          </w:tcPr>
          <w:p w:rsidR="00F14652" w:rsidRPr="002654CC" w:rsidRDefault="00F14652" w:rsidP="00F14652">
            <w:pPr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0</w:t>
            </w:r>
          </w:p>
        </w:tc>
        <w:tc>
          <w:tcPr>
            <w:tcW w:w="705" w:type="dxa"/>
            <w:vMerge w:val="restart"/>
            <w:vAlign w:val="center"/>
            <w:hideMark/>
          </w:tcPr>
          <w:p w:rsidR="00F14652" w:rsidRPr="002654CC" w:rsidRDefault="00F14652" w:rsidP="00F14652">
            <w:pPr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0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14652" w:rsidRPr="002654CC" w:rsidRDefault="00F14652" w:rsidP="00F1465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42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F14652" w:rsidRPr="00E03144" w:rsidRDefault="00F14652" w:rsidP="00F1465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E03144">
              <w:rPr>
                <w:rFonts w:ascii="宋体" w:hAnsi="宋体"/>
                <w:sz w:val="20"/>
                <w:szCs w:val="20"/>
              </w:rPr>
              <w:t>1858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F14652" w:rsidRPr="00E03144" w:rsidRDefault="00F14652" w:rsidP="00F1465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E03144">
              <w:rPr>
                <w:rFonts w:ascii="宋体" w:hAnsi="宋体"/>
                <w:sz w:val="20"/>
                <w:szCs w:val="20"/>
              </w:rPr>
              <w:t>英语语法＃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4652" w:rsidRPr="002654CC" w:rsidRDefault="00F14652" w:rsidP="00F1465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2654CC">
              <w:rPr>
                <w:rFonts w:ascii="宋体" w:hAnsi="宋体"/>
                <w:sz w:val="20"/>
                <w:szCs w:val="20"/>
              </w:rPr>
              <w:t>4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F14652" w:rsidRPr="002654CC" w:rsidRDefault="00F14652" w:rsidP="00F1465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4652" w:rsidRPr="002654CC" w:rsidRDefault="00F14652" w:rsidP="00F1465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4652" w:rsidRPr="002654CC" w:rsidRDefault="00F14652" w:rsidP="00F1465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F14652" w:rsidRPr="002654CC" w:rsidRDefault="00F14652" w:rsidP="00F1465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</w:p>
        </w:tc>
      </w:tr>
      <w:tr w:rsidR="00F14652" w:rsidRPr="0034568D" w:rsidTr="00F14652">
        <w:trPr>
          <w:trHeight w:val="227"/>
          <w:jc w:val="center"/>
        </w:trPr>
        <w:tc>
          <w:tcPr>
            <w:tcW w:w="671" w:type="dxa"/>
            <w:vMerge/>
            <w:vAlign w:val="center"/>
            <w:hideMark/>
          </w:tcPr>
          <w:p w:rsidR="00F14652" w:rsidRPr="0034568D" w:rsidRDefault="00F1465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F14652" w:rsidRPr="0034568D" w:rsidRDefault="00F1465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F14652" w:rsidRPr="0034568D" w:rsidRDefault="00F1465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F14652" w:rsidRPr="0034568D" w:rsidRDefault="00F1465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14652" w:rsidRPr="0034568D" w:rsidRDefault="00F1465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F14652" w:rsidRPr="0034568D" w:rsidRDefault="00F1465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03144">
              <w:rPr>
                <w:rFonts w:ascii="宋体" w:hAnsi="宋体"/>
                <w:sz w:val="20"/>
                <w:szCs w:val="20"/>
              </w:rPr>
              <w:t>2840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F14652" w:rsidRPr="0034568D" w:rsidRDefault="00F1465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03144">
              <w:rPr>
                <w:rFonts w:ascii="宋体" w:hAnsi="宋体"/>
                <w:sz w:val="20"/>
                <w:szCs w:val="20"/>
              </w:rPr>
              <w:t>英语听说（2）#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4652" w:rsidRPr="0034568D" w:rsidRDefault="00F1465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654CC">
              <w:rPr>
                <w:rFonts w:ascii="宋体" w:hAnsi="宋体"/>
                <w:sz w:val="20"/>
                <w:szCs w:val="20"/>
              </w:rPr>
              <w:t>4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F14652" w:rsidRPr="0034568D" w:rsidRDefault="00F1465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4652" w:rsidRPr="0034568D" w:rsidRDefault="00F1465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4652" w:rsidRPr="0034568D" w:rsidRDefault="00F1465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F14652" w:rsidRPr="0034568D" w:rsidRDefault="00F1465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14652" w:rsidRPr="0034568D" w:rsidTr="00F14652">
        <w:trPr>
          <w:trHeight w:val="227"/>
          <w:jc w:val="center"/>
        </w:trPr>
        <w:tc>
          <w:tcPr>
            <w:tcW w:w="671" w:type="dxa"/>
            <w:vMerge/>
            <w:vAlign w:val="center"/>
            <w:hideMark/>
          </w:tcPr>
          <w:p w:rsidR="00F14652" w:rsidRPr="0034568D" w:rsidRDefault="00F1465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F14652" w:rsidRPr="0034568D" w:rsidRDefault="00F1465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F14652" w:rsidRPr="0034568D" w:rsidRDefault="00F1465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F14652" w:rsidRPr="0034568D" w:rsidRDefault="00F1465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14652" w:rsidRPr="0034568D" w:rsidRDefault="00F1465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F14652" w:rsidRPr="0034568D" w:rsidRDefault="00F1465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03144">
              <w:rPr>
                <w:rFonts w:ascii="宋体" w:hAnsi="宋体"/>
                <w:sz w:val="20"/>
                <w:szCs w:val="20"/>
              </w:rPr>
              <w:t>2841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F14652" w:rsidRPr="0034568D" w:rsidRDefault="00F1465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03144">
              <w:rPr>
                <w:rFonts w:ascii="宋体" w:hAnsi="宋体"/>
                <w:sz w:val="20"/>
                <w:szCs w:val="20"/>
              </w:rPr>
              <w:t>综合英语</w:t>
            </w:r>
            <w:r>
              <w:rPr>
                <w:rFonts w:ascii="宋体" w:hAnsi="宋体"/>
                <w:sz w:val="20"/>
                <w:szCs w:val="20"/>
              </w:rPr>
              <w:t>（</w:t>
            </w:r>
            <w:r w:rsidRPr="00E03144">
              <w:rPr>
                <w:rFonts w:ascii="宋体" w:hAnsi="宋体"/>
                <w:sz w:val="20"/>
                <w:szCs w:val="20"/>
              </w:rPr>
              <w:t>3</w:t>
            </w:r>
            <w:r>
              <w:rPr>
                <w:rFonts w:ascii="宋体" w:hAnsi="宋体"/>
                <w:sz w:val="20"/>
                <w:szCs w:val="20"/>
              </w:rPr>
              <w:t>）</w:t>
            </w:r>
            <w:r w:rsidRPr="00E03144">
              <w:rPr>
                <w:rFonts w:ascii="宋体" w:hAnsi="宋体"/>
                <w:sz w:val="20"/>
                <w:szCs w:val="20"/>
              </w:rPr>
              <w:t>#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4652" w:rsidRPr="0034568D" w:rsidRDefault="00F1465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654CC">
              <w:rPr>
                <w:rFonts w:ascii="宋体" w:hAnsi="宋体"/>
                <w:sz w:val="20"/>
                <w:szCs w:val="20"/>
              </w:rPr>
              <w:t>4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F14652" w:rsidRPr="0034568D" w:rsidRDefault="00F1465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4652" w:rsidRPr="0034568D" w:rsidRDefault="00F1465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4652" w:rsidRPr="0034568D" w:rsidRDefault="00F1465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F14652" w:rsidRPr="0034568D" w:rsidRDefault="00F1465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14652" w:rsidRPr="0034568D" w:rsidTr="00F14652">
        <w:trPr>
          <w:trHeight w:val="227"/>
          <w:jc w:val="center"/>
        </w:trPr>
        <w:tc>
          <w:tcPr>
            <w:tcW w:w="671" w:type="dxa"/>
            <w:vMerge/>
            <w:vAlign w:val="center"/>
            <w:hideMark/>
          </w:tcPr>
          <w:p w:rsidR="00F14652" w:rsidRPr="0034568D" w:rsidRDefault="00F1465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F14652" w:rsidRPr="0034568D" w:rsidRDefault="00F1465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F14652" w:rsidRPr="0034568D" w:rsidRDefault="00F1465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F14652" w:rsidRPr="0034568D" w:rsidRDefault="00F1465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14652" w:rsidRPr="0034568D" w:rsidRDefault="00F1465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F14652" w:rsidRPr="0034568D" w:rsidRDefault="00F1465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03144">
              <w:rPr>
                <w:rFonts w:ascii="宋体" w:hAnsi="宋体"/>
                <w:sz w:val="20"/>
                <w:szCs w:val="20"/>
              </w:rPr>
              <w:t>2842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F14652" w:rsidRPr="0034568D" w:rsidRDefault="00F1465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03144">
              <w:rPr>
                <w:rFonts w:ascii="宋体" w:hAnsi="宋体"/>
                <w:sz w:val="20"/>
                <w:szCs w:val="20"/>
              </w:rPr>
              <w:t>英语阅读</w:t>
            </w:r>
            <w:r>
              <w:rPr>
                <w:rFonts w:ascii="宋体" w:hAnsi="宋体"/>
                <w:sz w:val="20"/>
                <w:szCs w:val="20"/>
              </w:rPr>
              <w:t>（</w:t>
            </w:r>
            <w:r w:rsidRPr="00E03144">
              <w:rPr>
                <w:rFonts w:ascii="宋体" w:hAnsi="宋体"/>
                <w:sz w:val="20"/>
                <w:szCs w:val="20"/>
              </w:rPr>
              <w:t>2</w:t>
            </w:r>
            <w:r>
              <w:rPr>
                <w:rFonts w:ascii="宋体" w:hAnsi="宋体"/>
                <w:sz w:val="20"/>
                <w:szCs w:val="20"/>
              </w:rPr>
              <w:t>）</w:t>
            </w:r>
            <w:r w:rsidRPr="00E03144">
              <w:rPr>
                <w:rFonts w:ascii="宋体" w:hAnsi="宋体"/>
                <w:sz w:val="20"/>
                <w:szCs w:val="20"/>
              </w:rPr>
              <w:t>#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4652" w:rsidRPr="0034568D" w:rsidRDefault="00F1465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654CC">
              <w:rPr>
                <w:rFonts w:ascii="宋体" w:hAnsi="宋体"/>
                <w:sz w:val="20"/>
                <w:szCs w:val="20"/>
              </w:rPr>
              <w:t>4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F14652" w:rsidRPr="0034568D" w:rsidRDefault="00F1465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4652" w:rsidRPr="0034568D" w:rsidRDefault="00F1465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4652" w:rsidRPr="0034568D" w:rsidRDefault="00F1465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F14652" w:rsidRPr="0034568D" w:rsidRDefault="00F1465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14652" w:rsidRPr="0034568D" w:rsidTr="00F14652">
        <w:trPr>
          <w:trHeight w:val="227"/>
          <w:jc w:val="center"/>
        </w:trPr>
        <w:tc>
          <w:tcPr>
            <w:tcW w:w="671" w:type="dxa"/>
            <w:vMerge/>
            <w:vAlign w:val="center"/>
            <w:hideMark/>
          </w:tcPr>
          <w:p w:rsidR="00F14652" w:rsidRPr="0034568D" w:rsidRDefault="00F1465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F14652" w:rsidRPr="0034568D" w:rsidRDefault="00F1465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F14652" w:rsidRPr="0034568D" w:rsidRDefault="00F1465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F14652" w:rsidRPr="0034568D" w:rsidRDefault="00F1465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14652" w:rsidRPr="0034568D" w:rsidRDefault="00F1465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F14652" w:rsidRPr="0034568D" w:rsidRDefault="00F1465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03144">
              <w:rPr>
                <w:rFonts w:ascii="宋体" w:hAnsi="宋体"/>
                <w:sz w:val="20"/>
                <w:szCs w:val="20"/>
              </w:rPr>
              <w:t>2843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F14652" w:rsidRPr="0034568D" w:rsidRDefault="00F1465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03144">
              <w:rPr>
                <w:rFonts w:ascii="宋体" w:hAnsi="宋体"/>
                <w:sz w:val="20"/>
                <w:szCs w:val="20"/>
              </w:rPr>
              <w:t>英语写作#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4652" w:rsidRPr="0034568D" w:rsidRDefault="00F1465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654CC">
              <w:rPr>
                <w:rFonts w:ascii="宋体" w:hAnsi="宋体"/>
                <w:sz w:val="20"/>
                <w:szCs w:val="20"/>
              </w:rPr>
              <w:t>4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F14652" w:rsidRPr="0034568D" w:rsidRDefault="00F1465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4652" w:rsidRPr="0034568D" w:rsidRDefault="00F1465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4652" w:rsidRPr="0034568D" w:rsidRDefault="00F1465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F14652" w:rsidRPr="0034568D" w:rsidRDefault="00F1465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2C6642" w:rsidRPr="002654CC" w:rsidRDefault="002C6642" w:rsidP="002C6642">
      <w:pPr>
        <w:spacing w:line="340" w:lineRule="exact"/>
        <w:jc w:val="center"/>
        <w:rPr>
          <w:rFonts w:ascii="宋体"/>
          <w:b/>
          <w:sz w:val="30"/>
          <w:szCs w:val="30"/>
        </w:rPr>
      </w:pPr>
      <w:r w:rsidRPr="002654CC">
        <w:rPr>
          <w:rFonts w:ascii="宋体" w:hAnsi="宋体" w:hint="eastAsia"/>
          <w:b/>
          <w:sz w:val="30"/>
          <w:szCs w:val="30"/>
        </w:rPr>
        <w:lastRenderedPageBreak/>
        <w:t>理学科数学类</w:t>
      </w:r>
    </w:p>
    <w:p w:rsidR="002C6642" w:rsidRDefault="002C6642" w:rsidP="00283C62">
      <w:pPr>
        <w:spacing w:line="340" w:lineRule="exact"/>
        <w:jc w:val="center"/>
        <w:rPr>
          <w:rFonts w:ascii="宋体" w:hAnsi="宋体"/>
          <w:b/>
          <w:sz w:val="30"/>
          <w:szCs w:val="30"/>
        </w:rPr>
      </w:pPr>
      <w:r w:rsidRPr="002654CC">
        <w:rPr>
          <w:rFonts w:ascii="宋体" w:hAnsi="宋体" w:hint="eastAsia"/>
          <w:b/>
          <w:sz w:val="30"/>
          <w:szCs w:val="30"/>
        </w:rPr>
        <w:t>数学与应用数学专业</w:t>
      </w:r>
      <w:r w:rsidRPr="002654CC">
        <w:rPr>
          <w:rFonts w:hAnsi="宋体" w:hint="eastAsia"/>
          <w:b/>
          <w:sz w:val="30"/>
          <w:szCs w:val="30"/>
        </w:rPr>
        <w:t>（本科）</w:t>
      </w:r>
      <w:r w:rsidRPr="002654CC">
        <w:rPr>
          <w:rFonts w:ascii="宋体" w:hAnsi="宋体" w:hint="eastAsia"/>
          <w:b/>
          <w:sz w:val="30"/>
          <w:szCs w:val="30"/>
        </w:rPr>
        <w:t>专业规则</w:t>
      </w:r>
      <w:r>
        <w:rPr>
          <w:rFonts w:ascii="宋体" w:hAnsi="宋体" w:hint="eastAsia"/>
          <w:b/>
          <w:sz w:val="30"/>
          <w:szCs w:val="30"/>
        </w:rPr>
        <w:t>（</w:t>
      </w:r>
      <w:r w:rsidR="00283C62">
        <w:rPr>
          <w:rFonts w:ascii="宋体" w:hAnsi="宋体" w:hint="eastAsia"/>
          <w:b/>
          <w:sz w:val="30"/>
          <w:szCs w:val="30"/>
        </w:rPr>
        <w:t>2020年春季</w:t>
      </w:r>
      <w:r>
        <w:rPr>
          <w:rFonts w:ascii="宋体" w:hAnsi="宋体" w:hint="eastAsia"/>
          <w:b/>
          <w:sz w:val="30"/>
          <w:szCs w:val="30"/>
        </w:rPr>
        <w:t>）</w:t>
      </w:r>
    </w:p>
    <w:tbl>
      <w:tblPr>
        <w:tblW w:w="9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705"/>
        <w:gridCol w:w="705"/>
        <w:gridCol w:w="705"/>
        <w:gridCol w:w="422"/>
        <w:gridCol w:w="766"/>
        <w:gridCol w:w="843"/>
        <w:gridCol w:w="1683"/>
        <w:gridCol w:w="425"/>
        <w:gridCol w:w="208"/>
        <w:gridCol w:w="638"/>
        <w:gridCol w:w="1128"/>
        <w:gridCol w:w="425"/>
        <w:gridCol w:w="623"/>
      </w:tblGrid>
      <w:tr w:rsidR="002C6642" w:rsidRPr="002C6642" w:rsidTr="00F14652">
        <w:trPr>
          <w:trHeight w:val="227"/>
          <w:jc w:val="center"/>
        </w:trPr>
        <w:tc>
          <w:tcPr>
            <w:tcW w:w="2786" w:type="dxa"/>
            <w:gridSpan w:val="4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名称</w:t>
            </w:r>
          </w:p>
        </w:tc>
        <w:tc>
          <w:tcPr>
            <w:tcW w:w="2031" w:type="dxa"/>
            <w:gridSpan w:val="3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数学与应用数学</w:t>
            </w:r>
          </w:p>
        </w:tc>
        <w:tc>
          <w:tcPr>
            <w:tcW w:w="2316" w:type="dxa"/>
            <w:gridSpan w:val="3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规则号</w:t>
            </w:r>
          </w:p>
        </w:tc>
        <w:tc>
          <w:tcPr>
            <w:tcW w:w="2814" w:type="dxa"/>
            <w:gridSpan w:val="4"/>
            <w:shd w:val="clear" w:color="auto" w:fill="auto"/>
            <w:vAlign w:val="center"/>
            <w:hideMark/>
          </w:tcPr>
          <w:p w:rsidR="002C6642" w:rsidRPr="002C6642" w:rsidRDefault="00283C6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03</w:t>
            </w:r>
            <w:r w:rsidR="002C6642"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1207010100</w:t>
            </w:r>
          </w:p>
        </w:tc>
      </w:tr>
      <w:tr w:rsidR="002C6642" w:rsidRPr="002C6642" w:rsidTr="00F14652">
        <w:trPr>
          <w:trHeight w:val="227"/>
          <w:jc w:val="center"/>
        </w:trPr>
        <w:tc>
          <w:tcPr>
            <w:tcW w:w="2786" w:type="dxa"/>
            <w:gridSpan w:val="4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生类型</w:t>
            </w:r>
          </w:p>
        </w:tc>
        <w:tc>
          <w:tcPr>
            <w:tcW w:w="2031" w:type="dxa"/>
            <w:gridSpan w:val="3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开放</w:t>
            </w:r>
          </w:p>
        </w:tc>
        <w:tc>
          <w:tcPr>
            <w:tcW w:w="2316" w:type="dxa"/>
            <w:gridSpan w:val="3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层次</w:t>
            </w:r>
          </w:p>
        </w:tc>
        <w:tc>
          <w:tcPr>
            <w:tcW w:w="2814" w:type="dxa"/>
            <w:gridSpan w:val="4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(专科起点)</w:t>
            </w:r>
          </w:p>
        </w:tc>
      </w:tr>
      <w:tr w:rsidR="002C6642" w:rsidRPr="002C6642" w:rsidTr="00F14652">
        <w:trPr>
          <w:trHeight w:val="227"/>
          <w:jc w:val="center"/>
        </w:trPr>
        <w:tc>
          <w:tcPr>
            <w:tcW w:w="2786" w:type="dxa"/>
            <w:gridSpan w:val="4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毕业学分</w:t>
            </w:r>
          </w:p>
        </w:tc>
        <w:tc>
          <w:tcPr>
            <w:tcW w:w="2031" w:type="dxa"/>
            <w:gridSpan w:val="3"/>
            <w:shd w:val="clear" w:color="auto" w:fill="auto"/>
            <w:vAlign w:val="center"/>
            <w:hideMark/>
          </w:tcPr>
          <w:p w:rsidR="002C6642" w:rsidRPr="002C6642" w:rsidRDefault="00200DF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2316" w:type="dxa"/>
            <w:gridSpan w:val="3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国家开放大学考试学分</w:t>
            </w:r>
          </w:p>
        </w:tc>
        <w:tc>
          <w:tcPr>
            <w:tcW w:w="2814" w:type="dxa"/>
            <w:gridSpan w:val="4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</w:t>
            </w:r>
          </w:p>
        </w:tc>
      </w:tr>
      <w:tr w:rsidR="002C6642" w:rsidRPr="002C6642" w:rsidTr="00F14652">
        <w:trPr>
          <w:trHeight w:val="227"/>
          <w:jc w:val="center"/>
        </w:trPr>
        <w:tc>
          <w:tcPr>
            <w:tcW w:w="671" w:type="dxa"/>
            <w:shd w:val="clear" w:color="auto" w:fill="auto"/>
            <w:vAlign w:val="center"/>
            <w:hideMark/>
          </w:tcPr>
          <w:p w:rsidR="002C6642" w:rsidRPr="002654CC" w:rsidRDefault="002C6642" w:rsidP="00F14652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模块名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2C6642" w:rsidRPr="002654CC" w:rsidRDefault="002C6642" w:rsidP="00F14652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模块最低毕业学分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2C6642" w:rsidRPr="002654CC" w:rsidRDefault="002C6642" w:rsidP="00F14652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模块最低国家开放大学考试学分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2C6642" w:rsidRPr="002654CC" w:rsidRDefault="002C6642" w:rsidP="00F14652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模块设置最低学分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2C6642" w:rsidRPr="002654CC" w:rsidRDefault="002C6642" w:rsidP="00F14652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序号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2C6642" w:rsidRPr="002654CC" w:rsidRDefault="002C6642" w:rsidP="00F14652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课程</w:t>
            </w:r>
          </w:p>
          <w:p w:rsidR="002C6642" w:rsidRPr="002654CC" w:rsidRDefault="002C6642" w:rsidP="00F14652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代码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2C6642" w:rsidRPr="002654CC" w:rsidRDefault="002C6642" w:rsidP="00F14652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课程名称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C6642" w:rsidRPr="002654CC" w:rsidRDefault="002C6642" w:rsidP="00F14652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学分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2C6642" w:rsidRPr="002654CC" w:rsidRDefault="002C6642" w:rsidP="00F14652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课程</w:t>
            </w:r>
          </w:p>
          <w:p w:rsidR="002C6642" w:rsidRPr="002654CC" w:rsidRDefault="002C6642" w:rsidP="00F14652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类型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C6642" w:rsidRPr="002654CC" w:rsidRDefault="002C6642" w:rsidP="00F14652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课程</w:t>
            </w:r>
          </w:p>
          <w:p w:rsidR="002C6642" w:rsidRPr="002654CC" w:rsidRDefault="002C6642" w:rsidP="00F14652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性质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C6642" w:rsidRPr="002654CC" w:rsidRDefault="002C6642" w:rsidP="00F14652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建议开设学期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C6642" w:rsidRPr="002654CC" w:rsidRDefault="002C6642" w:rsidP="00F14652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考试</w:t>
            </w:r>
          </w:p>
          <w:p w:rsidR="002C6642" w:rsidRPr="002654CC" w:rsidRDefault="002C6642" w:rsidP="00F14652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单位</w:t>
            </w:r>
          </w:p>
        </w:tc>
      </w:tr>
      <w:tr w:rsidR="002C6642" w:rsidRPr="002C6642" w:rsidTr="00F14652">
        <w:trPr>
          <w:trHeight w:val="227"/>
          <w:jc w:val="center"/>
        </w:trPr>
        <w:tc>
          <w:tcPr>
            <w:tcW w:w="671" w:type="dxa"/>
            <w:vMerge w:val="restart"/>
            <w:shd w:val="clear" w:color="auto" w:fill="auto"/>
            <w:vAlign w:val="center"/>
            <w:hideMark/>
          </w:tcPr>
          <w:p w:rsidR="002C6642" w:rsidRPr="002C0D82" w:rsidRDefault="002C6642" w:rsidP="00F1465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2C0D82">
              <w:rPr>
                <w:rFonts w:ascii="宋体" w:hAnsi="宋体"/>
                <w:sz w:val="20"/>
                <w:szCs w:val="20"/>
              </w:rPr>
              <w:t>公共基础课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116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位外语(数学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2C6642" w:rsidRPr="002C6642" w:rsidTr="00F14652">
        <w:trPr>
          <w:trHeight w:val="227"/>
          <w:jc w:val="center"/>
        </w:trPr>
        <w:tc>
          <w:tcPr>
            <w:tcW w:w="671" w:type="dxa"/>
            <w:vMerge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13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师职业道德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2C6642" w:rsidRPr="002C6642" w:rsidTr="00F14652">
        <w:trPr>
          <w:trHeight w:val="227"/>
          <w:jc w:val="center"/>
        </w:trPr>
        <w:tc>
          <w:tcPr>
            <w:tcW w:w="671" w:type="dxa"/>
            <w:vMerge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08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应用基础(本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2C6642" w:rsidRPr="002C6642" w:rsidTr="00F14652">
        <w:trPr>
          <w:trHeight w:val="227"/>
          <w:jc w:val="center"/>
        </w:trPr>
        <w:tc>
          <w:tcPr>
            <w:tcW w:w="671" w:type="dxa"/>
            <w:vMerge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17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现代教育思想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2C6642" w:rsidRPr="002C6642" w:rsidTr="00F14652">
        <w:trPr>
          <w:trHeight w:val="227"/>
          <w:jc w:val="center"/>
        </w:trPr>
        <w:tc>
          <w:tcPr>
            <w:tcW w:w="671" w:type="dxa"/>
            <w:vMerge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970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家开放大学学习指南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2C6642" w:rsidRPr="002C6642" w:rsidTr="00F14652">
        <w:trPr>
          <w:trHeight w:val="227"/>
          <w:jc w:val="center"/>
        </w:trPr>
        <w:tc>
          <w:tcPr>
            <w:tcW w:w="671" w:type="dxa"/>
            <w:vMerge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50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位论文指南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2C6642" w:rsidRPr="002C6642" w:rsidTr="00F14652">
        <w:trPr>
          <w:trHeight w:val="227"/>
          <w:jc w:val="center"/>
        </w:trPr>
        <w:tc>
          <w:tcPr>
            <w:tcW w:w="671" w:type="dxa"/>
            <w:vMerge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87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英语Ⅲ（1）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2C6642" w:rsidRPr="002C6642" w:rsidTr="00F14652">
        <w:trPr>
          <w:trHeight w:val="227"/>
          <w:jc w:val="center"/>
        </w:trPr>
        <w:tc>
          <w:tcPr>
            <w:tcW w:w="671" w:type="dxa"/>
            <w:vMerge w:val="restart"/>
            <w:shd w:val="clear" w:color="auto" w:fill="auto"/>
            <w:vAlign w:val="center"/>
            <w:hideMark/>
          </w:tcPr>
          <w:p w:rsidR="002C6642" w:rsidRPr="002C0D82" w:rsidRDefault="002C6642" w:rsidP="00F1465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2C0D82">
              <w:rPr>
                <w:rFonts w:ascii="宋体" w:hAnsi="宋体"/>
                <w:sz w:val="20"/>
                <w:szCs w:val="20"/>
              </w:rPr>
              <w:t>专业基础课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2C6642" w:rsidRPr="002C6642" w:rsidRDefault="00200DF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2C6642" w:rsidRPr="002C6642" w:rsidRDefault="00200DF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718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数学发展史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2C6642" w:rsidRPr="002C6642" w:rsidTr="00F14652">
        <w:trPr>
          <w:trHeight w:val="227"/>
          <w:jc w:val="center"/>
        </w:trPr>
        <w:tc>
          <w:tcPr>
            <w:tcW w:w="671" w:type="dxa"/>
            <w:vMerge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21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复变函数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2C6642" w:rsidRPr="002C6642" w:rsidTr="00F14652">
        <w:trPr>
          <w:trHeight w:val="227"/>
          <w:jc w:val="center"/>
        </w:trPr>
        <w:tc>
          <w:tcPr>
            <w:tcW w:w="671" w:type="dxa"/>
            <w:vMerge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40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高等代数专题研究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2C6642" w:rsidRPr="002C6642" w:rsidTr="00F14652">
        <w:trPr>
          <w:trHeight w:val="227"/>
          <w:jc w:val="center"/>
        </w:trPr>
        <w:tc>
          <w:tcPr>
            <w:tcW w:w="671" w:type="dxa"/>
            <w:vMerge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76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几何基础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2C6642" w:rsidRPr="002C6642" w:rsidTr="00F14652">
        <w:trPr>
          <w:trHeight w:val="227"/>
          <w:jc w:val="center"/>
        </w:trPr>
        <w:tc>
          <w:tcPr>
            <w:tcW w:w="671" w:type="dxa"/>
            <w:vMerge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94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数学分析专题研究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2C6642" w:rsidRPr="002C6642" w:rsidTr="00F14652">
        <w:trPr>
          <w:trHeight w:val="227"/>
          <w:jc w:val="center"/>
        </w:trPr>
        <w:tc>
          <w:tcPr>
            <w:tcW w:w="671" w:type="dxa"/>
            <w:vMerge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945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学数学教学研究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2C6642" w:rsidRPr="002C6642" w:rsidTr="00F14652">
        <w:trPr>
          <w:trHeight w:val="227"/>
          <w:jc w:val="center"/>
        </w:trPr>
        <w:tc>
          <w:tcPr>
            <w:tcW w:w="671" w:type="dxa"/>
            <w:vMerge w:val="restart"/>
            <w:shd w:val="clear" w:color="auto" w:fill="auto"/>
            <w:vAlign w:val="center"/>
            <w:hideMark/>
          </w:tcPr>
          <w:p w:rsidR="002C6642" w:rsidRPr="002C0D82" w:rsidRDefault="002C6642" w:rsidP="00F1465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2C0D82">
              <w:rPr>
                <w:rFonts w:ascii="宋体" w:hAnsi="宋体"/>
                <w:sz w:val="20"/>
                <w:szCs w:val="20"/>
              </w:rPr>
              <w:t>专业课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7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常微分方程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2C6642" w:rsidRPr="002C6642" w:rsidTr="00F14652">
        <w:trPr>
          <w:trHeight w:val="227"/>
          <w:jc w:val="center"/>
        </w:trPr>
        <w:tc>
          <w:tcPr>
            <w:tcW w:w="671" w:type="dxa"/>
            <w:vMerge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67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方法（本）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2C6642" w:rsidRPr="002C6642" w:rsidTr="00F14652">
        <w:trPr>
          <w:trHeight w:val="227"/>
          <w:jc w:val="center"/>
        </w:trPr>
        <w:tc>
          <w:tcPr>
            <w:tcW w:w="671" w:type="dxa"/>
            <w:vMerge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97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应用概率统计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2C6642" w:rsidRPr="002C6642" w:rsidTr="00F14652">
        <w:trPr>
          <w:trHeight w:val="227"/>
          <w:jc w:val="center"/>
        </w:trPr>
        <w:tc>
          <w:tcPr>
            <w:tcW w:w="671" w:type="dxa"/>
            <w:vMerge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34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实变函数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2C6642" w:rsidRPr="002C6642" w:rsidTr="00F14652">
        <w:trPr>
          <w:trHeight w:val="227"/>
          <w:jc w:val="center"/>
        </w:trPr>
        <w:tc>
          <w:tcPr>
            <w:tcW w:w="671" w:type="dxa"/>
            <w:vMerge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97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数学建模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2C6642" w:rsidRPr="002C6642" w:rsidTr="00F14652">
        <w:trPr>
          <w:trHeight w:val="227"/>
          <w:jc w:val="center"/>
        </w:trPr>
        <w:tc>
          <w:tcPr>
            <w:tcW w:w="671" w:type="dxa"/>
            <w:vMerge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15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初等数论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283C62" w:rsidRPr="002C6642" w:rsidTr="00F14652">
        <w:trPr>
          <w:trHeight w:val="227"/>
          <w:jc w:val="center"/>
        </w:trPr>
        <w:tc>
          <w:tcPr>
            <w:tcW w:w="671" w:type="dxa"/>
            <w:vMerge w:val="restart"/>
            <w:shd w:val="clear" w:color="auto" w:fill="auto"/>
            <w:vAlign w:val="center"/>
            <w:hideMark/>
          </w:tcPr>
          <w:p w:rsidR="00283C62" w:rsidRPr="002C0D82" w:rsidRDefault="00283C62" w:rsidP="00F1465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proofErr w:type="gramStart"/>
            <w:r w:rsidRPr="002C0D82">
              <w:rPr>
                <w:rFonts w:ascii="宋体" w:hAnsi="宋体"/>
                <w:sz w:val="20"/>
                <w:szCs w:val="20"/>
              </w:rPr>
              <w:t>通识课</w:t>
            </w:r>
            <w:proofErr w:type="gramEnd"/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283C62" w:rsidRPr="002C6642" w:rsidRDefault="00283C6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283C62" w:rsidRPr="002C6642" w:rsidRDefault="00283C6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283C62" w:rsidRPr="002C6642" w:rsidRDefault="00283C6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283C62" w:rsidRPr="002C6642" w:rsidRDefault="00283C6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283C62" w:rsidRPr="00283C62" w:rsidRDefault="00283C6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C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747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283C62" w:rsidRPr="00283C62" w:rsidRDefault="00283C6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C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思维方式与方法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83C62" w:rsidRPr="00283C62" w:rsidRDefault="00283C6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C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283C62" w:rsidRPr="00283C62" w:rsidRDefault="00283C6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C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83C62" w:rsidRPr="00283C62" w:rsidRDefault="00283C6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C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83C62" w:rsidRPr="002C6642" w:rsidRDefault="00283C6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3C62" w:rsidRPr="002C6642" w:rsidRDefault="00283C6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283C62" w:rsidRPr="002C6642" w:rsidTr="00F14652">
        <w:trPr>
          <w:trHeight w:val="227"/>
          <w:jc w:val="center"/>
        </w:trPr>
        <w:tc>
          <w:tcPr>
            <w:tcW w:w="671" w:type="dxa"/>
            <w:vMerge/>
            <w:vAlign w:val="center"/>
            <w:hideMark/>
          </w:tcPr>
          <w:p w:rsidR="00283C62" w:rsidRPr="002C6642" w:rsidRDefault="00283C6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283C62" w:rsidRPr="002C6642" w:rsidRDefault="00283C6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283C62" w:rsidRPr="002C6642" w:rsidRDefault="00283C6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283C62" w:rsidRPr="002C6642" w:rsidRDefault="00283C6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283C62" w:rsidRPr="002C6642" w:rsidRDefault="00283C6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283C62" w:rsidRPr="00283C62" w:rsidRDefault="00283C6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C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755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283C62" w:rsidRPr="00283C62" w:rsidRDefault="00283C6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C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世界近现代史专题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83C62" w:rsidRPr="00283C62" w:rsidRDefault="00283C6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C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283C62" w:rsidRPr="00283C62" w:rsidRDefault="00283C6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C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83C62" w:rsidRPr="00283C62" w:rsidRDefault="00283C6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C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83C62" w:rsidRPr="002C6642" w:rsidRDefault="00283C6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3C62" w:rsidRPr="002C6642" w:rsidRDefault="00283C6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283C62" w:rsidRPr="002C6642" w:rsidTr="00F14652">
        <w:trPr>
          <w:trHeight w:val="227"/>
          <w:jc w:val="center"/>
        </w:trPr>
        <w:tc>
          <w:tcPr>
            <w:tcW w:w="671" w:type="dxa"/>
            <w:vMerge/>
            <w:vAlign w:val="center"/>
            <w:hideMark/>
          </w:tcPr>
          <w:p w:rsidR="00283C62" w:rsidRPr="002C6642" w:rsidRDefault="00283C6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283C62" w:rsidRPr="002C6642" w:rsidRDefault="00283C6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283C62" w:rsidRPr="002C6642" w:rsidRDefault="00283C6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283C62" w:rsidRPr="002C6642" w:rsidRDefault="00283C6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283C62" w:rsidRPr="002C6642" w:rsidRDefault="00283C6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283C62" w:rsidRPr="00283C62" w:rsidRDefault="00283C6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C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761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283C62" w:rsidRPr="00283C62" w:rsidRDefault="00283C6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C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学经典选读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83C62" w:rsidRPr="00283C62" w:rsidRDefault="00283C6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C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283C62" w:rsidRPr="00283C62" w:rsidRDefault="00283C6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C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83C62" w:rsidRPr="00283C62" w:rsidRDefault="00283C6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C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83C62" w:rsidRPr="002C6642" w:rsidRDefault="00283C6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3C62" w:rsidRPr="002C6642" w:rsidRDefault="00283C6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283C62" w:rsidRPr="002C6642" w:rsidTr="00F14652">
        <w:trPr>
          <w:trHeight w:val="227"/>
          <w:jc w:val="center"/>
        </w:trPr>
        <w:tc>
          <w:tcPr>
            <w:tcW w:w="671" w:type="dxa"/>
            <w:vMerge/>
            <w:vAlign w:val="center"/>
            <w:hideMark/>
          </w:tcPr>
          <w:p w:rsidR="00283C62" w:rsidRPr="002C6642" w:rsidRDefault="00283C6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283C62" w:rsidRPr="002C6642" w:rsidRDefault="00283C6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283C62" w:rsidRPr="002C6642" w:rsidRDefault="00283C6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283C62" w:rsidRPr="002C6642" w:rsidRDefault="00283C6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283C62" w:rsidRPr="002C6642" w:rsidRDefault="00283C6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283C62" w:rsidRPr="00283C62" w:rsidRDefault="00283C6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C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779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283C62" w:rsidRPr="00283C62" w:rsidRDefault="00283C6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C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华文化概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83C62" w:rsidRPr="00283C62" w:rsidRDefault="00283C6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C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283C62" w:rsidRPr="00283C62" w:rsidRDefault="00283C6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C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83C62" w:rsidRPr="00283C62" w:rsidRDefault="00283C6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C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83C62" w:rsidRPr="002C6642" w:rsidRDefault="00283C6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3C62" w:rsidRPr="002C6642" w:rsidRDefault="00283C6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283C62" w:rsidRPr="002C6642" w:rsidTr="00F14652">
        <w:trPr>
          <w:trHeight w:val="227"/>
          <w:jc w:val="center"/>
        </w:trPr>
        <w:tc>
          <w:tcPr>
            <w:tcW w:w="671" w:type="dxa"/>
            <w:vMerge/>
            <w:vAlign w:val="center"/>
            <w:hideMark/>
          </w:tcPr>
          <w:p w:rsidR="00283C62" w:rsidRPr="002C6642" w:rsidRDefault="00283C6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283C62" w:rsidRPr="002C6642" w:rsidRDefault="00283C6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283C62" w:rsidRPr="002C6642" w:rsidRDefault="00283C6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283C62" w:rsidRPr="002C6642" w:rsidRDefault="00283C6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283C62" w:rsidRPr="002C6642" w:rsidRDefault="00283C6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283C62" w:rsidRPr="00283C62" w:rsidRDefault="00283C6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C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909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283C62" w:rsidRPr="00283C62" w:rsidRDefault="00283C6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C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地域文化（本）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83C62" w:rsidRPr="00283C62" w:rsidRDefault="00283C6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C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283C62" w:rsidRPr="00283C62" w:rsidRDefault="00283C6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C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83C62" w:rsidRPr="00283C62" w:rsidRDefault="00283C6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C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83C62" w:rsidRPr="002C6642" w:rsidRDefault="00283C6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3C62" w:rsidRPr="002C6642" w:rsidRDefault="00283C6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283C62" w:rsidRPr="002C6642" w:rsidTr="00F14652">
        <w:trPr>
          <w:trHeight w:val="227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283C62" w:rsidRPr="002C6642" w:rsidRDefault="00283C6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283C62" w:rsidRPr="002C6642" w:rsidRDefault="00283C6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283C62" w:rsidRPr="002C6642" w:rsidRDefault="00283C6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283C62" w:rsidRPr="002C6642" w:rsidRDefault="00283C6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283C62" w:rsidRPr="002C6642" w:rsidRDefault="00283C6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283C62" w:rsidRPr="00283C62" w:rsidRDefault="00283C6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C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392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283C62" w:rsidRPr="00283C62" w:rsidRDefault="00283C6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C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形势与政策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83C62" w:rsidRPr="00283C62" w:rsidRDefault="00283C6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C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283C62" w:rsidRPr="00283C62" w:rsidRDefault="00283C6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C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83C62" w:rsidRPr="00283C62" w:rsidRDefault="00283C6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C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83C62" w:rsidRPr="002C6642" w:rsidRDefault="00283C6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3C62" w:rsidRPr="002C6642" w:rsidRDefault="00283C6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283C62" w:rsidRPr="002C6642" w:rsidTr="00F14652">
        <w:trPr>
          <w:trHeight w:val="227"/>
          <w:jc w:val="center"/>
        </w:trPr>
        <w:tc>
          <w:tcPr>
            <w:tcW w:w="671" w:type="dxa"/>
            <w:vMerge/>
            <w:vAlign w:val="center"/>
          </w:tcPr>
          <w:p w:rsidR="00283C62" w:rsidRPr="002C6642" w:rsidRDefault="00283C6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</w:tcPr>
          <w:p w:rsidR="00283C62" w:rsidRPr="002C6642" w:rsidRDefault="00283C6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</w:tcPr>
          <w:p w:rsidR="00283C62" w:rsidRPr="002C6642" w:rsidRDefault="00283C6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</w:tcPr>
          <w:p w:rsidR="00283C62" w:rsidRPr="002C6642" w:rsidRDefault="00283C6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283C62" w:rsidRPr="002C6642" w:rsidRDefault="00283C6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283C62" w:rsidRPr="00283C62" w:rsidRDefault="00283C6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C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775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283C62" w:rsidRPr="00283C62" w:rsidRDefault="00283C6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C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语中的中国文化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83C62" w:rsidRPr="00283C62" w:rsidRDefault="00283C6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C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283C62" w:rsidRPr="00283C62" w:rsidRDefault="00283C6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C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83C62" w:rsidRPr="00283C62" w:rsidRDefault="00283C6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83C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83C62" w:rsidRPr="002C6642" w:rsidRDefault="00283C6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3C62" w:rsidRPr="002C6642" w:rsidRDefault="00283C6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2C6642" w:rsidRPr="002C6642" w:rsidTr="00F14652">
        <w:trPr>
          <w:trHeight w:val="227"/>
          <w:jc w:val="center"/>
        </w:trPr>
        <w:tc>
          <w:tcPr>
            <w:tcW w:w="671" w:type="dxa"/>
            <w:vMerge w:val="restart"/>
            <w:shd w:val="clear" w:color="auto" w:fill="auto"/>
            <w:vAlign w:val="center"/>
            <w:hideMark/>
          </w:tcPr>
          <w:p w:rsidR="002C6642" w:rsidRPr="002C0D82" w:rsidRDefault="002C6642" w:rsidP="00F1465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2C0D82">
              <w:rPr>
                <w:rFonts w:ascii="宋体" w:hAnsi="宋体"/>
                <w:sz w:val="20"/>
                <w:szCs w:val="20"/>
              </w:rPr>
              <w:t>专业拓展课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753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国传统文化概观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2C6642" w:rsidRPr="002C6642" w:rsidTr="00F14652">
        <w:trPr>
          <w:trHeight w:val="227"/>
          <w:jc w:val="center"/>
        </w:trPr>
        <w:tc>
          <w:tcPr>
            <w:tcW w:w="671" w:type="dxa"/>
            <w:vMerge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133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实用法律基础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2C6642" w:rsidRPr="002C6642" w:rsidTr="00F14652">
        <w:trPr>
          <w:trHeight w:val="227"/>
          <w:jc w:val="center"/>
        </w:trPr>
        <w:tc>
          <w:tcPr>
            <w:tcW w:w="671" w:type="dxa"/>
            <w:vMerge w:val="restart"/>
            <w:shd w:val="clear" w:color="auto" w:fill="auto"/>
            <w:vAlign w:val="center"/>
            <w:hideMark/>
          </w:tcPr>
          <w:p w:rsidR="002C6642" w:rsidRPr="002C0D82" w:rsidRDefault="002C6642" w:rsidP="00F1465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2C0D82">
              <w:rPr>
                <w:rFonts w:ascii="宋体" w:hAnsi="宋体"/>
                <w:sz w:val="20"/>
                <w:szCs w:val="20"/>
              </w:rPr>
              <w:t>综合实践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毕业论文（数本）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2C6642" w:rsidRPr="002C6642" w:rsidTr="00F14652">
        <w:trPr>
          <w:trHeight w:val="227"/>
          <w:jc w:val="center"/>
        </w:trPr>
        <w:tc>
          <w:tcPr>
            <w:tcW w:w="671" w:type="dxa"/>
            <w:vMerge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625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育实习（数学本）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2C6642" w:rsidRPr="002C6642" w:rsidTr="00F14652">
        <w:trPr>
          <w:trHeight w:val="227"/>
          <w:jc w:val="center"/>
        </w:trPr>
        <w:tc>
          <w:tcPr>
            <w:tcW w:w="671" w:type="dxa"/>
            <w:vMerge w:val="restart"/>
            <w:shd w:val="clear" w:color="auto" w:fill="auto"/>
            <w:vAlign w:val="center"/>
            <w:hideMark/>
          </w:tcPr>
          <w:p w:rsidR="002C6642" w:rsidRPr="002C0D82" w:rsidRDefault="002C6642" w:rsidP="00F1465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2C0D82">
              <w:rPr>
                <w:rFonts w:ascii="宋体" w:hAnsi="宋体"/>
                <w:sz w:val="20"/>
                <w:szCs w:val="20"/>
              </w:rPr>
              <w:t>公共英语课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07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英语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2C6642" w:rsidRPr="002C6642" w:rsidTr="00F14652">
        <w:trPr>
          <w:trHeight w:val="227"/>
          <w:jc w:val="center"/>
        </w:trPr>
        <w:tc>
          <w:tcPr>
            <w:tcW w:w="671" w:type="dxa"/>
            <w:vMerge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08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英语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C6642" w:rsidRPr="002C6642" w:rsidRDefault="00200DF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2C6642" w:rsidRPr="002C6642" w:rsidTr="00F14652">
        <w:trPr>
          <w:trHeight w:val="227"/>
          <w:jc w:val="center"/>
        </w:trPr>
        <w:tc>
          <w:tcPr>
            <w:tcW w:w="671" w:type="dxa"/>
            <w:vMerge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11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商务英语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2C6642" w:rsidRPr="002C6642" w:rsidTr="00F14652">
        <w:trPr>
          <w:trHeight w:val="227"/>
          <w:jc w:val="center"/>
        </w:trPr>
        <w:tc>
          <w:tcPr>
            <w:tcW w:w="671" w:type="dxa"/>
            <w:vMerge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12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商务英语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C6642" w:rsidRPr="002C6642" w:rsidRDefault="00200DF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2C6642" w:rsidRPr="002C6642" w:rsidTr="00F14652">
        <w:trPr>
          <w:trHeight w:val="227"/>
          <w:jc w:val="center"/>
        </w:trPr>
        <w:tc>
          <w:tcPr>
            <w:tcW w:w="671" w:type="dxa"/>
            <w:vMerge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15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人文英语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2C6642" w:rsidRPr="002C6642" w:rsidTr="00F14652">
        <w:trPr>
          <w:trHeight w:val="227"/>
          <w:jc w:val="center"/>
        </w:trPr>
        <w:tc>
          <w:tcPr>
            <w:tcW w:w="671" w:type="dxa"/>
            <w:vMerge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16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人文英语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C6642" w:rsidRPr="002C6642" w:rsidRDefault="00200DF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2C6642" w:rsidRPr="002C6642" w:rsidTr="00F14652">
        <w:trPr>
          <w:trHeight w:val="227"/>
          <w:jc w:val="center"/>
        </w:trPr>
        <w:tc>
          <w:tcPr>
            <w:tcW w:w="671" w:type="dxa"/>
            <w:vMerge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19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理英语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2C6642" w:rsidRPr="002C6642" w:rsidTr="00F14652">
        <w:trPr>
          <w:trHeight w:val="227"/>
          <w:jc w:val="center"/>
        </w:trPr>
        <w:tc>
          <w:tcPr>
            <w:tcW w:w="671" w:type="dxa"/>
            <w:vMerge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20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理英语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C6642" w:rsidRPr="002C6642" w:rsidRDefault="00200DF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2C6642" w:rsidRPr="002C6642" w:rsidTr="00F14652">
        <w:trPr>
          <w:trHeight w:val="227"/>
          <w:jc w:val="center"/>
        </w:trPr>
        <w:tc>
          <w:tcPr>
            <w:tcW w:w="671" w:type="dxa"/>
            <w:vMerge w:val="restart"/>
            <w:shd w:val="clear" w:color="auto" w:fill="auto"/>
            <w:vAlign w:val="center"/>
            <w:hideMark/>
          </w:tcPr>
          <w:p w:rsidR="002C6642" w:rsidRPr="002C0D82" w:rsidRDefault="002C6642" w:rsidP="00F1465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2C0D82">
              <w:rPr>
                <w:rFonts w:ascii="宋体" w:hAnsi="宋体"/>
                <w:sz w:val="20"/>
                <w:szCs w:val="20"/>
              </w:rPr>
              <w:t>思想政治课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384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2C6642" w:rsidRPr="002C6642" w:rsidTr="00F14652">
        <w:trPr>
          <w:trHeight w:val="227"/>
          <w:jc w:val="center"/>
        </w:trPr>
        <w:tc>
          <w:tcPr>
            <w:tcW w:w="671" w:type="dxa"/>
            <w:vMerge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391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习近平新时代中国特色社会主义思想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2C6642" w:rsidRPr="002C6642" w:rsidTr="00F14652">
        <w:trPr>
          <w:trHeight w:val="227"/>
          <w:jc w:val="center"/>
        </w:trPr>
        <w:tc>
          <w:tcPr>
            <w:tcW w:w="671" w:type="dxa"/>
            <w:vMerge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681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2C6642" w:rsidRPr="002C6642" w:rsidTr="00F14652">
        <w:trPr>
          <w:trHeight w:val="227"/>
          <w:jc w:val="center"/>
        </w:trPr>
        <w:tc>
          <w:tcPr>
            <w:tcW w:w="671" w:type="dxa"/>
            <w:vMerge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902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民族理论与民族政策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C6642" w:rsidRPr="002C6642" w:rsidRDefault="002C664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66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F14652" w:rsidRPr="002C6642" w:rsidTr="00F14652">
        <w:trPr>
          <w:trHeight w:val="227"/>
          <w:jc w:val="center"/>
        </w:trPr>
        <w:tc>
          <w:tcPr>
            <w:tcW w:w="671" w:type="dxa"/>
            <w:vMerge w:val="restart"/>
            <w:vAlign w:val="center"/>
            <w:hideMark/>
          </w:tcPr>
          <w:p w:rsidR="00F14652" w:rsidRPr="002654CC" w:rsidRDefault="00F14652" w:rsidP="00F1465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0B7E23">
              <w:rPr>
                <w:rFonts w:asciiTheme="minorEastAsia" w:eastAsiaTheme="minorEastAsia" w:hAnsiTheme="minorEastAsia" w:hint="eastAsia"/>
                <w:sz w:val="20"/>
                <w:szCs w:val="20"/>
              </w:rPr>
              <w:t>补修课</w:t>
            </w:r>
          </w:p>
        </w:tc>
        <w:tc>
          <w:tcPr>
            <w:tcW w:w="705" w:type="dxa"/>
            <w:vMerge w:val="restart"/>
            <w:vAlign w:val="center"/>
            <w:hideMark/>
          </w:tcPr>
          <w:p w:rsidR="00F14652" w:rsidRPr="002654CC" w:rsidRDefault="00F14652" w:rsidP="00F1465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6</w:t>
            </w:r>
          </w:p>
        </w:tc>
        <w:tc>
          <w:tcPr>
            <w:tcW w:w="705" w:type="dxa"/>
            <w:vMerge w:val="restart"/>
            <w:vAlign w:val="center"/>
            <w:hideMark/>
          </w:tcPr>
          <w:p w:rsidR="00F14652" w:rsidRPr="002654CC" w:rsidRDefault="00F14652" w:rsidP="00F1465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2654CC">
              <w:rPr>
                <w:rFonts w:ascii="宋体" w:hAnsi="宋体"/>
                <w:sz w:val="20"/>
                <w:szCs w:val="20"/>
              </w:rPr>
              <w:t>0</w:t>
            </w:r>
          </w:p>
        </w:tc>
        <w:tc>
          <w:tcPr>
            <w:tcW w:w="705" w:type="dxa"/>
            <w:vMerge w:val="restart"/>
            <w:vAlign w:val="center"/>
            <w:hideMark/>
          </w:tcPr>
          <w:p w:rsidR="00F14652" w:rsidRPr="002654CC" w:rsidRDefault="00F14652" w:rsidP="00F1465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6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14652" w:rsidRPr="002654CC" w:rsidRDefault="00F14652" w:rsidP="00F14652">
            <w:pPr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4</w:t>
            </w:r>
            <w:r>
              <w:rPr>
                <w:rFonts w:ascii="宋体" w:hAnsi="宋体" w:hint="eastAsia"/>
                <w:sz w:val="20"/>
                <w:szCs w:val="20"/>
              </w:rPr>
              <w:t>3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F14652" w:rsidRPr="00D916E9" w:rsidRDefault="00F14652" w:rsidP="00F1465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D916E9">
              <w:rPr>
                <w:rFonts w:ascii="宋体" w:hAnsi="宋体"/>
                <w:sz w:val="20"/>
                <w:szCs w:val="20"/>
              </w:rPr>
              <w:t>448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F14652" w:rsidRPr="00D916E9" w:rsidRDefault="00F14652" w:rsidP="00F1465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D916E9">
              <w:rPr>
                <w:rFonts w:ascii="宋体" w:hAnsi="宋体"/>
                <w:sz w:val="20"/>
                <w:szCs w:val="20"/>
              </w:rPr>
              <w:t>高等数学基础＃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4652" w:rsidRPr="002654CC" w:rsidRDefault="00F14652" w:rsidP="00F1465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3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F14652" w:rsidRPr="002654CC" w:rsidRDefault="00F14652" w:rsidP="00F14652">
            <w:pPr>
              <w:spacing w:line="240" w:lineRule="exact"/>
              <w:jc w:val="left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4652" w:rsidRPr="002654CC" w:rsidRDefault="00F14652" w:rsidP="00F14652">
            <w:pPr>
              <w:spacing w:line="240" w:lineRule="exact"/>
              <w:jc w:val="left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4652" w:rsidRPr="002654CC" w:rsidRDefault="00F14652" w:rsidP="00F14652">
            <w:pPr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F14652" w:rsidRPr="002654CC" w:rsidRDefault="00F14652" w:rsidP="00F14652">
            <w:pPr>
              <w:spacing w:line="240" w:lineRule="exact"/>
              <w:jc w:val="left"/>
              <w:rPr>
                <w:rFonts w:ascii="宋体" w:hAnsi="宋体"/>
                <w:sz w:val="20"/>
                <w:szCs w:val="20"/>
              </w:rPr>
            </w:pPr>
          </w:p>
        </w:tc>
      </w:tr>
      <w:tr w:rsidR="00F14652" w:rsidRPr="002C6642" w:rsidTr="00F14652">
        <w:trPr>
          <w:trHeight w:val="227"/>
          <w:jc w:val="center"/>
        </w:trPr>
        <w:tc>
          <w:tcPr>
            <w:tcW w:w="671" w:type="dxa"/>
            <w:vMerge/>
            <w:vAlign w:val="center"/>
            <w:hideMark/>
          </w:tcPr>
          <w:p w:rsidR="00F14652" w:rsidRPr="002C6642" w:rsidRDefault="00F1465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F14652" w:rsidRPr="002C6642" w:rsidRDefault="00F1465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F14652" w:rsidRPr="002C6642" w:rsidRDefault="00F1465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F14652" w:rsidRPr="002C6642" w:rsidRDefault="00F1465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14652" w:rsidRPr="002C6642" w:rsidRDefault="00F1465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4</w:t>
            </w:r>
            <w:r>
              <w:rPr>
                <w:rFonts w:ascii="宋体" w:hAnsi="宋体" w:hint="eastAsia"/>
                <w:sz w:val="20"/>
                <w:szCs w:val="20"/>
              </w:rPr>
              <w:t>4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F14652" w:rsidRPr="002C6642" w:rsidRDefault="00F1465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916E9">
              <w:rPr>
                <w:rFonts w:ascii="宋体" w:hAnsi="宋体"/>
                <w:sz w:val="20"/>
                <w:szCs w:val="20"/>
              </w:rPr>
              <w:t>1637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  <w:hideMark/>
          </w:tcPr>
          <w:p w:rsidR="00F14652" w:rsidRPr="002C6642" w:rsidRDefault="00F1465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916E9">
              <w:rPr>
                <w:rFonts w:ascii="宋体" w:hAnsi="宋体"/>
                <w:sz w:val="20"/>
                <w:szCs w:val="20"/>
              </w:rPr>
              <w:t>线性代数＃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4652" w:rsidRPr="002C6642" w:rsidRDefault="00F1465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3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  <w:hideMark/>
          </w:tcPr>
          <w:p w:rsidR="00F14652" w:rsidRPr="002C6642" w:rsidRDefault="00F1465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F14652" w:rsidRPr="002C6642" w:rsidRDefault="00F1465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4652" w:rsidRPr="002C6642" w:rsidRDefault="00F1465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F14652" w:rsidRPr="002C6642" w:rsidRDefault="00F1465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033864" w:rsidRPr="002C6642" w:rsidRDefault="00033864" w:rsidP="002C6642">
      <w:pPr>
        <w:spacing w:line="340" w:lineRule="exact"/>
        <w:ind w:firstLine="660"/>
        <w:jc w:val="left"/>
        <w:rPr>
          <w:rFonts w:ascii="宋体" w:hAnsi="宋体"/>
          <w:b/>
          <w:sz w:val="30"/>
          <w:szCs w:val="30"/>
        </w:rPr>
      </w:pPr>
    </w:p>
    <w:p w:rsidR="00EB7196" w:rsidRPr="002654CC" w:rsidRDefault="00EB7196" w:rsidP="00EB7196">
      <w:pPr>
        <w:spacing w:line="340" w:lineRule="exact"/>
        <w:jc w:val="center"/>
        <w:rPr>
          <w:rFonts w:ascii="宋体" w:hAnsi="宋体"/>
          <w:b/>
          <w:sz w:val="30"/>
          <w:szCs w:val="30"/>
        </w:rPr>
      </w:pPr>
      <w:r w:rsidRPr="002654CC">
        <w:rPr>
          <w:rFonts w:ascii="宋体" w:hAnsi="宋体" w:hint="eastAsia"/>
          <w:b/>
          <w:sz w:val="30"/>
          <w:szCs w:val="30"/>
        </w:rPr>
        <w:lastRenderedPageBreak/>
        <w:t>工学科机械类</w:t>
      </w:r>
    </w:p>
    <w:p w:rsidR="00EB7196" w:rsidRDefault="00EB7196" w:rsidP="00EB7196">
      <w:pPr>
        <w:spacing w:line="340" w:lineRule="exact"/>
        <w:ind w:firstLine="600"/>
        <w:jc w:val="center"/>
        <w:rPr>
          <w:rFonts w:ascii="宋体" w:hAnsi="宋体"/>
          <w:b/>
          <w:sz w:val="30"/>
          <w:szCs w:val="30"/>
        </w:rPr>
      </w:pPr>
      <w:r w:rsidRPr="002654CC">
        <w:rPr>
          <w:rFonts w:ascii="宋体" w:hAnsi="宋体" w:hint="eastAsia"/>
          <w:b/>
          <w:sz w:val="30"/>
          <w:szCs w:val="30"/>
        </w:rPr>
        <w:t>机械设计制造及其自动化专业(本科)专业规则</w:t>
      </w:r>
      <w:r>
        <w:rPr>
          <w:rFonts w:ascii="宋体" w:hAnsi="宋体" w:hint="eastAsia"/>
          <w:b/>
          <w:sz w:val="30"/>
          <w:szCs w:val="30"/>
        </w:rPr>
        <w:t>（</w:t>
      </w:r>
      <w:r w:rsidR="00845FCC">
        <w:rPr>
          <w:rFonts w:ascii="宋体" w:hAnsi="宋体" w:hint="eastAsia"/>
          <w:b/>
          <w:sz w:val="30"/>
          <w:szCs w:val="30"/>
        </w:rPr>
        <w:t>2020年春季</w:t>
      </w:r>
      <w:r>
        <w:rPr>
          <w:rFonts w:ascii="宋体" w:hAnsi="宋体" w:hint="eastAsia"/>
          <w:b/>
          <w:sz w:val="30"/>
          <w:szCs w:val="30"/>
        </w:rPr>
        <w:t>）</w:t>
      </w:r>
    </w:p>
    <w:tbl>
      <w:tblPr>
        <w:tblW w:w="9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421"/>
        <w:gridCol w:w="716"/>
        <w:gridCol w:w="1404"/>
        <w:gridCol w:w="1086"/>
        <w:gridCol w:w="516"/>
        <w:gridCol w:w="808"/>
        <w:gridCol w:w="29"/>
        <w:gridCol w:w="1120"/>
        <w:gridCol w:w="425"/>
        <w:gridCol w:w="620"/>
      </w:tblGrid>
      <w:tr w:rsidR="000366AF" w:rsidRPr="00EB7196" w:rsidTr="00F14652">
        <w:trPr>
          <w:trHeight w:val="227"/>
          <w:jc w:val="center"/>
        </w:trPr>
        <w:tc>
          <w:tcPr>
            <w:tcW w:w="2802" w:type="dxa"/>
            <w:gridSpan w:val="4"/>
            <w:shd w:val="clear" w:color="auto" w:fill="auto"/>
            <w:vAlign w:val="center"/>
            <w:hideMark/>
          </w:tcPr>
          <w:p w:rsidR="00EB7196" w:rsidRPr="00EB7196" w:rsidRDefault="00EB7196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名称</w:t>
            </w:r>
          </w:p>
        </w:tc>
        <w:tc>
          <w:tcPr>
            <w:tcW w:w="2541" w:type="dxa"/>
            <w:gridSpan w:val="3"/>
            <w:shd w:val="clear" w:color="auto" w:fill="auto"/>
            <w:vAlign w:val="center"/>
            <w:hideMark/>
          </w:tcPr>
          <w:p w:rsidR="00EB7196" w:rsidRPr="00EB7196" w:rsidRDefault="00EB7196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械设计制造及其自动化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  <w:hideMark/>
          </w:tcPr>
          <w:p w:rsidR="00EB7196" w:rsidRPr="00EB7196" w:rsidRDefault="00EB7196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规则号</w:t>
            </w:r>
          </w:p>
        </w:tc>
        <w:tc>
          <w:tcPr>
            <w:tcW w:w="2194" w:type="dxa"/>
            <w:gridSpan w:val="4"/>
            <w:shd w:val="clear" w:color="auto" w:fill="auto"/>
            <w:vAlign w:val="center"/>
            <w:hideMark/>
          </w:tcPr>
          <w:p w:rsidR="00EB7196" w:rsidRPr="00EB7196" w:rsidRDefault="00845FCC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03</w:t>
            </w:r>
            <w:r w:rsidR="00EB7196"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1208020201</w:t>
            </w:r>
          </w:p>
        </w:tc>
      </w:tr>
      <w:tr w:rsidR="000366AF" w:rsidRPr="00EB7196" w:rsidTr="00F14652">
        <w:trPr>
          <w:trHeight w:val="227"/>
          <w:jc w:val="center"/>
        </w:trPr>
        <w:tc>
          <w:tcPr>
            <w:tcW w:w="2802" w:type="dxa"/>
            <w:gridSpan w:val="4"/>
            <w:shd w:val="clear" w:color="auto" w:fill="auto"/>
            <w:vAlign w:val="center"/>
            <w:hideMark/>
          </w:tcPr>
          <w:p w:rsidR="00EB7196" w:rsidRPr="00EB7196" w:rsidRDefault="00EB7196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生类型</w:t>
            </w:r>
          </w:p>
        </w:tc>
        <w:tc>
          <w:tcPr>
            <w:tcW w:w="2541" w:type="dxa"/>
            <w:gridSpan w:val="3"/>
            <w:shd w:val="clear" w:color="auto" w:fill="auto"/>
            <w:vAlign w:val="center"/>
            <w:hideMark/>
          </w:tcPr>
          <w:p w:rsidR="00EB7196" w:rsidRPr="00EB7196" w:rsidRDefault="00EB7196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开放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  <w:hideMark/>
          </w:tcPr>
          <w:p w:rsidR="00EB7196" w:rsidRPr="00EB7196" w:rsidRDefault="00EB7196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层次</w:t>
            </w:r>
          </w:p>
        </w:tc>
        <w:tc>
          <w:tcPr>
            <w:tcW w:w="2194" w:type="dxa"/>
            <w:gridSpan w:val="4"/>
            <w:shd w:val="clear" w:color="auto" w:fill="auto"/>
            <w:vAlign w:val="center"/>
            <w:hideMark/>
          </w:tcPr>
          <w:p w:rsidR="00EB7196" w:rsidRPr="00EB7196" w:rsidRDefault="00EB7196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(专科起点)</w:t>
            </w:r>
          </w:p>
        </w:tc>
      </w:tr>
      <w:tr w:rsidR="000366AF" w:rsidRPr="00EB7196" w:rsidTr="00F14652">
        <w:trPr>
          <w:trHeight w:val="227"/>
          <w:jc w:val="center"/>
        </w:trPr>
        <w:tc>
          <w:tcPr>
            <w:tcW w:w="2802" w:type="dxa"/>
            <w:gridSpan w:val="4"/>
            <w:shd w:val="clear" w:color="auto" w:fill="auto"/>
            <w:vAlign w:val="center"/>
            <w:hideMark/>
          </w:tcPr>
          <w:p w:rsidR="00EB7196" w:rsidRPr="00EB7196" w:rsidRDefault="00EB7196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毕业学分</w:t>
            </w:r>
          </w:p>
        </w:tc>
        <w:tc>
          <w:tcPr>
            <w:tcW w:w="2541" w:type="dxa"/>
            <w:gridSpan w:val="3"/>
            <w:shd w:val="clear" w:color="auto" w:fill="auto"/>
            <w:vAlign w:val="center"/>
            <w:hideMark/>
          </w:tcPr>
          <w:p w:rsidR="00EB7196" w:rsidRPr="00EB7196" w:rsidRDefault="00817DF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  <w:hideMark/>
          </w:tcPr>
          <w:p w:rsidR="00EB7196" w:rsidRPr="00EB7196" w:rsidRDefault="00EB7196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国家开放大学考试学分</w:t>
            </w:r>
          </w:p>
        </w:tc>
        <w:tc>
          <w:tcPr>
            <w:tcW w:w="2194" w:type="dxa"/>
            <w:gridSpan w:val="4"/>
            <w:shd w:val="clear" w:color="auto" w:fill="auto"/>
            <w:vAlign w:val="center"/>
            <w:hideMark/>
          </w:tcPr>
          <w:p w:rsidR="00EB7196" w:rsidRPr="00EB7196" w:rsidRDefault="00EB7196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</w:tr>
      <w:tr w:rsidR="000366AF" w:rsidRPr="00EB7196" w:rsidTr="00F14652">
        <w:trPr>
          <w:trHeight w:val="227"/>
          <w:jc w:val="center"/>
        </w:trPr>
        <w:tc>
          <w:tcPr>
            <w:tcW w:w="675" w:type="dxa"/>
            <w:shd w:val="clear" w:color="auto" w:fill="auto"/>
            <w:vAlign w:val="center"/>
            <w:hideMark/>
          </w:tcPr>
          <w:p w:rsidR="00EB7196" w:rsidRPr="002654CC" w:rsidRDefault="00EB7196" w:rsidP="00F14652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模块名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7196" w:rsidRPr="002654CC" w:rsidRDefault="00EB7196" w:rsidP="00F14652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模块最低毕业学分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7196" w:rsidRPr="002654CC" w:rsidRDefault="00EB7196" w:rsidP="00F14652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模块最低国家开放大学考试学分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7196" w:rsidRPr="002654CC" w:rsidRDefault="00EB7196" w:rsidP="00F14652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模块设置最低学分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EB7196" w:rsidRPr="002654CC" w:rsidRDefault="00EB7196" w:rsidP="00F14652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序号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EB7196" w:rsidRPr="002654CC" w:rsidRDefault="00EB7196" w:rsidP="00F14652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课程</w:t>
            </w:r>
          </w:p>
          <w:p w:rsidR="00EB7196" w:rsidRPr="002654CC" w:rsidRDefault="00EB7196" w:rsidP="00F14652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代码</w:t>
            </w:r>
          </w:p>
        </w:tc>
        <w:tc>
          <w:tcPr>
            <w:tcW w:w="2490" w:type="dxa"/>
            <w:gridSpan w:val="2"/>
            <w:shd w:val="clear" w:color="auto" w:fill="auto"/>
            <w:vAlign w:val="center"/>
            <w:hideMark/>
          </w:tcPr>
          <w:p w:rsidR="00EB7196" w:rsidRPr="002654CC" w:rsidRDefault="00EB7196" w:rsidP="00F14652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课程名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EB7196" w:rsidRPr="002654CC" w:rsidRDefault="00EB7196" w:rsidP="00F14652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学分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  <w:hideMark/>
          </w:tcPr>
          <w:p w:rsidR="00EB7196" w:rsidRPr="002654CC" w:rsidRDefault="00EB7196" w:rsidP="00F14652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课程</w:t>
            </w:r>
          </w:p>
          <w:p w:rsidR="00EB7196" w:rsidRPr="002654CC" w:rsidRDefault="00EB7196" w:rsidP="00F14652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类型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B7196" w:rsidRPr="002654CC" w:rsidRDefault="00EB7196" w:rsidP="00F14652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课程</w:t>
            </w:r>
          </w:p>
          <w:p w:rsidR="00EB7196" w:rsidRPr="002654CC" w:rsidRDefault="00EB7196" w:rsidP="00F14652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性质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B7196" w:rsidRPr="002654CC" w:rsidRDefault="00EB7196" w:rsidP="00F14652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建议开设学期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EB7196" w:rsidRPr="002654CC" w:rsidRDefault="00EB7196" w:rsidP="00F14652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考试</w:t>
            </w:r>
          </w:p>
          <w:p w:rsidR="00EB7196" w:rsidRPr="002654CC" w:rsidRDefault="00EB7196" w:rsidP="00F14652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单位</w:t>
            </w:r>
          </w:p>
        </w:tc>
      </w:tr>
      <w:tr w:rsidR="000366AF" w:rsidRPr="00EB7196" w:rsidTr="00F14652">
        <w:trPr>
          <w:trHeight w:val="227"/>
          <w:jc w:val="center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0366AF" w:rsidRPr="009918FF" w:rsidRDefault="000366AF" w:rsidP="00F1465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9918FF">
              <w:rPr>
                <w:rFonts w:ascii="宋体" w:hAnsi="宋体"/>
                <w:sz w:val="20"/>
                <w:szCs w:val="20"/>
              </w:rPr>
              <w:t>公共基础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0366AF" w:rsidRPr="00EB7196" w:rsidRDefault="00817DF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102</w:t>
            </w:r>
          </w:p>
        </w:tc>
        <w:tc>
          <w:tcPr>
            <w:tcW w:w="2490" w:type="dxa"/>
            <w:gridSpan w:val="2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位外语(机械)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0366AF" w:rsidRPr="00EB7196" w:rsidTr="00F14652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08</w:t>
            </w:r>
          </w:p>
        </w:tc>
        <w:tc>
          <w:tcPr>
            <w:tcW w:w="2490" w:type="dxa"/>
            <w:gridSpan w:val="2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应用基础(本)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0366AF" w:rsidRPr="00EB7196" w:rsidTr="00F14652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970</w:t>
            </w:r>
          </w:p>
        </w:tc>
        <w:tc>
          <w:tcPr>
            <w:tcW w:w="2490" w:type="dxa"/>
            <w:gridSpan w:val="2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家开放大学学习指南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0366AF" w:rsidRPr="00EB7196" w:rsidTr="00F14652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07</w:t>
            </w:r>
          </w:p>
        </w:tc>
        <w:tc>
          <w:tcPr>
            <w:tcW w:w="2490" w:type="dxa"/>
            <w:gridSpan w:val="2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英语3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0366AF" w:rsidRPr="00EB7196" w:rsidTr="00F14652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08</w:t>
            </w:r>
          </w:p>
        </w:tc>
        <w:tc>
          <w:tcPr>
            <w:tcW w:w="2490" w:type="dxa"/>
            <w:gridSpan w:val="2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英语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0366AF" w:rsidRPr="00EB7196" w:rsidTr="00F14652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50</w:t>
            </w:r>
          </w:p>
        </w:tc>
        <w:tc>
          <w:tcPr>
            <w:tcW w:w="2490" w:type="dxa"/>
            <w:gridSpan w:val="2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位论文指南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0366AF" w:rsidRPr="00EB7196" w:rsidTr="00F14652">
        <w:trPr>
          <w:trHeight w:val="227"/>
          <w:jc w:val="center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0366AF" w:rsidRPr="009918FF" w:rsidRDefault="000366AF" w:rsidP="00F1465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9918FF">
              <w:rPr>
                <w:rFonts w:ascii="宋体" w:hAnsi="宋体"/>
                <w:sz w:val="20"/>
                <w:szCs w:val="20"/>
              </w:rPr>
              <w:t>专业基础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13</w:t>
            </w:r>
          </w:p>
        </w:tc>
        <w:tc>
          <w:tcPr>
            <w:tcW w:w="2490" w:type="dxa"/>
            <w:gridSpan w:val="2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电控制工程基础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0366AF" w:rsidRPr="00EB7196" w:rsidTr="00F14652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84</w:t>
            </w:r>
          </w:p>
        </w:tc>
        <w:tc>
          <w:tcPr>
            <w:tcW w:w="2490" w:type="dxa"/>
            <w:gridSpan w:val="2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绘图（本）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0366AF" w:rsidRPr="00EB7196" w:rsidTr="00F14652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591</w:t>
            </w:r>
          </w:p>
        </w:tc>
        <w:tc>
          <w:tcPr>
            <w:tcW w:w="2490" w:type="dxa"/>
            <w:gridSpan w:val="2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C++语言程序设计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845FCC" w:rsidRPr="00EB7196" w:rsidTr="00F14652">
        <w:trPr>
          <w:trHeight w:val="227"/>
          <w:jc w:val="center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845FCC" w:rsidRPr="009918FF" w:rsidRDefault="00845FCC" w:rsidP="00F1465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proofErr w:type="gramStart"/>
            <w:r w:rsidRPr="009918FF">
              <w:rPr>
                <w:rFonts w:ascii="宋体" w:hAnsi="宋体"/>
                <w:sz w:val="20"/>
                <w:szCs w:val="20"/>
              </w:rPr>
              <w:t>通识课</w:t>
            </w:r>
            <w:proofErr w:type="gramEnd"/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45FCC" w:rsidRPr="00EB7196" w:rsidRDefault="00845FCC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45FCC" w:rsidRPr="00EB7196" w:rsidRDefault="00845FCC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45FCC" w:rsidRPr="00EB7196" w:rsidRDefault="00845FCC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845FCC" w:rsidRPr="00EB7196" w:rsidRDefault="00845FCC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845FCC" w:rsidRPr="00845FCC" w:rsidRDefault="00845FCC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5FC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755</w:t>
            </w:r>
          </w:p>
        </w:tc>
        <w:tc>
          <w:tcPr>
            <w:tcW w:w="2490" w:type="dxa"/>
            <w:gridSpan w:val="2"/>
            <w:shd w:val="clear" w:color="auto" w:fill="auto"/>
            <w:vAlign w:val="center"/>
            <w:hideMark/>
          </w:tcPr>
          <w:p w:rsidR="00845FCC" w:rsidRPr="00845FCC" w:rsidRDefault="00845FCC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5FC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世界近现代史专题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845FCC" w:rsidRPr="00845FCC" w:rsidRDefault="00845FCC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5FC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  <w:hideMark/>
          </w:tcPr>
          <w:p w:rsidR="00845FCC" w:rsidRPr="00845FCC" w:rsidRDefault="00845FCC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5FC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45FCC" w:rsidRPr="00845FCC" w:rsidRDefault="00845FCC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5FC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45FCC" w:rsidRPr="00EB7196" w:rsidRDefault="00845FCC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45FCC" w:rsidRPr="00EB7196" w:rsidRDefault="00845FCC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845FCC" w:rsidRPr="00EB7196" w:rsidTr="00F14652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845FCC" w:rsidRPr="00EB7196" w:rsidRDefault="00845FCC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45FCC" w:rsidRPr="00EB7196" w:rsidRDefault="00845FCC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45FCC" w:rsidRPr="00EB7196" w:rsidRDefault="00845FCC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45FCC" w:rsidRPr="00EB7196" w:rsidRDefault="00845FCC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845FCC" w:rsidRPr="00EB7196" w:rsidRDefault="00845FCC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845FCC" w:rsidRPr="00845FCC" w:rsidRDefault="00845FCC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5FC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761</w:t>
            </w:r>
          </w:p>
        </w:tc>
        <w:tc>
          <w:tcPr>
            <w:tcW w:w="2490" w:type="dxa"/>
            <w:gridSpan w:val="2"/>
            <w:shd w:val="clear" w:color="auto" w:fill="auto"/>
            <w:vAlign w:val="center"/>
            <w:hideMark/>
          </w:tcPr>
          <w:p w:rsidR="00845FCC" w:rsidRPr="00845FCC" w:rsidRDefault="00845FCC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5FC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学经典选读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845FCC" w:rsidRPr="00845FCC" w:rsidRDefault="00845FCC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5FC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  <w:hideMark/>
          </w:tcPr>
          <w:p w:rsidR="00845FCC" w:rsidRPr="00845FCC" w:rsidRDefault="00845FCC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5FC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45FCC" w:rsidRPr="00845FCC" w:rsidRDefault="00845FCC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5FC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45FCC" w:rsidRPr="00EB7196" w:rsidRDefault="00845FCC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45FCC" w:rsidRPr="00EB7196" w:rsidRDefault="00845FCC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845FCC" w:rsidRPr="00EB7196" w:rsidTr="00F14652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845FCC" w:rsidRPr="00EB7196" w:rsidRDefault="00845FCC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45FCC" w:rsidRPr="00EB7196" w:rsidRDefault="00845FCC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45FCC" w:rsidRPr="00EB7196" w:rsidRDefault="00845FCC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45FCC" w:rsidRPr="00EB7196" w:rsidRDefault="00845FCC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845FCC" w:rsidRPr="00EB7196" w:rsidRDefault="00845FCC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845FCC" w:rsidRPr="00845FCC" w:rsidRDefault="00845FCC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5FC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762</w:t>
            </w:r>
          </w:p>
        </w:tc>
        <w:tc>
          <w:tcPr>
            <w:tcW w:w="2490" w:type="dxa"/>
            <w:gridSpan w:val="2"/>
            <w:shd w:val="clear" w:color="auto" w:fill="auto"/>
            <w:vAlign w:val="center"/>
            <w:hideMark/>
          </w:tcPr>
          <w:p w:rsidR="00845FCC" w:rsidRPr="00845FCC" w:rsidRDefault="00845FCC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5FC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终身学习与职业发展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845FCC" w:rsidRPr="00845FCC" w:rsidRDefault="00845FCC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5FC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  <w:hideMark/>
          </w:tcPr>
          <w:p w:rsidR="00845FCC" w:rsidRPr="00845FCC" w:rsidRDefault="00845FCC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5FC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45FCC" w:rsidRPr="00845FCC" w:rsidRDefault="00845FCC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5FC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45FCC" w:rsidRPr="00EB7196" w:rsidRDefault="00845FCC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45FCC" w:rsidRPr="00EB7196" w:rsidRDefault="00845FCC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845FCC" w:rsidRPr="00EB7196" w:rsidTr="00F14652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845FCC" w:rsidRPr="00EB7196" w:rsidRDefault="00845FCC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45FCC" w:rsidRPr="00EB7196" w:rsidRDefault="00845FCC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45FCC" w:rsidRPr="00EB7196" w:rsidRDefault="00845FCC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45FCC" w:rsidRPr="00EB7196" w:rsidRDefault="00845FCC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845FCC" w:rsidRPr="00EB7196" w:rsidRDefault="00845FCC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845FCC" w:rsidRPr="00845FCC" w:rsidRDefault="00845FCC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5FC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779</w:t>
            </w:r>
          </w:p>
        </w:tc>
        <w:tc>
          <w:tcPr>
            <w:tcW w:w="2490" w:type="dxa"/>
            <w:gridSpan w:val="2"/>
            <w:shd w:val="clear" w:color="auto" w:fill="auto"/>
            <w:vAlign w:val="center"/>
            <w:hideMark/>
          </w:tcPr>
          <w:p w:rsidR="00845FCC" w:rsidRPr="00845FCC" w:rsidRDefault="00845FCC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5FC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华文化概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845FCC" w:rsidRPr="00845FCC" w:rsidRDefault="00845FCC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5FC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  <w:hideMark/>
          </w:tcPr>
          <w:p w:rsidR="00845FCC" w:rsidRPr="00845FCC" w:rsidRDefault="00845FCC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5FC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45FCC" w:rsidRPr="00845FCC" w:rsidRDefault="00845FCC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5FC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45FCC" w:rsidRPr="00EB7196" w:rsidRDefault="00845FCC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45FCC" w:rsidRPr="00EB7196" w:rsidRDefault="00845FCC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845FCC" w:rsidRPr="00EB7196" w:rsidTr="00F14652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845FCC" w:rsidRPr="00EB7196" w:rsidRDefault="00845FCC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45FCC" w:rsidRPr="00EB7196" w:rsidRDefault="00845FCC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45FCC" w:rsidRPr="00EB7196" w:rsidRDefault="00845FCC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45FCC" w:rsidRPr="00EB7196" w:rsidRDefault="00845FCC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845FCC" w:rsidRPr="00EB7196" w:rsidRDefault="00845FCC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845FCC" w:rsidRPr="00845FCC" w:rsidRDefault="00845FCC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5FC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909</w:t>
            </w:r>
          </w:p>
        </w:tc>
        <w:tc>
          <w:tcPr>
            <w:tcW w:w="2490" w:type="dxa"/>
            <w:gridSpan w:val="2"/>
            <w:shd w:val="clear" w:color="auto" w:fill="auto"/>
            <w:vAlign w:val="center"/>
            <w:hideMark/>
          </w:tcPr>
          <w:p w:rsidR="00845FCC" w:rsidRPr="00845FCC" w:rsidRDefault="00845FCC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5FC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地域文化（本）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845FCC" w:rsidRPr="00845FCC" w:rsidRDefault="00845FCC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5FC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  <w:hideMark/>
          </w:tcPr>
          <w:p w:rsidR="00845FCC" w:rsidRPr="00845FCC" w:rsidRDefault="00845FCC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5FC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45FCC" w:rsidRPr="00845FCC" w:rsidRDefault="00845FCC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5FC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45FCC" w:rsidRPr="00EB7196" w:rsidRDefault="00845FCC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45FCC" w:rsidRPr="00EB7196" w:rsidRDefault="00845FCC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845FCC" w:rsidRPr="00EB7196" w:rsidTr="00F14652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845FCC" w:rsidRPr="00EB7196" w:rsidRDefault="00845FCC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45FCC" w:rsidRPr="00EB7196" w:rsidRDefault="00845FCC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45FCC" w:rsidRPr="00EB7196" w:rsidRDefault="00845FCC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45FCC" w:rsidRPr="00EB7196" w:rsidRDefault="00845FCC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845FCC" w:rsidRPr="00EB7196" w:rsidRDefault="00845FCC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845FCC" w:rsidRPr="00845FCC" w:rsidRDefault="00845FCC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5FC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392</w:t>
            </w:r>
          </w:p>
        </w:tc>
        <w:tc>
          <w:tcPr>
            <w:tcW w:w="2490" w:type="dxa"/>
            <w:gridSpan w:val="2"/>
            <w:shd w:val="clear" w:color="auto" w:fill="auto"/>
            <w:vAlign w:val="center"/>
            <w:hideMark/>
          </w:tcPr>
          <w:p w:rsidR="00845FCC" w:rsidRPr="00845FCC" w:rsidRDefault="00845FCC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5FC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形势与政策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845FCC" w:rsidRPr="00845FCC" w:rsidRDefault="00845FCC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5FC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  <w:hideMark/>
          </w:tcPr>
          <w:p w:rsidR="00845FCC" w:rsidRPr="00845FCC" w:rsidRDefault="00845FCC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5FC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45FCC" w:rsidRPr="00845FCC" w:rsidRDefault="00845FCC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5FC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45FCC" w:rsidRPr="00EB7196" w:rsidRDefault="00845FCC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45FCC" w:rsidRPr="00EB7196" w:rsidRDefault="00845FCC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845FCC" w:rsidRPr="00EB7196" w:rsidTr="00F14652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845FCC" w:rsidRPr="00EB7196" w:rsidRDefault="00845FCC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45FCC" w:rsidRPr="00EB7196" w:rsidRDefault="00845FCC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45FCC" w:rsidRPr="00EB7196" w:rsidRDefault="00845FCC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45FCC" w:rsidRPr="00EB7196" w:rsidRDefault="00845FCC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845FCC" w:rsidRPr="00EB7196" w:rsidRDefault="00845FCC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845FCC" w:rsidRPr="00845FCC" w:rsidRDefault="00845FCC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5FC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775</w:t>
            </w:r>
          </w:p>
        </w:tc>
        <w:tc>
          <w:tcPr>
            <w:tcW w:w="2490" w:type="dxa"/>
            <w:gridSpan w:val="2"/>
            <w:shd w:val="clear" w:color="auto" w:fill="auto"/>
            <w:vAlign w:val="center"/>
            <w:hideMark/>
          </w:tcPr>
          <w:p w:rsidR="00845FCC" w:rsidRPr="00845FCC" w:rsidRDefault="00845FCC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5FC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语中的中国文化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845FCC" w:rsidRPr="00845FCC" w:rsidRDefault="00845FCC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5FC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  <w:hideMark/>
          </w:tcPr>
          <w:p w:rsidR="00845FCC" w:rsidRPr="00845FCC" w:rsidRDefault="00845FCC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5FC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45FCC" w:rsidRPr="00845FCC" w:rsidRDefault="00845FCC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5FC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45FCC" w:rsidRPr="00EB7196" w:rsidRDefault="00845FCC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845FCC" w:rsidRPr="00EB7196" w:rsidRDefault="00845FCC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0366AF" w:rsidRPr="00EB7196" w:rsidTr="00F14652">
        <w:trPr>
          <w:trHeight w:val="227"/>
          <w:jc w:val="center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0366AF" w:rsidRPr="009918FF" w:rsidRDefault="000366AF" w:rsidP="00F1465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9918FF">
              <w:rPr>
                <w:rFonts w:ascii="宋体" w:hAnsi="宋体"/>
                <w:sz w:val="20"/>
                <w:szCs w:val="20"/>
              </w:rPr>
              <w:t>专业拓展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867</w:t>
            </w:r>
          </w:p>
        </w:tc>
        <w:tc>
          <w:tcPr>
            <w:tcW w:w="2490" w:type="dxa"/>
            <w:gridSpan w:val="2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现代企业管理（本）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0366AF" w:rsidRPr="00EB7196" w:rsidTr="00F14652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133</w:t>
            </w:r>
          </w:p>
        </w:tc>
        <w:tc>
          <w:tcPr>
            <w:tcW w:w="2490" w:type="dxa"/>
            <w:gridSpan w:val="2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实用法律基础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0366AF" w:rsidRPr="00EB7196" w:rsidTr="00F14652">
        <w:trPr>
          <w:trHeight w:val="227"/>
          <w:jc w:val="center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0366AF" w:rsidRPr="009918FF" w:rsidRDefault="000366AF" w:rsidP="00F1465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9918FF">
              <w:rPr>
                <w:rFonts w:ascii="宋体" w:hAnsi="宋体"/>
                <w:sz w:val="20"/>
                <w:szCs w:val="20"/>
              </w:rPr>
              <w:t>综合实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2490" w:type="dxa"/>
            <w:gridSpan w:val="2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毕业设计（机本）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0366AF" w:rsidRPr="00EB7196" w:rsidTr="00F14652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2490" w:type="dxa"/>
            <w:gridSpan w:val="2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毕业实习（机本）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0366AF" w:rsidRPr="00EB7196" w:rsidTr="00F14652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367</w:t>
            </w:r>
          </w:p>
        </w:tc>
        <w:tc>
          <w:tcPr>
            <w:tcW w:w="2490" w:type="dxa"/>
            <w:gridSpan w:val="2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械制造工艺学课程设计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0366AF" w:rsidRPr="00EB7196" w:rsidTr="00F14652">
        <w:trPr>
          <w:trHeight w:val="227"/>
          <w:jc w:val="center"/>
        </w:trPr>
        <w:tc>
          <w:tcPr>
            <w:tcW w:w="675" w:type="dxa"/>
            <w:vMerge/>
            <w:shd w:val="clear" w:color="auto" w:fill="auto"/>
            <w:vAlign w:val="center"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368</w:t>
            </w:r>
          </w:p>
        </w:tc>
        <w:tc>
          <w:tcPr>
            <w:tcW w:w="2490" w:type="dxa"/>
            <w:gridSpan w:val="2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传感器与测试技术课程设计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0366AF" w:rsidRPr="00EB7196" w:rsidTr="00F14652">
        <w:trPr>
          <w:trHeight w:val="227"/>
          <w:jc w:val="center"/>
        </w:trPr>
        <w:tc>
          <w:tcPr>
            <w:tcW w:w="675" w:type="dxa"/>
            <w:vMerge/>
            <w:vAlign w:val="center"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369</w:t>
            </w:r>
          </w:p>
        </w:tc>
        <w:tc>
          <w:tcPr>
            <w:tcW w:w="2490" w:type="dxa"/>
            <w:gridSpan w:val="2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数控原理与应用课程设计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0366AF" w:rsidRPr="00EB7196" w:rsidTr="00F14652">
        <w:trPr>
          <w:trHeight w:val="227"/>
          <w:jc w:val="center"/>
        </w:trPr>
        <w:tc>
          <w:tcPr>
            <w:tcW w:w="675" w:type="dxa"/>
            <w:vMerge/>
            <w:vAlign w:val="center"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370</w:t>
            </w:r>
          </w:p>
        </w:tc>
        <w:tc>
          <w:tcPr>
            <w:tcW w:w="2490" w:type="dxa"/>
            <w:gridSpan w:val="2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电接口技术课程设计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0366AF" w:rsidRPr="00EB7196" w:rsidTr="00F14652">
        <w:trPr>
          <w:trHeight w:val="227"/>
          <w:jc w:val="center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0366AF" w:rsidRPr="009918FF" w:rsidRDefault="000366AF" w:rsidP="00F1465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9918FF">
              <w:rPr>
                <w:rFonts w:ascii="宋体" w:hAnsi="宋体"/>
                <w:sz w:val="20"/>
                <w:szCs w:val="20"/>
              </w:rPr>
              <w:t>思想政治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384</w:t>
            </w:r>
          </w:p>
        </w:tc>
        <w:tc>
          <w:tcPr>
            <w:tcW w:w="2490" w:type="dxa"/>
            <w:gridSpan w:val="2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0366AF" w:rsidRPr="00EB7196" w:rsidTr="00F14652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391</w:t>
            </w:r>
          </w:p>
        </w:tc>
        <w:tc>
          <w:tcPr>
            <w:tcW w:w="2490" w:type="dxa"/>
            <w:gridSpan w:val="2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习近平新时代中国特色社会主义思想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0366AF" w:rsidRPr="00EB7196" w:rsidTr="00F14652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681</w:t>
            </w:r>
          </w:p>
        </w:tc>
        <w:tc>
          <w:tcPr>
            <w:tcW w:w="2490" w:type="dxa"/>
            <w:gridSpan w:val="2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0366AF" w:rsidRPr="00EB7196" w:rsidTr="00F14652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902</w:t>
            </w:r>
          </w:p>
        </w:tc>
        <w:tc>
          <w:tcPr>
            <w:tcW w:w="2490" w:type="dxa"/>
            <w:gridSpan w:val="2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民族理论与民族政策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0366AF" w:rsidRPr="00EB7196" w:rsidTr="00F14652">
        <w:trPr>
          <w:trHeight w:val="227"/>
          <w:jc w:val="center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0366AF" w:rsidRPr="009918FF" w:rsidRDefault="000366AF" w:rsidP="00F1465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9918FF">
              <w:rPr>
                <w:rFonts w:ascii="宋体" w:hAnsi="宋体"/>
                <w:sz w:val="20"/>
                <w:szCs w:val="20"/>
              </w:rPr>
              <w:t>专业课</w:t>
            </w:r>
            <w:proofErr w:type="gramStart"/>
            <w:r w:rsidRPr="009918FF">
              <w:rPr>
                <w:rFonts w:ascii="宋体" w:hAnsi="宋体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36</w:t>
            </w:r>
          </w:p>
        </w:tc>
        <w:tc>
          <w:tcPr>
            <w:tcW w:w="2490" w:type="dxa"/>
            <w:gridSpan w:val="2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传感器与测试技术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.5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0366AF" w:rsidRPr="00EB7196" w:rsidTr="00F14652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04</w:t>
            </w:r>
          </w:p>
        </w:tc>
        <w:tc>
          <w:tcPr>
            <w:tcW w:w="2490" w:type="dxa"/>
            <w:gridSpan w:val="2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电控制与可编程序控制器技术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0366AF" w:rsidRPr="00EB7196" w:rsidTr="00F14652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11</w:t>
            </w:r>
          </w:p>
        </w:tc>
        <w:tc>
          <w:tcPr>
            <w:tcW w:w="2490" w:type="dxa"/>
            <w:gridSpan w:val="2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械CAD/CAM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0366AF" w:rsidRPr="00EB7196" w:rsidTr="00F14652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74</w:t>
            </w:r>
          </w:p>
        </w:tc>
        <w:tc>
          <w:tcPr>
            <w:tcW w:w="2490" w:type="dxa"/>
            <w:gridSpan w:val="2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液压气动技术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.5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0366AF" w:rsidRPr="00EB7196" w:rsidTr="00F14652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592</w:t>
            </w:r>
          </w:p>
        </w:tc>
        <w:tc>
          <w:tcPr>
            <w:tcW w:w="2490" w:type="dxa"/>
            <w:gridSpan w:val="2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气传动与调速系统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0366AF" w:rsidRPr="00EB7196" w:rsidTr="00F14652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07</w:t>
            </w:r>
          </w:p>
        </w:tc>
        <w:tc>
          <w:tcPr>
            <w:tcW w:w="2490" w:type="dxa"/>
            <w:gridSpan w:val="2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电一体化系统设计基础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0366AF" w:rsidRPr="00EB7196" w:rsidTr="00F14652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589</w:t>
            </w:r>
          </w:p>
        </w:tc>
        <w:tc>
          <w:tcPr>
            <w:tcW w:w="2490" w:type="dxa"/>
            <w:gridSpan w:val="2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Matlab语言及其应用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0366AF" w:rsidRPr="00EB7196" w:rsidTr="00F14652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590</w:t>
            </w:r>
          </w:p>
        </w:tc>
        <w:tc>
          <w:tcPr>
            <w:tcW w:w="2490" w:type="dxa"/>
            <w:gridSpan w:val="2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器人技术及应用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0366AF" w:rsidRPr="00EB7196" w:rsidTr="00F14652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593</w:t>
            </w:r>
          </w:p>
        </w:tc>
        <w:tc>
          <w:tcPr>
            <w:tcW w:w="2490" w:type="dxa"/>
            <w:gridSpan w:val="2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械制造装备及设计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0366AF" w:rsidRPr="00EB7196" w:rsidTr="00F14652">
        <w:trPr>
          <w:trHeight w:val="227"/>
          <w:jc w:val="center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0366AF" w:rsidRPr="009918FF" w:rsidRDefault="000366AF" w:rsidP="00F1465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9918FF">
              <w:rPr>
                <w:rFonts w:ascii="宋体" w:hAnsi="宋体"/>
                <w:sz w:val="20"/>
                <w:szCs w:val="20"/>
              </w:rPr>
              <w:t>专业课二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0366AF" w:rsidRPr="00EB7196" w:rsidRDefault="00817DF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09</w:t>
            </w:r>
          </w:p>
        </w:tc>
        <w:tc>
          <w:tcPr>
            <w:tcW w:w="2490" w:type="dxa"/>
            <w:gridSpan w:val="2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电接口技术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0366AF" w:rsidRPr="00EB7196" w:rsidRDefault="000366AF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0366AF" w:rsidRPr="00EB7196" w:rsidTr="00F14652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EB7196" w:rsidRPr="00EB7196" w:rsidRDefault="00EB7196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B7196" w:rsidRPr="00EB7196" w:rsidRDefault="00EB7196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B7196" w:rsidRPr="00EB7196" w:rsidRDefault="00EB7196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B7196" w:rsidRPr="00EB7196" w:rsidRDefault="00EB7196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EB7196" w:rsidRPr="00EB7196" w:rsidRDefault="00EB7196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EB7196" w:rsidRPr="00EB7196" w:rsidRDefault="00EB7196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346</w:t>
            </w:r>
          </w:p>
        </w:tc>
        <w:tc>
          <w:tcPr>
            <w:tcW w:w="2490" w:type="dxa"/>
            <w:gridSpan w:val="2"/>
            <w:shd w:val="clear" w:color="auto" w:fill="auto"/>
            <w:vAlign w:val="center"/>
            <w:hideMark/>
          </w:tcPr>
          <w:p w:rsidR="00EB7196" w:rsidRPr="00EB7196" w:rsidRDefault="00EB7196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械制造工艺学（本）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EB7196" w:rsidRPr="00EB7196" w:rsidRDefault="00EB7196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  <w:hideMark/>
          </w:tcPr>
          <w:p w:rsidR="00EB7196" w:rsidRPr="00EB7196" w:rsidRDefault="00EB7196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B7196" w:rsidRPr="00EB7196" w:rsidRDefault="00EB7196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B7196" w:rsidRPr="00EB7196" w:rsidRDefault="00EB7196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EB7196" w:rsidRPr="00EB7196" w:rsidRDefault="00EB7196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0366AF" w:rsidRPr="00EB7196" w:rsidTr="00F14652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EB7196" w:rsidRPr="00EB7196" w:rsidRDefault="00EB7196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B7196" w:rsidRPr="00EB7196" w:rsidRDefault="00EB7196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B7196" w:rsidRPr="00EB7196" w:rsidRDefault="00EB7196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B7196" w:rsidRPr="00EB7196" w:rsidRDefault="00EB7196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EB7196" w:rsidRPr="00EB7196" w:rsidRDefault="00EB7196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EB7196" w:rsidRPr="00EB7196" w:rsidRDefault="00EB7196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9</w:t>
            </w:r>
          </w:p>
        </w:tc>
        <w:tc>
          <w:tcPr>
            <w:tcW w:w="2490" w:type="dxa"/>
            <w:gridSpan w:val="2"/>
            <w:shd w:val="clear" w:color="auto" w:fill="auto"/>
            <w:vAlign w:val="center"/>
            <w:hideMark/>
          </w:tcPr>
          <w:p w:rsidR="00EB7196" w:rsidRPr="00EB7196" w:rsidRDefault="00EB7196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机与控制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EB7196" w:rsidRPr="00EB7196" w:rsidRDefault="00EB7196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  <w:hideMark/>
          </w:tcPr>
          <w:p w:rsidR="00EB7196" w:rsidRPr="00EB7196" w:rsidRDefault="00EB7196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B7196" w:rsidRPr="00EB7196" w:rsidRDefault="00EB7196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B7196" w:rsidRPr="00EB7196" w:rsidRDefault="00EB7196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EB7196" w:rsidRPr="00EB7196" w:rsidRDefault="00EB7196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0366AF" w:rsidRPr="00EB7196" w:rsidTr="00F14652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EB7196" w:rsidRPr="00EB7196" w:rsidRDefault="00EB7196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B7196" w:rsidRPr="00EB7196" w:rsidRDefault="00EB7196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B7196" w:rsidRPr="00EB7196" w:rsidRDefault="00EB7196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B7196" w:rsidRPr="00EB7196" w:rsidRDefault="00EB7196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EB7196" w:rsidRPr="00EB7196" w:rsidRDefault="00EB7196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EB7196" w:rsidRPr="00EB7196" w:rsidRDefault="00EB7196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721</w:t>
            </w:r>
          </w:p>
        </w:tc>
        <w:tc>
          <w:tcPr>
            <w:tcW w:w="2490" w:type="dxa"/>
            <w:gridSpan w:val="2"/>
            <w:shd w:val="clear" w:color="auto" w:fill="auto"/>
            <w:vAlign w:val="center"/>
            <w:hideMark/>
          </w:tcPr>
          <w:p w:rsidR="00EB7196" w:rsidRPr="00EB7196" w:rsidRDefault="00EB7196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数控原理与应用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EB7196" w:rsidRPr="00EB7196" w:rsidRDefault="00EB7196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  <w:hideMark/>
          </w:tcPr>
          <w:p w:rsidR="00EB7196" w:rsidRPr="00EB7196" w:rsidRDefault="00EB7196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B7196" w:rsidRPr="00EB7196" w:rsidRDefault="00EB7196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B7196" w:rsidRPr="00EB7196" w:rsidRDefault="00EB7196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EB7196" w:rsidRPr="00EB7196" w:rsidRDefault="00EB7196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719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F14652" w:rsidRPr="00EB7196" w:rsidTr="00F14652">
        <w:trPr>
          <w:trHeight w:val="227"/>
          <w:jc w:val="center"/>
        </w:trPr>
        <w:tc>
          <w:tcPr>
            <w:tcW w:w="675" w:type="dxa"/>
            <w:vMerge w:val="restart"/>
            <w:vAlign w:val="center"/>
            <w:hideMark/>
          </w:tcPr>
          <w:p w:rsidR="00F14652" w:rsidRPr="000B7E23" w:rsidRDefault="00F14652" w:rsidP="00F14652">
            <w:pPr>
              <w:spacing w:line="23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7E23">
              <w:rPr>
                <w:rFonts w:asciiTheme="minorEastAsia" w:eastAsiaTheme="minorEastAsia" w:hAnsiTheme="minorEastAsia" w:hint="eastAsia"/>
                <w:sz w:val="20"/>
                <w:szCs w:val="20"/>
              </w:rPr>
              <w:t>补修课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F14652" w:rsidRPr="002654CC" w:rsidRDefault="00F14652" w:rsidP="00F1465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2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F14652" w:rsidRPr="002654CC" w:rsidRDefault="00F14652" w:rsidP="00F1465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F14652" w:rsidRPr="002654CC" w:rsidRDefault="00F14652" w:rsidP="00F1465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2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F14652" w:rsidRPr="00A05454" w:rsidRDefault="00F14652" w:rsidP="00F14652">
            <w:pPr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42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F14652" w:rsidRPr="002712AA" w:rsidRDefault="00F14652" w:rsidP="00F14652">
            <w:pPr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2712AA">
              <w:rPr>
                <w:rFonts w:ascii="宋体" w:hAnsi="宋体"/>
                <w:sz w:val="20"/>
                <w:szCs w:val="20"/>
              </w:rPr>
              <w:t>286</w:t>
            </w:r>
          </w:p>
        </w:tc>
        <w:tc>
          <w:tcPr>
            <w:tcW w:w="2490" w:type="dxa"/>
            <w:gridSpan w:val="2"/>
            <w:shd w:val="clear" w:color="auto" w:fill="auto"/>
            <w:vAlign w:val="center"/>
            <w:hideMark/>
          </w:tcPr>
          <w:p w:rsidR="00F14652" w:rsidRPr="002712AA" w:rsidRDefault="00F14652" w:rsidP="00F14652">
            <w:pPr>
              <w:spacing w:line="24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2712AA">
              <w:rPr>
                <w:rFonts w:ascii="宋体" w:hAnsi="宋体"/>
                <w:sz w:val="20"/>
                <w:szCs w:val="20"/>
              </w:rPr>
              <w:t>电工电子技术＃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F14652" w:rsidRPr="002654CC" w:rsidRDefault="00F14652" w:rsidP="00F14652">
            <w:pPr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2654CC">
              <w:rPr>
                <w:rFonts w:ascii="宋体" w:hAnsi="宋体"/>
                <w:sz w:val="20"/>
                <w:szCs w:val="20"/>
              </w:rPr>
              <w:t>4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  <w:hideMark/>
          </w:tcPr>
          <w:p w:rsidR="00F14652" w:rsidRPr="00EB7196" w:rsidRDefault="00F1465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14652" w:rsidRPr="00EB7196" w:rsidRDefault="00F1465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4652" w:rsidRPr="00EB7196" w:rsidRDefault="00F1465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14652" w:rsidRPr="00EB7196" w:rsidRDefault="00F1465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14652" w:rsidRPr="00EB7196" w:rsidTr="00F14652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F14652" w:rsidRPr="00EB7196" w:rsidRDefault="00F1465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14652" w:rsidRPr="00EB7196" w:rsidRDefault="00F1465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14652" w:rsidRPr="00EB7196" w:rsidRDefault="00F1465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14652" w:rsidRPr="00EB7196" w:rsidRDefault="00F1465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F14652" w:rsidRPr="00EB7196" w:rsidRDefault="00F1465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43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F14652" w:rsidRPr="00EB7196" w:rsidRDefault="00F1465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712AA">
              <w:rPr>
                <w:rFonts w:ascii="宋体" w:hAnsi="宋体"/>
                <w:sz w:val="20"/>
                <w:szCs w:val="20"/>
              </w:rPr>
              <w:t>715</w:t>
            </w:r>
          </w:p>
        </w:tc>
        <w:tc>
          <w:tcPr>
            <w:tcW w:w="2490" w:type="dxa"/>
            <w:gridSpan w:val="2"/>
            <w:shd w:val="clear" w:color="auto" w:fill="auto"/>
            <w:vAlign w:val="center"/>
            <w:hideMark/>
          </w:tcPr>
          <w:p w:rsidR="00F14652" w:rsidRPr="00EB7196" w:rsidRDefault="00F1465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712AA">
              <w:rPr>
                <w:rFonts w:ascii="宋体" w:hAnsi="宋体"/>
                <w:sz w:val="20"/>
                <w:szCs w:val="20"/>
              </w:rPr>
              <w:t>机械制造基础＃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F14652" w:rsidRPr="00EB7196" w:rsidRDefault="00F1465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654CC">
              <w:rPr>
                <w:rFonts w:ascii="宋体" w:hAnsi="宋体"/>
                <w:sz w:val="20"/>
                <w:szCs w:val="20"/>
              </w:rPr>
              <w:t>4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  <w:hideMark/>
          </w:tcPr>
          <w:p w:rsidR="00F14652" w:rsidRPr="00EB7196" w:rsidRDefault="00F1465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14652" w:rsidRPr="00EB7196" w:rsidRDefault="00F1465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4652" w:rsidRPr="00EB7196" w:rsidRDefault="00F1465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14652" w:rsidRPr="00EB7196" w:rsidRDefault="00F1465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14652" w:rsidRPr="00EB7196" w:rsidTr="00F14652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F14652" w:rsidRPr="00EB7196" w:rsidRDefault="00F1465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14652" w:rsidRPr="00EB7196" w:rsidRDefault="00F1465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14652" w:rsidRPr="00EB7196" w:rsidRDefault="00F1465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14652" w:rsidRPr="00EB7196" w:rsidRDefault="00F1465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F14652" w:rsidRPr="00EB7196" w:rsidRDefault="00F1465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44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F14652" w:rsidRPr="00EB7196" w:rsidRDefault="00F1465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712AA">
              <w:rPr>
                <w:rFonts w:ascii="宋体" w:hAnsi="宋体"/>
                <w:sz w:val="20"/>
                <w:szCs w:val="20"/>
              </w:rPr>
              <w:t>722</w:t>
            </w:r>
          </w:p>
        </w:tc>
        <w:tc>
          <w:tcPr>
            <w:tcW w:w="2490" w:type="dxa"/>
            <w:gridSpan w:val="2"/>
            <w:shd w:val="clear" w:color="auto" w:fill="auto"/>
            <w:vAlign w:val="center"/>
            <w:hideMark/>
          </w:tcPr>
          <w:p w:rsidR="00F14652" w:rsidRPr="00EB7196" w:rsidRDefault="00F1465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712AA">
              <w:rPr>
                <w:rFonts w:ascii="宋体" w:hAnsi="宋体"/>
                <w:sz w:val="20"/>
                <w:szCs w:val="20"/>
              </w:rPr>
              <w:t>机械设计基础＃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F14652" w:rsidRPr="00EB7196" w:rsidRDefault="00F1465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654CC">
              <w:rPr>
                <w:rFonts w:ascii="宋体" w:hAnsi="宋体"/>
                <w:sz w:val="20"/>
                <w:szCs w:val="20"/>
              </w:rPr>
              <w:t>4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  <w:hideMark/>
          </w:tcPr>
          <w:p w:rsidR="00F14652" w:rsidRPr="00EB7196" w:rsidRDefault="00F1465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14652" w:rsidRPr="00EB7196" w:rsidRDefault="00F1465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4652" w:rsidRPr="00EB7196" w:rsidRDefault="00F14652" w:rsidP="00F1465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F14652" w:rsidRPr="00EB7196" w:rsidRDefault="00F14652" w:rsidP="00F1465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10329C" w:rsidRPr="002654CC" w:rsidRDefault="0010329C" w:rsidP="0010329C">
      <w:pPr>
        <w:spacing w:line="340" w:lineRule="exact"/>
        <w:jc w:val="center"/>
        <w:rPr>
          <w:rFonts w:ascii="宋体" w:hAnsi="宋体"/>
          <w:b/>
          <w:sz w:val="30"/>
          <w:szCs w:val="30"/>
        </w:rPr>
      </w:pPr>
      <w:r w:rsidRPr="002654CC">
        <w:rPr>
          <w:rFonts w:ascii="宋体" w:hAnsi="宋体" w:hint="eastAsia"/>
          <w:b/>
          <w:sz w:val="30"/>
          <w:szCs w:val="30"/>
        </w:rPr>
        <w:lastRenderedPageBreak/>
        <w:t>工学科计算机类</w:t>
      </w:r>
    </w:p>
    <w:p w:rsidR="00B2767A" w:rsidRPr="00EB7196" w:rsidRDefault="0010329C" w:rsidP="0010329C">
      <w:pPr>
        <w:spacing w:line="340" w:lineRule="exact"/>
        <w:jc w:val="center"/>
        <w:rPr>
          <w:rFonts w:ascii="宋体" w:hAnsi="宋体"/>
          <w:b/>
          <w:sz w:val="30"/>
          <w:szCs w:val="30"/>
        </w:rPr>
      </w:pPr>
      <w:r w:rsidRPr="002654CC">
        <w:rPr>
          <w:rFonts w:ascii="宋体" w:hAnsi="宋体" w:hint="eastAsia"/>
          <w:b/>
          <w:sz w:val="30"/>
          <w:szCs w:val="30"/>
        </w:rPr>
        <w:t xml:space="preserve">   计算机科学与技术专业(本科)专业规则</w:t>
      </w:r>
      <w:r>
        <w:rPr>
          <w:rFonts w:ascii="宋体" w:hAnsi="宋体" w:hint="eastAsia"/>
          <w:b/>
          <w:sz w:val="30"/>
          <w:szCs w:val="30"/>
        </w:rPr>
        <w:t>（</w:t>
      </w:r>
      <w:r w:rsidR="008D70EF">
        <w:rPr>
          <w:rFonts w:ascii="宋体" w:hAnsi="宋体" w:hint="eastAsia"/>
          <w:b/>
          <w:sz w:val="30"/>
          <w:szCs w:val="30"/>
        </w:rPr>
        <w:t>2020年春季</w:t>
      </w:r>
      <w:r>
        <w:rPr>
          <w:rFonts w:ascii="宋体" w:hAnsi="宋体" w:hint="eastAsia"/>
          <w:b/>
          <w:sz w:val="30"/>
          <w:szCs w:val="30"/>
        </w:rPr>
        <w:t>）</w:t>
      </w:r>
    </w:p>
    <w:tbl>
      <w:tblPr>
        <w:tblW w:w="9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422"/>
        <w:gridCol w:w="716"/>
        <w:gridCol w:w="850"/>
        <w:gridCol w:w="1699"/>
        <w:gridCol w:w="425"/>
        <w:gridCol w:w="210"/>
        <w:gridCol w:w="640"/>
        <w:gridCol w:w="1133"/>
        <w:gridCol w:w="425"/>
        <w:gridCol w:w="625"/>
      </w:tblGrid>
      <w:tr w:rsidR="00CE3B42" w:rsidRPr="00CE3B42" w:rsidTr="00473359">
        <w:trPr>
          <w:trHeight w:val="198"/>
          <w:jc w:val="center"/>
        </w:trPr>
        <w:tc>
          <w:tcPr>
            <w:tcW w:w="2802" w:type="dxa"/>
            <w:gridSpan w:val="4"/>
            <w:shd w:val="clear" w:color="auto" w:fill="auto"/>
            <w:vAlign w:val="center"/>
            <w:hideMark/>
          </w:tcPr>
          <w:p w:rsidR="00CE3B42" w:rsidRPr="00CE3B42" w:rsidRDefault="00CE3B42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名称</w:t>
            </w:r>
          </w:p>
        </w:tc>
        <w:tc>
          <w:tcPr>
            <w:tcW w:w="1988" w:type="dxa"/>
            <w:gridSpan w:val="3"/>
            <w:shd w:val="clear" w:color="auto" w:fill="auto"/>
            <w:vAlign w:val="center"/>
            <w:hideMark/>
          </w:tcPr>
          <w:p w:rsidR="00CE3B42" w:rsidRPr="00CE3B42" w:rsidRDefault="00CE3B42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2334" w:type="dxa"/>
            <w:gridSpan w:val="3"/>
            <w:shd w:val="clear" w:color="auto" w:fill="auto"/>
            <w:vAlign w:val="center"/>
            <w:hideMark/>
          </w:tcPr>
          <w:p w:rsidR="00CE3B42" w:rsidRPr="00CE3B42" w:rsidRDefault="00CE3B42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规则号</w:t>
            </w:r>
          </w:p>
        </w:tc>
        <w:tc>
          <w:tcPr>
            <w:tcW w:w="2823" w:type="dxa"/>
            <w:gridSpan w:val="4"/>
            <w:shd w:val="clear" w:color="auto" w:fill="auto"/>
            <w:vAlign w:val="center"/>
            <w:hideMark/>
          </w:tcPr>
          <w:p w:rsidR="00CE3B42" w:rsidRPr="00CE3B42" w:rsidRDefault="008D70EF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03</w:t>
            </w:r>
            <w:r w:rsidR="00CE3B42"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1208060500</w:t>
            </w:r>
          </w:p>
        </w:tc>
      </w:tr>
      <w:tr w:rsidR="00CE3B42" w:rsidRPr="00CE3B42" w:rsidTr="00473359">
        <w:trPr>
          <w:trHeight w:val="198"/>
          <w:jc w:val="center"/>
        </w:trPr>
        <w:tc>
          <w:tcPr>
            <w:tcW w:w="2802" w:type="dxa"/>
            <w:gridSpan w:val="4"/>
            <w:shd w:val="clear" w:color="auto" w:fill="auto"/>
            <w:vAlign w:val="center"/>
            <w:hideMark/>
          </w:tcPr>
          <w:p w:rsidR="00CE3B42" w:rsidRPr="00CE3B42" w:rsidRDefault="00CE3B42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生类型</w:t>
            </w:r>
          </w:p>
        </w:tc>
        <w:tc>
          <w:tcPr>
            <w:tcW w:w="1988" w:type="dxa"/>
            <w:gridSpan w:val="3"/>
            <w:shd w:val="clear" w:color="auto" w:fill="auto"/>
            <w:vAlign w:val="center"/>
            <w:hideMark/>
          </w:tcPr>
          <w:p w:rsidR="00CE3B42" w:rsidRPr="00CE3B42" w:rsidRDefault="00CE3B42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开放</w:t>
            </w:r>
          </w:p>
        </w:tc>
        <w:tc>
          <w:tcPr>
            <w:tcW w:w="2334" w:type="dxa"/>
            <w:gridSpan w:val="3"/>
            <w:shd w:val="clear" w:color="auto" w:fill="auto"/>
            <w:vAlign w:val="center"/>
            <w:hideMark/>
          </w:tcPr>
          <w:p w:rsidR="00CE3B42" w:rsidRPr="00CE3B42" w:rsidRDefault="00CE3B42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层次</w:t>
            </w:r>
          </w:p>
        </w:tc>
        <w:tc>
          <w:tcPr>
            <w:tcW w:w="2823" w:type="dxa"/>
            <w:gridSpan w:val="4"/>
            <w:shd w:val="clear" w:color="auto" w:fill="auto"/>
            <w:vAlign w:val="center"/>
            <w:hideMark/>
          </w:tcPr>
          <w:p w:rsidR="00CE3B42" w:rsidRPr="00CE3B42" w:rsidRDefault="00CE3B42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(专科起点)</w:t>
            </w:r>
          </w:p>
        </w:tc>
      </w:tr>
      <w:tr w:rsidR="00CE3B42" w:rsidRPr="00CE3B42" w:rsidTr="00473359">
        <w:trPr>
          <w:trHeight w:val="198"/>
          <w:jc w:val="center"/>
        </w:trPr>
        <w:tc>
          <w:tcPr>
            <w:tcW w:w="2802" w:type="dxa"/>
            <w:gridSpan w:val="4"/>
            <w:shd w:val="clear" w:color="auto" w:fill="auto"/>
            <w:vAlign w:val="center"/>
            <w:hideMark/>
          </w:tcPr>
          <w:p w:rsidR="00CE3B42" w:rsidRPr="00CE3B42" w:rsidRDefault="00CE3B42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毕业学分</w:t>
            </w:r>
          </w:p>
        </w:tc>
        <w:tc>
          <w:tcPr>
            <w:tcW w:w="1988" w:type="dxa"/>
            <w:gridSpan w:val="3"/>
            <w:shd w:val="clear" w:color="auto" w:fill="auto"/>
            <w:vAlign w:val="center"/>
            <w:hideMark/>
          </w:tcPr>
          <w:p w:rsidR="00CE3B42" w:rsidRPr="00CE3B42" w:rsidRDefault="00CE3B42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2334" w:type="dxa"/>
            <w:gridSpan w:val="3"/>
            <w:shd w:val="clear" w:color="auto" w:fill="auto"/>
            <w:vAlign w:val="center"/>
            <w:hideMark/>
          </w:tcPr>
          <w:p w:rsidR="00CE3B42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国家开放大学考试学分</w:t>
            </w:r>
          </w:p>
        </w:tc>
        <w:tc>
          <w:tcPr>
            <w:tcW w:w="2823" w:type="dxa"/>
            <w:gridSpan w:val="4"/>
            <w:shd w:val="clear" w:color="auto" w:fill="auto"/>
            <w:vAlign w:val="center"/>
            <w:hideMark/>
          </w:tcPr>
          <w:p w:rsidR="00CE3B42" w:rsidRPr="00CE3B42" w:rsidRDefault="00CE3B42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</w:t>
            </w:r>
          </w:p>
        </w:tc>
      </w:tr>
      <w:tr w:rsidR="00223FCA" w:rsidRPr="00CE3B42" w:rsidTr="00473359">
        <w:trPr>
          <w:trHeight w:val="198"/>
          <w:jc w:val="center"/>
        </w:trPr>
        <w:tc>
          <w:tcPr>
            <w:tcW w:w="675" w:type="dxa"/>
            <w:shd w:val="clear" w:color="auto" w:fill="auto"/>
            <w:vAlign w:val="center"/>
            <w:hideMark/>
          </w:tcPr>
          <w:p w:rsidR="00223FCA" w:rsidRPr="002654CC" w:rsidRDefault="00223FCA" w:rsidP="00473359">
            <w:pPr>
              <w:spacing w:line="21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模块名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3FCA" w:rsidRPr="002654CC" w:rsidRDefault="00223FCA" w:rsidP="00473359">
            <w:pPr>
              <w:spacing w:line="21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模块最低毕业学分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3FCA" w:rsidRPr="002654CC" w:rsidRDefault="00223FCA" w:rsidP="00473359">
            <w:pPr>
              <w:spacing w:line="21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模块最低国家开放大学考试学分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3FCA" w:rsidRPr="002654CC" w:rsidRDefault="00223FCA" w:rsidP="00473359">
            <w:pPr>
              <w:spacing w:line="21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模块设置最低学分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223FCA" w:rsidRPr="002654CC" w:rsidRDefault="00223FCA" w:rsidP="00473359">
            <w:pPr>
              <w:spacing w:line="21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序号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223FCA" w:rsidRPr="002654CC" w:rsidRDefault="00223FCA" w:rsidP="00473359">
            <w:pPr>
              <w:spacing w:line="21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课程</w:t>
            </w:r>
          </w:p>
          <w:p w:rsidR="00223FCA" w:rsidRPr="002654CC" w:rsidRDefault="00223FCA" w:rsidP="00473359">
            <w:pPr>
              <w:spacing w:line="21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代码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223FCA" w:rsidRPr="002654CC" w:rsidRDefault="00223FCA" w:rsidP="00473359">
            <w:pPr>
              <w:spacing w:line="21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课程名称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23FCA" w:rsidRPr="002654CC" w:rsidRDefault="00223FCA" w:rsidP="00473359">
            <w:pPr>
              <w:spacing w:line="21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学分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23FCA" w:rsidRPr="002654CC" w:rsidRDefault="00223FCA" w:rsidP="00473359">
            <w:pPr>
              <w:spacing w:line="21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课程</w:t>
            </w:r>
          </w:p>
          <w:p w:rsidR="00223FCA" w:rsidRPr="002654CC" w:rsidRDefault="00223FCA" w:rsidP="00473359">
            <w:pPr>
              <w:spacing w:line="21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类型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23FCA" w:rsidRPr="002654CC" w:rsidRDefault="00223FCA" w:rsidP="00473359">
            <w:pPr>
              <w:spacing w:line="21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课程</w:t>
            </w:r>
          </w:p>
          <w:p w:rsidR="00223FCA" w:rsidRPr="002654CC" w:rsidRDefault="00223FCA" w:rsidP="00473359">
            <w:pPr>
              <w:spacing w:line="21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性质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23FCA" w:rsidRPr="002654CC" w:rsidRDefault="00223FCA" w:rsidP="00473359">
            <w:pPr>
              <w:spacing w:line="21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建议开设学期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223FCA" w:rsidRPr="002654CC" w:rsidRDefault="00223FCA" w:rsidP="00473359">
            <w:pPr>
              <w:spacing w:line="21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考试</w:t>
            </w:r>
          </w:p>
          <w:p w:rsidR="00223FCA" w:rsidRPr="002654CC" w:rsidRDefault="00223FCA" w:rsidP="00473359">
            <w:pPr>
              <w:spacing w:line="21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单位</w:t>
            </w:r>
          </w:p>
        </w:tc>
      </w:tr>
      <w:tr w:rsidR="00223FCA" w:rsidRPr="00CE3B42" w:rsidTr="00473359">
        <w:trPr>
          <w:trHeight w:val="198"/>
          <w:jc w:val="center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223FCA" w:rsidRPr="004C0854" w:rsidRDefault="00223FCA" w:rsidP="00473359">
            <w:pPr>
              <w:spacing w:line="21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4C0854">
              <w:rPr>
                <w:rFonts w:ascii="宋体" w:hAnsi="宋体"/>
                <w:sz w:val="20"/>
                <w:szCs w:val="20"/>
              </w:rPr>
              <w:t>公共基础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223FCA" w:rsidRPr="00CE3B42" w:rsidRDefault="00303FD0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105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位外语(计算机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223FCA" w:rsidRPr="00CE3B42" w:rsidTr="00473359">
        <w:trPr>
          <w:trHeight w:val="198"/>
          <w:jc w:val="center"/>
        </w:trPr>
        <w:tc>
          <w:tcPr>
            <w:tcW w:w="675" w:type="dxa"/>
            <w:vMerge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08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应用基础(本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223FCA" w:rsidRPr="00CE3B42" w:rsidTr="00473359">
        <w:trPr>
          <w:trHeight w:val="198"/>
          <w:jc w:val="center"/>
        </w:trPr>
        <w:tc>
          <w:tcPr>
            <w:tcW w:w="675" w:type="dxa"/>
            <w:vMerge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970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家开放大学学习指南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223FCA" w:rsidRPr="00CE3B42" w:rsidTr="00473359">
        <w:trPr>
          <w:trHeight w:val="198"/>
          <w:jc w:val="center"/>
        </w:trPr>
        <w:tc>
          <w:tcPr>
            <w:tcW w:w="675" w:type="dxa"/>
            <w:vMerge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50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位论文指南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223FCA" w:rsidRPr="00CE3B42" w:rsidTr="00473359">
        <w:trPr>
          <w:trHeight w:val="198"/>
          <w:jc w:val="center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223FCA" w:rsidRPr="004C0854" w:rsidRDefault="00223FCA" w:rsidP="00473359">
            <w:pPr>
              <w:spacing w:line="21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4C0854">
              <w:rPr>
                <w:rFonts w:ascii="宋体" w:hAnsi="宋体"/>
                <w:sz w:val="20"/>
                <w:szCs w:val="20"/>
              </w:rPr>
              <w:t>专业基础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3159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计学原理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223FCA" w:rsidRPr="00CE3B42" w:rsidTr="00473359">
        <w:trPr>
          <w:trHeight w:val="198"/>
          <w:jc w:val="center"/>
        </w:trPr>
        <w:tc>
          <w:tcPr>
            <w:tcW w:w="675" w:type="dxa"/>
            <w:vMerge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151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组成原理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223FCA" w:rsidRPr="00CE3B42" w:rsidTr="00473359">
        <w:trPr>
          <w:trHeight w:val="198"/>
          <w:jc w:val="center"/>
        </w:trPr>
        <w:tc>
          <w:tcPr>
            <w:tcW w:w="675" w:type="dxa"/>
            <w:vMerge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152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操作系统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223FCA" w:rsidRPr="00CE3B42" w:rsidTr="00473359">
        <w:trPr>
          <w:trHeight w:val="198"/>
          <w:jc w:val="center"/>
        </w:trPr>
        <w:tc>
          <w:tcPr>
            <w:tcW w:w="675" w:type="dxa"/>
            <w:vMerge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272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数据结构（本）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223FCA" w:rsidRPr="00CE3B42" w:rsidTr="00473359">
        <w:trPr>
          <w:trHeight w:val="198"/>
          <w:jc w:val="center"/>
        </w:trPr>
        <w:tc>
          <w:tcPr>
            <w:tcW w:w="675" w:type="dxa"/>
            <w:vMerge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595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C语言程序设计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223FCA" w:rsidRPr="00CE3B42" w:rsidTr="00473359">
        <w:trPr>
          <w:trHeight w:val="198"/>
          <w:jc w:val="center"/>
        </w:trPr>
        <w:tc>
          <w:tcPr>
            <w:tcW w:w="675" w:type="dxa"/>
            <w:vMerge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501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离散数学（本）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223FCA" w:rsidRPr="00CE3B42" w:rsidTr="00473359">
        <w:trPr>
          <w:trHeight w:val="198"/>
          <w:jc w:val="center"/>
        </w:trPr>
        <w:tc>
          <w:tcPr>
            <w:tcW w:w="675" w:type="dxa"/>
            <w:vMerge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591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C++语言程序设计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223FCA" w:rsidRPr="00CE3B42" w:rsidTr="00473359">
        <w:trPr>
          <w:trHeight w:val="198"/>
          <w:jc w:val="center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223FCA" w:rsidRPr="004C0854" w:rsidRDefault="00223FCA" w:rsidP="00473359">
            <w:pPr>
              <w:spacing w:line="21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4C0854">
              <w:rPr>
                <w:rFonts w:ascii="宋体" w:hAnsi="宋体"/>
                <w:sz w:val="20"/>
                <w:szCs w:val="20"/>
              </w:rPr>
              <w:t>专业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203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网络安全技术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223FCA" w:rsidRPr="00CE3B42" w:rsidTr="00473359">
        <w:trPr>
          <w:trHeight w:val="198"/>
          <w:jc w:val="center"/>
        </w:trPr>
        <w:tc>
          <w:tcPr>
            <w:tcW w:w="675" w:type="dxa"/>
            <w:vMerge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2709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云计算</w:t>
            </w:r>
            <w:proofErr w:type="gramEnd"/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及应用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223FCA" w:rsidRPr="00CE3B42" w:rsidTr="00473359">
        <w:trPr>
          <w:trHeight w:val="198"/>
          <w:jc w:val="center"/>
        </w:trPr>
        <w:tc>
          <w:tcPr>
            <w:tcW w:w="675" w:type="dxa"/>
            <w:vMerge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397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数据技术导论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223FCA" w:rsidRPr="00CE3B42" w:rsidTr="00473359">
        <w:trPr>
          <w:trHeight w:val="198"/>
          <w:jc w:val="center"/>
        </w:trPr>
        <w:tc>
          <w:tcPr>
            <w:tcW w:w="675" w:type="dxa"/>
            <w:vMerge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399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数据分析与挖掘技术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223FCA" w:rsidRPr="00CE3B42" w:rsidTr="00473359">
        <w:trPr>
          <w:trHeight w:val="198"/>
          <w:jc w:val="center"/>
        </w:trPr>
        <w:tc>
          <w:tcPr>
            <w:tcW w:w="675" w:type="dxa"/>
            <w:vMerge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200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ORACLE数据库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223FCA" w:rsidRPr="00CE3B42" w:rsidTr="00473359">
        <w:trPr>
          <w:trHeight w:val="198"/>
          <w:jc w:val="center"/>
        </w:trPr>
        <w:tc>
          <w:tcPr>
            <w:tcW w:w="675" w:type="dxa"/>
            <w:vMerge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383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网络通信技术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223FCA" w:rsidRPr="00CE3B42" w:rsidTr="00473359">
        <w:trPr>
          <w:trHeight w:val="198"/>
          <w:jc w:val="center"/>
        </w:trPr>
        <w:tc>
          <w:tcPr>
            <w:tcW w:w="675" w:type="dxa"/>
            <w:vMerge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3161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物联网引论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223FCA" w:rsidRPr="00CE3B42" w:rsidTr="00473359">
        <w:trPr>
          <w:trHeight w:val="198"/>
          <w:jc w:val="center"/>
        </w:trPr>
        <w:tc>
          <w:tcPr>
            <w:tcW w:w="675" w:type="dxa"/>
            <w:vMerge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50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软件工程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223FCA" w:rsidRPr="00CE3B42" w:rsidTr="00473359">
        <w:trPr>
          <w:trHeight w:val="198"/>
          <w:jc w:val="center"/>
        </w:trPr>
        <w:tc>
          <w:tcPr>
            <w:tcW w:w="675" w:type="dxa"/>
            <w:vMerge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150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网络（本）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223FCA" w:rsidRPr="00CE3B42" w:rsidTr="00473359">
        <w:trPr>
          <w:trHeight w:val="198"/>
          <w:jc w:val="center"/>
        </w:trPr>
        <w:tc>
          <w:tcPr>
            <w:tcW w:w="675" w:type="dxa"/>
            <w:vMerge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154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数据库应用技术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223FCA" w:rsidRPr="00CE3B42" w:rsidTr="00473359">
        <w:trPr>
          <w:trHeight w:val="198"/>
          <w:jc w:val="center"/>
        </w:trPr>
        <w:tc>
          <w:tcPr>
            <w:tcW w:w="675" w:type="dxa"/>
            <w:vMerge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373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软件测试（本）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223FCA" w:rsidRPr="00CE3B42" w:rsidTr="00473359">
        <w:trPr>
          <w:trHeight w:val="198"/>
          <w:jc w:val="center"/>
        </w:trPr>
        <w:tc>
          <w:tcPr>
            <w:tcW w:w="675" w:type="dxa"/>
            <w:vMerge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401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MySQL数据库应用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223FCA" w:rsidRPr="00CE3B42" w:rsidTr="00473359">
        <w:trPr>
          <w:trHeight w:val="198"/>
          <w:jc w:val="center"/>
        </w:trPr>
        <w:tc>
          <w:tcPr>
            <w:tcW w:w="675" w:type="dxa"/>
            <w:vMerge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403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reamweaver网页设计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8D70EF" w:rsidRPr="00CE3B42" w:rsidTr="00473359">
        <w:trPr>
          <w:trHeight w:val="198"/>
          <w:jc w:val="center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8D70EF" w:rsidRPr="004C0854" w:rsidRDefault="008D70EF" w:rsidP="00473359">
            <w:pPr>
              <w:spacing w:line="210" w:lineRule="exact"/>
              <w:jc w:val="center"/>
              <w:rPr>
                <w:rFonts w:ascii="宋体" w:hAnsi="宋体"/>
                <w:sz w:val="20"/>
                <w:szCs w:val="20"/>
              </w:rPr>
            </w:pPr>
            <w:proofErr w:type="gramStart"/>
            <w:r w:rsidRPr="004C0854">
              <w:rPr>
                <w:rFonts w:ascii="宋体" w:hAnsi="宋体"/>
                <w:sz w:val="20"/>
                <w:szCs w:val="20"/>
              </w:rPr>
              <w:t>通识课</w:t>
            </w:r>
            <w:proofErr w:type="gramEnd"/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D70EF" w:rsidRPr="00CE3B42" w:rsidRDefault="008D70EF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D70EF" w:rsidRPr="00CE3B42" w:rsidRDefault="008D70EF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D70EF" w:rsidRPr="00CE3B42" w:rsidRDefault="008D70EF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8D70EF" w:rsidRPr="00CE3B42" w:rsidRDefault="008D70EF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8D70EF" w:rsidRPr="008D70EF" w:rsidRDefault="008D70EF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D70E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747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8D70EF" w:rsidRPr="008D70EF" w:rsidRDefault="008D70EF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D70E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思维方式与方法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D70EF" w:rsidRPr="008D70EF" w:rsidRDefault="008D70EF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D70E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8D70EF" w:rsidRPr="008D70EF" w:rsidRDefault="008D70EF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D70E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8D70EF" w:rsidRPr="008D70EF" w:rsidRDefault="008D70EF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D70E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D70EF" w:rsidRPr="00CE3B42" w:rsidRDefault="008D70EF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8D70EF" w:rsidRPr="00CE3B42" w:rsidRDefault="008D70EF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8D70EF" w:rsidRPr="00CE3B42" w:rsidTr="00473359">
        <w:trPr>
          <w:trHeight w:val="198"/>
          <w:jc w:val="center"/>
        </w:trPr>
        <w:tc>
          <w:tcPr>
            <w:tcW w:w="675" w:type="dxa"/>
            <w:vMerge/>
            <w:vAlign w:val="center"/>
            <w:hideMark/>
          </w:tcPr>
          <w:p w:rsidR="008D70EF" w:rsidRPr="00CE3B42" w:rsidRDefault="008D70EF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D70EF" w:rsidRPr="00CE3B42" w:rsidRDefault="008D70EF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D70EF" w:rsidRPr="00CE3B42" w:rsidRDefault="008D70EF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D70EF" w:rsidRPr="00CE3B42" w:rsidRDefault="008D70EF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8D70EF" w:rsidRPr="00CE3B42" w:rsidRDefault="008D70EF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8D70EF" w:rsidRPr="008D70EF" w:rsidRDefault="008D70EF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D70E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755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8D70EF" w:rsidRPr="008D70EF" w:rsidRDefault="008D70EF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D70E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世界近现代史专题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D70EF" w:rsidRPr="008D70EF" w:rsidRDefault="008D70EF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D70E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8D70EF" w:rsidRPr="008D70EF" w:rsidRDefault="008D70EF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D70E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8D70EF" w:rsidRPr="008D70EF" w:rsidRDefault="008D70EF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D70E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D70EF" w:rsidRPr="00CE3B42" w:rsidRDefault="008D70EF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8D70EF" w:rsidRPr="00CE3B42" w:rsidRDefault="008D70EF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8D70EF" w:rsidRPr="00CE3B42" w:rsidTr="00473359">
        <w:trPr>
          <w:trHeight w:val="198"/>
          <w:jc w:val="center"/>
        </w:trPr>
        <w:tc>
          <w:tcPr>
            <w:tcW w:w="675" w:type="dxa"/>
            <w:vMerge/>
            <w:vAlign w:val="center"/>
            <w:hideMark/>
          </w:tcPr>
          <w:p w:rsidR="008D70EF" w:rsidRPr="00CE3B42" w:rsidRDefault="008D70EF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D70EF" w:rsidRPr="00CE3B42" w:rsidRDefault="008D70EF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D70EF" w:rsidRPr="00CE3B42" w:rsidRDefault="008D70EF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D70EF" w:rsidRPr="00CE3B42" w:rsidRDefault="008D70EF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8D70EF" w:rsidRPr="00CE3B42" w:rsidRDefault="008D70EF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8D70EF" w:rsidRPr="008D70EF" w:rsidRDefault="008D70EF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D70E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761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8D70EF" w:rsidRPr="008D70EF" w:rsidRDefault="008D70EF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D70E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学经典选读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D70EF" w:rsidRPr="008D70EF" w:rsidRDefault="008D70EF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D70E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8D70EF" w:rsidRPr="008D70EF" w:rsidRDefault="008D70EF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D70E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8D70EF" w:rsidRPr="008D70EF" w:rsidRDefault="008D70EF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D70E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D70EF" w:rsidRPr="00CE3B42" w:rsidRDefault="008D70EF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8D70EF" w:rsidRPr="00CE3B42" w:rsidRDefault="008D70EF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8D70EF" w:rsidRPr="00CE3B42" w:rsidTr="00473359">
        <w:trPr>
          <w:trHeight w:val="198"/>
          <w:jc w:val="center"/>
        </w:trPr>
        <w:tc>
          <w:tcPr>
            <w:tcW w:w="675" w:type="dxa"/>
            <w:vMerge/>
            <w:vAlign w:val="center"/>
            <w:hideMark/>
          </w:tcPr>
          <w:p w:rsidR="008D70EF" w:rsidRPr="00CE3B42" w:rsidRDefault="008D70EF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D70EF" w:rsidRPr="00CE3B42" w:rsidRDefault="008D70EF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D70EF" w:rsidRPr="00CE3B42" w:rsidRDefault="008D70EF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D70EF" w:rsidRPr="00CE3B42" w:rsidRDefault="008D70EF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8D70EF" w:rsidRPr="00CE3B42" w:rsidRDefault="008D70EF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8D70EF" w:rsidRPr="008D70EF" w:rsidRDefault="008D70EF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D70E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769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8D70EF" w:rsidRPr="008D70EF" w:rsidRDefault="008D70EF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D70E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息时代的生产技术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D70EF" w:rsidRPr="008D70EF" w:rsidRDefault="008D70EF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D70E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8D70EF" w:rsidRPr="008D70EF" w:rsidRDefault="008D70EF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D70E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8D70EF" w:rsidRPr="008D70EF" w:rsidRDefault="008D70EF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D70E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D70EF" w:rsidRPr="00CE3B42" w:rsidRDefault="008D70EF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8D70EF" w:rsidRPr="00CE3B42" w:rsidRDefault="008D70EF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8D70EF" w:rsidRPr="00CE3B42" w:rsidTr="00473359">
        <w:trPr>
          <w:trHeight w:val="198"/>
          <w:jc w:val="center"/>
        </w:trPr>
        <w:tc>
          <w:tcPr>
            <w:tcW w:w="675" w:type="dxa"/>
            <w:vMerge/>
            <w:vAlign w:val="center"/>
            <w:hideMark/>
          </w:tcPr>
          <w:p w:rsidR="008D70EF" w:rsidRPr="00CE3B42" w:rsidRDefault="008D70EF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D70EF" w:rsidRPr="00CE3B42" w:rsidRDefault="008D70EF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D70EF" w:rsidRPr="00CE3B42" w:rsidRDefault="008D70EF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D70EF" w:rsidRPr="00CE3B42" w:rsidRDefault="008D70EF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8D70EF" w:rsidRPr="00CE3B42" w:rsidRDefault="008D70EF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8D70EF" w:rsidRPr="008D70EF" w:rsidRDefault="008D70EF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D70E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909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8D70EF" w:rsidRPr="008D70EF" w:rsidRDefault="008D70EF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D70E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地域文化（本）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D70EF" w:rsidRPr="008D70EF" w:rsidRDefault="008D70EF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D70E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8D70EF" w:rsidRPr="008D70EF" w:rsidRDefault="008D70EF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D70E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8D70EF" w:rsidRPr="008D70EF" w:rsidRDefault="008D70EF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D70E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D70EF" w:rsidRPr="00CE3B42" w:rsidRDefault="008D70EF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8D70EF" w:rsidRPr="00CE3B42" w:rsidRDefault="008D70EF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8D70EF" w:rsidRPr="00CE3B42" w:rsidTr="00473359">
        <w:trPr>
          <w:trHeight w:val="198"/>
          <w:jc w:val="center"/>
        </w:trPr>
        <w:tc>
          <w:tcPr>
            <w:tcW w:w="675" w:type="dxa"/>
            <w:vMerge/>
            <w:vAlign w:val="center"/>
            <w:hideMark/>
          </w:tcPr>
          <w:p w:rsidR="008D70EF" w:rsidRPr="00CE3B42" w:rsidRDefault="008D70EF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D70EF" w:rsidRPr="00CE3B42" w:rsidRDefault="008D70EF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D70EF" w:rsidRPr="00CE3B42" w:rsidRDefault="008D70EF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D70EF" w:rsidRPr="00CE3B42" w:rsidRDefault="008D70EF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8D70EF" w:rsidRPr="00CE3B42" w:rsidRDefault="008D70EF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8D70EF" w:rsidRPr="008D70EF" w:rsidRDefault="008D70EF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D70E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392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8D70EF" w:rsidRPr="008D70EF" w:rsidRDefault="008D70EF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D70E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形势与政策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D70EF" w:rsidRPr="008D70EF" w:rsidRDefault="008D70EF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D70E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8D70EF" w:rsidRPr="008D70EF" w:rsidRDefault="008D70EF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D70E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8D70EF" w:rsidRPr="008D70EF" w:rsidRDefault="008D70EF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D70E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D70EF" w:rsidRPr="00CE3B42" w:rsidRDefault="008D70EF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8D70EF" w:rsidRPr="00CE3B42" w:rsidRDefault="008D70EF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8D70EF" w:rsidRPr="00CE3B42" w:rsidTr="00473359">
        <w:trPr>
          <w:trHeight w:val="198"/>
          <w:jc w:val="center"/>
        </w:trPr>
        <w:tc>
          <w:tcPr>
            <w:tcW w:w="675" w:type="dxa"/>
            <w:vMerge/>
            <w:vAlign w:val="center"/>
            <w:hideMark/>
          </w:tcPr>
          <w:p w:rsidR="008D70EF" w:rsidRPr="00CE3B42" w:rsidRDefault="008D70EF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D70EF" w:rsidRPr="00CE3B42" w:rsidRDefault="008D70EF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D70EF" w:rsidRPr="00CE3B42" w:rsidRDefault="008D70EF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D70EF" w:rsidRPr="00CE3B42" w:rsidRDefault="008D70EF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8D70EF" w:rsidRPr="00CE3B42" w:rsidRDefault="008D70EF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8D70EF" w:rsidRPr="008D70EF" w:rsidRDefault="008D70EF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D70E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775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8D70EF" w:rsidRPr="008D70EF" w:rsidRDefault="008D70EF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D70E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语中的中国文化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D70EF" w:rsidRPr="008D70EF" w:rsidRDefault="008D70EF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D70E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8D70EF" w:rsidRPr="008D70EF" w:rsidRDefault="008D70EF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D70E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8D70EF" w:rsidRPr="008D70EF" w:rsidRDefault="008D70EF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D70E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D70EF" w:rsidRPr="00CE3B42" w:rsidRDefault="008D70EF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8D70EF" w:rsidRPr="00CE3B42" w:rsidRDefault="008D70EF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223FCA" w:rsidRPr="00CE3B42" w:rsidTr="00473359">
        <w:trPr>
          <w:trHeight w:val="198"/>
          <w:jc w:val="center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223FCA" w:rsidRPr="004C0854" w:rsidRDefault="00223FCA" w:rsidP="00473359">
            <w:pPr>
              <w:spacing w:line="21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4C0854">
              <w:rPr>
                <w:rFonts w:ascii="宋体" w:hAnsi="宋体"/>
                <w:sz w:val="20"/>
                <w:szCs w:val="20"/>
              </w:rPr>
              <w:t>专业拓展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223FCA" w:rsidRPr="00CE3B42" w:rsidRDefault="00303FD0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223FCA" w:rsidRPr="00CE3B42" w:rsidRDefault="00303FD0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3149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区块链技术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223FCA" w:rsidRPr="00CE3B42" w:rsidTr="00473359">
        <w:trPr>
          <w:trHeight w:val="198"/>
          <w:jc w:val="center"/>
        </w:trPr>
        <w:tc>
          <w:tcPr>
            <w:tcW w:w="675" w:type="dxa"/>
            <w:vMerge/>
            <w:vAlign w:val="center"/>
            <w:hideMark/>
          </w:tcPr>
          <w:p w:rsidR="00CE3B42" w:rsidRPr="00CE3B42" w:rsidRDefault="00CE3B42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E3B42" w:rsidRPr="00CE3B42" w:rsidRDefault="00CE3B42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E3B42" w:rsidRPr="00CE3B42" w:rsidRDefault="00CE3B42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E3B42" w:rsidRPr="00CE3B42" w:rsidRDefault="00CE3B42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CE3B42" w:rsidRPr="00CE3B42" w:rsidRDefault="00CE3B42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E3B42" w:rsidRPr="00CE3B42" w:rsidRDefault="00CE3B42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485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CE3B42" w:rsidRPr="00CE3B42" w:rsidRDefault="00CE3B42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科技文献检索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E3B42" w:rsidRPr="00CE3B42" w:rsidRDefault="00CE3B42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CE3B42" w:rsidRPr="00CE3B42" w:rsidRDefault="00CE3B42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CE3B42" w:rsidRPr="00CE3B42" w:rsidRDefault="00CE3B42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E3B42" w:rsidRPr="00CE3B42" w:rsidRDefault="00CE3B42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CE3B42" w:rsidRPr="00CE3B42" w:rsidRDefault="00CE3B42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223FCA" w:rsidRPr="00CE3B42" w:rsidTr="00473359">
        <w:trPr>
          <w:trHeight w:val="198"/>
          <w:jc w:val="center"/>
        </w:trPr>
        <w:tc>
          <w:tcPr>
            <w:tcW w:w="675" w:type="dxa"/>
            <w:vMerge/>
            <w:vAlign w:val="center"/>
            <w:hideMark/>
          </w:tcPr>
          <w:p w:rsidR="00CE3B42" w:rsidRPr="00CE3B42" w:rsidRDefault="00CE3B42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E3B42" w:rsidRPr="00CE3B42" w:rsidRDefault="00CE3B42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E3B42" w:rsidRPr="00CE3B42" w:rsidRDefault="00CE3B42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E3B42" w:rsidRPr="00CE3B42" w:rsidRDefault="00CE3B42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CE3B42" w:rsidRPr="00CE3B42" w:rsidRDefault="00CE3B42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E3B42" w:rsidRPr="00CE3B42" w:rsidRDefault="00CE3B42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3151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CE3B42" w:rsidRPr="00CE3B42" w:rsidRDefault="00CE3B42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息安全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E3B42" w:rsidRPr="00CE3B42" w:rsidRDefault="00CE3B42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CE3B42" w:rsidRPr="00CE3B42" w:rsidRDefault="00CE3B42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CE3B42" w:rsidRPr="00CE3B42" w:rsidRDefault="00CE3B42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E3B42" w:rsidRPr="00CE3B42" w:rsidRDefault="00CE3B42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CE3B42" w:rsidRPr="00CE3B42" w:rsidRDefault="00CE3B42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223FCA" w:rsidRPr="00CE3B42" w:rsidTr="00473359">
        <w:trPr>
          <w:trHeight w:val="198"/>
          <w:jc w:val="center"/>
        </w:trPr>
        <w:tc>
          <w:tcPr>
            <w:tcW w:w="675" w:type="dxa"/>
            <w:shd w:val="clear" w:color="auto" w:fill="auto"/>
            <w:vAlign w:val="center"/>
            <w:hideMark/>
          </w:tcPr>
          <w:p w:rsidR="00223FCA" w:rsidRPr="004C0854" w:rsidRDefault="00223FCA" w:rsidP="00473359">
            <w:pPr>
              <w:spacing w:line="21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4C0854">
              <w:rPr>
                <w:rFonts w:ascii="宋体" w:hAnsi="宋体"/>
                <w:sz w:val="20"/>
                <w:szCs w:val="20"/>
              </w:rPr>
              <w:t>综合实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101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毕业设计（计本）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223FCA" w:rsidRPr="00CE3B42" w:rsidTr="00473359">
        <w:trPr>
          <w:trHeight w:val="198"/>
          <w:jc w:val="center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223FCA" w:rsidRPr="004C0854" w:rsidRDefault="00223FCA" w:rsidP="00473359">
            <w:pPr>
              <w:spacing w:line="21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4C0854">
              <w:rPr>
                <w:rFonts w:ascii="宋体" w:hAnsi="宋体"/>
                <w:sz w:val="20"/>
                <w:szCs w:val="20"/>
              </w:rPr>
              <w:t>公共英语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07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英语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223FCA" w:rsidRPr="00CE3B42" w:rsidTr="00473359">
        <w:trPr>
          <w:trHeight w:val="198"/>
          <w:jc w:val="center"/>
        </w:trPr>
        <w:tc>
          <w:tcPr>
            <w:tcW w:w="675" w:type="dxa"/>
            <w:vMerge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08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英语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23FCA" w:rsidRPr="00CE3B42" w:rsidRDefault="00303FD0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223FCA" w:rsidRPr="00CE3B42" w:rsidTr="00473359">
        <w:trPr>
          <w:trHeight w:val="198"/>
          <w:jc w:val="center"/>
        </w:trPr>
        <w:tc>
          <w:tcPr>
            <w:tcW w:w="675" w:type="dxa"/>
            <w:vMerge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11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商务英语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223FCA" w:rsidRPr="00CE3B42" w:rsidTr="00473359">
        <w:trPr>
          <w:trHeight w:val="198"/>
          <w:jc w:val="center"/>
        </w:trPr>
        <w:tc>
          <w:tcPr>
            <w:tcW w:w="675" w:type="dxa"/>
            <w:vMerge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12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商务英语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23FCA" w:rsidRPr="00CE3B42" w:rsidRDefault="00303FD0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223FCA" w:rsidRPr="00CE3B42" w:rsidTr="00473359">
        <w:trPr>
          <w:trHeight w:val="198"/>
          <w:jc w:val="center"/>
        </w:trPr>
        <w:tc>
          <w:tcPr>
            <w:tcW w:w="675" w:type="dxa"/>
            <w:vMerge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15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人文英语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223FCA" w:rsidRPr="00CE3B42" w:rsidTr="00473359">
        <w:trPr>
          <w:trHeight w:val="198"/>
          <w:jc w:val="center"/>
        </w:trPr>
        <w:tc>
          <w:tcPr>
            <w:tcW w:w="675" w:type="dxa"/>
            <w:vMerge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16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人文英语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23FCA" w:rsidRPr="00CE3B42" w:rsidRDefault="00303FD0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223FCA" w:rsidRPr="00CE3B42" w:rsidTr="00473359">
        <w:trPr>
          <w:trHeight w:val="198"/>
          <w:jc w:val="center"/>
        </w:trPr>
        <w:tc>
          <w:tcPr>
            <w:tcW w:w="675" w:type="dxa"/>
            <w:vMerge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19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理英语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223FCA" w:rsidRPr="00CE3B42" w:rsidTr="00473359">
        <w:trPr>
          <w:trHeight w:val="198"/>
          <w:jc w:val="center"/>
        </w:trPr>
        <w:tc>
          <w:tcPr>
            <w:tcW w:w="675" w:type="dxa"/>
            <w:vMerge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20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理英语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23FCA" w:rsidRPr="00CE3B42" w:rsidRDefault="00303FD0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223FCA" w:rsidRPr="00CE3B42" w:rsidTr="00473359">
        <w:trPr>
          <w:trHeight w:val="198"/>
          <w:jc w:val="center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223FCA" w:rsidRPr="004C0854" w:rsidRDefault="00223FCA" w:rsidP="00473359">
            <w:pPr>
              <w:spacing w:line="21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4C0854">
              <w:rPr>
                <w:rFonts w:ascii="宋体" w:hAnsi="宋体"/>
                <w:sz w:val="20"/>
                <w:szCs w:val="20"/>
              </w:rPr>
              <w:t>思想政治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384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223FCA" w:rsidRPr="00CE3B42" w:rsidRDefault="00223FCA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223FCA" w:rsidRPr="00CE3B42" w:rsidTr="00473359">
        <w:trPr>
          <w:trHeight w:val="198"/>
          <w:jc w:val="center"/>
        </w:trPr>
        <w:tc>
          <w:tcPr>
            <w:tcW w:w="675" w:type="dxa"/>
            <w:vMerge/>
            <w:vAlign w:val="center"/>
            <w:hideMark/>
          </w:tcPr>
          <w:p w:rsidR="00CE3B42" w:rsidRPr="00CE3B42" w:rsidRDefault="00CE3B42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E3B42" w:rsidRPr="00CE3B42" w:rsidRDefault="00CE3B42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E3B42" w:rsidRPr="00CE3B42" w:rsidRDefault="00CE3B42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E3B42" w:rsidRPr="00CE3B42" w:rsidRDefault="00CE3B42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CE3B42" w:rsidRPr="00CE3B42" w:rsidRDefault="00CE3B42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E3B42" w:rsidRPr="00CE3B42" w:rsidRDefault="00CE3B42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391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CE3B42" w:rsidRPr="00CE3B42" w:rsidRDefault="00CE3B42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习近平新时代中国特色社会主义思想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E3B42" w:rsidRPr="00CE3B42" w:rsidRDefault="00CE3B42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CE3B42" w:rsidRPr="00CE3B42" w:rsidRDefault="00CE3B42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CE3B42" w:rsidRPr="00CE3B42" w:rsidRDefault="00CE3B42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E3B42" w:rsidRPr="00CE3B42" w:rsidRDefault="00CE3B42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CE3B42" w:rsidRPr="00CE3B42" w:rsidRDefault="00CE3B42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223FCA" w:rsidRPr="00CE3B42" w:rsidTr="00473359">
        <w:trPr>
          <w:trHeight w:val="198"/>
          <w:jc w:val="center"/>
        </w:trPr>
        <w:tc>
          <w:tcPr>
            <w:tcW w:w="675" w:type="dxa"/>
            <w:vMerge/>
            <w:vAlign w:val="center"/>
            <w:hideMark/>
          </w:tcPr>
          <w:p w:rsidR="00CE3B42" w:rsidRPr="00CE3B42" w:rsidRDefault="00CE3B42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E3B42" w:rsidRPr="00CE3B42" w:rsidRDefault="00CE3B42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E3B42" w:rsidRPr="00CE3B42" w:rsidRDefault="00CE3B42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E3B42" w:rsidRPr="00CE3B42" w:rsidRDefault="00CE3B42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CE3B42" w:rsidRPr="00CE3B42" w:rsidRDefault="00CE3B42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E3B42" w:rsidRPr="00CE3B42" w:rsidRDefault="00CE3B42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681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CE3B42" w:rsidRPr="00CE3B42" w:rsidRDefault="00CE3B42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E3B42" w:rsidRPr="00CE3B42" w:rsidRDefault="00CE3B42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CE3B42" w:rsidRPr="00CE3B42" w:rsidRDefault="00CE3B42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CE3B42" w:rsidRPr="00CE3B42" w:rsidRDefault="00CE3B42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E3B42" w:rsidRPr="00CE3B42" w:rsidRDefault="00CE3B42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CE3B42" w:rsidRPr="00CE3B42" w:rsidRDefault="00CE3B42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223FCA" w:rsidRPr="00CE3B42" w:rsidTr="00473359">
        <w:trPr>
          <w:trHeight w:val="198"/>
          <w:jc w:val="center"/>
        </w:trPr>
        <w:tc>
          <w:tcPr>
            <w:tcW w:w="675" w:type="dxa"/>
            <w:vMerge/>
            <w:vAlign w:val="center"/>
            <w:hideMark/>
          </w:tcPr>
          <w:p w:rsidR="00CE3B42" w:rsidRPr="00CE3B42" w:rsidRDefault="00CE3B42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E3B42" w:rsidRPr="00CE3B42" w:rsidRDefault="00CE3B42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E3B42" w:rsidRPr="00CE3B42" w:rsidRDefault="00CE3B42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E3B42" w:rsidRPr="00CE3B42" w:rsidRDefault="00CE3B42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CE3B42" w:rsidRPr="00CE3B42" w:rsidRDefault="00CE3B42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E3B42" w:rsidRPr="00CE3B42" w:rsidRDefault="00CE3B42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902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CE3B42" w:rsidRPr="00CE3B42" w:rsidRDefault="00CE3B42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民族理论与民族政策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E3B42" w:rsidRPr="00CE3B42" w:rsidRDefault="00CE3B42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CE3B42" w:rsidRPr="00CE3B42" w:rsidRDefault="00CE3B42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CE3B42" w:rsidRPr="00CE3B42" w:rsidRDefault="00CE3B42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E3B42" w:rsidRPr="00CE3B42" w:rsidRDefault="00CE3B42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CE3B42" w:rsidRPr="00CE3B42" w:rsidRDefault="00CE3B42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E3B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473359" w:rsidRPr="00CE3B42" w:rsidTr="00473359">
        <w:trPr>
          <w:trHeight w:val="198"/>
          <w:jc w:val="center"/>
        </w:trPr>
        <w:tc>
          <w:tcPr>
            <w:tcW w:w="675" w:type="dxa"/>
            <w:vMerge w:val="restart"/>
            <w:vAlign w:val="center"/>
            <w:hideMark/>
          </w:tcPr>
          <w:p w:rsidR="00473359" w:rsidRPr="002654CC" w:rsidRDefault="00473359" w:rsidP="000B2B4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0B7E23">
              <w:rPr>
                <w:rFonts w:asciiTheme="minorEastAsia" w:eastAsiaTheme="minorEastAsia" w:hAnsiTheme="minorEastAsia" w:hint="eastAsia"/>
                <w:sz w:val="20"/>
                <w:szCs w:val="20"/>
              </w:rPr>
              <w:t>补修课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473359" w:rsidRPr="002654CC" w:rsidRDefault="00473359" w:rsidP="000B2B4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8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473359" w:rsidRPr="002654CC" w:rsidRDefault="00473359" w:rsidP="000B2B4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2654CC">
              <w:rPr>
                <w:rFonts w:ascii="宋体" w:hAnsi="宋体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473359" w:rsidRPr="002654CC" w:rsidRDefault="00473359" w:rsidP="000B2B4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8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473359" w:rsidRPr="002654CC" w:rsidRDefault="00473359" w:rsidP="000B2B4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4</w:t>
            </w:r>
            <w:r>
              <w:rPr>
                <w:rFonts w:ascii="宋体" w:hAnsi="宋体" w:hint="eastAsia"/>
                <w:sz w:val="20"/>
                <w:szCs w:val="20"/>
              </w:rPr>
              <w:t>8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473359" w:rsidRPr="00DA7557" w:rsidRDefault="00473359" w:rsidP="000B2B42">
            <w:pPr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DA7557">
              <w:rPr>
                <w:rFonts w:ascii="宋体" w:hAnsi="宋体"/>
                <w:sz w:val="20"/>
                <w:szCs w:val="20"/>
              </w:rPr>
              <w:t>30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473359" w:rsidRPr="00DA7557" w:rsidRDefault="00473359" w:rsidP="000B2B42">
            <w:pPr>
              <w:spacing w:line="24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DA7557">
              <w:rPr>
                <w:rFonts w:ascii="宋体" w:hAnsi="宋体"/>
                <w:sz w:val="20"/>
                <w:szCs w:val="20"/>
              </w:rPr>
              <w:t>VisualBasic程序设计＃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73359" w:rsidRPr="002654CC" w:rsidRDefault="00473359" w:rsidP="000B2B42">
            <w:pPr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473359" w:rsidRPr="002654CC" w:rsidRDefault="00473359" w:rsidP="000B2B4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473359" w:rsidRPr="00CE3B42" w:rsidRDefault="00473359" w:rsidP="000B2B42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73359" w:rsidRPr="00CE3B42" w:rsidRDefault="00473359" w:rsidP="000B2B42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73359" w:rsidRPr="00CE3B42" w:rsidRDefault="00473359" w:rsidP="000B2B42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73359" w:rsidRPr="00CE3B42" w:rsidTr="00473359">
        <w:trPr>
          <w:trHeight w:val="198"/>
          <w:jc w:val="center"/>
        </w:trPr>
        <w:tc>
          <w:tcPr>
            <w:tcW w:w="675" w:type="dxa"/>
            <w:vMerge/>
            <w:vAlign w:val="center"/>
            <w:hideMark/>
          </w:tcPr>
          <w:p w:rsidR="00473359" w:rsidRPr="00CE3B42" w:rsidRDefault="00473359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73359" w:rsidRPr="00CE3B42" w:rsidRDefault="00473359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73359" w:rsidRPr="00CE3B42" w:rsidRDefault="00473359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73359" w:rsidRPr="00CE3B42" w:rsidRDefault="00473359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473359" w:rsidRPr="00CE3B42" w:rsidRDefault="00473359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4</w:t>
            </w:r>
            <w:r>
              <w:rPr>
                <w:rFonts w:ascii="宋体" w:hAnsi="宋体" w:hint="eastAsia"/>
                <w:sz w:val="20"/>
                <w:szCs w:val="20"/>
              </w:rPr>
              <w:t>9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473359" w:rsidRPr="00CE3B42" w:rsidRDefault="00473359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A7557">
              <w:rPr>
                <w:rFonts w:ascii="宋体" w:hAnsi="宋体"/>
                <w:sz w:val="20"/>
                <w:szCs w:val="20"/>
              </w:rPr>
              <w:t>768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473359" w:rsidRPr="00CE3B42" w:rsidRDefault="00473359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A7557">
              <w:rPr>
                <w:rFonts w:ascii="宋体" w:hAnsi="宋体"/>
                <w:sz w:val="20"/>
                <w:szCs w:val="20"/>
              </w:rPr>
              <w:t>计算机导论＃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73359" w:rsidRPr="00CE3B42" w:rsidRDefault="00473359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473359" w:rsidRPr="00CE3B42" w:rsidRDefault="00473359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473359" w:rsidRPr="00CE3B42" w:rsidRDefault="00473359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73359" w:rsidRPr="00CE3B42" w:rsidRDefault="00473359" w:rsidP="00473359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73359" w:rsidRPr="00CE3B42" w:rsidRDefault="00473359" w:rsidP="00473359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C30505" w:rsidRPr="002654CC" w:rsidRDefault="00C30505" w:rsidP="00C30505">
      <w:pPr>
        <w:spacing w:line="340" w:lineRule="exact"/>
        <w:jc w:val="center"/>
        <w:rPr>
          <w:rFonts w:ascii="宋体" w:hAnsi="宋体"/>
          <w:b/>
          <w:sz w:val="30"/>
          <w:szCs w:val="30"/>
        </w:rPr>
      </w:pPr>
      <w:r w:rsidRPr="002654CC">
        <w:rPr>
          <w:rFonts w:ascii="宋体" w:hAnsi="宋体" w:hint="eastAsia"/>
          <w:b/>
          <w:sz w:val="30"/>
          <w:szCs w:val="30"/>
        </w:rPr>
        <w:lastRenderedPageBreak/>
        <w:t>工学科土木类</w:t>
      </w:r>
    </w:p>
    <w:p w:rsidR="00C30505" w:rsidRDefault="00C30505" w:rsidP="00C30505">
      <w:pPr>
        <w:spacing w:line="340" w:lineRule="exact"/>
        <w:jc w:val="center"/>
        <w:rPr>
          <w:rFonts w:ascii="宋体" w:hAnsi="宋体"/>
          <w:b/>
          <w:sz w:val="30"/>
          <w:szCs w:val="30"/>
        </w:rPr>
      </w:pPr>
      <w:r w:rsidRPr="002654CC">
        <w:rPr>
          <w:rFonts w:ascii="宋体" w:hAnsi="宋体" w:hint="eastAsia"/>
          <w:b/>
          <w:sz w:val="30"/>
          <w:szCs w:val="30"/>
        </w:rPr>
        <w:t xml:space="preserve">  土木工程专业(本科)</w:t>
      </w:r>
      <w:r>
        <w:rPr>
          <w:rFonts w:ascii="宋体" w:hAnsi="宋体" w:hint="eastAsia"/>
          <w:b/>
          <w:sz w:val="30"/>
          <w:szCs w:val="30"/>
        </w:rPr>
        <w:t>专业规则（</w:t>
      </w:r>
      <w:r w:rsidR="00546350">
        <w:rPr>
          <w:rFonts w:ascii="宋体" w:hAnsi="宋体" w:hint="eastAsia"/>
          <w:b/>
          <w:sz w:val="30"/>
          <w:szCs w:val="30"/>
        </w:rPr>
        <w:t>2020年春季</w:t>
      </w:r>
      <w:r>
        <w:rPr>
          <w:rFonts w:ascii="宋体" w:hAnsi="宋体" w:hint="eastAsia"/>
          <w:b/>
          <w:sz w:val="30"/>
          <w:szCs w:val="30"/>
        </w:rPr>
        <w:t>）</w:t>
      </w:r>
    </w:p>
    <w:tbl>
      <w:tblPr>
        <w:tblW w:w="10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708"/>
        <w:gridCol w:w="709"/>
        <w:gridCol w:w="709"/>
        <w:gridCol w:w="425"/>
        <w:gridCol w:w="765"/>
        <w:gridCol w:w="936"/>
        <w:gridCol w:w="1701"/>
        <w:gridCol w:w="425"/>
        <w:gridCol w:w="209"/>
        <w:gridCol w:w="642"/>
        <w:gridCol w:w="1134"/>
        <w:gridCol w:w="425"/>
        <w:gridCol w:w="625"/>
      </w:tblGrid>
      <w:tr w:rsidR="00C30505" w:rsidRPr="00C30505" w:rsidTr="00473359">
        <w:trPr>
          <w:trHeight w:val="227"/>
          <w:jc w:val="center"/>
        </w:trPr>
        <w:tc>
          <w:tcPr>
            <w:tcW w:w="2836" w:type="dxa"/>
            <w:gridSpan w:val="4"/>
            <w:shd w:val="clear" w:color="auto" w:fill="auto"/>
            <w:vAlign w:val="center"/>
            <w:hideMark/>
          </w:tcPr>
          <w:p w:rsidR="00C30505" w:rsidRPr="00C30505" w:rsidRDefault="00C30505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名称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  <w:hideMark/>
          </w:tcPr>
          <w:p w:rsidR="00C30505" w:rsidRPr="00C30505" w:rsidRDefault="00C30505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2335" w:type="dxa"/>
            <w:gridSpan w:val="3"/>
            <w:shd w:val="clear" w:color="auto" w:fill="auto"/>
            <w:vAlign w:val="center"/>
            <w:hideMark/>
          </w:tcPr>
          <w:p w:rsidR="00C30505" w:rsidRPr="00C30505" w:rsidRDefault="00C30505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规则号</w:t>
            </w:r>
          </w:p>
        </w:tc>
        <w:tc>
          <w:tcPr>
            <w:tcW w:w="2826" w:type="dxa"/>
            <w:gridSpan w:val="4"/>
            <w:shd w:val="clear" w:color="auto" w:fill="auto"/>
            <w:vAlign w:val="center"/>
            <w:hideMark/>
          </w:tcPr>
          <w:p w:rsidR="00C30505" w:rsidRPr="00C30505" w:rsidRDefault="00546350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03</w:t>
            </w:r>
            <w:r w:rsidR="00C30505"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1208100101</w:t>
            </w:r>
          </w:p>
        </w:tc>
      </w:tr>
      <w:tr w:rsidR="00C30505" w:rsidRPr="00C30505" w:rsidTr="00473359">
        <w:trPr>
          <w:trHeight w:val="227"/>
          <w:jc w:val="center"/>
        </w:trPr>
        <w:tc>
          <w:tcPr>
            <w:tcW w:w="2836" w:type="dxa"/>
            <w:gridSpan w:val="4"/>
            <w:shd w:val="clear" w:color="auto" w:fill="auto"/>
            <w:vAlign w:val="center"/>
            <w:hideMark/>
          </w:tcPr>
          <w:p w:rsidR="00C30505" w:rsidRPr="00C30505" w:rsidRDefault="00C30505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生类型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  <w:hideMark/>
          </w:tcPr>
          <w:p w:rsidR="00C30505" w:rsidRPr="00C30505" w:rsidRDefault="00C30505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开放</w:t>
            </w:r>
          </w:p>
        </w:tc>
        <w:tc>
          <w:tcPr>
            <w:tcW w:w="2335" w:type="dxa"/>
            <w:gridSpan w:val="3"/>
            <w:shd w:val="clear" w:color="auto" w:fill="auto"/>
            <w:vAlign w:val="center"/>
            <w:hideMark/>
          </w:tcPr>
          <w:p w:rsidR="00C30505" w:rsidRPr="00C30505" w:rsidRDefault="00C30505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层次</w:t>
            </w:r>
          </w:p>
        </w:tc>
        <w:tc>
          <w:tcPr>
            <w:tcW w:w="2826" w:type="dxa"/>
            <w:gridSpan w:val="4"/>
            <w:shd w:val="clear" w:color="auto" w:fill="auto"/>
            <w:vAlign w:val="center"/>
            <w:hideMark/>
          </w:tcPr>
          <w:p w:rsidR="00C30505" w:rsidRPr="00C30505" w:rsidRDefault="00C30505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(专科起点)</w:t>
            </w:r>
          </w:p>
        </w:tc>
      </w:tr>
      <w:tr w:rsidR="00C30505" w:rsidRPr="00C30505" w:rsidTr="00473359">
        <w:trPr>
          <w:trHeight w:val="227"/>
          <w:jc w:val="center"/>
        </w:trPr>
        <w:tc>
          <w:tcPr>
            <w:tcW w:w="2836" w:type="dxa"/>
            <w:gridSpan w:val="4"/>
            <w:shd w:val="clear" w:color="auto" w:fill="auto"/>
            <w:vAlign w:val="center"/>
            <w:hideMark/>
          </w:tcPr>
          <w:p w:rsidR="00C30505" w:rsidRPr="00C30505" w:rsidRDefault="00C30505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毕业学分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  <w:hideMark/>
          </w:tcPr>
          <w:p w:rsidR="00C30505" w:rsidRPr="00C30505" w:rsidRDefault="00C30505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2335" w:type="dxa"/>
            <w:gridSpan w:val="3"/>
            <w:shd w:val="clear" w:color="auto" w:fill="auto"/>
            <w:vAlign w:val="center"/>
            <w:hideMark/>
          </w:tcPr>
          <w:p w:rsidR="00C30505" w:rsidRPr="00C30505" w:rsidRDefault="00C30505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国家开放大学考试学分</w:t>
            </w:r>
          </w:p>
        </w:tc>
        <w:tc>
          <w:tcPr>
            <w:tcW w:w="2826" w:type="dxa"/>
            <w:gridSpan w:val="4"/>
            <w:shd w:val="clear" w:color="auto" w:fill="auto"/>
            <w:vAlign w:val="center"/>
            <w:hideMark/>
          </w:tcPr>
          <w:p w:rsidR="00C30505" w:rsidRPr="00C30505" w:rsidRDefault="00303FD0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</w:t>
            </w:r>
          </w:p>
        </w:tc>
      </w:tr>
      <w:tr w:rsidR="00C30505" w:rsidRPr="00C30505" w:rsidTr="00473359">
        <w:trPr>
          <w:trHeight w:val="227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C30505" w:rsidRPr="002654CC" w:rsidRDefault="00C30505" w:rsidP="00473359">
            <w:pPr>
              <w:spacing w:line="26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模块名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30505" w:rsidRPr="002654CC" w:rsidRDefault="00C30505" w:rsidP="00473359">
            <w:pPr>
              <w:spacing w:line="26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模块最低毕业学分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0505" w:rsidRPr="002654CC" w:rsidRDefault="00C30505" w:rsidP="00473359">
            <w:pPr>
              <w:spacing w:line="26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模块最低国家开放大学考试学分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0505" w:rsidRPr="002654CC" w:rsidRDefault="00C30505" w:rsidP="00473359">
            <w:pPr>
              <w:spacing w:line="26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模块设置最低学分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30505" w:rsidRPr="002654CC" w:rsidRDefault="00C30505" w:rsidP="00473359">
            <w:pPr>
              <w:spacing w:line="26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序号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C30505" w:rsidRPr="002654CC" w:rsidRDefault="00C30505" w:rsidP="00473359">
            <w:pPr>
              <w:spacing w:line="26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课程</w:t>
            </w:r>
          </w:p>
          <w:p w:rsidR="00C30505" w:rsidRPr="002654CC" w:rsidRDefault="00C30505" w:rsidP="00473359">
            <w:pPr>
              <w:spacing w:line="26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代码</w:t>
            </w:r>
          </w:p>
        </w:tc>
        <w:tc>
          <w:tcPr>
            <w:tcW w:w="2637" w:type="dxa"/>
            <w:gridSpan w:val="2"/>
            <w:shd w:val="clear" w:color="auto" w:fill="auto"/>
            <w:vAlign w:val="center"/>
            <w:hideMark/>
          </w:tcPr>
          <w:p w:rsidR="00C30505" w:rsidRPr="002654CC" w:rsidRDefault="00C30505" w:rsidP="00473359">
            <w:pPr>
              <w:spacing w:line="26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课程名称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30505" w:rsidRPr="002654CC" w:rsidRDefault="00C30505" w:rsidP="00473359">
            <w:pPr>
              <w:spacing w:line="26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学分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30505" w:rsidRPr="002654CC" w:rsidRDefault="00C30505" w:rsidP="00473359">
            <w:pPr>
              <w:spacing w:line="26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课程</w:t>
            </w:r>
          </w:p>
          <w:p w:rsidR="00C30505" w:rsidRPr="002654CC" w:rsidRDefault="00C30505" w:rsidP="00473359">
            <w:pPr>
              <w:spacing w:line="26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类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0505" w:rsidRPr="002654CC" w:rsidRDefault="00C30505" w:rsidP="00473359">
            <w:pPr>
              <w:spacing w:line="26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课程</w:t>
            </w:r>
          </w:p>
          <w:p w:rsidR="00C30505" w:rsidRPr="002654CC" w:rsidRDefault="00C30505" w:rsidP="00473359">
            <w:pPr>
              <w:spacing w:line="26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性质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30505" w:rsidRPr="002654CC" w:rsidRDefault="00C30505" w:rsidP="00473359">
            <w:pPr>
              <w:spacing w:line="26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建议开设学期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C30505" w:rsidRPr="002654CC" w:rsidRDefault="00C30505" w:rsidP="00473359">
            <w:pPr>
              <w:spacing w:line="26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考试</w:t>
            </w:r>
          </w:p>
          <w:p w:rsidR="00C30505" w:rsidRPr="002654CC" w:rsidRDefault="00C30505" w:rsidP="00473359">
            <w:pPr>
              <w:spacing w:line="26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单位</w:t>
            </w:r>
          </w:p>
        </w:tc>
      </w:tr>
      <w:tr w:rsidR="00E349D2" w:rsidRPr="00C30505" w:rsidTr="00473359">
        <w:trPr>
          <w:trHeight w:val="227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349D2" w:rsidRPr="00491673" w:rsidRDefault="00E349D2" w:rsidP="00473359">
            <w:pPr>
              <w:spacing w:line="26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491673">
              <w:rPr>
                <w:rFonts w:ascii="宋体" w:hAnsi="宋体"/>
                <w:sz w:val="20"/>
                <w:szCs w:val="20"/>
              </w:rPr>
              <w:t>公共基础课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106</w:t>
            </w:r>
          </w:p>
        </w:tc>
        <w:tc>
          <w:tcPr>
            <w:tcW w:w="2637" w:type="dxa"/>
            <w:gridSpan w:val="2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位外语(土木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E349D2" w:rsidRPr="00C30505" w:rsidTr="00473359">
        <w:trPr>
          <w:trHeight w:val="227"/>
          <w:jc w:val="center"/>
        </w:trPr>
        <w:tc>
          <w:tcPr>
            <w:tcW w:w="710" w:type="dxa"/>
            <w:vMerge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08</w:t>
            </w:r>
          </w:p>
        </w:tc>
        <w:tc>
          <w:tcPr>
            <w:tcW w:w="2637" w:type="dxa"/>
            <w:gridSpan w:val="2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应用基础(本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E349D2" w:rsidRPr="00C30505" w:rsidTr="00473359">
        <w:trPr>
          <w:trHeight w:val="227"/>
          <w:jc w:val="center"/>
        </w:trPr>
        <w:tc>
          <w:tcPr>
            <w:tcW w:w="710" w:type="dxa"/>
            <w:vMerge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970</w:t>
            </w:r>
          </w:p>
        </w:tc>
        <w:tc>
          <w:tcPr>
            <w:tcW w:w="2637" w:type="dxa"/>
            <w:gridSpan w:val="2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家开放大学学习指南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E349D2" w:rsidRPr="00C30505" w:rsidTr="00473359">
        <w:trPr>
          <w:trHeight w:val="227"/>
          <w:jc w:val="center"/>
        </w:trPr>
        <w:tc>
          <w:tcPr>
            <w:tcW w:w="710" w:type="dxa"/>
            <w:vMerge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07</w:t>
            </w:r>
          </w:p>
        </w:tc>
        <w:tc>
          <w:tcPr>
            <w:tcW w:w="2637" w:type="dxa"/>
            <w:gridSpan w:val="2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英语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E349D2" w:rsidRPr="00C30505" w:rsidTr="00473359">
        <w:trPr>
          <w:trHeight w:val="227"/>
          <w:jc w:val="center"/>
        </w:trPr>
        <w:tc>
          <w:tcPr>
            <w:tcW w:w="710" w:type="dxa"/>
            <w:vMerge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08</w:t>
            </w:r>
          </w:p>
        </w:tc>
        <w:tc>
          <w:tcPr>
            <w:tcW w:w="2637" w:type="dxa"/>
            <w:gridSpan w:val="2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英语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E349D2" w:rsidRPr="00C30505" w:rsidTr="00473359">
        <w:trPr>
          <w:trHeight w:val="227"/>
          <w:jc w:val="center"/>
        </w:trPr>
        <w:tc>
          <w:tcPr>
            <w:tcW w:w="710" w:type="dxa"/>
            <w:vMerge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50</w:t>
            </w:r>
          </w:p>
        </w:tc>
        <w:tc>
          <w:tcPr>
            <w:tcW w:w="2637" w:type="dxa"/>
            <w:gridSpan w:val="2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位论文指南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E349D2" w:rsidRPr="00C30505" w:rsidTr="00473359">
        <w:trPr>
          <w:trHeight w:val="227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349D2" w:rsidRPr="00491673" w:rsidRDefault="00E349D2" w:rsidP="00473359">
            <w:pPr>
              <w:spacing w:line="26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491673">
              <w:rPr>
                <w:rFonts w:ascii="宋体" w:hAnsi="宋体"/>
                <w:sz w:val="20"/>
                <w:szCs w:val="20"/>
              </w:rPr>
              <w:t>专业基础课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72</w:t>
            </w:r>
          </w:p>
        </w:tc>
        <w:tc>
          <w:tcPr>
            <w:tcW w:w="2637" w:type="dxa"/>
            <w:gridSpan w:val="2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工程地质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E349D2" w:rsidRPr="00C30505" w:rsidTr="00473359">
        <w:trPr>
          <w:trHeight w:val="227"/>
          <w:jc w:val="center"/>
        </w:trPr>
        <w:tc>
          <w:tcPr>
            <w:tcW w:w="710" w:type="dxa"/>
            <w:vMerge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90</w:t>
            </w:r>
          </w:p>
        </w:tc>
        <w:tc>
          <w:tcPr>
            <w:tcW w:w="2637" w:type="dxa"/>
            <w:gridSpan w:val="2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工程数学（本）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E349D2" w:rsidRPr="00C30505" w:rsidTr="00473359">
        <w:trPr>
          <w:trHeight w:val="227"/>
          <w:jc w:val="center"/>
        </w:trPr>
        <w:tc>
          <w:tcPr>
            <w:tcW w:w="710" w:type="dxa"/>
            <w:vMerge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67</w:t>
            </w:r>
          </w:p>
        </w:tc>
        <w:tc>
          <w:tcPr>
            <w:tcW w:w="2637" w:type="dxa"/>
            <w:gridSpan w:val="2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土木工程力学（本）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E349D2" w:rsidRPr="00C30505" w:rsidTr="00473359">
        <w:trPr>
          <w:trHeight w:val="227"/>
          <w:jc w:val="center"/>
        </w:trPr>
        <w:tc>
          <w:tcPr>
            <w:tcW w:w="710" w:type="dxa"/>
            <w:vMerge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77</w:t>
            </w:r>
          </w:p>
        </w:tc>
        <w:tc>
          <w:tcPr>
            <w:tcW w:w="2637" w:type="dxa"/>
            <w:gridSpan w:val="2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土木工程CAD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E349D2" w:rsidRPr="00C30505" w:rsidTr="00473359">
        <w:trPr>
          <w:trHeight w:val="227"/>
          <w:jc w:val="center"/>
        </w:trPr>
        <w:tc>
          <w:tcPr>
            <w:tcW w:w="710" w:type="dxa"/>
            <w:vMerge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181</w:t>
            </w:r>
          </w:p>
        </w:tc>
        <w:tc>
          <w:tcPr>
            <w:tcW w:w="2637" w:type="dxa"/>
            <w:gridSpan w:val="2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混凝土结构设计原理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546350" w:rsidRPr="00C30505" w:rsidTr="00473359">
        <w:trPr>
          <w:trHeight w:val="227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546350" w:rsidRPr="00491673" w:rsidRDefault="00546350" w:rsidP="00473359">
            <w:pPr>
              <w:spacing w:line="260" w:lineRule="exact"/>
              <w:jc w:val="center"/>
              <w:rPr>
                <w:rFonts w:ascii="宋体" w:hAnsi="宋体"/>
                <w:sz w:val="20"/>
                <w:szCs w:val="20"/>
              </w:rPr>
            </w:pPr>
            <w:proofErr w:type="gramStart"/>
            <w:r w:rsidRPr="00491673">
              <w:rPr>
                <w:rFonts w:ascii="宋体" w:hAnsi="宋体"/>
                <w:sz w:val="20"/>
                <w:szCs w:val="20"/>
              </w:rPr>
              <w:t>通识课</w:t>
            </w:r>
            <w:proofErr w:type="gramEnd"/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546350" w:rsidRPr="00C30505" w:rsidRDefault="00546350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46350" w:rsidRPr="00C30505" w:rsidRDefault="00546350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46350" w:rsidRPr="00C30505" w:rsidRDefault="00546350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46350" w:rsidRPr="00C30505" w:rsidRDefault="00546350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546350" w:rsidRPr="00546350" w:rsidRDefault="00546350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463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755</w:t>
            </w:r>
          </w:p>
        </w:tc>
        <w:tc>
          <w:tcPr>
            <w:tcW w:w="2637" w:type="dxa"/>
            <w:gridSpan w:val="2"/>
            <w:shd w:val="clear" w:color="auto" w:fill="auto"/>
            <w:vAlign w:val="center"/>
            <w:hideMark/>
          </w:tcPr>
          <w:p w:rsidR="00546350" w:rsidRPr="00546350" w:rsidRDefault="00546350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463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世界近现代史专题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46350" w:rsidRPr="00546350" w:rsidRDefault="00546350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463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546350" w:rsidRPr="00546350" w:rsidRDefault="00546350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463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350" w:rsidRPr="00546350" w:rsidRDefault="00546350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463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46350" w:rsidRPr="00C30505" w:rsidRDefault="00546350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546350" w:rsidRPr="00C30505" w:rsidRDefault="00546350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546350" w:rsidRPr="00C30505" w:rsidTr="00473359">
        <w:trPr>
          <w:trHeight w:val="227"/>
          <w:jc w:val="center"/>
        </w:trPr>
        <w:tc>
          <w:tcPr>
            <w:tcW w:w="710" w:type="dxa"/>
            <w:vMerge/>
            <w:vAlign w:val="center"/>
            <w:hideMark/>
          </w:tcPr>
          <w:p w:rsidR="00546350" w:rsidRPr="00C30505" w:rsidRDefault="00546350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46350" w:rsidRPr="00C30505" w:rsidRDefault="00546350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46350" w:rsidRPr="00C30505" w:rsidRDefault="00546350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46350" w:rsidRPr="00C30505" w:rsidRDefault="00546350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46350" w:rsidRPr="00C30505" w:rsidRDefault="00546350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546350" w:rsidRPr="00546350" w:rsidRDefault="00546350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463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756</w:t>
            </w:r>
          </w:p>
        </w:tc>
        <w:tc>
          <w:tcPr>
            <w:tcW w:w="2637" w:type="dxa"/>
            <w:gridSpan w:val="2"/>
            <w:shd w:val="clear" w:color="auto" w:fill="auto"/>
            <w:vAlign w:val="center"/>
            <w:hideMark/>
          </w:tcPr>
          <w:p w:rsidR="00546350" w:rsidRPr="00546350" w:rsidRDefault="00546350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463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新材料与现代生活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46350" w:rsidRPr="00546350" w:rsidRDefault="00546350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463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546350" w:rsidRPr="00546350" w:rsidRDefault="00546350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463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350" w:rsidRPr="00546350" w:rsidRDefault="00546350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463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46350" w:rsidRPr="00C30505" w:rsidRDefault="00546350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546350" w:rsidRPr="00C30505" w:rsidRDefault="00546350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546350" w:rsidRPr="00C30505" w:rsidTr="00473359">
        <w:trPr>
          <w:trHeight w:val="227"/>
          <w:jc w:val="center"/>
        </w:trPr>
        <w:tc>
          <w:tcPr>
            <w:tcW w:w="710" w:type="dxa"/>
            <w:vMerge/>
            <w:vAlign w:val="center"/>
            <w:hideMark/>
          </w:tcPr>
          <w:p w:rsidR="00546350" w:rsidRPr="00C30505" w:rsidRDefault="00546350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46350" w:rsidRPr="00C30505" w:rsidRDefault="00546350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46350" w:rsidRPr="00C30505" w:rsidRDefault="00546350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46350" w:rsidRPr="00C30505" w:rsidRDefault="00546350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46350" w:rsidRPr="00C30505" w:rsidRDefault="00546350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546350" w:rsidRPr="00546350" w:rsidRDefault="00546350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463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761</w:t>
            </w:r>
          </w:p>
        </w:tc>
        <w:tc>
          <w:tcPr>
            <w:tcW w:w="2637" w:type="dxa"/>
            <w:gridSpan w:val="2"/>
            <w:shd w:val="clear" w:color="auto" w:fill="auto"/>
            <w:vAlign w:val="center"/>
            <w:hideMark/>
          </w:tcPr>
          <w:p w:rsidR="00546350" w:rsidRPr="00546350" w:rsidRDefault="00546350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463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学经典选读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46350" w:rsidRPr="00546350" w:rsidRDefault="00546350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463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546350" w:rsidRPr="00546350" w:rsidRDefault="00546350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463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350" w:rsidRPr="00546350" w:rsidRDefault="00546350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463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46350" w:rsidRPr="00C30505" w:rsidRDefault="00546350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546350" w:rsidRPr="00C30505" w:rsidRDefault="00546350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546350" w:rsidRPr="00C30505" w:rsidTr="00473359">
        <w:trPr>
          <w:trHeight w:val="227"/>
          <w:jc w:val="center"/>
        </w:trPr>
        <w:tc>
          <w:tcPr>
            <w:tcW w:w="710" w:type="dxa"/>
            <w:vMerge/>
            <w:vAlign w:val="center"/>
            <w:hideMark/>
          </w:tcPr>
          <w:p w:rsidR="00546350" w:rsidRPr="00C30505" w:rsidRDefault="00546350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46350" w:rsidRPr="00C30505" w:rsidRDefault="00546350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46350" w:rsidRPr="00C30505" w:rsidRDefault="00546350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46350" w:rsidRPr="00C30505" w:rsidRDefault="00546350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46350" w:rsidRPr="00C30505" w:rsidRDefault="00546350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546350" w:rsidRPr="00546350" w:rsidRDefault="00546350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463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779</w:t>
            </w:r>
          </w:p>
        </w:tc>
        <w:tc>
          <w:tcPr>
            <w:tcW w:w="2637" w:type="dxa"/>
            <w:gridSpan w:val="2"/>
            <w:shd w:val="clear" w:color="auto" w:fill="auto"/>
            <w:vAlign w:val="center"/>
            <w:hideMark/>
          </w:tcPr>
          <w:p w:rsidR="00546350" w:rsidRPr="00546350" w:rsidRDefault="00546350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463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华文化概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46350" w:rsidRPr="00546350" w:rsidRDefault="00546350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463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546350" w:rsidRPr="00546350" w:rsidRDefault="00546350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463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350" w:rsidRPr="00546350" w:rsidRDefault="00546350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463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46350" w:rsidRPr="00C30505" w:rsidRDefault="00546350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546350" w:rsidRPr="00C30505" w:rsidRDefault="00546350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546350" w:rsidRPr="00C30505" w:rsidTr="00473359">
        <w:trPr>
          <w:trHeight w:val="227"/>
          <w:jc w:val="center"/>
        </w:trPr>
        <w:tc>
          <w:tcPr>
            <w:tcW w:w="710" w:type="dxa"/>
            <w:vMerge/>
            <w:vAlign w:val="center"/>
            <w:hideMark/>
          </w:tcPr>
          <w:p w:rsidR="00546350" w:rsidRPr="00C30505" w:rsidRDefault="00546350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46350" w:rsidRPr="00C30505" w:rsidRDefault="00546350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46350" w:rsidRPr="00C30505" w:rsidRDefault="00546350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46350" w:rsidRPr="00C30505" w:rsidRDefault="00546350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46350" w:rsidRPr="00C30505" w:rsidRDefault="00546350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546350" w:rsidRPr="00546350" w:rsidRDefault="00546350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463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909</w:t>
            </w:r>
          </w:p>
        </w:tc>
        <w:tc>
          <w:tcPr>
            <w:tcW w:w="2637" w:type="dxa"/>
            <w:gridSpan w:val="2"/>
            <w:shd w:val="clear" w:color="auto" w:fill="auto"/>
            <w:vAlign w:val="center"/>
            <w:hideMark/>
          </w:tcPr>
          <w:p w:rsidR="00546350" w:rsidRPr="00546350" w:rsidRDefault="00546350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463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地域文化（本）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46350" w:rsidRPr="00546350" w:rsidRDefault="00546350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463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546350" w:rsidRPr="00546350" w:rsidRDefault="00546350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463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350" w:rsidRPr="00546350" w:rsidRDefault="00546350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463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46350" w:rsidRPr="00C30505" w:rsidRDefault="00546350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546350" w:rsidRPr="00C30505" w:rsidRDefault="00546350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546350" w:rsidRPr="00C30505" w:rsidTr="00473359">
        <w:trPr>
          <w:trHeight w:val="227"/>
          <w:jc w:val="center"/>
        </w:trPr>
        <w:tc>
          <w:tcPr>
            <w:tcW w:w="710" w:type="dxa"/>
            <w:vMerge/>
            <w:vAlign w:val="center"/>
            <w:hideMark/>
          </w:tcPr>
          <w:p w:rsidR="00546350" w:rsidRPr="00C30505" w:rsidRDefault="00546350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46350" w:rsidRPr="00C30505" w:rsidRDefault="00546350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46350" w:rsidRPr="00C30505" w:rsidRDefault="00546350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46350" w:rsidRPr="00C30505" w:rsidRDefault="00546350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46350" w:rsidRPr="00C30505" w:rsidRDefault="00546350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546350" w:rsidRPr="00546350" w:rsidRDefault="00546350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463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392</w:t>
            </w:r>
          </w:p>
        </w:tc>
        <w:tc>
          <w:tcPr>
            <w:tcW w:w="2637" w:type="dxa"/>
            <w:gridSpan w:val="2"/>
            <w:shd w:val="clear" w:color="auto" w:fill="auto"/>
            <w:vAlign w:val="center"/>
            <w:hideMark/>
          </w:tcPr>
          <w:p w:rsidR="00546350" w:rsidRPr="00546350" w:rsidRDefault="00546350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463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形势与政策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46350" w:rsidRPr="00546350" w:rsidRDefault="00546350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463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546350" w:rsidRPr="00546350" w:rsidRDefault="00546350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463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350" w:rsidRPr="00546350" w:rsidRDefault="00546350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463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46350" w:rsidRPr="00C30505" w:rsidRDefault="00546350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546350" w:rsidRPr="00C30505" w:rsidRDefault="00546350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546350" w:rsidRPr="00C30505" w:rsidTr="00473359">
        <w:trPr>
          <w:trHeight w:val="227"/>
          <w:jc w:val="center"/>
        </w:trPr>
        <w:tc>
          <w:tcPr>
            <w:tcW w:w="710" w:type="dxa"/>
            <w:vMerge/>
            <w:vAlign w:val="center"/>
            <w:hideMark/>
          </w:tcPr>
          <w:p w:rsidR="00546350" w:rsidRPr="00C30505" w:rsidRDefault="00546350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46350" w:rsidRPr="00C30505" w:rsidRDefault="00546350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46350" w:rsidRPr="00C30505" w:rsidRDefault="00546350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46350" w:rsidRPr="00C30505" w:rsidRDefault="00546350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46350" w:rsidRPr="00C30505" w:rsidRDefault="00546350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546350" w:rsidRPr="00546350" w:rsidRDefault="00546350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463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775</w:t>
            </w:r>
          </w:p>
        </w:tc>
        <w:tc>
          <w:tcPr>
            <w:tcW w:w="2637" w:type="dxa"/>
            <w:gridSpan w:val="2"/>
            <w:shd w:val="clear" w:color="auto" w:fill="auto"/>
            <w:vAlign w:val="center"/>
            <w:hideMark/>
          </w:tcPr>
          <w:p w:rsidR="00546350" w:rsidRPr="00546350" w:rsidRDefault="00546350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463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语中的中国文化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46350" w:rsidRPr="00546350" w:rsidRDefault="00546350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463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546350" w:rsidRPr="00546350" w:rsidRDefault="00546350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463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350" w:rsidRPr="00546350" w:rsidRDefault="00546350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463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46350" w:rsidRPr="00C30505" w:rsidRDefault="00546350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546350" w:rsidRPr="00C30505" w:rsidRDefault="00546350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E349D2" w:rsidRPr="00C30505" w:rsidTr="00473359">
        <w:trPr>
          <w:trHeight w:val="227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E349D2" w:rsidRPr="00491673" w:rsidRDefault="00E349D2" w:rsidP="00473359">
            <w:pPr>
              <w:spacing w:line="26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491673">
              <w:rPr>
                <w:rFonts w:ascii="宋体" w:hAnsi="宋体"/>
                <w:sz w:val="20"/>
                <w:szCs w:val="20"/>
              </w:rPr>
              <w:t>专业拓展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49D2" w:rsidRPr="00C30505" w:rsidRDefault="00303FD0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929</w:t>
            </w:r>
          </w:p>
        </w:tc>
        <w:tc>
          <w:tcPr>
            <w:tcW w:w="2637" w:type="dxa"/>
            <w:gridSpan w:val="2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建设工程项目管理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E349D2" w:rsidRPr="00C30505" w:rsidTr="00473359">
        <w:trPr>
          <w:trHeight w:val="227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349D2" w:rsidRPr="00491673" w:rsidRDefault="00E349D2" w:rsidP="00473359">
            <w:pPr>
              <w:spacing w:line="26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491673">
              <w:rPr>
                <w:rFonts w:ascii="宋体" w:hAnsi="宋体"/>
                <w:sz w:val="20"/>
                <w:szCs w:val="20"/>
              </w:rPr>
              <w:t>综合实践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9</w:t>
            </w:r>
          </w:p>
        </w:tc>
        <w:tc>
          <w:tcPr>
            <w:tcW w:w="2637" w:type="dxa"/>
            <w:gridSpan w:val="2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毕业设计（土木）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E349D2" w:rsidRPr="00C30505" w:rsidTr="00473359">
        <w:trPr>
          <w:trHeight w:val="227"/>
          <w:jc w:val="center"/>
        </w:trPr>
        <w:tc>
          <w:tcPr>
            <w:tcW w:w="710" w:type="dxa"/>
            <w:vMerge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9</w:t>
            </w:r>
          </w:p>
        </w:tc>
        <w:tc>
          <w:tcPr>
            <w:tcW w:w="2637" w:type="dxa"/>
            <w:gridSpan w:val="2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毕业实习（土木）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E349D2" w:rsidRPr="00C30505" w:rsidTr="00473359">
        <w:trPr>
          <w:trHeight w:val="227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495</w:t>
            </w:r>
          </w:p>
        </w:tc>
        <w:tc>
          <w:tcPr>
            <w:tcW w:w="2637" w:type="dxa"/>
            <w:gridSpan w:val="2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课程设计（土木）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E349D2" w:rsidRPr="00C30505" w:rsidTr="00473359">
        <w:trPr>
          <w:trHeight w:val="227"/>
          <w:jc w:val="center"/>
        </w:trPr>
        <w:tc>
          <w:tcPr>
            <w:tcW w:w="710" w:type="dxa"/>
            <w:vMerge/>
            <w:vAlign w:val="center"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673</w:t>
            </w:r>
          </w:p>
        </w:tc>
        <w:tc>
          <w:tcPr>
            <w:tcW w:w="2637" w:type="dxa"/>
            <w:gridSpan w:val="2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生产实习（土木）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E349D2" w:rsidRPr="00C30505" w:rsidTr="00473359">
        <w:trPr>
          <w:trHeight w:val="227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349D2" w:rsidRPr="00491673" w:rsidRDefault="00E349D2" w:rsidP="00473359">
            <w:pPr>
              <w:spacing w:line="26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491673">
              <w:rPr>
                <w:rFonts w:ascii="宋体" w:hAnsi="宋体"/>
                <w:sz w:val="20"/>
                <w:szCs w:val="20"/>
              </w:rPr>
              <w:t>思想政治课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384</w:t>
            </w:r>
          </w:p>
        </w:tc>
        <w:tc>
          <w:tcPr>
            <w:tcW w:w="2637" w:type="dxa"/>
            <w:gridSpan w:val="2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E349D2" w:rsidRPr="00C30505" w:rsidTr="00473359">
        <w:trPr>
          <w:trHeight w:val="227"/>
          <w:jc w:val="center"/>
        </w:trPr>
        <w:tc>
          <w:tcPr>
            <w:tcW w:w="710" w:type="dxa"/>
            <w:vMerge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391</w:t>
            </w:r>
          </w:p>
        </w:tc>
        <w:tc>
          <w:tcPr>
            <w:tcW w:w="2637" w:type="dxa"/>
            <w:gridSpan w:val="2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习近平新时代中国特色社会主义思想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E349D2" w:rsidRPr="00C30505" w:rsidTr="00473359">
        <w:trPr>
          <w:trHeight w:val="227"/>
          <w:jc w:val="center"/>
        </w:trPr>
        <w:tc>
          <w:tcPr>
            <w:tcW w:w="710" w:type="dxa"/>
            <w:vMerge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681</w:t>
            </w:r>
          </w:p>
        </w:tc>
        <w:tc>
          <w:tcPr>
            <w:tcW w:w="2637" w:type="dxa"/>
            <w:gridSpan w:val="2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E349D2" w:rsidRPr="00C30505" w:rsidTr="00473359">
        <w:trPr>
          <w:trHeight w:val="227"/>
          <w:jc w:val="center"/>
        </w:trPr>
        <w:tc>
          <w:tcPr>
            <w:tcW w:w="710" w:type="dxa"/>
            <w:vMerge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902</w:t>
            </w:r>
          </w:p>
        </w:tc>
        <w:tc>
          <w:tcPr>
            <w:tcW w:w="2637" w:type="dxa"/>
            <w:gridSpan w:val="2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民族理论与民族政策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E349D2" w:rsidRPr="00C30505" w:rsidTr="00473359">
        <w:trPr>
          <w:trHeight w:val="227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349D2" w:rsidRPr="00491673" w:rsidRDefault="00E349D2" w:rsidP="00473359">
            <w:pPr>
              <w:spacing w:line="26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491673">
              <w:rPr>
                <w:rFonts w:ascii="宋体" w:hAnsi="宋体"/>
                <w:sz w:val="20"/>
                <w:szCs w:val="20"/>
              </w:rPr>
              <w:t>专业课</w:t>
            </w:r>
            <w:proofErr w:type="gramStart"/>
            <w:r w:rsidRPr="00491673">
              <w:rPr>
                <w:rFonts w:ascii="宋体" w:hAnsi="宋体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E349D2" w:rsidRPr="00C30505" w:rsidRDefault="00303FD0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 w:rsidR="00303FD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28</w:t>
            </w:r>
          </w:p>
        </w:tc>
        <w:tc>
          <w:tcPr>
            <w:tcW w:w="2637" w:type="dxa"/>
            <w:gridSpan w:val="2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高层建筑施工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E349D2" w:rsidRPr="00C30505" w:rsidTr="00473359">
        <w:trPr>
          <w:trHeight w:val="227"/>
          <w:jc w:val="center"/>
        </w:trPr>
        <w:tc>
          <w:tcPr>
            <w:tcW w:w="710" w:type="dxa"/>
            <w:vMerge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39</w:t>
            </w:r>
          </w:p>
        </w:tc>
        <w:tc>
          <w:tcPr>
            <w:tcW w:w="2637" w:type="dxa"/>
            <w:gridSpan w:val="2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钢结构（本）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E349D2" w:rsidRPr="00C30505" w:rsidTr="00473359">
        <w:trPr>
          <w:trHeight w:val="227"/>
          <w:jc w:val="center"/>
        </w:trPr>
        <w:tc>
          <w:tcPr>
            <w:tcW w:w="710" w:type="dxa"/>
            <w:vMerge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74</w:t>
            </w:r>
          </w:p>
        </w:tc>
        <w:tc>
          <w:tcPr>
            <w:tcW w:w="2637" w:type="dxa"/>
            <w:gridSpan w:val="2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工程经济与管理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E349D2" w:rsidRPr="00C30505" w:rsidTr="00473359">
        <w:trPr>
          <w:trHeight w:val="227"/>
          <w:jc w:val="center"/>
        </w:trPr>
        <w:tc>
          <w:tcPr>
            <w:tcW w:w="710" w:type="dxa"/>
            <w:vMerge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27</w:t>
            </w:r>
          </w:p>
        </w:tc>
        <w:tc>
          <w:tcPr>
            <w:tcW w:w="2637" w:type="dxa"/>
            <w:gridSpan w:val="2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流体力学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E349D2" w:rsidRPr="00C30505" w:rsidTr="00473359">
        <w:trPr>
          <w:trHeight w:val="227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349D2" w:rsidRPr="00491673" w:rsidRDefault="00E349D2" w:rsidP="00473359">
            <w:pPr>
              <w:spacing w:line="26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491673">
              <w:rPr>
                <w:rFonts w:ascii="宋体" w:hAnsi="宋体"/>
                <w:sz w:val="20"/>
                <w:szCs w:val="20"/>
              </w:rPr>
              <w:t>专业课二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E349D2" w:rsidRPr="00C30505" w:rsidRDefault="00303FD0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349D2" w:rsidRPr="00C30505" w:rsidRDefault="00303FD0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793</w:t>
            </w:r>
          </w:p>
        </w:tc>
        <w:tc>
          <w:tcPr>
            <w:tcW w:w="2637" w:type="dxa"/>
            <w:gridSpan w:val="2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土木工程询价与估价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E349D2" w:rsidRPr="00C30505" w:rsidRDefault="00E349D2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C30505" w:rsidRPr="00C30505" w:rsidTr="00473359">
        <w:trPr>
          <w:trHeight w:val="227"/>
          <w:jc w:val="center"/>
        </w:trPr>
        <w:tc>
          <w:tcPr>
            <w:tcW w:w="710" w:type="dxa"/>
            <w:vMerge/>
            <w:vAlign w:val="center"/>
            <w:hideMark/>
          </w:tcPr>
          <w:p w:rsidR="00C30505" w:rsidRPr="00C30505" w:rsidRDefault="00C30505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30505" w:rsidRPr="00C30505" w:rsidRDefault="00C30505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30505" w:rsidRPr="00C30505" w:rsidRDefault="00C30505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30505" w:rsidRPr="00C30505" w:rsidRDefault="00C30505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30505" w:rsidRPr="00C30505" w:rsidRDefault="00C30505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C30505" w:rsidRPr="00C30505" w:rsidRDefault="00C30505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604</w:t>
            </w:r>
          </w:p>
        </w:tc>
        <w:tc>
          <w:tcPr>
            <w:tcW w:w="2637" w:type="dxa"/>
            <w:gridSpan w:val="2"/>
            <w:shd w:val="clear" w:color="auto" w:fill="auto"/>
            <w:vAlign w:val="center"/>
            <w:hideMark/>
          </w:tcPr>
          <w:p w:rsidR="00C30505" w:rsidRPr="00C30505" w:rsidRDefault="00C30505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桥梁结构抗震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30505" w:rsidRPr="00C30505" w:rsidRDefault="00C30505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30505" w:rsidRPr="00C30505" w:rsidRDefault="00C30505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0505" w:rsidRPr="00C30505" w:rsidRDefault="00C30505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30505" w:rsidRPr="00C30505" w:rsidRDefault="00C30505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C30505" w:rsidRPr="00C30505" w:rsidRDefault="00C30505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30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473359" w:rsidRPr="00C30505" w:rsidTr="00473359">
        <w:trPr>
          <w:trHeight w:val="227"/>
          <w:jc w:val="center"/>
        </w:trPr>
        <w:tc>
          <w:tcPr>
            <w:tcW w:w="710" w:type="dxa"/>
            <w:vMerge w:val="restart"/>
            <w:vAlign w:val="center"/>
            <w:hideMark/>
          </w:tcPr>
          <w:p w:rsidR="00473359" w:rsidRPr="002654CC" w:rsidRDefault="00473359" w:rsidP="000B2B42">
            <w:pPr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397B76">
              <w:rPr>
                <w:rFonts w:ascii="宋体" w:hAnsi="宋体" w:hint="eastAsia"/>
                <w:sz w:val="20"/>
                <w:szCs w:val="20"/>
              </w:rPr>
              <w:t>补修课</w:t>
            </w:r>
          </w:p>
        </w:tc>
        <w:tc>
          <w:tcPr>
            <w:tcW w:w="708" w:type="dxa"/>
            <w:vMerge w:val="restart"/>
            <w:vAlign w:val="center"/>
            <w:hideMark/>
          </w:tcPr>
          <w:p w:rsidR="00473359" w:rsidRPr="002654CC" w:rsidRDefault="00473359" w:rsidP="000B2B42">
            <w:pPr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12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473359" w:rsidRPr="002654CC" w:rsidRDefault="00473359" w:rsidP="000B2B42">
            <w:pPr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473359" w:rsidRPr="002654CC" w:rsidRDefault="00473359" w:rsidP="000B2B42">
            <w:pPr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73359" w:rsidRPr="002654CC" w:rsidRDefault="00473359" w:rsidP="000B2B42">
            <w:pPr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3</w:t>
            </w:r>
            <w:r>
              <w:rPr>
                <w:rFonts w:ascii="宋体" w:hAnsi="宋体" w:hint="eastAsia"/>
                <w:sz w:val="20"/>
                <w:szCs w:val="20"/>
              </w:rPr>
              <w:t>4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473359" w:rsidRPr="00397B76" w:rsidRDefault="00473359" w:rsidP="000B2B4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397B76">
              <w:rPr>
                <w:rFonts w:ascii="宋体" w:hAnsi="宋体"/>
                <w:sz w:val="20"/>
                <w:szCs w:val="20"/>
              </w:rPr>
              <w:t>869</w:t>
            </w:r>
          </w:p>
        </w:tc>
        <w:tc>
          <w:tcPr>
            <w:tcW w:w="2637" w:type="dxa"/>
            <w:gridSpan w:val="2"/>
            <w:shd w:val="clear" w:color="auto" w:fill="auto"/>
            <w:vAlign w:val="center"/>
            <w:hideMark/>
          </w:tcPr>
          <w:p w:rsidR="00473359" w:rsidRPr="00397B76" w:rsidRDefault="00473359" w:rsidP="000B2B4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397B76">
              <w:rPr>
                <w:rFonts w:ascii="宋体" w:hAnsi="宋体"/>
                <w:sz w:val="20"/>
                <w:szCs w:val="20"/>
              </w:rPr>
              <w:t>建筑构造＃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73359" w:rsidRPr="002654CC" w:rsidRDefault="00473359" w:rsidP="000B2B4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473359" w:rsidRPr="00C30505" w:rsidRDefault="00473359" w:rsidP="000B2B42">
            <w:pPr>
              <w:widowControl/>
              <w:spacing w:line="28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73359" w:rsidRPr="00C30505" w:rsidRDefault="00473359" w:rsidP="000B2B42">
            <w:pPr>
              <w:widowControl/>
              <w:spacing w:line="28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73359" w:rsidRPr="00C30505" w:rsidRDefault="00473359" w:rsidP="000B2B42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73359" w:rsidRPr="00C30505" w:rsidRDefault="00473359" w:rsidP="000B2B42">
            <w:pPr>
              <w:widowControl/>
              <w:spacing w:line="28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73359" w:rsidRPr="00C30505" w:rsidTr="00473359">
        <w:trPr>
          <w:trHeight w:val="227"/>
          <w:jc w:val="center"/>
        </w:trPr>
        <w:tc>
          <w:tcPr>
            <w:tcW w:w="710" w:type="dxa"/>
            <w:vMerge/>
            <w:vAlign w:val="center"/>
            <w:hideMark/>
          </w:tcPr>
          <w:p w:rsidR="00473359" w:rsidRPr="00C30505" w:rsidRDefault="00473359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473359" w:rsidRPr="00C30505" w:rsidRDefault="00473359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73359" w:rsidRPr="00C30505" w:rsidRDefault="00473359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73359" w:rsidRPr="00C30505" w:rsidRDefault="00473359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73359" w:rsidRPr="00C30505" w:rsidRDefault="00473359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3</w:t>
            </w:r>
            <w:r>
              <w:rPr>
                <w:rFonts w:ascii="宋体" w:hAnsi="宋体" w:hint="eastAsia"/>
                <w:sz w:val="20"/>
                <w:szCs w:val="20"/>
              </w:rPr>
              <w:t>5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473359" w:rsidRPr="00C30505" w:rsidRDefault="00473359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97B76">
              <w:rPr>
                <w:rFonts w:ascii="宋体" w:hAnsi="宋体"/>
                <w:sz w:val="20"/>
                <w:szCs w:val="20"/>
              </w:rPr>
              <w:t>875</w:t>
            </w:r>
          </w:p>
        </w:tc>
        <w:tc>
          <w:tcPr>
            <w:tcW w:w="2637" w:type="dxa"/>
            <w:gridSpan w:val="2"/>
            <w:shd w:val="clear" w:color="auto" w:fill="auto"/>
            <w:vAlign w:val="center"/>
            <w:hideMark/>
          </w:tcPr>
          <w:p w:rsidR="00473359" w:rsidRPr="00C30505" w:rsidRDefault="00473359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97B76">
              <w:rPr>
                <w:rFonts w:ascii="宋体" w:hAnsi="宋体"/>
                <w:sz w:val="20"/>
                <w:szCs w:val="20"/>
              </w:rPr>
              <w:t>建筑力学＃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73359" w:rsidRPr="00C30505" w:rsidRDefault="00473359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473359" w:rsidRPr="00C30505" w:rsidRDefault="00473359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73359" w:rsidRPr="00C30505" w:rsidRDefault="00473359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73359" w:rsidRPr="00C30505" w:rsidRDefault="00473359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73359" w:rsidRPr="00C30505" w:rsidRDefault="00473359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73359" w:rsidRPr="00C30505" w:rsidTr="00473359">
        <w:trPr>
          <w:trHeight w:val="227"/>
          <w:jc w:val="center"/>
        </w:trPr>
        <w:tc>
          <w:tcPr>
            <w:tcW w:w="710" w:type="dxa"/>
            <w:vMerge/>
            <w:vAlign w:val="center"/>
            <w:hideMark/>
          </w:tcPr>
          <w:p w:rsidR="00473359" w:rsidRPr="00C30505" w:rsidRDefault="00473359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473359" w:rsidRPr="00C30505" w:rsidRDefault="00473359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73359" w:rsidRPr="00C30505" w:rsidRDefault="00473359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73359" w:rsidRPr="00C30505" w:rsidRDefault="00473359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73359" w:rsidRPr="00C30505" w:rsidRDefault="00473359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3</w:t>
            </w:r>
            <w:r>
              <w:rPr>
                <w:rFonts w:ascii="宋体" w:hAnsi="宋体" w:hint="eastAsia"/>
                <w:sz w:val="20"/>
                <w:szCs w:val="20"/>
              </w:rPr>
              <w:t>6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473359" w:rsidRPr="00C30505" w:rsidRDefault="00473359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97B76">
              <w:rPr>
                <w:rFonts w:ascii="宋体" w:hAnsi="宋体"/>
                <w:sz w:val="20"/>
                <w:szCs w:val="20"/>
              </w:rPr>
              <w:t>877</w:t>
            </w:r>
          </w:p>
        </w:tc>
        <w:tc>
          <w:tcPr>
            <w:tcW w:w="2637" w:type="dxa"/>
            <w:gridSpan w:val="2"/>
            <w:shd w:val="clear" w:color="auto" w:fill="auto"/>
            <w:vAlign w:val="center"/>
            <w:hideMark/>
          </w:tcPr>
          <w:p w:rsidR="00473359" w:rsidRPr="00C30505" w:rsidRDefault="00473359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97B76">
              <w:rPr>
                <w:rFonts w:ascii="宋体" w:hAnsi="宋体"/>
                <w:sz w:val="20"/>
                <w:szCs w:val="20"/>
              </w:rPr>
              <w:t>建筑结构＃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73359" w:rsidRPr="00C30505" w:rsidRDefault="00473359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473359" w:rsidRPr="00C30505" w:rsidRDefault="00473359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73359" w:rsidRPr="00C30505" w:rsidRDefault="00473359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73359" w:rsidRPr="00C30505" w:rsidRDefault="00473359" w:rsidP="00473359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73359" w:rsidRPr="00C30505" w:rsidRDefault="00473359" w:rsidP="00473359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6D136E" w:rsidRPr="00C30505" w:rsidRDefault="006D136E" w:rsidP="006D136E">
      <w:pPr>
        <w:spacing w:line="340" w:lineRule="exact"/>
        <w:rPr>
          <w:rFonts w:ascii="宋体" w:hAnsi="宋体" w:cs="宋体"/>
          <w:b/>
          <w:kern w:val="0"/>
          <w:sz w:val="30"/>
          <w:szCs w:val="30"/>
        </w:rPr>
      </w:pPr>
    </w:p>
    <w:p w:rsidR="00E349D2" w:rsidRPr="002654CC" w:rsidRDefault="00E349D2" w:rsidP="00E349D2">
      <w:pPr>
        <w:spacing w:line="340" w:lineRule="exact"/>
        <w:jc w:val="center"/>
        <w:rPr>
          <w:rFonts w:ascii="宋体"/>
          <w:b/>
          <w:sz w:val="30"/>
          <w:szCs w:val="30"/>
        </w:rPr>
      </w:pPr>
      <w:r w:rsidRPr="002654CC">
        <w:rPr>
          <w:rFonts w:ascii="宋体" w:hAnsi="宋体" w:hint="eastAsia"/>
          <w:b/>
          <w:sz w:val="30"/>
          <w:szCs w:val="30"/>
        </w:rPr>
        <w:lastRenderedPageBreak/>
        <w:t>工学科水利类</w:t>
      </w:r>
    </w:p>
    <w:p w:rsidR="00E349D2" w:rsidRDefault="00E349D2" w:rsidP="00E349D2">
      <w:pPr>
        <w:spacing w:line="340" w:lineRule="exact"/>
        <w:jc w:val="center"/>
        <w:rPr>
          <w:rFonts w:ascii="宋体" w:hAnsi="宋体"/>
          <w:b/>
          <w:sz w:val="30"/>
          <w:szCs w:val="30"/>
        </w:rPr>
      </w:pPr>
      <w:r w:rsidRPr="002654CC">
        <w:rPr>
          <w:rFonts w:ascii="宋体" w:hAnsi="宋体" w:hint="eastAsia"/>
          <w:b/>
          <w:sz w:val="30"/>
          <w:szCs w:val="30"/>
        </w:rPr>
        <w:t xml:space="preserve">  水利水电工程专业</w:t>
      </w:r>
      <w:r w:rsidRPr="002654CC">
        <w:rPr>
          <w:rFonts w:hAnsi="宋体" w:hint="eastAsia"/>
          <w:b/>
          <w:sz w:val="30"/>
          <w:szCs w:val="30"/>
        </w:rPr>
        <w:t>（本科）</w:t>
      </w:r>
      <w:r w:rsidRPr="002654CC">
        <w:rPr>
          <w:rFonts w:ascii="宋体" w:hAnsi="宋体" w:hint="eastAsia"/>
          <w:b/>
          <w:sz w:val="30"/>
          <w:szCs w:val="30"/>
        </w:rPr>
        <w:t>专业规则</w:t>
      </w:r>
      <w:r>
        <w:rPr>
          <w:rFonts w:ascii="宋体" w:hAnsi="宋体" w:hint="eastAsia"/>
          <w:b/>
          <w:sz w:val="30"/>
          <w:szCs w:val="30"/>
        </w:rPr>
        <w:t>（</w:t>
      </w:r>
      <w:r w:rsidR="00546350">
        <w:rPr>
          <w:rFonts w:ascii="宋体" w:hAnsi="宋体" w:hint="eastAsia"/>
          <w:b/>
          <w:sz w:val="30"/>
          <w:szCs w:val="30"/>
        </w:rPr>
        <w:t>2020年春季</w:t>
      </w:r>
      <w:r>
        <w:rPr>
          <w:rFonts w:ascii="宋体" w:hAnsi="宋体" w:hint="eastAsia"/>
          <w:b/>
          <w:sz w:val="30"/>
          <w:szCs w:val="30"/>
        </w:rPr>
        <w:t>）</w:t>
      </w:r>
    </w:p>
    <w:tbl>
      <w:tblPr>
        <w:tblW w:w="9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422"/>
        <w:gridCol w:w="716"/>
        <w:gridCol w:w="849"/>
        <w:gridCol w:w="1699"/>
        <w:gridCol w:w="425"/>
        <w:gridCol w:w="209"/>
        <w:gridCol w:w="642"/>
        <w:gridCol w:w="1133"/>
        <w:gridCol w:w="425"/>
        <w:gridCol w:w="625"/>
      </w:tblGrid>
      <w:tr w:rsidR="00E349D2" w:rsidRPr="00E349D2" w:rsidTr="00473359">
        <w:trPr>
          <w:trHeight w:val="227"/>
          <w:jc w:val="center"/>
        </w:trPr>
        <w:tc>
          <w:tcPr>
            <w:tcW w:w="2802" w:type="dxa"/>
            <w:gridSpan w:val="4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名称</w:t>
            </w:r>
          </w:p>
        </w:tc>
        <w:tc>
          <w:tcPr>
            <w:tcW w:w="1987" w:type="dxa"/>
            <w:gridSpan w:val="3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水利水电工程</w:t>
            </w:r>
          </w:p>
        </w:tc>
        <w:tc>
          <w:tcPr>
            <w:tcW w:w="2333" w:type="dxa"/>
            <w:gridSpan w:val="3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规则号</w:t>
            </w:r>
          </w:p>
        </w:tc>
        <w:tc>
          <w:tcPr>
            <w:tcW w:w="2825" w:type="dxa"/>
            <w:gridSpan w:val="4"/>
            <w:shd w:val="clear" w:color="auto" w:fill="auto"/>
            <w:vAlign w:val="center"/>
            <w:hideMark/>
          </w:tcPr>
          <w:p w:rsidR="00E349D2" w:rsidRPr="00E349D2" w:rsidRDefault="00546350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03</w:t>
            </w:r>
            <w:r w:rsidR="00E349D2"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1208080100</w:t>
            </w:r>
          </w:p>
        </w:tc>
      </w:tr>
      <w:tr w:rsidR="00E349D2" w:rsidRPr="00E349D2" w:rsidTr="00473359">
        <w:trPr>
          <w:trHeight w:val="227"/>
          <w:jc w:val="center"/>
        </w:trPr>
        <w:tc>
          <w:tcPr>
            <w:tcW w:w="2802" w:type="dxa"/>
            <w:gridSpan w:val="4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生类型</w:t>
            </w:r>
          </w:p>
        </w:tc>
        <w:tc>
          <w:tcPr>
            <w:tcW w:w="1987" w:type="dxa"/>
            <w:gridSpan w:val="3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开放</w:t>
            </w:r>
          </w:p>
        </w:tc>
        <w:tc>
          <w:tcPr>
            <w:tcW w:w="2333" w:type="dxa"/>
            <w:gridSpan w:val="3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层次</w:t>
            </w:r>
          </w:p>
        </w:tc>
        <w:tc>
          <w:tcPr>
            <w:tcW w:w="2825" w:type="dxa"/>
            <w:gridSpan w:val="4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(专科起点)</w:t>
            </w:r>
          </w:p>
        </w:tc>
      </w:tr>
      <w:tr w:rsidR="00E349D2" w:rsidRPr="00E349D2" w:rsidTr="00473359">
        <w:trPr>
          <w:trHeight w:val="227"/>
          <w:jc w:val="center"/>
        </w:trPr>
        <w:tc>
          <w:tcPr>
            <w:tcW w:w="2802" w:type="dxa"/>
            <w:gridSpan w:val="4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毕业学分</w:t>
            </w:r>
          </w:p>
        </w:tc>
        <w:tc>
          <w:tcPr>
            <w:tcW w:w="1987" w:type="dxa"/>
            <w:gridSpan w:val="3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2333" w:type="dxa"/>
            <w:gridSpan w:val="3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国家开放大学考试学分</w:t>
            </w:r>
          </w:p>
        </w:tc>
        <w:tc>
          <w:tcPr>
            <w:tcW w:w="2825" w:type="dxa"/>
            <w:gridSpan w:val="4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</w:tr>
      <w:tr w:rsidR="00E349D2" w:rsidRPr="00E349D2" w:rsidTr="00473359">
        <w:trPr>
          <w:trHeight w:val="227"/>
          <w:jc w:val="center"/>
        </w:trPr>
        <w:tc>
          <w:tcPr>
            <w:tcW w:w="675" w:type="dxa"/>
            <w:shd w:val="clear" w:color="auto" w:fill="auto"/>
            <w:vAlign w:val="center"/>
            <w:hideMark/>
          </w:tcPr>
          <w:p w:rsidR="00E349D2" w:rsidRPr="002654CC" w:rsidRDefault="00E349D2" w:rsidP="00473359">
            <w:pPr>
              <w:spacing w:line="25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模块名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49D2" w:rsidRPr="002654CC" w:rsidRDefault="00E349D2" w:rsidP="00473359">
            <w:pPr>
              <w:spacing w:line="25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模块最低毕业学分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49D2" w:rsidRPr="002654CC" w:rsidRDefault="00E349D2" w:rsidP="00473359">
            <w:pPr>
              <w:spacing w:line="25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模块最低国家开放大学考试学分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49D2" w:rsidRPr="002654CC" w:rsidRDefault="00E349D2" w:rsidP="00473359">
            <w:pPr>
              <w:spacing w:line="25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模块设置最低学分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E349D2" w:rsidRPr="002654CC" w:rsidRDefault="00E349D2" w:rsidP="00473359">
            <w:pPr>
              <w:spacing w:line="25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序号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E349D2" w:rsidRPr="002654CC" w:rsidRDefault="00E349D2" w:rsidP="00473359">
            <w:pPr>
              <w:spacing w:line="25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课程</w:t>
            </w:r>
          </w:p>
          <w:p w:rsidR="00E349D2" w:rsidRPr="002654CC" w:rsidRDefault="00E349D2" w:rsidP="00473359">
            <w:pPr>
              <w:spacing w:line="25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代码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E349D2" w:rsidRPr="002654CC" w:rsidRDefault="00E349D2" w:rsidP="00473359">
            <w:pPr>
              <w:spacing w:line="25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课程名称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2654CC" w:rsidRDefault="00E349D2" w:rsidP="00473359">
            <w:pPr>
              <w:spacing w:line="25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学分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E349D2" w:rsidRPr="002654CC" w:rsidRDefault="00E349D2" w:rsidP="00473359">
            <w:pPr>
              <w:spacing w:line="25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课程</w:t>
            </w:r>
          </w:p>
          <w:p w:rsidR="00E349D2" w:rsidRPr="002654CC" w:rsidRDefault="00E349D2" w:rsidP="00473359">
            <w:pPr>
              <w:spacing w:line="25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类型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E349D2" w:rsidRPr="002654CC" w:rsidRDefault="00E349D2" w:rsidP="00473359">
            <w:pPr>
              <w:spacing w:line="25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课程</w:t>
            </w:r>
          </w:p>
          <w:p w:rsidR="00E349D2" w:rsidRPr="002654CC" w:rsidRDefault="00E349D2" w:rsidP="00473359">
            <w:pPr>
              <w:spacing w:line="25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性质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2654CC" w:rsidRDefault="00E349D2" w:rsidP="00473359">
            <w:pPr>
              <w:spacing w:line="25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建议开设学期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E349D2" w:rsidRPr="002654CC" w:rsidRDefault="00E349D2" w:rsidP="00473359">
            <w:pPr>
              <w:spacing w:line="25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考试</w:t>
            </w:r>
          </w:p>
          <w:p w:rsidR="00E349D2" w:rsidRPr="002654CC" w:rsidRDefault="00E349D2" w:rsidP="00473359">
            <w:pPr>
              <w:spacing w:line="25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单位</w:t>
            </w:r>
          </w:p>
        </w:tc>
      </w:tr>
      <w:tr w:rsidR="00E349D2" w:rsidRPr="00E349D2" w:rsidTr="00473359">
        <w:trPr>
          <w:trHeight w:val="227"/>
          <w:jc w:val="center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E349D2" w:rsidRPr="004D7703" w:rsidRDefault="00E349D2" w:rsidP="00473359">
            <w:pPr>
              <w:widowControl/>
              <w:spacing w:line="25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4D7703">
              <w:rPr>
                <w:rFonts w:ascii="宋体" w:hAnsi="宋体"/>
                <w:sz w:val="20"/>
                <w:szCs w:val="20"/>
              </w:rPr>
              <w:t>公共基础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104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位外语(水利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E349D2" w:rsidRPr="00E349D2" w:rsidTr="00473359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08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应用基础(本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E349D2" w:rsidRPr="00E349D2" w:rsidTr="00473359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970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家开放大学学习指南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E349D2" w:rsidRPr="00E349D2" w:rsidTr="00473359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50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位论文指南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E349D2" w:rsidRPr="00E349D2" w:rsidTr="00473359">
        <w:trPr>
          <w:trHeight w:val="227"/>
          <w:jc w:val="center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E349D2" w:rsidRPr="004D7703" w:rsidRDefault="00E349D2" w:rsidP="00473359">
            <w:pPr>
              <w:widowControl/>
              <w:spacing w:line="25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4D7703">
              <w:rPr>
                <w:rFonts w:ascii="宋体" w:hAnsi="宋体"/>
                <w:sz w:val="20"/>
                <w:szCs w:val="20"/>
              </w:rPr>
              <w:t>专业基础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86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工程力学(本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E349D2" w:rsidRPr="00E349D2" w:rsidTr="00473359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90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工程数学（本）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E349D2" w:rsidRPr="00E349D2" w:rsidTr="00473359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57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岩土力学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E349D2" w:rsidRPr="00E349D2" w:rsidTr="00473359">
        <w:trPr>
          <w:trHeight w:val="227"/>
          <w:jc w:val="center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E349D2" w:rsidRPr="004D7703" w:rsidRDefault="00E349D2" w:rsidP="00473359">
            <w:pPr>
              <w:widowControl/>
              <w:spacing w:line="25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4D7703">
              <w:rPr>
                <w:rFonts w:ascii="宋体" w:hAnsi="宋体"/>
                <w:sz w:val="20"/>
                <w:szCs w:val="20"/>
              </w:rPr>
              <w:t>专业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88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环境水利学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E349D2" w:rsidRPr="00E349D2" w:rsidTr="00473359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09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水工钢筋混凝土结构(本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E349D2" w:rsidRPr="00E349D2" w:rsidTr="00473359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33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水利水电工程建筑物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E349D2" w:rsidRPr="00E349D2" w:rsidTr="00473359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35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水利水电工程造价管理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E349D2" w:rsidRPr="00E349D2" w:rsidTr="00473359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50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灌溉排水新技术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546350" w:rsidRPr="00E349D2" w:rsidTr="00473359">
        <w:trPr>
          <w:trHeight w:val="227"/>
          <w:jc w:val="center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546350" w:rsidRPr="004D7703" w:rsidRDefault="00546350" w:rsidP="00473359">
            <w:pPr>
              <w:widowControl/>
              <w:spacing w:line="250" w:lineRule="exact"/>
              <w:jc w:val="center"/>
              <w:rPr>
                <w:rFonts w:ascii="宋体" w:hAnsi="宋体"/>
                <w:sz w:val="20"/>
                <w:szCs w:val="20"/>
              </w:rPr>
            </w:pPr>
            <w:proofErr w:type="gramStart"/>
            <w:r w:rsidRPr="004D7703">
              <w:rPr>
                <w:rFonts w:ascii="宋体" w:hAnsi="宋体"/>
                <w:sz w:val="20"/>
                <w:szCs w:val="20"/>
              </w:rPr>
              <w:t>通识课</w:t>
            </w:r>
            <w:proofErr w:type="gramEnd"/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46350" w:rsidRPr="00E349D2" w:rsidRDefault="00546350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46350" w:rsidRPr="00E349D2" w:rsidRDefault="00546350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46350" w:rsidRPr="00E349D2" w:rsidRDefault="00546350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546350" w:rsidRPr="00E349D2" w:rsidRDefault="00546350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546350" w:rsidRPr="00546350" w:rsidRDefault="00546350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463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750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546350" w:rsidRPr="00546350" w:rsidRDefault="00546350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463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公民文化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46350" w:rsidRPr="00546350" w:rsidRDefault="00546350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463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546350" w:rsidRPr="00546350" w:rsidRDefault="00546350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463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46350" w:rsidRPr="00546350" w:rsidRDefault="00546350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463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46350" w:rsidRPr="00E349D2" w:rsidRDefault="00546350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546350" w:rsidRPr="00E349D2" w:rsidRDefault="00546350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546350" w:rsidRPr="00E349D2" w:rsidTr="00473359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546350" w:rsidRPr="00E349D2" w:rsidRDefault="00546350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46350" w:rsidRPr="00E349D2" w:rsidRDefault="00546350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46350" w:rsidRPr="00E349D2" w:rsidRDefault="00546350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46350" w:rsidRPr="00E349D2" w:rsidRDefault="00546350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546350" w:rsidRPr="00E349D2" w:rsidRDefault="00546350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546350" w:rsidRPr="00546350" w:rsidRDefault="00546350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463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755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546350" w:rsidRPr="00546350" w:rsidRDefault="00546350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463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世界近现代史专题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46350" w:rsidRPr="00546350" w:rsidRDefault="00546350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463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546350" w:rsidRPr="00546350" w:rsidRDefault="00546350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463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46350" w:rsidRPr="00546350" w:rsidRDefault="00546350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463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46350" w:rsidRPr="00E349D2" w:rsidRDefault="00546350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546350" w:rsidRPr="00E349D2" w:rsidRDefault="00546350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546350" w:rsidRPr="00E349D2" w:rsidTr="00473359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546350" w:rsidRPr="00E349D2" w:rsidRDefault="00546350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46350" w:rsidRPr="00E349D2" w:rsidRDefault="00546350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46350" w:rsidRPr="00E349D2" w:rsidRDefault="00546350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46350" w:rsidRPr="00E349D2" w:rsidRDefault="00546350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546350" w:rsidRPr="00E349D2" w:rsidRDefault="00546350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546350" w:rsidRPr="00546350" w:rsidRDefault="00546350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463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761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546350" w:rsidRPr="00546350" w:rsidRDefault="00546350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463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学经典选读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46350" w:rsidRPr="00546350" w:rsidRDefault="00546350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463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546350" w:rsidRPr="00546350" w:rsidRDefault="00546350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463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46350" w:rsidRPr="00546350" w:rsidRDefault="00546350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463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46350" w:rsidRPr="00E349D2" w:rsidRDefault="00546350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546350" w:rsidRPr="00E349D2" w:rsidRDefault="00546350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546350" w:rsidRPr="00E349D2" w:rsidTr="00473359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546350" w:rsidRPr="00E349D2" w:rsidRDefault="00546350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46350" w:rsidRPr="00E349D2" w:rsidRDefault="00546350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46350" w:rsidRPr="00E349D2" w:rsidRDefault="00546350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46350" w:rsidRPr="00E349D2" w:rsidRDefault="00546350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546350" w:rsidRPr="00E349D2" w:rsidRDefault="00546350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546350" w:rsidRPr="00546350" w:rsidRDefault="00546350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463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779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546350" w:rsidRPr="00546350" w:rsidRDefault="00546350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463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华文化概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46350" w:rsidRPr="00546350" w:rsidRDefault="00546350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463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546350" w:rsidRPr="00546350" w:rsidRDefault="00546350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463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46350" w:rsidRPr="00546350" w:rsidRDefault="00546350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463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46350" w:rsidRPr="00E349D2" w:rsidRDefault="00546350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546350" w:rsidRPr="00E349D2" w:rsidRDefault="00546350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546350" w:rsidRPr="00E349D2" w:rsidTr="00473359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546350" w:rsidRPr="00E349D2" w:rsidRDefault="00546350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46350" w:rsidRPr="00E349D2" w:rsidRDefault="00546350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46350" w:rsidRPr="00E349D2" w:rsidRDefault="00546350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46350" w:rsidRPr="00E349D2" w:rsidRDefault="00546350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546350" w:rsidRPr="00E349D2" w:rsidRDefault="00546350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546350" w:rsidRPr="00546350" w:rsidRDefault="00546350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463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909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546350" w:rsidRPr="00546350" w:rsidRDefault="00546350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463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地域文化（本）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46350" w:rsidRPr="00546350" w:rsidRDefault="00546350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463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546350" w:rsidRPr="00546350" w:rsidRDefault="00546350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463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46350" w:rsidRPr="00546350" w:rsidRDefault="00546350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463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46350" w:rsidRPr="00E349D2" w:rsidRDefault="00546350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546350" w:rsidRPr="00E349D2" w:rsidRDefault="00546350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546350" w:rsidRPr="00E349D2" w:rsidTr="00473359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546350" w:rsidRPr="00E349D2" w:rsidRDefault="00546350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46350" w:rsidRPr="00E349D2" w:rsidRDefault="00546350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46350" w:rsidRPr="00E349D2" w:rsidRDefault="00546350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46350" w:rsidRPr="00E349D2" w:rsidRDefault="00546350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546350" w:rsidRPr="00E349D2" w:rsidRDefault="00546350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546350" w:rsidRPr="00546350" w:rsidRDefault="00546350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463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392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546350" w:rsidRPr="00546350" w:rsidRDefault="00546350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463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形势与政策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46350" w:rsidRPr="00546350" w:rsidRDefault="00546350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463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546350" w:rsidRPr="00546350" w:rsidRDefault="00546350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463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46350" w:rsidRPr="00546350" w:rsidRDefault="00546350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463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46350" w:rsidRPr="00E349D2" w:rsidRDefault="00546350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546350" w:rsidRPr="00E349D2" w:rsidRDefault="00546350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546350" w:rsidRPr="00E349D2" w:rsidTr="00473359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546350" w:rsidRPr="00E349D2" w:rsidRDefault="00546350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46350" w:rsidRPr="00E349D2" w:rsidRDefault="00546350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46350" w:rsidRPr="00E349D2" w:rsidRDefault="00546350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46350" w:rsidRPr="00E349D2" w:rsidRDefault="00546350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546350" w:rsidRPr="00E349D2" w:rsidRDefault="00546350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546350" w:rsidRPr="00546350" w:rsidRDefault="00546350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463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775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546350" w:rsidRPr="00546350" w:rsidRDefault="00546350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463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语中的中国文化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46350" w:rsidRPr="00546350" w:rsidRDefault="00546350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463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546350" w:rsidRPr="00546350" w:rsidRDefault="00546350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463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46350" w:rsidRPr="00546350" w:rsidRDefault="00546350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463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46350" w:rsidRPr="00E349D2" w:rsidRDefault="00546350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546350" w:rsidRPr="00E349D2" w:rsidRDefault="00546350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E349D2" w:rsidRPr="00E349D2" w:rsidTr="00473359">
        <w:trPr>
          <w:trHeight w:val="227"/>
          <w:jc w:val="center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E349D2" w:rsidRPr="004D7703" w:rsidRDefault="00E349D2" w:rsidP="00473359">
            <w:pPr>
              <w:widowControl/>
              <w:spacing w:line="25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4D7703">
              <w:rPr>
                <w:rFonts w:ascii="宋体" w:hAnsi="宋体"/>
                <w:sz w:val="20"/>
                <w:szCs w:val="20"/>
              </w:rPr>
              <w:t>专业拓展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349D2" w:rsidRPr="00E349D2" w:rsidRDefault="00DF7D37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898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息管理概论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E349D2" w:rsidRPr="00E349D2" w:rsidTr="00473359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877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utoCAD工程绘图及实训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E349D2" w:rsidRPr="00E349D2" w:rsidTr="00473359">
        <w:trPr>
          <w:trHeight w:val="227"/>
          <w:jc w:val="center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E349D2" w:rsidRPr="004D7703" w:rsidRDefault="00E349D2" w:rsidP="00473359">
            <w:pPr>
              <w:widowControl/>
              <w:spacing w:line="25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4D7703">
              <w:rPr>
                <w:rFonts w:ascii="宋体" w:hAnsi="宋体"/>
                <w:sz w:val="20"/>
                <w:szCs w:val="20"/>
              </w:rPr>
              <w:t>综合实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毕业设计(水本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E349D2" w:rsidRPr="00E349D2" w:rsidTr="00473359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492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课程设计(水本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E349D2" w:rsidRPr="00E349D2" w:rsidTr="00473359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670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生产实习(水本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E349D2" w:rsidRPr="00E349D2" w:rsidTr="00473359">
        <w:trPr>
          <w:trHeight w:val="227"/>
          <w:jc w:val="center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E349D2" w:rsidRPr="004D7703" w:rsidRDefault="00E349D2" w:rsidP="00473359">
            <w:pPr>
              <w:widowControl/>
              <w:spacing w:line="25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4D7703">
              <w:rPr>
                <w:rFonts w:ascii="宋体" w:hAnsi="宋体"/>
                <w:sz w:val="20"/>
                <w:szCs w:val="20"/>
              </w:rPr>
              <w:t>公共英语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07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英语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E349D2" w:rsidRPr="00E349D2" w:rsidTr="00473359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08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英语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E349D2" w:rsidRDefault="00DF7D37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E349D2" w:rsidRPr="00E349D2" w:rsidTr="00473359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11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商务英语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E349D2" w:rsidRPr="00E349D2" w:rsidTr="00473359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12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商务英语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E349D2" w:rsidRDefault="00DF7D37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E349D2" w:rsidRPr="00E349D2" w:rsidTr="00473359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15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人文英语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E349D2" w:rsidRPr="00E349D2" w:rsidTr="00473359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16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人文英语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E349D2" w:rsidRDefault="00DF7D37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E349D2" w:rsidRPr="00E349D2" w:rsidTr="00473359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19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理英语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E349D2" w:rsidRPr="00E349D2" w:rsidTr="00473359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20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理英语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E349D2" w:rsidRDefault="00DF7D37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E349D2" w:rsidRPr="00E349D2" w:rsidTr="00473359">
        <w:trPr>
          <w:trHeight w:val="227"/>
          <w:jc w:val="center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E349D2" w:rsidRPr="004D7703" w:rsidRDefault="00E349D2" w:rsidP="00473359">
            <w:pPr>
              <w:widowControl/>
              <w:spacing w:line="25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4D7703">
              <w:rPr>
                <w:rFonts w:ascii="宋体" w:hAnsi="宋体"/>
                <w:sz w:val="20"/>
                <w:szCs w:val="20"/>
              </w:rPr>
              <w:t>思想政治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384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E349D2" w:rsidRPr="00E349D2" w:rsidTr="00473359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391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习近平新时代中国特色社会主义思想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E349D2" w:rsidRPr="00E349D2" w:rsidTr="00473359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681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E349D2" w:rsidRPr="00E349D2" w:rsidTr="00473359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902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民族理论与民族政策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E349D2" w:rsidRPr="00E349D2" w:rsidRDefault="00E349D2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49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473359" w:rsidRPr="00E349D2" w:rsidTr="00473359">
        <w:trPr>
          <w:trHeight w:val="227"/>
          <w:jc w:val="center"/>
        </w:trPr>
        <w:tc>
          <w:tcPr>
            <w:tcW w:w="675" w:type="dxa"/>
            <w:vMerge w:val="restart"/>
            <w:vAlign w:val="center"/>
            <w:hideMark/>
          </w:tcPr>
          <w:p w:rsidR="00473359" w:rsidRPr="002654CC" w:rsidRDefault="00473359" w:rsidP="00473359">
            <w:pPr>
              <w:spacing w:line="25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397B76">
              <w:rPr>
                <w:rFonts w:ascii="宋体" w:hAnsi="宋体" w:hint="eastAsia"/>
                <w:sz w:val="20"/>
                <w:szCs w:val="20"/>
              </w:rPr>
              <w:t>补修课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473359" w:rsidRPr="002654CC" w:rsidRDefault="00473359" w:rsidP="00473359">
            <w:pPr>
              <w:spacing w:line="25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12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473359" w:rsidRPr="002654CC" w:rsidRDefault="00473359" w:rsidP="00473359">
            <w:pPr>
              <w:spacing w:line="25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473359" w:rsidRPr="002654CC" w:rsidRDefault="00473359" w:rsidP="00473359">
            <w:pPr>
              <w:spacing w:line="25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12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473359" w:rsidRPr="00E9282D" w:rsidRDefault="00473359" w:rsidP="00473359">
            <w:pPr>
              <w:spacing w:line="25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37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473359" w:rsidRPr="00EE0C87" w:rsidRDefault="00473359" w:rsidP="00473359">
            <w:pPr>
              <w:spacing w:line="25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EE0C87">
              <w:rPr>
                <w:rFonts w:ascii="宋体" w:hAnsi="宋体"/>
                <w:sz w:val="20"/>
                <w:szCs w:val="20"/>
              </w:rPr>
              <w:t>875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473359" w:rsidRPr="00EE0C87" w:rsidRDefault="00473359" w:rsidP="00473359">
            <w:pPr>
              <w:spacing w:line="25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EE0C87">
              <w:rPr>
                <w:rFonts w:ascii="宋体" w:hAnsi="宋体"/>
                <w:sz w:val="20"/>
                <w:szCs w:val="20"/>
              </w:rPr>
              <w:t>建筑力学＃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73359" w:rsidRPr="00E349D2" w:rsidRDefault="00473359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473359" w:rsidRPr="00E349D2" w:rsidRDefault="00473359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473359" w:rsidRPr="00E349D2" w:rsidRDefault="00473359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73359" w:rsidRPr="00E349D2" w:rsidRDefault="00473359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73359" w:rsidRPr="00E349D2" w:rsidRDefault="00473359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73359" w:rsidRPr="00E349D2" w:rsidTr="00473359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473359" w:rsidRPr="00E349D2" w:rsidRDefault="00473359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73359" w:rsidRPr="00E349D2" w:rsidRDefault="00473359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73359" w:rsidRPr="00E349D2" w:rsidRDefault="00473359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73359" w:rsidRPr="00E349D2" w:rsidRDefault="00473359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473359" w:rsidRPr="00E349D2" w:rsidRDefault="00473359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38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473359" w:rsidRPr="00E349D2" w:rsidRDefault="00473359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0C87">
              <w:rPr>
                <w:rFonts w:ascii="宋体" w:hAnsi="宋体"/>
                <w:sz w:val="20"/>
                <w:szCs w:val="20"/>
              </w:rPr>
              <w:t>1404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473359" w:rsidRPr="00E349D2" w:rsidRDefault="00473359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0C87">
              <w:rPr>
                <w:rFonts w:ascii="宋体" w:hAnsi="宋体"/>
                <w:sz w:val="20"/>
                <w:szCs w:val="20"/>
              </w:rPr>
              <w:t>水工建筑物＃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73359" w:rsidRPr="00E349D2" w:rsidRDefault="00473359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473359" w:rsidRPr="00E349D2" w:rsidRDefault="00473359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473359" w:rsidRPr="00E349D2" w:rsidRDefault="00473359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73359" w:rsidRPr="00E349D2" w:rsidRDefault="00473359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73359" w:rsidRPr="00E349D2" w:rsidRDefault="00473359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73359" w:rsidRPr="00E349D2" w:rsidTr="00473359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473359" w:rsidRPr="00E349D2" w:rsidRDefault="00473359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73359" w:rsidRPr="00E349D2" w:rsidRDefault="00473359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73359" w:rsidRPr="00E349D2" w:rsidRDefault="00473359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73359" w:rsidRPr="00E349D2" w:rsidRDefault="00473359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473359" w:rsidRPr="00E349D2" w:rsidRDefault="00473359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39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473359" w:rsidRPr="00E349D2" w:rsidRDefault="00473359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0C87">
              <w:rPr>
                <w:rFonts w:ascii="宋体" w:hAnsi="宋体"/>
                <w:sz w:val="20"/>
                <w:szCs w:val="20"/>
              </w:rPr>
              <w:t>1406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473359" w:rsidRPr="00E349D2" w:rsidRDefault="00473359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0C87">
              <w:rPr>
                <w:rFonts w:ascii="宋体" w:hAnsi="宋体"/>
                <w:sz w:val="20"/>
                <w:szCs w:val="20"/>
              </w:rPr>
              <w:t>水力学＃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73359" w:rsidRPr="00E349D2" w:rsidRDefault="00473359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473359" w:rsidRPr="00E349D2" w:rsidRDefault="00473359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473359" w:rsidRPr="00E349D2" w:rsidRDefault="00473359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73359" w:rsidRPr="00E349D2" w:rsidRDefault="00473359" w:rsidP="00473359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73359" w:rsidRPr="00E349D2" w:rsidRDefault="00473359" w:rsidP="00473359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6D136E" w:rsidRPr="00E349D2" w:rsidRDefault="006D136E" w:rsidP="00F0470E">
      <w:pPr>
        <w:spacing w:line="340" w:lineRule="exact"/>
        <w:rPr>
          <w:rFonts w:ascii="宋体" w:hAnsi="宋体"/>
          <w:b/>
          <w:sz w:val="30"/>
          <w:szCs w:val="30"/>
        </w:rPr>
      </w:pPr>
    </w:p>
    <w:p w:rsidR="007C7F74" w:rsidRPr="002654CC" w:rsidRDefault="007C7F74" w:rsidP="007C7F74">
      <w:pPr>
        <w:spacing w:line="300" w:lineRule="exact"/>
        <w:jc w:val="center"/>
        <w:rPr>
          <w:rFonts w:ascii="宋体"/>
          <w:b/>
          <w:sz w:val="30"/>
          <w:szCs w:val="30"/>
        </w:rPr>
      </w:pPr>
      <w:r w:rsidRPr="002654CC">
        <w:rPr>
          <w:rFonts w:ascii="宋体" w:hAnsi="宋体" w:hint="eastAsia"/>
          <w:b/>
          <w:sz w:val="30"/>
          <w:szCs w:val="30"/>
        </w:rPr>
        <w:lastRenderedPageBreak/>
        <w:t>医学科药学类</w:t>
      </w:r>
    </w:p>
    <w:p w:rsidR="007C7F74" w:rsidRDefault="007C7F74" w:rsidP="007C7F74">
      <w:pPr>
        <w:spacing w:line="340" w:lineRule="exact"/>
        <w:jc w:val="center"/>
        <w:rPr>
          <w:rFonts w:ascii="宋体" w:hAnsi="宋体"/>
          <w:b/>
          <w:sz w:val="30"/>
          <w:szCs w:val="30"/>
        </w:rPr>
      </w:pPr>
      <w:r w:rsidRPr="002654CC">
        <w:rPr>
          <w:rFonts w:ascii="宋体" w:hAnsi="宋体" w:hint="eastAsia"/>
          <w:b/>
          <w:sz w:val="30"/>
          <w:szCs w:val="30"/>
        </w:rPr>
        <w:t xml:space="preserve">   药学专业</w:t>
      </w:r>
      <w:r w:rsidRPr="002654CC">
        <w:rPr>
          <w:rFonts w:hint="eastAsia"/>
          <w:b/>
          <w:sz w:val="30"/>
          <w:szCs w:val="30"/>
        </w:rPr>
        <w:t>（本科）</w:t>
      </w:r>
      <w:r w:rsidRPr="002654CC">
        <w:rPr>
          <w:rFonts w:ascii="宋体" w:hAnsi="宋体" w:hint="eastAsia"/>
          <w:b/>
          <w:sz w:val="30"/>
          <w:szCs w:val="30"/>
        </w:rPr>
        <w:t>专业规则</w:t>
      </w:r>
      <w:r>
        <w:rPr>
          <w:rFonts w:ascii="宋体" w:hAnsi="宋体" w:hint="eastAsia"/>
          <w:b/>
          <w:sz w:val="30"/>
          <w:szCs w:val="30"/>
        </w:rPr>
        <w:t>（</w:t>
      </w:r>
      <w:r w:rsidR="00546350">
        <w:rPr>
          <w:rFonts w:ascii="宋体" w:hAnsi="宋体" w:hint="eastAsia"/>
          <w:b/>
          <w:sz w:val="30"/>
          <w:szCs w:val="30"/>
        </w:rPr>
        <w:t>2020年春季</w:t>
      </w:r>
      <w:r>
        <w:rPr>
          <w:rFonts w:ascii="宋体" w:hAnsi="宋体" w:hint="eastAsia"/>
          <w:b/>
          <w:sz w:val="30"/>
          <w:szCs w:val="30"/>
        </w:rPr>
        <w:t>）</w:t>
      </w:r>
    </w:p>
    <w:tbl>
      <w:tblPr>
        <w:tblW w:w="10123" w:type="dxa"/>
        <w:jc w:val="center"/>
        <w:tblInd w:w="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708"/>
        <w:gridCol w:w="709"/>
        <w:gridCol w:w="709"/>
        <w:gridCol w:w="422"/>
        <w:gridCol w:w="716"/>
        <w:gridCol w:w="708"/>
        <w:gridCol w:w="1982"/>
        <w:gridCol w:w="425"/>
        <w:gridCol w:w="209"/>
        <w:gridCol w:w="642"/>
        <w:gridCol w:w="1133"/>
        <w:gridCol w:w="425"/>
        <w:gridCol w:w="625"/>
      </w:tblGrid>
      <w:tr w:rsidR="007C7F74" w:rsidRPr="007C7F74" w:rsidTr="00821E61">
        <w:trPr>
          <w:trHeight w:val="227"/>
          <w:jc w:val="center"/>
        </w:trPr>
        <w:tc>
          <w:tcPr>
            <w:tcW w:w="2836" w:type="dxa"/>
            <w:gridSpan w:val="4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名称</w:t>
            </w:r>
          </w:p>
        </w:tc>
        <w:tc>
          <w:tcPr>
            <w:tcW w:w="1846" w:type="dxa"/>
            <w:gridSpan w:val="3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药学</w:t>
            </w:r>
          </w:p>
        </w:tc>
        <w:tc>
          <w:tcPr>
            <w:tcW w:w="2616" w:type="dxa"/>
            <w:gridSpan w:val="3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规则号</w:t>
            </w:r>
          </w:p>
        </w:tc>
        <w:tc>
          <w:tcPr>
            <w:tcW w:w="2825" w:type="dxa"/>
            <w:gridSpan w:val="4"/>
            <w:shd w:val="clear" w:color="auto" w:fill="auto"/>
            <w:vAlign w:val="center"/>
            <w:hideMark/>
          </w:tcPr>
          <w:p w:rsidR="007C7F74" w:rsidRPr="007C7F74" w:rsidRDefault="00546350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03</w:t>
            </w:r>
            <w:r w:rsidR="007C7F74"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1210080100</w:t>
            </w:r>
          </w:p>
        </w:tc>
      </w:tr>
      <w:tr w:rsidR="007C7F74" w:rsidRPr="007C7F74" w:rsidTr="00821E61">
        <w:trPr>
          <w:trHeight w:val="227"/>
          <w:jc w:val="center"/>
        </w:trPr>
        <w:tc>
          <w:tcPr>
            <w:tcW w:w="2836" w:type="dxa"/>
            <w:gridSpan w:val="4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生类型</w:t>
            </w:r>
          </w:p>
        </w:tc>
        <w:tc>
          <w:tcPr>
            <w:tcW w:w="1846" w:type="dxa"/>
            <w:gridSpan w:val="3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开放</w:t>
            </w:r>
          </w:p>
        </w:tc>
        <w:tc>
          <w:tcPr>
            <w:tcW w:w="2616" w:type="dxa"/>
            <w:gridSpan w:val="3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层次</w:t>
            </w:r>
          </w:p>
        </w:tc>
        <w:tc>
          <w:tcPr>
            <w:tcW w:w="2825" w:type="dxa"/>
            <w:gridSpan w:val="4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(专科起点)</w:t>
            </w:r>
          </w:p>
        </w:tc>
      </w:tr>
      <w:tr w:rsidR="007C7F74" w:rsidRPr="007C7F74" w:rsidTr="00821E61">
        <w:trPr>
          <w:trHeight w:val="227"/>
          <w:jc w:val="center"/>
        </w:trPr>
        <w:tc>
          <w:tcPr>
            <w:tcW w:w="2836" w:type="dxa"/>
            <w:gridSpan w:val="4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毕业学分</w:t>
            </w:r>
          </w:p>
        </w:tc>
        <w:tc>
          <w:tcPr>
            <w:tcW w:w="1846" w:type="dxa"/>
            <w:gridSpan w:val="3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2616" w:type="dxa"/>
            <w:gridSpan w:val="3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国家开放大学考试学分</w:t>
            </w:r>
          </w:p>
        </w:tc>
        <w:tc>
          <w:tcPr>
            <w:tcW w:w="2825" w:type="dxa"/>
            <w:gridSpan w:val="4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3</w:t>
            </w:r>
          </w:p>
        </w:tc>
      </w:tr>
      <w:tr w:rsidR="007C7F74" w:rsidRPr="007C7F74" w:rsidTr="00821E61">
        <w:trPr>
          <w:trHeight w:val="227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7C7F74" w:rsidRPr="002654CC" w:rsidRDefault="007C7F74" w:rsidP="004A44A7">
            <w:pPr>
              <w:spacing w:line="26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模块名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C7F74" w:rsidRPr="002654CC" w:rsidRDefault="007C7F74" w:rsidP="004A44A7">
            <w:pPr>
              <w:spacing w:line="26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模块最低毕业学分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C7F74" w:rsidRPr="002654CC" w:rsidRDefault="007C7F74" w:rsidP="004A44A7">
            <w:pPr>
              <w:spacing w:line="26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模块最低国家开放大学考试学分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C7F74" w:rsidRPr="002654CC" w:rsidRDefault="007C7F74" w:rsidP="004A44A7">
            <w:pPr>
              <w:spacing w:line="26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模块设置最低学分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7C7F74" w:rsidRPr="002654CC" w:rsidRDefault="007C7F74" w:rsidP="004A44A7">
            <w:pPr>
              <w:spacing w:line="26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序号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7C7F74" w:rsidRPr="002654CC" w:rsidRDefault="007C7F74" w:rsidP="004A44A7">
            <w:pPr>
              <w:spacing w:line="26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课程</w:t>
            </w:r>
          </w:p>
          <w:p w:rsidR="007C7F74" w:rsidRPr="002654CC" w:rsidRDefault="007C7F74" w:rsidP="004A44A7">
            <w:pPr>
              <w:spacing w:line="26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代码</w:t>
            </w:r>
          </w:p>
        </w:tc>
        <w:tc>
          <w:tcPr>
            <w:tcW w:w="2690" w:type="dxa"/>
            <w:gridSpan w:val="2"/>
            <w:shd w:val="clear" w:color="auto" w:fill="auto"/>
            <w:vAlign w:val="center"/>
            <w:hideMark/>
          </w:tcPr>
          <w:p w:rsidR="007C7F74" w:rsidRPr="002654CC" w:rsidRDefault="007C7F74" w:rsidP="004A44A7">
            <w:pPr>
              <w:spacing w:line="26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课程名称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C7F74" w:rsidRPr="002654CC" w:rsidRDefault="007C7F74" w:rsidP="004A44A7">
            <w:pPr>
              <w:spacing w:line="26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学分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7C7F74" w:rsidRPr="002654CC" w:rsidRDefault="007C7F74" w:rsidP="004A44A7">
            <w:pPr>
              <w:spacing w:line="26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课程</w:t>
            </w:r>
          </w:p>
          <w:p w:rsidR="007C7F74" w:rsidRPr="002654CC" w:rsidRDefault="007C7F74" w:rsidP="004A44A7">
            <w:pPr>
              <w:spacing w:line="26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类型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C7F74" w:rsidRPr="002654CC" w:rsidRDefault="007C7F74" w:rsidP="004A44A7">
            <w:pPr>
              <w:spacing w:line="26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课程</w:t>
            </w:r>
          </w:p>
          <w:p w:rsidR="007C7F74" w:rsidRPr="002654CC" w:rsidRDefault="007C7F74" w:rsidP="004A44A7">
            <w:pPr>
              <w:spacing w:line="26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性质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C7F74" w:rsidRPr="002654CC" w:rsidRDefault="007C7F74" w:rsidP="004A44A7">
            <w:pPr>
              <w:spacing w:line="26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建议开设学期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7C7F74" w:rsidRPr="002654CC" w:rsidRDefault="007C7F74" w:rsidP="004A44A7">
            <w:pPr>
              <w:spacing w:line="26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考试</w:t>
            </w:r>
          </w:p>
          <w:p w:rsidR="007C7F74" w:rsidRPr="002654CC" w:rsidRDefault="007C7F74" w:rsidP="004A44A7">
            <w:pPr>
              <w:spacing w:line="26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单位</w:t>
            </w:r>
          </w:p>
        </w:tc>
      </w:tr>
      <w:tr w:rsidR="004A44A7" w:rsidRPr="007C7F74" w:rsidTr="00821E61">
        <w:trPr>
          <w:trHeight w:val="227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4A44A7" w:rsidRPr="003F16D8" w:rsidRDefault="004A44A7" w:rsidP="004A44A7">
            <w:pPr>
              <w:widowControl/>
              <w:spacing w:line="26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3F16D8">
              <w:rPr>
                <w:rFonts w:ascii="宋体" w:hAnsi="宋体"/>
                <w:sz w:val="20"/>
                <w:szCs w:val="20"/>
              </w:rPr>
              <w:t>公共基础课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2867</w:t>
            </w:r>
          </w:p>
        </w:tc>
        <w:tc>
          <w:tcPr>
            <w:tcW w:w="2690" w:type="dxa"/>
            <w:gridSpan w:val="2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位外语（药学）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4A44A7" w:rsidRPr="007C7F74" w:rsidTr="00821E61">
        <w:trPr>
          <w:trHeight w:val="227"/>
          <w:jc w:val="center"/>
        </w:trPr>
        <w:tc>
          <w:tcPr>
            <w:tcW w:w="710" w:type="dxa"/>
            <w:vMerge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08</w:t>
            </w:r>
          </w:p>
        </w:tc>
        <w:tc>
          <w:tcPr>
            <w:tcW w:w="2690" w:type="dxa"/>
            <w:gridSpan w:val="2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应用基础(本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4A44A7" w:rsidRPr="007C7F74" w:rsidTr="00821E61">
        <w:trPr>
          <w:trHeight w:val="227"/>
          <w:jc w:val="center"/>
        </w:trPr>
        <w:tc>
          <w:tcPr>
            <w:tcW w:w="710" w:type="dxa"/>
            <w:vMerge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970</w:t>
            </w:r>
          </w:p>
        </w:tc>
        <w:tc>
          <w:tcPr>
            <w:tcW w:w="2690" w:type="dxa"/>
            <w:gridSpan w:val="2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家开放大学学习指南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4A44A7" w:rsidRPr="007C7F74" w:rsidTr="00821E61">
        <w:trPr>
          <w:trHeight w:val="227"/>
          <w:jc w:val="center"/>
        </w:trPr>
        <w:tc>
          <w:tcPr>
            <w:tcW w:w="710" w:type="dxa"/>
            <w:vMerge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50</w:t>
            </w:r>
          </w:p>
        </w:tc>
        <w:tc>
          <w:tcPr>
            <w:tcW w:w="2690" w:type="dxa"/>
            <w:gridSpan w:val="2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位论文指南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4A44A7" w:rsidRPr="007C7F74" w:rsidTr="00821E61">
        <w:trPr>
          <w:trHeight w:val="227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4A44A7" w:rsidRPr="003F16D8" w:rsidRDefault="004A44A7" w:rsidP="004A44A7">
            <w:pPr>
              <w:widowControl/>
              <w:spacing w:line="26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3F16D8">
              <w:rPr>
                <w:rFonts w:ascii="宋体" w:hAnsi="宋体"/>
                <w:sz w:val="20"/>
                <w:szCs w:val="20"/>
              </w:rPr>
              <w:t>专业基础课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4A44A7" w:rsidRPr="007C7F74" w:rsidRDefault="004A44A7" w:rsidP="00D7345A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 w:rsidR="00D734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602</w:t>
            </w:r>
          </w:p>
        </w:tc>
        <w:tc>
          <w:tcPr>
            <w:tcW w:w="2690" w:type="dxa"/>
            <w:gridSpan w:val="2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生物化学（本）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4A44A7" w:rsidRPr="007C7F74" w:rsidTr="00821E61">
        <w:trPr>
          <w:trHeight w:val="227"/>
          <w:jc w:val="center"/>
        </w:trPr>
        <w:tc>
          <w:tcPr>
            <w:tcW w:w="710" w:type="dxa"/>
            <w:vMerge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603</w:t>
            </w:r>
          </w:p>
        </w:tc>
        <w:tc>
          <w:tcPr>
            <w:tcW w:w="2690" w:type="dxa"/>
            <w:gridSpan w:val="2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免疫学与微生物学（本）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4A44A7" w:rsidRPr="007C7F74" w:rsidTr="00821E61">
        <w:trPr>
          <w:trHeight w:val="227"/>
          <w:jc w:val="center"/>
        </w:trPr>
        <w:tc>
          <w:tcPr>
            <w:tcW w:w="710" w:type="dxa"/>
            <w:vMerge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609</w:t>
            </w:r>
          </w:p>
        </w:tc>
        <w:tc>
          <w:tcPr>
            <w:tcW w:w="2690" w:type="dxa"/>
            <w:gridSpan w:val="2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人际交流与沟通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4A44A7" w:rsidRPr="007C7F74" w:rsidTr="00821E61">
        <w:trPr>
          <w:trHeight w:val="227"/>
          <w:jc w:val="center"/>
        </w:trPr>
        <w:tc>
          <w:tcPr>
            <w:tcW w:w="710" w:type="dxa"/>
            <w:vMerge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2891</w:t>
            </w:r>
          </w:p>
        </w:tc>
        <w:tc>
          <w:tcPr>
            <w:tcW w:w="2690" w:type="dxa"/>
            <w:gridSpan w:val="2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药物化学（本）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4A44A7" w:rsidRPr="007C7F74" w:rsidTr="00821E61">
        <w:trPr>
          <w:trHeight w:val="227"/>
          <w:jc w:val="center"/>
        </w:trPr>
        <w:tc>
          <w:tcPr>
            <w:tcW w:w="710" w:type="dxa"/>
            <w:vMerge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2896</w:t>
            </w:r>
          </w:p>
        </w:tc>
        <w:tc>
          <w:tcPr>
            <w:tcW w:w="2690" w:type="dxa"/>
            <w:gridSpan w:val="2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细胞生物学（本）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4A44A7" w:rsidRPr="007C7F74" w:rsidTr="00821E61">
        <w:trPr>
          <w:trHeight w:val="227"/>
          <w:jc w:val="center"/>
        </w:trPr>
        <w:tc>
          <w:tcPr>
            <w:tcW w:w="710" w:type="dxa"/>
            <w:vMerge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2898</w:t>
            </w:r>
          </w:p>
        </w:tc>
        <w:tc>
          <w:tcPr>
            <w:tcW w:w="2690" w:type="dxa"/>
            <w:gridSpan w:val="2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心理学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4A44A7" w:rsidRPr="007C7F74" w:rsidTr="00821E61">
        <w:trPr>
          <w:trHeight w:val="227"/>
          <w:jc w:val="center"/>
        </w:trPr>
        <w:tc>
          <w:tcPr>
            <w:tcW w:w="710" w:type="dxa"/>
            <w:vMerge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37</w:t>
            </w:r>
          </w:p>
        </w:tc>
        <w:tc>
          <w:tcPr>
            <w:tcW w:w="2690" w:type="dxa"/>
            <w:gridSpan w:val="2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人体解剖生理学（本）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4A44A7" w:rsidRPr="007C7F74" w:rsidTr="00821E61">
        <w:trPr>
          <w:trHeight w:val="227"/>
          <w:jc w:val="center"/>
        </w:trPr>
        <w:tc>
          <w:tcPr>
            <w:tcW w:w="710" w:type="dxa"/>
            <w:vMerge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41</w:t>
            </w:r>
          </w:p>
        </w:tc>
        <w:tc>
          <w:tcPr>
            <w:tcW w:w="2690" w:type="dxa"/>
            <w:gridSpan w:val="2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药理学（本）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4A44A7" w:rsidRPr="007C7F74" w:rsidTr="00821E61">
        <w:trPr>
          <w:trHeight w:val="227"/>
          <w:jc w:val="center"/>
        </w:trPr>
        <w:tc>
          <w:tcPr>
            <w:tcW w:w="710" w:type="dxa"/>
            <w:vMerge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42</w:t>
            </w:r>
          </w:p>
        </w:tc>
        <w:tc>
          <w:tcPr>
            <w:tcW w:w="2690" w:type="dxa"/>
            <w:gridSpan w:val="2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分析化学（本）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4A44A7" w:rsidRPr="007C7F74" w:rsidTr="00821E61">
        <w:trPr>
          <w:trHeight w:val="227"/>
          <w:jc w:val="center"/>
        </w:trPr>
        <w:tc>
          <w:tcPr>
            <w:tcW w:w="710" w:type="dxa"/>
            <w:vMerge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45</w:t>
            </w:r>
          </w:p>
        </w:tc>
        <w:tc>
          <w:tcPr>
            <w:tcW w:w="2690" w:type="dxa"/>
            <w:gridSpan w:val="2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统计学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4A44A7" w:rsidRPr="007C7F74" w:rsidTr="00821E61">
        <w:trPr>
          <w:trHeight w:val="227"/>
          <w:jc w:val="center"/>
        </w:trPr>
        <w:tc>
          <w:tcPr>
            <w:tcW w:w="710" w:type="dxa"/>
            <w:vMerge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362</w:t>
            </w:r>
          </w:p>
        </w:tc>
        <w:tc>
          <w:tcPr>
            <w:tcW w:w="2690" w:type="dxa"/>
            <w:gridSpan w:val="2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病理生理学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4A44A7" w:rsidRPr="007C7F74" w:rsidTr="00821E61">
        <w:trPr>
          <w:trHeight w:val="227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4A44A7" w:rsidRPr="003F16D8" w:rsidRDefault="004A44A7" w:rsidP="004A44A7">
            <w:pPr>
              <w:widowControl/>
              <w:spacing w:line="26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3F16D8">
              <w:rPr>
                <w:rFonts w:ascii="宋体" w:hAnsi="宋体"/>
                <w:sz w:val="20"/>
                <w:szCs w:val="20"/>
              </w:rPr>
              <w:t>专业课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4A44A7" w:rsidRPr="007C7F74" w:rsidRDefault="00D7345A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2893</w:t>
            </w:r>
          </w:p>
        </w:tc>
        <w:tc>
          <w:tcPr>
            <w:tcW w:w="2690" w:type="dxa"/>
            <w:gridSpan w:val="2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伦理学（本）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7C7F74" w:rsidRPr="007C7F74" w:rsidTr="00821E61">
        <w:trPr>
          <w:trHeight w:val="227"/>
          <w:jc w:val="center"/>
        </w:trPr>
        <w:tc>
          <w:tcPr>
            <w:tcW w:w="710" w:type="dxa"/>
            <w:vMerge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2894</w:t>
            </w:r>
          </w:p>
        </w:tc>
        <w:tc>
          <w:tcPr>
            <w:tcW w:w="2690" w:type="dxa"/>
            <w:gridSpan w:val="2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药电子商务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7C7F74" w:rsidRPr="007C7F74" w:rsidTr="00821E61">
        <w:trPr>
          <w:trHeight w:val="227"/>
          <w:jc w:val="center"/>
        </w:trPr>
        <w:tc>
          <w:tcPr>
            <w:tcW w:w="710" w:type="dxa"/>
            <w:vMerge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2897</w:t>
            </w:r>
          </w:p>
        </w:tc>
        <w:tc>
          <w:tcPr>
            <w:tcW w:w="2690" w:type="dxa"/>
            <w:gridSpan w:val="2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药物分析（本）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7C7F74" w:rsidRPr="007C7F74" w:rsidTr="00821E61">
        <w:trPr>
          <w:trHeight w:val="227"/>
          <w:jc w:val="center"/>
        </w:trPr>
        <w:tc>
          <w:tcPr>
            <w:tcW w:w="710" w:type="dxa"/>
            <w:vMerge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2900</w:t>
            </w:r>
          </w:p>
        </w:tc>
        <w:tc>
          <w:tcPr>
            <w:tcW w:w="2690" w:type="dxa"/>
            <w:gridSpan w:val="2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药市场营销学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7C7F74" w:rsidRPr="007C7F74" w:rsidTr="00821E61">
        <w:trPr>
          <w:trHeight w:val="227"/>
          <w:jc w:val="center"/>
        </w:trPr>
        <w:tc>
          <w:tcPr>
            <w:tcW w:w="710" w:type="dxa"/>
            <w:vMerge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2902</w:t>
            </w:r>
          </w:p>
        </w:tc>
        <w:tc>
          <w:tcPr>
            <w:tcW w:w="2690" w:type="dxa"/>
            <w:gridSpan w:val="2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医药学概论（本）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7C7F74" w:rsidRPr="007C7F74" w:rsidTr="00821E61">
        <w:trPr>
          <w:trHeight w:val="227"/>
          <w:jc w:val="center"/>
        </w:trPr>
        <w:tc>
          <w:tcPr>
            <w:tcW w:w="710" w:type="dxa"/>
            <w:vMerge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2903</w:t>
            </w:r>
          </w:p>
        </w:tc>
        <w:tc>
          <w:tcPr>
            <w:tcW w:w="2690" w:type="dxa"/>
            <w:gridSpan w:val="2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药物经济学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7C7F74" w:rsidRPr="007C7F74" w:rsidTr="00821E61">
        <w:trPr>
          <w:trHeight w:val="227"/>
          <w:jc w:val="center"/>
        </w:trPr>
        <w:tc>
          <w:tcPr>
            <w:tcW w:w="710" w:type="dxa"/>
            <w:vMerge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2905</w:t>
            </w:r>
          </w:p>
        </w:tc>
        <w:tc>
          <w:tcPr>
            <w:tcW w:w="2690" w:type="dxa"/>
            <w:gridSpan w:val="2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药企业管理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7C7F74" w:rsidRPr="007C7F74" w:rsidTr="00821E61">
        <w:trPr>
          <w:trHeight w:val="227"/>
          <w:jc w:val="center"/>
        </w:trPr>
        <w:tc>
          <w:tcPr>
            <w:tcW w:w="710" w:type="dxa"/>
            <w:vMerge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47</w:t>
            </w:r>
          </w:p>
        </w:tc>
        <w:tc>
          <w:tcPr>
            <w:tcW w:w="2690" w:type="dxa"/>
            <w:gridSpan w:val="2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药物治疗学（本）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7C7F74" w:rsidRPr="007C7F74" w:rsidTr="00821E61">
        <w:trPr>
          <w:trHeight w:val="227"/>
          <w:jc w:val="center"/>
        </w:trPr>
        <w:tc>
          <w:tcPr>
            <w:tcW w:w="710" w:type="dxa"/>
            <w:vMerge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48</w:t>
            </w:r>
          </w:p>
        </w:tc>
        <w:tc>
          <w:tcPr>
            <w:tcW w:w="2690" w:type="dxa"/>
            <w:gridSpan w:val="2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调剂学（本）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7C7F74" w:rsidRPr="007C7F74" w:rsidTr="00821E61">
        <w:trPr>
          <w:trHeight w:val="227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49</w:t>
            </w:r>
          </w:p>
        </w:tc>
        <w:tc>
          <w:tcPr>
            <w:tcW w:w="2690" w:type="dxa"/>
            <w:gridSpan w:val="2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临床医学概论（本）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7C7F74" w:rsidRPr="007C7F74" w:rsidTr="00821E61">
        <w:trPr>
          <w:trHeight w:val="227"/>
          <w:jc w:val="center"/>
        </w:trPr>
        <w:tc>
          <w:tcPr>
            <w:tcW w:w="710" w:type="dxa"/>
            <w:vMerge/>
            <w:vAlign w:val="center"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50</w:t>
            </w:r>
          </w:p>
        </w:tc>
        <w:tc>
          <w:tcPr>
            <w:tcW w:w="2690" w:type="dxa"/>
            <w:gridSpan w:val="2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药事管理与法规（本）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7C7F74" w:rsidRPr="007C7F74" w:rsidTr="00821E61">
        <w:trPr>
          <w:trHeight w:val="227"/>
          <w:jc w:val="center"/>
        </w:trPr>
        <w:tc>
          <w:tcPr>
            <w:tcW w:w="710" w:type="dxa"/>
            <w:vMerge/>
            <w:vAlign w:val="center"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51</w:t>
            </w:r>
          </w:p>
        </w:tc>
        <w:tc>
          <w:tcPr>
            <w:tcW w:w="2690" w:type="dxa"/>
            <w:gridSpan w:val="2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药剂学（本）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7C7F74" w:rsidRPr="007C7F74" w:rsidTr="00821E61">
        <w:trPr>
          <w:trHeight w:val="227"/>
          <w:jc w:val="center"/>
        </w:trPr>
        <w:tc>
          <w:tcPr>
            <w:tcW w:w="710" w:type="dxa"/>
            <w:vMerge/>
            <w:vAlign w:val="center"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52</w:t>
            </w:r>
          </w:p>
        </w:tc>
        <w:tc>
          <w:tcPr>
            <w:tcW w:w="2690" w:type="dxa"/>
            <w:gridSpan w:val="2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药学信息检索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7C7F74" w:rsidRPr="007C7F74" w:rsidTr="00821E61">
        <w:trPr>
          <w:trHeight w:val="227"/>
          <w:jc w:val="center"/>
        </w:trPr>
        <w:tc>
          <w:tcPr>
            <w:tcW w:w="710" w:type="dxa"/>
            <w:vMerge/>
            <w:vAlign w:val="center"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53</w:t>
            </w:r>
          </w:p>
        </w:tc>
        <w:tc>
          <w:tcPr>
            <w:tcW w:w="2690" w:type="dxa"/>
            <w:gridSpan w:val="2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临床药理学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7C7F74" w:rsidRPr="007C7F74" w:rsidTr="00821E61">
        <w:trPr>
          <w:trHeight w:val="227"/>
          <w:jc w:val="center"/>
        </w:trPr>
        <w:tc>
          <w:tcPr>
            <w:tcW w:w="710" w:type="dxa"/>
            <w:vMerge/>
            <w:vAlign w:val="center"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03</w:t>
            </w:r>
          </w:p>
        </w:tc>
        <w:tc>
          <w:tcPr>
            <w:tcW w:w="2690" w:type="dxa"/>
            <w:gridSpan w:val="2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健康教育与健康促进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7C7F74" w:rsidRPr="007C7F74" w:rsidTr="00821E61">
        <w:trPr>
          <w:trHeight w:val="227"/>
          <w:jc w:val="center"/>
        </w:trPr>
        <w:tc>
          <w:tcPr>
            <w:tcW w:w="710" w:type="dxa"/>
            <w:vMerge/>
            <w:vAlign w:val="center"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48</w:t>
            </w:r>
          </w:p>
        </w:tc>
        <w:tc>
          <w:tcPr>
            <w:tcW w:w="2690" w:type="dxa"/>
            <w:gridSpan w:val="2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献检索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546350" w:rsidRPr="007C7F74" w:rsidTr="00821E61">
        <w:trPr>
          <w:trHeight w:val="227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546350" w:rsidRPr="003F16D8" w:rsidRDefault="00546350" w:rsidP="004A44A7">
            <w:pPr>
              <w:widowControl/>
              <w:spacing w:line="260" w:lineRule="exact"/>
              <w:jc w:val="center"/>
              <w:rPr>
                <w:rFonts w:ascii="宋体" w:hAnsi="宋体"/>
                <w:sz w:val="20"/>
                <w:szCs w:val="20"/>
              </w:rPr>
            </w:pPr>
            <w:proofErr w:type="gramStart"/>
            <w:r w:rsidRPr="003F16D8">
              <w:rPr>
                <w:rFonts w:ascii="宋体" w:hAnsi="宋体"/>
                <w:sz w:val="20"/>
                <w:szCs w:val="20"/>
              </w:rPr>
              <w:t>通识课</w:t>
            </w:r>
            <w:proofErr w:type="gramEnd"/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546350" w:rsidRPr="007C7F74" w:rsidRDefault="00546350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46350" w:rsidRPr="007C7F74" w:rsidRDefault="00546350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46350" w:rsidRPr="007C7F74" w:rsidRDefault="00546350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546350" w:rsidRPr="007C7F74" w:rsidRDefault="00546350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546350" w:rsidRPr="00546350" w:rsidRDefault="00546350" w:rsidP="00546350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463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755</w:t>
            </w:r>
          </w:p>
        </w:tc>
        <w:tc>
          <w:tcPr>
            <w:tcW w:w="2690" w:type="dxa"/>
            <w:gridSpan w:val="2"/>
            <w:shd w:val="clear" w:color="auto" w:fill="auto"/>
            <w:vAlign w:val="center"/>
            <w:hideMark/>
          </w:tcPr>
          <w:p w:rsidR="00546350" w:rsidRPr="00546350" w:rsidRDefault="00546350" w:rsidP="00546350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463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世界近现代史专题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46350" w:rsidRPr="00546350" w:rsidRDefault="00546350" w:rsidP="00546350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463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546350" w:rsidRPr="00546350" w:rsidRDefault="00546350" w:rsidP="00546350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463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46350" w:rsidRPr="00546350" w:rsidRDefault="00546350" w:rsidP="00546350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463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46350" w:rsidRPr="007C7F74" w:rsidRDefault="00546350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546350" w:rsidRPr="007C7F74" w:rsidRDefault="00546350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546350" w:rsidRPr="007C7F74" w:rsidTr="00821E61">
        <w:trPr>
          <w:trHeight w:val="227"/>
          <w:jc w:val="center"/>
        </w:trPr>
        <w:tc>
          <w:tcPr>
            <w:tcW w:w="710" w:type="dxa"/>
            <w:vMerge/>
            <w:vAlign w:val="center"/>
            <w:hideMark/>
          </w:tcPr>
          <w:p w:rsidR="00546350" w:rsidRPr="007C7F74" w:rsidRDefault="00546350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46350" w:rsidRPr="007C7F74" w:rsidRDefault="00546350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46350" w:rsidRPr="007C7F74" w:rsidRDefault="00546350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46350" w:rsidRPr="007C7F74" w:rsidRDefault="00546350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546350" w:rsidRPr="007C7F74" w:rsidRDefault="00546350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546350" w:rsidRPr="00546350" w:rsidRDefault="00546350" w:rsidP="00546350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463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761</w:t>
            </w:r>
          </w:p>
        </w:tc>
        <w:tc>
          <w:tcPr>
            <w:tcW w:w="2690" w:type="dxa"/>
            <w:gridSpan w:val="2"/>
            <w:shd w:val="clear" w:color="auto" w:fill="auto"/>
            <w:vAlign w:val="center"/>
            <w:hideMark/>
          </w:tcPr>
          <w:p w:rsidR="00546350" w:rsidRPr="00546350" w:rsidRDefault="00546350" w:rsidP="00546350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463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学经典选读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46350" w:rsidRPr="00546350" w:rsidRDefault="00546350" w:rsidP="00546350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463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546350" w:rsidRPr="00546350" w:rsidRDefault="00546350" w:rsidP="00546350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463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46350" w:rsidRPr="00546350" w:rsidRDefault="00546350" w:rsidP="00546350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463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46350" w:rsidRPr="007C7F74" w:rsidRDefault="00546350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546350" w:rsidRPr="007C7F74" w:rsidRDefault="00546350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546350" w:rsidRPr="007C7F74" w:rsidTr="00821E61">
        <w:trPr>
          <w:trHeight w:val="227"/>
          <w:jc w:val="center"/>
        </w:trPr>
        <w:tc>
          <w:tcPr>
            <w:tcW w:w="710" w:type="dxa"/>
            <w:vMerge/>
            <w:vAlign w:val="center"/>
            <w:hideMark/>
          </w:tcPr>
          <w:p w:rsidR="00546350" w:rsidRPr="007C7F74" w:rsidRDefault="00546350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46350" w:rsidRPr="007C7F74" w:rsidRDefault="00546350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46350" w:rsidRPr="007C7F74" w:rsidRDefault="00546350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46350" w:rsidRPr="007C7F74" w:rsidRDefault="00546350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546350" w:rsidRPr="007C7F74" w:rsidRDefault="00546350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546350" w:rsidRPr="00546350" w:rsidRDefault="00546350" w:rsidP="00546350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463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768</w:t>
            </w:r>
          </w:p>
        </w:tc>
        <w:tc>
          <w:tcPr>
            <w:tcW w:w="2690" w:type="dxa"/>
            <w:gridSpan w:val="2"/>
            <w:shd w:val="clear" w:color="auto" w:fill="auto"/>
            <w:vAlign w:val="center"/>
            <w:hideMark/>
          </w:tcPr>
          <w:p w:rsidR="00546350" w:rsidRPr="00546350" w:rsidRDefault="00546350" w:rsidP="00546350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463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食品安全与营养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46350" w:rsidRPr="00546350" w:rsidRDefault="00546350" w:rsidP="00546350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463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546350" w:rsidRPr="00546350" w:rsidRDefault="00546350" w:rsidP="00546350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463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46350" w:rsidRPr="00546350" w:rsidRDefault="00546350" w:rsidP="00546350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463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46350" w:rsidRPr="007C7F74" w:rsidRDefault="00546350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546350" w:rsidRPr="007C7F74" w:rsidRDefault="00546350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546350" w:rsidRPr="007C7F74" w:rsidTr="00821E61">
        <w:trPr>
          <w:trHeight w:val="227"/>
          <w:jc w:val="center"/>
        </w:trPr>
        <w:tc>
          <w:tcPr>
            <w:tcW w:w="710" w:type="dxa"/>
            <w:vMerge/>
            <w:vAlign w:val="center"/>
            <w:hideMark/>
          </w:tcPr>
          <w:p w:rsidR="00546350" w:rsidRPr="007C7F74" w:rsidRDefault="00546350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46350" w:rsidRPr="007C7F74" w:rsidRDefault="00546350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46350" w:rsidRPr="007C7F74" w:rsidRDefault="00546350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46350" w:rsidRPr="007C7F74" w:rsidRDefault="00546350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546350" w:rsidRPr="007C7F74" w:rsidRDefault="00546350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546350" w:rsidRPr="00546350" w:rsidRDefault="00546350" w:rsidP="00546350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463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779</w:t>
            </w:r>
          </w:p>
        </w:tc>
        <w:tc>
          <w:tcPr>
            <w:tcW w:w="2690" w:type="dxa"/>
            <w:gridSpan w:val="2"/>
            <w:shd w:val="clear" w:color="auto" w:fill="auto"/>
            <w:vAlign w:val="center"/>
            <w:hideMark/>
          </w:tcPr>
          <w:p w:rsidR="00546350" w:rsidRPr="00546350" w:rsidRDefault="00546350" w:rsidP="00546350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463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华文化概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46350" w:rsidRPr="00546350" w:rsidRDefault="00546350" w:rsidP="00546350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463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546350" w:rsidRPr="00546350" w:rsidRDefault="00546350" w:rsidP="00546350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463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46350" w:rsidRPr="00546350" w:rsidRDefault="00546350" w:rsidP="00546350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463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46350" w:rsidRPr="007C7F74" w:rsidRDefault="00546350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546350" w:rsidRPr="007C7F74" w:rsidRDefault="00546350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546350" w:rsidRPr="007C7F74" w:rsidTr="00821E61">
        <w:trPr>
          <w:trHeight w:val="227"/>
          <w:jc w:val="center"/>
        </w:trPr>
        <w:tc>
          <w:tcPr>
            <w:tcW w:w="710" w:type="dxa"/>
            <w:vMerge/>
            <w:vAlign w:val="center"/>
            <w:hideMark/>
          </w:tcPr>
          <w:p w:rsidR="00546350" w:rsidRPr="007C7F74" w:rsidRDefault="00546350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46350" w:rsidRPr="007C7F74" w:rsidRDefault="00546350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46350" w:rsidRPr="007C7F74" w:rsidRDefault="00546350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46350" w:rsidRPr="007C7F74" w:rsidRDefault="00546350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546350" w:rsidRPr="007C7F74" w:rsidRDefault="00546350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546350" w:rsidRPr="00546350" w:rsidRDefault="00546350" w:rsidP="00546350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463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909</w:t>
            </w:r>
          </w:p>
        </w:tc>
        <w:tc>
          <w:tcPr>
            <w:tcW w:w="2690" w:type="dxa"/>
            <w:gridSpan w:val="2"/>
            <w:shd w:val="clear" w:color="auto" w:fill="auto"/>
            <w:vAlign w:val="center"/>
            <w:hideMark/>
          </w:tcPr>
          <w:p w:rsidR="00546350" w:rsidRPr="00546350" w:rsidRDefault="00546350" w:rsidP="00546350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463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地域文化（本）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46350" w:rsidRPr="00546350" w:rsidRDefault="00546350" w:rsidP="00546350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463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546350" w:rsidRPr="00546350" w:rsidRDefault="00546350" w:rsidP="00546350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463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46350" w:rsidRPr="00546350" w:rsidRDefault="00546350" w:rsidP="00546350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463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46350" w:rsidRPr="007C7F74" w:rsidRDefault="00546350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546350" w:rsidRPr="007C7F74" w:rsidRDefault="00546350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546350" w:rsidRPr="007C7F74" w:rsidTr="00821E61">
        <w:trPr>
          <w:trHeight w:val="227"/>
          <w:jc w:val="center"/>
        </w:trPr>
        <w:tc>
          <w:tcPr>
            <w:tcW w:w="710" w:type="dxa"/>
            <w:vMerge/>
            <w:vAlign w:val="center"/>
            <w:hideMark/>
          </w:tcPr>
          <w:p w:rsidR="00546350" w:rsidRPr="007C7F74" w:rsidRDefault="00546350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46350" w:rsidRPr="007C7F74" w:rsidRDefault="00546350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46350" w:rsidRPr="007C7F74" w:rsidRDefault="00546350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46350" w:rsidRPr="007C7F74" w:rsidRDefault="00546350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546350" w:rsidRPr="007C7F74" w:rsidRDefault="00546350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546350" w:rsidRPr="00546350" w:rsidRDefault="00546350" w:rsidP="00546350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463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392</w:t>
            </w:r>
          </w:p>
        </w:tc>
        <w:tc>
          <w:tcPr>
            <w:tcW w:w="2690" w:type="dxa"/>
            <w:gridSpan w:val="2"/>
            <w:shd w:val="clear" w:color="auto" w:fill="auto"/>
            <w:vAlign w:val="center"/>
            <w:hideMark/>
          </w:tcPr>
          <w:p w:rsidR="00546350" w:rsidRPr="00546350" w:rsidRDefault="00546350" w:rsidP="00546350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463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形势与政策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46350" w:rsidRPr="00546350" w:rsidRDefault="00546350" w:rsidP="00546350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463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546350" w:rsidRPr="00546350" w:rsidRDefault="00546350" w:rsidP="00546350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463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46350" w:rsidRPr="00546350" w:rsidRDefault="00546350" w:rsidP="00546350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463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46350" w:rsidRPr="007C7F74" w:rsidRDefault="00546350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546350" w:rsidRPr="007C7F74" w:rsidRDefault="00546350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546350" w:rsidRPr="007C7F74" w:rsidTr="00821E61">
        <w:trPr>
          <w:trHeight w:val="227"/>
          <w:jc w:val="center"/>
        </w:trPr>
        <w:tc>
          <w:tcPr>
            <w:tcW w:w="710" w:type="dxa"/>
            <w:vMerge/>
            <w:vAlign w:val="center"/>
            <w:hideMark/>
          </w:tcPr>
          <w:p w:rsidR="00546350" w:rsidRPr="007C7F74" w:rsidRDefault="00546350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46350" w:rsidRPr="007C7F74" w:rsidRDefault="00546350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46350" w:rsidRPr="007C7F74" w:rsidRDefault="00546350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46350" w:rsidRPr="007C7F74" w:rsidRDefault="00546350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546350" w:rsidRPr="007C7F74" w:rsidRDefault="00546350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546350" w:rsidRPr="00546350" w:rsidRDefault="00546350" w:rsidP="00546350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463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775</w:t>
            </w:r>
          </w:p>
        </w:tc>
        <w:tc>
          <w:tcPr>
            <w:tcW w:w="2690" w:type="dxa"/>
            <w:gridSpan w:val="2"/>
            <w:shd w:val="clear" w:color="auto" w:fill="auto"/>
            <w:vAlign w:val="center"/>
            <w:hideMark/>
          </w:tcPr>
          <w:p w:rsidR="00546350" w:rsidRPr="00546350" w:rsidRDefault="00546350" w:rsidP="00546350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463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语中的中国文化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46350" w:rsidRPr="00546350" w:rsidRDefault="00546350" w:rsidP="00546350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463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546350" w:rsidRPr="00546350" w:rsidRDefault="00546350" w:rsidP="00546350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463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46350" w:rsidRPr="00546350" w:rsidRDefault="00546350" w:rsidP="00546350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4635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46350" w:rsidRPr="007C7F74" w:rsidRDefault="00546350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546350" w:rsidRPr="007C7F74" w:rsidRDefault="00546350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4A44A7" w:rsidRPr="007C7F74" w:rsidTr="00821E61">
        <w:trPr>
          <w:trHeight w:val="227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4A44A7" w:rsidRPr="003F16D8" w:rsidRDefault="004A44A7" w:rsidP="00473359">
            <w:pPr>
              <w:widowControl/>
              <w:spacing w:line="26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3F16D8">
              <w:rPr>
                <w:rFonts w:ascii="宋体" w:hAnsi="宋体"/>
                <w:sz w:val="20"/>
                <w:szCs w:val="20"/>
              </w:rPr>
              <w:t>专业拓展</w:t>
            </w:r>
            <w:r w:rsidRPr="003F16D8">
              <w:rPr>
                <w:rFonts w:ascii="宋体" w:hAnsi="宋体"/>
                <w:sz w:val="20"/>
                <w:szCs w:val="20"/>
              </w:rPr>
              <w:lastRenderedPageBreak/>
              <w:t>课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898</w:t>
            </w:r>
          </w:p>
        </w:tc>
        <w:tc>
          <w:tcPr>
            <w:tcW w:w="2690" w:type="dxa"/>
            <w:gridSpan w:val="2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息管理概论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4A44A7" w:rsidRPr="007C7F74" w:rsidTr="00821E61">
        <w:trPr>
          <w:trHeight w:val="227"/>
          <w:jc w:val="center"/>
        </w:trPr>
        <w:tc>
          <w:tcPr>
            <w:tcW w:w="710" w:type="dxa"/>
            <w:vMerge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2899</w:t>
            </w:r>
          </w:p>
        </w:tc>
        <w:tc>
          <w:tcPr>
            <w:tcW w:w="2690" w:type="dxa"/>
            <w:gridSpan w:val="2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药物简史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4A44A7" w:rsidRPr="007C7F74" w:rsidTr="00821E61">
        <w:trPr>
          <w:trHeight w:val="227"/>
          <w:jc w:val="center"/>
        </w:trPr>
        <w:tc>
          <w:tcPr>
            <w:tcW w:w="710" w:type="dxa"/>
            <w:vMerge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2901</w:t>
            </w:r>
          </w:p>
        </w:tc>
        <w:tc>
          <w:tcPr>
            <w:tcW w:w="2690" w:type="dxa"/>
            <w:gridSpan w:val="2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循证药学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4A44A7" w:rsidRPr="007C7F74" w:rsidTr="00821E61">
        <w:trPr>
          <w:trHeight w:val="227"/>
          <w:jc w:val="center"/>
        </w:trPr>
        <w:tc>
          <w:tcPr>
            <w:tcW w:w="710" w:type="dxa"/>
            <w:vMerge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2904</w:t>
            </w:r>
          </w:p>
        </w:tc>
        <w:tc>
          <w:tcPr>
            <w:tcW w:w="2690" w:type="dxa"/>
            <w:gridSpan w:val="2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新药研究与开发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4A44A7" w:rsidRPr="007C7F74" w:rsidTr="00821E61">
        <w:trPr>
          <w:trHeight w:val="227"/>
          <w:jc w:val="center"/>
        </w:trPr>
        <w:tc>
          <w:tcPr>
            <w:tcW w:w="710" w:type="dxa"/>
            <w:vMerge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2908</w:t>
            </w:r>
          </w:p>
        </w:tc>
        <w:tc>
          <w:tcPr>
            <w:tcW w:w="2690" w:type="dxa"/>
            <w:gridSpan w:val="2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药企业文化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4A44A7" w:rsidRPr="007C7F74" w:rsidTr="00821E61">
        <w:trPr>
          <w:trHeight w:val="227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4A44A7" w:rsidRPr="003F16D8" w:rsidRDefault="004A44A7" w:rsidP="004A44A7">
            <w:pPr>
              <w:widowControl/>
              <w:spacing w:line="26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3F16D8">
              <w:rPr>
                <w:rFonts w:ascii="宋体" w:hAnsi="宋体"/>
                <w:sz w:val="20"/>
                <w:szCs w:val="20"/>
              </w:rPr>
              <w:t>综合实践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133</w:t>
            </w:r>
          </w:p>
        </w:tc>
        <w:tc>
          <w:tcPr>
            <w:tcW w:w="2690" w:type="dxa"/>
            <w:gridSpan w:val="2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毕业实践（药学本）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7C7F74" w:rsidRPr="007C7F74" w:rsidTr="00821E61">
        <w:trPr>
          <w:trHeight w:val="227"/>
          <w:jc w:val="center"/>
        </w:trPr>
        <w:tc>
          <w:tcPr>
            <w:tcW w:w="710" w:type="dxa"/>
            <w:vMerge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145</w:t>
            </w:r>
          </w:p>
        </w:tc>
        <w:tc>
          <w:tcPr>
            <w:tcW w:w="2690" w:type="dxa"/>
            <w:gridSpan w:val="2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毕业论文（药学本）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4A44A7" w:rsidRPr="007C7F74" w:rsidTr="00821E61">
        <w:trPr>
          <w:trHeight w:val="227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4A44A7" w:rsidRPr="003F16D8" w:rsidRDefault="004A44A7" w:rsidP="004A44A7">
            <w:pPr>
              <w:widowControl/>
              <w:spacing w:line="26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3F16D8">
              <w:rPr>
                <w:rFonts w:ascii="宋体" w:hAnsi="宋体"/>
                <w:sz w:val="20"/>
                <w:szCs w:val="20"/>
              </w:rPr>
              <w:t>公共英语课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07</w:t>
            </w:r>
          </w:p>
        </w:tc>
        <w:tc>
          <w:tcPr>
            <w:tcW w:w="2690" w:type="dxa"/>
            <w:gridSpan w:val="2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英语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4A44A7" w:rsidRPr="007C7F74" w:rsidTr="00821E61">
        <w:trPr>
          <w:trHeight w:val="227"/>
          <w:jc w:val="center"/>
        </w:trPr>
        <w:tc>
          <w:tcPr>
            <w:tcW w:w="710" w:type="dxa"/>
            <w:vMerge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08</w:t>
            </w:r>
          </w:p>
        </w:tc>
        <w:tc>
          <w:tcPr>
            <w:tcW w:w="2690" w:type="dxa"/>
            <w:gridSpan w:val="2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英语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A44A7" w:rsidRPr="007C7F74" w:rsidRDefault="00D7345A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4A44A7" w:rsidRPr="007C7F74" w:rsidTr="00821E61">
        <w:trPr>
          <w:trHeight w:val="227"/>
          <w:jc w:val="center"/>
        </w:trPr>
        <w:tc>
          <w:tcPr>
            <w:tcW w:w="710" w:type="dxa"/>
            <w:vMerge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11</w:t>
            </w:r>
          </w:p>
        </w:tc>
        <w:tc>
          <w:tcPr>
            <w:tcW w:w="2690" w:type="dxa"/>
            <w:gridSpan w:val="2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商务英语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4A44A7" w:rsidRPr="007C7F74" w:rsidTr="00821E61">
        <w:trPr>
          <w:trHeight w:val="227"/>
          <w:jc w:val="center"/>
        </w:trPr>
        <w:tc>
          <w:tcPr>
            <w:tcW w:w="710" w:type="dxa"/>
            <w:vMerge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12</w:t>
            </w:r>
          </w:p>
        </w:tc>
        <w:tc>
          <w:tcPr>
            <w:tcW w:w="2690" w:type="dxa"/>
            <w:gridSpan w:val="2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商务英语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A44A7" w:rsidRPr="007C7F74" w:rsidRDefault="00D7345A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4A44A7" w:rsidRPr="007C7F74" w:rsidTr="00821E61">
        <w:trPr>
          <w:trHeight w:val="227"/>
          <w:jc w:val="center"/>
        </w:trPr>
        <w:tc>
          <w:tcPr>
            <w:tcW w:w="710" w:type="dxa"/>
            <w:vMerge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15</w:t>
            </w:r>
          </w:p>
        </w:tc>
        <w:tc>
          <w:tcPr>
            <w:tcW w:w="2690" w:type="dxa"/>
            <w:gridSpan w:val="2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人文英语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4A44A7" w:rsidRPr="007C7F74" w:rsidTr="00821E61">
        <w:trPr>
          <w:trHeight w:val="227"/>
          <w:jc w:val="center"/>
        </w:trPr>
        <w:tc>
          <w:tcPr>
            <w:tcW w:w="710" w:type="dxa"/>
            <w:vMerge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16</w:t>
            </w:r>
          </w:p>
        </w:tc>
        <w:tc>
          <w:tcPr>
            <w:tcW w:w="2690" w:type="dxa"/>
            <w:gridSpan w:val="2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人文英语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A44A7" w:rsidRPr="007C7F74" w:rsidRDefault="00D7345A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4A44A7" w:rsidRPr="007C7F74" w:rsidTr="00821E61">
        <w:trPr>
          <w:trHeight w:val="227"/>
          <w:jc w:val="center"/>
        </w:trPr>
        <w:tc>
          <w:tcPr>
            <w:tcW w:w="710" w:type="dxa"/>
            <w:vMerge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19</w:t>
            </w:r>
          </w:p>
        </w:tc>
        <w:tc>
          <w:tcPr>
            <w:tcW w:w="2690" w:type="dxa"/>
            <w:gridSpan w:val="2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理英语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4A44A7" w:rsidRPr="007C7F74" w:rsidTr="00821E61">
        <w:trPr>
          <w:trHeight w:val="227"/>
          <w:jc w:val="center"/>
        </w:trPr>
        <w:tc>
          <w:tcPr>
            <w:tcW w:w="710" w:type="dxa"/>
            <w:vMerge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20</w:t>
            </w:r>
          </w:p>
        </w:tc>
        <w:tc>
          <w:tcPr>
            <w:tcW w:w="2690" w:type="dxa"/>
            <w:gridSpan w:val="2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理英语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A44A7" w:rsidRPr="007C7F74" w:rsidRDefault="00D7345A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4A44A7" w:rsidRPr="007C7F74" w:rsidTr="00821E61">
        <w:trPr>
          <w:trHeight w:val="227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4A44A7" w:rsidRPr="003F16D8" w:rsidRDefault="004A44A7" w:rsidP="004A44A7">
            <w:pPr>
              <w:widowControl/>
              <w:spacing w:line="26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3F16D8">
              <w:rPr>
                <w:rFonts w:ascii="宋体" w:hAnsi="宋体"/>
                <w:sz w:val="20"/>
                <w:szCs w:val="20"/>
              </w:rPr>
              <w:t>思想政治课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384</w:t>
            </w:r>
          </w:p>
        </w:tc>
        <w:tc>
          <w:tcPr>
            <w:tcW w:w="2690" w:type="dxa"/>
            <w:gridSpan w:val="2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A44A7" w:rsidRPr="007C7F74" w:rsidRDefault="004A44A7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7C7F74" w:rsidRPr="007C7F74" w:rsidTr="00821E61">
        <w:trPr>
          <w:trHeight w:val="227"/>
          <w:jc w:val="center"/>
        </w:trPr>
        <w:tc>
          <w:tcPr>
            <w:tcW w:w="710" w:type="dxa"/>
            <w:vMerge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391</w:t>
            </w:r>
          </w:p>
        </w:tc>
        <w:tc>
          <w:tcPr>
            <w:tcW w:w="2690" w:type="dxa"/>
            <w:gridSpan w:val="2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习近平新时代中国特色社会主义思想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7C7F74" w:rsidRPr="007C7F74" w:rsidTr="00821E61">
        <w:trPr>
          <w:trHeight w:val="227"/>
          <w:jc w:val="center"/>
        </w:trPr>
        <w:tc>
          <w:tcPr>
            <w:tcW w:w="710" w:type="dxa"/>
            <w:vMerge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681</w:t>
            </w:r>
          </w:p>
        </w:tc>
        <w:tc>
          <w:tcPr>
            <w:tcW w:w="2690" w:type="dxa"/>
            <w:gridSpan w:val="2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7C7F74" w:rsidRPr="007C7F74" w:rsidTr="00821E61">
        <w:trPr>
          <w:trHeight w:val="227"/>
          <w:jc w:val="center"/>
        </w:trPr>
        <w:tc>
          <w:tcPr>
            <w:tcW w:w="710" w:type="dxa"/>
            <w:vMerge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902</w:t>
            </w:r>
          </w:p>
        </w:tc>
        <w:tc>
          <w:tcPr>
            <w:tcW w:w="2690" w:type="dxa"/>
            <w:gridSpan w:val="2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民族理论与民族政策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7C7F74" w:rsidRPr="007C7F74" w:rsidRDefault="007C7F74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7F7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473359" w:rsidRPr="007C7F74" w:rsidTr="00821E61">
        <w:trPr>
          <w:trHeight w:val="227"/>
          <w:jc w:val="center"/>
        </w:trPr>
        <w:tc>
          <w:tcPr>
            <w:tcW w:w="710" w:type="dxa"/>
            <w:vMerge w:val="restart"/>
            <w:vAlign w:val="center"/>
            <w:hideMark/>
          </w:tcPr>
          <w:p w:rsidR="00473359" w:rsidRPr="002654CC" w:rsidRDefault="00473359" w:rsidP="000B2B42">
            <w:pPr>
              <w:spacing w:line="20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397B76">
              <w:rPr>
                <w:rFonts w:ascii="宋体" w:hAnsi="宋体" w:hint="eastAsia"/>
                <w:sz w:val="20"/>
                <w:szCs w:val="20"/>
              </w:rPr>
              <w:t>补修课</w:t>
            </w:r>
          </w:p>
        </w:tc>
        <w:tc>
          <w:tcPr>
            <w:tcW w:w="708" w:type="dxa"/>
            <w:vMerge w:val="restart"/>
            <w:vAlign w:val="center"/>
            <w:hideMark/>
          </w:tcPr>
          <w:p w:rsidR="00473359" w:rsidRPr="002654CC" w:rsidRDefault="00473359" w:rsidP="000B2B42">
            <w:pPr>
              <w:spacing w:line="20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10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473359" w:rsidRPr="002654CC" w:rsidRDefault="00473359" w:rsidP="000B2B42">
            <w:pPr>
              <w:spacing w:line="20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473359" w:rsidRPr="002654CC" w:rsidRDefault="00473359" w:rsidP="000B2B42">
            <w:pPr>
              <w:spacing w:line="20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10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473359" w:rsidRPr="002654CC" w:rsidRDefault="00473359" w:rsidP="000B2B42">
            <w:pPr>
              <w:spacing w:line="20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5</w:t>
            </w:r>
            <w:r>
              <w:rPr>
                <w:rFonts w:ascii="宋体" w:hAnsi="宋体" w:hint="eastAsia"/>
                <w:sz w:val="20"/>
                <w:szCs w:val="20"/>
              </w:rPr>
              <w:t>8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473359" w:rsidRPr="00112506" w:rsidRDefault="00473359" w:rsidP="000B2B42">
            <w:pPr>
              <w:spacing w:line="20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112506">
              <w:rPr>
                <w:rFonts w:ascii="宋体" w:hAnsi="宋体"/>
                <w:sz w:val="20"/>
                <w:szCs w:val="20"/>
              </w:rPr>
              <w:t>4227</w:t>
            </w:r>
          </w:p>
        </w:tc>
        <w:tc>
          <w:tcPr>
            <w:tcW w:w="2690" w:type="dxa"/>
            <w:gridSpan w:val="2"/>
            <w:shd w:val="clear" w:color="auto" w:fill="auto"/>
            <w:vAlign w:val="center"/>
            <w:hideMark/>
          </w:tcPr>
          <w:p w:rsidR="00473359" w:rsidRPr="00112506" w:rsidRDefault="00473359" w:rsidP="000B2B42">
            <w:pPr>
              <w:spacing w:line="20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112506">
              <w:rPr>
                <w:rFonts w:ascii="宋体" w:hAnsi="宋体"/>
                <w:sz w:val="20"/>
                <w:szCs w:val="20"/>
              </w:rPr>
              <w:t>病理学与病理生理学#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73359" w:rsidRPr="002654CC" w:rsidRDefault="00473359" w:rsidP="000B2B42">
            <w:pPr>
              <w:spacing w:line="20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473359" w:rsidRPr="007C7F74" w:rsidRDefault="00473359" w:rsidP="000B2B42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473359" w:rsidRPr="007C7F74" w:rsidRDefault="00473359" w:rsidP="000B2B42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73359" w:rsidRPr="007C7F74" w:rsidRDefault="00473359" w:rsidP="000B2B42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73359" w:rsidRPr="007C7F74" w:rsidRDefault="00473359" w:rsidP="000B2B42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73359" w:rsidRPr="007C7F74" w:rsidTr="00821E61">
        <w:trPr>
          <w:trHeight w:val="227"/>
          <w:jc w:val="center"/>
        </w:trPr>
        <w:tc>
          <w:tcPr>
            <w:tcW w:w="710" w:type="dxa"/>
            <w:vMerge/>
            <w:vAlign w:val="center"/>
            <w:hideMark/>
          </w:tcPr>
          <w:p w:rsidR="00473359" w:rsidRPr="007C7F74" w:rsidRDefault="00473359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473359" w:rsidRPr="007C7F74" w:rsidRDefault="00473359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73359" w:rsidRPr="007C7F74" w:rsidRDefault="00473359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73359" w:rsidRPr="007C7F74" w:rsidRDefault="00473359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473359" w:rsidRPr="007C7F74" w:rsidRDefault="00473359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5</w:t>
            </w:r>
            <w:r>
              <w:rPr>
                <w:rFonts w:ascii="宋体" w:hAnsi="宋体" w:hint="eastAsia"/>
                <w:sz w:val="20"/>
                <w:szCs w:val="20"/>
              </w:rPr>
              <w:t>9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473359" w:rsidRPr="007C7F74" w:rsidRDefault="00473359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12506">
              <w:rPr>
                <w:rFonts w:ascii="宋体" w:hAnsi="宋体"/>
                <w:sz w:val="20"/>
                <w:szCs w:val="20"/>
              </w:rPr>
              <w:t>4228</w:t>
            </w:r>
          </w:p>
        </w:tc>
        <w:tc>
          <w:tcPr>
            <w:tcW w:w="2690" w:type="dxa"/>
            <w:gridSpan w:val="2"/>
            <w:shd w:val="clear" w:color="auto" w:fill="auto"/>
            <w:vAlign w:val="center"/>
            <w:hideMark/>
          </w:tcPr>
          <w:p w:rsidR="00473359" w:rsidRPr="007C7F74" w:rsidRDefault="00473359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12506">
              <w:rPr>
                <w:rFonts w:ascii="宋体" w:hAnsi="宋体"/>
                <w:sz w:val="20"/>
                <w:szCs w:val="20"/>
              </w:rPr>
              <w:t>医用基础化学#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73359" w:rsidRPr="007C7F74" w:rsidRDefault="00473359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473359" w:rsidRPr="007C7F74" w:rsidRDefault="00473359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473359" w:rsidRPr="007C7F74" w:rsidRDefault="00473359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73359" w:rsidRPr="007C7F74" w:rsidRDefault="00473359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73359" w:rsidRPr="007C7F74" w:rsidRDefault="00473359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73359" w:rsidRPr="007C7F74" w:rsidTr="00821E61">
        <w:trPr>
          <w:trHeight w:val="227"/>
          <w:jc w:val="center"/>
        </w:trPr>
        <w:tc>
          <w:tcPr>
            <w:tcW w:w="710" w:type="dxa"/>
            <w:vMerge/>
            <w:vAlign w:val="center"/>
            <w:hideMark/>
          </w:tcPr>
          <w:p w:rsidR="00473359" w:rsidRPr="007C7F74" w:rsidRDefault="00473359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473359" w:rsidRPr="007C7F74" w:rsidRDefault="00473359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73359" w:rsidRPr="007C7F74" w:rsidRDefault="00473359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73359" w:rsidRPr="007C7F74" w:rsidRDefault="00473359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473359" w:rsidRPr="007C7F74" w:rsidRDefault="00473359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473359" w:rsidRPr="007C7F74" w:rsidRDefault="00473359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12506">
              <w:rPr>
                <w:rFonts w:ascii="宋体" w:hAnsi="宋体"/>
                <w:sz w:val="20"/>
                <w:szCs w:val="20"/>
              </w:rPr>
              <w:t>4229</w:t>
            </w:r>
          </w:p>
        </w:tc>
        <w:tc>
          <w:tcPr>
            <w:tcW w:w="2690" w:type="dxa"/>
            <w:gridSpan w:val="2"/>
            <w:shd w:val="clear" w:color="auto" w:fill="auto"/>
            <w:vAlign w:val="center"/>
            <w:hideMark/>
          </w:tcPr>
          <w:p w:rsidR="00473359" w:rsidRPr="007C7F74" w:rsidRDefault="00473359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12506">
              <w:rPr>
                <w:rFonts w:ascii="宋体" w:hAnsi="宋体"/>
                <w:sz w:val="20"/>
                <w:szCs w:val="20"/>
              </w:rPr>
              <w:t>医学免疫学与微生物学#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73359" w:rsidRPr="007C7F74" w:rsidRDefault="00473359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473359" w:rsidRPr="007C7F74" w:rsidRDefault="00473359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473359" w:rsidRPr="007C7F74" w:rsidRDefault="00473359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73359" w:rsidRPr="007C7F74" w:rsidRDefault="00473359" w:rsidP="004A44A7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73359" w:rsidRPr="007C7F74" w:rsidRDefault="00473359" w:rsidP="004A44A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223FCA" w:rsidRPr="007C7F74" w:rsidRDefault="00223FCA" w:rsidP="009918FF">
      <w:pPr>
        <w:spacing w:line="340" w:lineRule="exact"/>
        <w:ind w:firstLine="600"/>
        <w:jc w:val="center"/>
        <w:rPr>
          <w:rFonts w:ascii="宋体" w:hAnsi="宋体"/>
          <w:b/>
          <w:sz w:val="30"/>
          <w:szCs w:val="30"/>
        </w:rPr>
      </w:pPr>
    </w:p>
    <w:p w:rsidR="004C0854" w:rsidRDefault="004C0854" w:rsidP="00B60023">
      <w:pPr>
        <w:spacing w:line="340" w:lineRule="exact"/>
        <w:jc w:val="center"/>
        <w:rPr>
          <w:rFonts w:ascii="宋体" w:hAnsi="宋体"/>
          <w:b/>
          <w:sz w:val="30"/>
          <w:szCs w:val="30"/>
        </w:rPr>
      </w:pPr>
    </w:p>
    <w:p w:rsidR="003F16D8" w:rsidRDefault="003F16D8" w:rsidP="003F16D8">
      <w:pPr>
        <w:spacing w:line="300" w:lineRule="exact"/>
        <w:rPr>
          <w:rFonts w:ascii="宋体" w:hAnsi="宋体"/>
          <w:b/>
          <w:sz w:val="30"/>
          <w:szCs w:val="30"/>
        </w:rPr>
      </w:pPr>
    </w:p>
    <w:p w:rsidR="003F16D8" w:rsidRDefault="003F16D8" w:rsidP="003F16D8">
      <w:pPr>
        <w:spacing w:line="300" w:lineRule="exact"/>
        <w:rPr>
          <w:rFonts w:ascii="宋体" w:hAnsi="宋体"/>
          <w:b/>
          <w:sz w:val="30"/>
          <w:szCs w:val="30"/>
        </w:rPr>
      </w:pPr>
    </w:p>
    <w:p w:rsidR="003F16D8" w:rsidRDefault="003F16D8" w:rsidP="003F16D8">
      <w:pPr>
        <w:spacing w:line="300" w:lineRule="exact"/>
        <w:rPr>
          <w:rFonts w:ascii="宋体" w:hAnsi="宋体"/>
          <w:b/>
          <w:sz w:val="30"/>
          <w:szCs w:val="30"/>
        </w:rPr>
      </w:pPr>
    </w:p>
    <w:p w:rsidR="00E552DF" w:rsidRDefault="00E552DF" w:rsidP="003F16D8">
      <w:pPr>
        <w:spacing w:line="320" w:lineRule="exact"/>
        <w:jc w:val="center"/>
        <w:rPr>
          <w:rFonts w:ascii="宋体" w:hAnsi="宋体"/>
          <w:b/>
          <w:sz w:val="30"/>
          <w:szCs w:val="30"/>
        </w:rPr>
      </w:pPr>
    </w:p>
    <w:p w:rsidR="0039683B" w:rsidRDefault="0039683B" w:rsidP="003F16D8">
      <w:pPr>
        <w:spacing w:line="320" w:lineRule="exact"/>
        <w:jc w:val="center"/>
        <w:rPr>
          <w:rFonts w:ascii="宋体" w:hAnsi="宋体"/>
          <w:b/>
          <w:sz w:val="30"/>
          <w:szCs w:val="30"/>
        </w:rPr>
      </w:pPr>
    </w:p>
    <w:p w:rsidR="0039683B" w:rsidRDefault="0039683B" w:rsidP="003F16D8">
      <w:pPr>
        <w:spacing w:line="320" w:lineRule="exact"/>
        <w:jc w:val="center"/>
        <w:rPr>
          <w:rFonts w:ascii="宋体" w:hAnsi="宋体"/>
          <w:b/>
          <w:sz w:val="30"/>
          <w:szCs w:val="30"/>
        </w:rPr>
      </w:pPr>
    </w:p>
    <w:p w:rsidR="0039683B" w:rsidRDefault="0039683B" w:rsidP="003F16D8">
      <w:pPr>
        <w:spacing w:line="320" w:lineRule="exact"/>
        <w:jc w:val="center"/>
        <w:rPr>
          <w:rFonts w:ascii="宋体" w:hAnsi="宋体"/>
          <w:b/>
          <w:sz w:val="30"/>
          <w:szCs w:val="30"/>
        </w:rPr>
      </w:pPr>
    </w:p>
    <w:p w:rsidR="0039683B" w:rsidRDefault="0039683B" w:rsidP="003F16D8">
      <w:pPr>
        <w:spacing w:line="320" w:lineRule="exact"/>
        <w:jc w:val="center"/>
        <w:rPr>
          <w:rFonts w:ascii="宋体" w:hAnsi="宋体"/>
          <w:b/>
          <w:sz w:val="30"/>
          <w:szCs w:val="30"/>
        </w:rPr>
      </w:pPr>
    </w:p>
    <w:p w:rsidR="0039683B" w:rsidRDefault="0039683B" w:rsidP="003F16D8">
      <w:pPr>
        <w:spacing w:line="320" w:lineRule="exact"/>
        <w:jc w:val="center"/>
        <w:rPr>
          <w:rFonts w:ascii="宋体" w:hAnsi="宋体"/>
          <w:b/>
          <w:sz w:val="30"/>
          <w:szCs w:val="30"/>
        </w:rPr>
      </w:pPr>
    </w:p>
    <w:p w:rsidR="0039683B" w:rsidRDefault="0039683B" w:rsidP="003F16D8">
      <w:pPr>
        <w:spacing w:line="320" w:lineRule="exact"/>
        <w:jc w:val="center"/>
        <w:rPr>
          <w:rFonts w:ascii="宋体" w:hAnsi="宋体"/>
          <w:b/>
          <w:sz w:val="30"/>
          <w:szCs w:val="30"/>
        </w:rPr>
      </w:pPr>
    </w:p>
    <w:p w:rsidR="0039683B" w:rsidRDefault="0039683B" w:rsidP="003F16D8">
      <w:pPr>
        <w:spacing w:line="320" w:lineRule="exact"/>
        <w:jc w:val="center"/>
        <w:rPr>
          <w:rFonts w:ascii="宋体" w:hAnsi="宋体"/>
          <w:b/>
          <w:sz w:val="30"/>
          <w:szCs w:val="30"/>
        </w:rPr>
      </w:pPr>
    </w:p>
    <w:p w:rsidR="0039683B" w:rsidRDefault="0039683B" w:rsidP="003F16D8">
      <w:pPr>
        <w:spacing w:line="320" w:lineRule="exact"/>
        <w:jc w:val="center"/>
        <w:rPr>
          <w:rFonts w:ascii="宋体" w:hAnsi="宋体"/>
          <w:b/>
          <w:sz w:val="30"/>
          <w:szCs w:val="30"/>
        </w:rPr>
      </w:pPr>
    </w:p>
    <w:p w:rsidR="0039683B" w:rsidRDefault="0039683B" w:rsidP="003F16D8">
      <w:pPr>
        <w:spacing w:line="320" w:lineRule="exact"/>
        <w:jc w:val="center"/>
        <w:rPr>
          <w:rFonts w:ascii="宋体" w:hAnsi="宋体"/>
          <w:b/>
          <w:sz w:val="30"/>
          <w:szCs w:val="30"/>
        </w:rPr>
      </w:pPr>
    </w:p>
    <w:p w:rsidR="0039683B" w:rsidRDefault="0039683B" w:rsidP="003F16D8">
      <w:pPr>
        <w:spacing w:line="320" w:lineRule="exact"/>
        <w:jc w:val="center"/>
        <w:rPr>
          <w:rFonts w:ascii="宋体" w:hAnsi="宋体"/>
          <w:b/>
          <w:sz w:val="30"/>
          <w:szCs w:val="30"/>
        </w:rPr>
      </w:pPr>
    </w:p>
    <w:p w:rsidR="0039683B" w:rsidRDefault="0039683B" w:rsidP="003F16D8">
      <w:pPr>
        <w:spacing w:line="320" w:lineRule="exact"/>
        <w:jc w:val="center"/>
        <w:rPr>
          <w:rFonts w:ascii="宋体" w:hAnsi="宋体"/>
          <w:b/>
          <w:sz w:val="30"/>
          <w:szCs w:val="30"/>
        </w:rPr>
      </w:pPr>
    </w:p>
    <w:p w:rsidR="0039683B" w:rsidRDefault="0039683B" w:rsidP="003F16D8">
      <w:pPr>
        <w:spacing w:line="320" w:lineRule="exact"/>
        <w:jc w:val="center"/>
        <w:rPr>
          <w:rFonts w:ascii="宋体" w:hAnsi="宋体"/>
          <w:b/>
          <w:sz w:val="30"/>
          <w:szCs w:val="30"/>
        </w:rPr>
      </w:pPr>
    </w:p>
    <w:p w:rsidR="0039683B" w:rsidRDefault="0039683B" w:rsidP="003F16D8">
      <w:pPr>
        <w:spacing w:line="320" w:lineRule="exact"/>
        <w:jc w:val="center"/>
        <w:rPr>
          <w:rFonts w:ascii="宋体" w:hAnsi="宋体"/>
          <w:b/>
          <w:sz w:val="30"/>
          <w:szCs w:val="30"/>
        </w:rPr>
      </w:pPr>
    </w:p>
    <w:p w:rsidR="0039683B" w:rsidRDefault="0039683B" w:rsidP="003F16D8">
      <w:pPr>
        <w:spacing w:line="320" w:lineRule="exact"/>
        <w:jc w:val="center"/>
        <w:rPr>
          <w:rFonts w:ascii="宋体" w:hAnsi="宋体"/>
          <w:b/>
          <w:sz w:val="30"/>
          <w:szCs w:val="30"/>
        </w:rPr>
      </w:pPr>
    </w:p>
    <w:p w:rsidR="0039683B" w:rsidRDefault="0039683B" w:rsidP="003F16D8">
      <w:pPr>
        <w:spacing w:line="320" w:lineRule="exact"/>
        <w:jc w:val="center"/>
        <w:rPr>
          <w:rFonts w:ascii="宋体" w:hAnsi="宋体"/>
          <w:b/>
          <w:sz w:val="30"/>
          <w:szCs w:val="30"/>
        </w:rPr>
      </w:pPr>
    </w:p>
    <w:p w:rsidR="0039683B" w:rsidRDefault="0039683B" w:rsidP="003F16D8">
      <w:pPr>
        <w:spacing w:line="320" w:lineRule="exact"/>
        <w:jc w:val="center"/>
        <w:rPr>
          <w:rFonts w:ascii="宋体" w:hAnsi="宋体"/>
          <w:b/>
          <w:sz w:val="30"/>
          <w:szCs w:val="30"/>
        </w:rPr>
      </w:pPr>
    </w:p>
    <w:p w:rsidR="0039683B" w:rsidRDefault="0039683B" w:rsidP="003F16D8">
      <w:pPr>
        <w:spacing w:line="320" w:lineRule="exact"/>
        <w:jc w:val="center"/>
        <w:rPr>
          <w:rFonts w:ascii="宋体" w:hAnsi="宋体"/>
          <w:b/>
          <w:sz w:val="30"/>
          <w:szCs w:val="30"/>
        </w:rPr>
      </w:pPr>
    </w:p>
    <w:p w:rsidR="0039683B" w:rsidRDefault="0039683B" w:rsidP="003F16D8">
      <w:pPr>
        <w:spacing w:line="320" w:lineRule="exact"/>
        <w:jc w:val="center"/>
        <w:rPr>
          <w:rFonts w:ascii="宋体" w:hAnsi="宋体"/>
          <w:b/>
          <w:sz w:val="30"/>
          <w:szCs w:val="30"/>
        </w:rPr>
      </w:pPr>
    </w:p>
    <w:p w:rsidR="0039683B" w:rsidRDefault="0039683B" w:rsidP="003F16D8">
      <w:pPr>
        <w:spacing w:line="320" w:lineRule="exact"/>
        <w:jc w:val="center"/>
        <w:rPr>
          <w:rFonts w:ascii="宋体" w:hAnsi="宋体"/>
          <w:b/>
          <w:sz w:val="30"/>
          <w:szCs w:val="30"/>
        </w:rPr>
      </w:pPr>
    </w:p>
    <w:p w:rsidR="0039683B" w:rsidRDefault="0039683B" w:rsidP="003F16D8">
      <w:pPr>
        <w:spacing w:line="320" w:lineRule="exact"/>
        <w:jc w:val="center"/>
        <w:rPr>
          <w:rFonts w:ascii="宋体" w:hAnsi="宋体"/>
          <w:b/>
          <w:sz w:val="30"/>
          <w:szCs w:val="30"/>
        </w:rPr>
      </w:pPr>
    </w:p>
    <w:p w:rsidR="0039683B" w:rsidRDefault="0039683B" w:rsidP="003F16D8">
      <w:pPr>
        <w:spacing w:line="320" w:lineRule="exact"/>
        <w:jc w:val="center"/>
        <w:rPr>
          <w:rFonts w:ascii="宋体" w:hAnsi="宋体"/>
          <w:b/>
          <w:sz w:val="30"/>
          <w:szCs w:val="30"/>
        </w:rPr>
      </w:pPr>
    </w:p>
    <w:p w:rsidR="00C92AAD" w:rsidRPr="002654CC" w:rsidRDefault="00C92AAD" w:rsidP="00C92AAD">
      <w:pPr>
        <w:spacing w:line="320" w:lineRule="exact"/>
        <w:jc w:val="center"/>
        <w:rPr>
          <w:rFonts w:ascii="宋体"/>
          <w:b/>
          <w:sz w:val="30"/>
          <w:szCs w:val="30"/>
        </w:rPr>
      </w:pPr>
      <w:r w:rsidRPr="002654CC">
        <w:rPr>
          <w:rFonts w:ascii="宋体" w:hAnsi="宋体" w:hint="eastAsia"/>
          <w:b/>
          <w:sz w:val="30"/>
          <w:szCs w:val="30"/>
        </w:rPr>
        <w:lastRenderedPageBreak/>
        <w:t>医学科护理学类</w:t>
      </w:r>
    </w:p>
    <w:p w:rsidR="00C92AAD" w:rsidRDefault="00C92AAD" w:rsidP="00C92AAD">
      <w:pPr>
        <w:spacing w:line="340" w:lineRule="exact"/>
        <w:jc w:val="center"/>
        <w:rPr>
          <w:rFonts w:ascii="宋体" w:hAnsi="宋体"/>
          <w:b/>
          <w:sz w:val="30"/>
          <w:szCs w:val="30"/>
        </w:rPr>
      </w:pPr>
      <w:r w:rsidRPr="002654CC">
        <w:rPr>
          <w:rFonts w:ascii="宋体" w:hAnsi="宋体" w:hint="eastAsia"/>
          <w:b/>
          <w:sz w:val="30"/>
          <w:szCs w:val="30"/>
        </w:rPr>
        <w:t xml:space="preserve">   护理学专业</w:t>
      </w:r>
      <w:r w:rsidRPr="002654CC">
        <w:rPr>
          <w:rFonts w:hint="eastAsia"/>
          <w:b/>
          <w:sz w:val="30"/>
          <w:szCs w:val="30"/>
        </w:rPr>
        <w:t>（本科）</w:t>
      </w:r>
      <w:r w:rsidRPr="002654CC">
        <w:rPr>
          <w:rFonts w:ascii="宋体" w:hAnsi="宋体" w:hint="eastAsia"/>
          <w:b/>
          <w:sz w:val="30"/>
          <w:szCs w:val="30"/>
        </w:rPr>
        <w:t>专业规则</w:t>
      </w:r>
      <w:r>
        <w:rPr>
          <w:rFonts w:ascii="宋体" w:hAnsi="宋体" w:hint="eastAsia"/>
          <w:b/>
          <w:sz w:val="30"/>
          <w:szCs w:val="30"/>
        </w:rPr>
        <w:t>（</w:t>
      </w:r>
      <w:r w:rsidR="00546350">
        <w:rPr>
          <w:rFonts w:ascii="宋体" w:hAnsi="宋体" w:hint="eastAsia"/>
          <w:b/>
          <w:sz w:val="30"/>
          <w:szCs w:val="30"/>
        </w:rPr>
        <w:t>2020年春季</w:t>
      </w:r>
      <w:r>
        <w:rPr>
          <w:rFonts w:ascii="宋体" w:hAnsi="宋体" w:hint="eastAsia"/>
          <w:b/>
          <w:sz w:val="30"/>
          <w:szCs w:val="30"/>
        </w:rPr>
        <w:t>）</w:t>
      </w:r>
    </w:p>
    <w:tbl>
      <w:tblPr>
        <w:tblW w:w="9947" w:type="dxa"/>
        <w:jc w:val="center"/>
        <w:tblInd w:w="1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422"/>
        <w:gridCol w:w="716"/>
        <w:gridCol w:w="707"/>
        <w:gridCol w:w="1841"/>
        <w:gridCol w:w="425"/>
        <w:gridCol w:w="209"/>
        <w:gridCol w:w="642"/>
        <w:gridCol w:w="1133"/>
        <w:gridCol w:w="425"/>
        <w:gridCol w:w="625"/>
      </w:tblGrid>
      <w:tr w:rsidR="00C92AAD" w:rsidRPr="00C92AAD" w:rsidTr="00821E61">
        <w:trPr>
          <w:trHeight w:val="227"/>
          <w:jc w:val="center"/>
        </w:trPr>
        <w:tc>
          <w:tcPr>
            <w:tcW w:w="2802" w:type="dxa"/>
            <w:gridSpan w:val="4"/>
            <w:shd w:val="clear" w:color="auto" w:fill="auto"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名称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护理学</w:t>
            </w:r>
          </w:p>
        </w:tc>
        <w:tc>
          <w:tcPr>
            <w:tcW w:w="2475" w:type="dxa"/>
            <w:gridSpan w:val="3"/>
            <w:shd w:val="clear" w:color="auto" w:fill="auto"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规则号</w:t>
            </w:r>
          </w:p>
        </w:tc>
        <w:tc>
          <w:tcPr>
            <w:tcW w:w="2825" w:type="dxa"/>
            <w:gridSpan w:val="4"/>
            <w:shd w:val="clear" w:color="auto" w:fill="auto"/>
            <w:vAlign w:val="center"/>
            <w:hideMark/>
          </w:tcPr>
          <w:p w:rsidR="00C92AAD" w:rsidRPr="00C92AAD" w:rsidRDefault="00546350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03</w:t>
            </w:r>
            <w:r w:rsidR="00C92AAD"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1210070100</w:t>
            </w:r>
          </w:p>
        </w:tc>
      </w:tr>
      <w:tr w:rsidR="00C92AAD" w:rsidRPr="00C92AAD" w:rsidTr="00821E61">
        <w:trPr>
          <w:trHeight w:val="227"/>
          <w:jc w:val="center"/>
        </w:trPr>
        <w:tc>
          <w:tcPr>
            <w:tcW w:w="2802" w:type="dxa"/>
            <w:gridSpan w:val="4"/>
            <w:shd w:val="clear" w:color="auto" w:fill="auto"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生类型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开放</w:t>
            </w:r>
          </w:p>
        </w:tc>
        <w:tc>
          <w:tcPr>
            <w:tcW w:w="2475" w:type="dxa"/>
            <w:gridSpan w:val="3"/>
            <w:shd w:val="clear" w:color="auto" w:fill="auto"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层次</w:t>
            </w:r>
          </w:p>
        </w:tc>
        <w:tc>
          <w:tcPr>
            <w:tcW w:w="2825" w:type="dxa"/>
            <w:gridSpan w:val="4"/>
            <w:shd w:val="clear" w:color="auto" w:fill="auto"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(专科起点)</w:t>
            </w:r>
          </w:p>
        </w:tc>
      </w:tr>
      <w:tr w:rsidR="00C92AAD" w:rsidRPr="00C92AAD" w:rsidTr="00821E61">
        <w:trPr>
          <w:trHeight w:val="227"/>
          <w:jc w:val="center"/>
        </w:trPr>
        <w:tc>
          <w:tcPr>
            <w:tcW w:w="2802" w:type="dxa"/>
            <w:gridSpan w:val="4"/>
            <w:shd w:val="clear" w:color="auto" w:fill="auto"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毕业学分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2475" w:type="dxa"/>
            <w:gridSpan w:val="3"/>
            <w:shd w:val="clear" w:color="auto" w:fill="auto"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国家开放大学考试学分</w:t>
            </w:r>
          </w:p>
        </w:tc>
        <w:tc>
          <w:tcPr>
            <w:tcW w:w="2825" w:type="dxa"/>
            <w:gridSpan w:val="4"/>
            <w:shd w:val="clear" w:color="auto" w:fill="auto"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7</w:t>
            </w:r>
          </w:p>
        </w:tc>
      </w:tr>
      <w:tr w:rsidR="00DD1351" w:rsidRPr="00C92AAD" w:rsidTr="00821E61">
        <w:trPr>
          <w:trHeight w:val="1498"/>
          <w:jc w:val="center"/>
        </w:trPr>
        <w:tc>
          <w:tcPr>
            <w:tcW w:w="675" w:type="dxa"/>
            <w:shd w:val="clear" w:color="auto" w:fill="auto"/>
            <w:vAlign w:val="center"/>
            <w:hideMark/>
          </w:tcPr>
          <w:p w:rsidR="00DD1351" w:rsidRPr="002654CC" w:rsidRDefault="00DD1351" w:rsidP="00DD1351">
            <w:pPr>
              <w:spacing w:line="24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模块名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D1351" w:rsidRPr="002654CC" w:rsidRDefault="00DD1351" w:rsidP="00DD1351">
            <w:pPr>
              <w:spacing w:line="24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模块最低毕业学分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D1351" w:rsidRPr="002654CC" w:rsidRDefault="00DD1351" w:rsidP="00DD1351">
            <w:pPr>
              <w:spacing w:line="24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模块最低国家开放大学考试学分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D1351" w:rsidRPr="002654CC" w:rsidRDefault="00DD1351" w:rsidP="00DD1351">
            <w:pPr>
              <w:spacing w:line="24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模块设置最低学分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DD1351" w:rsidRPr="002654CC" w:rsidRDefault="00DD1351" w:rsidP="00DD1351">
            <w:pPr>
              <w:spacing w:line="24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序号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D1351" w:rsidRPr="002654CC" w:rsidRDefault="00DD1351" w:rsidP="00DD1351">
            <w:pPr>
              <w:spacing w:line="24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课程</w:t>
            </w:r>
          </w:p>
          <w:p w:rsidR="00DD1351" w:rsidRPr="002654CC" w:rsidRDefault="00DD1351" w:rsidP="00DD1351">
            <w:pPr>
              <w:spacing w:line="24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代码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DD1351" w:rsidRPr="002654CC" w:rsidRDefault="00DD1351" w:rsidP="00DD1351">
            <w:pPr>
              <w:spacing w:line="24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课程名称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1351" w:rsidRPr="002654CC" w:rsidRDefault="00DD1351" w:rsidP="00DD1351">
            <w:pPr>
              <w:spacing w:line="24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学分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DD1351" w:rsidRPr="002654CC" w:rsidRDefault="00DD1351" w:rsidP="00DD1351">
            <w:pPr>
              <w:spacing w:line="24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课程</w:t>
            </w:r>
          </w:p>
          <w:p w:rsidR="00DD1351" w:rsidRPr="002654CC" w:rsidRDefault="00DD1351" w:rsidP="00DD1351">
            <w:pPr>
              <w:spacing w:line="24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类型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DD1351" w:rsidRPr="002654CC" w:rsidRDefault="00DD1351" w:rsidP="00DD1351">
            <w:pPr>
              <w:spacing w:line="24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课程</w:t>
            </w:r>
          </w:p>
          <w:p w:rsidR="00DD1351" w:rsidRPr="002654CC" w:rsidRDefault="00DD1351" w:rsidP="00DD1351">
            <w:pPr>
              <w:spacing w:line="24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性质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1351" w:rsidRPr="002654CC" w:rsidRDefault="00DD1351" w:rsidP="00DD1351">
            <w:pPr>
              <w:spacing w:line="24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建议开设学期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DD1351" w:rsidRPr="002654CC" w:rsidRDefault="00DD1351" w:rsidP="00DD1351">
            <w:pPr>
              <w:spacing w:line="24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考试</w:t>
            </w:r>
          </w:p>
          <w:p w:rsidR="00DD1351" w:rsidRPr="002654CC" w:rsidRDefault="00DD1351" w:rsidP="00DD1351">
            <w:pPr>
              <w:spacing w:line="24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单位</w:t>
            </w:r>
          </w:p>
        </w:tc>
      </w:tr>
      <w:tr w:rsidR="00DD1351" w:rsidRPr="00C92AAD" w:rsidTr="00821E61">
        <w:trPr>
          <w:trHeight w:val="227"/>
          <w:jc w:val="center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DD1351" w:rsidRPr="004D7703" w:rsidRDefault="00DD1351" w:rsidP="00DD1351">
            <w:pPr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4D7703">
              <w:rPr>
                <w:rFonts w:ascii="宋体" w:hAnsi="宋体"/>
                <w:sz w:val="20"/>
                <w:szCs w:val="20"/>
              </w:rPr>
              <w:t>公共基础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08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应用基础(本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DD1351" w:rsidRPr="00C92AAD" w:rsidTr="00821E61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970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家开放大学学习指南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DD1351" w:rsidRPr="00C92AAD" w:rsidTr="00821E61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50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位论文指南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DD1351" w:rsidRPr="00C92AAD" w:rsidTr="00821E61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87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英语Ⅲ（1）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DD1351" w:rsidRPr="00C92AAD" w:rsidTr="00821E61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88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英语Ⅲ（2）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DD1351" w:rsidRPr="00C92AAD" w:rsidTr="00821E61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409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位英语（护理学）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DD1351" w:rsidRPr="00C92AAD" w:rsidTr="00821E61">
        <w:trPr>
          <w:trHeight w:val="227"/>
          <w:jc w:val="center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DD1351" w:rsidRPr="004D7703" w:rsidRDefault="00DD1351" w:rsidP="00DD1351">
            <w:pPr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4D7703">
              <w:rPr>
                <w:rFonts w:ascii="宋体" w:hAnsi="宋体"/>
                <w:sz w:val="20"/>
                <w:szCs w:val="20"/>
              </w:rPr>
              <w:t>专业基础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601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人体生理学（本）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DD1351" w:rsidRPr="00C92AAD" w:rsidTr="00821E61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602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生物化学（本）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DD1351" w:rsidRPr="00C92AAD" w:rsidTr="00821E61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605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健康评估（本）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DD1351" w:rsidRPr="00C92AAD" w:rsidTr="00821E61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606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护理学基础（本）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DD1351" w:rsidRPr="00C92AAD" w:rsidTr="00821E61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03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健康教育与健康促进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DD1351" w:rsidRPr="00C92AAD" w:rsidTr="00821E61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48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献检索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DD1351" w:rsidRPr="00C92AAD" w:rsidTr="00821E61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362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病理生理学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DD1351" w:rsidRPr="00C92AAD" w:rsidTr="00821E61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363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护理伦理学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DD1351" w:rsidRPr="00C92AAD" w:rsidTr="00821E61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364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护理科研方法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DD1351" w:rsidRPr="00C92AAD" w:rsidTr="00821E61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37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实用卫生统计学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DD1351" w:rsidRPr="00C92AAD" w:rsidTr="00821E61">
        <w:trPr>
          <w:trHeight w:val="227"/>
          <w:jc w:val="center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DD1351" w:rsidRPr="004D7703" w:rsidRDefault="00DD1351" w:rsidP="00DD1351">
            <w:pPr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4D7703">
              <w:rPr>
                <w:rFonts w:ascii="宋体" w:hAnsi="宋体"/>
                <w:sz w:val="20"/>
                <w:szCs w:val="20"/>
              </w:rPr>
              <w:t>专业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D1351" w:rsidRPr="00C92AAD" w:rsidRDefault="00D7345A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615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精神卫生护理学（本）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C92AAD" w:rsidRPr="00C92AAD" w:rsidTr="00821E61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612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老年护理（本）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C92AAD" w:rsidRPr="00C92AAD" w:rsidTr="00821E61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613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康复护理学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C92AAD" w:rsidRPr="00C92AAD" w:rsidTr="00821E61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614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传染病护理学（本）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C92AAD" w:rsidRPr="00C92AAD" w:rsidTr="00821E61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618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护理管理学（本）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C92AAD" w:rsidRPr="00C92AAD" w:rsidTr="00821E61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941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医护理学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C92AAD" w:rsidRPr="00C92AAD" w:rsidTr="00821E61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946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护理学专题讲座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C92AAD" w:rsidRPr="00C92AAD" w:rsidTr="00821E61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2094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信息学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C92AAD" w:rsidRPr="00C92AAD" w:rsidTr="00821E61">
        <w:trPr>
          <w:trHeight w:val="227"/>
          <w:jc w:val="center"/>
        </w:trPr>
        <w:tc>
          <w:tcPr>
            <w:tcW w:w="675" w:type="dxa"/>
            <w:vMerge/>
            <w:shd w:val="clear" w:color="auto" w:fill="auto"/>
            <w:vAlign w:val="center"/>
          </w:tcPr>
          <w:p w:rsidR="00C92AAD" w:rsidRPr="00C92AAD" w:rsidRDefault="00C92AAD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92AAD" w:rsidRPr="00C92AAD" w:rsidRDefault="00C92AAD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92AAD" w:rsidRPr="00C92AAD" w:rsidRDefault="00C92AAD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92AAD" w:rsidRPr="00C92AAD" w:rsidRDefault="00C92AAD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365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内科护理学（本）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C92AAD" w:rsidRPr="00C92AAD" w:rsidTr="00821E61">
        <w:trPr>
          <w:trHeight w:val="227"/>
          <w:jc w:val="center"/>
        </w:trPr>
        <w:tc>
          <w:tcPr>
            <w:tcW w:w="675" w:type="dxa"/>
            <w:vMerge/>
            <w:vAlign w:val="center"/>
          </w:tcPr>
          <w:p w:rsidR="00C92AAD" w:rsidRPr="00C92AAD" w:rsidRDefault="00C92AAD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C92AAD" w:rsidRPr="00C92AAD" w:rsidRDefault="00C92AAD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C92AAD" w:rsidRPr="00C92AAD" w:rsidRDefault="00C92AAD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C92AAD" w:rsidRPr="00C92AAD" w:rsidRDefault="00C92AAD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366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科护理学（本）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C92AAD" w:rsidRPr="00C92AAD" w:rsidTr="00821E61">
        <w:trPr>
          <w:trHeight w:val="227"/>
          <w:jc w:val="center"/>
        </w:trPr>
        <w:tc>
          <w:tcPr>
            <w:tcW w:w="675" w:type="dxa"/>
            <w:vMerge/>
            <w:vAlign w:val="center"/>
          </w:tcPr>
          <w:p w:rsidR="00C92AAD" w:rsidRPr="00C92AAD" w:rsidRDefault="00C92AAD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C92AAD" w:rsidRPr="00C92AAD" w:rsidRDefault="00C92AAD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C92AAD" w:rsidRPr="00C92AAD" w:rsidRDefault="00C92AAD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C92AAD" w:rsidRPr="00C92AAD" w:rsidRDefault="00C92AAD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367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妇产科学与儿科护理学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C92AAD" w:rsidRPr="00C92AAD" w:rsidTr="00821E61">
        <w:trPr>
          <w:trHeight w:val="227"/>
          <w:jc w:val="center"/>
        </w:trPr>
        <w:tc>
          <w:tcPr>
            <w:tcW w:w="675" w:type="dxa"/>
            <w:vMerge/>
            <w:vAlign w:val="center"/>
          </w:tcPr>
          <w:p w:rsidR="00C92AAD" w:rsidRPr="00C92AAD" w:rsidRDefault="00C92AAD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C92AAD" w:rsidRPr="00C92AAD" w:rsidRDefault="00C92AAD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C92AAD" w:rsidRPr="00C92AAD" w:rsidRDefault="00C92AAD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C92AAD" w:rsidRPr="00C92AAD" w:rsidRDefault="00C92AAD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421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社区护理学（本）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155D73" w:rsidRPr="00C92AAD" w:rsidTr="00821E61">
        <w:trPr>
          <w:trHeight w:val="227"/>
          <w:jc w:val="center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155D73" w:rsidRPr="004D7703" w:rsidRDefault="00155D73" w:rsidP="00DD1351">
            <w:pPr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  <w:proofErr w:type="gramStart"/>
            <w:r w:rsidRPr="004D7703">
              <w:rPr>
                <w:rFonts w:ascii="宋体" w:hAnsi="宋体"/>
                <w:sz w:val="20"/>
                <w:szCs w:val="20"/>
              </w:rPr>
              <w:t>通识课</w:t>
            </w:r>
            <w:proofErr w:type="gramEnd"/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55D73" w:rsidRPr="00C92AAD" w:rsidRDefault="00155D73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55D73" w:rsidRPr="00C92AAD" w:rsidRDefault="00155D73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55D73" w:rsidRPr="00C92AAD" w:rsidRDefault="00155D73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155D73" w:rsidRPr="00C92AAD" w:rsidRDefault="00155D73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55D73" w:rsidRPr="00155D73" w:rsidRDefault="00155D73" w:rsidP="00155D73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5D7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755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155D73" w:rsidRPr="00155D73" w:rsidRDefault="00155D73" w:rsidP="00155D73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5D7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世界近现代史专题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55D73" w:rsidRPr="00155D73" w:rsidRDefault="00155D73" w:rsidP="00155D73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5D7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155D73" w:rsidRPr="00155D73" w:rsidRDefault="00155D73" w:rsidP="00155D73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5D7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155D73" w:rsidRPr="00155D73" w:rsidRDefault="00155D73" w:rsidP="00155D73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5D7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55D73" w:rsidRPr="00C92AAD" w:rsidRDefault="00155D73" w:rsidP="00155D73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155D73" w:rsidRPr="00C92AAD" w:rsidRDefault="00155D73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155D73" w:rsidRPr="00C92AAD" w:rsidTr="00821E61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155D73" w:rsidRPr="00C92AAD" w:rsidRDefault="00155D73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55D73" w:rsidRPr="00C92AAD" w:rsidRDefault="00155D73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55D73" w:rsidRPr="00C92AAD" w:rsidRDefault="00155D73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55D73" w:rsidRPr="00C92AAD" w:rsidRDefault="00155D73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155D73" w:rsidRPr="00C92AAD" w:rsidRDefault="00155D73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55D73" w:rsidRPr="00155D73" w:rsidRDefault="00155D73" w:rsidP="00155D73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5D7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761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155D73" w:rsidRPr="00155D73" w:rsidRDefault="00155D73" w:rsidP="00155D73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5D7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学经典选读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55D73" w:rsidRPr="00155D73" w:rsidRDefault="00155D73" w:rsidP="00155D73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5D7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155D73" w:rsidRPr="00155D73" w:rsidRDefault="00155D73" w:rsidP="00155D73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5D7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155D73" w:rsidRPr="00155D73" w:rsidRDefault="00155D73" w:rsidP="00155D73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5D7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55D73" w:rsidRPr="00C92AAD" w:rsidRDefault="00155D73" w:rsidP="00155D73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155D73" w:rsidRPr="00C92AAD" w:rsidRDefault="00155D73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155D73" w:rsidRPr="00C92AAD" w:rsidTr="00821E61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155D73" w:rsidRPr="00C92AAD" w:rsidRDefault="00155D73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55D73" w:rsidRPr="00C92AAD" w:rsidRDefault="00155D73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55D73" w:rsidRPr="00C92AAD" w:rsidRDefault="00155D73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55D73" w:rsidRPr="00C92AAD" w:rsidRDefault="00155D73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155D73" w:rsidRPr="00C92AAD" w:rsidRDefault="00155D73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55D73" w:rsidRPr="00155D73" w:rsidRDefault="00155D73" w:rsidP="00155D73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5D7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771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155D73" w:rsidRPr="00155D73" w:rsidRDefault="00155D73" w:rsidP="00155D73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5D7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养生与保健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55D73" w:rsidRPr="00155D73" w:rsidRDefault="00155D73" w:rsidP="00155D73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5D7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155D73" w:rsidRPr="00155D73" w:rsidRDefault="00155D73" w:rsidP="00155D73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5D7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155D73" w:rsidRPr="00155D73" w:rsidRDefault="00155D73" w:rsidP="00155D73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5D7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55D73" w:rsidRPr="00C92AAD" w:rsidRDefault="00155D73" w:rsidP="00155D73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155D73" w:rsidRPr="00C92AAD" w:rsidRDefault="00155D73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155D73" w:rsidRPr="00C92AAD" w:rsidTr="00821E61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155D73" w:rsidRPr="00C92AAD" w:rsidRDefault="00155D73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55D73" w:rsidRPr="00C92AAD" w:rsidRDefault="00155D73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55D73" w:rsidRPr="00C92AAD" w:rsidRDefault="00155D73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55D73" w:rsidRPr="00C92AAD" w:rsidRDefault="00155D73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155D73" w:rsidRPr="00C92AAD" w:rsidRDefault="00155D73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55D73" w:rsidRPr="00155D73" w:rsidRDefault="00155D73" w:rsidP="00155D73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5D7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779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155D73" w:rsidRPr="00155D73" w:rsidRDefault="00155D73" w:rsidP="00155D73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5D7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华文化概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55D73" w:rsidRPr="00155D73" w:rsidRDefault="00155D73" w:rsidP="00155D73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5D7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155D73" w:rsidRPr="00155D73" w:rsidRDefault="00155D73" w:rsidP="00155D73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5D7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155D73" w:rsidRPr="00155D73" w:rsidRDefault="00155D73" w:rsidP="00155D73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5D7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55D73" w:rsidRPr="00C92AAD" w:rsidRDefault="00155D73" w:rsidP="00155D73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155D73" w:rsidRPr="00C92AAD" w:rsidRDefault="00155D73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155D73" w:rsidRPr="00C92AAD" w:rsidTr="00821E61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155D73" w:rsidRPr="00C92AAD" w:rsidRDefault="00155D73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55D73" w:rsidRPr="00C92AAD" w:rsidRDefault="00155D73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55D73" w:rsidRPr="00C92AAD" w:rsidRDefault="00155D73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55D73" w:rsidRPr="00C92AAD" w:rsidRDefault="00155D73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155D73" w:rsidRPr="00C92AAD" w:rsidRDefault="00155D73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55D73" w:rsidRPr="00155D73" w:rsidRDefault="00155D73" w:rsidP="00155D73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5D7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909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155D73" w:rsidRPr="00155D73" w:rsidRDefault="00155D73" w:rsidP="00155D73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5D7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地域文化（本）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55D73" w:rsidRPr="00155D73" w:rsidRDefault="00155D73" w:rsidP="00155D73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5D7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155D73" w:rsidRPr="00155D73" w:rsidRDefault="00155D73" w:rsidP="00155D73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5D7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155D73" w:rsidRPr="00155D73" w:rsidRDefault="00155D73" w:rsidP="00155D73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5D7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55D73" w:rsidRPr="00C92AAD" w:rsidRDefault="00155D73" w:rsidP="00155D73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155D73" w:rsidRPr="00C92AAD" w:rsidRDefault="00155D73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155D73" w:rsidRPr="00C92AAD" w:rsidTr="00821E61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155D73" w:rsidRPr="00C92AAD" w:rsidRDefault="00155D73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55D73" w:rsidRPr="00C92AAD" w:rsidRDefault="00155D73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55D73" w:rsidRPr="00C92AAD" w:rsidRDefault="00155D73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55D73" w:rsidRPr="00C92AAD" w:rsidRDefault="00155D73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155D73" w:rsidRPr="00C92AAD" w:rsidRDefault="00155D73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55D73" w:rsidRPr="00155D73" w:rsidRDefault="00155D73" w:rsidP="00155D73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5D7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392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155D73" w:rsidRPr="00155D73" w:rsidRDefault="00155D73" w:rsidP="00155D73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5D7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形势与政策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55D73" w:rsidRPr="00155D73" w:rsidRDefault="00155D73" w:rsidP="00155D73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5D7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155D73" w:rsidRPr="00155D73" w:rsidRDefault="00155D73" w:rsidP="00155D73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5D7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155D73" w:rsidRPr="00155D73" w:rsidRDefault="00155D73" w:rsidP="00155D73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5D7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55D73" w:rsidRPr="00C92AAD" w:rsidRDefault="00155D73" w:rsidP="00155D73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155D73" w:rsidRPr="00C92AAD" w:rsidRDefault="00155D73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155D73" w:rsidRPr="00C92AAD" w:rsidTr="00821E61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155D73" w:rsidRPr="00C92AAD" w:rsidRDefault="00155D73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55D73" w:rsidRPr="00C92AAD" w:rsidRDefault="00155D73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55D73" w:rsidRPr="00C92AAD" w:rsidRDefault="00155D73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55D73" w:rsidRPr="00C92AAD" w:rsidRDefault="00155D73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155D73" w:rsidRPr="00C92AAD" w:rsidRDefault="00155D73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55D73" w:rsidRPr="00155D73" w:rsidRDefault="00155D73" w:rsidP="00155D73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5D7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775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155D73" w:rsidRPr="00155D73" w:rsidRDefault="00155D73" w:rsidP="00155D73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5D7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语中的中国文化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55D73" w:rsidRPr="00155D73" w:rsidRDefault="00155D73" w:rsidP="00155D73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5D7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155D73" w:rsidRPr="00155D73" w:rsidRDefault="00155D73" w:rsidP="00155D73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5D7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155D73" w:rsidRPr="00155D73" w:rsidRDefault="00155D73" w:rsidP="00155D73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5D7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55D73" w:rsidRPr="00C92AAD" w:rsidRDefault="00155D73" w:rsidP="00155D73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155D73" w:rsidRPr="00C92AAD" w:rsidRDefault="00155D73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DD1351" w:rsidRPr="00C92AAD" w:rsidTr="00821E61">
        <w:trPr>
          <w:trHeight w:val="227"/>
          <w:jc w:val="center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DD1351" w:rsidRPr="004D7703" w:rsidRDefault="00DD1351" w:rsidP="00DD1351">
            <w:pPr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4D7703">
              <w:rPr>
                <w:rFonts w:ascii="宋体" w:hAnsi="宋体"/>
                <w:sz w:val="20"/>
                <w:szCs w:val="20"/>
              </w:rPr>
              <w:t>专业拓展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83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环境医学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DD1351" w:rsidRPr="00C92AAD" w:rsidTr="00821E61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753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国传统文化概观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DD1351" w:rsidRPr="00C92AAD" w:rsidTr="00821E61">
        <w:trPr>
          <w:trHeight w:val="227"/>
          <w:jc w:val="center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DD1351" w:rsidRPr="004D7703" w:rsidRDefault="00DD1351" w:rsidP="00DD1351">
            <w:pPr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4D7703">
              <w:rPr>
                <w:rFonts w:ascii="宋体" w:hAnsi="宋体"/>
                <w:sz w:val="20"/>
                <w:szCs w:val="20"/>
              </w:rPr>
              <w:t>综合实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403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临床实践（护理学）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DD1351" w:rsidRPr="00C92AAD" w:rsidTr="00821E61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404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毕业论文（护理学）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DD1351" w:rsidRPr="00C92AAD" w:rsidTr="00821E61">
        <w:trPr>
          <w:trHeight w:val="227"/>
          <w:jc w:val="center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DD1351" w:rsidRPr="004D7703" w:rsidRDefault="00DD1351" w:rsidP="00DD1351">
            <w:pPr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4D7703">
              <w:rPr>
                <w:rFonts w:ascii="宋体" w:hAnsi="宋体"/>
                <w:sz w:val="20"/>
                <w:szCs w:val="20"/>
              </w:rPr>
              <w:t>公共英语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15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人文英语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DD1351" w:rsidRPr="00C92AAD" w:rsidTr="00821E61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16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人文英语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1351" w:rsidRPr="00C92AAD" w:rsidRDefault="00D7345A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DD1351" w:rsidRPr="00C92AAD" w:rsidTr="00821E61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07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英语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DD1351" w:rsidRPr="00C92AAD" w:rsidTr="00821E61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08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英语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1351" w:rsidRPr="00C92AAD" w:rsidRDefault="00D7345A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DD1351" w:rsidRPr="00C92AAD" w:rsidTr="00821E61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11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商务英语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DD1351" w:rsidRPr="00C92AAD" w:rsidTr="00821E61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12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商务英语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1351" w:rsidRPr="00C92AAD" w:rsidRDefault="00D7345A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DD1351" w:rsidRPr="00C92AAD" w:rsidTr="00821E61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19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理英语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DD1351" w:rsidRPr="00C92AAD" w:rsidTr="00821E61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20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理英语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1351" w:rsidRPr="00C92AAD" w:rsidRDefault="00D7345A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DD1351" w:rsidRPr="00C92AAD" w:rsidTr="00821E61">
        <w:trPr>
          <w:trHeight w:val="227"/>
          <w:jc w:val="center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DD1351" w:rsidRPr="004D7703" w:rsidRDefault="00DD1351" w:rsidP="00DD1351">
            <w:pPr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4D7703">
              <w:rPr>
                <w:rFonts w:ascii="宋体" w:hAnsi="宋体"/>
                <w:sz w:val="20"/>
                <w:szCs w:val="20"/>
              </w:rPr>
              <w:t>思想政治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384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DD1351" w:rsidRPr="00C92AAD" w:rsidRDefault="00DD1351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C92AAD" w:rsidRPr="00C92AAD" w:rsidTr="00821E61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391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习近平新时代中国特色社会主义思想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C92AAD" w:rsidRPr="00C92AAD" w:rsidTr="00821E61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681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C92AAD" w:rsidRPr="00C92AAD" w:rsidTr="00821E61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902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民族理论与民族政策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C92AAD" w:rsidRPr="00C92AAD" w:rsidRDefault="00C92AAD" w:rsidP="00DD135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2AA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</w:tbl>
    <w:p w:rsidR="0039683B" w:rsidRPr="00C92AAD" w:rsidRDefault="0039683B" w:rsidP="00C92AAD">
      <w:pPr>
        <w:spacing w:line="320" w:lineRule="exact"/>
        <w:jc w:val="center"/>
        <w:rPr>
          <w:rFonts w:ascii="宋体" w:hAnsi="宋体"/>
          <w:b/>
          <w:sz w:val="30"/>
          <w:szCs w:val="30"/>
        </w:rPr>
      </w:pPr>
    </w:p>
    <w:p w:rsidR="0039683B" w:rsidRDefault="0039683B" w:rsidP="003F16D8">
      <w:pPr>
        <w:spacing w:line="320" w:lineRule="exact"/>
        <w:jc w:val="center"/>
        <w:rPr>
          <w:rFonts w:ascii="宋体" w:hAnsi="宋体"/>
          <w:b/>
          <w:sz w:val="30"/>
          <w:szCs w:val="30"/>
        </w:rPr>
      </w:pPr>
    </w:p>
    <w:p w:rsidR="0039683B" w:rsidRDefault="0039683B" w:rsidP="003F16D8">
      <w:pPr>
        <w:spacing w:line="320" w:lineRule="exact"/>
        <w:jc w:val="center"/>
        <w:rPr>
          <w:rFonts w:ascii="宋体" w:hAnsi="宋体"/>
          <w:b/>
          <w:sz w:val="30"/>
          <w:szCs w:val="30"/>
        </w:rPr>
      </w:pPr>
    </w:p>
    <w:p w:rsidR="0039683B" w:rsidRDefault="0039683B" w:rsidP="003F16D8">
      <w:pPr>
        <w:spacing w:line="320" w:lineRule="exact"/>
        <w:jc w:val="center"/>
        <w:rPr>
          <w:rFonts w:ascii="宋体" w:hAnsi="宋体"/>
          <w:b/>
          <w:sz w:val="30"/>
          <w:szCs w:val="30"/>
        </w:rPr>
      </w:pPr>
    </w:p>
    <w:p w:rsidR="0039683B" w:rsidRDefault="0039683B" w:rsidP="003F16D8">
      <w:pPr>
        <w:spacing w:line="320" w:lineRule="exact"/>
        <w:jc w:val="center"/>
        <w:rPr>
          <w:rFonts w:ascii="宋体" w:hAnsi="宋体"/>
          <w:b/>
          <w:sz w:val="30"/>
          <w:szCs w:val="30"/>
        </w:rPr>
      </w:pPr>
    </w:p>
    <w:p w:rsidR="0039683B" w:rsidRDefault="0039683B" w:rsidP="003F16D8">
      <w:pPr>
        <w:spacing w:line="320" w:lineRule="exact"/>
        <w:jc w:val="center"/>
        <w:rPr>
          <w:rFonts w:ascii="宋体" w:hAnsi="宋体"/>
          <w:b/>
          <w:sz w:val="30"/>
          <w:szCs w:val="30"/>
        </w:rPr>
      </w:pPr>
    </w:p>
    <w:p w:rsidR="0039683B" w:rsidRPr="00C92AAD" w:rsidRDefault="0039683B" w:rsidP="003F16D8">
      <w:pPr>
        <w:spacing w:line="320" w:lineRule="exact"/>
        <w:jc w:val="center"/>
        <w:rPr>
          <w:rFonts w:ascii="宋体" w:hAnsi="宋体"/>
          <w:b/>
          <w:sz w:val="30"/>
          <w:szCs w:val="30"/>
        </w:rPr>
      </w:pPr>
    </w:p>
    <w:p w:rsidR="003F16D8" w:rsidRPr="004D7703" w:rsidRDefault="003F16D8" w:rsidP="003F16D8">
      <w:pPr>
        <w:spacing w:line="320" w:lineRule="exact"/>
        <w:jc w:val="center"/>
        <w:rPr>
          <w:rFonts w:ascii="宋体" w:hAnsi="宋体"/>
          <w:b/>
          <w:sz w:val="30"/>
          <w:szCs w:val="30"/>
        </w:rPr>
      </w:pPr>
    </w:p>
    <w:p w:rsidR="003F16D8" w:rsidRDefault="003F16D8" w:rsidP="003F16D8">
      <w:pPr>
        <w:spacing w:line="320" w:lineRule="exact"/>
        <w:jc w:val="center"/>
        <w:rPr>
          <w:rFonts w:ascii="宋体" w:hAnsi="宋体"/>
          <w:b/>
          <w:sz w:val="30"/>
          <w:szCs w:val="30"/>
        </w:rPr>
      </w:pPr>
    </w:p>
    <w:p w:rsidR="003F16D8" w:rsidRDefault="003F16D8" w:rsidP="003F16D8">
      <w:pPr>
        <w:spacing w:line="320" w:lineRule="exact"/>
        <w:jc w:val="center"/>
        <w:rPr>
          <w:rFonts w:ascii="宋体" w:hAnsi="宋体"/>
          <w:b/>
          <w:sz w:val="30"/>
          <w:szCs w:val="30"/>
        </w:rPr>
      </w:pPr>
    </w:p>
    <w:p w:rsidR="003F16D8" w:rsidRDefault="003F16D8" w:rsidP="003F16D8">
      <w:pPr>
        <w:spacing w:line="300" w:lineRule="exact"/>
        <w:jc w:val="center"/>
        <w:rPr>
          <w:rFonts w:ascii="宋体" w:hAnsi="宋体"/>
          <w:b/>
          <w:sz w:val="30"/>
          <w:szCs w:val="30"/>
        </w:rPr>
      </w:pPr>
    </w:p>
    <w:p w:rsidR="003F16D8" w:rsidRDefault="003F16D8" w:rsidP="003F16D8">
      <w:pPr>
        <w:spacing w:line="300" w:lineRule="exact"/>
        <w:jc w:val="center"/>
        <w:rPr>
          <w:rFonts w:ascii="宋体" w:hAnsi="宋体"/>
          <w:b/>
          <w:sz w:val="30"/>
          <w:szCs w:val="30"/>
        </w:rPr>
      </w:pPr>
    </w:p>
    <w:p w:rsidR="003F16D8" w:rsidRDefault="003F16D8" w:rsidP="003F16D8">
      <w:pPr>
        <w:spacing w:line="300" w:lineRule="exact"/>
        <w:jc w:val="center"/>
        <w:rPr>
          <w:rFonts w:ascii="宋体" w:hAnsi="宋体"/>
          <w:b/>
          <w:sz w:val="30"/>
          <w:szCs w:val="30"/>
        </w:rPr>
      </w:pPr>
    </w:p>
    <w:p w:rsidR="003F16D8" w:rsidRDefault="003F16D8" w:rsidP="003F16D8">
      <w:pPr>
        <w:spacing w:line="300" w:lineRule="exact"/>
        <w:jc w:val="center"/>
        <w:rPr>
          <w:rFonts w:ascii="宋体" w:hAnsi="宋体"/>
          <w:b/>
          <w:sz w:val="30"/>
          <w:szCs w:val="30"/>
        </w:rPr>
      </w:pPr>
    </w:p>
    <w:p w:rsidR="0039683B" w:rsidRDefault="0039683B" w:rsidP="003F16D8">
      <w:pPr>
        <w:spacing w:line="300" w:lineRule="exact"/>
        <w:jc w:val="center"/>
        <w:rPr>
          <w:rFonts w:ascii="宋体" w:hAnsi="宋体"/>
          <w:b/>
          <w:sz w:val="30"/>
          <w:szCs w:val="30"/>
        </w:rPr>
      </w:pPr>
    </w:p>
    <w:p w:rsidR="0039683B" w:rsidRDefault="0039683B" w:rsidP="003F16D8">
      <w:pPr>
        <w:spacing w:line="300" w:lineRule="exact"/>
        <w:jc w:val="center"/>
        <w:rPr>
          <w:rFonts w:ascii="宋体" w:hAnsi="宋体"/>
          <w:b/>
          <w:sz w:val="30"/>
          <w:szCs w:val="30"/>
        </w:rPr>
      </w:pPr>
    </w:p>
    <w:p w:rsidR="0039683B" w:rsidRDefault="0039683B" w:rsidP="003F16D8">
      <w:pPr>
        <w:spacing w:line="300" w:lineRule="exact"/>
        <w:jc w:val="center"/>
        <w:rPr>
          <w:rFonts w:ascii="宋体" w:hAnsi="宋体"/>
          <w:b/>
          <w:sz w:val="30"/>
          <w:szCs w:val="30"/>
        </w:rPr>
      </w:pPr>
    </w:p>
    <w:p w:rsidR="0039683B" w:rsidRDefault="0039683B" w:rsidP="003F16D8">
      <w:pPr>
        <w:spacing w:line="300" w:lineRule="exact"/>
        <w:jc w:val="center"/>
        <w:rPr>
          <w:rFonts w:ascii="宋体" w:hAnsi="宋体"/>
          <w:b/>
          <w:sz w:val="30"/>
          <w:szCs w:val="30"/>
        </w:rPr>
      </w:pPr>
    </w:p>
    <w:p w:rsidR="0039683B" w:rsidRDefault="0039683B" w:rsidP="003F16D8">
      <w:pPr>
        <w:spacing w:line="300" w:lineRule="exact"/>
        <w:jc w:val="center"/>
        <w:rPr>
          <w:rFonts w:ascii="宋体" w:hAnsi="宋体"/>
          <w:b/>
          <w:sz w:val="30"/>
          <w:szCs w:val="30"/>
        </w:rPr>
      </w:pPr>
    </w:p>
    <w:p w:rsidR="0039683B" w:rsidRDefault="0039683B" w:rsidP="003F16D8">
      <w:pPr>
        <w:spacing w:line="300" w:lineRule="exact"/>
        <w:jc w:val="center"/>
        <w:rPr>
          <w:rFonts w:ascii="宋体" w:hAnsi="宋体"/>
          <w:b/>
          <w:sz w:val="30"/>
          <w:szCs w:val="30"/>
        </w:rPr>
      </w:pPr>
    </w:p>
    <w:p w:rsidR="0039683B" w:rsidRDefault="0039683B" w:rsidP="003F16D8">
      <w:pPr>
        <w:spacing w:line="300" w:lineRule="exact"/>
        <w:jc w:val="center"/>
        <w:rPr>
          <w:rFonts w:ascii="宋体" w:hAnsi="宋体"/>
          <w:b/>
          <w:sz w:val="30"/>
          <w:szCs w:val="30"/>
        </w:rPr>
      </w:pPr>
    </w:p>
    <w:p w:rsidR="0039683B" w:rsidRDefault="0039683B" w:rsidP="003F16D8">
      <w:pPr>
        <w:spacing w:line="300" w:lineRule="exact"/>
        <w:jc w:val="center"/>
        <w:rPr>
          <w:rFonts w:ascii="宋体" w:hAnsi="宋体"/>
          <w:b/>
          <w:sz w:val="30"/>
          <w:szCs w:val="30"/>
        </w:rPr>
      </w:pPr>
    </w:p>
    <w:p w:rsidR="0039683B" w:rsidRDefault="0039683B" w:rsidP="003F16D8">
      <w:pPr>
        <w:spacing w:line="300" w:lineRule="exact"/>
        <w:jc w:val="center"/>
        <w:rPr>
          <w:rFonts w:ascii="宋体" w:hAnsi="宋体"/>
          <w:b/>
          <w:sz w:val="30"/>
          <w:szCs w:val="30"/>
        </w:rPr>
      </w:pPr>
    </w:p>
    <w:p w:rsidR="0039683B" w:rsidRDefault="0039683B" w:rsidP="003F16D8">
      <w:pPr>
        <w:spacing w:line="300" w:lineRule="exact"/>
        <w:jc w:val="center"/>
        <w:rPr>
          <w:rFonts w:ascii="宋体" w:hAnsi="宋体"/>
          <w:b/>
          <w:sz w:val="30"/>
          <w:szCs w:val="30"/>
        </w:rPr>
      </w:pPr>
    </w:p>
    <w:p w:rsidR="0039683B" w:rsidRDefault="0039683B" w:rsidP="003F16D8">
      <w:pPr>
        <w:spacing w:line="300" w:lineRule="exact"/>
        <w:jc w:val="center"/>
        <w:rPr>
          <w:rFonts w:ascii="宋体" w:hAnsi="宋体"/>
          <w:b/>
          <w:sz w:val="30"/>
          <w:szCs w:val="30"/>
        </w:rPr>
      </w:pPr>
    </w:p>
    <w:p w:rsidR="0039683B" w:rsidRDefault="0039683B" w:rsidP="003F16D8">
      <w:pPr>
        <w:spacing w:line="300" w:lineRule="exact"/>
        <w:jc w:val="center"/>
        <w:rPr>
          <w:rFonts w:ascii="宋体" w:hAnsi="宋体"/>
          <w:b/>
          <w:sz w:val="30"/>
          <w:szCs w:val="30"/>
        </w:rPr>
      </w:pPr>
    </w:p>
    <w:p w:rsidR="0039683B" w:rsidRDefault="0039683B" w:rsidP="003F16D8">
      <w:pPr>
        <w:spacing w:line="300" w:lineRule="exact"/>
        <w:jc w:val="center"/>
        <w:rPr>
          <w:rFonts w:ascii="宋体" w:hAnsi="宋体"/>
          <w:b/>
          <w:sz w:val="30"/>
          <w:szCs w:val="30"/>
        </w:rPr>
      </w:pPr>
    </w:p>
    <w:p w:rsidR="0039683B" w:rsidRDefault="0039683B" w:rsidP="003F16D8">
      <w:pPr>
        <w:spacing w:line="300" w:lineRule="exact"/>
        <w:jc w:val="center"/>
        <w:rPr>
          <w:rFonts w:ascii="宋体" w:hAnsi="宋体"/>
          <w:b/>
          <w:sz w:val="30"/>
          <w:szCs w:val="30"/>
        </w:rPr>
      </w:pPr>
    </w:p>
    <w:p w:rsidR="0039683B" w:rsidRDefault="0039683B" w:rsidP="003F16D8">
      <w:pPr>
        <w:spacing w:line="300" w:lineRule="exact"/>
        <w:jc w:val="center"/>
        <w:rPr>
          <w:rFonts w:ascii="宋体" w:hAnsi="宋体"/>
          <w:b/>
          <w:sz w:val="30"/>
          <w:szCs w:val="30"/>
        </w:rPr>
      </w:pPr>
    </w:p>
    <w:p w:rsidR="0039683B" w:rsidRDefault="0039683B" w:rsidP="003F16D8">
      <w:pPr>
        <w:spacing w:line="300" w:lineRule="exact"/>
        <w:jc w:val="center"/>
        <w:rPr>
          <w:rFonts w:ascii="宋体" w:hAnsi="宋体"/>
          <w:b/>
          <w:sz w:val="30"/>
          <w:szCs w:val="30"/>
        </w:rPr>
      </w:pPr>
    </w:p>
    <w:p w:rsidR="0039683B" w:rsidRDefault="0039683B" w:rsidP="003F16D8">
      <w:pPr>
        <w:spacing w:line="300" w:lineRule="exact"/>
        <w:jc w:val="center"/>
        <w:rPr>
          <w:rFonts w:ascii="宋体" w:hAnsi="宋体"/>
          <w:b/>
          <w:sz w:val="30"/>
          <w:szCs w:val="30"/>
        </w:rPr>
      </w:pPr>
    </w:p>
    <w:p w:rsidR="0039683B" w:rsidRDefault="0039683B" w:rsidP="003F16D8">
      <w:pPr>
        <w:spacing w:line="300" w:lineRule="exact"/>
        <w:jc w:val="center"/>
        <w:rPr>
          <w:rFonts w:ascii="宋体" w:hAnsi="宋体"/>
          <w:b/>
          <w:sz w:val="30"/>
          <w:szCs w:val="30"/>
        </w:rPr>
      </w:pPr>
    </w:p>
    <w:p w:rsidR="0039683B" w:rsidRDefault="0039683B" w:rsidP="003F16D8">
      <w:pPr>
        <w:spacing w:line="300" w:lineRule="exact"/>
        <w:jc w:val="center"/>
        <w:rPr>
          <w:rFonts w:ascii="宋体" w:hAnsi="宋体"/>
          <w:b/>
          <w:sz w:val="30"/>
          <w:szCs w:val="30"/>
        </w:rPr>
      </w:pPr>
    </w:p>
    <w:p w:rsidR="0039683B" w:rsidRDefault="0039683B" w:rsidP="003F16D8">
      <w:pPr>
        <w:spacing w:line="300" w:lineRule="exact"/>
        <w:jc w:val="center"/>
        <w:rPr>
          <w:rFonts w:ascii="宋体" w:hAnsi="宋体"/>
          <w:b/>
          <w:sz w:val="30"/>
          <w:szCs w:val="30"/>
        </w:rPr>
      </w:pPr>
    </w:p>
    <w:p w:rsidR="0039683B" w:rsidRDefault="0039683B" w:rsidP="003F16D8">
      <w:pPr>
        <w:spacing w:line="300" w:lineRule="exact"/>
        <w:jc w:val="center"/>
        <w:rPr>
          <w:rFonts w:ascii="宋体" w:hAnsi="宋体"/>
          <w:b/>
          <w:sz w:val="30"/>
          <w:szCs w:val="30"/>
        </w:rPr>
      </w:pPr>
    </w:p>
    <w:p w:rsidR="0039683B" w:rsidRDefault="0039683B" w:rsidP="003F16D8">
      <w:pPr>
        <w:spacing w:line="300" w:lineRule="exact"/>
        <w:jc w:val="center"/>
        <w:rPr>
          <w:rFonts w:ascii="宋体" w:hAnsi="宋体"/>
          <w:b/>
          <w:sz w:val="30"/>
          <w:szCs w:val="30"/>
        </w:rPr>
      </w:pPr>
    </w:p>
    <w:p w:rsidR="0039683B" w:rsidRDefault="0039683B" w:rsidP="003F16D8">
      <w:pPr>
        <w:spacing w:line="300" w:lineRule="exact"/>
        <w:jc w:val="center"/>
        <w:rPr>
          <w:rFonts w:ascii="宋体" w:hAnsi="宋体"/>
          <w:b/>
          <w:sz w:val="30"/>
          <w:szCs w:val="30"/>
        </w:rPr>
      </w:pPr>
    </w:p>
    <w:p w:rsidR="0039683B" w:rsidRDefault="0039683B" w:rsidP="003F16D8">
      <w:pPr>
        <w:spacing w:line="300" w:lineRule="exact"/>
        <w:jc w:val="center"/>
        <w:rPr>
          <w:rFonts w:ascii="宋体" w:hAnsi="宋体"/>
          <w:b/>
          <w:sz w:val="30"/>
          <w:szCs w:val="30"/>
        </w:rPr>
      </w:pPr>
    </w:p>
    <w:p w:rsidR="0039683B" w:rsidRDefault="0039683B" w:rsidP="003F16D8">
      <w:pPr>
        <w:spacing w:line="300" w:lineRule="exact"/>
        <w:jc w:val="center"/>
        <w:rPr>
          <w:rFonts w:ascii="宋体" w:hAnsi="宋体"/>
          <w:b/>
          <w:sz w:val="30"/>
          <w:szCs w:val="30"/>
        </w:rPr>
      </w:pPr>
    </w:p>
    <w:p w:rsidR="0039683B" w:rsidRDefault="0039683B" w:rsidP="003F16D8">
      <w:pPr>
        <w:spacing w:line="300" w:lineRule="exact"/>
        <w:jc w:val="center"/>
        <w:rPr>
          <w:rFonts w:ascii="宋体" w:hAnsi="宋体"/>
          <w:b/>
          <w:sz w:val="30"/>
          <w:szCs w:val="30"/>
        </w:rPr>
      </w:pPr>
    </w:p>
    <w:p w:rsidR="006D362D" w:rsidRPr="002654CC" w:rsidRDefault="006D362D" w:rsidP="006D362D">
      <w:pPr>
        <w:spacing w:line="340" w:lineRule="exact"/>
        <w:jc w:val="center"/>
        <w:rPr>
          <w:rFonts w:ascii="宋体"/>
          <w:b/>
          <w:sz w:val="30"/>
          <w:szCs w:val="30"/>
        </w:rPr>
      </w:pPr>
      <w:r w:rsidRPr="002654CC">
        <w:rPr>
          <w:rFonts w:ascii="宋体" w:hAnsi="宋体" w:hint="eastAsia"/>
          <w:b/>
          <w:sz w:val="30"/>
          <w:szCs w:val="30"/>
        </w:rPr>
        <w:lastRenderedPageBreak/>
        <w:t>管理学科工商管理类</w:t>
      </w:r>
    </w:p>
    <w:p w:rsidR="003F16D8" w:rsidRDefault="006D362D" w:rsidP="006D362D">
      <w:pPr>
        <w:spacing w:line="340" w:lineRule="exact"/>
        <w:jc w:val="center"/>
        <w:rPr>
          <w:rFonts w:ascii="宋体" w:hAnsi="宋体"/>
          <w:b/>
          <w:sz w:val="30"/>
          <w:szCs w:val="30"/>
        </w:rPr>
      </w:pPr>
      <w:r w:rsidRPr="002654CC">
        <w:rPr>
          <w:rFonts w:ascii="宋体" w:hAnsi="宋体" w:hint="eastAsia"/>
          <w:b/>
          <w:sz w:val="30"/>
          <w:szCs w:val="30"/>
        </w:rPr>
        <w:t xml:space="preserve">     工商管理专业</w:t>
      </w:r>
      <w:r w:rsidRPr="002654CC">
        <w:rPr>
          <w:rFonts w:hAnsi="宋体" w:hint="eastAsia"/>
          <w:b/>
          <w:sz w:val="30"/>
          <w:szCs w:val="30"/>
        </w:rPr>
        <w:t>（本科）</w:t>
      </w:r>
      <w:r w:rsidRPr="002654CC">
        <w:rPr>
          <w:rFonts w:ascii="宋体" w:hAnsi="宋体" w:hint="eastAsia"/>
          <w:b/>
          <w:sz w:val="30"/>
          <w:szCs w:val="30"/>
        </w:rPr>
        <w:t>专业规则</w:t>
      </w:r>
      <w:r>
        <w:rPr>
          <w:rFonts w:ascii="宋体" w:hAnsi="宋体" w:hint="eastAsia"/>
          <w:b/>
          <w:sz w:val="30"/>
          <w:szCs w:val="30"/>
        </w:rPr>
        <w:t>（</w:t>
      </w:r>
      <w:r w:rsidR="00155D73">
        <w:rPr>
          <w:rFonts w:ascii="宋体" w:hAnsi="宋体" w:hint="eastAsia"/>
          <w:b/>
          <w:sz w:val="30"/>
          <w:szCs w:val="30"/>
        </w:rPr>
        <w:t>2020年春季</w:t>
      </w:r>
      <w:r>
        <w:rPr>
          <w:rFonts w:ascii="宋体" w:hAnsi="宋体" w:hint="eastAsia"/>
          <w:b/>
          <w:sz w:val="30"/>
          <w:szCs w:val="30"/>
        </w:rPr>
        <w:t>）</w:t>
      </w:r>
    </w:p>
    <w:tbl>
      <w:tblPr>
        <w:tblW w:w="9947" w:type="dxa"/>
        <w:jc w:val="center"/>
        <w:tblInd w:w="1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421"/>
        <w:gridCol w:w="716"/>
        <w:gridCol w:w="425"/>
        <w:gridCol w:w="2124"/>
        <w:gridCol w:w="425"/>
        <w:gridCol w:w="209"/>
        <w:gridCol w:w="642"/>
        <w:gridCol w:w="1133"/>
        <w:gridCol w:w="425"/>
        <w:gridCol w:w="625"/>
      </w:tblGrid>
      <w:tr w:rsidR="006D362D" w:rsidRPr="006D362D" w:rsidTr="006D362D">
        <w:trPr>
          <w:trHeight w:val="227"/>
          <w:jc w:val="center"/>
        </w:trPr>
        <w:tc>
          <w:tcPr>
            <w:tcW w:w="2802" w:type="dxa"/>
            <w:gridSpan w:val="4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名称</w:t>
            </w:r>
          </w:p>
        </w:tc>
        <w:tc>
          <w:tcPr>
            <w:tcW w:w="1562" w:type="dxa"/>
            <w:gridSpan w:val="3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2758" w:type="dxa"/>
            <w:gridSpan w:val="3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规则号</w:t>
            </w:r>
          </w:p>
        </w:tc>
        <w:tc>
          <w:tcPr>
            <w:tcW w:w="2825" w:type="dxa"/>
            <w:gridSpan w:val="4"/>
            <w:shd w:val="clear" w:color="auto" w:fill="auto"/>
            <w:vAlign w:val="center"/>
            <w:hideMark/>
          </w:tcPr>
          <w:p w:rsidR="006D362D" w:rsidRPr="006D362D" w:rsidRDefault="00155D73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03</w:t>
            </w:r>
            <w:r w:rsidR="006D362D"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1211020100</w:t>
            </w:r>
          </w:p>
        </w:tc>
      </w:tr>
      <w:tr w:rsidR="006D362D" w:rsidRPr="006D362D" w:rsidTr="006D362D">
        <w:trPr>
          <w:trHeight w:val="227"/>
          <w:jc w:val="center"/>
        </w:trPr>
        <w:tc>
          <w:tcPr>
            <w:tcW w:w="2802" w:type="dxa"/>
            <w:gridSpan w:val="4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生类型</w:t>
            </w:r>
          </w:p>
        </w:tc>
        <w:tc>
          <w:tcPr>
            <w:tcW w:w="1562" w:type="dxa"/>
            <w:gridSpan w:val="3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开放</w:t>
            </w:r>
          </w:p>
        </w:tc>
        <w:tc>
          <w:tcPr>
            <w:tcW w:w="2758" w:type="dxa"/>
            <w:gridSpan w:val="3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层次</w:t>
            </w:r>
          </w:p>
        </w:tc>
        <w:tc>
          <w:tcPr>
            <w:tcW w:w="2825" w:type="dxa"/>
            <w:gridSpan w:val="4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(专科起点)</w:t>
            </w:r>
          </w:p>
        </w:tc>
      </w:tr>
      <w:tr w:rsidR="006D362D" w:rsidRPr="006D362D" w:rsidTr="006D362D">
        <w:trPr>
          <w:trHeight w:val="227"/>
          <w:jc w:val="center"/>
        </w:trPr>
        <w:tc>
          <w:tcPr>
            <w:tcW w:w="2802" w:type="dxa"/>
            <w:gridSpan w:val="4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毕业学分</w:t>
            </w:r>
          </w:p>
        </w:tc>
        <w:tc>
          <w:tcPr>
            <w:tcW w:w="1562" w:type="dxa"/>
            <w:gridSpan w:val="3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2758" w:type="dxa"/>
            <w:gridSpan w:val="3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国家开放大学考试学分</w:t>
            </w:r>
          </w:p>
        </w:tc>
        <w:tc>
          <w:tcPr>
            <w:tcW w:w="2825" w:type="dxa"/>
            <w:gridSpan w:val="4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3</w:t>
            </w:r>
          </w:p>
        </w:tc>
      </w:tr>
      <w:tr w:rsidR="006D362D" w:rsidRPr="006D362D" w:rsidTr="006D362D">
        <w:trPr>
          <w:trHeight w:val="227"/>
          <w:jc w:val="center"/>
        </w:trPr>
        <w:tc>
          <w:tcPr>
            <w:tcW w:w="675" w:type="dxa"/>
            <w:shd w:val="clear" w:color="auto" w:fill="auto"/>
            <w:vAlign w:val="center"/>
            <w:hideMark/>
          </w:tcPr>
          <w:p w:rsidR="006D362D" w:rsidRPr="002654CC" w:rsidRDefault="006D362D" w:rsidP="003362DF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模块名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D362D" w:rsidRPr="002654CC" w:rsidRDefault="006D362D" w:rsidP="003362DF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模块最低毕业学分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D362D" w:rsidRPr="002654CC" w:rsidRDefault="006D362D" w:rsidP="003362DF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模块最低国家开放大学考试学分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D362D" w:rsidRPr="002654CC" w:rsidRDefault="006D362D" w:rsidP="003362DF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模块设置最低学分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6D362D" w:rsidRPr="002654CC" w:rsidRDefault="006D362D" w:rsidP="003362DF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序号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D362D" w:rsidRPr="002654CC" w:rsidRDefault="006D362D" w:rsidP="003362DF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课程</w:t>
            </w:r>
          </w:p>
          <w:p w:rsidR="006D362D" w:rsidRPr="002654CC" w:rsidRDefault="006D362D" w:rsidP="003362DF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代码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6D362D" w:rsidRPr="002654CC" w:rsidRDefault="006D362D" w:rsidP="003362DF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课程名称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D362D" w:rsidRPr="002654CC" w:rsidRDefault="006D362D" w:rsidP="003362DF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学分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D362D" w:rsidRPr="002654CC" w:rsidRDefault="006D362D" w:rsidP="003362DF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课程</w:t>
            </w:r>
          </w:p>
          <w:p w:rsidR="006D362D" w:rsidRPr="002654CC" w:rsidRDefault="006D362D" w:rsidP="003362DF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类型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D362D" w:rsidRPr="002654CC" w:rsidRDefault="006D362D" w:rsidP="003362DF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课程</w:t>
            </w:r>
          </w:p>
          <w:p w:rsidR="006D362D" w:rsidRPr="002654CC" w:rsidRDefault="006D362D" w:rsidP="003362DF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性质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D362D" w:rsidRPr="002654CC" w:rsidRDefault="006D362D" w:rsidP="003362DF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建议开设学期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6D362D" w:rsidRPr="002654CC" w:rsidRDefault="006D362D" w:rsidP="003362DF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考试</w:t>
            </w:r>
          </w:p>
          <w:p w:rsidR="006D362D" w:rsidRPr="002654CC" w:rsidRDefault="006D362D" w:rsidP="003362DF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单位</w:t>
            </w:r>
          </w:p>
        </w:tc>
      </w:tr>
      <w:tr w:rsidR="006D362D" w:rsidRPr="006D362D" w:rsidTr="006D362D">
        <w:trPr>
          <w:trHeight w:val="227"/>
          <w:jc w:val="center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6D362D" w:rsidRPr="0039683B" w:rsidRDefault="006D362D" w:rsidP="003362DF">
            <w:pPr>
              <w:widowControl/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39683B">
              <w:rPr>
                <w:rFonts w:ascii="宋体" w:hAnsi="宋体"/>
                <w:sz w:val="20"/>
                <w:szCs w:val="20"/>
              </w:rPr>
              <w:t>公共基础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6D362D" w:rsidRPr="006D362D" w:rsidRDefault="00B53939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103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位外语(工商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6D362D" w:rsidRPr="006D362D" w:rsidRDefault="006D362D" w:rsidP="00FF14F7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6D362D" w:rsidRPr="006D362D" w:rsidTr="006D362D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08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应用基础(本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6D362D" w:rsidRPr="006D362D" w:rsidRDefault="006D362D" w:rsidP="00FF14F7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6D362D" w:rsidRPr="006D362D" w:rsidTr="006D362D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307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西方经济学（本）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6D362D" w:rsidRPr="006D362D" w:rsidRDefault="006D362D" w:rsidP="00FF14F7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6D362D" w:rsidRPr="006D362D" w:rsidTr="006D362D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970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家开放大学学习指南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6D362D" w:rsidRPr="006D362D" w:rsidRDefault="006D362D" w:rsidP="00FF14F7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6D362D" w:rsidRPr="006D362D" w:rsidTr="006D362D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50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位论文指南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6D362D" w:rsidRPr="006D362D" w:rsidRDefault="006D362D" w:rsidP="00FF14F7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6D362D" w:rsidRPr="006D362D" w:rsidTr="006D362D">
        <w:trPr>
          <w:trHeight w:val="227"/>
          <w:jc w:val="center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6D362D" w:rsidRPr="0039683B" w:rsidRDefault="006D362D" w:rsidP="003362DF">
            <w:pPr>
              <w:widowControl/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39683B">
              <w:rPr>
                <w:rFonts w:ascii="宋体" w:hAnsi="宋体"/>
                <w:sz w:val="20"/>
                <w:szCs w:val="20"/>
              </w:rPr>
              <w:t>专业基础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864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现代管理专题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6D362D" w:rsidRPr="006D362D" w:rsidRDefault="006D362D" w:rsidP="00FF14F7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6D362D" w:rsidRPr="006D362D" w:rsidTr="006D362D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2876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法律专题（本）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6D362D" w:rsidRPr="006D362D" w:rsidRDefault="006D362D" w:rsidP="00FF14F7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6D362D" w:rsidRPr="006D362D" w:rsidTr="006D362D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82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企业战略管理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6D362D" w:rsidRPr="006D362D" w:rsidRDefault="006D362D" w:rsidP="00FF14F7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6D362D" w:rsidRPr="006D362D" w:rsidTr="006D362D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80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组织行为学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6D362D" w:rsidRPr="006D362D" w:rsidRDefault="006D362D" w:rsidP="00FF14F7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6D362D" w:rsidRPr="006D362D" w:rsidTr="006D362D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311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金融学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6D362D" w:rsidRPr="006D362D" w:rsidRDefault="006D362D" w:rsidP="00FF14F7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6D362D" w:rsidRPr="006D362D" w:rsidTr="006D362D">
        <w:trPr>
          <w:trHeight w:val="227"/>
          <w:jc w:val="center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6D362D" w:rsidRPr="0039683B" w:rsidRDefault="006D362D" w:rsidP="003362DF">
            <w:pPr>
              <w:widowControl/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39683B">
              <w:rPr>
                <w:rFonts w:ascii="宋体" w:hAnsi="宋体"/>
                <w:sz w:val="20"/>
                <w:szCs w:val="20"/>
              </w:rPr>
              <w:t>专业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6D362D" w:rsidRPr="006D362D" w:rsidRDefault="00B53939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92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成本管理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6D362D" w:rsidRPr="006D362D" w:rsidRDefault="006D362D" w:rsidP="00FF14F7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6D362D" w:rsidRPr="006D362D" w:rsidTr="006D362D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23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公司概论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6D362D" w:rsidRPr="006D362D" w:rsidRDefault="006D362D" w:rsidP="00FF14F7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6D362D" w:rsidRPr="006D362D" w:rsidTr="006D362D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31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流通概论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6D362D" w:rsidRPr="006D362D" w:rsidRDefault="006D362D" w:rsidP="00FF14F7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6D362D" w:rsidRPr="006D362D" w:rsidTr="006D362D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40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小企业管理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6D362D" w:rsidRPr="006D362D" w:rsidRDefault="006D362D" w:rsidP="00FF14F7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6D362D" w:rsidRPr="006D362D" w:rsidTr="006D362D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540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理案例分析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6D362D" w:rsidRPr="006D362D" w:rsidRDefault="006D362D" w:rsidP="00FF14F7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6D362D" w:rsidRPr="006D362D" w:rsidTr="006D362D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36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人力资源管理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6D362D" w:rsidRPr="006D362D" w:rsidRDefault="006D362D" w:rsidP="00FF14F7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6D362D" w:rsidRPr="006D362D" w:rsidTr="006D362D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42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金融市场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6D362D" w:rsidRPr="006D362D" w:rsidRDefault="006D362D" w:rsidP="00FF14F7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6D362D" w:rsidRPr="006D362D" w:rsidTr="006D362D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990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资本经营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6D362D" w:rsidRPr="006D362D" w:rsidRDefault="006D362D" w:rsidP="00FF14F7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155D73" w:rsidRPr="006D362D" w:rsidTr="006D362D">
        <w:trPr>
          <w:trHeight w:val="227"/>
          <w:jc w:val="center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155D73" w:rsidRPr="0039683B" w:rsidRDefault="00155D73" w:rsidP="003362DF">
            <w:pPr>
              <w:widowControl/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proofErr w:type="gramStart"/>
            <w:r w:rsidRPr="0039683B">
              <w:rPr>
                <w:rFonts w:ascii="宋体" w:hAnsi="宋体"/>
                <w:sz w:val="20"/>
                <w:szCs w:val="20"/>
              </w:rPr>
              <w:t>通识课</w:t>
            </w:r>
            <w:proofErr w:type="gramEnd"/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55D73" w:rsidRPr="006D362D" w:rsidRDefault="00155D73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55D73" w:rsidRPr="006D362D" w:rsidRDefault="00155D73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55D73" w:rsidRPr="006D362D" w:rsidRDefault="00155D73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55D73" w:rsidRPr="006D362D" w:rsidRDefault="00155D73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55D73" w:rsidRPr="00155D73" w:rsidRDefault="00155D73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5D7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755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155D73" w:rsidRPr="00155D73" w:rsidRDefault="00155D73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5D7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世界近现代史专题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55D73" w:rsidRPr="00155D73" w:rsidRDefault="00155D73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5D7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155D73" w:rsidRPr="00155D73" w:rsidRDefault="00155D73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5D7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155D73" w:rsidRPr="00155D73" w:rsidRDefault="00155D73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5D7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55D73" w:rsidRPr="006D362D" w:rsidRDefault="00155D73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155D73" w:rsidRPr="006D362D" w:rsidRDefault="00155D73" w:rsidP="00FF14F7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155D73" w:rsidRPr="006D362D" w:rsidTr="006D362D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155D73" w:rsidRPr="006D362D" w:rsidRDefault="00155D73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55D73" w:rsidRPr="006D362D" w:rsidRDefault="00155D73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55D73" w:rsidRPr="006D362D" w:rsidRDefault="00155D73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55D73" w:rsidRPr="006D362D" w:rsidRDefault="00155D73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55D73" w:rsidRPr="006D362D" w:rsidRDefault="00155D73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55D73" w:rsidRPr="00155D73" w:rsidRDefault="00155D73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5D7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761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155D73" w:rsidRPr="00155D73" w:rsidRDefault="00155D73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5D7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学经典选读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55D73" w:rsidRPr="00155D73" w:rsidRDefault="00155D73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5D7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155D73" w:rsidRPr="00155D73" w:rsidRDefault="00155D73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5D7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155D73" w:rsidRPr="00155D73" w:rsidRDefault="00155D73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5D7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55D73" w:rsidRPr="006D362D" w:rsidRDefault="00155D73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155D73" w:rsidRPr="006D362D" w:rsidRDefault="00155D73" w:rsidP="00FF14F7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155D73" w:rsidRPr="006D362D" w:rsidTr="006D362D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155D73" w:rsidRPr="006D362D" w:rsidRDefault="00155D73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55D73" w:rsidRPr="006D362D" w:rsidRDefault="00155D73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55D73" w:rsidRPr="006D362D" w:rsidRDefault="00155D73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55D73" w:rsidRPr="006D362D" w:rsidRDefault="00155D73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55D73" w:rsidRPr="006D362D" w:rsidRDefault="00155D73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55D73" w:rsidRPr="00155D73" w:rsidRDefault="00155D73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5D7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909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155D73" w:rsidRPr="00155D73" w:rsidRDefault="00155D73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5D7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地域文化（本）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55D73" w:rsidRPr="00155D73" w:rsidRDefault="00155D73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5D7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155D73" w:rsidRPr="00155D73" w:rsidRDefault="00155D73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5D7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155D73" w:rsidRPr="00155D73" w:rsidRDefault="00155D73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5D7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55D73" w:rsidRPr="006D362D" w:rsidRDefault="00155D73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155D73" w:rsidRPr="006D362D" w:rsidRDefault="00155D73" w:rsidP="00FF14F7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155D73" w:rsidRPr="006D362D" w:rsidTr="006D362D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155D73" w:rsidRPr="006D362D" w:rsidRDefault="00155D73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55D73" w:rsidRPr="006D362D" w:rsidRDefault="00155D73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55D73" w:rsidRPr="006D362D" w:rsidRDefault="00155D73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55D73" w:rsidRPr="006D362D" w:rsidRDefault="00155D73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55D73" w:rsidRPr="006D362D" w:rsidRDefault="00155D73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55D73" w:rsidRPr="00155D73" w:rsidRDefault="00155D73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5D7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3088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155D73" w:rsidRPr="00155D73" w:rsidRDefault="00155D73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5D7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时事政治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55D73" w:rsidRPr="00155D73" w:rsidRDefault="00155D73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5D7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155D73" w:rsidRPr="00155D73" w:rsidRDefault="00155D73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5D7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155D73" w:rsidRPr="00155D73" w:rsidRDefault="00155D73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5D7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55D73" w:rsidRPr="006D362D" w:rsidRDefault="00155D73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155D73" w:rsidRPr="006D362D" w:rsidRDefault="00155D73" w:rsidP="00FF14F7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155D73" w:rsidRPr="006D362D" w:rsidTr="006D362D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155D73" w:rsidRPr="006D362D" w:rsidRDefault="00155D73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55D73" w:rsidRPr="006D362D" w:rsidRDefault="00155D73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55D73" w:rsidRPr="006D362D" w:rsidRDefault="00155D73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55D73" w:rsidRPr="006D362D" w:rsidRDefault="00155D73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55D73" w:rsidRPr="006D362D" w:rsidRDefault="00155D73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55D73" w:rsidRPr="00155D73" w:rsidRDefault="00155D73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5D7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392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155D73" w:rsidRPr="00155D73" w:rsidRDefault="00155D73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5D7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形势与政策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55D73" w:rsidRPr="00155D73" w:rsidRDefault="00155D73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5D7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155D73" w:rsidRPr="00155D73" w:rsidRDefault="00155D73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5D7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155D73" w:rsidRPr="00155D73" w:rsidRDefault="00155D73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5D7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55D73" w:rsidRPr="006D362D" w:rsidRDefault="00155D73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155D73" w:rsidRPr="006D362D" w:rsidRDefault="00155D73" w:rsidP="00FF14F7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155D73" w:rsidRPr="006D362D" w:rsidTr="006D362D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155D73" w:rsidRPr="006D362D" w:rsidRDefault="00155D73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55D73" w:rsidRPr="006D362D" w:rsidRDefault="00155D73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55D73" w:rsidRPr="006D362D" w:rsidRDefault="00155D73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55D73" w:rsidRPr="006D362D" w:rsidRDefault="00155D73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55D73" w:rsidRPr="006D362D" w:rsidRDefault="00155D73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55D73" w:rsidRPr="00155D73" w:rsidRDefault="00155D73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5D7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775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155D73" w:rsidRPr="00155D73" w:rsidRDefault="00155D73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5D7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语中的中国文化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55D73" w:rsidRPr="00155D73" w:rsidRDefault="00155D73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5D7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155D73" w:rsidRPr="00155D73" w:rsidRDefault="00155D73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5D7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155D73" w:rsidRPr="00155D73" w:rsidRDefault="00155D73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5D7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55D73" w:rsidRPr="006D362D" w:rsidRDefault="00155D73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155D73" w:rsidRPr="006D362D" w:rsidRDefault="00155D73" w:rsidP="00FF14F7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6D362D" w:rsidRPr="006D362D" w:rsidTr="006D362D">
        <w:trPr>
          <w:trHeight w:val="227"/>
          <w:jc w:val="center"/>
        </w:trPr>
        <w:tc>
          <w:tcPr>
            <w:tcW w:w="675" w:type="dxa"/>
            <w:vMerge/>
            <w:shd w:val="clear" w:color="auto" w:fill="auto"/>
            <w:vAlign w:val="center"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776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外商务交际实用礼仪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6D362D" w:rsidRPr="006D362D" w:rsidRDefault="006D362D" w:rsidP="00FF14F7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6D362D" w:rsidRPr="006D362D" w:rsidTr="006D362D">
        <w:trPr>
          <w:trHeight w:val="227"/>
          <w:jc w:val="center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6D362D" w:rsidRPr="0039683B" w:rsidRDefault="006D362D" w:rsidP="003362DF">
            <w:pPr>
              <w:widowControl/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39683B">
              <w:rPr>
                <w:rFonts w:ascii="宋体" w:hAnsi="宋体"/>
                <w:sz w:val="20"/>
                <w:szCs w:val="20"/>
              </w:rPr>
              <w:t>专业拓展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6D362D" w:rsidRPr="006D362D" w:rsidRDefault="00B53939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794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理沟通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6D362D" w:rsidRPr="006D362D" w:rsidRDefault="006D362D" w:rsidP="00FF14F7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6D362D" w:rsidRPr="006D362D" w:rsidTr="006D362D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2199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企业管理实务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6D362D" w:rsidRPr="006D362D" w:rsidRDefault="006D362D" w:rsidP="00FF14F7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6D362D" w:rsidRPr="006D362D" w:rsidTr="006D362D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89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企业信息管理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6D362D" w:rsidRPr="006D362D" w:rsidRDefault="006D362D" w:rsidP="00FF14F7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6D362D" w:rsidRPr="006D362D" w:rsidTr="006D362D">
        <w:trPr>
          <w:trHeight w:val="227"/>
          <w:jc w:val="center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6D362D" w:rsidRPr="0039683B" w:rsidRDefault="006D362D" w:rsidP="003362DF">
            <w:pPr>
              <w:widowControl/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39683B">
              <w:rPr>
                <w:rFonts w:ascii="宋体" w:hAnsi="宋体"/>
                <w:sz w:val="20"/>
                <w:szCs w:val="20"/>
              </w:rPr>
              <w:t>综合实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539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毕业设计（工商本）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6D362D" w:rsidRPr="006D362D" w:rsidRDefault="006D362D" w:rsidP="00FF14F7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6D362D" w:rsidRPr="006D362D" w:rsidTr="006D362D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643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社会实践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6D362D" w:rsidRPr="006D362D" w:rsidRDefault="006D362D" w:rsidP="00FF14F7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6D362D" w:rsidRPr="006D362D" w:rsidTr="006D362D">
        <w:trPr>
          <w:trHeight w:val="227"/>
          <w:jc w:val="center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6D362D" w:rsidRPr="0039683B" w:rsidRDefault="006D362D" w:rsidP="003362DF">
            <w:pPr>
              <w:widowControl/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39683B">
              <w:rPr>
                <w:rFonts w:ascii="宋体" w:hAnsi="宋体"/>
                <w:sz w:val="20"/>
                <w:szCs w:val="20"/>
              </w:rPr>
              <w:t>公共英语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19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理英语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6D362D" w:rsidRPr="006D362D" w:rsidRDefault="006D362D" w:rsidP="00FF14F7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6D362D" w:rsidRPr="006D362D" w:rsidTr="006D362D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20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理英语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D362D" w:rsidRPr="006D362D" w:rsidRDefault="00B53939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6D362D" w:rsidRPr="006D362D" w:rsidRDefault="006D362D" w:rsidP="00FF14F7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6D362D" w:rsidRPr="006D362D" w:rsidTr="006D362D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07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英语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6D362D" w:rsidRPr="006D362D" w:rsidRDefault="006D362D" w:rsidP="00FF14F7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6D362D" w:rsidRPr="006D362D" w:rsidTr="006D362D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08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英语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D362D" w:rsidRPr="006D362D" w:rsidRDefault="00B53939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6D362D" w:rsidRPr="006D362D" w:rsidRDefault="006D362D" w:rsidP="00FF14F7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6D362D" w:rsidRPr="006D362D" w:rsidTr="006D362D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11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商务英语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6D362D" w:rsidRPr="006D362D" w:rsidRDefault="006D362D" w:rsidP="00FF14F7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6D362D" w:rsidRPr="006D362D" w:rsidTr="006D362D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12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商务英语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D362D" w:rsidRPr="006D362D" w:rsidRDefault="00B53939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6D362D" w:rsidRPr="006D362D" w:rsidRDefault="006D362D" w:rsidP="00FF14F7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6D362D" w:rsidRPr="006D362D" w:rsidTr="006D362D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15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人文英语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6D362D" w:rsidRPr="006D362D" w:rsidRDefault="006D362D" w:rsidP="00FF14F7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6D362D" w:rsidRPr="006D362D" w:rsidTr="006D362D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16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人文英语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D362D" w:rsidRPr="006D362D" w:rsidRDefault="00C46521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6D362D" w:rsidRPr="006D362D" w:rsidRDefault="006D362D" w:rsidP="00FF14F7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6D362D" w:rsidRPr="006D362D" w:rsidTr="006D362D">
        <w:trPr>
          <w:trHeight w:val="227"/>
          <w:jc w:val="center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6D362D" w:rsidRPr="0039683B" w:rsidRDefault="006D362D" w:rsidP="003362DF">
            <w:pPr>
              <w:widowControl/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39683B">
              <w:rPr>
                <w:rFonts w:ascii="宋体" w:hAnsi="宋体"/>
                <w:sz w:val="20"/>
                <w:szCs w:val="20"/>
              </w:rPr>
              <w:t>思想政治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384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6D362D" w:rsidRPr="006D362D" w:rsidRDefault="006D362D" w:rsidP="00FF14F7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6D362D" w:rsidRPr="006D362D" w:rsidTr="006D362D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391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习近平新时代中国特色社会主义思想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6D362D" w:rsidRPr="006D362D" w:rsidRDefault="006D362D" w:rsidP="00FF14F7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6D362D" w:rsidRPr="006D362D" w:rsidTr="006D362D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681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6D362D" w:rsidRPr="006D362D" w:rsidRDefault="006D362D" w:rsidP="00FF14F7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6D362D" w:rsidRPr="006D362D" w:rsidTr="006D362D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902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民族理论与民族政策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D362D" w:rsidRPr="006D362D" w:rsidRDefault="006D362D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6D362D" w:rsidRPr="006D362D" w:rsidRDefault="006D362D" w:rsidP="00FF14F7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36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3362DF" w:rsidRPr="006D362D" w:rsidTr="006D362D">
        <w:trPr>
          <w:trHeight w:val="227"/>
          <w:jc w:val="center"/>
        </w:trPr>
        <w:tc>
          <w:tcPr>
            <w:tcW w:w="675" w:type="dxa"/>
            <w:vMerge w:val="restart"/>
            <w:vAlign w:val="center"/>
            <w:hideMark/>
          </w:tcPr>
          <w:p w:rsidR="003362DF" w:rsidRPr="002654CC" w:rsidRDefault="003362DF" w:rsidP="000B2B42">
            <w:pPr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397B76">
              <w:rPr>
                <w:rFonts w:ascii="宋体" w:hAnsi="宋体" w:hint="eastAsia"/>
                <w:sz w:val="20"/>
                <w:szCs w:val="20"/>
              </w:rPr>
              <w:t>补修课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3362DF" w:rsidRPr="002654CC" w:rsidRDefault="003362DF" w:rsidP="000B2B42">
            <w:pPr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12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3362DF" w:rsidRPr="002654CC" w:rsidRDefault="003362DF" w:rsidP="000B2B42">
            <w:pPr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3362DF" w:rsidRPr="002654CC" w:rsidRDefault="003362DF" w:rsidP="000B2B42">
            <w:pPr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12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3362DF" w:rsidRPr="002654CC" w:rsidRDefault="003362DF" w:rsidP="000B2B4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43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3362DF" w:rsidRPr="00952C7A" w:rsidRDefault="003362DF" w:rsidP="000B2B42">
            <w:pPr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952C7A">
              <w:rPr>
                <w:rFonts w:ascii="宋体" w:hAnsi="宋体"/>
                <w:sz w:val="20"/>
                <w:szCs w:val="20"/>
              </w:rPr>
              <w:t>168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3362DF" w:rsidRPr="00952C7A" w:rsidRDefault="003362DF" w:rsidP="000B2B42">
            <w:pPr>
              <w:spacing w:line="24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952C7A">
              <w:rPr>
                <w:rFonts w:ascii="宋体" w:hAnsi="宋体"/>
                <w:sz w:val="20"/>
                <w:szCs w:val="20"/>
              </w:rPr>
              <w:t>财务管理＃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362DF" w:rsidRPr="002654CC" w:rsidRDefault="003362DF" w:rsidP="000B2B42">
            <w:pPr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3362DF" w:rsidRPr="006D362D" w:rsidRDefault="003362DF" w:rsidP="000B2B4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3362DF" w:rsidRPr="006D362D" w:rsidRDefault="003362DF" w:rsidP="000B2B4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362DF" w:rsidRPr="006D362D" w:rsidRDefault="003362DF" w:rsidP="000B2B42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3362DF" w:rsidRPr="006D362D" w:rsidRDefault="003362DF" w:rsidP="00FF14F7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362DF" w:rsidRPr="006D362D" w:rsidTr="006D362D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3362DF" w:rsidRPr="006D362D" w:rsidRDefault="003362DF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362DF" w:rsidRPr="006D362D" w:rsidRDefault="003362DF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362DF" w:rsidRPr="006D362D" w:rsidRDefault="003362DF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362DF" w:rsidRPr="006D362D" w:rsidRDefault="003362DF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3362DF" w:rsidRPr="006D362D" w:rsidRDefault="003362DF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44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3362DF" w:rsidRPr="006D362D" w:rsidRDefault="003362DF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52C7A">
              <w:rPr>
                <w:rFonts w:ascii="宋体" w:hAnsi="宋体"/>
                <w:sz w:val="20"/>
                <w:szCs w:val="20"/>
              </w:rPr>
              <w:t>547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3362DF" w:rsidRPr="006D362D" w:rsidRDefault="003362DF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52C7A">
              <w:rPr>
                <w:rFonts w:ascii="宋体" w:hAnsi="宋体"/>
                <w:sz w:val="20"/>
                <w:szCs w:val="20"/>
              </w:rPr>
              <w:t>管理学基础＃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362DF" w:rsidRPr="006D362D" w:rsidRDefault="003362DF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3362DF" w:rsidRPr="006D362D" w:rsidRDefault="003362DF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3362DF" w:rsidRPr="006D362D" w:rsidRDefault="003362DF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362DF" w:rsidRPr="006D362D" w:rsidRDefault="003362DF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3362DF" w:rsidRPr="006D362D" w:rsidRDefault="003362DF" w:rsidP="00FF14F7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362DF" w:rsidRPr="006D362D" w:rsidTr="006D362D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3362DF" w:rsidRPr="006D362D" w:rsidRDefault="003362DF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362DF" w:rsidRPr="006D362D" w:rsidRDefault="003362DF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362DF" w:rsidRPr="006D362D" w:rsidRDefault="003362DF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362DF" w:rsidRPr="006D362D" w:rsidRDefault="003362DF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3362DF" w:rsidRPr="006D362D" w:rsidRDefault="003362DF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45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3362DF" w:rsidRPr="006D362D" w:rsidRDefault="003362DF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52C7A">
              <w:rPr>
                <w:rFonts w:ascii="宋体" w:hAnsi="宋体"/>
                <w:sz w:val="20"/>
                <w:szCs w:val="20"/>
              </w:rPr>
              <w:t>1349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3362DF" w:rsidRPr="006D362D" w:rsidRDefault="003362DF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52C7A">
              <w:rPr>
                <w:rFonts w:ascii="宋体" w:hAnsi="宋体"/>
                <w:sz w:val="20"/>
                <w:szCs w:val="20"/>
              </w:rPr>
              <w:t>市场营销学＃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362DF" w:rsidRPr="006D362D" w:rsidRDefault="003362DF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3362DF" w:rsidRPr="006D362D" w:rsidRDefault="003362DF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3362DF" w:rsidRPr="006D362D" w:rsidRDefault="003362DF" w:rsidP="003362DF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362DF" w:rsidRPr="006D362D" w:rsidRDefault="003362DF" w:rsidP="003362DF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3362DF" w:rsidRPr="006D362D" w:rsidRDefault="003362DF" w:rsidP="00FF14F7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3F16D8" w:rsidRPr="006D362D" w:rsidRDefault="003F16D8" w:rsidP="00C936EA">
      <w:pPr>
        <w:spacing w:line="340" w:lineRule="exact"/>
        <w:jc w:val="center"/>
        <w:rPr>
          <w:rFonts w:ascii="宋体" w:hAnsi="宋体"/>
          <w:b/>
          <w:sz w:val="30"/>
          <w:szCs w:val="30"/>
        </w:rPr>
      </w:pPr>
    </w:p>
    <w:p w:rsidR="00151851" w:rsidRPr="002654CC" w:rsidRDefault="00151851" w:rsidP="00151851">
      <w:pPr>
        <w:spacing w:line="300" w:lineRule="exact"/>
        <w:jc w:val="center"/>
        <w:rPr>
          <w:rFonts w:ascii="宋体"/>
          <w:b/>
          <w:sz w:val="30"/>
          <w:szCs w:val="30"/>
        </w:rPr>
      </w:pPr>
      <w:r w:rsidRPr="002654CC">
        <w:rPr>
          <w:rFonts w:ascii="宋体" w:hAnsi="宋体" w:hint="eastAsia"/>
          <w:b/>
          <w:sz w:val="30"/>
          <w:szCs w:val="30"/>
        </w:rPr>
        <w:lastRenderedPageBreak/>
        <w:t>管理学科工商管理类</w:t>
      </w:r>
    </w:p>
    <w:p w:rsidR="00151851" w:rsidRDefault="00151851" w:rsidP="00151851">
      <w:pPr>
        <w:spacing w:line="300" w:lineRule="exact"/>
        <w:jc w:val="center"/>
        <w:rPr>
          <w:rFonts w:ascii="宋体" w:hAnsi="宋体"/>
          <w:b/>
          <w:sz w:val="30"/>
          <w:szCs w:val="30"/>
        </w:rPr>
      </w:pPr>
      <w:r w:rsidRPr="002654CC">
        <w:rPr>
          <w:rFonts w:ascii="宋体" w:hAnsi="宋体" w:hint="eastAsia"/>
          <w:b/>
          <w:sz w:val="30"/>
          <w:szCs w:val="30"/>
        </w:rPr>
        <w:t xml:space="preserve">   市场营销专业</w:t>
      </w:r>
      <w:r w:rsidRPr="002654CC">
        <w:rPr>
          <w:rFonts w:hAnsi="宋体" w:hint="eastAsia"/>
          <w:b/>
          <w:sz w:val="30"/>
          <w:szCs w:val="30"/>
        </w:rPr>
        <w:t>（本科）</w:t>
      </w:r>
      <w:r w:rsidRPr="002654CC">
        <w:rPr>
          <w:rFonts w:ascii="宋体" w:hAnsi="宋体" w:hint="eastAsia"/>
          <w:b/>
          <w:sz w:val="30"/>
          <w:szCs w:val="30"/>
        </w:rPr>
        <w:t>专业规则</w:t>
      </w:r>
      <w:r>
        <w:rPr>
          <w:rFonts w:ascii="宋体" w:hAnsi="宋体" w:hint="eastAsia"/>
          <w:b/>
          <w:sz w:val="30"/>
          <w:szCs w:val="30"/>
        </w:rPr>
        <w:t>（</w:t>
      </w:r>
      <w:r w:rsidR="00527F72">
        <w:rPr>
          <w:rFonts w:ascii="宋体" w:hAnsi="宋体" w:hint="eastAsia"/>
          <w:b/>
          <w:sz w:val="30"/>
          <w:szCs w:val="30"/>
        </w:rPr>
        <w:t>2020年春季</w:t>
      </w:r>
      <w:r>
        <w:rPr>
          <w:rFonts w:ascii="宋体" w:hAnsi="宋体" w:hint="eastAsia"/>
          <w:b/>
          <w:sz w:val="30"/>
          <w:szCs w:val="30"/>
        </w:rPr>
        <w:t>）</w:t>
      </w:r>
    </w:p>
    <w:tbl>
      <w:tblPr>
        <w:tblW w:w="98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8"/>
        <w:gridCol w:w="422"/>
        <w:gridCol w:w="716"/>
        <w:gridCol w:w="504"/>
        <w:gridCol w:w="1939"/>
        <w:gridCol w:w="416"/>
        <w:gridCol w:w="206"/>
        <w:gridCol w:w="632"/>
        <w:gridCol w:w="1123"/>
        <w:gridCol w:w="425"/>
        <w:gridCol w:w="621"/>
      </w:tblGrid>
      <w:tr w:rsidR="00151851" w:rsidRPr="00151851" w:rsidTr="003362DF">
        <w:trPr>
          <w:trHeight w:val="170"/>
          <w:jc w:val="center"/>
        </w:trPr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名称</w:t>
            </w:r>
          </w:p>
        </w:tc>
        <w:tc>
          <w:tcPr>
            <w:tcW w:w="1642" w:type="dxa"/>
            <w:gridSpan w:val="3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2561" w:type="dxa"/>
            <w:gridSpan w:val="3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规则号</w:t>
            </w:r>
          </w:p>
        </w:tc>
        <w:tc>
          <w:tcPr>
            <w:tcW w:w="2801" w:type="dxa"/>
            <w:gridSpan w:val="4"/>
            <w:shd w:val="clear" w:color="auto" w:fill="auto"/>
            <w:vAlign w:val="center"/>
            <w:hideMark/>
          </w:tcPr>
          <w:p w:rsidR="00151851" w:rsidRPr="00151851" w:rsidRDefault="00527F72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03</w:t>
            </w:r>
            <w:r w:rsidR="00151851"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1211020200</w:t>
            </w:r>
          </w:p>
        </w:tc>
      </w:tr>
      <w:tr w:rsidR="00151851" w:rsidRPr="00151851" w:rsidTr="003362DF">
        <w:trPr>
          <w:trHeight w:val="170"/>
          <w:jc w:val="center"/>
        </w:trPr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生类型</w:t>
            </w:r>
          </w:p>
        </w:tc>
        <w:tc>
          <w:tcPr>
            <w:tcW w:w="1642" w:type="dxa"/>
            <w:gridSpan w:val="3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开放</w:t>
            </w:r>
          </w:p>
        </w:tc>
        <w:tc>
          <w:tcPr>
            <w:tcW w:w="2561" w:type="dxa"/>
            <w:gridSpan w:val="3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层次</w:t>
            </w:r>
          </w:p>
        </w:tc>
        <w:tc>
          <w:tcPr>
            <w:tcW w:w="2801" w:type="dxa"/>
            <w:gridSpan w:val="4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(专科起点)</w:t>
            </w:r>
          </w:p>
        </w:tc>
      </w:tr>
      <w:tr w:rsidR="00151851" w:rsidRPr="00151851" w:rsidTr="003362DF">
        <w:trPr>
          <w:trHeight w:val="170"/>
          <w:jc w:val="center"/>
        </w:trPr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毕业学分</w:t>
            </w:r>
          </w:p>
        </w:tc>
        <w:tc>
          <w:tcPr>
            <w:tcW w:w="1642" w:type="dxa"/>
            <w:gridSpan w:val="3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2561" w:type="dxa"/>
            <w:gridSpan w:val="3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国家开放大学考试学分</w:t>
            </w:r>
          </w:p>
        </w:tc>
        <w:tc>
          <w:tcPr>
            <w:tcW w:w="2801" w:type="dxa"/>
            <w:gridSpan w:val="4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</w:tr>
      <w:tr w:rsidR="00151851" w:rsidRPr="00151851" w:rsidTr="003362DF">
        <w:trPr>
          <w:trHeight w:val="170"/>
          <w:jc w:val="center"/>
        </w:trPr>
        <w:tc>
          <w:tcPr>
            <w:tcW w:w="709" w:type="dxa"/>
            <w:shd w:val="clear" w:color="auto" w:fill="auto"/>
            <w:vAlign w:val="center"/>
            <w:hideMark/>
          </w:tcPr>
          <w:p w:rsidR="00151851" w:rsidRPr="002654CC" w:rsidRDefault="00151851" w:rsidP="003362DF">
            <w:pPr>
              <w:spacing w:line="20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模块名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1851" w:rsidRPr="002654CC" w:rsidRDefault="00151851" w:rsidP="003362DF">
            <w:pPr>
              <w:spacing w:line="20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模块最低毕业学分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1851" w:rsidRPr="002654CC" w:rsidRDefault="00151851" w:rsidP="003362DF">
            <w:pPr>
              <w:spacing w:line="20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模块最低国家开放大学考试学分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1851" w:rsidRPr="002654CC" w:rsidRDefault="00151851" w:rsidP="003362DF">
            <w:pPr>
              <w:spacing w:line="20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模块设置最低学分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151851" w:rsidRPr="002654CC" w:rsidRDefault="00151851" w:rsidP="003362DF">
            <w:pPr>
              <w:spacing w:line="20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序号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51851" w:rsidRPr="002654CC" w:rsidRDefault="00151851" w:rsidP="003362DF">
            <w:pPr>
              <w:spacing w:line="20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课程</w:t>
            </w:r>
          </w:p>
          <w:p w:rsidR="00151851" w:rsidRPr="002654CC" w:rsidRDefault="00151851" w:rsidP="003362DF">
            <w:pPr>
              <w:spacing w:line="20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代码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  <w:hideMark/>
          </w:tcPr>
          <w:p w:rsidR="00151851" w:rsidRPr="002654CC" w:rsidRDefault="00151851" w:rsidP="003362DF">
            <w:pPr>
              <w:spacing w:line="20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课程名称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151851" w:rsidRPr="002654CC" w:rsidRDefault="00151851" w:rsidP="003362DF">
            <w:pPr>
              <w:spacing w:line="20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学分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  <w:hideMark/>
          </w:tcPr>
          <w:p w:rsidR="00151851" w:rsidRPr="002654CC" w:rsidRDefault="00151851" w:rsidP="003362DF">
            <w:pPr>
              <w:spacing w:line="20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课程</w:t>
            </w:r>
          </w:p>
          <w:p w:rsidR="00151851" w:rsidRPr="002654CC" w:rsidRDefault="00151851" w:rsidP="003362DF">
            <w:pPr>
              <w:spacing w:line="20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类型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51851" w:rsidRPr="002654CC" w:rsidRDefault="00151851" w:rsidP="003362DF">
            <w:pPr>
              <w:spacing w:line="20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课程</w:t>
            </w:r>
          </w:p>
          <w:p w:rsidR="00151851" w:rsidRPr="002654CC" w:rsidRDefault="00151851" w:rsidP="003362DF">
            <w:pPr>
              <w:spacing w:line="20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性质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51851" w:rsidRPr="002654CC" w:rsidRDefault="00151851" w:rsidP="003362DF">
            <w:pPr>
              <w:spacing w:line="20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建议开设学期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151851" w:rsidRPr="002654CC" w:rsidRDefault="00151851" w:rsidP="003362DF">
            <w:pPr>
              <w:spacing w:line="20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考试</w:t>
            </w:r>
          </w:p>
          <w:p w:rsidR="00151851" w:rsidRPr="002654CC" w:rsidRDefault="00151851" w:rsidP="003362DF">
            <w:pPr>
              <w:spacing w:line="20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单位</w:t>
            </w:r>
          </w:p>
        </w:tc>
      </w:tr>
      <w:tr w:rsidR="00151851" w:rsidRPr="00151851" w:rsidTr="003362DF">
        <w:trPr>
          <w:trHeight w:val="170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51851" w:rsidRPr="00B80E37" w:rsidRDefault="00151851" w:rsidP="003362DF">
            <w:pPr>
              <w:widowControl/>
              <w:spacing w:line="20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B80E37">
              <w:rPr>
                <w:rFonts w:ascii="宋体" w:hAnsi="宋体"/>
                <w:sz w:val="20"/>
                <w:szCs w:val="20"/>
              </w:rPr>
              <w:t>公共基础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151851" w:rsidRPr="00151851" w:rsidRDefault="004F0D88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947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位外语（市场营销）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151851" w:rsidRPr="00151851" w:rsidTr="003362DF">
        <w:trPr>
          <w:trHeight w:val="170"/>
          <w:jc w:val="center"/>
        </w:trPr>
        <w:tc>
          <w:tcPr>
            <w:tcW w:w="709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08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应用基础(本)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151851" w:rsidRPr="00151851" w:rsidTr="003362DF">
        <w:trPr>
          <w:trHeight w:val="170"/>
          <w:jc w:val="center"/>
        </w:trPr>
        <w:tc>
          <w:tcPr>
            <w:tcW w:w="709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307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西方经济学（本）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151851" w:rsidRPr="00151851" w:rsidTr="003362DF">
        <w:trPr>
          <w:trHeight w:val="170"/>
          <w:jc w:val="center"/>
        </w:trPr>
        <w:tc>
          <w:tcPr>
            <w:tcW w:w="709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970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家开放大学学习指南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151851" w:rsidRPr="00151851" w:rsidTr="003362DF">
        <w:trPr>
          <w:trHeight w:val="170"/>
          <w:jc w:val="center"/>
        </w:trPr>
        <w:tc>
          <w:tcPr>
            <w:tcW w:w="709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50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位论文指南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151851" w:rsidRPr="00151851" w:rsidTr="003362DF">
        <w:trPr>
          <w:trHeight w:val="170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51851" w:rsidRPr="00B80E37" w:rsidRDefault="00151851" w:rsidP="003362DF">
            <w:pPr>
              <w:widowControl/>
              <w:spacing w:line="20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B80E37">
              <w:rPr>
                <w:rFonts w:ascii="宋体" w:hAnsi="宋体"/>
                <w:sz w:val="20"/>
                <w:szCs w:val="20"/>
              </w:rPr>
              <w:t>专业基础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51851" w:rsidRPr="00151851" w:rsidRDefault="004C6D78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52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市场调查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151851" w:rsidRPr="00151851" w:rsidTr="003362DF">
        <w:trPr>
          <w:trHeight w:val="170"/>
          <w:jc w:val="center"/>
        </w:trPr>
        <w:tc>
          <w:tcPr>
            <w:tcW w:w="709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63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物流管理基础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151851" w:rsidRPr="00151851" w:rsidTr="003362DF">
        <w:trPr>
          <w:trHeight w:val="170"/>
          <w:jc w:val="center"/>
        </w:trPr>
        <w:tc>
          <w:tcPr>
            <w:tcW w:w="709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541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消费者行为学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151851" w:rsidRPr="00151851" w:rsidTr="003362DF">
        <w:trPr>
          <w:trHeight w:val="170"/>
          <w:jc w:val="center"/>
        </w:trPr>
        <w:tc>
          <w:tcPr>
            <w:tcW w:w="709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634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营销管理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151851" w:rsidRPr="00151851" w:rsidTr="003362DF">
        <w:trPr>
          <w:trHeight w:val="170"/>
          <w:jc w:val="center"/>
        </w:trPr>
        <w:tc>
          <w:tcPr>
            <w:tcW w:w="709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80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组织行为学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151851" w:rsidRPr="00151851" w:rsidTr="003362DF">
        <w:trPr>
          <w:trHeight w:val="170"/>
          <w:jc w:val="center"/>
        </w:trPr>
        <w:tc>
          <w:tcPr>
            <w:tcW w:w="709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36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人力资源管理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151851" w:rsidRPr="00151851" w:rsidTr="003362DF">
        <w:trPr>
          <w:trHeight w:val="170"/>
          <w:jc w:val="center"/>
        </w:trPr>
        <w:tc>
          <w:tcPr>
            <w:tcW w:w="709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635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商法概论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151851" w:rsidRPr="00151851" w:rsidTr="003362DF">
        <w:trPr>
          <w:trHeight w:val="170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51851" w:rsidRPr="00B80E37" w:rsidRDefault="00151851" w:rsidP="003362DF">
            <w:pPr>
              <w:widowControl/>
              <w:spacing w:line="20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B80E37">
              <w:rPr>
                <w:rFonts w:ascii="宋体" w:hAnsi="宋体"/>
                <w:sz w:val="20"/>
                <w:szCs w:val="20"/>
              </w:rPr>
              <w:t>专业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948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品牌营销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151851" w:rsidRPr="00151851" w:rsidTr="003362DF">
        <w:trPr>
          <w:trHeight w:val="170"/>
          <w:jc w:val="center"/>
        </w:trPr>
        <w:tc>
          <w:tcPr>
            <w:tcW w:w="709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946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应用数学初步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151851" w:rsidRPr="00151851" w:rsidTr="003362DF">
        <w:trPr>
          <w:trHeight w:val="170"/>
          <w:jc w:val="center"/>
        </w:trPr>
        <w:tc>
          <w:tcPr>
            <w:tcW w:w="709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950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连锁经营管理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151851" w:rsidRPr="00151851" w:rsidTr="003362DF">
        <w:trPr>
          <w:trHeight w:val="170"/>
          <w:jc w:val="center"/>
        </w:trPr>
        <w:tc>
          <w:tcPr>
            <w:tcW w:w="709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951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网络营销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151851" w:rsidRPr="00151851" w:rsidTr="003362DF">
        <w:trPr>
          <w:trHeight w:val="170"/>
          <w:jc w:val="center"/>
        </w:trPr>
        <w:tc>
          <w:tcPr>
            <w:tcW w:w="709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952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销售管理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151851" w:rsidRPr="00151851" w:rsidTr="003362DF">
        <w:trPr>
          <w:trHeight w:val="170"/>
          <w:jc w:val="center"/>
        </w:trPr>
        <w:tc>
          <w:tcPr>
            <w:tcW w:w="709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953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供应链管理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151851" w:rsidRPr="00151851" w:rsidTr="003362DF">
        <w:trPr>
          <w:trHeight w:val="170"/>
          <w:jc w:val="center"/>
        </w:trPr>
        <w:tc>
          <w:tcPr>
            <w:tcW w:w="709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954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营销案例分析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151851" w:rsidRPr="00151851" w:rsidTr="003362DF">
        <w:trPr>
          <w:trHeight w:val="170"/>
          <w:jc w:val="center"/>
        </w:trPr>
        <w:tc>
          <w:tcPr>
            <w:tcW w:w="709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2871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应用写作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151851" w:rsidRPr="00151851" w:rsidTr="003362DF">
        <w:trPr>
          <w:trHeight w:val="170"/>
          <w:jc w:val="center"/>
        </w:trPr>
        <w:tc>
          <w:tcPr>
            <w:tcW w:w="709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636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关系营销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151851" w:rsidRPr="00151851" w:rsidTr="003362DF">
        <w:trPr>
          <w:trHeight w:val="170"/>
          <w:jc w:val="center"/>
        </w:trPr>
        <w:tc>
          <w:tcPr>
            <w:tcW w:w="709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637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市场营销策划（本）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151851" w:rsidRPr="00151851" w:rsidTr="003362DF">
        <w:trPr>
          <w:trHeight w:val="170"/>
          <w:jc w:val="center"/>
        </w:trPr>
        <w:tc>
          <w:tcPr>
            <w:tcW w:w="709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638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商务谈判策略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151851" w:rsidRPr="00151851" w:rsidTr="003362DF">
        <w:trPr>
          <w:trHeight w:val="170"/>
          <w:jc w:val="center"/>
        </w:trPr>
        <w:tc>
          <w:tcPr>
            <w:tcW w:w="709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261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广告管理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151851" w:rsidRPr="00151851" w:rsidTr="003362DF">
        <w:trPr>
          <w:trHeight w:val="170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115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客户关系管理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527F72" w:rsidRPr="00151851" w:rsidTr="003362DF">
        <w:trPr>
          <w:trHeight w:val="170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27F72" w:rsidRPr="00B80E37" w:rsidRDefault="00527F72" w:rsidP="003362DF">
            <w:pPr>
              <w:widowControl/>
              <w:spacing w:line="200" w:lineRule="exact"/>
              <w:jc w:val="center"/>
              <w:rPr>
                <w:rFonts w:ascii="宋体" w:hAnsi="宋体"/>
                <w:sz w:val="20"/>
                <w:szCs w:val="20"/>
              </w:rPr>
            </w:pPr>
            <w:proofErr w:type="gramStart"/>
            <w:r w:rsidRPr="00B80E37">
              <w:rPr>
                <w:rFonts w:ascii="宋体" w:hAnsi="宋体"/>
                <w:sz w:val="20"/>
                <w:szCs w:val="20"/>
              </w:rPr>
              <w:t>通识课</w:t>
            </w:r>
            <w:proofErr w:type="gramEnd"/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27F72" w:rsidRPr="00151851" w:rsidRDefault="00527F72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27F72" w:rsidRPr="00151851" w:rsidRDefault="00527F72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527F72" w:rsidRPr="00151851" w:rsidRDefault="00527F72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527F72" w:rsidRPr="00151851" w:rsidRDefault="00527F72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755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世界近现代史专题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27F72" w:rsidRPr="00151851" w:rsidRDefault="00527F72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527F72" w:rsidRPr="00151851" w:rsidRDefault="00527F72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527F72" w:rsidRPr="00151851" w:rsidTr="003362DF">
        <w:trPr>
          <w:trHeight w:val="170"/>
          <w:jc w:val="center"/>
        </w:trPr>
        <w:tc>
          <w:tcPr>
            <w:tcW w:w="709" w:type="dxa"/>
            <w:vMerge/>
            <w:vAlign w:val="center"/>
            <w:hideMark/>
          </w:tcPr>
          <w:p w:rsidR="00527F72" w:rsidRPr="00151851" w:rsidRDefault="00527F72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27F72" w:rsidRPr="00151851" w:rsidRDefault="00527F72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27F72" w:rsidRPr="00151851" w:rsidRDefault="00527F72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27F72" w:rsidRPr="00151851" w:rsidRDefault="00527F72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527F72" w:rsidRPr="00151851" w:rsidRDefault="00527F72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761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学经典选读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27F72" w:rsidRPr="00151851" w:rsidRDefault="00527F72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527F72" w:rsidRPr="00151851" w:rsidRDefault="00527F72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527F72" w:rsidRPr="00151851" w:rsidTr="003362DF">
        <w:trPr>
          <w:trHeight w:val="170"/>
          <w:jc w:val="center"/>
        </w:trPr>
        <w:tc>
          <w:tcPr>
            <w:tcW w:w="709" w:type="dxa"/>
            <w:vMerge/>
            <w:vAlign w:val="center"/>
            <w:hideMark/>
          </w:tcPr>
          <w:p w:rsidR="00527F72" w:rsidRPr="00151851" w:rsidRDefault="00527F72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27F72" w:rsidRPr="00151851" w:rsidRDefault="00527F72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27F72" w:rsidRPr="00151851" w:rsidRDefault="00527F72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27F72" w:rsidRPr="00151851" w:rsidRDefault="00527F72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527F72" w:rsidRPr="00151851" w:rsidRDefault="00527F72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777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领导科学与艺术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27F72" w:rsidRPr="00151851" w:rsidRDefault="00527F72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527F72" w:rsidRPr="00151851" w:rsidRDefault="00527F72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527F72" w:rsidRPr="00151851" w:rsidTr="003362DF">
        <w:trPr>
          <w:trHeight w:val="170"/>
          <w:jc w:val="center"/>
        </w:trPr>
        <w:tc>
          <w:tcPr>
            <w:tcW w:w="709" w:type="dxa"/>
            <w:vMerge/>
            <w:vAlign w:val="center"/>
            <w:hideMark/>
          </w:tcPr>
          <w:p w:rsidR="00527F72" w:rsidRPr="00151851" w:rsidRDefault="00527F72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27F72" w:rsidRPr="00151851" w:rsidRDefault="00527F72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27F72" w:rsidRPr="00151851" w:rsidRDefault="00527F72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27F72" w:rsidRPr="00151851" w:rsidRDefault="00527F72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527F72" w:rsidRPr="00151851" w:rsidRDefault="00527F72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909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地域文化（本）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27F72" w:rsidRPr="00151851" w:rsidRDefault="00527F72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527F72" w:rsidRPr="00151851" w:rsidRDefault="00527F72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527F72" w:rsidRPr="00151851" w:rsidTr="003362DF">
        <w:trPr>
          <w:trHeight w:val="170"/>
          <w:jc w:val="center"/>
        </w:trPr>
        <w:tc>
          <w:tcPr>
            <w:tcW w:w="709" w:type="dxa"/>
            <w:vMerge/>
            <w:vAlign w:val="center"/>
            <w:hideMark/>
          </w:tcPr>
          <w:p w:rsidR="00527F72" w:rsidRPr="00151851" w:rsidRDefault="00527F72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27F72" w:rsidRPr="00151851" w:rsidRDefault="00527F72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27F72" w:rsidRPr="00151851" w:rsidRDefault="00527F72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27F72" w:rsidRPr="00151851" w:rsidRDefault="00527F72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527F72" w:rsidRPr="00151851" w:rsidRDefault="00527F72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392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形势与政策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27F72" w:rsidRPr="00151851" w:rsidRDefault="00527F72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527F72" w:rsidRPr="00151851" w:rsidRDefault="00527F72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527F72" w:rsidRPr="00151851" w:rsidTr="003362DF">
        <w:trPr>
          <w:trHeight w:val="170"/>
          <w:jc w:val="center"/>
        </w:trPr>
        <w:tc>
          <w:tcPr>
            <w:tcW w:w="709" w:type="dxa"/>
            <w:vMerge/>
            <w:vAlign w:val="center"/>
            <w:hideMark/>
          </w:tcPr>
          <w:p w:rsidR="00527F72" w:rsidRPr="00151851" w:rsidRDefault="00527F72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27F72" w:rsidRPr="00151851" w:rsidRDefault="00527F72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27F72" w:rsidRPr="00151851" w:rsidRDefault="00527F72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27F72" w:rsidRPr="00151851" w:rsidRDefault="00527F72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527F72" w:rsidRPr="00151851" w:rsidRDefault="00527F72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775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语中的中国文化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27F72" w:rsidRPr="00151851" w:rsidRDefault="00527F72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527F72" w:rsidRPr="00151851" w:rsidRDefault="00527F72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527F72" w:rsidRPr="00151851" w:rsidTr="003362DF">
        <w:trPr>
          <w:trHeight w:val="170"/>
          <w:jc w:val="center"/>
        </w:trPr>
        <w:tc>
          <w:tcPr>
            <w:tcW w:w="709" w:type="dxa"/>
            <w:vMerge/>
            <w:vAlign w:val="center"/>
            <w:hideMark/>
          </w:tcPr>
          <w:p w:rsidR="00527F72" w:rsidRPr="00151851" w:rsidRDefault="00527F72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27F72" w:rsidRPr="00151851" w:rsidRDefault="00527F72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27F72" w:rsidRPr="00151851" w:rsidRDefault="00527F72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27F72" w:rsidRPr="00151851" w:rsidRDefault="00527F72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527F72" w:rsidRPr="00151851" w:rsidRDefault="00527F72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776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外商务交际实用礼仪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27F72" w:rsidRPr="00151851" w:rsidRDefault="00527F72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527F72" w:rsidRPr="00151851" w:rsidRDefault="00527F72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151851" w:rsidRPr="00151851" w:rsidTr="003362DF">
        <w:trPr>
          <w:trHeight w:val="170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51851" w:rsidRPr="00B80E37" w:rsidRDefault="00151851" w:rsidP="003362DF">
            <w:pPr>
              <w:widowControl/>
              <w:spacing w:line="20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B80E37">
              <w:rPr>
                <w:rFonts w:ascii="宋体" w:hAnsi="宋体"/>
                <w:sz w:val="20"/>
                <w:szCs w:val="20"/>
              </w:rPr>
              <w:t>专业拓展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51851" w:rsidRPr="00151851" w:rsidRDefault="004C6D78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955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营销管理创新专题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151851" w:rsidRPr="00151851" w:rsidTr="003362DF">
        <w:trPr>
          <w:trHeight w:val="170"/>
          <w:jc w:val="center"/>
        </w:trPr>
        <w:tc>
          <w:tcPr>
            <w:tcW w:w="709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2199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企业管理实务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151851" w:rsidRPr="00151851" w:rsidTr="003362DF">
        <w:trPr>
          <w:trHeight w:val="170"/>
          <w:jc w:val="center"/>
        </w:trPr>
        <w:tc>
          <w:tcPr>
            <w:tcW w:w="709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898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息管理概论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151851" w:rsidRPr="00151851" w:rsidTr="003362DF">
        <w:trPr>
          <w:trHeight w:val="170"/>
          <w:jc w:val="center"/>
        </w:trPr>
        <w:tc>
          <w:tcPr>
            <w:tcW w:w="709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42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金融市场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151851" w:rsidRPr="00151851" w:rsidTr="003362DF">
        <w:trPr>
          <w:trHeight w:val="170"/>
          <w:jc w:val="center"/>
        </w:trPr>
        <w:tc>
          <w:tcPr>
            <w:tcW w:w="709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54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证券投资分析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151851" w:rsidRPr="00151851" w:rsidTr="003362DF">
        <w:trPr>
          <w:trHeight w:val="170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51851" w:rsidRPr="00B80E37" w:rsidRDefault="00151851" w:rsidP="003362DF">
            <w:pPr>
              <w:widowControl/>
              <w:spacing w:line="20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B80E37">
              <w:rPr>
                <w:rFonts w:ascii="宋体" w:hAnsi="宋体"/>
                <w:sz w:val="20"/>
                <w:szCs w:val="20"/>
              </w:rPr>
              <w:t>综合实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毕业论文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151851" w:rsidRPr="00151851" w:rsidTr="003362DF">
        <w:trPr>
          <w:trHeight w:val="170"/>
          <w:jc w:val="center"/>
        </w:trPr>
        <w:tc>
          <w:tcPr>
            <w:tcW w:w="709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643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社会实践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151851" w:rsidRPr="00151851" w:rsidTr="003362DF">
        <w:trPr>
          <w:trHeight w:val="170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51851" w:rsidRPr="00B80E37" w:rsidRDefault="00151851" w:rsidP="003362DF">
            <w:pPr>
              <w:widowControl/>
              <w:spacing w:line="20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B80E37">
              <w:rPr>
                <w:rFonts w:ascii="宋体" w:hAnsi="宋体"/>
                <w:sz w:val="20"/>
                <w:szCs w:val="20"/>
              </w:rPr>
              <w:t>公共英语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11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商务英语3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151851" w:rsidRPr="00151851" w:rsidTr="003362DF">
        <w:trPr>
          <w:trHeight w:val="170"/>
          <w:jc w:val="center"/>
        </w:trPr>
        <w:tc>
          <w:tcPr>
            <w:tcW w:w="709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12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商务英语4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51851" w:rsidRPr="00151851" w:rsidRDefault="004C6D78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151851" w:rsidRPr="00151851" w:rsidTr="003362DF">
        <w:trPr>
          <w:trHeight w:val="170"/>
          <w:jc w:val="center"/>
        </w:trPr>
        <w:tc>
          <w:tcPr>
            <w:tcW w:w="709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07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英语3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151851" w:rsidRPr="00151851" w:rsidTr="003362DF">
        <w:trPr>
          <w:trHeight w:val="170"/>
          <w:jc w:val="center"/>
        </w:trPr>
        <w:tc>
          <w:tcPr>
            <w:tcW w:w="709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08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英语4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51851" w:rsidRPr="00151851" w:rsidRDefault="004C6D78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151851" w:rsidRPr="00151851" w:rsidTr="003362DF">
        <w:trPr>
          <w:trHeight w:val="170"/>
          <w:jc w:val="center"/>
        </w:trPr>
        <w:tc>
          <w:tcPr>
            <w:tcW w:w="709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15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人文英语3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151851" w:rsidRPr="00151851" w:rsidTr="003362DF">
        <w:trPr>
          <w:trHeight w:val="170"/>
          <w:jc w:val="center"/>
        </w:trPr>
        <w:tc>
          <w:tcPr>
            <w:tcW w:w="709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16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人文英语4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51851" w:rsidRPr="00151851" w:rsidRDefault="004C6D78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151851" w:rsidRPr="00151851" w:rsidTr="003362DF">
        <w:trPr>
          <w:trHeight w:val="170"/>
          <w:jc w:val="center"/>
        </w:trPr>
        <w:tc>
          <w:tcPr>
            <w:tcW w:w="709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19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理英语3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151851" w:rsidRPr="00151851" w:rsidTr="003362DF">
        <w:trPr>
          <w:trHeight w:val="170"/>
          <w:jc w:val="center"/>
        </w:trPr>
        <w:tc>
          <w:tcPr>
            <w:tcW w:w="709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20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理英语4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51851" w:rsidRPr="00151851" w:rsidRDefault="004C6D78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151851" w:rsidRPr="00151851" w:rsidTr="003362DF">
        <w:trPr>
          <w:trHeight w:val="170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51851" w:rsidRPr="00B80E37" w:rsidRDefault="00B27BDD" w:rsidP="003362DF">
            <w:pPr>
              <w:widowControl/>
              <w:spacing w:line="20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B80E37">
              <w:rPr>
                <w:rFonts w:ascii="宋体" w:hAnsi="宋体"/>
                <w:sz w:val="20"/>
                <w:szCs w:val="20"/>
              </w:rPr>
              <w:t>思想政治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384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151851" w:rsidRPr="00151851" w:rsidTr="003362DF">
        <w:trPr>
          <w:trHeight w:val="170"/>
          <w:jc w:val="center"/>
        </w:trPr>
        <w:tc>
          <w:tcPr>
            <w:tcW w:w="709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391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习近平新时代中国特色社会主义思想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151851" w:rsidRPr="00151851" w:rsidTr="003362DF">
        <w:trPr>
          <w:trHeight w:val="170"/>
          <w:jc w:val="center"/>
        </w:trPr>
        <w:tc>
          <w:tcPr>
            <w:tcW w:w="709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681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151851" w:rsidRPr="00151851" w:rsidTr="003362DF">
        <w:trPr>
          <w:trHeight w:val="170"/>
          <w:jc w:val="center"/>
        </w:trPr>
        <w:tc>
          <w:tcPr>
            <w:tcW w:w="709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902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民族理论与民族政策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151851" w:rsidRPr="00151851" w:rsidRDefault="00151851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51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3362DF" w:rsidRPr="00151851" w:rsidTr="003362DF">
        <w:trPr>
          <w:trHeight w:val="170"/>
          <w:jc w:val="center"/>
        </w:trPr>
        <w:tc>
          <w:tcPr>
            <w:tcW w:w="709" w:type="dxa"/>
            <w:vMerge w:val="restart"/>
            <w:vAlign w:val="center"/>
            <w:hideMark/>
          </w:tcPr>
          <w:p w:rsidR="003362DF" w:rsidRPr="002654CC" w:rsidRDefault="003362DF" w:rsidP="000B2B42">
            <w:pPr>
              <w:spacing w:line="20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397B76">
              <w:rPr>
                <w:rFonts w:ascii="宋体" w:hAnsi="宋体" w:hint="eastAsia"/>
                <w:sz w:val="20"/>
                <w:szCs w:val="20"/>
              </w:rPr>
              <w:t>补修课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3362DF" w:rsidRPr="002654CC" w:rsidRDefault="003362DF" w:rsidP="000B2B42">
            <w:pPr>
              <w:spacing w:line="20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12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3362DF" w:rsidRPr="002654CC" w:rsidRDefault="003362DF" w:rsidP="000B2B42">
            <w:pPr>
              <w:spacing w:line="20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0</w:t>
            </w:r>
          </w:p>
        </w:tc>
        <w:tc>
          <w:tcPr>
            <w:tcW w:w="708" w:type="dxa"/>
            <w:vMerge w:val="restart"/>
            <w:vAlign w:val="center"/>
            <w:hideMark/>
          </w:tcPr>
          <w:p w:rsidR="003362DF" w:rsidRPr="002654CC" w:rsidRDefault="003362DF" w:rsidP="000B2B42">
            <w:pPr>
              <w:spacing w:line="20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12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3362DF" w:rsidRPr="00E30D62" w:rsidRDefault="003362DF" w:rsidP="000B2B42">
            <w:pPr>
              <w:spacing w:line="20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52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3362DF" w:rsidRPr="00952C7A" w:rsidRDefault="003362DF" w:rsidP="000B2B42">
            <w:pPr>
              <w:spacing w:line="20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952C7A">
              <w:rPr>
                <w:rFonts w:ascii="宋体" w:hAnsi="宋体"/>
                <w:sz w:val="20"/>
                <w:szCs w:val="20"/>
              </w:rPr>
              <w:t>168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  <w:hideMark/>
          </w:tcPr>
          <w:p w:rsidR="003362DF" w:rsidRPr="00952C7A" w:rsidRDefault="003362DF" w:rsidP="000B2B42">
            <w:pPr>
              <w:spacing w:line="20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952C7A">
              <w:rPr>
                <w:rFonts w:ascii="宋体" w:hAnsi="宋体"/>
                <w:sz w:val="20"/>
                <w:szCs w:val="20"/>
              </w:rPr>
              <w:t>财务管理＃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362DF" w:rsidRPr="002654CC" w:rsidRDefault="003362DF" w:rsidP="000B2B42">
            <w:pPr>
              <w:spacing w:line="20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4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  <w:hideMark/>
          </w:tcPr>
          <w:p w:rsidR="003362DF" w:rsidRPr="00151851" w:rsidRDefault="003362DF" w:rsidP="000B2B42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3362DF" w:rsidRPr="00151851" w:rsidRDefault="003362DF" w:rsidP="000B2B42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362DF" w:rsidRPr="00151851" w:rsidRDefault="003362DF" w:rsidP="000B2B42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3362DF" w:rsidRPr="00151851" w:rsidRDefault="003362DF" w:rsidP="000B2B42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362DF" w:rsidRPr="00151851" w:rsidTr="003362DF">
        <w:trPr>
          <w:trHeight w:val="170"/>
          <w:jc w:val="center"/>
        </w:trPr>
        <w:tc>
          <w:tcPr>
            <w:tcW w:w="709" w:type="dxa"/>
            <w:vMerge/>
            <w:vAlign w:val="center"/>
            <w:hideMark/>
          </w:tcPr>
          <w:p w:rsidR="003362DF" w:rsidRPr="00151851" w:rsidRDefault="003362DF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362DF" w:rsidRPr="00151851" w:rsidRDefault="003362DF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362DF" w:rsidRPr="00151851" w:rsidRDefault="003362DF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362DF" w:rsidRPr="00151851" w:rsidRDefault="003362DF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3362DF" w:rsidRPr="00151851" w:rsidRDefault="003362DF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53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3362DF" w:rsidRPr="00151851" w:rsidRDefault="003362DF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52C7A">
              <w:rPr>
                <w:rFonts w:ascii="宋体" w:hAnsi="宋体"/>
                <w:sz w:val="20"/>
                <w:szCs w:val="20"/>
              </w:rPr>
              <w:t>547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  <w:hideMark/>
          </w:tcPr>
          <w:p w:rsidR="003362DF" w:rsidRPr="00151851" w:rsidRDefault="003362DF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52C7A">
              <w:rPr>
                <w:rFonts w:ascii="宋体" w:hAnsi="宋体"/>
                <w:sz w:val="20"/>
                <w:szCs w:val="20"/>
              </w:rPr>
              <w:t>管理学基础＃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362DF" w:rsidRPr="00151851" w:rsidRDefault="003362DF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4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  <w:hideMark/>
          </w:tcPr>
          <w:p w:rsidR="003362DF" w:rsidRPr="00151851" w:rsidRDefault="003362DF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3362DF" w:rsidRPr="00151851" w:rsidRDefault="003362DF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362DF" w:rsidRPr="00151851" w:rsidRDefault="003362DF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3362DF" w:rsidRPr="00151851" w:rsidRDefault="003362DF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362DF" w:rsidRPr="00151851" w:rsidTr="003362DF">
        <w:trPr>
          <w:trHeight w:val="170"/>
          <w:jc w:val="center"/>
        </w:trPr>
        <w:tc>
          <w:tcPr>
            <w:tcW w:w="709" w:type="dxa"/>
            <w:vMerge/>
            <w:vAlign w:val="center"/>
            <w:hideMark/>
          </w:tcPr>
          <w:p w:rsidR="003362DF" w:rsidRPr="00151851" w:rsidRDefault="003362DF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362DF" w:rsidRPr="00151851" w:rsidRDefault="003362DF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362DF" w:rsidRPr="00151851" w:rsidRDefault="003362DF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362DF" w:rsidRPr="00151851" w:rsidRDefault="003362DF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3362DF" w:rsidRPr="00151851" w:rsidRDefault="003362DF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54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3362DF" w:rsidRPr="00151851" w:rsidRDefault="003362DF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52C7A">
              <w:rPr>
                <w:rFonts w:ascii="宋体" w:hAnsi="宋体"/>
                <w:sz w:val="20"/>
                <w:szCs w:val="20"/>
              </w:rPr>
              <w:t>1349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  <w:hideMark/>
          </w:tcPr>
          <w:p w:rsidR="003362DF" w:rsidRPr="00151851" w:rsidRDefault="003362DF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52C7A">
              <w:rPr>
                <w:rFonts w:ascii="宋体" w:hAnsi="宋体"/>
                <w:sz w:val="20"/>
                <w:szCs w:val="20"/>
              </w:rPr>
              <w:t>市场营销学＃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362DF" w:rsidRPr="00151851" w:rsidRDefault="003362DF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4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  <w:hideMark/>
          </w:tcPr>
          <w:p w:rsidR="003362DF" w:rsidRPr="00151851" w:rsidRDefault="003362DF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3362DF" w:rsidRPr="00151851" w:rsidRDefault="003362DF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362DF" w:rsidRPr="00151851" w:rsidRDefault="003362DF" w:rsidP="003362DF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3362DF" w:rsidRPr="00151851" w:rsidRDefault="003362DF" w:rsidP="003362DF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B27BDD" w:rsidRPr="003362DF" w:rsidRDefault="00B27BDD" w:rsidP="003362DF">
      <w:pPr>
        <w:spacing w:line="300" w:lineRule="exact"/>
        <w:jc w:val="center"/>
        <w:rPr>
          <w:rFonts w:ascii="宋体" w:hAnsi="宋体"/>
          <w:b/>
          <w:sz w:val="30"/>
          <w:szCs w:val="30"/>
        </w:rPr>
      </w:pPr>
      <w:r w:rsidRPr="003362DF">
        <w:rPr>
          <w:rFonts w:ascii="宋体" w:hAnsi="宋体" w:hint="eastAsia"/>
          <w:b/>
          <w:sz w:val="30"/>
          <w:szCs w:val="30"/>
        </w:rPr>
        <w:lastRenderedPageBreak/>
        <w:t>管理学科工商管理类</w:t>
      </w:r>
    </w:p>
    <w:p w:rsidR="00B27BDD" w:rsidRDefault="00B27BDD" w:rsidP="003362DF">
      <w:pPr>
        <w:spacing w:line="300" w:lineRule="exact"/>
        <w:jc w:val="center"/>
        <w:rPr>
          <w:rFonts w:ascii="宋体" w:hAnsi="宋体"/>
          <w:b/>
          <w:sz w:val="30"/>
          <w:szCs w:val="30"/>
        </w:rPr>
      </w:pPr>
      <w:r w:rsidRPr="003362DF">
        <w:rPr>
          <w:rFonts w:ascii="宋体" w:hAnsi="宋体" w:hint="eastAsia"/>
          <w:b/>
          <w:sz w:val="30"/>
          <w:szCs w:val="30"/>
        </w:rPr>
        <w:t xml:space="preserve"> 会计学专业（本科）专业规则</w:t>
      </w:r>
      <w:r>
        <w:rPr>
          <w:rFonts w:ascii="宋体" w:hAnsi="宋体" w:hint="eastAsia"/>
          <w:b/>
          <w:sz w:val="30"/>
          <w:szCs w:val="30"/>
        </w:rPr>
        <w:t>（</w:t>
      </w:r>
      <w:r w:rsidR="00527F72">
        <w:rPr>
          <w:rFonts w:ascii="宋体" w:hAnsi="宋体" w:hint="eastAsia"/>
          <w:b/>
          <w:sz w:val="30"/>
          <w:szCs w:val="30"/>
        </w:rPr>
        <w:t>2020年春季</w:t>
      </w:r>
      <w:r>
        <w:rPr>
          <w:rFonts w:ascii="宋体" w:hAnsi="宋体" w:hint="eastAsia"/>
          <w:b/>
          <w:sz w:val="30"/>
          <w:szCs w:val="30"/>
        </w:rPr>
        <w:t>）</w:t>
      </w:r>
    </w:p>
    <w:tbl>
      <w:tblPr>
        <w:tblW w:w="10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688"/>
        <w:gridCol w:w="706"/>
        <w:gridCol w:w="637"/>
        <w:gridCol w:w="472"/>
        <w:gridCol w:w="723"/>
        <w:gridCol w:w="1215"/>
        <w:gridCol w:w="1478"/>
        <w:gridCol w:w="425"/>
        <w:gridCol w:w="500"/>
        <w:gridCol w:w="351"/>
        <w:gridCol w:w="1134"/>
        <w:gridCol w:w="425"/>
        <w:gridCol w:w="622"/>
      </w:tblGrid>
      <w:tr w:rsidR="00527F72" w:rsidRPr="00527F72" w:rsidTr="003362DF">
        <w:trPr>
          <w:trHeight w:val="170"/>
          <w:jc w:val="center"/>
        </w:trPr>
        <w:tc>
          <w:tcPr>
            <w:tcW w:w="2698" w:type="dxa"/>
            <w:gridSpan w:val="4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专业名称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2403" w:type="dxa"/>
            <w:gridSpan w:val="3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规则号</w:t>
            </w:r>
          </w:p>
        </w:tc>
        <w:tc>
          <w:tcPr>
            <w:tcW w:w="2532" w:type="dxa"/>
            <w:gridSpan w:val="4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00301211020300</w:t>
            </w:r>
          </w:p>
        </w:tc>
      </w:tr>
      <w:tr w:rsidR="00527F72" w:rsidRPr="00527F72" w:rsidTr="003362DF">
        <w:trPr>
          <w:trHeight w:val="170"/>
          <w:jc w:val="center"/>
        </w:trPr>
        <w:tc>
          <w:tcPr>
            <w:tcW w:w="2698" w:type="dxa"/>
            <w:gridSpan w:val="4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学生类型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开放            </w:t>
            </w:r>
          </w:p>
        </w:tc>
        <w:tc>
          <w:tcPr>
            <w:tcW w:w="2403" w:type="dxa"/>
            <w:gridSpan w:val="3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专业层次</w:t>
            </w:r>
          </w:p>
        </w:tc>
        <w:tc>
          <w:tcPr>
            <w:tcW w:w="2532" w:type="dxa"/>
            <w:gridSpan w:val="4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本科(专科起点)</w:t>
            </w:r>
          </w:p>
        </w:tc>
      </w:tr>
      <w:tr w:rsidR="00527F72" w:rsidRPr="00527F72" w:rsidTr="003362DF">
        <w:trPr>
          <w:trHeight w:val="170"/>
          <w:jc w:val="center"/>
        </w:trPr>
        <w:tc>
          <w:tcPr>
            <w:tcW w:w="2698" w:type="dxa"/>
            <w:gridSpan w:val="4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毕业学分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2403" w:type="dxa"/>
            <w:gridSpan w:val="3"/>
            <w:shd w:val="clear" w:color="auto" w:fill="auto"/>
            <w:vAlign w:val="center"/>
            <w:hideMark/>
          </w:tcPr>
          <w:p w:rsidR="00527F72" w:rsidRPr="00527F72" w:rsidRDefault="002B763F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国家开放大学</w:t>
            </w:r>
            <w:r w:rsidR="00527F72"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考试学分</w:t>
            </w:r>
          </w:p>
        </w:tc>
        <w:tc>
          <w:tcPr>
            <w:tcW w:w="2532" w:type="dxa"/>
            <w:gridSpan w:val="4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2</w:t>
            </w:r>
          </w:p>
        </w:tc>
      </w:tr>
      <w:tr w:rsidR="00527F72" w:rsidRPr="00527F72" w:rsidTr="003362DF">
        <w:trPr>
          <w:trHeight w:val="170"/>
          <w:jc w:val="center"/>
        </w:trPr>
        <w:tc>
          <w:tcPr>
            <w:tcW w:w="667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hint="eastAsia"/>
                <w:sz w:val="20"/>
                <w:szCs w:val="20"/>
              </w:rPr>
              <w:t>模块名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hint="eastAsia"/>
                <w:sz w:val="20"/>
                <w:szCs w:val="20"/>
              </w:rPr>
              <w:t>模块最低毕业学分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hint="eastAsia"/>
                <w:sz w:val="20"/>
                <w:szCs w:val="20"/>
              </w:rPr>
              <w:t>模块最低国家开放大学考试学分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hint="eastAsia"/>
                <w:sz w:val="20"/>
                <w:szCs w:val="20"/>
              </w:rPr>
              <w:t>模块设置最低学分</w:t>
            </w:r>
          </w:p>
        </w:tc>
        <w:tc>
          <w:tcPr>
            <w:tcW w:w="472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hint="eastAsia"/>
                <w:sz w:val="20"/>
                <w:szCs w:val="20"/>
              </w:rPr>
              <w:t>序号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hint="eastAsia"/>
                <w:sz w:val="20"/>
                <w:szCs w:val="20"/>
              </w:rPr>
              <w:t>课程</w:t>
            </w:r>
          </w:p>
          <w:p w:rsidR="00527F72" w:rsidRPr="00527F72" w:rsidRDefault="00527F72" w:rsidP="003362DF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hint="eastAsia"/>
                <w:sz w:val="20"/>
                <w:szCs w:val="20"/>
              </w:rPr>
              <w:t>代码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hint="eastAsia"/>
                <w:sz w:val="20"/>
                <w:szCs w:val="20"/>
              </w:rPr>
              <w:t>课程名称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hint="eastAsia"/>
                <w:sz w:val="20"/>
                <w:szCs w:val="20"/>
              </w:rPr>
              <w:t>学分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hint="eastAsia"/>
                <w:sz w:val="20"/>
                <w:szCs w:val="20"/>
              </w:rPr>
              <w:t>课程</w:t>
            </w:r>
          </w:p>
          <w:p w:rsidR="00527F72" w:rsidRPr="00527F72" w:rsidRDefault="00527F72" w:rsidP="003362DF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hint="eastAsia"/>
                <w:sz w:val="20"/>
                <w:szCs w:val="20"/>
              </w:rPr>
              <w:t>类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hint="eastAsia"/>
                <w:sz w:val="20"/>
                <w:szCs w:val="20"/>
              </w:rPr>
              <w:t>课程</w:t>
            </w:r>
          </w:p>
          <w:p w:rsidR="00527F72" w:rsidRPr="00527F72" w:rsidRDefault="00527F72" w:rsidP="003362DF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hint="eastAsia"/>
                <w:sz w:val="20"/>
                <w:szCs w:val="20"/>
              </w:rPr>
              <w:t>性质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hint="eastAsia"/>
                <w:sz w:val="20"/>
                <w:szCs w:val="20"/>
              </w:rPr>
              <w:t>建议开设学期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hint="eastAsia"/>
                <w:sz w:val="20"/>
                <w:szCs w:val="20"/>
              </w:rPr>
              <w:t>考试</w:t>
            </w:r>
          </w:p>
          <w:p w:rsidR="00527F72" w:rsidRPr="00527F72" w:rsidRDefault="00527F72" w:rsidP="003362DF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hint="eastAsia"/>
                <w:sz w:val="20"/>
                <w:szCs w:val="20"/>
              </w:rPr>
              <w:t>单位</w:t>
            </w:r>
          </w:p>
        </w:tc>
      </w:tr>
      <w:tr w:rsidR="00527F72" w:rsidRPr="00527F72" w:rsidTr="003362DF">
        <w:trPr>
          <w:trHeight w:val="170"/>
          <w:jc w:val="center"/>
        </w:trPr>
        <w:tc>
          <w:tcPr>
            <w:tcW w:w="667" w:type="dxa"/>
            <w:vMerge w:val="restart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公共基础课</w:t>
            </w:r>
          </w:p>
        </w:tc>
        <w:tc>
          <w:tcPr>
            <w:tcW w:w="688" w:type="dxa"/>
            <w:vMerge w:val="restart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06" w:type="dxa"/>
            <w:vMerge w:val="restart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37" w:type="dxa"/>
            <w:vMerge w:val="restart"/>
            <w:shd w:val="clear" w:color="auto" w:fill="auto"/>
            <w:vAlign w:val="center"/>
            <w:hideMark/>
          </w:tcPr>
          <w:p w:rsidR="00527F72" w:rsidRPr="00527F72" w:rsidRDefault="00506AE9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472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0111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学位外语(会计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527F72" w:rsidRPr="00527F72" w:rsidTr="003362DF">
        <w:trPr>
          <w:trHeight w:val="170"/>
          <w:jc w:val="center"/>
        </w:trPr>
        <w:tc>
          <w:tcPr>
            <w:tcW w:w="667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8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7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808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计算机应用基础(本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527F72" w:rsidRPr="00527F72" w:rsidTr="003362DF">
        <w:trPr>
          <w:trHeight w:val="170"/>
          <w:jc w:val="center"/>
        </w:trPr>
        <w:tc>
          <w:tcPr>
            <w:tcW w:w="667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8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7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97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国家开放大学学习指南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527F72" w:rsidRPr="00527F72" w:rsidTr="003362DF">
        <w:trPr>
          <w:trHeight w:val="170"/>
          <w:jc w:val="center"/>
        </w:trPr>
        <w:tc>
          <w:tcPr>
            <w:tcW w:w="667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8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7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968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经济数学基础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527F72" w:rsidRPr="00527F72" w:rsidTr="003362DF">
        <w:trPr>
          <w:trHeight w:val="170"/>
          <w:jc w:val="center"/>
        </w:trPr>
        <w:tc>
          <w:tcPr>
            <w:tcW w:w="667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8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7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75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学位论文指南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527F72" w:rsidRPr="00527F72" w:rsidTr="003362DF">
        <w:trPr>
          <w:trHeight w:val="170"/>
          <w:jc w:val="center"/>
        </w:trPr>
        <w:tc>
          <w:tcPr>
            <w:tcW w:w="667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专业基础课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472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30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西方经济学（本）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527F72" w:rsidRPr="00527F72" w:rsidTr="003362DF">
        <w:trPr>
          <w:trHeight w:val="170"/>
          <w:jc w:val="center"/>
        </w:trPr>
        <w:tc>
          <w:tcPr>
            <w:tcW w:w="667" w:type="dxa"/>
            <w:vMerge w:val="restart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专业课</w:t>
            </w:r>
          </w:p>
        </w:tc>
        <w:tc>
          <w:tcPr>
            <w:tcW w:w="688" w:type="dxa"/>
            <w:vMerge w:val="restart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706" w:type="dxa"/>
            <w:vMerge w:val="restart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637" w:type="dxa"/>
            <w:vMerge w:val="restart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472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1155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会计准则专题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527F72" w:rsidRPr="00527F72" w:rsidTr="003362DF">
        <w:trPr>
          <w:trHeight w:val="170"/>
          <w:jc w:val="center"/>
        </w:trPr>
        <w:tc>
          <w:tcPr>
            <w:tcW w:w="667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8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7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0045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财税法规专题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527F72" w:rsidRPr="00527F72" w:rsidTr="003362DF">
        <w:trPr>
          <w:trHeight w:val="170"/>
          <w:jc w:val="center"/>
        </w:trPr>
        <w:tc>
          <w:tcPr>
            <w:tcW w:w="667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8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7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089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信托与租赁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527F72" w:rsidRPr="00527F72" w:rsidTr="003362DF">
        <w:trPr>
          <w:trHeight w:val="170"/>
          <w:jc w:val="center"/>
        </w:trPr>
        <w:tc>
          <w:tcPr>
            <w:tcW w:w="667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8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7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0946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应用数学初步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527F72" w:rsidRPr="00527F72" w:rsidTr="003362DF">
        <w:trPr>
          <w:trHeight w:val="170"/>
          <w:jc w:val="center"/>
        </w:trPr>
        <w:tc>
          <w:tcPr>
            <w:tcW w:w="667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8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7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63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财务报表分析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527F72" w:rsidRPr="00527F72" w:rsidTr="003362DF">
        <w:trPr>
          <w:trHeight w:val="170"/>
          <w:jc w:val="center"/>
        </w:trPr>
        <w:tc>
          <w:tcPr>
            <w:tcW w:w="667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8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7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4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高级财务会计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527F72" w:rsidRPr="00527F72" w:rsidTr="003362DF">
        <w:trPr>
          <w:trHeight w:val="170"/>
          <w:jc w:val="center"/>
        </w:trPr>
        <w:tc>
          <w:tcPr>
            <w:tcW w:w="667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8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7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691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会计制度设计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527F72" w:rsidRPr="00527F72" w:rsidTr="003362DF">
        <w:trPr>
          <w:trHeight w:val="170"/>
          <w:jc w:val="center"/>
        </w:trPr>
        <w:tc>
          <w:tcPr>
            <w:tcW w:w="667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8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7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315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审计学</w:t>
            </w:r>
            <w:proofErr w:type="gramEnd"/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527F72" w:rsidRPr="00527F72" w:rsidTr="003362DF">
        <w:trPr>
          <w:trHeight w:val="170"/>
          <w:jc w:val="center"/>
        </w:trPr>
        <w:tc>
          <w:tcPr>
            <w:tcW w:w="667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8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7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548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企业集团财务管理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527F72" w:rsidRPr="00527F72" w:rsidTr="003362DF">
        <w:trPr>
          <w:trHeight w:val="170"/>
          <w:jc w:val="center"/>
        </w:trPr>
        <w:tc>
          <w:tcPr>
            <w:tcW w:w="667" w:type="dxa"/>
            <w:vMerge w:val="restart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通识课</w:t>
            </w:r>
            <w:proofErr w:type="gramEnd"/>
          </w:p>
        </w:tc>
        <w:tc>
          <w:tcPr>
            <w:tcW w:w="688" w:type="dxa"/>
            <w:vMerge w:val="restart"/>
            <w:shd w:val="clear" w:color="auto" w:fill="auto"/>
            <w:vAlign w:val="center"/>
            <w:hideMark/>
          </w:tcPr>
          <w:p w:rsidR="00527F72" w:rsidRPr="00527F72" w:rsidRDefault="00522891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706" w:type="dxa"/>
            <w:vMerge w:val="restart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37" w:type="dxa"/>
            <w:vMerge w:val="restart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472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1909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地域文化（本）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527F72" w:rsidRPr="00527F72" w:rsidTr="003362DF">
        <w:trPr>
          <w:trHeight w:val="170"/>
          <w:jc w:val="center"/>
        </w:trPr>
        <w:tc>
          <w:tcPr>
            <w:tcW w:w="667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8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7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1755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世界近现代史专题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527F72" w:rsidRPr="00527F72" w:rsidTr="003362DF">
        <w:trPr>
          <w:trHeight w:val="170"/>
          <w:jc w:val="center"/>
        </w:trPr>
        <w:tc>
          <w:tcPr>
            <w:tcW w:w="667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8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7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1761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国学经典选读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527F72" w:rsidRPr="00527F72" w:rsidTr="003362DF">
        <w:trPr>
          <w:trHeight w:val="170"/>
          <w:jc w:val="center"/>
        </w:trPr>
        <w:tc>
          <w:tcPr>
            <w:tcW w:w="667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8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7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1762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终身学习与职业发展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527F72" w:rsidRPr="00527F72" w:rsidTr="003362DF">
        <w:trPr>
          <w:trHeight w:val="170"/>
          <w:jc w:val="center"/>
        </w:trPr>
        <w:tc>
          <w:tcPr>
            <w:tcW w:w="667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8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7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392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形势与政策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527F72" w:rsidRPr="00527F72" w:rsidTr="003362DF">
        <w:trPr>
          <w:trHeight w:val="170"/>
          <w:jc w:val="center"/>
        </w:trPr>
        <w:tc>
          <w:tcPr>
            <w:tcW w:w="667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8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7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775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汉语中的中国文化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527F72" w:rsidRPr="00527F72" w:rsidTr="003362DF">
        <w:trPr>
          <w:trHeight w:val="170"/>
          <w:jc w:val="center"/>
        </w:trPr>
        <w:tc>
          <w:tcPr>
            <w:tcW w:w="667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8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7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776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外商务交际实用礼仪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527F72" w:rsidRPr="00527F72" w:rsidTr="003362DF">
        <w:trPr>
          <w:trHeight w:val="170"/>
          <w:jc w:val="center"/>
        </w:trPr>
        <w:tc>
          <w:tcPr>
            <w:tcW w:w="667" w:type="dxa"/>
            <w:vMerge w:val="restart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专业拓展课</w:t>
            </w:r>
          </w:p>
        </w:tc>
        <w:tc>
          <w:tcPr>
            <w:tcW w:w="688" w:type="dxa"/>
            <w:vMerge w:val="restart"/>
            <w:shd w:val="clear" w:color="auto" w:fill="auto"/>
            <w:vAlign w:val="center"/>
            <w:hideMark/>
          </w:tcPr>
          <w:p w:rsidR="00527F72" w:rsidRPr="00527F72" w:rsidRDefault="00522891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06" w:type="dxa"/>
            <w:vMerge w:val="restart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37" w:type="dxa"/>
            <w:vMerge w:val="restart"/>
            <w:shd w:val="clear" w:color="auto" w:fill="auto"/>
            <w:vAlign w:val="center"/>
            <w:hideMark/>
          </w:tcPr>
          <w:p w:rsidR="00527F72" w:rsidRPr="00527F72" w:rsidRDefault="00506AE9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72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1908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素质与思想政治教育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527F72" w:rsidRPr="00527F72" w:rsidTr="003362DF">
        <w:trPr>
          <w:trHeight w:val="170"/>
          <w:jc w:val="center"/>
        </w:trPr>
        <w:tc>
          <w:tcPr>
            <w:tcW w:w="667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8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7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220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财务与会计通识教程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527F72" w:rsidRPr="00527F72" w:rsidTr="003362DF">
        <w:trPr>
          <w:trHeight w:val="170"/>
          <w:jc w:val="center"/>
        </w:trPr>
        <w:tc>
          <w:tcPr>
            <w:tcW w:w="667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8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7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792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艺术学概论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527F72" w:rsidRPr="00527F72" w:rsidTr="003362DF">
        <w:trPr>
          <w:trHeight w:val="170"/>
          <w:jc w:val="center"/>
        </w:trPr>
        <w:tc>
          <w:tcPr>
            <w:tcW w:w="667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8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7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0753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传统文化概观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527F72" w:rsidRPr="00527F72" w:rsidTr="003362DF">
        <w:trPr>
          <w:trHeight w:val="170"/>
          <w:jc w:val="center"/>
        </w:trPr>
        <w:tc>
          <w:tcPr>
            <w:tcW w:w="667" w:type="dxa"/>
            <w:vMerge w:val="restart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综合实践</w:t>
            </w:r>
          </w:p>
        </w:tc>
        <w:tc>
          <w:tcPr>
            <w:tcW w:w="688" w:type="dxa"/>
            <w:vMerge w:val="restart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06" w:type="dxa"/>
            <w:vMerge w:val="restart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37" w:type="dxa"/>
            <w:vMerge w:val="restart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472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毕业论文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527F72" w:rsidRPr="00527F72" w:rsidTr="003362DF">
        <w:trPr>
          <w:trHeight w:val="170"/>
          <w:jc w:val="center"/>
        </w:trPr>
        <w:tc>
          <w:tcPr>
            <w:tcW w:w="667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8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7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318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会计管理模拟实验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527F72" w:rsidRPr="00527F72" w:rsidTr="003362DF">
        <w:trPr>
          <w:trHeight w:val="170"/>
          <w:jc w:val="center"/>
        </w:trPr>
        <w:tc>
          <w:tcPr>
            <w:tcW w:w="667" w:type="dxa"/>
            <w:vMerge w:val="restart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公共英语课</w:t>
            </w:r>
          </w:p>
        </w:tc>
        <w:tc>
          <w:tcPr>
            <w:tcW w:w="688" w:type="dxa"/>
            <w:vMerge w:val="restart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706" w:type="dxa"/>
            <w:vMerge w:val="restart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637" w:type="dxa"/>
            <w:vMerge w:val="restart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72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011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商务英语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527F72" w:rsidRPr="00527F72" w:rsidTr="003362DF">
        <w:trPr>
          <w:trHeight w:val="170"/>
          <w:jc w:val="center"/>
        </w:trPr>
        <w:tc>
          <w:tcPr>
            <w:tcW w:w="667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8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7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012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商务英语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27F72" w:rsidRPr="00527F72" w:rsidRDefault="00E67DE0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527F72" w:rsidRPr="00527F72" w:rsidTr="003362DF">
        <w:trPr>
          <w:trHeight w:val="170"/>
          <w:jc w:val="center"/>
        </w:trPr>
        <w:tc>
          <w:tcPr>
            <w:tcW w:w="667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8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7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00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理工英语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527F72" w:rsidRPr="00527F72" w:rsidTr="003362DF">
        <w:trPr>
          <w:trHeight w:val="170"/>
          <w:jc w:val="center"/>
        </w:trPr>
        <w:tc>
          <w:tcPr>
            <w:tcW w:w="667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8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7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008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理工英语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27F72" w:rsidRPr="00527F72" w:rsidRDefault="00E67DE0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527F72" w:rsidRPr="00527F72" w:rsidTr="003362DF">
        <w:trPr>
          <w:trHeight w:val="170"/>
          <w:jc w:val="center"/>
        </w:trPr>
        <w:tc>
          <w:tcPr>
            <w:tcW w:w="667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8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7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015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人文英语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527F72" w:rsidRPr="00527F72" w:rsidTr="003362DF">
        <w:trPr>
          <w:trHeight w:val="170"/>
          <w:jc w:val="center"/>
        </w:trPr>
        <w:tc>
          <w:tcPr>
            <w:tcW w:w="667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8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7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016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人文英语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27F72" w:rsidRPr="00527F72" w:rsidRDefault="00E67DE0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527F72" w:rsidRPr="00527F72" w:rsidTr="003362DF">
        <w:trPr>
          <w:trHeight w:val="170"/>
          <w:jc w:val="center"/>
        </w:trPr>
        <w:tc>
          <w:tcPr>
            <w:tcW w:w="667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8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7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019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管理英语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527F72" w:rsidRPr="00527F72" w:rsidTr="003362DF">
        <w:trPr>
          <w:trHeight w:val="170"/>
          <w:jc w:val="center"/>
        </w:trPr>
        <w:tc>
          <w:tcPr>
            <w:tcW w:w="667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8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7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02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管理英语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27F72" w:rsidRPr="00527F72" w:rsidRDefault="00E67DE0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527F72" w:rsidRPr="00527F72" w:rsidTr="003362DF">
        <w:trPr>
          <w:trHeight w:val="170"/>
          <w:jc w:val="center"/>
        </w:trPr>
        <w:tc>
          <w:tcPr>
            <w:tcW w:w="667" w:type="dxa"/>
            <w:vMerge w:val="restart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思想政治课</w:t>
            </w:r>
          </w:p>
        </w:tc>
        <w:tc>
          <w:tcPr>
            <w:tcW w:w="688" w:type="dxa"/>
            <w:vMerge w:val="restart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06" w:type="dxa"/>
            <w:vMerge w:val="restart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637" w:type="dxa"/>
            <w:vMerge w:val="restart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384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527F72" w:rsidRPr="00527F72" w:rsidTr="003362DF">
        <w:trPr>
          <w:trHeight w:val="170"/>
          <w:jc w:val="center"/>
        </w:trPr>
        <w:tc>
          <w:tcPr>
            <w:tcW w:w="667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8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7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391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习近平新时代中国特色社会主义思想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527F72" w:rsidRPr="00527F72" w:rsidTr="003362DF">
        <w:trPr>
          <w:trHeight w:val="170"/>
          <w:jc w:val="center"/>
        </w:trPr>
        <w:tc>
          <w:tcPr>
            <w:tcW w:w="667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8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7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681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527F72" w:rsidRPr="00527F72" w:rsidTr="003362DF">
        <w:trPr>
          <w:trHeight w:val="170"/>
          <w:jc w:val="center"/>
        </w:trPr>
        <w:tc>
          <w:tcPr>
            <w:tcW w:w="667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8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7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902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民族理论与民族政策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527F72" w:rsidRPr="00527F72" w:rsidTr="003362DF">
        <w:trPr>
          <w:trHeight w:val="170"/>
          <w:jc w:val="center"/>
        </w:trPr>
        <w:tc>
          <w:tcPr>
            <w:tcW w:w="667" w:type="dxa"/>
            <w:vMerge w:val="restart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专业基础课</w:t>
            </w:r>
            <w:proofErr w:type="gramStart"/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688" w:type="dxa"/>
            <w:vMerge w:val="restart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706" w:type="dxa"/>
            <w:vMerge w:val="restart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637" w:type="dxa"/>
            <w:vMerge w:val="restart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311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金融学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527F72" w:rsidRPr="00527F72" w:rsidTr="003362DF">
        <w:trPr>
          <w:trHeight w:val="170"/>
          <w:jc w:val="center"/>
        </w:trPr>
        <w:tc>
          <w:tcPr>
            <w:tcW w:w="667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8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7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313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纳税筹划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527F72" w:rsidRPr="00527F72" w:rsidTr="003362DF">
        <w:trPr>
          <w:trHeight w:val="170"/>
          <w:jc w:val="center"/>
        </w:trPr>
        <w:tc>
          <w:tcPr>
            <w:tcW w:w="667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8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7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314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现代管理原理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527F72" w:rsidRPr="00527F72" w:rsidTr="003362DF">
        <w:trPr>
          <w:trHeight w:val="170"/>
          <w:jc w:val="center"/>
        </w:trPr>
        <w:tc>
          <w:tcPr>
            <w:tcW w:w="667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8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7" w:type="dxa"/>
            <w:vMerge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322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国民经济核算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527F72" w:rsidRPr="00527F72" w:rsidRDefault="00527F72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27F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3362DF" w:rsidRPr="00527F72" w:rsidTr="003362DF">
        <w:trPr>
          <w:trHeight w:val="170"/>
          <w:jc w:val="center"/>
        </w:trPr>
        <w:tc>
          <w:tcPr>
            <w:tcW w:w="667" w:type="dxa"/>
            <w:vMerge w:val="restart"/>
            <w:vAlign w:val="center"/>
            <w:hideMark/>
          </w:tcPr>
          <w:p w:rsidR="003362DF" w:rsidRPr="002654CC" w:rsidRDefault="003362DF" w:rsidP="000B2B42">
            <w:pPr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397B76">
              <w:rPr>
                <w:rFonts w:ascii="宋体" w:hAnsi="宋体" w:hint="eastAsia"/>
                <w:sz w:val="20"/>
                <w:szCs w:val="20"/>
              </w:rPr>
              <w:t>补修课</w:t>
            </w:r>
          </w:p>
        </w:tc>
        <w:tc>
          <w:tcPr>
            <w:tcW w:w="688" w:type="dxa"/>
            <w:vMerge w:val="restart"/>
            <w:vAlign w:val="center"/>
            <w:hideMark/>
          </w:tcPr>
          <w:p w:rsidR="003362DF" w:rsidRPr="002654CC" w:rsidRDefault="003362DF" w:rsidP="000B2B42">
            <w:pPr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12</w:t>
            </w:r>
          </w:p>
        </w:tc>
        <w:tc>
          <w:tcPr>
            <w:tcW w:w="706" w:type="dxa"/>
            <w:vMerge w:val="restart"/>
            <w:vAlign w:val="center"/>
            <w:hideMark/>
          </w:tcPr>
          <w:p w:rsidR="003362DF" w:rsidRPr="002654CC" w:rsidRDefault="003362DF" w:rsidP="000B2B42">
            <w:pPr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0</w:t>
            </w:r>
          </w:p>
        </w:tc>
        <w:tc>
          <w:tcPr>
            <w:tcW w:w="637" w:type="dxa"/>
            <w:vMerge w:val="restart"/>
            <w:vAlign w:val="center"/>
            <w:hideMark/>
          </w:tcPr>
          <w:p w:rsidR="003362DF" w:rsidRPr="002654CC" w:rsidRDefault="003362DF" w:rsidP="000B2B42">
            <w:pPr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auto"/>
            <w:vAlign w:val="center"/>
            <w:hideMark/>
          </w:tcPr>
          <w:p w:rsidR="003362DF" w:rsidRDefault="003362DF" w:rsidP="006F115E">
            <w:pPr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4</w:t>
            </w:r>
            <w:r w:rsidR="006F115E">
              <w:rPr>
                <w:rFonts w:ascii="宋体" w:hAnsi="宋体" w:hint="eastAsia"/>
                <w:sz w:val="20"/>
                <w:szCs w:val="20"/>
              </w:rPr>
              <w:t>5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3362DF" w:rsidRPr="00BB227D" w:rsidRDefault="003362DF" w:rsidP="000B2B42">
            <w:pPr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BB227D">
              <w:rPr>
                <w:rFonts w:ascii="宋体" w:hAnsi="宋体"/>
                <w:sz w:val="20"/>
                <w:szCs w:val="20"/>
              </w:rPr>
              <w:t>195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3362DF" w:rsidRPr="00BB227D" w:rsidRDefault="003362DF" w:rsidP="000B2B42">
            <w:pPr>
              <w:spacing w:line="24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BB227D">
              <w:rPr>
                <w:rFonts w:ascii="宋体" w:hAnsi="宋体"/>
                <w:sz w:val="20"/>
                <w:szCs w:val="20"/>
              </w:rPr>
              <w:t>成本会计＃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362DF" w:rsidRPr="002654CC" w:rsidRDefault="003362DF" w:rsidP="000B2B42">
            <w:pPr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3362DF" w:rsidRDefault="003362DF" w:rsidP="000B2B4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62DF" w:rsidRDefault="003362DF" w:rsidP="000B2B4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362DF" w:rsidRDefault="003362DF" w:rsidP="000B2B4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3362DF" w:rsidRDefault="003362DF" w:rsidP="000B2B4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362DF" w:rsidRPr="00527F72" w:rsidTr="003362DF">
        <w:trPr>
          <w:trHeight w:val="170"/>
          <w:jc w:val="center"/>
        </w:trPr>
        <w:tc>
          <w:tcPr>
            <w:tcW w:w="667" w:type="dxa"/>
            <w:vMerge/>
            <w:vAlign w:val="center"/>
            <w:hideMark/>
          </w:tcPr>
          <w:p w:rsidR="003362DF" w:rsidRPr="00527F72" w:rsidRDefault="003362DF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8" w:type="dxa"/>
            <w:vMerge/>
            <w:vAlign w:val="center"/>
            <w:hideMark/>
          </w:tcPr>
          <w:p w:rsidR="003362DF" w:rsidRPr="00527F72" w:rsidRDefault="003362DF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:rsidR="003362DF" w:rsidRPr="00527F72" w:rsidRDefault="003362DF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7" w:type="dxa"/>
            <w:vMerge/>
            <w:vAlign w:val="center"/>
            <w:hideMark/>
          </w:tcPr>
          <w:p w:rsidR="003362DF" w:rsidRPr="00527F72" w:rsidRDefault="003362DF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  <w:vAlign w:val="center"/>
            <w:hideMark/>
          </w:tcPr>
          <w:p w:rsidR="003362DF" w:rsidRPr="00527F72" w:rsidRDefault="003362DF" w:rsidP="006F115E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4</w:t>
            </w:r>
            <w:r w:rsidR="006F115E">
              <w:rPr>
                <w:rFonts w:ascii="宋体" w:hAnsi="宋体" w:hint="eastAsia"/>
                <w:sz w:val="20"/>
                <w:szCs w:val="20"/>
              </w:rPr>
              <w:t>6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3362DF" w:rsidRPr="00527F72" w:rsidRDefault="003362DF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B227D">
              <w:rPr>
                <w:rFonts w:ascii="宋体" w:hAnsi="宋体"/>
                <w:sz w:val="20"/>
                <w:szCs w:val="20"/>
              </w:rPr>
              <w:t>544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3362DF" w:rsidRPr="00527F72" w:rsidRDefault="003362DF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B227D">
              <w:rPr>
                <w:rFonts w:ascii="宋体" w:hAnsi="宋体"/>
                <w:sz w:val="20"/>
                <w:szCs w:val="20"/>
              </w:rPr>
              <w:t>管理会计＃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362DF" w:rsidRPr="00527F72" w:rsidRDefault="003362DF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3362DF" w:rsidRPr="00527F72" w:rsidRDefault="003362DF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62DF" w:rsidRPr="00527F72" w:rsidRDefault="003362DF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362DF" w:rsidRPr="00527F72" w:rsidRDefault="003362DF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3362DF" w:rsidRPr="00527F72" w:rsidRDefault="003362DF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362DF" w:rsidRPr="00527F72" w:rsidTr="003362DF">
        <w:trPr>
          <w:trHeight w:val="170"/>
          <w:jc w:val="center"/>
        </w:trPr>
        <w:tc>
          <w:tcPr>
            <w:tcW w:w="667" w:type="dxa"/>
            <w:vMerge/>
            <w:vAlign w:val="center"/>
            <w:hideMark/>
          </w:tcPr>
          <w:p w:rsidR="003362DF" w:rsidRPr="00527F72" w:rsidRDefault="003362DF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8" w:type="dxa"/>
            <w:vMerge/>
            <w:vAlign w:val="center"/>
            <w:hideMark/>
          </w:tcPr>
          <w:p w:rsidR="003362DF" w:rsidRPr="00527F72" w:rsidRDefault="003362DF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:rsidR="003362DF" w:rsidRPr="00527F72" w:rsidRDefault="003362DF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7" w:type="dxa"/>
            <w:vMerge/>
            <w:vAlign w:val="center"/>
            <w:hideMark/>
          </w:tcPr>
          <w:p w:rsidR="003362DF" w:rsidRPr="00527F72" w:rsidRDefault="003362DF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  <w:vAlign w:val="center"/>
            <w:hideMark/>
          </w:tcPr>
          <w:p w:rsidR="003362DF" w:rsidRPr="00527F72" w:rsidRDefault="003362DF" w:rsidP="006F115E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4</w:t>
            </w:r>
            <w:r w:rsidR="006F115E">
              <w:rPr>
                <w:rFonts w:ascii="宋体" w:hAnsi="宋体" w:hint="eastAsia"/>
                <w:sz w:val="20"/>
                <w:szCs w:val="20"/>
              </w:rPr>
              <w:t>7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3362DF" w:rsidRPr="00527F72" w:rsidRDefault="003362DF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B227D">
              <w:rPr>
                <w:rFonts w:ascii="宋体" w:hAnsi="宋体"/>
                <w:sz w:val="20"/>
                <w:szCs w:val="20"/>
              </w:rPr>
              <w:t>195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3362DF" w:rsidRPr="00527F72" w:rsidRDefault="003362DF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B227D">
              <w:rPr>
                <w:rFonts w:ascii="宋体" w:hAnsi="宋体"/>
                <w:sz w:val="20"/>
                <w:szCs w:val="20"/>
              </w:rPr>
              <w:t>中级财务会计＃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362DF" w:rsidRPr="00527F72" w:rsidRDefault="003362DF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3362DF" w:rsidRPr="00527F72" w:rsidRDefault="003362DF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62DF" w:rsidRPr="00527F72" w:rsidRDefault="003362DF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362DF" w:rsidRPr="00527F72" w:rsidRDefault="003362DF" w:rsidP="003362D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3362DF" w:rsidRPr="00527F72" w:rsidRDefault="003362DF" w:rsidP="003362DF">
            <w:pPr>
              <w:widowControl/>
              <w:spacing w:line="22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840766" w:rsidRPr="002654CC" w:rsidRDefault="00840766" w:rsidP="00840766">
      <w:pPr>
        <w:spacing w:line="360" w:lineRule="exact"/>
        <w:jc w:val="center"/>
        <w:rPr>
          <w:rFonts w:ascii="宋体"/>
          <w:b/>
          <w:sz w:val="30"/>
          <w:szCs w:val="30"/>
        </w:rPr>
      </w:pPr>
      <w:r w:rsidRPr="002654CC">
        <w:rPr>
          <w:rFonts w:ascii="宋体" w:hAnsi="宋体" w:hint="eastAsia"/>
          <w:b/>
          <w:sz w:val="30"/>
          <w:szCs w:val="30"/>
        </w:rPr>
        <w:lastRenderedPageBreak/>
        <w:t>管理学科工商管理类</w:t>
      </w:r>
    </w:p>
    <w:p w:rsidR="00840766" w:rsidRDefault="00840766" w:rsidP="00840766">
      <w:pPr>
        <w:widowControl/>
        <w:spacing w:line="340" w:lineRule="exact"/>
        <w:jc w:val="center"/>
        <w:rPr>
          <w:rFonts w:ascii="宋体" w:hAnsi="宋体"/>
          <w:b/>
          <w:sz w:val="30"/>
          <w:szCs w:val="30"/>
        </w:rPr>
      </w:pPr>
      <w:r w:rsidRPr="002654CC">
        <w:rPr>
          <w:rFonts w:ascii="宋体" w:hAnsi="宋体" w:hint="eastAsia"/>
          <w:b/>
          <w:sz w:val="30"/>
          <w:szCs w:val="30"/>
        </w:rPr>
        <w:t xml:space="preserve"> 财务管理专业</w:t>
      </w:r>
      <w:r w:rsidRPr="002654CC">
        <w:rPr>
          <w:rFonts w:hAnsi="宋体" w:hint="eastAsia"/>
          <w:b/>
          <w:sz w:val="30"/>
          <w:szCs w:val="30"/>
        </w:rPr>
        <w:t>（本科）</w:t>
      </w:r>
      <w:r w:rsidRPr="002654CC">
        <w:rPr>
          <w:rFonts w:ascii="宋体" w:hAnsi="宋体" w:hint="eastAsia"/>
          <w:b/>
          <w:sz w:val="30"/>
          <w:szCs w:val="30"/>
        </w:rPr>
        <w:t>专业规则</w:t>
      </w:r>
      <w:r>
        <w:rPr>
          <w:rFonts w:ascii="宋体" w:hAnsi="宋体" w:hint="eastAsia"/>
          <w:b/>
          <w:sz w:val="30"/>
          <w:szCs w:val="30"/>
        </w:rPr>
        <w:t>（</w:t>
      </w:r>
      <w:r w:rsidR="00195E82">
        <w:rPr>
          <w:rFonts w:ascii="宋体" w:hAnsi="宋体" w:hint="eastAsia"/>
          <w:b/>
          <w:sz w:val="30"/>
          <w:szCs w:val="30"/>
        </w:rPr>
        <w:t>2020年春季</w:t>
      </w:r>
      <w:r>
        <w:rPr>
          <w:rFonts w:ascii="宋体" w:hAnsi="宋体" w:hint="eastAsia"/>
          <w:b/>
          <w:sz w:val="30"/>
          <w:szCs w:val="30"/>
        </w:rPr>
        <w:t>）</w:t>
      </w:r>
    </w:p>
    <w:tbl>
      <w:tblPr>
        <w:tblW w:w="10265" w:type="dxa"/>
        <w:jc w:val="center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709"/>
        <w:gridCol w:w="708"/>
        <w:gridCol w:w="709"/>
        <w:gridCol w:w="425"/>
        <w:gridCol w:w="851"/>
        <w:gridCol w:w="850"/>
        <w:gridCol w:w="1843"/>
        <w:gridCol w:w="425"/>
        <w:gridCol w:w="209"/>
        <w:gridCol w:w="642"/>
        <w:gridCol w:w="1134"/>
        <w:gridCol w:w="425"/>
        <w:gridCol w:w="625"/>
      </w:tblGrid>
      <w:tr w:rsidR="00840766" w:rsidRPr="00840766" w:rsidTr="003C5F8B">
        <w:trPr>
          <w:trHeight w:val="227"/>
          <w:jc w:val="center"/>
        </w:trPr>
        <w:tc>
          <w:tcPr>
            <w:tcW w:w="2836" w:type="dxa"/>
            <w:gridSpan w:val="4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名称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财务管理</w:t>
            </w:r>
          </w:p>
        </w:tc>
        <w:tc>
          <w:tcPr>
            <w:tcW w:w="2477" w:type="dxa"/>
            <w:gridSpan w:val="3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规则号</w:t>
            </w:r>
          </w:p>
        </w:tc>
        <w:tc>
          <w:tcPr>
            <w:tcW w:w="2826" w:type="dxa"/>
            <w:gridSpan w:val="4"/>
            <w:shd w:val="clear" w:color="auto" w:fill="auto"/>
            <w:vAlign w:val="center"/>
            <w:hideMark/>
          </w:tcPr>
          <w:p w:rsidR="00840766" w:rsidRPr="00840766" w:rsidRDefault="00195E82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03</w:t>
            </w:r>
            <w:r w:rsidR="00840766"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1211020400</w:t>
            </w:r>
          </w:p>
        </w:tc>
      </w:tr>
      <w:tr w:rsidR="00840766" w:rsidRPr="00840766" w:rsidTr="003C5F8B">
        <w:trPr>
          <w:trHeight w:val="227"/>
          <w:jc w:val="center"/>
        </w:trPr>
        <w:tc>
          <w:tcPr>
            <w:tcW w:w="2836" w:type="dxa"/>
            <w:gridSpan w:val="4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生类型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开放</w:t>
            </w:r>
          </w:p>
        </w:tc>
        <w:tc>
          <w:tcPr>
            <w:tcW w:w="2477" w:type="dxa"/>
            <w:gridSpan w:val="3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层次</w:t>
            </w:r>
          </w:p>
        </w:tc>
        <w:tc>
          <w:tcPr>
            <w:tcW w:w="2826" w:type="dxa"/>
            <w:gridSpan w:val="4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(专科起点)</w:t>
            </w:r>
          </w:p>
        </w:tc>
      </w:tr>
      <w:tr w:rsidR="00840766" w:rsidRPr="00840766" w:rsidTr="003C5F8B">
        <w:trPr>
          <w:trHeight w:val="227"/>
          <w:jc w:val="center"/>
        </w:trPr>
        <w:tc>
          <w:tcPr>
            <w:tcW w:w="2836" w:type="dxa"/>
            <w:gridSpan w:val="4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毕业学分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2477" w:type="dxa"/>
            <w:gridSpan w:val="3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国家开放大学考试学分</w:t>
            </w:r>
          </w:p>
        </w:tc>
        <w:tc>
          <w:tcPr>
            <w:tcW w:w="2826" w:type="dxa"/>
            <w:gridSpan w:val="4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2</w:t>
            </w:r>
          </w:p>
        </w:tc>
      </w:tr>
      <w:tr w:rsidR="00840766" w:rsidRPr="00840766" w:rsidTr="003C5F8B">
        <w:trPr>
          <w:trHeight w:val="227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840766" w:rsidRPr="002654CC" w:rsidRDefault="00840766" w:rsidP="003C5F8B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模块名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40766" w:rsidRPr="002654CC" w:rsidRDefault="00840766" w:rsidP="003C5F8B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模块最低毕业学分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40766" w:rsidRPr="002654CC" w:rsidRDefault="00840766" w:rsidP="003C5F8B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模块最低国家开放大学考试学分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40766" w:rsidRPr="002654CC" w:rsidRDefault="00840766" w:rsidP="003C5F8B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模块设置最低学分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40766" w:rsidRPr="002654CC" w:rsidRDefault="00840766" w:rsidP="003C5F8B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序号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40766" w:rsidRPr="002654CC" w:rsidRDefault="00840766" w:rsidP="003C5F8B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课程</w:t>
            </w:r>
          </w:p>
          <w:p w:rsidR="00840766" w:rsidRPr="002654CC" w:rsidRDefault="00840766" w:rsidP="003C5F8B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代码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840766" w:rsidRPr="002654CC" w:rsidRDefault="00840766" w:rsidP="003C5F8B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课程名称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40766" w:rsidRPr="002654CC" w:rsidRDefault="00840766" w:rsidP="003C5F8B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学分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840766" w:rsidRPr="002654CC" w:rsidRDefault="00840766" w:rsidP="003C5F8B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课程</w:t>
            </w:r>
          </w:p>
          <w:p w:rsidR="00840766" w:rsidRPr="002654CC" w:rsidRDefault="00840766" w:rsidP="003C5F8B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类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40766" w:rsidRPr="002654CC" w:rsidRDefault="00840766" w:rsidP="003C5F8B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课程</w:t>
            </w:r>
          </w:p>
          <w:p w:rsidR="00840766" w:rsidRPr="002654CC" w:rsidRDefault="00840766" w:rsidP="003C5F8B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性质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40766" w:rsidRPr="002654CC" w:rsidRDefault="00840766" w:rsidP="003C5F8B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建议开设学期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840766" w:rsidRPr="002654CC" w:rsidRDefault="00840766" w:rsidP="003C5F8B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考试</w:t>
            </w:r>
          </w:p>
          <w:p w:rsidR="00840766" w:rsidRPr="002654CC" w:rsidRDefault="00840766" w:rsidP="003C5F8B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单位</w:t>
            </w:r>
          </w:p>
        </w:tc>
      </w:tr>
      <w:tr w:rsidR="00102A11" w:rsidRPr="00840766" w:rsidTr="003C5F8B">
        <w:trPr>
          <w:trHeight w:val="227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102A11" w:rsidRPr="00B80E37" w:rsidRDefault="00102A11" w:rsidP="003C5F8B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B80E37">
              <w:rPr>
                <w:rFonts w:ascii="宋体" w:hAnsi="宋体"/>
                <w:sz w:val="20"/>
                <w:szCs w:val="20"/>
              </w:rPr>
              <w:t>公共基础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02A11" w:rsidRPr="00840766" w:rsidRDefault="00E85F95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204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位外语（财管）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102A11" w:rsidRPr="00840766" w:rsidTr="003C5F8B">
        <w:trPr>
          <w:trHeight w:val="227"/>
          <w:jc w:val="center"/>
        </w:trPr>
        <w:tc>
          <w:tcPr>
            <w:tcW w:w="710" w:type="dxa"/>
            <w:vMerge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08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应用基础(本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102A11" w:rsidRPr="00840766" w:rsidTr="003C5F8B">
        <w:trPr>
          <w:trHeight w:val="227"/>
          <w:jc w:val="center"/>
        </w:trPr>
        <w:tc>
          <w:tcPr>
            <w:tcW w:w="710" w:type="dxa"/>
            <w:vMerge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97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家开放大学学习指南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102A11" w:rsidRPr="00840766" w:rsidTr="003C5F8B">
        <w:trPr>
          <w:trHeight w:val="227"/>
          <w:jc w:val="center"/>
        </w:trPr>
        <w:tc>
          <w:tcPr>
            <w:tcW w:w="710" w:type="dxa"/>
            <w:vMerge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5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位论文指南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102A11" w:rsidRPr="00840766" w:rsidTr="003C5F8B">
        <w:trPr>
          <w:trHeight w:val="227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102A11" w:rsidRPr="00B80E37" w:rsidRDefault="00102A11" w:rsidP="003C5F8B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B80E37">
              <w:rPr>
                <w:rFonts w:ascii="宋体" w:hAnsi="宋体"/>
                <w:sz w:val="20"/>
                <w:szCs w:val="20"/>
              </w:rPr>
              <w:t>专业基础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2014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公司治理理论与实务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102A11" w:rsidRPr="00840766" w:rsidTr="003C5F8B">
        <w:trPr>
          <w:trHeight w:val="227"/>
          <w:jc w:val="center"/>
        </w:trPr>
        <w:tc>
          <w:tcPr>
            <w:tcW w:w="710" w:type="dxa"/>
            <w:vMerge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3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财务报表分析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102A11" w:rsidRPr="00840766" w:rsidTr="003C5F8B">
        <w:trPr>
          <w:trHeight w:val="227"/>
          <w:jc w:val="center"/>
        </w:trPr>
        <w:tc>
          <w:tcPr>
            <w:tcW w:w="710" w:type="dxa"/>
            <w:vMerge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30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西方经济学（本）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102A11" w:rsidRPr="00840766" w:rsidTr="003C5F8B">
        <w:trPr>
          <w:trHeight w:val="227"/>
          <w:jc w:val="center"/>
        </w:trPr>
        <w:tc>
          <w:tcPr>
            <w:tcW w:w="710" w:type="dxa"/>
            <w:vMerge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311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金融学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102A11" w:rsidRPr="00840766" w:rsidTr="003C5F8B">
        <w:trPr>
          <w:trHeight w:val="227"/>
          <w:jc w:val="center"/>
        </w:trPr>
        <w:tc>
          <w:tcPr>
            <w:tcW w:w="710" w:type="dxa"/>
            <w:vMerge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314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现代管理原理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102A11" w:rsidRPr="00840766" w:rsidTr="003C5F8B">
        <w:trPr>
          <w:trHeight w:val="227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102A11" w:rsidRPr="00B80E37" w:rsidRDefault="00102A11" w:rsidP="003C5F8B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B80E37">
              <w:rPr>
                <w:rFonts w:ascii="宋体" w:hAnsi="宋体"/>
                <w:sz w:val="20"/>
                <w:szCs w:val="20"/>
              </w:rPr>
              <w:t>专业</w:t>
            </w:r>
            <w:r>
              <w:rPr>
                <w:rFonts w:ascii="宋体" w:hAnsi="宋体" w:hint="eastAsia"/>
                <w:sz w:val="20"/>
                <w:szCs w:val="20"/>
              </w:rPr>
              <w:t>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02A11" w:rsidRPr="00840766" w:rsidRDefault="00E85F95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4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高级财务会计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102A11" w:rsidRPr="00840766" w:rsidTr="003C5F8B">
        <w:trPr>
          <w:trHeight w:val="227"/>
          <w:jc w:val="center"/>
        </w:trPr>
        <w:tc>
          <w:tcPr>
            <w:tcW w:w="710" w:type="dxa"/>
            <w:vMerge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32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投资学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102A11" w:rsidRPr="00840766" w:rsidTr="003C5F8B">
        <w:trPr>
          <w:trHeight w:val="227"/>
          <w:jc w:val="center"/>
        </w:trPr>
        <w:tc>
          <w:tcPr>
            <w:tcW w:w="710" w:type="dxa"/>
            <w:vMerge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548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企业集团财务管理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102A11" w:rsidRPr="00840766" w:rsidTr="003C5F8B">
        <w:trPr>
          <w:trHeight w:val="227"/>
          <w:jc w:val="center"/>
        </w:trPr>
        <w:tc>
          <w:tcPr>
            <w:tcW w:w="710" w:type="dxa"/>
            <w:vMerge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734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高级管理会计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102A11" w:rsidRPr="00840766" w:rsidTr="003C5F8B">
        <w:trPr>
          <w:trHeight w:val="227"/>
          <w:jc w:val="center"/>
        </w:trPr>
        <w:tc>
          <w:tcPr>
            <w:tcW w:w="710" w:type="dxa"/>
            <w:vMerge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735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财务估值与决策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102A11" w:rsidRPr="00840766" w:rsidTr="003C5F8B">
        <w:trPr>
          <w:trHeight w:val="227"/>
          <w:jc w:val="center"/>
        </w:trPr>
        <w:tc>
          <w:tcPr>
            <w:tcW w:w="710" w:type="dxa"/>
            <w:vMerge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82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企业战略管理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102A11" w:rsidRPr="00840766" w:rsidTr="003C5F8B">
        <w:trPr>
          <w:trHeight w:val="227"/>
          <w:jc w:val="center"/>
        </w:trPr>
        <w:tc>
          <w:tcPr>
            <w:tcW w:w="710" w:type="dxa"/>
            <w:vMerge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313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纳税筹划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102A11" w:rsidRPr="00840766" w:rsidTr="003C5F8B">
        <w:trPr>
          <w:trHeight w:val="227"/>
          <w:jc w:val="center"/>
        </w:trPr>
        <w:tc>
          <w:tcPr>
            <w:tcW w:w="710" w:type="dxa"/>
            <w:vMerge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315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审计学</w:t>
            </w:r>
            <w:proofErr w:type="gramEnd"/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2A11" w:rsidRPr="00840766" w:rsidRDefault="00E85F95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102A11" w:rsidRPr="00840766" w:rsidTr="003C5F8B">
        <w:trPr>
          <w:trHeight w:val="227"/>
          <w:jc w:val="center"/>
        </w:trPr>
        <w:tc>
          <w:tcPr>
            <w:tcW w:w="710" w:type="dxa"/>
            <w:vMerge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319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财务案例分析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102A11" w:rsidRPr="00840766" w:rsidRDefault="00102A11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195E82" w:rsidRPr="00840766" w:rsidTr="003C5F8B">
        <w:trPr>
          <w:trHeight w:val="227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195E82" w:rsidRPr="00B80E37" w:rsidRDefault="00195E82" w:rsidP="003C5F8B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proofErr w:type="gramStart"/>
            <w:r w:rsidRPr="00B80E37">
              <w:rPr>
                <w:rFonts w:ascii="宋体" w:hAnsi="宋体"/>
                <w:sz w:val="20"/>
                <w:szCs w:val="20"/>
              </w:rPr>
              <w:t>通识课</w:t>
            </w:r>
            <w:proofErr w:type="gramEnd"/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95E82" w:rsidRPr="00840766" w:rsidRDefault="00195E82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195E82" w:rsidRPr="00840766" w:rsidRDefault="00195E82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95E82" w:rsidRPr="00840766" w:rsidRDefault="00195E82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95E82" w:rsidRPr="00840766" w:rsidRDefault="00195E82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95E82" w:rsidRPr="00195E82" w:rsidRDefault="00195E82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95E8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755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195E82" w:rsidRPr="00195E82" w:rsidRDefault="00195E82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95E8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世界近现代史专题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95E82" w:rsidRPr="00195E82" w:rsidRDefault="00195E82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95E8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195E82" w:rsidRPr="00195E82" w:rsidRDefault="00195E82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95E8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5E82" w:rsidRPr="00195E82" w:rsidRDefault="00195E82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95E8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95E82" w:rsidRPr="00840766" w:rsidRDefault="00195E82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195E82" w:rsidRPr="00840766" w:rsidRDefault="00195E82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195E82" w:rsidRPr="00840766" w:rsidTr="003C5F8B">
        <w:trPr>
          <w:trHeight w:val="227"/>
          <w:jc w:val="center"/>
        </w:trPr>
        <w:tc>
          <w:tcPr>
            <w:tcW w:w="710" w:type="dxa"/>
            <w:vMerge/>
            <w:vAlign w:val="center"/>
            <w:hideMark/>
          </w:tcPr>
          <w:p w:rsidR="00195E82" w:rsidRPr="00840766" w:rsidRDefault="00195E82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95E82" w:rsidRPr="00840766" w:rsidRDefault="00195E82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195E82" w:rsidRPr="00840766" w:rsidRDefault="00195E82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95E82" w:rsidRPr="00840766" w:rsidRDefault="00195E82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95E82" w:rsidRPr="00840766" w:rsidRDefault="00195E82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95E82" w:rsidRPr="00195E82" w:rsidRDefault="00195E82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95E8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761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195E82" w:rsidRPr="00195E82" w:rsidRDefault="00195E82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95E8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学经典选读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95E82" w:rsidRPr="00195E82" w:rsidRDefault="00195E82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95E8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195E82" w:rsidRPr="00195E82" w:rsidRDefault="00195E82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95E8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5E82" w:rsidRPr="00195E82" w:rsidRDefault="00195E82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95E8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95E82" w:rsidRPr="00840766" w:rsidRDefault="00195E82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195E82" w:rsidRPr="00840766" w:rsidRDefault="00195E82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195E82" w:rsidRPr="00840766" w:rsidTr="003C5F8B">
        <w:trPr>
          <w:trHeight w:val="227"/>
          <w:jc w:val="center"/>
        </w:trPr>
        <w:tc>
          <w:tcPr>
            <w:tcW w:w="710" w:type="dxa"/>
            <w:vMerge/>
            <w:vAlign w:val="center"/>
            <w:hideMark/>
          </w:tcPr>
          <w:p w:rsidR="00195E82" w:rsidRPr="00840766" w:rsidRDefault="00195E82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95E82" w:rsidRPr="00840766" w:rsidRDefault="00195E82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195E82" w:rsidRPr="00840766" w:rsidRDefault="00195E82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95E82" w:rsidRPr="00840766" w:rsidRDefault="00195E82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95E82" w:rsidRPr="00840766" w:rsidRDefault="00195E82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95E82" w:rsidRPr="00195E82" w:rsidRDefault="00195E82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95E8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762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195E82" w:rsidRPr="00195E82" w:rsidRDefault="00195E82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95E8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终身学习与职业发展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95E82" w:rsidRPr="00195E82" w:rsidRDefault="00195E82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95E8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195E82" w:rsidRPr="00195E82" w:rsidRDefault="00195E82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95E8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5E82" w:rsidRPr="00195E82" w:rsidRDefault="00195E82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95E8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95E82" w:rsidRPr="00840766" w:rsidRDefault="00195E82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195E82" w:rsidRPr="00840766" w:rsidRDefault="00195E82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195E82" w:rsidRPr="00840766" w:rsidTr="003C5F8B">
        <w:trPr>
          <w:trHeight w:val="227"/>
          <w:jc w:val="center"/>
        </w:trPr>
        <w:tc>
          <w:tcPr>
            <w:tcW w:w="710" w:type="dxa"/>
            <w:vMerge/>
            <w:vAlign w:val="center"/>
            <w:hideMark/>
          </w:tcPr>
          <w:p w:rsidR="00195E82" w:rsidRPr="00840766" w:rsidRDefault="00195E82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95E82" w:rsidRPr="00840766" w:rsidRDefault="00195E82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195E82" w:rsidRPr="00840766" w:rsidRDefault="00195E82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95E82" w:rsidRPr="00840766" w:rsidRDefault="00195E82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95E82" w:rsidRPr="00840766" w:rsidRDefault="00195E82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95E82" w:rsidRPr="00195E82" w:rsidRDefault="00195E82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95E8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779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195E82" w:rsidRPr="00195E82" w:rsidRDefault="00195E82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95E8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华文化概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95E82" w:rsidRPr="00195E82" w:rsidRDefault="00195E82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95E8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195E82" w:rsidRPr="00195E82" w:rsidRDefault="00195E82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95E8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5E82" w:rsidRPr="00195E82" w:rsidRDefault="00195E82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95E8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95E82" w:rsidRPr="00840766" w:rsidRDefault="00195E82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195E82" w:rsidRPr="00840766" w:rsidRDefault="00195E82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195E82" w:rsidRPr="00840766" w:rsidTr="003C5F8B">
        <w:trPr>
          <w:trHeight w:val="227"/>
          <w:jc w:val="center"/>
        </w:trPr>
        <w:tc>
          <w:tcPr>
            <w:tcW w:w="710" w:type="dxa"/>
            <w:vMerge/>
            <w:vAlign w:val="center"/>
            <w:hideMark/>
          </w:tcPr>
          <w:p w:rsidR="00195E82" w:rsidRPr="00840766" w:rsidRDefault="00195E82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95E82" w:rsidRPr="00840766" w:rsidRDefault="00195E82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195E82" w:rsidRPr="00840766" w:rsidRDefault="00195E82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95E82" w:rsidRPr="00840766" w:rsidRDefault="00195E82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95E82" w:rsidRPr="00840766" w:rsidRDefault="00195E82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95E82" w:rsidRPr="00195E82" w:rsidRDefault="00195E82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95E8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909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195E82" w:rsidRPr="00195E82" w:rsidRDefault="00195E82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95E8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地域文化（本）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95E82" w:rsidRPr="00195E82" w:rsidRDefault="00195E82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95E8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195E82" w:rsidRPr="00195E82" w:rsidRDefault="00195E82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95E8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5E82" w:rsidRPr="00195E82" w:rsidRDefault="00195E82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95E8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95E82" w:rsidRPr="00840766" w:rsidRDefault="00195E82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195E82" w:rsidRPr="00840766" w:rsidRDefault="00195E82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195E82" w:rsidRPr="00840766" w:rsidTr="003C5F8B">
        <w:trPr>
          <w:trHeight w:val="227"/>
          <w:jc w:val="center"/>
        </w:trPr>
        <w:tc>
          <w:tcPr>
            <w:tcW w:w="710" w:type="dxa"/>
            <w:vMerge/>
            <w:vAlign w:val="center"/>
            <w:hideMark/>
          </w:tcPr>
          <w:p w:rsidR="00195E82" w:rsidRPr="00840766" w:rsidRDefault="00195E82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95E82" w:rsidRPr="00840766" w:rsidRDefault="00195E82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195E82" w:rsidRPr="00840766" w:rsidRDefault="00195E82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95E82" w:rsidRPr="00840766" w:rsidRDefault="00195E82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95E82" w:rsidRPr="00840766" w:rsidRDefault="00195E82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95E82" w:rsidRPr="00195E82" w:rsidRDefault="00195E82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95E8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392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195E82" w:rsidRPr="00195E82" w:rsidRDefault="00195E82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95E8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形势与政策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95E82" w:rsidRPr="00195E82" w:rsidRDefault="00195E82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95E8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195E82" w:rsidRPr="00195E82" w:rsidRDefault="00195E82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95E8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5E82" w:rsidRPr="00195E82" w:rsidRDefault="00195E82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95E8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95E82" w:rsidRPr="00840766" w:rsidRDefault="00195E82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195E82" w:rsidRPr="00840766" w:rsidRDefault="00195E82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195E82" w:rsidRPr="00840766" w:rsidTr="003C5F8B">
        <w:trPr>
          <w:trHeight w:val="227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195E82" w:rsidRPr="00840766" w:rsidRDefault="00195E82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95E82" w:rsidRPr="00840766" w:rsidRDefault="00195E82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95E82" w:rsidRPr="00840766" w:rsidRDefault="00195E82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95E82" w:rsidRPr="00840766" w:rsidRDefault="00195E82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95E82" w:rsidRPr="00840766" w:rsidRDefault="00195E82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95E82" w:rsidRPr="00195E82" w:rsidRDefault="00195E82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95E8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775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195E82" w:rsidRPr="00195E82" w:rsidRDefault="00195E82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95E8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语中的中国文化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95E82" w:rsidRPr="00195E82" w:rsidRDefault="00195E82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95E8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195E82" w:rsidRPr="00195E82" w:rsidRDefault="00195E82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95E8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5E82" w:rsidRPr="00195E82" w:rsidRDefault="00195E82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95E8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95E82" w:rsidRPr="00840766" w:rsidRDefault="00195E82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195E82" w:rsidRPr="00840766" w:rsidRDefault="00195E82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840766" w:rsidRPr="00840766" w:rsidTr="003C5F8B">
        <w:trPr>
          <w:trHeight w:val="227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840766">
              <w:rPr>
                <w:rFonts w:ascii="宋体" w:hAnsi="宋体" w:hint="eastAsia"/>
                <w:sz w:val="20"/>
                <w:szCs w:val="20"/>
              </w:rPr>
              <w:t>综合实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736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毕业论文（财管）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840766" w:rsidRPr="00840766" w:rsidTr="003C5F8B">
        <w:trPr>
          <w:trHeight w:val="227"/>
          <w:jc w:val="center"/>
        </w:trPr>
        <w:tc>
          <w:tcPr>
            <w:tcW w:w="710" w:type="dxa"/>
            <w:vMerge/>
            <w:vAlign w:val="center"/>
            <w:hideMark/>
          </w:tcPr>
          <w:p w:rsidR="00840766" w:rsidRPr="00840766" w:rsidRDefault="00840766" w:rsidP="003C5F8B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73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财务管理实践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840766" w:rsidRPr="00840766" w:rsidTr="003C5F8B">
        <w:trPr>
          <w:trHeight w:val="227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840766">
              <w:rPr>
                <w:rFonts w:ascii="宋体" w:hAnsi="宋体" w:hint="eastAsia"/>
                <w:sz w:val="20"/>
                <w:szCs w:val="20"/>
              </w:rPr>
              <w:t>公共英语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840766">
              <w:rPr>
                <w:rFonts w:ascii="宋体" w:hAnsi="宋体" w:hint="eastAsia"/>
                <w:sz w:val="20"/>
                <w:szCs w:val="20"/>
              </w:rPr>
              <w:t>6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19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理英语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840766" w:rsidRPr="00840766" w:rsidTr="003C5F8B">
        <w:trPr>
          <w:trHeight w:val="227"/>
          <w:jc w:val="center"/>
        </w:trPr>
        <w:tc>
          <w:tcPr>
            <w:tcW w:w="710" w:type="dxa"/>
            <w:vMerge/>
            <w:vAlign w:val="center"/>
            <w:hideMark/>
          </w:tcPr>
          <w:p w:rsidR="00840766" w:rsidRPr="00840766" w:rsidRDefault="00840766" w:rsidP="003C5F8B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2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理英语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40766" w:rsidRPr="00840766" w:rsidRDefault="00F914F7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840766" w:rsidRPr="00840766" w:rsidTr="003C5F8B">
        <w:trPr>
          <w:trHeight w:val="227"/>
          <w:jc w:val="center"/>
        </w:trPr>
        <w:tc>
          <w:tcPr>
            <w:tcW w:w="710" w:type="dxa"/>
            <w:vMerge/>
            <w:vAlign w:val="center"/>
            <w:hideMark/>
          </w:tcPr>
          <w:p w:rsidR="00840766" w:rsidRPr="00840766" w:rsidRDefault="00840766" w:rsidP="003C5F8B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0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英语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840766" w:rsidRPr="00840766" w:rsidTr="003C5F8B">
        <w:trPr>
          <w:trHeight w:val="227"/>
          <w:jc w:val="center"/>
        </w:trPr>
        <w:tc>
          <w:tcPr>
            <w:tcW w:w="710" w:type="dxa"/>
            <w:vMerge/>
            <w:vAlign w:val="center"/>
            <w:hideMark/>
          </w:tcPr>
          <w:p w:rsidR="00840766" w:rsidRPr="00840766" w:rsidRDefault="00840766" w:rsidP="003C5F8B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08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英语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40766" w:rsidRPr="00840766" w:rsidRDefault="00F914F7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840766" w:rsidRPr="00840766" w:rsidTr="003C5F8B">
        <w:trPr>
          <w:trHeight w:val="227"/>
          <w:jc w:val="center"/>
        </w:trPr>
        <w:tc>
          <w:tcPr>
            <w:tcW w:w="710" w:type="dxa"/>
            <w:vMerge/>
            <w:vAlign w:val="center"/>
            <w:hideMark/>
          </w:tcPr>
          <w:p w:rsidR="00840766" w:rsidRPr="00840766" w:rsidRDefault="00840766" w:rsidP="003C5F8B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11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商务英语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840766" w:rsidRPr="00840766" w:rsidTr="003C5F8B">
        <w:trPr>
          <w:trHeight w:val="227"/>
          <w:jc w:val="center"/>
        </w:trPr>
        <w:tc>
          <w:tcPr>
            <w:tcW w:w="710" w:type="dxa"/>
            <w:vMerge/>
            <w:vAlign w:val="center"/>
            <w:hideMark/>
          </w:tcPr>
          <w:p w:rsidR="00840766" w:rsidRPr="00840766" w:rsidRDefault="00840766" w:rsidP="003C5F8B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12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商务英语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40766" w:rsidRPr="00840766" w:rsidRDefault="00F914F7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840766" w:rsidRPr="00840766" w:rsidTr="003C5F8B">
        <w:trPr>
          <w:trHeight w:val="227"/>
          <w:jc w:val="center"/>
        </w:trPr>
        <w:tc>
          <w:tcPr>
            <w:tcW w:w="710" w:type="dxa"/>
            <w:vMerge/>
            <w:vAlign w:val="center"/>
            <w:hideMark/>
          </w:tcPr>
          <w:p w:rsidR="00840766" w:rsidRPr="00840766" w:rsidRDefault="00840766" w:rsidP="003C5F8B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15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人文英语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840766" w:rsidRPr="00840766" w:rsidTr="003C5F8B">
        <w:trPr>
          <w:trHeight w:val="227"/>
          <w:jc w:val="center"/>
        </w:trPr>
        <w:tc>
          <w:tcPr>
            <w:tcW w:w="710" w:type="dxa"/>
            <w:vMerge/>
            <w:vAlign w:val="center"/>
            <w:hideMark/>
          </w:tcPr>
          <w:p w:rsidR="00840766" w:rsidRPr="00840766" w:rsidRDefault="00840766" w:rsidP="003C5F8B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16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人文英语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40766" w:rsidRPr="00840766" w:rsidRDefault="00F914F7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840766" w:rsidRPr="00840766" w:rsidTr="003C5F8B">
        <w:trPr>
          <w:trHeight w:val="227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840766">
              <w:rPr>
                <w:rFonts w:ascii="宋体" w:hAnsi="宋体" w:hint="eastAsia"/>
                <w:sz w:val="20"/>
                <w:szCs w:val="20"/>
              </w:rPr>
              <w:t>思想政治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384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840766" w:rsidRPr="00840766" w:rsidTr="003C5F8B">
        <w:trPr>
          <w:trHeight w:val="227"/>
          <w:jc w:val="center"/>
        </w:trPr>
        <w:tc>
          <w:tcPr>
            <w:tcW w:w="710" w:type="dxa"/>
            <w:vMerge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391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习近平新时代中国特色社会主义思想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840766" w:rsidRPr="00840766" w:rsidTr="003C5F8B">
        <w:trPr>
          <w:trHeight w:val="227"/>
          <w:jc w:val="center"/>
        </w:trPr>
        <w:tc>
          <w:tcPr>
            <w:tcW w:w="710" w:type="dxa"/>
            <w:vMerge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681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840766" w:rsidRPr="00840766" w:rsidTr="003C5F8B">
        <w:trPr>
          <w:trHeight w:val="227"/>
          <w:jc w:val="center"/>
        </w:trPr>
        <w:tc>
          <w:tcPr>
            <w:tcW w:w="710" w:type="dxa"/>
            <w:vMerge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902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民族理论与民族政策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840766" w:rsidRPr="00840766" w:rsidRDefault="00840766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7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D64867" w:rsidRPr="00840766" w:rsidTr="003C5F8B">
        <w:trPr>
          <w:trHeight w:val="227"/>
          <w:jc w:val="center"/>
        </w:trPr>
        <w:tc>
          <w:tcPr>
            <w:tcW w:w="710" w:type="dxa"/>
            <w:vMerge w:val="restart"/>
            <w:vAlign w:val="center"/>
          </w:tcPr>
          <w:p w:rsidR="00D64867" w:rsidRPr="00840766" w:rsidRDefault="00D64867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拓展课</w:t>
            </w:r>
          </w:p>
        </w:tc>
        <w:tc>
          <w:tcPr>
            <w:tcW w:w="709" w:type="dxa"/>
            <w:vMerge w:val="restart"/>
            <w:vAlign w:val="center"/>
          </w:tcPr>
          <w:p w:rsidR="00D64867" w:rsidRPr="00840766" w:rsidRDefault="00D64867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vMerge w:val="restart"/>
            <w:vAlign w:val="center"/>
          </w:tcPr>
          <w:p w:rsidR="00D64867" w:rsidRPr="00840766" w:rsidRDefault="00D64867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D64867" w:rsidRPr="00840766" w:rsidRDefault="00D64867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64867" w:rsidRPr="00840766" w:rsidRDefault="00D64867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4867" w:rsidRPr="00840766" w:rsidRDefault="00D64867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325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D64867" w:rsidRPr="00840766" w:rsidRDefault="00D64867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市场营销学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64867" w:rsidRPr="00840766" w:rsidRDefault="00D64867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64867" w:rsidRPr="00840766" w:rsidRDefault="00D64867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867" w:rsidRPr="00840766" w:rsidRDefault="00D64867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64867" w:rsidRPr="00840766" w:rsidRDefault="00D64867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D64867" w:rsidRPr="00840766" w:rsidRDefault="00D64867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D64867" w:rsidRPr="00840766" w:rsidTr="003C5F8B">
        <w:trPr>
          <w:trHeight w:val="227"/>
          <w:jc w:val="center"/>
        </w:trPr>
        <w:tc>
          <w:tcPr>
            <w:tcW w:w="710" w:type="dxa"/>
            <w:vMerge/>
            <w:vAlign w:val="center"/>
          </w:tcPr>
          <w:p w:rsidR="00D64867" w:rsidRPr="00840766" w:rsidRDefault="00D64867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D64867" w:rsidRPr="00840766" w:rsidRDefault="00D64867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D64867" w:rsidRPr="00840766" w:rsidRDefault="00D64867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D64867" w:rsidRPr="00840766" w:rsidRDefault="00D64867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4867" w:rsidRPr="00840766" w:rsidRDefault="00D64867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4867" w:rsidRPr="00840766" w:rsidRDefault="00D64867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36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D64867" w:rsidRPr="00840766" w:rsidRDefault="00D64867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人力资源管理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64867" w:rsidRPr="00840766" w:rsidRDefault="00D64867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64867" w:rsidRPr="00840766" w:rsidRDefault="00D64867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867" w:rsidRPr="00840766" w:rsidRDefault="00D64867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64867" w:rsidRPr="00840766" w:rsidRDefault="00D64867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D64867" w:rsidRPr="00840766" w:rsidRDefault="00D64867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3C5F8B" w:rsidRPr="00840766" w:rsidTr="003C5F8B">
        <w:trPr>
          <w:trHeight w:val="227"/>
          <w:jc w:val="center"/>
        </w:trPr>
        <w:tc>
          <w:tcPr>
            <w:tcW w:w="710" w:type="dxa"/>
            <w:vMerge w:val="restart"/>
            <w:vAlign w:val="center"/>
          </w:tcPr>
          <w:p w:rsidR="003C5F8B" w:rsidRPr="002654CC" w:rsidRDefault="003C5F8B" w:rsidP="000B2B42">
            <w:pPr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397B76">
              <w:rPr>
                <w:rFonts w:ascii="宋体" w:hAnsi="宋体" w:hint="eastAsia"/>
                <w:sz w:val="20"/>
                <w:szCs w:val="20"/>
              </w:rPr>
              <w:t>补修课</w:t>
            </w:r>
          </w:p>
        </w:tc>
        <w:tc>
          <w:tcPr>
            <w:tcW w:w="709" w:type="dxa"/>
            <w:vMerge w:val="restart"/>
            <w:vAlign w:val="center"/>
          </w:tcPr>
          <w:p w:rsidR="003C5F8B" w:rsidRPr="002654CC" w:rsidRDefault="003C5F8B" w:rsidP="000B2B42">
            <w:pPr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12</w:t>
            </w:r>
          </w:p>
        </w:tc>
        <w:tc>
          <w:tcPr>
            <w:tcW w:w="708" w:type="dxa"/>
            <w:vMerge w:val="restart"/>
            <w:vAlign w:val="center"/>
          </w:tcPr>
          <w:p w:rsidR="003C5F8B" w:rsidRPr="002654CC" w:rsidRDefault="003C5F8B" w:rsidP="000B2B42">
            <w:pPr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3C5F8B" w:rsidRPr="002654CC" w:rsidRDefault="003C5F8B" w:rsidP="000B2B42">
            <w:pPr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5F8B" w:rsidRPr="00584C26" w:rsidRDefault="003C5F8B" w:rsidP="000B2B42">
            <w:pPr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5F8B" w:rsidRPr="00C4519C" w:rsidRDefault="003C5F8B" w:rsidP="000B2B42">
            <w:pPr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C4519C">
              <w:rPr>
                <w:rFonts w:ascii="宋体" w:hAnsi="宋体"/>
                <w:sz w:val="20"/>
                <w:szCs w:val="20"/>
              </w:rPr>
              <w:t>168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C5F8B" w:rsidRPr="00C4519C" w:rsidRDefault="003C5F8B" w:rsidP="000B2B42">
            <w:pPr>
              <w:spacing w:line="24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C4519C">
              <w:rPr>
                <w:rFonts w:ascii="宋体" w:hAnsi="宋体"/>
                <w:sz w:val="20"/>
                <w:szCs w:val="20"/>
              </w:rPr>
              <w:t>财务管理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5F8B" w:rsidRPr="002654CC" w:rsidRDefault="003C5F8B" w:rsidP="000B2B42">
            <w:pPr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C5F8B" w:rsidRPr="00584C26" w:rsidRDefault="003C5F8B" w:rsidP="000B2B42">
            <w:pPr>
              <w:spacing w:line="240" w:lineRule="exact"/>
              <w:jc w:val="left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5F8B" w:rsidRDefault="003C5F8B" w:rsidP="000B2B4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C5F8B" w:rsidRDefault="003C5F8B" w:rsidP="000B2B42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3C5F8B" w:rsidRDefault="003C5F8B" w:rsidP="000B2B4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C5F8B" w:rsidRPr="00840766" w:rsidTr="003C5F8B">
        <w:trPr>
          <w:trHeight w:val="227"/>
          <w:jc w:val="center"/>
        </w:trPr>
        <w:tc>
          <w:tcPr>
            <w:tcW w:w="710" w:type="dxa"/>
            <w:vMerge/>
            <w:vAlign w:val="center"/>
          </w:tcPr>
          <w:p w:rsidR="003C5F8B" w:rsidRPr="00840766" w:rsidRDefault="003C5F8B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C5F8B" w:rsidRPr="00840766" w:rsidRDefault="003C5F8B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3C5F8B" w:rsidRPr="00840766" w:rsidRDefault="003C5F8B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C5F8B" w:rsidRPr="00840766" w:rsidRDefault="003C5F8B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C5F8B" w:rsidRDefault="003C5F8B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4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5F8B" w:rsidRDefault="003C5F8B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4519C">
              <w:rPr>
                <w:rFonts w:ascii="宋体" w:hAnsi="宋体"/>
                <w:sz w:val="20"/>
                <w:szCs w:val="20"/>
              </w:rPr>
              <w:t>544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C5F8B" w:rsidRDefault="003C5F8B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4519C">
              <w:rPr>
                <w:rFonts w:ascii="宋体" w:hAnsi="宋体"/>
                <w:sz w:val="20"/>
                <w:szCs w:val="20"/>
              </w:rPr>
              <w:t>管理会计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5F8B" w:rsidRDefault="003C5F8B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C5F8B" w:rsidRDefault="003C5F8B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5F8B" w:rsidRDefault="003C5F8B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C5F8B" w:rsidRDefault="003C5F8B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3C5F8B" w:rsidRDefault="003C5F8B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C5F8B" w:rsidRPr="00840766" w:rsidTr="003C5F8B">
        <w:trPr>
          <w:trHeight w:val="227"/>
          <w:jc w:val="center"/>
        </w:trPr>
        <w:tc>
          <w:tcPr>
            <w:tcW w:w="710" w:type="dxa"/>
            <w:vMerge/>
            <w:vAlign w:val="center"/>
          </w:tcPr>
          <w:p w:rsidR="003C5F8B" w:rsidRPr="00840766" w:rsidRDefault="003C5F8B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C5F8B" w:rsidRPr="00840766" w:rsidRDefault="003C5F8B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3C5F8B" w:rsidRPr="00840766" w:rsidRDefault="003C5F8B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C5F8B" w:rsidRPr="00840766" w:rsidRDefault="003C5F8B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C5F8B" w:rsidRDefault="003C5F8B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5F8B" w:rsidRDefault="003C5F8B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4519C">
              <w:rPr>
                <w:rFonts w:ascii="宋体" w:hAnsi="宋体"/>
                <w:sz w:val="20"/>
                <w:szCs w:val="20"/>
              </w:rPr>
              <w:t>195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C5F8B" w:rsidRDefault="003C5F8B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4519C">
              <w:rPr>
                <w:rFonts w:ascii="宋体" w:hAnsi="宋体"/>
                <w:sz w:val="20"/>
                <w:szCs w:val="20"/>
              </w:rPr>
              <w:t>中级财务会计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5F8B" w:rsidRDefault="003C5F8B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C5F8B" w:rsidRDefault="003C5F8B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5F8B" w:rsidRDefault="003C5F8B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C5F8B" w:rsidRDefault="003C5F8B" w:rsidP="003C5F8B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3C5F8B" w:rsidRDefault="003C5F8B" w:rsidP="003C5F8B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D64867" w:rsidRDefault="00D64867" w:rsidP="006A10F5">
      <w:pPr>
        <w:spacing w:line="340" w:lineRule="exact"/>
        <w:jc w:val="center"/>
        <w:rPr>
          <w:rFonts w:ascii="宋体" w:hAnsi="宋体"/>
          <w:b/>
          <w:sz w:val="30"/>
          <w:szCs w:val="30"/>
        </w:rPr>
      </w:pPr>
    </w:p>
    <w:p w:rsidR="006A10F5" w:rsidRPr="002654CC" w:rsidRDefault="006A10F5" w:rsidP="006A10F5">
      <w:pPr>
        <w:spacing w:line="340" w:lineRule="exact"/>
        <w:jc w:val="center"/>
        <w:rPr>
          <w:rFonts w:ascii="宋体"/>
          <w:b/>
          <w:sz w:val="30"/>
          <w:szCs w:val="30"/>
        </w:rPr>
      </w:pPr>
      <w:r w:rsidRPr="002654CC">
        <w:rPr>
          <w:rFonts w:ascii="宋体" w:hAnsi="宋体" w:hint="eastAsia"/>
          <w:b/>
          <w:sz w:val="30"/>
          <w:szCs w:val="30"/>
        </w:rPr>
        <w:lastRenderedPageBreak/>
        <w:t>管理学科公共管理类</w:t>
      </w:r>
    </w:p>
    <w:p w:rsidR="006A10F5" w:rsidRDefault="006A10F5" w:rsidP="006A10F5">
      <w:pPr>
        <w:spacing w:line="340" w:lineRule="exact"/>
        <w:jc w:val="center"/>
        <w:rPr>
          <w:rFonts w:ascii="宋体" w:hAnsi="宋体"/>
          <w:b/>
          <w:sz w:val="30"/>
          <w:szCs w:val="30"/>
        </w:rPr>
      </w:pPr>
      <w:r w:rsidRPr="002654CC">
        <w:rPr>
          <w:rFonts w:ascii="宋体" w:hAnsi="宋体" w:hint="eastAsia"/>
          <w:b/>
          <w:sz w:val="30"/>
          <w:szCs w:val="30"/>
        </w:rPr>
        <w:t>公共事业管理（卫生事业管理方向）专业</w:t>
      </w:r>
      <w:r w:rsidRPr="002654CC">
        <w:rPr>
          <w:rFonts w:hAnsi="宋体" w:hint="eastAsia"/>
          <w:b/>
          <w:sz w:val="30"/>
          <w:szCs w:val="30"/>
        </w:rPr>
        <w:t>（本科）</w:t>
      </w:r>
      <w:r w:rsidRPr="002654CC">
        <w:rPr>
          <w:rFonts w:ascii="宋体" w:hAnsi="宋体" w:hint="eastAsia"/>
          <w:b/>
          <w:sz w:val="30"/>
          <w:szCs w:val="30"/>
        </w:rPr>
        <w:t>专业规则</w:t>
      </w:r>
    </w:p>
    <w:p w:rsidR="006A10F5" w:rsidRDefault="006A10F5" w:rsidP="006A10F5">
      <w:pPr>
        <w:spacing w:line="340" w:lineRule="exact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（</w:t>
      </w:r>
      <w:r w:rsidR="00A118F2">
        <w:rPr>
          <w:rFonts w:ascii="宋体" w:hAnsi="宋体" w:hint="eastAsia"/>
          <w:b/>
          <w:sz w:val="30"/>
          <w:szCs w:val="30"/>
        </w:rPr>
        <w:t>2020年春季</w:t>
      </w:r>
      <w:r>
        <w:rPr>
          <w:rFonts w:ascii="宋体" w:hAnsi="宋体" w:hint="eastAsia"/>
          <w:b/>
          <w:sz w:val="30"/>
          <w:szCs w:val="30"/>
        </w:rPr>
        <w:t>）</w:t>
      </w:r>
    </w:p>
    <w:tbl>
      <w:tblPr>
        <w:tblW w:w="9947" w:type="dxa"/>
        <w:jc w:val="center"/>
        <w:tblInd w:w="1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422"/>
        <w:gridCol w:w="716"/>
        <w:gridCol w:w="707"/>
        <w:gridCol w:w="1841"/>
        <w:gridCol w:w="425"/>
        <w:gridCol w:w="209"/>
        <w:gridCol w:w="642"/>
        <w:gridCol w:w="1133"/>
        <w:gridCol w:w="425"/>
        <w:gridCol w:w="625"/>
      </w:tblGrid>
      <w:tr w:rsidR="006A10F5" w:rsidRPr="006A10F5" w:rsidTr="00221E70">
        <w:trPr>
          <w:trHeight w:val="227"/>
          <w:jc w:val="center"/>
        </w:trPr>
        <w:tc>
          <w:tcPr>
            <w:tcW w:w="2802" w:type="dxa"/>
            <w:gridSpan w:val="4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名称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公共事业管理（卫生事业管理方向）</w:t>
            </w:r>
          </w:p>
        </w:tc>
        <w:tc>
          <w:tcPr>
            <w:tcW w:w="2475" w:type="dxa"/>
            <w:gridSpan w:val="3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规则号</w:t>
            </w:r>
          </w:p>
        </w:tc>
        <w:tc>
          <w:tcPr>
            <w:tcW w:w="2825" w:type="dxa"/>
            <w:gridSpan w:val="4"/>
            <w:shd w:val="clear" w:color="auto" w:fill="auto"/>
            <w:vAlign w:val="center"/>
            <w:hideMark/>
          </w:tcPr>
          <w:p w:rsidR="006A10F5" w:rsidRPr="006A10F5" w:rsidRDefault="00A118F2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03</w:t>
            </w:r>
            <w:r w:rsidR="006A10F5"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1211030205</w:t>
            </w:r>
          </w:p>
        </w:tc>
      </w:tr>
      <w:tr w:rsidR="006A10F5" w:rsidRPr="006A10F5" w:rsidTr="00221E70">
        <w:trPr>
          <w:trHeight w:val="227"/>
          <w:jc w:val="center"/>
        </w:trPr>
        <w:tc>
          <w:tcPr>
            <w:tcW w:w="2802" w:type="dxa"/>
            <w:gridSpan w:val="4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生类型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开放</w:t>
            </w:r>
          </w:p>
        </w:tc>
        <w:tc>
          <w:tcPr>
            <w:tcW w:w="2475" w:type="dxa"/>
            <w:gridSpan w:val="3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层次</w:t>
            </w:r>
          </w:p>
        </w:tc>
        <w:tc>
          <w:tcPr>
            <w:tcW w:w="2825" w:type="dxa"/>
            <w:gridSpan w:val="4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(专科起点)</w:t>
            </w:r>
          </w:p>
        </w:tc>
      </w:tr>
      <w:tr w:rsidR="006A10F5" w:rsidRPr="006A10F5" w:rsidTr="00221E70">
        <w:trPr>
          <w:trHeight w:val="227"/>
          <w:jc w:val="center"/>
        </w:trPr>
        <w:tc>
          <w:tcPr>
            <w:tcW w:w="2802" w:type="dxa"/>
            <w:gridSpan w:val="4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毕业学分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2475" w:type="dxa"/>
            <w:gridSpan w:val="3"/>
            <w:shd w:val="clear" w:color="auto" w:fill="auto"/>
            <w:vAlign w:val="center"/>
            <w:hideMark/>
          </w:tcPr>
          <w:p w:rsidR="006A10F5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国家开放大学考试学分</w:t>
            </w:r>
          </w:p>
        </w:tc>
        <w:tc>
          <w:tcPr>
            <w:tcW w:w="2825" w:type="dxa"/>
            <w:gridSpan w:val="4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3</w:t>
            </w:r>
          </w:p>
        </w:tc>
      </w:tr>
      <w:tr w:rsidR="00221E70" w:rsidRPr="006A10F5" w:rsidTr="00221E70">
        <w:trPr>
          <w:trHeight w:val="227"/>
          <w:jc w:val="center"/>
        </w:trPr>
        <w:tc>
          <w:tcPr>
            <w:tcW w:w="675" w:type="dxa"/>
            <w:shd w:val="clear" w:color="auto" w:fill="auto"/>
            <w:vAlign w:val="center"/>
            <w:hideMark/>
          </w:tcPr>
          <w:p w:rsidR="00221E70" w:rsidRPr="002654CC" w:rsidRDefault="00221E70" w:rsidP="004137E0">
            <w:pPr>
              <w:spacing w:line="24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模块名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1E70" w:rsidRPr="002654CC" w:rsidRDefault="00221E70" w:rsidP="004137E0">
            <w:pPr>
              <w:spacing w:line="24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模块最低毕业学分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1E70" w:rsidRPr="002654CC" w:rsidRDefault="00221E70" w:rsidP="004137E0">
            <w:pPr>
              <w:spacing w:line="24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模块最低国家开放大学考试学分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1E70" w:rsidRPr="002654CC" w:rsidRDefault="00221E70" w:rsidP="004137E0">
            <w:pPr>
              <w:spacing w:line="24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模块设置最低学分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221E70" w:rsidRPr="002654CC" w:rsidRDefault="00221E70" w:rsidP="004137E0">
            <w:pPr>
              <w:spacing w:line="24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序号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221E70" w:rsidRPr="002654CC" w:rsidRDefault="00221E70" w:rsidP="004137E0">
            <w:pPr>
              <w:spacing w:line="24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课程</w:t>
            </w:r>
          </w:p>
          <w:p w:rsidR="00221E70" w:rsidRPr="002654CC" w:rsidRDefault="00221E70" w:rsidP="004137E0">
            <w:pPr>
              <w:spacing w:line="24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代码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221E70" w:rsidRPr="002654CC" w:rsidRDefault="00221E70" w:rsidP="004137E0">
            <w:pPr>
              <w:spacing w:line="24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课程名称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21E70" w:rsidRPr="002654CC" w:rsidRDefault="00221E70" w:rsidP="004137E0">
            <w:pPr>
              <w:spacing w:line="24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学分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21E70" w:rsidRPr="002654CC" w:rsidRDefault="00221E70" w:rsidP="004137E0">
            <w:pPr>
              <w:spacing w:line="24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课程</w:t>
            </w:r>
          </w:p>
          <w:p w:rsidR="00221E70" w:rsidRPr="002654CC" w:rsidRDefault="00221E70" w:rsidP="004137E0">
            <w:pPr>
              <w:spacing w:line="24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类型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21E70" w:rsidRPr="002654CC" w:rsidRDefault="00221E70" w:rsidP="004137E0">
            <w:pPr>
              <w:spacing w:line="24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课程</w:t>
            </w:r>
          </w:p>
          <w:p w:rsidR="00221E70" w:rsidRPr="002654CC" w:rsidRDefault="00221E70" w:rsidP="004137E0">
            <w:pPr>
              <w:spacing w:line="24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性质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21E70" w:rsidRPr="002654CC" w:rsidRDefault="00221E70" w:rsidP="004137E0">
            <w:pPr>
              <w:spacing w:line="24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建议开设学期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221E70" w:rsidRPr="002654CC" w:rsidRDefault="00221E70" w:rsidP="004137E0">
            <w:pPr>
              <w:spacing w:line="24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考试</w:t>
            </w:r>
          </w:p>
          <w:p w:rsidR="00221E70" w:rsidRPr="002654CC" w:rsidRDefault="00221E70" w:rsidP="004137E0">
            <w:pPr>
              <w:spacing w:line="24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单位</w:t>
            </w:r>
          </w:p>
        </w:tc>
      </w:tr>
      <w:tr w:rsidR="00221E70" w:rsidRPr="006A10F5" w:rsidTr="00221E70">
        <w:trPr>
          <w:trHeight w:val="227"/>
          <w:jc w:val="center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221E70" w:rsidRPr="007B55F9" w:rsidRDefault="00221E70" w:rsidP="004137E0">
            <w:pPr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7B55F9">
              <w:rPr>
                <w:rFonts w:ascii="宋体" w:hAnsi="宋体"/>
                <w:sz w:val="20"/>
                <w:szCs w:val="20"/>
              </w:rPr>
              <w:t>公共基础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115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位外语(卫生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221E70" w:rsidRPr="006A10F5" w:rsidTr="00221E70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08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应用基础(本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221E70" w:rsidRPr="006A10F5" w:rsidTr="00221E70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970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家开放大学学习指南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221E70" w:rsidRPr="006A10F5" w:rsidTr="00221E70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50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位论文指南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221E70" w:rsidRPr="006A10F5" w:rsidTr="00221E70">
        <w:trPr>
          <w:trHeight w:val="227"/>
          <w:jc w:val="center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221E70" w:rsidRPr="007B55F9" w:rsidRDefault="00221E70" w:rsidP="004137E0">
            <w:pPr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7B55F9">
              <w:rPr>
                <w:rFonts w:ascii="宋体" w:hAnsi="宋体"/>
                <w:sz w:val="20"/>
                <w:szCs w:val="20"/>
              </w:rPr>
              <w:t>专业基础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241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公共政策学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221E70" w:rsidRPr="006A10F5" w:rsidTr="00221E70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37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实用卫生统计学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221E70" w:rsidRPr="006A10F5" w:rsidTr="00221E70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285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风险沟通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221E70" w:rsidRPr="006A10F5" w:rsidTr="00221E70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288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心理健康与社会适应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221E70" w:rsidRPr="006A10F5" w:rsidTr="00221E70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290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公共卫生伦理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221E70" w:rsidRPr="006A10F5" w:rsidTr="00221E70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293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社会医学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221E70" w:rsidRPr="006A10F5" w:rsidTr="00221E70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3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公共关系学（本）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221E70" w:rsidRPr="006A10F5" w:rsidTr="00221E70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19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行政管理学（本）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221E70" w:rsidRPr="006A10F5" w:rsidTr="00221E70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73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伦理学（本）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221E70" w:rsidRPr="006A10F5" w:rsidTr="00221E70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80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组织行为学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221E70" w:rsidRPr="006A10F5" w:rsidTr="00221E70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37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人体解剖生理学（本）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221E70" w:rsidRPr="006A10F5" w:rsidTr="00221E70">
        <w:trPr>
          <w:trHeight w:val="227"/>
          <w:jc w:val="center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221E70" w:rsidRPr="00221E70" w:rsidRDefault="00221E70" w:rsidP="00221E70">
            <w:pPr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221E70">
              <w:rPr>
                <w:rFonts w:ascii="宋体" w:hAnsi="宋体" w:hint="eastAsia"/>
                <w:sz w:val="20"/>
                <w:szCs w:val="20"/>
              </w:rPr>
              <w:t>专业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221E70" w:rsidRPr="006A10F5" w:rsidRDefault="0072525B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284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卫生信息与文献检索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221E70" w:rsidRPr="006A10F5" w:rsidTr="00221E70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221E70" w:rsidRPr="00221E70" w:rsidRDefault="00221E70" w:rsidP="00221E70">
            <w:pPr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286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社区卫生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221E70" w:rsidRPr="006A10F5" w:rsidTr="00221E70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221E70" w:rsidRPr="00221E70" w:rsidRDefault="00221E70" w:rsidP="00221E70">
            <w:pPr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294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健康教育与健康促进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221E70" w:rsidRPr="006A10F5" w:rsidTr="00221E70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221E70" w:rsidRPr="00221E70" w:rsidRDefault="00221E70" w:rsidP="00221E70">
            <w:pPr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295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卫生管理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221E70" w:rsidRPr="006A10F5" w:rsidTr="00221E70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221E70" w:rsidRPr="00221E70" w:rsidRDefault="00221E70" w:rsidP="00221E70">
            <w:pPr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297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卫生法学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221E70" w:rsidRPr="006A10F5" w:rsidTr="00221E70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221E70" w:rsidRPr="00221E70" w:rsidRDefault="00221E70" w:rsidP="00221E70">
            <w:pPr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299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流行病学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221E70" w:rsidRPr="006A10F5" w:rsidTr="00221E70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221E70" w:rsidRPr="00221E70" w:rsidRDefault="00221E70" w:rsidP="00221E70">
            <w:pPr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83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环境医学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221E70" w:rsidRPr="006A10F5" w:rsidTr="00221E70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221E70" w:rsidRPr="00221E70" w:rsidRDefault="00221E70" w:rsidP="00221E70">
            <w:pPr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296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卫生经济学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221E70" w:rsidRPr="006A10F5" w:rsidTr="00221E70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221E70" w:rsidRPr="00221E70" w:rsidRDefault="00221E70" w:rsidP="00221E70">
            <w:pPr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00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社会调查研究与方法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221E70" w:rsidRPr="006A10F5" w:rsidTr="00221E70">
        <w:trPr>
          <w:trHeight w:val="227"/>
          <w:jc w:val="center"/>
        </w:trPr>
        <w:tc>
          <w:tcPr>
            <w:tcW w:w="675" w:type="dxa"/>
            <w:vMerge/>
            <w:shd w:val="clear" w:color="auto" w:fill="auto"/>
            <w:vAlign w:val="center"/>
          </w:tcPr>
          <w:p w:rsidR="00221E70" w:rsidRPr="00221E70" w:rsidRDefault="00221E70" w:rsidP="00221E70">
            <w:pPr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82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保障原理与政策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221E70" w:rsidRPr="006A10F5" w:rsidTr="00221E70">
        <w:trPr>
          <w:trHeight w:val="227"/>
          <w:jc w:val="center"/>
        </w:trPr>
        <w:tc>
          <w:tcPr>
            <w:tcW w:w="675" w:type="dxa"/>
            <w:vMerge/>
            <w:vAlign w:val="center"/>
          </w:tcPr>
          <w:p w:rsidR="00221E70" w:rsidRPr="00221E70" w:rsidRDefault="00221E70" w:rsidP="00221E70">
            <w:pPr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90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院管理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221E70" w:rsidRPr="006A10F5" w:rsidTr="00221E70">
        <w:trPr>
          <w:trHeight w:val="227"/>
          <w:jc w:val="center"/>
        </w:trPr>
        <w:tc>
          <w:tcPr>
            <w:tcW w:w="675" w:type="dxa"/>
            <w:vMerge/>
            <w:vAlign w:val="center"/>
          </w:tcPr>
          <w:p w:rsidR="00221E70" w:rsidRPr="00221E70" w:rsidRDefault="00221E70" w:rsidP="00221E70">
            <w:pPr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49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临床医学概论（本）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221E70" w:rsidRPr="006A10F5" w:rsidTr="00221E70">
        <w:trPr>
          <w:trHeight w:val="227"/>
          <w:jc w:val="center"/>
        </w:trPr>
        <w:tc>
          <w:tcPr>
            <w:tcW w:w="675" w:type="dxa"/>
            <w:vMerge/>
            <w:vAlign w:val="center"/>
          </w:tcPr>
          <w:p w:rsidR="00221E70" w:rsidRPr="00221E70" w:rsidRDefault="00221E70" w:rsidP="00221E70">
            <w:pPr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287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临床营养学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221E70" w:rsidRPr="006A10F5" w:rsidTr="00221E70">
        <w:trPr>
          <w:trHeight w:val="227"/>
          <w:jc w:val="center"/>
        </w:trPr>
        <w:tc>
          <w:tcPr>
            <w:tcW w:w="675" w:type="dxa"/>
            <w:vMerge/>
            <w:vAlign w:val="center"/>
          </w:tcPr>
          <w:p w:rsidR="00221E70" w:rsidRPr="00221E70" w:rsidRDefault="00221E70" w:rsidP="00221E70">
            <w:pPr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289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健康评估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221E70" w:rsidRPr="006A10F5" w:rsidRDefault="00221E70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A118F2" w:rsidRPr="006A10F5" w:rsidTr="00221E70">
        <w:trPr>
          <w:trHeight w:val="227"/>
          <w:jc w:val="center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A118F2" w:rsidRPr="00221E70" w:rsidRDefault="00A118F2" w:rsidP="00221E70">
            <w:pPr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  <w:proofErr w:type="gramStart"/>
            <w:r w:rsidRPr="00221E70">
              <w:rPr>
                <w:rFonts w:ascii="宋体" w:hAnsi="宋体" w:hint="eastAsia"/>
                <w:sz w:val="20"/>
                <w:szCs w:val="20"/>
              </w:rPr>
              <w:t>通识课</w:t>
            </w:r>
            <w:proofErr w:type="gramEnd"/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A118F2" w:rsidRPr="006A10F5" w:rsidRDefault="00A118F2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A118F2" w:rsidRPr="006A10F5" w:rsidRDefault="00A118F2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A118F2" w:rsidRPr="006A10F5" w:rsidRDefault="00A118F2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A118F2" w:rsidRPr="006A10F5" w:rsidRDefault="00A118F2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A118F2" w:rsidRPr="00A118F2" w:rsidRDefault="00A118F2" w:rsidP="00A118F2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118F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744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A118F2" w:rsidRPr="00A118F2" w:rsidRDefault="00A118F2" w:rsidP="00A118F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118F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理方法与艺术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118F2" w:rsidRPr="00A118F2" w:rsidRDefault="00A118F2" w:rsidP="00A118F2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118F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A118F2" w:rsidRPr="00A118F2" w:rsidRDefault="00A118F2" w:rsidP="00A118F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118F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A118F2" w:rsidRPr="00A118F2" w:rsidRDefault="00A118F2" w:rsidP="00A118F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118F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118F2" w:rsidRPr="006A10F5" w:rsidRDefault="00A118F2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A118F2" w:rsidRPr="006A10F5" w:rsidRDefault="00A118F2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A118F2" w:rsidRPr="006A10F5" w:rsidTr="00221E70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A118F2" w:rsidRPr="00221E70" w:rsidRDefault="00A118F2" w:rsidP="00221E70">
            <w:pPr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18F2" w:rsidRPr="006A10F5" w:rsidRDefault="00A118F2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18F2" w:rsidRPr="006A10F5" w:rsidRDefault="00A118F2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18F2" w:rsidRPr="006A10F5" w:rsidRDefault="00A118F2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A118F2" w:rsidRPr="006A10F5" w:rsidRDefault="00A118F2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A118F2" w:rsidRPr="00A118F2" w:rsidRDefault="00A118F2" w:rsidP="00A118F2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118F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755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A118F2" w:rsidRPr="00A118F2" w:rsidRDefault="00A118F2" w:rsidP="00A118F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118F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世界近现代史专题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118F2" w:rsidRPr="00A118F2" w:rsidRDefault="00A118F2" w:rsidP="00A118F2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118F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A118F2" w:rsidRPr="00A118F2" w:rsidRDefault="00A118F2" w:rsidP="00A118F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118F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A118F2" w:rsidRPr="00A118F2" w:rsidRDefault="00A118F2" w:rsidP="00A118F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118F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118F2" w:rsidRPr="006A10F5" w:rsidRDefault="00A118F2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A118F2" w:rsidRPr="006A10F5" w:rsidRDefault="00A118F2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A118F2" w:rsidRPr="006A10F5" w:rsidTr="00221E70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A118F2" w:rsidRPr="00221E70" w:rsidRDefault="00A118F2" w:rsidP="00221E70">
            <w:pPr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18F2" w:rsidRPr="006A10F5" w:rsidRDefault="00A118F2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18F2" w:rsidRPr="006A10F5" w:rsidRDefault="00A118F2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18F2" w:rsidRPr="006A10F5" w:rsidRDefault="00A118F2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A118F2" w:rsidRPr="006A10F5" w:rsidRDefault="00A118F2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A118F2" w:rsidRPr="00A118F2" w:rsidRDefault="00A118F2" w:rsidP="00A118F2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118F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761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A118F2" w:rsidRPr="00A118F2" w:rsidRDefault="00A118F2" w:rsidP="00A118F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118F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学经典选读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118F2" w:rsidRPr="00A118F2" w:rsidRDefault="00A118F2" w:rsidP="00A118F2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118F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A118F2" w:rsidRPr="00A118F2" w:rsidRDefault="00A118F2" w:rsidP="00A118F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118F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A118F2" w:rsidRPr="00A118F2" w:rsidRDefault="00A118F2" w:rsidP="00A118F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118F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118F2" w:rsidRPr="006A10F5" w:rsidRDefault="00A118F2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A118F2" w:rsidRPr="006A10F5" w:rsidRDefault="00A118F2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A118F2" w:rsidRPr="006A10F5" w:rsidTr="00221E70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A118F2" w:rsidRPr="00221E70" w:rsidRDefault="00A118F2" w:rsidP="00221E70">
            <w:pPr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18F2" w:rsidRPr="006A10F5" w:rsidRDefault="00A118F2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18F2" w:rsidRPr="006A10F5" w:rsidRDefault="00A118F2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18F2" w:rsidRPr="006A10F5" w:rsidRDefault="00A118F2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A118F2" w:rsidRPr="006A10F5" w:rsidRDefault="00A118F2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A118F2" w:rsidRPr="00A118F2" w:rsidRDefault="00A118F2" w:rsidP="00A118F2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118F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779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A118F2" w:rsidRPr="00A118F2" w:rsidRDefault="00A118F2" w:rsidP="00A118F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118F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华文化概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118F2" w:rsidRPr="00A118F2" w:rsidRDefault="00A118F2" w:rsidP="00A118F2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118F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A118F2" w:rsidRPr="00A118F2" w:rsidRDefault="00A118F2" w:rsidP="00A118F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118F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A118F2" w:rsidRPr="00A118F2" w:rsidRDefault="00A118F2" w:rsidP="00A118F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118F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118F2" w:rsidRPr="006A10F5" w:rsidRDefault="00A118F2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A118F2" w:rsidRPr="006A10F5" w:rsidRDefault="00A118F2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A118F2" w:rsidRPr="006A10F5" w:rsidTr="00221E70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A118F2" w:rsidRPr="00221E70" w:rsidRDefault="00A118F2" w:rsidP="00221E70">
            <w:pPr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18F2" w:rsidRPr="006A10F5" w:rsidRDefault="00A118F2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18F2" w:rsidRPr="006A10F5" w:rsidRDefault="00A118F2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18F2" w:rsidRPr="006A10F5" w:rsidRDefault="00A118F2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A118F2" w:rsidRPr="006A10F5" w:rsidRDefault="00A118F2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A118F2" w:rsidRPr="00A118F2" w:rsidRDefault="00A118F2" w:rsidP="00A118F2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118F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909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A118F2" w:rsidRPr="00A118F2" w:rsidRDefault="00A118F2" w:rsidP="00A118F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118F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地域文化（本）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118F2" w:rsidRPr="00A118F2" w:rsidRDefault="00A118F2" w:rsidP="00A118F2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118F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A118F2" w:rsidRPr="00A118F2" w:rsidRDefault="00A118F2" w:rsidP="00A118F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118F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A118F2" w:rsidRPr="00A118F2" w:rsidRDefault="00A118F2" w:rsidP="00A118F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118F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118F2" w:rsidRPr="006A10F5" w:rsidRDefault="00A118F2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A118F2" w:rsidRPr="006A10F5" w:rsidRDefault="00A118F2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A118F2" w:rsidRPr="006A10F5" w:rsidTr="00221E70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A118F2" w:rsidRPr="00221E70" w:rsidRDefault="00A118F2" w:rsidP="00221E70">
            <w:pPr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18F2" w:rsidRPr="006A10F5" w:rsidRDefault="00A118F2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18F2" w:rsidRPr="006A10F5" w:rsidRDefault="00A118F2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18F2" w:rsidRPr="006A10F5" w:rsidRDefault="00A118F2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A118F2" w:rsidRPr="006A10F5" w:rsidRDefault="00A118F2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A118F2" w:rsidRPr="00A118F2" w:rsidRDefault="00A118F2" w:rsidP="00A118F2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118F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392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A118F2" w:rsidRPr="00A118F2" w:rsidRDefault="00A118F2" w:rsidP="00A118F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118F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形势与政策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118F2" w:rsidRPr="00A118F2" w:rsidRDefault="00A118F2" w:rsidP="00A118F2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118F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A118F2" w:rsidRPr="00A118F2" w:rsidRDefault="00A118F2" w:rsidP="00A118F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118F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A118F2" w:rsidRPr="00A118F2" w:rsidRDefault="00A118F2" w:rsidP="00A118F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118F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118F2" w:rsidRPr="006A10F5" w:rsidRDefault="00A118F2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A118F2" w:rsidRPr="006A10F5" w:rsidRDefault="00A118F2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A118F2" w:rsidRPr="006A10F5" w:rsidTr="00221E70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A118F2" w:rsidRPr="00221E70" w:rsidRDefault="00A118F2" w:rsidP="00221E70">
            <w:pPr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18F2" w:rsidRPr="006A10F5" w:rsidRDefault="00A118F2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18F2" w:rsidRPr="006A10F5" w:rsidRDefault="00A118F2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18F2" w:rsidRPr="006A10F5" w:rsidRDefault="00A118F2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A118F2" w:rsidRPr="006A10F5" w:rsidRDefault="00A118F2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A118F2" w:rsidRPr="00A118F2" w:rsidRDefault="00A118F2" w:rsidP="00A118F2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118F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775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A118F2" w:rsidRPr="00A118F2" w:rsidRDefault="00A118F2" w:rsidP="00A118F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118F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语中的中国文化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118F2" w:rsidRPr="00A118F2" w:rsidRDefault="00A118F2" w:rsidP="00A118F2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118F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A118F2" w:rsidRPr="00A118F2" w:rsidRDefault="00A118F2" w:rsidP="00A118F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118F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A118F2" w:rsidRPr="00A118F2" w:rsidRDefault="00A118F2" w:rsidP="00A118F2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118F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118F2" w:rsidRPr="006A10F5" w:rsidRDefault="00A118F2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A118F2" w:rsidRPr="006A10F5" w:rsidRDefault="00A118F2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221E70" w:rsidRPr="006A10F5" w:rsidTr="00221E70">
        <w:trPr>
          <w:trHeight w:val="227"/>
          <w:jc w:val="center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6A10F5" w:rsidRPr="00221E70" w:rsidRDefault="006A10F5" w:rsidP="00221E70">
            <w:pPr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221E70">
              <w:rPr>
                <w:rFonts w:ascii="宋体" w:hAnsi="宋体" w:hint="eastAsia"/>
                <w:sz w:val="20"/>
                <w:szCs w:val="20"/>
              </w:rPr>
              <w:t>专业拓展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6A10F5" w:rsidRPr="006A10F5" w:rsidRDefault="0072525B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753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国传统文化概观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221E70" w:rsidRPr="006A10F5" w:rsidTr="00221E70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3041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卫生事业管理专题讲座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221E70" w:rsidRPr="006A10F5" w:rsidTr="00221E70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03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应用写作（汉语）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221E70" w:rsidRPr="006A10F5" w:rsidTr="00221E70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133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实用法律基础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221E70" w:rsidRPr="006A10F5" w:rsidTr="00221E70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312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财务管理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221E70" w:rsidRPr="006A10F5" w:rsidTr="00221E70">
        <w:trPr>
          <w:trHeight w:val="227"/>
          <w:jc w:val="center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21E70">
              <w:rPr>
                <w:rFonts w:ascii="宋体" w:hAnsi="宋体" w:hint="eastAsia"/>
                <w:sz w:val="20"/>
                <w:szCs w:val="20"/>
              </w:rPr>
              <w:t>综合</w:t>
            </w:r>
            <w:r w:rsidRPr="00221E70">
              <w:rPr>
                <w:rFonts w:ascii="宋体" w:hAnsi="宋体" w:hint="eastAsia"/>
                <w:sz w:val="20"/>
                <w:szCs w:val="20"/>
              </w:rPr>
              <w:lastRenderedPageBreak/>
              <w:t>实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8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327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毕业论文（卫本）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221E70" w:rsidRPr="006A10F5" w:rsidTr="00221E70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328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社会实践（卫本）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221E70" w:rsidRPr="006A10F5" w:rsidTr="00221E70">
        <w:trPr>
          <w:trHeight w:val="227"/>
          <w:jc w:val="center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6A10F5" w:rsidRPr="00221E70" w:rsidRDefault="006A10F5" w:rsidP="00221E70">
            <w:pPr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221E70">
              <w:rPr>
                <w:rFonts w:ascii="宋体" w:hAnsi="宋体" w:hint="eastAsia"/>
                <w:sz w:val="20"/>
                <w:szCs w:val="20"/>
              </w:rPr>
              <w:lastRenderedPageBreak/>
              <w:t>公共英语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19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理英语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221E70" w:rsidRPr="006A10F5" w:rsidTr="00221E70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6A10F5" w:rsidRPr="00221E70" w:rsidRDefault="006A10F5" w:rsidP="00221E70">
            <w:pPr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20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理英语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A10F5" w:rsidRPr="006A10F5" w:rsidRDefault="001A649D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221E70" w:rsidRPr="006A10F5" w:rsidTr="00221E70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6A10F5" w:rsidRPr="00221E70" w:rsidRDefault="006A10F5" w:rsidP="00221E70">
            <w:pPr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07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英语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221E70" w:rsidRPr="006A10F5" w:rsidTr="00221E70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6A10F5" w:rsidRPr="00221E70" w:rsidRDefault="006A10F5" w:rsidP="00221E70">
            <w:pPr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08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英语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A10F5" w:rsidRPr="006A10F5" w:rsidRDefault="001A649D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221E70" w:rsidRPr="006A10F5" w:rsidTr="00221E70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6A10F5" w:rsidRPr="00221E70" w:rsidRDefault="006A10F5" w:rsidP="00221E70">
            <w:pPr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11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商务英语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221E70" w:rsidRPr="006A10F5" w:rsidTr="00221E70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6A10F5" w:rsidRPr="00221E70" w:rsidRDefault="006A10F5" w:rsidP="00221E70">
            <w:pPr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12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商务英语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A10F5" w:rsidRPr="006A10F5" w:rsidRDefault="001A649D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221E70" w:rsidRPr="006A10F5" w:rsidTr="00221E70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6A10F5" w:rsidRPr="00221E70" w:rsidRDefault="006A10F5" w:rsidP="00221E70">
            <w:pPr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15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人文英语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221E70" w:rsidRPr="006A10F5" w:rsidTr="00221E70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6A10F5" w:rsidRPr="00221E70" w:rsidRDefault="006A10F5" w:rsidP="00221E70">
            <w:pPr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16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人文英语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A10F5" w:rsidRPr="006A10F5" w:rsidRDefault="001A649D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221E70" w:rsidRPr="006A10F5" w:rsidTr="00221E70">
        <w:trPr>
          <w:trHeight w:val="227"/>
          <w:jc w:val="center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6A10F5" w:rsidRPr="00221E70" w:rsidRDefault="006A10F5" w:rsidP="00221E70">
            <w:pPr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221E70">
              <w:rPr>
                <w:rFonts w:ascii="宋体" w:hAnsi="宋体" w:hint="eastAsia"/>
                <w:sz w:val="20"/>
                <w:szCs w:val="20"/>
              </w:rPr>
              <w:t>思想政治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384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221E70" w:rsidRPr="006A10F5" w:rsidTr="00221E70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391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习近平新时代中国特色社会主义思想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221E70" w:rsidRPr="006A10F5" w:rsidTr="00221E70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681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221E70" w:rsidRPr="006A10F5" w:rsidTr="00221E70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902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民族理论与民族政策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6A10F5" w:rsidRPr="006A10F5" w:rsidRDefault="006A10F5" w:rsidP="00221E7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A10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</w:tbl>
    <w:p w:rsidR="00151851" w:rsidRPr="006A10F5" w:rsidRDefault="00151851" w:rsidP="006A10F5">
      <w:pPr>
        <w:spacing w:line="340" w:lineRule="exact"/>
        <w:jc w:val="center"/>
        <w:rPr>
          <w:rFonts w:ascii="宋体" w:hAnsi="宋体"/>
          <w:b/>
          <w:sz w:val="30"/>
          <w:szCs w:val="30"/>
        </w:rPr>
      </w:pPr>
    </w:p>
    <w:p w:rsidR="00B80E37" w:rsidRPr="00840766" w:rsidRDefault="00B80E37" w:rsidP="00B536C8">
      <w:pPr>
        <w:spacing w:line="340" w:lineRule="exact"/>
        <w:jc w:val="center"/>
        <w:rPr>
          <w:rFonts w:ascii="宋体" w:hAnsi="宋体"/>
          <w:b/>
          <w:sz w:val="30"/>
          <w:szCs w:val="30"/>
        </w:rPr>
      </w:pPr>
    </w:p>
    <w:p w:rsidR="00B27BDD" w:rsidRDefault="00B27BDD" w:rsidP="00B536C8">
      <w:pPr>
        <w:spacing w:line="340" w:lineRule="exact"/>
        <w:jc w:val="center"/>
        <w:rPr>
          <w:rFonts w:ascii="宋体" w:hAnsi="宋体"/>
          <w:b/>
          <w:sz w:val="30"/>
          <w:szCs w:val="30"/>
        </w:rPr>
      </w:pPr>
    </w:p>
    <w:p w:rsidR="00B80E37" w:rsidRPr="00DD2190" w:rsidRDefault="00B80E37" w:rsidP="00924F30">
      <w:pPr>
        <w:widowControl/>
        <w:spacing w:line="340" w:lineRule="exact"/>
        <w:jc w:val="center"/>
        <w:rPr>
          <w:rFonts w:ascii="宋体" w:hAnsi="宋体"/>
          <w:sz w:val="20"/>
          <w:szCs w:val="20"/>
        </w:rPr>
      </w:pPr>
    </w:p>
    <w:p w:rsidR="00B80E37" w:rsidRDefault="00B80E37" w:rsidP="00DD2190">
      <w:pPr>
        <w:widowControl/>
        <w:spacing w:line="340" w:lineRule="exact"/>
        <w:rPr>
          <w:rFonts w:ascii="宋体" w:hAnsi="宋体"/>
          <w:b/>
          <w:sz w:val="30"/>
          <w:szCs w:val="30"/>
        </w:rPr>
      </w:pPr>
    </w:p>
    <w:p w:rsidR="00CA5784" w:rsidRPr="002654CC" w:rsidRDefault="00CA5784" w:rsidP="007B55F9">
      <w:pPr>
        <w:widowControl/>
        <w:spacing w:line="340" w:lineRule="exact"/>
        <w:rPr>
          <w:rFonts w:ascii="宋体" w:hAnsi="宋体" w:cs="宋体"/>
          <w:b/>
          <w:kern w:val="0"/>
          <w:sz w:val="30"/>
          <w:szCs w:val="30"/>
        </w:rPr>
      </w:pPr>
    </w:p>
    <w:p w:rsidR="007B55F9" w:rsidRDefault="007B55F9" w:rsidP="00E43243">
      <w:pPr>
        <w:spacing w:line="340" w:lineRule="exact"/>
        <w:jc w:val="center"/>
        <w:rPr>
          <w:rFonts w:ascii="宋体" w:hAnsi="宋体"/>
          <w:b/>
          <w:sz w:val="30"/>
          <w:szCs w:val="30"/>
        </w:rPr>
      </w:pPr>
    </w:p>
    <w:p w:rsidR="00703071" w:rsidRDefault="00703071" w:rsidP="005952FE">
      <w:pPr>
        <w:spacing w:line="340" w:lineRule="exact"/>
        <w:jc w:val="center"/>
        <w:rPr>
          <w:rFonts w:ascii="宋体" w:hAnsi="宋体"/>
          <w:b/>
          <w:sz w:val="30"/>
          <w:szCs w:val="30"/>
        </w:rPr>
      </w:pPr>
    </w:p>
    <w:p w:rsidR="00703071" w:rsidRDefault="00703071" w:rsidP="005952FE">
      <w:pPr>
        <w:spacing w:line="340" w:lineRule="exact"/>
        <w:jc w:val="center"/>
        <w:rPr>
          <w:rFonts w:ascii="宋体" w:hAnsi="宋体"/>
          <w:b/>
          <w:sz w:val="30"/>
          <w:szCs w:val="30"/>
        </w:rPr>
      </w:pPr>
    </w:p>
    <w:p w:rsidR="00703071" w:rsidRDefault="00703071" w:rsidP="005952FE">
      <w:pPr>
        <w:spacing w:line="340" w:lineRule="exact"/>
        <w:jc w:val="center"/>
        <w:rPr>
          <w:rFonts w:ascii="宋体" w:hAnsi="宋体"/>
          <w:b/>
          <w:sz w:val="30"/>
          <w:szCs w:val="30"/>
        </w:rPr>
      </w:pPr>
    </w:p>
    <w:p w:rsidR="00703071" w:rsidRDefault="00703071" w:rsidP="005952FE">
      <w:pPr>
        <w:spacing w:line="340" w:lineRule="exact"/>
        <w:jc w:val="center"/>
        <w:rPr>
          <w:rFonts w:ascii="宋体" w:hAnsi="宋体"/>
          <w:b/>
          <w:sz w:val="30"/>
          <w:szCs w:val="30"/>
        </w:rPr>
      </w:pPr>
    </w:p>
    <w:p w:rsidR="00703071" w:rsidRDefault="00703071" w:rsidP="005952FE">
      <w:pPr>
        <w:spacing w:line="340" w:lineRule="exact"/>
        <w:jc w:val="center"/>
        <w:rPr>
          <w:rFonts w:ascii="宋体" w:hAnsi="宋体"/>
          <w:b/>
          <w:sz w:val="30"/>
          <w:szCs w:val="30"/>
        </w:rPr>
      </w:pPr>
    </w:p>
    <w:p w:rsidR="00703071" w:rsidRDefault="00703071" w:rsidP="005952FE">
      <w:pPr>
        <w:spacing w:line="340" w:lineRule="exact"/>
        <w:jc w:val="center"/>
        <w:rPr>
          <w:rFonts w:ascii="宋体" w:hAnsi="宋体"/>
          <w:b/>
          <w:sz w:val="30"/>
          <w:szCs w:val="30"/>
        </w:rPr>
      </w:pPr>
    </w:p>
    <w:p w:rsidR="00703071" w:rsidRDefault="00703071" w:rsidP="005952FE">
      <w:pPr>
        <w:spacing w:line="340" w:lineRule="exact"/>
        <w:jc w:val="center"/>
        <w:rPr>
          <w:rFonts w:ascii="宋体" w:hAnsi="宋体"/>
          <w:b/>
          <w:sz w:val="30"/>
          <w:szCs w:val="30"/>
        </w:rPr>
      </w:pPr>
    </w:p>
    <w:p w:rsidR="00703071" w:rsidRDefault="00703071" w:rsidP="005952FE">
      <w:pPr>
        <w:spacing w:line="340" w:lineRule="exact"/>
        <w:jc w:val="center"/>
        <w:rPr>
          <w:rFonts w:ascii="宋体" w:hAnsi="宋体"/>
          <w:b/>
          <w:sz w:val="30"/>
          <w:szCs w:val="30"/>
        </w:rPr>
      </w:pPr>
    </w:p>
    <w:p w:rsidR="00703071" w:rsidRDefault="00703071" w:rsidP="005952FE">
      <w:pPr>
        <w:spacing w:line="340" w:lineRule="exact"/>
        <w:jc w:val="center"/>
        <w:rPr>
          <w:rFonts w:ascii="宋体" w:hAnsi="宋体"/>
          <w:b/>
          <w:sz w:val="30"/>
          <w:szCs w:val="30"/>
        </w:rPr>
      </w:pPr>
    </w:p>
    <w:p w:rsidR="00703071" w:rsidRDefault="00703071" w:rsidP="005952FE">
      <w:pPr>
        <w:spacing w:line="340" w:lineRule="exact"/>
        <w:jc w:val="center"/>
        <w:rPr>
          <w:rFonts w:ascii="宋体" w:hAnsi="宋体"/>
          <w:b/>
          <w:sz w:val="30"/>
          <w:szCs w:val="30"/>
        </w:rPr>
      </w:pPr>
    </w:p>
    <w:p w:rsidR="00703071" w:rsidRDefault="00703071" w:rsidP="005952FE">
      <w:pPr>
        <w:spacing w:line="340" w:lineRule="exact"/>
        <w:jc w:val="center"/>
        <w:rPr>
          <w:rFonts w:ascii="宋体" w:hAnsi="宋体"/>
          <w:b/>
          <w:sz w:val="30"/>
          <w:szCs w:val="30"/>
        </w:rPr>
      </w:pPr>
    </w:p>
    <w:p w:rsidR="00703071" w:rsidRDefault="00703071" w:rsidP="005952FE">
      <w:pPr>
        <w:spacing w:line="340" w:lineRule="exact"/>
        <w:jc w:val="center"/>
        <w:rPr>
          <w:rFonts w:ascii="宋体" w:hAnsi="宋体"/>
          <w:b/>
          <w:sz w:val="30"/>
          <w:szCs w:val="30"/>
        </w:rPr>
      </w:pPr>
    </w:p>
    <w:p w:rsidR="00703071" w:rsidRDefault="00703071" w:rsidP="005952FE">
      <w:pPr>
        <w:spacing w:line="340" w:lineRule="exact"/>
        <w:jc w:val="center"/>
        <w:rPr>
          <w:rFonts w:ascii="宋体" w:hAnsi="宋体"/>
          <w:b/>
          <w:sz w:val="30"/>
          <w:szCs w:val="30"/>
        </w:rPr>
      </w:pPr>
    </w:p>
    <w:p w:rsidR="00703071" w:rsidRDefault="00703071" w:rsidP="005952FE">
      <w:pPr>
        <w:spacing w:line="340" w:lineRule="exact"/>
        <w:jc w:val="center"/>
        <w:rPr>
          <w:rFonts w:ascii="宋体" w:hAnsi="宋体"/>
          <w:b/>
          <w:sz w:val="30"/>
          <w:szCs w:val="30"/>
        </w:rPr>
      </w:pPr>
    </w:p>
    <w:p w:rsidR="00703071" w:rsidRDefault="00703071" w:rsidP="005952FE">
      <w:pPr>
        <w:spacing w:line="340" w:lineRule="exact"/>
        <w:jc w:val="center"/>
        <w:rPr>
          <w:rFonts w:ascii="宋体" w:hAnsi="宋体"/>
          <w:b/>
          <w:sz w:val="30"/>
          <w:szCs w:val="30"/>
        </w:rPr>
      </w:pPr>
    </w:p>
    <w:p w:rsidR="00703071" w:rsidRDefault="00703071" w:rsidP="005952FE">
      <w:pPr>
        <w:spacing w:line="340" w:lineRule="exact"/>
        <w:jc w:val="center"/>
        <w:rPr>
          <w:rFonts w:ascii="宋体" w:hAnsi="宋体"/>
          <w:b/>
          <w:sz w:val="30"/>
          <w:szCs w:val="30"/>
        </w:rPr>
      </w:pPr>
    </w:p>
    <w:p w:rsidR="00703071" w:rsidRDefault="00703071" w:rsidP="005952FE">
      <w:pPr>
        <w:spacing w:line="340" w:lineRule="exact"/>
        <w:jc w:val="center"/>
        <w:rPr>
          <w:rFonts w:ascii="宋体" w:hAnsi="宋体"/>
          <w:b/>
          <w:sz w:val="30"/>
          <w:szCs w:val="30"/>
        </w:rPr>
      </w:pPr>
    </w:p>
    <w:p w:rsidR="00703071" w:rsidRDefault="00703071" w:rsidP="005952FE">
      <w:pPr>
        <w:spacing w:line="340" w:lineRule="exact"/>
        <w:jc w:val="center"/>
        <w:rPr>
          <w:rFonts w:ascii="宋体" w:hAnsi="宋体"/>
          <w:b/>
          <w:sz w:val="30"/>
          <w:szCs w:val="30"/>
        </w:rPr>
      </w:pPr>
    </w:p>
    <w:p w:rsidR="00703071" w:rsidRDefault="00703071" w:rsidP="005952FE">
      <w:pPr>
        <w:spacing w:line="340" w:lineRule="exact"/>
        <w:jc w:val="center"/>
        <w:rPr>
          <w:rFonts w:ascii="宋体" w:hAnsi="宋体"/>
          <w:b/>
          <w:sz w:val="30"/>
          <w:szCs w:val="30"/>
        </w:rPr>
      </w:pPr>
    </w:p>
    <w:p w:rsidR="00703071" w:rsidRDefault="00703071" w:rsidP="005952FE">
      <w:pPr>
        <w:spacing w:line="340" w:lineRule="exact"/>
        <w:jc w:val="center"/>
        <w:rPr>
          <w:rFonts w:ascii="宋体" w:hAnsi="宋体"/>
          <w:b/>
          <w:sz w:val="30"/>
          <w:szCs w:val="30"/>
        </w:rPr>
      </w:pPr>
    </w:p>
    <w:p w:rsidR="00703071" w:rsidRDefault="00703071" w:rsidP="005952FE">
      <w:pPr>
        <w:spacing w:line="340" w:lineRule="exact"/>
        <w:jc w:val="center"/>
        <w:rPr>
          <w:rFonts w:ascii="宋体" w:hAnsi="宋体"/>
          <w:b/>
          <w:sz w:val="30"/>
          <w:szCs w:val="30"/>
        </w:rPr>
      </w:pPr>
    </w:p>
    <w:p w:rsidR="00703071" w:rsidRDefault="00703071" w:rsidP="005952FE">
      <w:pPr>
        <w:spacing w:line="340" w:lineRule="exact"/>
        <w:jc w:val="center"/>
        <w:rPr>
          <w:rFonts w:ascii="宋体" w:hAnsi="宋体"/>
          <w:b/>
          <w:sz w:val="30"/>
          <w:szCs w:val="30"/>
        </w:rPr>
      </w:pPr>
    </w:p>
    <w:p w:rsidR="00703071" w:rsidRDefault="00703071" w:rsidP="005952FE">
      <w:pPr>
        <w:spacing w:line="340" w:lineRule="exact"/>
        <w:jc w:val="center"/>
        <w:rPr>
          <w:rFonts w:ascii="宋体" w:hAnsi="宋体"/>
          <w:b/>
          <w:sz w:val="30"/>
          <w:szCs w:val="30"/>
        </w:rPr>
      </w:pPr>
    </w:p>
    <w:p w:rsidR="00703071" w:rsidRDefault="00703071" w:rsidP="005952FE">
      <w:pPr>
        <w:spacing w:line="340" w:lineRule="exact"/>
        <w:jc w:val="center"/>
        <w:rPr>
          <w:rFonts w:ascii="宋体" w:hAnsi="宋体"/>
          <w:b/>
          <w:sz w:val="30"/>
          <w:szCs w:val="30"/>
        </w:rPr>
      </w:pPr>
    </w:p>
    <w:p w:rsidR="00E43243" w:rsidRPr="002654CC" w:rsidRDefault="00E43243" w:rsidP="00E43243">
      <w:pPr>
        <w:spacing w:line="340" w:lineRule="exact"/>
        <w:jc w:val="center"/>
        <w:rPr>
          <w:rFonts w:ascii="宋体" w:hAnsi="宋体"/>
          <w:b/>
          <w:sz w:val="30"/>
          <w:szCs w:val="30"/>
        </w:rPr>
      </w:pPr>
      <w:r w:rsidRPr="002654CC">
        <w:rPr>
          <w:rFonts w:ascii="宋体" w:hAnsi="宋体" w:hint="eastAsia"/>
          <w:b/>
          <w:sz w:val="30"/>
          <w:szCs w:val="30"/>
        </w:rPr>
        <w:lastRenderedPageBreak/>
        <w:t>管理学科公共管理类</w:t>
      </w:r>
    </w:p>
    <w:p w:rsidR="00E43243" w:rsidRPr="00703071" w:rsidRDefault="00E43243" w:rsidP="00E43243">
      <w:pPr>
        <w:spacing w:line="340" w:lineRule="exact"/>
        <w:rPr>
          <w:rFonts w:ascii="宋体" w:hAnsi="宋体"/>
          <w:b/>
          <w:sz w:val="28"/>
          <w:szCs w:val="28"/>
        </w:rPr>
      </w:pPr>
      <w:r w:rsidRPr="00703071">
        <w:rPr>
          <w:rFonts w:ascii="宋体" w:hAnsi="宋体" w:hint="eastAsia"/>
          <w:b/>
          <w:sz w:val="28"/>
          <w:szCs w:val="28"/>
        </w:rPr>
        <w:t>公共事业管理（学校管理方向）专业(本科)专业规则（</w:t>
      </w:r>
      <w:r w:rsidR="00E62564">
        <w:rPr>
          <w:rFonts w:ascii="宋体" w:hAnsi="宋体" w:hint="eastAsia"/>
          <w:b/>
          <w:sz w:val="28"/>
          <w:szCs w:val="28"/>
        </w:rPr>
        <w:t>2020年春季</w:t>
      </w:r>
      <w:r w:rsidRPr="00703071">
        <w:rPr>
          <w:rFonts w:ascii="宋体" w:hAnsi="宋体" w:hint="eastAsia"/>
          <w:b/>
          <w:sz w:val="28"/>
          <w:szCs w:val="28"/>
        </w:rPr>
        <w:t>）</w:t>
      </w:r>
    </w:p>
    <w:tbl>
      <w:tblPr>
        <w:tblW w:w="9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705"/>
        <w:gridCol w:w="705"/>
        <w:gridCol w:w="705"/>
        <w:gridCol w:w="422"/>
        <w:gridCol w:w="766"/>
        <w:gridCol w:w="1952"/>
        <w:gridCol w:w="572"/>
        <w:gridCol w:w="425"/>
        <w:gridCol w:w="846"/>
        <w:gridCol w:w="389"/>
        <w:gridCol w:w="739"/>
        <w:gridCol w:w="425"/>
        <w:gridCol w:w="624"/>
      </w:tblGrid>
      <w:tr w:rsidR="004137E0" w:rsidRPr="004137E0" w:rsidTr="00417FB9">
        <w:trPr>
          <w:trHeight w:val="198"/>
          <w:jc w:val="center"/>
        </w:trPr>
        <w:tc>
          <w:tcPr>
            <w:tcW w:w="2787" w:type="dxa"/>
            <w:gridSpan w:val="4"/>
            <w:shd w:val="clear" w:color="auto" w:fill="auto"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名称</w:t>
            </w:r>
          </w:p>
        </w:tc>
        <w:tc>
          <w:tcPr>
            <w:tcW w:w="3140" w:type="dxa"/>
            <w:gridSpan w:val="3"/>
            <w:shd w:val="clear" w:color="auto" w:fill="auto"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公共事业管理（学校管理方向）</w:t>
            </w:r>
          </w:p>
        </w:tc>
        <w:tc>
          <w:tcPr>
            <w:tcW w:w="2232" w:type="dxa"/>
            <w:gridSpan w:val="4"/>
            <w:shd w:val="clear" w:color="auto" w:fill="auto"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规则号</w:t>
            </w:r>
          </w:p>
        </w:tc>
        <w:tc>
          <w:tcPr>
            <w:tcW w:w="1788" w:type="dxa"/>
            <w:gridSpan w:val="3"/>
            <w:shd w:val="clear" w:color="auto" w:fill="auto"/>
            <w:vAlign w:val="center"/>
            <w:hideMark/>
          </w:tcPr>
          <w:p w:rsidR="004137E0" w:rsidRPr="004137E0" w:rsidRDefault="00E6256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03</w:t>
            </w:r>
            <w:r w:rsidR="004137E0"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1212040110</w:t>
            </w:r>
          </w:p>
        </w:tc>
      </w:tr>
      <w:tr w:rsidR="004137E0" w:rsidRPr="004137E0" w:rsidTr="00417FB9">
        <w:trPr>
          <w:trHeight w:val="198"/>
          <w:jc w:val="center"/>
        </w:trPr>
        <w:tc>
          <w:tcPr>
            <w:tcW w:w="2787" w:type="dxa"/>
            <w:gridSpan w:val="4"/>
            <w:shd w:val="clear" w:color="auto" w:fill="auto"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生类型</w:t>
            </w:r>
          </w:p>
        </w:tc>
        <w:tc>
          <w:tcPr>
            <w:tcW w:w="3140" w:type="dxa"/>
            <w:gridSpan w:val="3"/>
            <w:shd w:val="clear" w:color="auto" w:fill="auto"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开放</w:t>
            </w:r>
          </w:p>
        </w:tc>
        <w:tc>
          <w:tcPr>
            <w:tcW w:w="2232" w:type="dxa"/>
            <w:gridSpan w:val="4"/>
            <w:shd w:val="clear" w:color="auto" w:fill="auto"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层次</w:t>
            </w:r>
          </w:p>
        </w:tc>
        <w:tc>
          <w:tcPr>
            <w:tcW w:w="1788" w:type="dxa"/>
            <w:gridSpan w:val="3"/>
            <w:shd w:val="clear" w:color="auto" w:fill="auto"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(专科起点)</w:t>
            </w:r>
          </w:p>
        </w:tc>
      </w:tr>
      <w:tr w:rsidR="004137E0" w:rsidRPr="004137E0" w:rsidTr="00417FB9">
        <w:trPr>
          <w:trHeight w:val="198"/>
          <w:jc w:val="center"/>
        </w:trPr>
        <w:tc>
          <w:tcPr>
            <w:tcW w:w="2787" w:type="dxa"/>
            <w:gridSpan w:val="4"/>
            <w:shd w:val="clear" w:color="auto" w:fill="auto"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毕业学分</w:t>
            </w:r>
          </w:p>
        </w:tc>
        <w:tc>
          <w:tcPr>
            <w:tcW w:w="3140" w:type="dxa"/>
            <w:gridSpan w:val="3"/>
            <w:shd w:val="clear" w:color="auto" w:fill="auto"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2232" w:type="dxa"/>
            <w:gridSpan w:val="4"/>
            <w:shd w:val="clear" w:color="auto" w:fill="auto"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国家开放大学考试学分</w:t>
            </w:r>
          </w:p>
        </w:tc>
        <w:tc>
          <w:tcPr>
            <w:tcW w:w="1788" w:type="dxa"/>
            <w:gridSpan w:val="3"/>
            <w:shd w:val="clear" w:color="auto" w:fill="auto"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</w:tr>
      <w:tr w:rsidR="00F73D6F" w:rsidRPr="004137E0" w:rsidTr="00417FB9">
        <w:trPr>
          <w:trHeight w:val="198"/>
          <w:jc w:val="center"/>
        </w:trPr>
        <w:tc>
          <w:tcPr>
            <w:tcW w:w="672" w:type="dxa"/>
            <w:shd w:val="clear" w:color="auto" w:fill="auto"/>
            <w:vAlign w:val="center"/>
            <w:hideMark/>
          </w:tcPr>
          <w:p w:rsidR="000D2E5B" w:rsidRPr="002654CC" w:rsidRDefault="000D2E5B" w:rsidP="00E43BBA">
            <w:pPr>
              <w:spacing w:line="21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模块名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0D2E5B" w:rsidRPr="002654CC" w:rsidRDefault="000D2E5B" w:rsidP="00E43BBA">
            <w:pPr>
              <w:spacing w:line="21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模块最低毕业学分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0D2E5B" w:rsidRPr="002654CC" w:rsidRDefault="000D2E5B" w:rsidP="00E43BBA">
            <w:pPr>
              <w:spacing w:line="21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模块最低国家开放大学考试学分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0D2E5B" w:rsidRPr="002654CC" w:rsidRDefault="000D2E5B" w:rsidP="00E43BBA">
            <w:pPr>
              <w:spacing w:line="21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模块设置最低学分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0D2E5B" w:rsidRPr="002654CC" w:rsidRDefault="000D2E5B" w:rsidP="00E43BBA">
            <w:pPr>
              <w:spacing w:line="21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序号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D2E5B" w:rsidRPr="002654CC" w:rsidRDefault="000D2E5B" w:rsidP="00E43BBA">
            <w:pPr>
              <w:spacing w:line="21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课程</w:t>
            </w:r>
          </w:p>
          <w:p w:rsidR="000D2E5B" w:rsidRPr="002654CC" w:rsidRDefault="000D2E5B" w:rsidP="00E43BBA">
            <w:pPr>
              <w:spacing w:line="21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代码</w:t>
            </w:r>
          </w:p>
        </w:tc>
        <w:tc>
          <w:tcPr>
            <w:tcW w:w="2524" w:type="dxa"/>
            <w:gridSpan w:val="2"/>
            <w:shd w:val="clear" w:color="auto" w:fill="auto"/>
            <w:vAlign w:val="center"/>
            <w:hideMark/>
          </w:tcPr>
          <w:p w:rsidR="000D2E5B" w:rsidRPr="002654CC" w:rsidRDefault="000D2E5B" w:rsidP="00E43BBA">
            <w:pPr>
              <w:spacing w:line="21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课程名称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D2E5B" w:rsidRPr="002654CC" w:rsidRDefault="000D2E5B" w:rsidP="00E43BBA">
            <w:pPr>
              <w:spacing w:line="21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学分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0D2E5B" w:rsidRPr="002654CC" w:rsidRDefault="000D2E5B" w:rsidP="00E43BBA">
            <w:pPr>
              <w:spacing w:line="21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课程</w:t>
            </w:r>
          </w:p>
          <w:p w:rsidR="000D2E5B" w:rsidRPr="002654CC" w:rsidRDefault="000D2E5B" w:rsidP="00E43BBA">
            <w:pPr>
              <w:spacing w:line="21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类型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  <w:hideMark/>
          </w:tcPr>
          <w:p w:rsidR="000D2E5B" w:rsidRPr="002654CC" w:rsidRDefault="000D2E5B" w:rsidP="00E43BBA">
            <w:pPr>
              <w:spacing w:line="21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课程</w:t>
            </w:r>
          </w:p>
          <w:p w:rsidR="000D2E5B" w:rsidRPr="002654CC" w:rsidRDefault="000D2E5B" w:rsidP="00E43BBA">
            <w:pPr>
              <w:spacing w:line="21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性质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D2E5B" w:rsidRPr="002654CC" w:rsidRDefault="000D2E5B" w:rsidP="00E43BBA">
            <w:pPr>
              <w:spacing w:line="21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建议开设学期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0D2E5B" w:rsidRPr="002654CC" w:rsidRDefault="000D2E5B" w:rsidP="00E43BBA">
            <w:pPr>
              <w:spacing w:line="21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考试</w:t>
            </w:r>
          </w:p>
          <w:p w:rsidR="000D2E5B" w:rsidRPr="002654CC" w:rsidRDefault="000D2E5B" w:rsidP="00E43BBA">
            <w:pPr>
              <w:spacing w:line="21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单位</w:t>
            </w:r>
          </w:p>
        </w:tc>
      </w:tr>
      <w:tr w:rsidR="00F73D6F" w:rsidRPr="004137E0" w:rsidTr="00417FB9">
        <w:trPr>
          <w:trHeight w:val="198"/>
          <w:jc w:val="center"/>
        </w:trPr>
        <w:tc>
          <w:tcPr>
            <w:tcW w:w="672" w:type="dxa"/>
            <w:vMerge w:val="restart"/>
            <w:shd w:val="clear" w:color="auto" w:fill="auto"/>
            <w:vAlign w:val="center"/>
            <w:hideMark/>
          </w:tcPr>
          <w:p w:rsidR="000D2E5B" w:rsidRPr="00703071" w:rsidRDefault="000D2E5B" w:rsidP="00E43BBA">
            <w:pPr>
              <w:widowControl/>
              <w:spacing w:line="21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703071">
              <w:rPr>
                <w:rFonts w:ascii="宋体" w:hAnsi="宋体"/>
                <w:sz w:val="20"/>
                <w:szCs w:val="20"/>
              </w:rPr>
              <w:t>公共基础课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107</w:t>
            </w:r>
          </w:p>
        </w:tc>
        <w:tc>
          <w:tcPr>
            <w:tcW w:w="2524" w:type="dxa"/>
            <w:gridSpan w:val="2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位外语(教管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F73D6F" w:rsidRPr="004137E0" w:rsidTr="00417FB9">
        <w:trPr>
          <w:trHeight w:val="198"/>
          <w:jc w:val="center"/>
        </w:trPr>
        <w:tc>
          <w:tcPr>
            <w:tcW w:w="672" w:type="dxa"/>
            <w:vMerge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08</w:t>
            </w:r>
          </w:p>
        </w:tc>
        <w:tc>
          <w:tcPr>
            <w:tcW w:w="2524" w:type="dxa"/>
            <w:gridSpan w:val="2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应用基础(本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F73D6F" w:rsidRPr="004137E0" w:rsidTr="00417FB9">
        <w:trPr>
          <w:trHeight w:val="198"/>
          <w:jc w:val="center"/>
        </w:trPr>
        <w:tc>
          <w:tcPr>
            <w:tcW w:w="672" w:type="dxa"/>
            <w:vMerge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970</w:t>
            </w:r>
          </w:p>
        </w:tc>
        <w:tc>
          <w:tcPr>
            <w:tcW w:w="2524" w:type="dxa"/>
            <w:gridSpan w:val="2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家开放大学学习指南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F73D6F" w:rsidRPr="004137E0" w:rsidTr="00417FB9">
        <w:trPr>
          <w:trHeight w:val="198"/>
          <w:jc w:val="center"/>
        </w:trPr>
        <w:tc>
          <w:tcPr>
            <w:tcW w:w="672" w:type="dxa"/>
            <w:vMerge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50</w:t>
            </w:r>
          </w:p>
        </w:tc>
        <w:tc>
          <w:tcPr>
            <w:tcW w:w="2524" w:type="dxa"/>
            <w:gridSpan w:val="2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位论文指南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F73D6F" w:rsidRPr="004137E0" w:rsidTr="00417FB9">
        <w:trPr>
          <w:trHeight w:val="198"/>
          <w:jc w:val="center"/>
        </w:trPr>
        <w:tc>
          <w:tcPr>
            <w:tcW w:w="672" w:type="dxa"/>
            <w:vMerge w:val="restart"/>
            <w:shd w:val="clear" w:color="auto" w:fill="auto"/>
            <w:vAlign w:val="center"/>
            <w:hideMark/>
          </w:tcPr>
          <w:p w:rsidR="000D2E5B" w:rsidRPr="00703071" w:rsidRDefault="000D2E5B" w:rsidP="00E43BBA">
            <w:pPr>
              <w:widowControl/>
              <w:spacing w:line="21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703071">
              <w:rPr>
                <w:rFonts w:ascii="宋体" w:hAnsi="宋体"/>
                <w:sz w:val="20"/>
                <w:szCs w:val="20"/>
              </w:rPr>
              <w:t>专业基础课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236</w:t>
            </w:r>
          </w:p>
        </w:tc>
        <w:tc>
          <w:tcPr>
            <w:tcW w:w="2524" w:type="dxa"/>
            <w:gridSpan w:val="2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外教育简史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F73D6F" w:rsidRPr="004137E0" w:rsidTr="00417FB9">
        <w:trPr>
          <w:trHeight w:val="198"/>
          <w:jc w:val="center"/>
        </w:trPr>
        <w:tc>
          <w:tcPr>
            <w:tcW w:w="672" w:type="dxa"/>
            <w:vMerge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05</w:t>
            </w:r>
          </w:p>
        </w:tc>
        <w:tc>
          <w:tcPr>
            <w:tcW w:w="2524" w:type="dxa"/>
            <w:gridSpan w:val="2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现代教育管理专题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F73D6F" w:rsidRPr="004137E0" w:rsidTr="00417FB9">
        <w:trPr>
          <w:trHeight w:val="198"/>
          <w:jc w:val="center"/>
        </w:trPr>
        <w:tc>
          <w:tcPr>
            <w:tcW w:w="672" w:type="dxa"/>
            <w:vMerge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104</w:t>
            </w:r>
          </w:p>
        </w:tc>
        <w:tc>
          <w:tcPr>
            <w:tcW w:w="2524" w:type="dxa"/>
            <w:gridSpan w:val="2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师心理专题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F73D6F" w:rsidRPr="004137E0" w:rsidTr="00417FB9">
        <w:trPr>
          <w:trHeight w:val="198"/>
          <w:jc w:val="center"/>
        </w:trPr>
        <w:tc>
          <w:tcPr>
            <w:tcW w:w="672" w:type="dxa"/>
            <w:vMerge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119</w:t>
            </w:r>
          </w:p>
        </w:tc>
        <w:tc>
          <w:tcPr>
            <w:tcW w:w="2524" w:type="dxa"/>
            <w:gridSpan w:val="2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育心理学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F73D6F" w:rsidRPr="004137E0" w:rsidTr="00417FB9">
        <w:trPr>
          <w:trHeight w:val="198"/>
          <w:jc w:val="center"/>
        </w:trPr>
        <w:tc>
          <w:tcPr>
            <w:tcW w:w="672" w:type="dxa"/>
            <w:vMerge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11</w:t>
            </w:r>
          </w:p>
        </w:tc>
        <w:tc>
          <w:tcPr>
            <w:tcW w:w="2524" w:type="dxa"/>
            <w:gridSpan w:val="2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现代教育原理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F73D6F" w:rsidRPr="004137E0" w:rsidTr="00417FB9">
        <w:trPr>
          <w:trHeight w:val="198"/>
          <w:jc w:val="center"/>
        </w:trPr>
        <w:tc>
          <w:tcPr>
            <w:tcW w:w="672" w:type="dxa"/>
            <w:vMerge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67</w:t>
            </w:r>
          </w:p>
        </w:tc>
        <w:tc>
          <w:tcPr>
            <w:tcW w:w="2524" w:type="dxa"/>
            <w:gridSpan w:val="2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心理学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F73D6F" w:rsidRPr="004137E0" w:rsidTr="00417FB9">
        <w:trPr>
          <w:trHeight w:val="198"/>
          <w:jc w:val="center"/>
        </w:trPr>
        <w:tc>
          <w:tcPr>
            <w:tcW w:w="672" w:type="dxa"/>
            <w:vMerge w:val="restart"/>
            <w:shd w:val="clear" w:color="auto" w:fill="auto"/>
            <w:vAlign w:val="center"/>
            <w:hideMark/>
          </w:tcPr>
          <w:p w:rsidR="000D2E5B" w:rsidRPr="00703071" w:rsidRDefault="000D2E5B" w:rsidP="00E43BBA">
            <w:pPr>
              <w:widowControl/>
              <w:spacing w:line="21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703071">
              <w:rPr>
                <w:rFonts w:ascii="宋体" w:hAnsi="宋体"/>
                <w:sz w:val="20"/>
                <w:szCs w:val="20"/>
              </w:rPr>
              <w:t>专业课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039</w:t>
            </w:r>
          </w:p>
        </w:tc>
        <w:tc>
          <w:tcPr>
            <w:tcW w:w="2524" w:type="dxa"/>
            <w:gridSpan w:val="2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比较教育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F73D6F" w:rsidRPr="004137E0" w:rsidTr="00417FB9">
        <w:trPr>
          <w:trHeight w:val="198"/>
          <w:jc w:val="center"/>
        </w:trPr>
        <w:tc>
          <w:tcPr>
            <w:tcW w:w="672" w:type="dxa"/>
            <w:vMerge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234</w:t>
            </w:r>
          </w:p>
        </w:tc>
        <w:tc>
          <w:tcPr>
            <w:tcW w:w="2524" w:type="dxa"/>
            <w:gridSpan w:val="2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新课程教学设计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F73D6F" w:rsidRPr="004137E0" w:rsidTr="00417FB9">
        <w:trPr>
          <w:trHeight w:val="198"/>
          <w:jc w:val="center"/>
        </w:trPr>
        <w:tc>
          <w:tcPr>
            <w:tcW w:w="672" w:type="dxa"/>
            <w:vMerge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15</w:t>
            </w:r>
          </w:p>
        </w:tc>
        <w:tc>
          <w:tcPr>
            <w:tcW w:w="2524" w:type="dxa"/>
            <w:gridSpan w:val="2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育法学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F73D6F" w:rsidRPr="004137E0" w:rsidTr="00417FB9">
        <w:trPr>
          <w:trHeight w:val="198"/>
          <w:jc w:val="center"/>
        </w:trPr>
        <w:tc>
          <w:tcPr>
            <w:tcW w:w="672" w:type="dxa"/>
            <w:vMerge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11</w:t>
            </w:r>
          </w:p>
        </w:tc>
        <w:tc>
          <w:tcPr>
            <w:tcW w:w="2524" w:type="dxa"/>
            <w:gridSpan w:val="2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课程与教学论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F73D6F" w:rsidRPr="004137E0" w:rsidTr="00417FB9">
        <w:trPr>
          <w:trHeight w:val="198"/>
          <w:jc w:val="center"/>
        </w:trPr>
        <w:tc>
          <w:tcPr>
            <w:tcW w:w="672" w:type="dxa"/>
            <w:vMerge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101</w:t>
            </w:r>
          </w:p>
        </w:tc>
        <w:tc>
          <w:tcPr>
            <w:tcW w:w="2524" w:type="dxa"/>
            <w:gridSpan w:val="2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班级管理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F73D6F" w:rsidRPr="004137E0" w:rsidTr="00417FB9">
        <w:trPr>
          <w:trHeight w:val="198"/>
          <w:jc w:val="center"/>
        </w:trPr>
        <w:tc>
          <w:tcPr>
            <w:tcW w:w="672" w:type="dxa"/>
            <w:vMerge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102</w:t>
            </w:r>
          </w:p>
        </w:tc>
        <w:tc>
          <w:tcPr>
            <w:tcW w:w="2524" w:type="dxa"/>
            <w:gridSpan w:val="2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育组织行为与管理案例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F73D6F" w:rsidRPr="004137E0" w:rsidTr="00417FB9">
        <w:trPr>
          <w:trHeight w:val="198"/>
          <w:jc w:val="center"/>
        </w:trPr>
        <w:tc>
          <w:tcPr>
            <w:tcW w:w="672" w:type="dxa"/>
            <w:vMerge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106</w:t>
            </w:r>
          </w:p>
        </w:tc>
        <w:tc>
          <w:tcPr>
            <w:tcW w:w="2524" w:type="dxa"/>
            <w:gridSpan w:val="2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特殊教育概论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F73D6F" w:rsidRPr="004137E0" w:rsidTr="00417FB9">
        <w:trPr>
          <w:trHeight w:val="198"/>
          <w:jc w:val="center"/>
        </w:trPr>
        <w:tc>
          <w:tcPr>
            <w:tcW w:w="672" w:type="dxa"/>
            <w:vMerge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120</w:t>
            </w:r>
          </w:p>
        </w:tc>
        <w:tc>
          <w:tcPr>
            <w:tcW w:w="2524" w:type="dxa"/>
            <w:gridSpan w:val="2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育评价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F73D6F" w:rsidRPr="004137E0" w:rsidTr="00417FB9">
        <w:trPr>
          <w:trHeight w:val="198"/>
          <w:jc w:val="center"/>
        </w:trPr>
        <w:tc>
          <w:tcPr>
            <w:tcW w:w="672" w:type="dxa"/>
            <w:vMerge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8</w:t>
            </w:r>
          </w:p>
        </w:tc>
        <w:tc>
          <w:tcPr>
            <w:tcW w:w="2524" w:type="dxa"/>
            <w:gridSpan w:val="2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公共管理学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F73D6F" w:rsidRPr="004137E0" w:rsidTr="00417FB9">
        <w:trPr>
          <w:trHeight w:val="198"/>
          <w:jc w:val="center"/>
        </w:trPr>
        <w:tc>
          <w:tcPr>
            <w:tcW w:w="672" w:type="dxa"/>
            <w:vMerge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36</w:t>
            </w:r>
          </w:p>
        </w:tc>
        <w:tc>
          <w:tcPr>
            <w:tcW w:w="2524" w:type="dxa"/>
            <w:gridSpan w:val="2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理思想史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E62564" w:rsidRPr="004137E0" w:rsidTr="00417FB9">
        <w:trPr>
          <w:trHeight w:val="198"/>
          <w:jc w:val="center"/>
        </w:trPr>
        <w:tc>
          <w:tcPr>
            <w:tcW w:w="672" w:type="dxa"/>
            <w:vMerge w:val="restart"/>
            <w:shd w:val="clear" w:color="auto" w:fill="auto"/>
            <w:vAlign w:val="center"/>
            <w:hideMark/>
          </w:tcPr>
          <w:p w:rsidR="00E62564" w:rsidRPr="00703071" w:rsidRDefault="00E62564" w:rsidP="00E43BBA">
            <w:pPr>
              <w:widowControl/>
              <w:spacing w:line="210" w:lineRule="exact"/>
              <w:jc w:val="center"/>
              <w:rPr>
                <w:rFonts w:ascii="宋体" w:hAnsi="宋体"/>
                <w:sz w:val="20"/>
                <w:szCs w:val="20"/>
              </w:rPr>
            </w:pPr>
            <w:proofErr w:type="gramStart"/>
            <w:r w:rsidRPr="00703071">
              <w:rPr>
                <w:rFonts w:ascii="宋体" w:hAnsi="宋体"/>
                <w:sz w:val="20"/>
                <w:szCs w:val="20"/>
              </w:rPr>
              <w:t>通识课</w:t>
            </w:r>
            <w:proofErr w:type="gramEnd"/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E62564" w:rsidRPr="004137E0" w:rsidRDefault="00E6256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E62564" w:rsidRPr="004137E0" w:rsidRDefault="00E6256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E62564" w:rsidRPr="004137E0" w:rsidRDefault="00E6256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E62564" w:rsidRPr="004137E0" w:rsidRDefault="00E6256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E62564" w:rsidRPr="00E62564" w:rsidRDefault="00E6256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6256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744</w:t>
            </w:r>
          </w:p>
        </w:tc>
        <w:tc>
          <w:tcPr>
            <w:tcW w:w="2524" w:type="dxa"/>
            <w:gridSpan w:val="2"/>
            <w:shd w:val="clear" w:color="auto" w:fill="auto"/>
            <w:vAlign w:val="center"/>
            <w:hideMark/>
          </w:tcPr>
          <w:p w:rsidR="00E62564" w:rsidRPr="00E62564" w:rsidRDefault="00E62564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6256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理方法与艺术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62564" w:rsidRPr="00E62564" w:rsidRDefault="00E6256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6256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E62564" w:rsidRPr="00E62564" w:rsidRDefault="00E62564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6256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  <w:hideMark/>
          </w:tcPr>
          <w:p w:rsidR="00E62564" w:rsidRPr="00E62564" w:rsidRDefault="00E62564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6256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62564" w:rsidRPr="004137E0" w:rsidRDefault="00E6256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E62564" w:rsidRPr="004137E0" w:rsidRDefault="00E62564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E62564" w:rsidRPr="004137E0" w:rsidTr="00417FB9">
        <w:trPr>
          <w:trHeight w:val="198"/>
          <w:jc w:val="center"/>
        </w:trPr>
        <w:tc>
          <w:tcPr>
            <w:tcW w:w="672" w:type="dxa"/>
            <w:vMerge/>
            <w:vAlign w:val="center"/>
            <w:hideMark/>
          </w:tcPr>
          <w:p w:rsidR="00E62564" w:rsidRPr="004137E0" w:rsidRDefault="00E6256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E62564" w:rsidRPr="004137E0" w:rsidRDefault="00E6256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E62564" w:rsidRPr="004137E0" w:rsidRDefault="00E6256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E62564" w:rsidRPr="004137E0" w:rsidRDefault="00E6256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E62564" w:rsidRPr="004137E0" w:rsidRDefault="00E6256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E62564" w:rsidRPr="00E62564" w:rsidRDefault="00E6256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6256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755</w:t>
            </w:r>
          </w:p>
        </w:tc>
        <w:tc>
          <w:tcPr>
            <w:tcW w:w="2524" w:type="dxa"/>
            <w:gridSpan w:val="2"/>
            <w:shd w:val="clear" w:color="auto" w:fill="auto"/>
            <w:vAlign w:val="center"/>
            <w:hideMark/>
          </w:tcPr>
          <w:p w:rsidR="00E62564" w:rsidRPr="00E62564" w:rsidRDefault="00E62564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6256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世界近现代史专题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62564" w:rsidRPr="00E62564" w:rsidRDefault="00E6256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6256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E62564" w:rsidRPr="00E62564" w:rsidRDefault="00E62564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6256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  <w:hideMark/>
          </w:tcPr>
          <w:p w:rsidR="00E62564" w:rsidRPr="00E62564" w:rsidRDefault="00E62564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6256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62564" w:rsidRPr="004137E0" w:rsidRDefault="00E6256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E62564" w:rsidRPr="004137E0" w:rsidRDefault="00E62564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E62564" w:rsidRPr="004137E0" w:rsidTr="00417FB9">
        <w:trPr>
          <w:trHeight w:val="198"/>
          <w:jc w:val="center"/>
        </w:trPr>
        <w:tc>
          <w:tcPr>
            <w:tcW w:w="672" w:type="dxa"/>
            <w:vMerge/>
            <w:vAlign w:val="center"/>
            <w:hideMark/>
          </w:tcPr>
          <w:p w:rsidR="00E62564" w:rsidRPr="004137E0" w:rsidRDefault="00E6256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E62564" w:rsidRPr="004137E0" w:rsidRDefault="00E6256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E62564" w:rsidRPr="004137E0" w:rsidRDefault="00E6256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E62564" w:rsidRPr="004137E0" w:rsidRDefault="00E6256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E62564" w:rsidRPr="004137E0" w:rsidRDefault="00E6256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E62564" w:rsidRPr="00E62564" w:rsidRDefault="00E6256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6256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761</w:t>
            </w:r>
          </w:p>
        </w:tc>
        <w:tc>
          <w:tcPr>
            <w:tcW w:w="2524" w:type="dxa"/>
            <w:gridSpan w:val="2"/>
            <w:shd w:val="clear" w:color="auto" w:fill="auto"/>
            <w:vAlign w:val="center"/>
            <w:hideMark/>
          </w:tcPr>
          <w:p w:rsidR="00E62564" w:rsidRPr="00E62564" w:rsidRDefault="00E62564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6256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学经典选读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62564" w:rsidRPr="00E62564" w:rsidRDefault="00E6256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6256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E62564" w:rsidRPr="00E62564" w:rsidRDefault="00E62564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6256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  <w:hideMark/>
          </w:tcPr>
          <w:p w:rsidR="00E62564" w:rsidRPr="00E62564" w:rsidRDefault="00E62564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6256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62564" w:rsidRPr="004137E0" w:rsidRDefault="00E6256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E62564" w:rsidRPr="004137E0" w:rsidRDefault="00E62564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E62564" w:rsidRPr="004137E0" w:rsidTr="00417FB9">
        <w:trPr>
          <w:trHeight w:val="198"/>
          <w:jc w:val="center"/>
        </w:trPr>
        <w:tc>
          <w:tcPr>
            <w:tcW w:w="672" w:type="dxa"/>
            <w:vMerge/>
            <w:vAlign w:val="center"/>
            <w:hideMark/>
          </w:tcPr>
          <w:p w:rsidR="00E62564" w:rsidRPr="004137E0" w:rsidRDefault="00E6256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E62564" w:rsidRPr="004137E0" w:rsidRDefault="00E6256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E62564" w:rsidRPr="004137E0" w:rsidRDefault="00E6256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E62564" w:rsidRPr="004137E0" w:rsidRDefault="00E6256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E62564" w:rsidRPr="004137E0" w:rsidRDefault="00E6256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E62564" w:rsidRPr="00E62564" w:rsidRDefault="00E6256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6256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762</w:t>
            </w:r>
          </w:p>
        </w:tc>
        <w:tc>
          <w:tcPr>
            <w:tcW w:w="2524" w:type="dxa"/>
            <w:gridSpan w:val="2"/>
            <w:shd w:val="clear" w:color="auto" w:fill="auto"/>
            <w:vAlign w:val="center"/>
            <w:hideMark/>
          </w:tcPr>
          <w:p w:rsidR="00E62564" w:rsidRPr="00E62564" w:rsidRDefault="00E62564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6256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终身学习与职业发展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62564" w:rsidRPr="00E62564" w:rsidRDefault="00E6256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6256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E62564" w:rsidRPr="00E62564" w:rsidRDefault="00E62564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6256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  <w:hideMark/>
          </w:tcPr>
          <w:p w:rsidR="00E62564" w:rsidRPr="00E62564" w:rsidRDefault="00E62564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6256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62564" w:rsidRPr="004137E0" w:rsidRDefault="00E6256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E62564" w:rsidRPr="004137E0" w:rsidRDefault="00E62564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E62564" w:rsidRPr="004137E0" w:rsidTr="00417FB9">
        <w:trPr>
          <w:trHeight w:val="198"/>
          <w:jc w:val="center"/>
        </w:trPr>
        <w:tc>
          <w:tcPr>
            <w:tcW w:w="672" w:type="dxa"/>
            <w:vMerge/>
            <w:shd w:val="clear" w:color="auto" w:fill="auto"/>
            <w:vAlign w:val="center"/>
          </w:tcPr>
          <w:p w:rsidR="00E62564" w:rsidRPr="004137E0" w:rsidRDefault="00E6256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E62564" w:rsidRPr="004137E0" w:rsidRDefault="00E6256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E62564" w:rsidRPr="004137E0" w:rsidRDefault="00E6256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E62564" w:rsidRPr="004137E0" w:rsidRDefault="00E6256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E62564" w:rsidRPr="004137E0" w:rsidRDefault="00E6256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E62564" w:rsidRPr="00E62564" w:rsidRDefault="00E6256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6256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909</w:t>
            </w:r>
          </w:p>
        </w:tc>
        <w:tc>
          <w:tcPr>
            <w:tcW w:w="2524" w:type="dxa"/>
            <w:gridSpan w:val="2"/>
            <w:shd w:val="clear" w:color="auto" w:fill="auto"/>
            <w:vAlign w:val="center"/>
            <w:hideMark/>
          </w:tcPr>
          <w:p w:rsidR="00E62564" w:rsidRPr="00E62564" w:rsidRDefault="00E62564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6256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地域文化（本）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62564" w:rsidRPr="00E62564" w:rsidRDefault="00E6256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6256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E62564" w:rsidRPr="00E62564" w:rsidRDefault="00E62564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6256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  <w:hideMark/>
          </w:tcPr>
          <w:p w:rsidR="00E62564" w:rsidRPr="00E62564" w:rsidRDefault="00E62564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6256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62564" w:rsidRPr="004137E0" w:rsidRDefault="00E6256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E62564" w:rsidRPr="004137E0" w:rsidRDefault="00E62564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E62564" w:rsidRPr="004137E0" w:rsidTr="00417FB9">
        <w:trPr>
          <w:trHeight w:val="198"/>
          <w:jc w:val="center"/>
        </w:trPr>
        <w:tc>
          <w:tcPr>
            <w:tcW w:w="672" w:type="dxa"/>
            <w:vMerge/>
            <w:vAlign w:val="center"/>
          </w:tcPr>
          <w:p w:rsidR="00E62564" w:rsidRPr="004137E0" w:rsidRDefault="00E6256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</w:tcPr>
          <w:p w:rsidR="00E62564" w:rsidRPr="004137E0" w:rsidRDefault="00E6256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</w:tcPr>
          <w:p w:rsidR="00E62564" w:rsidRPr="004137E0" w:rsidRDefault="00E6256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</w:tcPr>
          <w:p w:rsidR="00E62564" w:rsidRPr="004137E0" w:rsidRDefault="00E6256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E62564" w:rsidRPr="004137E0" w:rsidRDefault="00E6256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E62564" w:rsidRPr="00E62564" w:rsidRDefault="00E6256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6256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392</w:t>
            </w:r>
          </w:p>
        </w:tc>
        <w:tc>
          <w:tcPr>
            <w:tcW w:w="2524" w:type="dxa"/>
            <w:gridSpan w:val="2"/>
            <w:shd w:val="clear" w:color="auto" w:fill="auto"/>
            <w:vAlign w:val="center"/>
            <w:hideMark/>
          </w:tcPr>
          <w:p w:rsidR="00E62564" w:rsidRPr="00E62564" w:rsidRDefault="00E62564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6256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形势与政策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62564" w:rsidRPr="00E62564" w:rsidRDefault="00E6256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6256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E62564" w:rsidRPr="00E62564" w:rsidRDefault="00E62564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6256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  <w:hideMark/>
          </w:tcPr>
          <w:p w:rsidR="00E62564" w:rsidRPr="00E62564" w:rsidRDefault="00E62564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6256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62564" w:rsidRPr="004137E0" w:rsidRDefault="00E6256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E62564" w:rsidRPr="004137E0" w:rsidRDefault="00E62564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E62564" w:rsidRPr="004137E0" w:rsidTr="00417FB9">
        <w:trPr>
          <w:trHeight w:val="198"/>
          <w:jc w:val="center"/>
        </w:trPr>
        <w:tc>
          <w:tcPr>
            <w:tcW w:w="672" w:type="dxa"/>
            <w:vMerge/>
            <w:vAlign w:val="center"/>
          </w:tcPr>
          <w:p w:rsidR="00E62564" w:rsidRPr="004137E0" w:rsidRDefault="00E6256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</w:tcPr>
          <w:p w:rsidR="00E62564" w:rsidRPr="004137E0" w:rsidRDefault="00E6256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</w:tcPr>
          <w:p w:rsidR="00E62564" w:rsidRPr="004137E0" w:rsidRDefault="00E6256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</w:tcPr>
          <w:p w:rsidR="00E62564" w:rsidRPr="004137E0" w:rsidRDefault="00E6256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E62564" w:rsidRPr="004137E0" w:rsidRDefault="00E6256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E62564" w:rsidRPr="00E62564" w:rsidRDefault="00E6256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6256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775</w:t>
            </w:r>
          </w:p>
        </w:tc>
        <w:tc>
          <w:tcPr>
            <w:tcW w:w="2524" w:type="dxa"/>
            <w:gridSpan w:val="2"/>
            <w:shd w:val="clear" w:color="auto" w:fill="auto"/>
            <w:vAlign w:val="center"/>
            <w:hideMark/>
          </w:tcPr>
          <w:p w:rsidR="00E62564" w:rsidRPr="00E62564" w:rsidRDefault="00E62564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6256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语中的中国文化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62564" w:rsidRPr="00E62564" w:rsidRDefault="00E6256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6256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E62564" w:rsidRPr="00E62564" w:rsidRDefault="00E62564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6256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  <w:hideMark/>
          </w:tcPr>
          <w:p w:rsidR="00E62564" w:rsidRPr="00E62564" w:rsidRDefault="00E62564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6256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62564" w:rsidRPr="004137E0" w:rsidRDefault="00E6256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E62564" w:rsidRPr="004137E0" w:rsidRDefault="00E62564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F73D6F" w:rsidRPr="004137E0" w:rsidTr="00417FB9">
        <w:trPr>
          <w:trHeight w:val="198"/>
          <w:jc w:val="center"/>
        </w:trPr>
        <w:tc>
          <w:tcPr>
            <w:tcW w:w="672" w:type="dxa"/>
            <w:vMerge w:val="restart"/>
            <w:shd w:val="clear" w:color="auto" w:fill="auto"/>
            <w:vAlign w:val="center"/>
            <w:hideMark/>
          </w:tcPr>
          <w:p w:rsidR="000D2E5B" w:rsidRPr="00703071" w:rsidRDefault="000D2E5B" w:rsidP="00E43BBA">
            <w:pPr>
              <w:widowControl/>
              <w:spacing w:line="21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703071">
              <w:rPr>
                <w:rFonts w:ascii="宋体" w:hAnsi="宋体"/>
                <w:sz w:val="20"/>
                <w:szCs w:val="20"/>
              </w:rPr>
              <w:t>专业拓展课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2355</w:t>
            </w:r>
          </w:p>
        </w:tc>
        <w:tc>
          <w:tcPr>
            <w:tcW w:w="2524" w:type="dxa"/>
            <w:gridSpan w:val="2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育行动研究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F73D6F" w:rsidRPr="004137E0" w:rsidTr="00417FB9">
        <w:trPr>
          <w:trHeight w:val="198"/>
          <w:jc w:val="center"/>
        </w:trPr>
        <w:tc>
          <w:tcPr>
            <w:tcW w:w="672" w:type="dxa"/>
            <w:vMerge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33</w:t>
            </w:r>
          </w:p>
        </w:tc>
        <w:tc>
          <w:tcPr>
            <w:tcW w:w="2524" w:type="dxa"/>
            <w:gridSpan w:val="2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人类与社会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F73D6F" w:rsidRPr="004137E0" w:rsidTr="00417FB9">
        <w:trPr>
          <w:trHeight w:val="198"/>
          <w:jc w:val="center"/>
        </w:trPr>
        <w:tc>
          <w:tcPr>
            <w:tcW w:w="672" w:type="dxa"/>
            <w:vMerge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646</w:t>
            </w:r>
          </w:p>
        </w:tc>
        <w:tc>
          <w:tcPr>
            <w:tcW w:w="2524" w:type="dxa"/>
            <w:gridSpan w:val="2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儿童发展问题的咨询与辅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F73D6F" w:rsidRPr="004137E0" w:rsidTr="00417FB9">
        <w:trPr>
          <w:trHeight w:val="198"/>
          <w:jc w:val="center"/>
        </w:trPr>
        <w:tc>
          <w:tcPr>
            <w:tcW w:w="672" w:type="dxa"/>
            <w:vMerge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100</w:t>
            </w:r>
          </w:p>
        </w:tc>
        <w:tc>
          <w:tcPr>
            <w:tcW w:w="2524" w:type="dxa"/>
            <w:gridSpan w:val="2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家庭教育咨询与辅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F73D6F" w:rsidRPr="004137E0" w:rsidTr="00417FB9">
        <w:trPr>
          <w:trHeight w:val="198"/>
          <w:jc w:val="center"/>
        </w:trPr>
        <w:tc>
          <w:tcPr>
            <w:tcW w:w="672" w:type="dxa"/>
            <w:vMerge w:val="restart"/>
            <w:shd w:val="clear" w:color="auto" w:fill="auto"/>
            <w:vAlign w:val="center"/>
            <w:hideMark/>
          </w:tcPr>
          <w:p w:rsidR="000D2E5B" w:rsidRPr="00703071" w:rsidRDefault="000D2E5B" w:rsidP="00E43BBA">
            <w:pPr>
              <w:widowControl/>
              <w:spacing w:line="21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703071">
              <w:rPr>
                <w:rFonts w:ascii="宋体" w:hAnsi="宋体"/>
                <w:sz w:val="20"/>
                <w:szCs w:val="20"/>
              </w:rPr>
              <w:t>综合实践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2524" w:type="dxa"/>
            <w:gridSpan w:val="2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毕业论文(教管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0D2E5B" w:rsidRPr="004137E0" w:rsidRDefault="000D2E5B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F73D6F" w:rsidRPr="004137E0" w:rsidTr="00417FB9">
        <w:trPr>
          <w:trHeight w:val="198"/>
          <w:jc w:val="center"/>
        </w:trPr>
        <w:tc>
          <w:tcPr>
            <w:tcW w:w="672" w:type="dxa"/>
            <w:vMerge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107</w:t>
            </w:r>
          </w:p>
        </w:tc>
        <w:tc>
          <w:tcPr>
            <w:tcW w:w="2524" w:type="dxa"/>
            <w:gridSpan w:val="2"/>
            <w:shd w:val="clear" w:color="auto" w:fill="auto"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育管理专业实践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F73D6F" w:rsidRPr="004137E0" w:rsidTr="00417FB9">
        <w:trPr>
          <w:trHeight w:val="198"/>
          <w:jc w:val="center"/>
        </w:trPr>
        <w:tc>
          <w:tcPr>
            <w:tcW w:w="672" w:type="dxa"/>
            <w:vMerge w:val="restart"/>
            <w:shd w:val="clear" w:color="auto" w:fill="auto"/>
            <w:vAlign w:val="center"/>
            <w:hideMark/>
          </w:tcPr>
          <w:p w:rsidR="004137E0" w:rsidRPr="000D2E5B" w:rsidRDefault="004137E0" w:rsidP="00E43BBA">
            <w:pPr>
              <w:widowControl/>
              <w:spacing w:line="21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0D2E5B">
              <w:rPr>
                <w:rFonts w:ascii="宋体" w:hAnsi="宋体" w:hint="eastAsia"/>
                <w:sz w:val="20"/>
                <w:szCs w:val="20"/>
              </w:rPr>
              <w:t>公共英语课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19</w:t>
            </w:r>
          </w:p>
        </w:tc>
        <w:tc>
          <w:tcPr>
            <w:tcW w:w="2524" w:type="dxa"/>
            <w:gridSpan w:val="2"/>
            <w:shd w:val="clear" w:color="auto" w:fill="auto"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理英语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F73D6F" w:rsidRPr="004137E0" w:rsidTr="00417FB9">
        <w:trPr>
          <w:trHeight w:val="198"/>
          <w:jc w:val="center"/>
        </w:trPr>
        <w:tc>
          <w:tcPr>
            <w:tcW w:w="672" w:type="dxa"/>
            <w:vMerge/>
            <w:vAlign w:val="center"/>
            <w:hideMark/>
          </w:tcPr>
          <w:p w:rsidR="004137E0" w:rsidRPr="000D2E5B" w:rsidRDefault="004137E0" w:rsidP="00E43BBA">
            <w:pPr>
              <w:widowControl/>
              <w:spacing w:line="21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20</w:t>
            </w:r>
          </w:p>
        </w:tc>
        <w:tc>
          <w:tcPr>
            <w:tcW w:w="2524" w:type="dxa"/>
            <w:gridSpan w:val="2"/>
            <w:shd w:val="clear" w:color="auto" w:fill="auto"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理英语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137E0" w:rsidRPr="004137E0" w:rsidRDefault="002E618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F73D6F" w:rsidRPr="004137E0" w:rsidTr="00417FB9">
        <w:trPr>
          <w:trHeight w:val="198"/>
          <w:jc w:val="center"/>
        </w:trPr>
        <w:tc>
          <w:tcPr>
            <w:tcW w:w="672" w:type="dxa"/>
            <w:vMerge/>
            <w:vAlign w:val="center"/>
            <w:hideMark/>
          </w:tcPr>
          <w:p w:rsidR="004137E0" w:rsidRPr="000D2E5B" w:rsidRDefault="004137E0" w:rsidP="00E43BBA">
            <w:pPr>
              <w:widowControl/>
              <w:spacing w:line="21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07</w:t>
            </w:r>
          </w:p>
        </w:tc>
        <w:tc>
          <w:tcPr>
            <w:tcW w:w="2524" w:type="dxa"/>
            <w:gridSpan w:val="2"/>
            <w:shd w:val="clear" w:color="auto" w:fill="auto"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英语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F73D6F" w:rsidRPr="004137E0" w:rsidTr="00417FB9">
        <w:trPr>
          <w:trHeight w:val="198"/>
          <w:jc w:val="center"/>
        </w:trPr>
        <w:tc>
          <w:tcPr>
            <w:tcW w:w="672" w:type="dxa"/>
            <w:vMerge/>
            <w:vAlign w:val="center"/>
            <w:hideMark/>
          </w:tcPr>
          <w:p w:rsidR="004137E0" w:rsidRPr="000D2E5B" w:rsidRDefault="004137E0" w:rsidP="00E43BBA">
            <w:pPr>
              <w:widowControl/>
              <w:spacing w:line="21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08</w:t>
            </w:r>
          </w:p>
        </w:tc>
        <w:tc>
          <w:tcPr>
            <w:tcW w:w="2524" w:type="dxa"/>
            <w:gridSpan w:val="2"/>
            <w:shd w:val="clear" w:color="auto" w:fill="auto"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英语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137E0" w:rsidRPr="004137E0" w:rsidRDefault="002E618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F73D6F" w:rsidRPr="004137E0" w:rsidTr="00417FB9">
        <w:trPr>
          <w:trHeight w:val="198"/>
          <w:jc w:val="center"/>
        </w:trPr>
        <w:tc>
          <w:tcPr>
            <w:tcW w:w="672" w:type="dxa"/>
            <w:vMerge/>
            <w:vAlign w:val="center"/>
            <w:hideMark/>
          </w:tcPr>
          <w:p w:rsidR="004137E0" w:rsidRPr="000D2E5B" w:rsidRDefault="004137E0" w:rsidP="00E43BBA">
            <w:pPr>
              <w:widowControl/>
              <w:spacing w:line="21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11</w:t>
            </w:r>
          </w:p>
        </w:tc>
        <w:tc>
          <w:tcPr>
            <w:tcW w:w="2524" w:type="dxa"/>
            <w:gridSpan w:val="2"/>
            <w:shd w:val="clear" w:color="auto" w:fill="auto"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商务英语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F73D6F" w:rsidRPr="004137E0" w:rsidTr="00417FB9">
        <w:trPr>
          <w:trHeight w:val="198"/>
          <w:jc w:val="center"/>
        </w:trPr>
        <w:tc>
          <w:tcPr>
            <w:tcW w:w="672" w:type="dxa"/>
            <w:vMerge/>
            <w:vAlign w:val="center"/>
            <w:hideMark/>
          </w:tcPr>
          <w:p w:rsidR="004137E0" w:rsidRPr="000D2E5B" w:rsidRDefault="004137E0" w:rsidP="00E43BBA">
            <w:pPr>
              <w:widowControl/>
              <w:spacing w:line="21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12</w:t>
            </w:r>
          </w:p>
        </w:tc>
        <w:tc>
          <w:tcPr>
            <w:tcW w:w="2524" w:type="dxa"/>
            <w:gridSpan w:val="2"/>
            <w:shd w:val="clear" w:color="auto" w:fill="auto"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商务英语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137E0" w:rsidRPr="004137E0" w:rsidRDefault="002E618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F73D6F" w:rsidRPr="004137E0" w:rsidTr="00417FB9">
        <w:trPr>
          <w:trHeight w:val="198"/>
          <w:jc w:val="center"/>
        </w:trPr>
        <w:tc>
          <w:tcPr>
            <w:tcW w:w="672" w:type="dxa"/>
            <w:vMerge/>
            <w:vAlign w:val="center"/>
            <w:hideMark/>
          </w:tcPr>
          <w:p w:rsidR="004137E0" w:rsidRPr="000D2E5B" w:rsidRDefault="004137E0" w:rsidP="00E43BBA">
            <w:pPr>
              <w:widowControl/>
              <w:spacing w:line="21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15</w:t>
            </w:r>
          </w:p>
        </w:tc>
        <w:tc>
          <w:tcPr>
            <w:tcW w:w="2524" w:type="dxa"/>
            <w:gridSpan w:val="2"/>
            <w:shd w:val="clear" w:color="auto" w:fill="auto"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人文英语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F73D6F" w:rsidRPr="004137E0" w:rsidTr="00417FB9">
        <w:trPr>
          <w:trHeight w:val="198"/>
          <w:jc w:val="center"/>
        </w:trPr>
        <w:tc>
          <w:tcPr>
            <w:tcW w:w="672" w:type="dxa"/>
            <w:vMerge/>
            <w:vAlign w:val="center"/>
            <w:hideMark/>
          </w:tcPr>
          <w:p w:rsidR="004137E0" w:rsidRPr="000D2E5B" w:rsidRDefault="004137E0" w:rsidP="00E43BBA">
            <w:pPr>
              <w:widowControl/>
              <w:spacing w:line="21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16</w:t>
            </w:r>
          </w:p>
        </w:tc>
        <w:tc>
          <w:tcPr>
            <w:tcW w:w="2524" w:type="dxa"/>
            <w:gridSpan w:val="2"/>
            <w:shd w:val="clear" w:color="auto" w:fill="auto"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人文英语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137E0" w:rsidRPr="004137E0" w:rsidRDefault="002E618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F73D6F" w:rsidRPr="004137E0" w:rsidTr="00417FB9">
        <w:trPr>
          <w:trHeight w:val="198"/>
          <w:jc w:val="center"/>
        </w:trPr>
        <w:tc>
          <w:tcPr>
            <w:tcW w:w="672" w:type="dxa"/>
            <w:vMerge w:val="restart"/>
            <w:shd w:val="clear" w:color="auto" w:fill="auto"/>
            <w:vAlign w:val="center"/>
            <w:hideMark/>
          </w:tcPr>
          <w:p w:rsidR="004137E0" w:rsidRPr="000D2E5B" w:rsidRDefault="004137E0" w:rsidP="00E43BBA">
            <w:pPr>
              <w:widowControl/>
              <w:spacing w:line="21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0D2E5B">
              <w:rPr>
                <w:rFonts w:ascii="宋体" w:hAnsi="宋体" w:hint="eastAsia"/>
                <w:sz w:val="20"/>
                <w:szCs w:val="20"/>
              </w:rPr>
              <w:t>思想政治课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384</w:t>
            </w:r>
          </w:p>
        </w:tc>
        <w:tc>
          <w:tcPr>
            <w:tcW w:w="2524" w:type="dxa"/>
            <w:gridSpan w:val="2"/>
            <w:shd w:val="clear" w:color="auto" w:fill="auto"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F73D6F" w:rsidRPr="004137E0" w:rsidTr="00417FB9">
        <w:trPr>
          <w:trHeight w:val="198"/>
          <w:jc w:val="center"/>
        </w:trPr>
        <w:tc>
          <w:tcPr>
            <w:tcW w:w="672" w:type="dxa"/>
            <w:vMerge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391</w:t>
            </w:r>
          </w:p>
        </w:tc>
        <w:tc>
          <w:tcPr>
            <w:tcW w:w="2524" w:type="dxa"/>
            <w:gridSpan w:val="2"/>
            <w:shd w:val="clear" w:color="auto" w:fill="auto"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习近平新时代中国特色社会主义思想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F73D6F" w:rsidRPr="004137E0" w:rsidTr="00417FB9">
        <w:trPr>
          <w:trHeight w:val="198"/>
          <w:jc w:val="center"/>
        </w:trPr>
        <w:tc>
          <w:tcPr>
            <w:tcW w:w="672" w:type="dxa"/>
            <w:vMerge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681</w:t>
            </w:r>
          </w:p>
        </w:tc>
        <w:tc>
          <w:tcPr>
            <w:tcW w:w="2524" w:type="dxa"/>
            <w:gridSpan w:val="2"/>
            <w:shd w:val="clear" w:color="auto" w:fill="auto"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F73D6F" w:rsidRPr="004137E0" w:rsidTr="00417FB9">
        <w:trPr>
          <w:trHeight w:val="198"/>
          <w:jc w:val="center"/>
        </w:trPr>
        <w:tc>
          <w:tcPr>
            <w:tcW w:w="672" w:type="dxa"/>
            <w:vMerge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902</w:t>
            </w:r>
          </w:p>
        </w:tc>
        <w:tc>
          <w:tcPr>
            <w:tcW w:w="2524" w:type="dxa"/>
            <w:gridSpan w:val="2"/>
            <w:shd w:val="clear" w:color="auto" w:fill="auto"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民族理论与民族政策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4137E0" w:rsidRPr="004137E0" w:rsidRDefault="004137E0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137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E43BBA" w:rsidRPr="004137E0" w:rsidTr="00417FB9">
        <w:trPr>
          <w:trHeight w:val="198"/>
          <w:jc w:val="center"/>
        </w:trPr>
        <w:tc>
          <w:tcPr>
            <w:tcW w:w="672" w:type="dxa"/>
            <w:vMerge w:val="restart"/>
            <w:vAlign w:val="center"/>
            <w:hideMark/>
          </w:tcPr>
          <w:p w:rsidR="00E43BBA" w:rsidRPr="002654CC" w:rsidRDefault="00E43BBA" w:rsidP="00E43BBA">
            <w:pPr>
              <w:spacing w:line="21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397B76">
              <w:rPr>
                <w:rFonts w:ascii="宋体" w:hAnsi="宋体" w:hint="eastAsia"/>
                <w:sz w:val="20"/>
                <w:szCs w:val="20"/>
              </w:rPr>
              <w:t>补修课</w:t>
            </w:r>
          </w:p>
        </w:tc>
        <w:tc>
          <w:tcPr>
            <w:tcW w:w="705" w:type="dxa"/>
            <w:vMerge w:val="restart"/>
            <w:vAlign w:val="center"/>
            <w:hideMark/>
          </w:tcPr>
          <w:p w:rsidR="00E43BBA" w:rsidRPr="002654CC" w:rsidRDefault="00E43BBA" w:rsidP="00E43BBA">
            <w:pPr>
              <w:spacing w:line="21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9</w:t>
            </w:r>
          </w:p>
        </w:tc>
        <w:tc>
          <w:tcPr>
            <w:tcW w:w="705" w:type="dxa"/>
            <w:vMerge w:val="restart"/>
            <w:vAlign w:val="center"/>
            <w:hideMark/>
          </w:tcPr>
          <w:p w:rsidR="00E43BBA" w:rsidRPr="002654CC" w:rsidRDefault="00E43BBA" w:rsidP="00E43BBA">
            <w:pPr>
              <w:spacing w:line="21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0</w:t>
            </w:r>
          </w:p>
        </w:tc>
        <w:tc>
          <w:tcPr>
            <w:tcW w:w="705" w:type="dxa"/>
            <w:vMerge w:val="restart"/>
            <w:vAlign w:val="center"/>
            <w:hideMark/>
          </w:tcPr>
          <w:p w:rsidR="00E43BBA" w:rsidRPr="002654CC" w:rsidRDefault="00E43BBA" w:rsidP="00E43BBA">
            <w:pPr>
              <w:spacing w:line="21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9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E43BBA" w:rsidRPr="00671B4F" w:rsidRDefault="00E43BBA" w:rsidP="00E43BBA">
            <w:pPr>
              <w:spacing w:line="21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46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E43BBA" w:rsidRPr="006169D5" w:rsidRDefault="00E43BBA" w:rsidP="00E43BBA">
            <w:pPr>
              <w:spacing w:line="21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6169D5">
              <w:rPr>
                <w:rFonts w:ascii="宋体" w:hAnsi="宋体"/>
                <w:sz w:val="20"/>
                <w:szCs w:val="20"/>
              </w:rPr>
              <w:t>3165</w:t>
            </w:r>
          </w:p>
        </w:tc>
        <w:tc>
          <w:tcPr>
            <w:tcW w:w="2524" w:type="dxa"/>
            <w:gridSpan w:val="2"/>
            <w:shd w:val="clear" w:color="auto" w:fill="auto"/>
            <w:vAlign w:val="center"/>
            <w:hideMark/>
          </w:tcPr>
          <w:p w:rsidR="00E43BBA" w:rsidRPr="006169D5" w:rsidRDefault="00E43BBA" w:rsidP="00E43BBA">
            <w:pPr>
              <w:spacing w:line="21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6169D5">
              <w:rPr>
                <w:rFonts w:ascii="宋体" w:hAnsi="宋体"/>
                <w:sz w:val="20"/>
                <w:szCs w:val="20"/>
              </w:rPr>
              <w:t>学校管理心理#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43BBA" w:rsidRPr="002654CC" w:rsidRDefault="00E43BBA" w:rsidP="00E43BBA">
            <w:pPr>
              <w:spacing w:line="21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3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E43BBA" w:rsidRPr="00671B4F" w:rsidRDefault="00E43BBA" w:rsidP="00E43BBA">
            <w:pPr>
              <w:spacing w:line="210" w:lineRule="exact"/>
              <w:jc w:val="left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shd w:val="clear" w:color="auto" w:fill="auto"/>
            <w:vAlign w:val="center"/>
            <w:hideMark/>
          </w:tcPr>
          <w:p w:rsidR="00E43BBA" w:rsidRPr="004137E0" w:rsidRDefault="00E43BBA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43BBA" w:rsidRPr="004137E0" w:rsidRDefault="00E43BBA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E43BBA" w:rsidRPr="004137E0" w:rsidRDefault="00E43BBA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43BBA" w:rsidRPr="004137E0" w:rsidTr="00417FB9">
        <w:trPr>
          <w:trHeight w:val="198"/>
          <w:jc w:val="center"/>
        </w:trPr>
        <w:tc>
          <w:tcPr>
            <w:tcW w:w="672" w:type="dxa"/>
            <w:vMerge/>
            <w:vAlign w:val="center"/>
            <w:hideMark/>
          </w:tcPr>
          <w:p w:rsidR="00E43BBA" w:rsidRPr="004137E0" w:rsidRDefault="00E43BBA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E43BBA" w:rsidRPr="004137E0" w:rsidRDefault="00E43BBA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E43BBA" w:rsidRPr="004137E0" w:rsidRDefault="00E43BBA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E43BBA" w:rsidRPr="004137E0" w:rsidRDefault="00E43BBA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E43BBA" w:rsidRPr="004137E0" w:rsidRDefault="00E43BBA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4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E43BBA" w:rsidRPr="004137E0" w:rsidRDefault="00E43BBA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69D5">
              <w:rPr>
                <w:rFonts w:ascii="宋体" w:hAnsi="宋体"/>
                <w:sz w:val="20"/>
                <w:szCs w:val="20"/>
              </w:rPr>
              <w:t>3166</w:t>
            </w:r>
          </w:p>
        </w:tc>
        <w:tc>
          <w:tcPr>
            <w:tcW w:w="2524" w:type="dxa"/>
            <w:gridSpan w:val="2"/>
            <w:shd w:val="clear" w:color="auto" w:fill="auto"/>
            <w:vAlign w:val="center"/>
            <w:hideMark/>
          </w:tcPr>
          <w:p w:rsidR="00E43BBA" w:rsidRPr="004137E0" w:rsidRDefault="00E43BBA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69D5">
              <w:rPr>
                <w:rFonts w:ascii="宋体" w:hAnsi="宋体"/>
                <w:sz w:val="20"/>
                <w:szCs w:val="20"/>
              </w:rPr>
              <w:t>学校管理#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43BBA" w:rsidRPr="004137E0" w:rsidRDefault="00E43BBA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3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E43BBA" w:rsidRPr="004137E0" w:rsidRDefault="00E43BBA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shd w:val="clear" w:color="auto" w:fill="auto"/>
            <w:vAlign w:val="center"/>
            <w:hideMark/>
          </w:tcPr>
          <w:p w:rsidR="00E43BBA" w:rsidRPr="004137E0" w:rsidRDefault="00E43BBA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43BBA" w:rsidRPr="004137E0" w:rsidRDefault="00E43BBA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E43BBA" w:rsidRPr="004137E0" w:rsidRDefault="00E43BBA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43BBA" w:rsidRPr="004137E0" w:rsidTr="00417FB9">
        <w:trPr>
          <w:trHeight w:val="198"/>
          <w:jc w:val="center"/>
        </w:trPr>
        <w:tc>
          <w:tcPr>
            <w:tcW w:w="672" w:type="dxa"/>
            <w:vMerge/>
            <w:vAlign w:val="center"/>
            <w:hideMark/>
          </w:tcPr>
          <w:p w:rsidR="00E43BBA" w:rsidRPr="004137E0" w:rsidRDefault="00E43BBA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E43BBA" w:rsidRPr="004137E0" w:rsidRDefault="00E43BBA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E43BBA" w:rsidRPr="004137E0" w:rsidRDefault="00E43BBA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E43BBA" w:rsidRPr="004137E0" w:rsidRDefault="00E43BBA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E43BBA" w:rsidRPr="004137E0" w:rsidRDefault="00E43BBA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48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E43BBA" w:rsidRPr="004137E0" w:rsidRDefault="00E43BBA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69D5">
              <w:rPr>
                <w:rFonts w:ascii="宋体" w:hAnsi="宋体"/>
                <w:sz w:val="20"/>
                <w:szCs w:val="20"/>
              </w:rPr>
              <w:t>3167</w:t>
            </w:r>
          </w:p>
        </w:tc>
        <w:tc>
          <w:tcPr>
            <w:tcW w:w="2524" w:type="dxa"/>
            <w:gridSpan w:val="2"/>
            <w:shd w:val="clear" w:color="auto" w:fill="auto"/>
            <w:vAlign w:val="center"/>
            <w:hideMark/>
          </w:tcPr>
          <w:p w:rsidR="00E43BBA" w:rsidRPr="004137E0" w:rsidRDefault="00E43BBA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69D5">
              <w:rPr>
                <w:rFonts w:ascii="宋体" w:hAnsi="宋体"/>
                <w:sz w:val="20"/>
                <w:szCs w:val="20"/>
              </w:rPr>
              <w:t>教育行政概论#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43BBA" w:rsidRPr="004137E0" w:rsidRDefault="00E43BBA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3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E43BBA" w:rsidRPr="004137E0" w:rsidRDefault="00E43BBA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shd w:val="clear" w:color="auto" w:fill="auto"/>
            <w:vAlign w:val="center"/>
            <w:hideMark/>
          </w:tcPr>
          <w:p w:rsidR="00E43BBA" w:rsidRPr="004137E0" w:rsidRDefault="00E43BBA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43BBA" w:rsidRPr="004137E0" w:rsidRDefault="00E43BBA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E43BBA" w:rsidRPr="004137E0" w:rsidRDefault="00E43BBA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E43BBA" w:rsidRDefault="00E43BBA" w:rsidP="00D37052">
      <w:pPr>
        <w:pStyle w:val="a5"/>
        <w:spacing w:line="360" w:lineRule="exact"/>
        <w:jc w:val="center"/>
        <w:outlineLvl w:val="0"/>
        <w:rPr>
          <w:rFonts w:hAnsi="宋体"/>
          <w:b/>
          <w:sz w:val="30"/>
          <w:szCs w:val="30"/>
        </w:rPr>
      </w:pPr>
    </w:p>
    <w:p w:rsidR="00D37052" w:rsidRPr="002654CC" w:rsidRDefault="00D37052" w:rsidP="00D37052">
      <w:pPr>
        <w:pStyle w:val="a5"/>
        <w:spacing w:line="360" w:lineRule="exact"/>
        <w:jc w:val="center"/>
        <w:outlineLvl w:val="0"/>
        <w:rPr>
          <w:b/>
          <w:sz w:val="22"/>
          <w:szCs w:val="22"/>
        </w:rPr>
      </w:pPr>
      <w:r w:rsidRPr="002654CC">
        <w:rPr>
          <w:rFonts w:hAnsi="宋体" w:hint="eastAsia"/>
          <w:b/>
          <w:sz w:val="30"/>
          <w:szCs w:val="30"/>
        </w:rPr>
        <w:lastRenderedPageBreak/>
        <w:t>管理学科公共管理类</w:t>
      </w:r>
    </w:p>
    <w:p w:rsidR="00D37052" w:rsidRDefault="00D37052" w:rsidP="00D37052">
      <w:pPr>
        <w:spacing w:line="340" w:lineRule="exact"/>
        <w:rPr>
          <w:rFonts w:ascii="宋体" w:hAnsi="宋体" w:cs="Courier New"/>
          <w:b/>
          <w:sz w:val="30"/>
          <w:szCs w:val="30"/>
        </w:rPr>
      </w:pPr>
      <w:r w:rsidRPr="000D3D8F">
        <w:rPr>
          <w:rFonts w:ascii="宋体" w:hAnsi="宋体" w:cs="Courier New" w:hint="eastAsia"/>
          <w:b/>
          <w:sz w:val="30"/>
          <w:szCs w:val="30"/>
        </w:rPr>
        <w:t>公共事业管理（社会教育及应用心理方向） (本科)专业规则</w:t>
      </w:r>
    </w:p>
    <w:p w:rsidR="00D37052" w:rsidRDefault="00D37052" w:rsidP="00D37052">
      <w:pPr>
        <w:spacing w:line="340" w:lineRule="exact"/>
        <w:jc w:val="center"/>
        <w:rPr>
          <w:rFonts w:ascii="宋体" w:hAnsi="宋体" w:cs="Courier New"/>
          <w:b/>
          <w:sz w:val="30"/>
          <w:szCs w:val="30"/>
        </w:rPr>
      </w:pPr>
      <w:r w:rsidRPr="000D3D8F">
        <w:rPr>
          <w:rFonts w:ascii="宋体" w:hAnsi="宋体" w:cs="Courier New" w:hint="eastAsia"/>
          <w:b/>
          <w:sz w:val="30"/>
          <w:szCs w:val="30"/>
        </w:rPr>
        <w:t>（</w:t>
      </w:r>
      <w:r w:rsidR="00C10F65">
        <w:rPr>
          <w:rFonts w:ascii="宋体" w:hAnsi="宋体" w:cs="Courier New" w:hint="eastAsia"/>
          <w:b/>
          <w:sz w:val="30"/>
          <w:szCs w:val="30"/>
        </w:rPr>
        <w:t>2020年春季</w:t>
      </w:r>
      <w:r w:rsidRPr="000D3D8F">
        <w:rPr>
          <w:rFonts w:ascii="宋体" w:hAnsi="宋体" w:cs="Courier New" w:hint="eastAsia"/>
          <w:b/>
          <w:sz w:val="30"/>
          <w:szCs w:val="30"/>
        </w:rPr>
        <w:t>）</w:t>
      </w:r>
    </w:p>
    <w:tbl>
      <w:tblPr>
        <w:tblW w:w="10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674"/>
        <w:gridCol w:w="675"/>
        <w:gridCol w:w="675"/>
        <w:gridCol w:w="422"/>
        <w:gridCol w:w="716"/>
        <w:gridCol w:w="1538"/>
        <w:gridCol w:w="1088"/>
        <w:gridCol w:w="416"/>
        <w:gridCol w:w="944"/>
        <w:gridCol w:w="1123"/>
        <w:gridCol w:w="425"/>
        <w:gridCol w:w="665"/>
      </w:tblGrid>
      <w:tr w:rsidR="00A75D23" w:rsidRPr="00A75D23" w:rsidTr="00E43BBA">
        <w:trPr>
          <w:trHeight w:val="170"/>
          <w:jc w:val="center"/>
        </w:trPr>
        <w:tc>
          <w:tcPr>
            <w:tcW w:w="2667" w:type="dxa"/>
            <w:gridSpan w:val="4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名称</w:t>
            </w:r>
          </w:p>
        </w:tc>
        <w:tc>
          <w:tcPr>
            <w:tcW w:w="2676" w:type="dxa"/>
            <w:gridSpan w:val="3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公共事业管理（社会教育及应用心理方向）</w:t>
            </w:r>
          </w:p>
        </w:tc>
        <w:tc>
          <w:tcPr>
            <w:tcW w:w="2448" w:type="dxa"/>
            <w:gridSpan w:val="3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规则号</w:t>
            </w:r>
          </w:p>
        </w:tc>
        <w:tc>
          <w:tcPr>
            <w:tcW w:w="2213" w:type="dxa"/>
            <w:gridSpan w:val="3"/>
            <w:shd w:val="clear" w:color="auto" w:fill="auto"/>
            <w:vAlign w:val="center"/>
            <w:hideMark/>
          </w:tcPr>
          <w:p w:rsidR="00A75D23" w:rsidRPr="00A75D23" w:rsidRDefault="00C10F65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03</w:t>
            </w:r>
            <w:r w:rsidR="00A75D23"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1212040111</w:t>
            </w:r>
          </w:p>
        </w:tc>
      </w:tr>
      <w:tr w:rsidR="00A75D23" w:rsidRPr="00A75D23" w:rsidTr="00E43BBA">
        <w:trPr>
          <w:trHeight w:val="170"/>
          <w:jc w:val="center"/>
        </w:trPr>
        <w:tc>
          <w:tcPr>
            <w:tcW w:w="2667" w:type="dxa"/>
            <w:gridSpan w:val="4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生类型</w:t>
            </w:r>
          </w:p>
        </w:tc>
        <w:tc>
          <w:tcPr>
            <w:tcW w:w="2676" w:type="dxa"/>
            <w:gridSpan w:val="3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开放</w:t>
            </w:r>
          </w:p>
        </w:tc>
        <w:tc>
          <w:tcPr>
            <w:tcW w:w="2448" w:type="dxa"/>
            <w:gridSpan w:val="3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层次</w:t>
            </w:r>
          </w:p>
        </w:tc>
        <w:tc>
          <w:tcPr>
            <w:tcW w:w="2213" w:type="dxa"/>
            <w:gridSpan w:val="3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(专科起点)</w:t>
            </w:r>
          </w:p>
        </w:tc>
      </w:tr>
      <w:tr w:rsidR="00A75D23" w:rsidRPr="00A75D23" w:rsidTr="00E43BBA">
        <w:trPr>
          <w:trHeight w:val="170"/>
          <w:jc w:val="center"/>
        </w:trPr>
        <w:tc>
          <w:tcPr>
            <w:tcW w:w="2667" w:type="dxa"/>
            <w:gridSpan w:val="4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毕业学分</w:t>
            </w:r>
          </w:p>
        </w:tc>
        <w:tc>
          <w:tcPr>
            <w:tcW w:w="2676" w:type="dxa"/>
            <w:gridSpan w:val="3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2448" w:type="dxa"/>
            <w:gridSpan w:val="3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国家开放大学考试学分</w:t>
            </w:r>
          </w:p>
        </w:tc>
        <w:tc>
          <w:tcPr>
            <w:tcW w:w="2213" w:type="dxa"/>
            <w:gridSpan w:val="3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</w:tr>
      <w:tr w:rsidR="00624E34" w:rsidRPr="00A75D23" w:rsidTr="00E43BBA">
        <w:trPr>
          <w:trHeight w:val="170"/>
          <w:jc w:val="center"/>
        </w:trPr>
        <w:tc>
          <w:tcPr>
            <w:tcW w:w="643" w:type="dxa"/>
            <w:shd w:val="clear" w:color="auto" w:fill="auto"/>
            <w:vAlign w:val="center"/>
            <w:hideMark/>
          </w:tcPr>
          <w:p w:rsidR="00A75D23" w:rsidRPr="002654CC" w:rsidRDefault="00A75D23" w:rsidP="00E43BBA">
            <w:pPr>
              <w:spacing w:line="21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模块名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A75D23" w:rsidRPr="002654CC" w:rsidRDefault="00A75D23" w:rsidP="00E43BBA">
            <w:pPr>
              <w:spacing w:line="21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模块最低毕业学分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:rsidR="00A75D23" w:rsidRPr="002654CC" w:rsidRDefault="00A75D23" w:rsidP="00E43BBA">
            <w:pPr>
              <w:spacing w:line="21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模块最低国家开放大学考试学分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:rsidR="00A75D23" w:rsidRPr="002654CC" w:rsidRDefault="00A75D23" w:rsidP="00E43BBA">
            <w:pPr>
              <w:spacing w:line="21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模块设置最低学分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A75D23" w:rsidRPr="002654CC" w:rsidRDefault="00A75D23" w:rsidP="00E43BBA">
            <w:pPr>
              <w:spacing w:line="21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序号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A75D23" w:rsidRPr="002654CC" w:rsidRDefault="00A75D23" w:rsidP="00E43BBA">
            <w:pPr>
              <w:spacing w:line="21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课程</w:t>
            </w:r>
          </w:p>
          <w:p w:rsidR="00A75D23" w:rsidRPr="002654CC" w:rsidRDefault="00A75D23" w:rsidP="00E43BBA">
            <w:pPr>
              <w:spacing w:line="21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代码</w:t>
            </w:r>
          </w:p>
        </w:tc>
        <w:tc>
          <w:tcPr>
            <w:tcW w:w="2626" w:type="dxa"/>
            <w:gridSpan w:val="2"/>
            <w:shd w:val="clear" w:color="auto" w:fill="auto"/>
            <w:vAlign w:val="center"/>
            <w:hideMark/>
          </w:tcPr>
          <w:p w:rsidR="00A75D23" w:rsidRPr="002654CC" w:rsidRDefault="00A75D23" w:rsidP="00E43BBA">
            <w:pPr>
              <w:spacing w:line="21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课程名称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A75D23" w:rsidRPr="002654CC" w:rsidRDefault="00A75D23" w:rsidP="00E43BBA">
            <w:pPr>
              <w:spacing w:line="21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学分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A75D23" w:rsidRPr="002654CC" w:rsidRDefault="00A75D23" w:rsidP="00E43BBA">
            <w:pPr>
              <w:spacing w:line="21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课程</w:t>
            </w:r>
          </w:p>
          <w:p w:rsidR="00A75D23" w:rsidRPr="002654CC" w:rsidRDefault="00A75D23" w:rsidP="00E43BBA">
            <w:pPr>
              <w:spacing w:line="21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类型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A75D23" w:rsidRPr="002654CC" w:rsidRDefault="00A75D23" w:rsidP="00E43BBA">
            <w:pPr>
              <w:spacing w:line="21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课程</w:t>
            </w:r>
          </w:p>
          <w:p w:rsidR="00A75D23" w:rsidRPr="002654CC" w:rsidRDefault="00A75D23" w:rsidP="00E43BBA">
            <w:pPr>
              <w:spacing w:line="21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性质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75D23" w:rsidRPr="002654CC" w:rsidRDefault="00A75D23" w:rsidP="00E43BBA">
            <w:pPr>
              <w:spacing w:line="21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建议开设学期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75D23" w:rsidRPr="002654CC" w:rsidRDefault="00A75D23" w:rsidP="00E43BBA">
            <w:pPr>
              <w:spacing w:line="21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考试</w:t>
            </w:r>
          </w:p>
          <w:p w:rsidR="00A75D23" w:rsidRPr="002654CC" w:rsidRDefault="00A75D23" w:rsidP="00E43BBA">
            <w:pPr>
              <w:spacing w:line="21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单位</w:t>
            </w:r>
          </w:p>
        </w:tc>
      </w:tr>
      <w:tr w:rsidR="00624E34" w:rsidRPr="00A75D23" w:rsidTr="00E43BBA">
        <w:trPr>
          <w:trHeight w:val="170"/>
          <w:jc w:val="center"/>
        </w:trPr>
        <w:tc>
          <w:tcPr>
            <w:tcW w:w="643" w:type="dxa"/>
            <w:vMerge w:val="restart"/>
            <w:shd w:val="clear" w:color="auto" w:fill="auto"/>
            <w:vAlign w:val="center"/>
            <w:hideMark/>
          </w:tcPr>
          <w:p w:rsidR="00624E34" w:rsidRPr="000D3D8F" w:rsidRDefault="00624E34" w:rsidP="00E43BBA">
            <w:pPr>
              <w:spacing w:line="21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0D3D8F">
              <w:rPr>
                <w:rFonts w:ascii="宋体" w:hAnsi="宋体"/>
                <w:sz w:val="20"/>
                <w:szCs w:val="20"/>
              </w:rPr>
              <w:t>公共基础课</w:t>
            </w:r>
          </w:p>
        </w:tc>
        <w:tc>
          <w:tcPr>
            <w:tcW w:w="674" w:type="dxa"/>
            <w:vMerge w:val="restart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107</w:t>
            </w:r>
          </w:p>
        </w:tc>
        <w:tc>
          <w:tcPr>
            <w:tcW w:w="2626" w:type="dxa"/>
            <w:gridSpan w:val="2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位外语(教管)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624E34" w:rsidRPr="00A75D23" w:rsidTr="00E43BBA">
        <w:trPr>
          <w:trHeight w:val="170"/>
          <w:jc w:val="center"/>
        </w:trPr>
        <w:tc>
          <w:tcPr>
            <w:tcW w:w="643" w:type="dxa"/>
            <w:vMerge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08</w:t>
            </w:r>
          </w:p>
        </w:tc>
        <w:tc>
          <w:tcPr>
            <w:tcW w:w="2626" w:type="dxa"/>
            <w:gridSpan w:val="2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应用基础(本)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624E34" w:rsidRPr="00A75D23" w:rsidTr="00E43BBA">
        <w:trPr>
          <w:trHeight w:val="170"/>
          <w:jc w:val="center"/>
        </w:trPr>
        <w:tc>
          <w:tcPr>
            <w:tcW w:w="643" w:type="dxa"/>
            <w:vMerge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970</w:t>
            </w:r>
          </w:p>
        </w:tc>
        <w:tc>
          <w:tcPr>
            <w:tcW w:w="2626" w:type="dxa"/>
            <w:gridSpan w:val="2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家开放大学学习指南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624E34" w:rsidRPr="00A75D23" w:rsidTr="00E43BBA">
        <w:trPr>
          <w:trHeight w:val="170"/>
          <w:jc w:val="center"/>
        </w:trPr>
        <w:tc>
          <w:tcPr>
            <w:tcW w:w="643" w:type="dxa"/>
            <w:vMerge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50</w:t>
            </w:r>
          </w:p>
        </w:tc>
        <w:tc>
          <w:tcPr>
            <w:tcW w:w="2626" w:type="dxa"/>
            <w:gridSpan w:val="2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位论文指南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624E34" w:rsidRPr="00A75D23" w:rsidTr="00E43BBA">
        <w:trPr>
          <w:trHeight w:val="170"/>
          <w:jc w:val="center"/>
        </w:trPr>
        <w:tc>
          <w:tcPr>
            <w:tcW w:w="643" w:type="dxa"/>
            <w:vMerge w:val="restart"/>
            <w:shd w:val="clear" w:color="auto" w:fill="auto"/>
            <w:vAlign w:val="center"/>
            <w:hideMark/>
          </w:tcPr>
          <w:p w:rsidR="00624E34" w:rsidRPr="000D3D8F" w:rsidRDefault="00624E34" w:rsidP="00E43BBA">
            <w:pPr>
              <w:spacing w:line="21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0D3D8F">
              <w:rPr>
                <w:rFonts w:ascii="宋体" w:hAnsi="宋体"/>
                <w:sz w:val="20"/>
                <w:szCs w:val="20"/>
              </w:rPr>
              <w:t>专业基础课</w:t>
            </w:r>
          </w:p>
        </w:tc>
        <w:tc>
          <w:tcPr>
            <w:tcW w:w="674" w:type="dxa"/>
            <w:vMerge w:val="restart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236</w:t>
            </w:r>
          </w:p>
        </w:tc>
        <w:tc>
          <w:tcPr>
            <w:tcW w:w="2626" w:type="dxa"/>
            <w:gridSpan w:val="2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外教育简史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624E34" w:rsidRPr="00A75D23" w:rsidTr="00E43BBA">
        <w:trPr>
          <w:trHeight w:val="170"/>
          <w:jc w:val="center"/>
        </w:trPr>
        <w:tc>
          <w:tcPr>
            <w:tcW w:w="643" w:type="dxa"/>
            <w:vMerge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427</w:t>
            </w:r>
          </w:p>
        </w:tc>
        <w:tc>
          <w:tcPr>
            <w:tcW w:w="2626" w:type="dxa"/>
            <w:gridSpan w:val="2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育社会学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624E34" w:rsidRPr="00A75D23" w:rsidTr="00E43BBA">
        <w:trPr>
          <w:trHeight w:val="170"/>
          <w:jc w:val="center"/>
        </w:trPr>
        <w:tc>
          <w:tcPr>
            <w:tcW w:w="643" w:type="dxa"/>
            <w:vMerge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36</w:t>
            </w:r>
          </w:p>
        </w:tc>
        <w:tc>
          <w:tcPr>
            <w:tcW w:w="2626" w:type="dxa"/>
            <w:gridSpan w:val="2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理思想史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624E34" w:rsidRPr="00A75D23" w:rsidTr="00E43BBA">
        <w:trPr>
          <w:trHeight w:val="170"/>
          <w:jc w:val="center"/>
        </w:trPr>
        <w:tc>
          <w:tcPr>
            <w:tcW w:w="643" w:type="dxa"/>
            <w:vMerge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05</w:t>
            </w:r>
          </w:p>
        </w:tc>
        <w:tc>
          <w:tcPr>
            <w:tcW w:w="2626" w:type="dxa"/>
            <w:gridSpan w:val="2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现代教育管理专题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624E34" w:rsidRPr="00A75D23" w:rsidTr="00E43BBA">
        <w:trPr>
          <w:trHeight w:val="170"/>
          <w:jc w:val="center"/>
        </w:trPr>
        <w:tc>
          <w:tcPr>
            <w:tcW w:w="643" w:type="dxa"/>
            <w:vMerge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104</w:t>
            </w:r>
          </w:p>
        </w:tc>
        <w:tc>
          <w:tcPr>
            <w:tcW w:w="2626" w:type="dxa"/>
            <w:gridSpan w:val="2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师心理专题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624E34" w:rsidRPr="00A75D23" w:rsidTr="00E43BBA">
        <w:trPr>
          <w:trHeight w:val="170"/>
          <w:jc w:val="center"/>
        </w:trPr>
        <w:tc>
          <w:tcPr>
            <w:tcW w:w="643" w:type="dxa"/>
            <w:vMerge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11</w:t>
            </w:r>
          </w:p>
        </w:tc>
        <w:tc>
          <w:tcPr>
            <w:tcW w:w="2626" w:type="dxa"/>
            <w:gridSpan w:val="2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现代教育原理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624E34" w:rsidRPr="00A75D23" w:rsidTr="00E43BBA">
        <w:trPr>
          <w:trHeight w:val="170"/>
          <w:jc w:val="center"/>
        </w:trPr>
        <w:tc>
          <w:tcPr>
            <w:tcW w:w="643" w:type="dxa"/>
            <w:vMerge w:val="restart"/>
            <w:shd w:val="clear" w:color="auto" w:fill="auto"/>
            <w:vAlign w:val="center"/>
            <w:hideMark/>
          </w:tcPr>
          <w:p w:rsidR="00624E34" w:rsidRPr="000D3D8F" w:rsidRDefault="00624E34" w:rsidP="00E43BBA">
            <w:pPr>
              <w:spacing w:line="21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0D3D8F">
              <w:rPr>
                <w:rFonts w:ascii="宋体" w:hAnsi="宋体"/>
                <w:sz w:val="20"/>
                <w:szCs w:val="20"/>
              </w:rPr>
              <w:t>专业课</w:t>
            </w:r>
          </w:p>
        </w:tc>
        <w:tc>
          <w:tcPr>
            <w:tcW w:w="674" w:type="dxa"/>
            <w:vMerge w:val="restart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233</w:t>
            </w:r>
          </w:p>
        </w:tc>
        <w:tc>
          <w:tcPr>
            <w:tcW w:w="2626" w:type="dxa"/>
            <w:gridSpan w:val="2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远程教育管理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624E34" w:rsidRPr="00A75D23" w:rsidTr="00E43BBA">
        <w:trPr>
          <w:trHeight w:val="170"/>
          <w:jc w:val="center"/>
        </w:trPr>
        <w:tc>
          <w:tcPr>
            <w:tcW w:w="643" w:type="dxa"/>
            <w:vMerge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414</w:t>
            </w:r>
          </w:p>
        </w:tc>
        <w:tc>
          <w:tcPr>
            <w:tcW w:w="2626" w:type="dxa"/>
            <w:gridSpan w:val="2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试管理技术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624E34" w:rsidRPr="00A75D23" w:rsidTr="00E43BBA">
        <w:trPr>
          <w:trHeight w:val="170"/>
          <w:jc w:val="center"/>
        </w:trPr>
        <w:tc>
          <w:tcPr>
            <w:tcW w:w="643" w:type="dxa"/>
            <w:vMerge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2358</w:t>
            </w:r>
          </w:p>
        </w:tc>
        <w:tc>
          <w:tcPr>
            <w:tcW w:w="2626" w:type="dxa"/>
            <w:gridSpan w:val="2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课程社会学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624E34" w:rsidRPr="00A75D23" w:rsidTr="00E43BBA">
        <w:trPr>
          <w:trHeight w:val="170"/>
          <w:jc w:val="center"/>
        </w:trPr>
        <w:tc>
          <w:tcPr>
            <w:tcW w:w="643" w:type="dxa"/>
            <w:vMerge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8</w:t>
            </w:r>
          </w:p>
        </w:tc>
        <w:tc>
          <w:tcPr>
            <w:tcW w:w="2626" w:type="dxa"/>
            <w:gridSpan w:val="2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公共管理学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624E34" w:rsidRPr="00A75D23" w:rsidTr="00E43BBA">
        <w:trPr>
          <w:trHeight w:val="170"/>
          <w:jc w:val="center"/>
        </w:trPr>
        <w:tc>
          <w:tcPr>
            <w:tcW w:w="643" w:type="dxa"/>
            <w:vMerge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99</w:t>
            </w:r>
          </w:p>
        </w:tc>
        <w:tc>
          <w:tcPr>
            <w:tcW w:w="2626" w:type="dxa"/>
            <w:gridSpan w:val="2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社会教育及管理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624E34" w:rsidRPr="00A75D23" w:rsidTr="00E43BBA">
        <w:trPr>
          <w:trHeight w:val="170"/>
          <w:jc w:val="center"/>
        </w:trPr>
        <w:tc>
          <w:tcPr>
            <w:tcW w:w="643" w:type="dxa"/>
            <w:vMerge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100</w:t>
            </w:r>
          </w:p>
        </w:tc>
        <w:tc>
          <w:tcPr>
            <w:tcW w:w="2626" w:type="dxa"/>
            <w:gridSpan w:val="2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家庭教育咨询与辅导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624E34" w:rsidRPr="00A75D23" w:rsidTr="00E43BBA">
        <w:trPr>
          <w:trHeight w:val="170"/>
          <w:jc w:val="center"/>
        </w:trPr>
        <w:tc>
          <w:tcPr>
            <w:tcW w:w="643" w:type="dxa"/>
            <w:vMerge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103</w:t>
            </w:r>
          </w:p>
        </w:tc>
        <w:tc>
          <w:tcPr>
            <w:tcW w:w="2626" w:type="dxa"/>
            <w:gridSpan w:val="2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青少年心理健康教育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624E34" w:rsidRPr="00A75D23" w:rsidTr="00E43BBA">
        <w:trPr>
          <w:trHeight w:val="170"/>
          <w:jc w:val="center"/>
        </w:trPr>
        <w:tc>
          <w:tcPr>
            <w:tcW w:w="643" w:type="dxa"/>
            <w:vMerge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105</w:t>
            </w:r>
          </w:p>
        </w:tc>
        <w:tc>
          <w:tcPr>
            <w:tcW w:w="2626" w:type="dxa"/>
            <w:gridSpan w:val="2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实用教与学技术工具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624E34" w:rsidRPr="00A75D23" w:rsidTr="00E43BBA">
        <w:trPr>
          <w:trHeight w:val="170"/>
          <w:jc w:val="center"/>
        </w:trPr>
        <w:tc>
          <w:tcPr>
            <w:tcW w:w="643" w:type="dxa"/>
            <w:vMerge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120</w:t>
            </w:r>
          </w:p>
        </w:tc>
        <w:tc>
          <w:tcPr>
            <w:tcW w:w="2626" w:type="dxa"/>
            <w:gridSpan w:val="2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育评价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624E34" w:rsidRPr="00A75D23" w:rsidTr="00E43BBA">
        <w:trPr>
          <w:trHeight w:val="170"/>
          <w:jc w:val="center"/>
        </w:trPr>
        <w:tc>
          <w:tcPr>
            <w:tcW w:w="643" w:type="dxa"/>
            <w:vMerge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15</w:t>
            </w:r>
          </w:p>
        </w:tc>
        <w:tc>
          <w:tcPr>
            <w:tcW w:w="2626" w:type="dxa"/>
            <w:gridSpan w:val="2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育法学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624E34" w:rsidRPr="00A75D23" w:rsidRDefault="00624E34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C10F65" w:rsidRPr="00A75D23" w:rsidTr="00E43BBA">
        <w:trPr>
          <w:trHeight w:val="170"/>
          <w:jc w:val="center"/>
        </w:trPr>
        <w:tc>
          <w:tcPr>
            <w:tcW w:w="643" w:type="dxa"/>
            <w:vMerge w:val="restart"/>
            <w:shd w:val="clear" w:color="auto" w:fill="auto"/>
            <w:vAlign w:val="center"/>
            <w:hideMark/>
          </w:tcPr>
          <w:p w:rsidR="00C10F65" w:rsidRPr="000D3D8F" w:rsidRDefault="00C10F65" w:rsidP="00E43BBA">
            <w:pPr>
              <w:spacing w:line="210" w:lineRule="exact"/>
              <w:jc w:val="center"/>
              <w:rPr>
                <w:rFonts w:ascii="宋体" w:hAnsi="宋体"/>
                <w:sz w:val="20"/>
                <w:szCs w:val="20"/>
              </w:rPr>
            </w:pPr>
            <w:proofErr w:type="gramStart"/>
            <w:r w:rsidRPr="000D3D8F">
              <w:rPr>
                <w:rFonts w:ascii="宋体" w:hAnsi="宋体"/>
                <w:sz w:val="20"/>
                <w:szCs w:val="20"/>
              </w:rPr>
              <w:t>通识课</w:t>
            </w:r>
            <w:proofErr w:type="gramEnd"/>
          </w:p>
        </w:tc>
        <w:tc>
          <w:tcPr>
            <w:tcW w:w="674" w:type="dxa"/>
            <w:vMerge w:val="restart"/>
            <w:shd w:val="clear" w:color="auto" w:fill="auto"/>
            <w:vAlign w:val="center"/>
            <w:hideMark/>
          </w:tcPr>
          <w:p w:rsidR="00C10F65" w:rsidRPr="00A75D23" w:rsidRDefault="00C10F65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C10F65" w:rsidRPr="00A75D23" w:rsidRDefault="00C10F65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C10F65" w:rsidRPr="00A75D23" w:rsidRDefault="00C10F65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C10F65" w:rsidRPr="00A75D23" w:rsidRDefault="00C10F65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10F65" w:rsidRPr="00C10F65" w:rsidRDefault="00C10F65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10F6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744</w:t>
            </w:r>
          </w:p>
        </w:tc>
        <w:tc>
          <w:tcPr>
            <w:tcW w:w="2626" w:type="dxa"/>
            <w:gridSpan w:val="2"/>
            <w:shd w:val="clear" w:color="auto" w:fill="auto"/>
            <w:vAlign w:val="center"/>
            <w:hideMark/>
          </w:tcPr>
          <w:p w:rsidR="00C10F65" w:rsidRPr="00C10F65" w:rsidRDefault="00C10F65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10F6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理方法与艺术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C10F65" w:rsidRPr="00C10F65" w:rsidRDefault="00C10F65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10F6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C10F65" w:rsidRPr="00C10F65" w:rsidRDefault="00C10F65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10F6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C10F65" w:rsidRPr="00C10F65" w:rsidRDefault="00C10F65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10F6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10F65" w:rsidRPr="00A75D23" w:rsidRDefault="00C10F65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10F65" w:rsidRPr="00A75D23" w:rsidRDefault="00C10F65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C10F65" w:rsidRPr="00A75D23" w:rsidTr="00E43BBA">
        <w:trPr>
          <w:trHeight w:val="170"/>
          <w:jc w:val="center"/>
        </w:trPr>
        <w:tc>
          <w:tcPr>
            <w:tcW w:w="643" w:type="dxa"/>
            <w:vMerge/>
            <w:vAlign w:val="center"/>
            <w:hideMark/>
          </w:tcPr>
          <w:p w:rsidR="00C10F65" w:rsidRPr="00A75D23" w:rsidRDefault="00C10F65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  <w:hideMark/>
          </w:tcPr>
          <w:p w:rsidR="00C10F65" w:rsidRPr="00A75D23" w:rsidRDefault="00C10F65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C10F65" w:rsidRPr="00A75D23" w:rsidRDefault="00C10F65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C10F65" w:rsidRPr="00A75D23" w:rsidRDefault="00C10F65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C10F65" w:rsidRPr="00A75D23" w:rsidRDefault="00C10F65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10F65" w:rsidRPr="00C10F65" w:rsidRDefault="00C10F65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10F6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755</w:t>
            </w:r>
          </w:p>
        </w:tc>
        <w:tc>
          <w:tcPr>
            <w:tcW w:w="2626" w:type="dxa"/>
            <w:gridSpan w:val="2"/>
            <w:shd w:val="clear" w:color="auto" w:fill="auto"/>
            <w:vAlign w:val="center"/>
            <w:hideMark/>
          </w:tcPr>
          <w:p w:rsidR="00C10F65" w:rsidRPr="00C10F65" w:rsidRDefault="00C10F65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10F6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世界近现代史专题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C10F65" w:rsidRPr="00C10F65" w:rsidRDefault="00C10F65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10F6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C10F65" w:rsidRPr="00C10F65" w:rsidRDefault="00C10F65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10F6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C10F65" w:rsidRPr="00C10F65" w:rsidRDefault="00C10F65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10F6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10F65" w:rsidRPr="00A75D23" w:rsidRDefault="00C10F65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10F65" w:rsidRPr="00A75D23" w:rsidRDefault="00C10F65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C10F65" w:rsidRPr="00A75D23" w:rsidTr="00E43BBA">
        <w:trPr>
          <w:trHeight w:val="170"/>
          <w:jc w:val="center"/>
        </w:trPr>
        <w:tc>
          <w:tcPr>
            <w:tcW w:w="643" w:type="dxa"/>
            <w:vMerge/>
            <w:vAlign w:val="center"/>
            <w:hideMark/>
          </w:tcPr>
          <w:p w:rsidR="00C10F65" w:rsidRPr="00A75D23" w:rsidRDefault="00C10F65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  <w:hideMark/>
          </w:tcPr>
          <w:p w:rsidR="00C10F65" w:rsidRPr="00A75D23" w:rsidRDefault="00C10F65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C10F65" w:rsidRPr="00A75D23" w:rsidRDefault="00C10F65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C10F65" w:rsidRPr="00A75D23" w:rsidRDefault="00C10F65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C10F65" w:rsidRPr="00A75D23" w:rsidRDefault="00C10F65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10F65" w:rsidRPr="00C10F65" w:rsidRDefault="00C10F65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10F6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761</w:t>
            </w:r>
          </w:p>
        </w:tc>
        <w:tc>
          <w:tcPr>
            <w:tcW w:w="2626" w:type="dxa"/>
            <w:gridSpan w:val="2"/>
            <w:shd w:val="clear" w:color="auto" w:fill="auto"/>
            <w:vAlign w:val="center"/>
            <w:hideMark/>
          </w:tcPr>
          <w:p w:rsidR="00C10F65" w:rsidRPr="00C10F65" w:rsidRDefault="00C10F65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10F6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学经典选读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C10F65" w:rsidRPr="00C10F65" w:rsidRDefault="00C10F65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10F6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C10F65" w:rsidRPr="00C10F65" w:rsidRDefault="00C10F65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10F6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C10F65" w:rsidRPr="00C10F65" w:rsidRDefault="00C10F65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10F6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10F65" w:rsidRPr="00A75D23" w:rsidRDefault="00C10F65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10F65" w:rsidRPr="00A75D23" w:rsidRDefault="00C10F65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C10F65" w:rsidRPr="00A75D23" w:rsidTr="00E43BBA">
        <w:trPr>
          <w:trHeight w:val="170"/>
          <w:jc w:val="center"/>
        </w:trPr>
        <w:tc>
          <w:tcPr>
            <w:tcW w:w="643" w:type="dxa"/>
            <w:vMerge/>
            <w:shd w:val="clear" w:color="auto" w:fill="auto"/>
            <w:vAlign w:val="center"/>
          </w:tcPr>
          <w:p w:rsidR="00C10F65" w:rsidRPr="00A75D23" w:rsidRDefault="00C10F65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4" w:type="dxa"/>
            <w:vMerge/>
            <w:shd w:val="clear" w:color="auto" w:fill="auto"/>
            <w:vAlign w:val="center"/>
          </w:tcPr>
          <w:p w:rsidR="00C10F65" w:rsidRPr="00A75D23" w:rsidRDefault="00C10F65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vMerge/>
            <w:shd w:val="clear" w:color="auto" w:fill="auto"/>
            <w:vAlign w:val="center"/>
          </w:tcPr>
          <w:p w:rsidR="00C10F65" w:rsidRPr="00A75D23" w:rsidRDefault="00C10F65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vMerge/>
            <w:shd w:val="clear" w:color="auto" w:fill="auto"/>
            <w:vAlign w:val="center"/>
          </w:tcPr>
          <w:p w:rsidR="00C10F65" w:rsidRPr="00A75D23" w:rsidRDefault="00C10F65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C10F65" w:rsidRPr="00A75D23" w:rsidRDefault="00C10F65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10F65" w:rsidRPr="00C10F65" w:rsidRDefault="00C10F65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10F6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762</w:t>
            </w:r>
          </w:p>
        </w:tc>
        <w:tc>
          <w:tcPr>
            <w:tcW w:w="2626" w:type="dxa"/>
            <w:gridSpan w:val="2"/>
            <w:shd w:val="clear" w:color="auto" w:fill="auto"/>
            <w:vAlign w:val="center"/>
            <w:hideMark/>
          </w:tcPr>
          <w:p w:rsidR="00C10F65" w:rsidRPr="00C10F65" w:rsidRDefault="00C10F65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10F6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终身学习与职业发展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C10F65" w:rsidRPr="00C10F65" w:rsidRDefault="00C10F65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10F6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C10F65" w:rsidRPr="00C10F65" w:rsidRDefault="00C10F65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10F6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C10F65" w:rsidRPr="00C10F65" w:rsidRDefault="00C10F65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10F6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10F65" w:rsidRPr="00A75D23" w:rsidRDefault="00C10F65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10F65" w:rsidRPr="00A75D23" w:rsidRDefault="00C10F65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C10F65" w:rsidRPr="00A75D23" w:rsidTr="00E43BBA">
        <w:trPr>
          <w:trHeight w:val="170"/>
          <w:jc w:val="center"/>
        </w:trPr>
        <w:tc>
          <w:tcPr>
            <w:tcW w:w="643" w:type="dxa"/>
            <w:vMerge/>
            <w:vAlign w:val="center"/>
          </w:tcPr>
          <w:p w:rsidR="00C10F65" w:rsidRPr="00A75D23" w:rsidRDefault="00C10F65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</w:tcPr>
          <w:p w:rsidR="00C10F65" w:rsidRPr="00A75D23" w:rsidRDefault="00C10F65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vMerge/>
            <w:vAlign w:val="center"/>
          </w:tcPr>
          <w:p w:rsidR="00C10F65" w:rsidRPr="00A75D23" w:rsidRDefault="00C10F65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vMerge/>
            <w:vAlign w:val="center"/>
          </w:tcPr>
          <w:p w:rsidR="00C10F65" w:rsidRPr="00A75D23" w:rsidRDefault="00C10F65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C10F65" w:rsidRPr="00A75D23" w:rsidRDefault="00C10F65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10F65" w:rsidRPr="00C10F65" w:rsidRDefault="00C10F65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10F6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909</w:t>
            </w:r>
          </w:p>
        </w:tc>
        <w:tc>
          <w:tcPr>
            <w:tcW w:w="2626" w:type="dxa"/>
            <w:gridSpan w:val="2"/>
            <w:shd w:val="clear" w:color="auto" w:fill="auto"/>
            <w:vAlign w:val="center"/>
            <w:hideMark/>
          </w:tcPr>
          <w:p w:rsidR="00C10F65" w:rsidRPr="00C10F65" w:rsidRDefault="00C10F65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10F6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地域文化（本）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C10F65" w:rsidRPr="00C10F65" w:rsidRDefault="00C10F65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10F6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C10F65" w:rsidRPr="00C10F65" w:rsidRDefault="00C10F65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10F6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C10F65" w:rsidRPr="00C10F65" w:rsidRDefault="00C10F65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10F6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10F65" w:rsidRPr="00A75D23" w:rsidRDefault="00C10F65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10F65" w:rsidRPr="00A75D23" w:rsidRDefault="00C10F65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C10F65" w:rsidRPr="00A75D23" w:rsidTr="00E43BBA">
        <w:trPr>
          <w:trHeight w:val="170"/>
          <w:jc w:val="center"/>
        </w:trPr>
        <w:tc>
          <w:tcPr>
            <w:tcW w:w="643" w:type="dxa"/>
            <w:vMerge/>
            <w:vAlign w:val="center"/>
          </w:tcPr>
          <w:p w:rsidR="00C10F65" w:rsidRPr="00A75D23" w:rsidRDefault="00C10F65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</w:tcPr>
          <w:p w:rsidR="00C10F65" w:rsidRPr="00A75D23" w:rsidRDefault="00C10F65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vMerge/>
            <w:vAlign w:val="center"/>
          </w:tcPr>
          <w:p w:rsidR="00C10F65" w:rsidRPr="00A75D23" w:rsidRDefault="00C10F65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vMerge/>
            <w:vAlign w:val="center"/>
          </w:tcPr>
          <w:p w:rsidR="00C10F65" w:rsidRPr="00A75D23" w:rsidRDefault="00C10F65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C10F65" w:rsidRPr="00A75D23" w:rsidRDefault="00C10F65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10F65" w:rsidRPr="00C10F65" w:rsidRDefault="00C10F65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10F6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392</w:t>
            </w:r>
          </w:p>
        </w:tc>
        <w:tc>
          <w:tcPr>
            <w:tcW w:w="2626" w:type="dxa"/>
            <w:gridSpan w:val="2"/>
            <w:shd w:val="clear" w:color="auto" w:fill="auto"/>
            <w:vAlign w:val="center"/>
            <w:hideMark/>
          </w:tcPr>
          <w:p w:rsidR="00C10F65" w:rsidRPr="00C10F65" w:rsidRDefault="00C10F65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10F6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形势与政策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C10F65" w:rsidRPr="00C10F65" w:rsidRDefault="00C10F65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10F6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C10F65" w:rsidRPr="00C10F65" w:rsidRDefault="00C10F65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10F6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C10F65" w:rsidRPr="00C10F65" w:rsidRDefault="00C10F65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10F6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10F65" w:rsidRPr="00A75D23" w:rsidRDefault="00C10F65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10F65" w:rsidRPr="00A75D23" w:rsidRDefault="00C10F65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C10F65" w:rsidRPr="00A75D23" w:rsidTr="00E43BBA">
        <w:trPr>
          <w:trHeight w:val="170"/>
          <w:jc w:val="center"/>
        </w:trPr>
        <w:tc>
          <w:tcPr>
            <w:tcW w:w="643" w:type="dxa"/>
            <w:vMerge/>
            <w:vAlign w:val="center"/>
          </w:tcPr>
          <w:p w:rsidR="00C10F65" w:rsidRPr="00A75D23" w:rsidRDefault="00C10F65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</w:tcPr>
          <w:p w:rsidR="00C10F65" w:rsidRPr="00A75D23" w:rsidRDefault="00C10F65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vMerge/>
            <w:vAlign w:val="center"/>
          </w:tcPr>
          <w:p w:rsidR="00C10F65" w:rsidRPr="00A75D23" w:rsidRDefault="00C10F65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vMerge/>
            <w:vAlign w:val="center"/>
          </w:tcPr>
          <w:p w:rsidR="00C10F65" w:rsidRPr="00A75D23" w:rsidRDefault="00C10F65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C10F65" w:rsidRPr="00A75D23" w:rsidRDefault="00C10F65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10F65" w:rsidRPr="00C10F65" w:rsidRDefault="00C10F65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10F6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775</w:t>
            </w:r>
          </w:p>
        </w:tc>
        <w:tc>
          <w:tcPr>
            <w:tcW w:w="2626" w:type="dxa"/>
            <w:gridSpan w:val="2"/>
            <w:shd w:val="clear" w:color="auto" w:fill="auto"/>
            <w:vAlign w:val="center"/>
            <w:hideMark/>
          </w:tcPr>
          <w:p w:rsidR="00C10F65" w:rsidRPr="00C10F65" w:rsidRDefault="00C10F65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10F6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语中的中国文化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C10F65" w:rsidRPr="00C10F65" w:rsidRDefault="00C10F65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10F6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C10F65" w:rsidRPr="00C10F65" w:rsidRDefault="00C10F65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10F6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C10F65" w:rsidRPr="00C10F65" w:rsidRDefault="00C10F65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10F6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10F65" w:rsidRPr="00A75D23" w:rsidRDefault="00C10F65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10F65" w:rsidRPr="00A75D23" w:rsidRDefault="00C10F65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624E34" w:rsidRPr="00A75D23" w:rsidTr="00E43BBA">
        <w:trPr>
          <w:trHeight w:val="170"/>
          <w:jc w:val="center"/>
        </w:trPr>
        <w:tc>
          <w:tcPr>
            <w:tcW w:w="643" w:type="dxa"/>
            <w:vMerge w:val="restart"/>
            <w:shd w:val="clear" w:color="auto" w:fill="auto"/>
            <w:vAlign w:val="center"/>
            <w:hideMark/>
          </w:tcPr>
          <w:p w:rsidR="00A75D23" w:rsidRPr="00624E34" w:rsidRDefault="00A75D23" w:rsidP="00E43BBA">
            <w:pPr>
              <w:spacing w:line="21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624E34">
              <w:rPr>
                <w:rFonts w:ascii="宋体" w:hAnsi="宋体" w:hint="eastAsia"/>
                <w:sz w:val="20"/>
                <w:szCs w:val="20"/>
              </w:rPr>
              <w:t>专业拓展课</w:t>
            </w:r>
          </w:p>
        </w:tc>
        <w:tc>
          <w:tcPr>
            <w:tcW w:w="674" w:type="dxa"/>
            <w:vMerge w:val="restart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624</w:t>
            </w:r>
          </w:p>
        </w:tc>
        <w:tc>
          <w:tcPr>
            <w:tcW w:w="2626" w:type="dxa"/>
            <w:gridSpan w:val="2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社区矫治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624E34" w:rsidRPr="00A75D23" w:rsidTr="00E43BBA">
        <w:trPr>
          <w:trHeight w:val="170"/>
          <w:jc w:val="center"/>
        </w:trPr>
        <w:tc>
          <w:tcPr>
            <w:tcW w:w="643" w:type="dxa"/>
            <w:vMerge/>
            <w:vAlign w:val="center"/>
            <w:hideMark/>
          </w:tcPr>
          <w:p w:rsidR="00A75D23" w:rsidRPr="00624E34" w:rsidRDefault="00A75D23" w:rsidP="00E43BBA">
            <w:pPr>
              <w:spacing w:line="21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594</w:t>
            </w:r>
          </w:p>
        </w:tc>
        <w:tc>
          <w:tcPr>
            <w:tcW w:w="2626" w:type="dxa"/>
            <w:gridSpan w:val="2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家庭社会工作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624E34" w:rsidRPr="00A75D23" w:rsidTr="00E43BBA">
        <w:trPr>
          <w:trHeight w:val="170"/>
          <w:jc w:val="center"/>
        </w:trPr>
        <w:tc>
          <w:tcPr>
            <w:tcW w:w="643" w:type="dxa"/>
            <w:vMerge/>
            <w:vAlign w:val="center"/>
            <w:hideMark/>
          </w:tcPr>
          <w:p w:rsidR="00A75D23" w:rsidRPr="00624E34" w:rsidRDefault="00A75D23" w:rsidP="00E43BBA">
            <w:pPr>
              <w:spacing w:line="21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646</w:t>
            </w:r>
          </w:p>
        </w:tc>
        <w:tc>
          <w:tcPr>
            <w:tcW w:w="2626" w:type="dxa"/>
            <w:gridSpan w:val="2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儿童发展问题的咨询与辅导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624E34" w:rsidRPr="00A75D23" w:rsidTr="00E43BBA">
        <w:trPr>
          <w:trHeight w:val="170"/>
          <w:jc w:val="center"/>
        </w:trPr>
        <w:tc>
          <w:tcPr>
            <w:tcW w:w="643" w:type="dxa"/>
            <w:vMerge/>
            <w:vAlign w:val="center"/>
            <w:hideMark/>
          </w:tcPr>
          <w:p w:rsidR="00A75D23" w:rsidRPr="00624E34" w:rsidRDefault="00A75D23" w:rsidP="00E43BBA">
            <w:pPr>
              <w:spacing w:line="21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108</w:t>
            </w:r>
          </w:p>
        </w:tc>
        <w:tc>
          <w:tcPr>
            <w:tcW w:w="2626" w:type="dxa"/>
            <w:gridSpan w:val="2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老年社会工作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624E34" w:rsidRPr="00A75D23" w:rsidTr="00E43BBA">
        <w:trPr>
          <w:trHeight w:val="170"/>
          <w:jc w:val="center"/>
        </w:trPr>
        <w:tc>
          <w:tcPr>
            <w:tcW w:w="643" w:type="dxa"/>
            <w:vMerge w:val="restart"/>
            <w:shd w:val="clear" w:color="auto" w:fill="auto"/>
            <w:vAlign w:val="center"/>
            <w:hideMark/>
          </w:tcPr>
          <w:p w:rsidR="00A75D23" w:rsidRPr="00624E34" w:rsidRDefault="00A75D23" w:rsidP="00E43BBA">
            <w:pPr>
              <w:spacing w:line="21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624E34">
              <w:rPr>
                <w:rFonts w:ascii="宋体" w:hAnsi="宋体" w:hint="eastAsia"/>
                <w:sz w:val="20"/>
                <w:szCs w:val="20"/>
              </w:rPr>
              <w:t>综合实践</w:t>
            </w:r>
          </w:p>
        </w:tc>
        <w:tc>
          <w:tcPr>
            <w:tcW w:w="674" w:type="dxa"/>
            <w:vMerge w:val="restart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2626" w:type="dxa"/>
            <w:gridSpan w:val="2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毕业论文(教管)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624E34" w:rsidRPr="00A75D23" w:rsidTr="00E43BBA">
        <w:trPr>
          <w:trHeight w:val="170"/>
          <w:jc w:val="center"/>
        </w:trPr>
        <w:tc>
          <w:tcPr>
            <w:tcW w:w="643" w:type="dxa"/>
            <w:vMerge/>
            <w:vAlign w:val="center"/>
            <w:hideMark/>
          </w:tcPr>
          <w:p w:rsidR="00A75D23" w:rsidRPr="00624E34" w:rsidRDefault="00A75D23" w:rsidP="00E43BBA">
            <w:pPr>
              <w:spacing w:line="21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107</w:t>
            </w:r>
          </w:p>
        </w:tc>
        <w:tc>
          <w:tcPr>
            <w:tcW w:w="2626" w:type="dxa"/>
            <w:gridSpan w:val="2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育管理专业实践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624E34" w:rsidRPr="00A75D23" w:rsidTr="00E43BBA">
        <w:trPr>
          <w:trHeight w:val="170"/>
          <w:jc w:val="center"/>
        </w:trPr>
        <w:tc>
          <w:tcPr>
            <w:tcW w:w="643" w:type="dxa"/>
            <w:vMerge w:val="restart"/>
            <w:shd w:val="clear" w:color="auto" w:fill="auto"/>
            <w:vAlign w:val="center"/>
            <w:hideMark/>
          </w:tcPr>
          <w:p w:rsidR="00A75D23" w:rsidRPr="00624E34" w:rsidRDefault="00A75D23" w:rsidP="00E43BBA">
            <w:pPr>
              <w:spacing w:line="21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624E34">
              <w:rPr>
                <w:rFonts w:ascii="宋体" w:hAnsi="宋体" w:hint="eastAsia"/>
                <w:sz w:val="20"/>
                <w:szCs w:val="20"/>
              </w:rPr>
              <w:t>公共英语课</w:t>
            </w:r>
          </w:p>
        </w:tc>
        <w:tc>
          <w:tcPr>
            <w:tcW w:w="674" w:type="dxa"/>
            <w:vMerge w:val="restart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19</w:t>
            </w:r>
          </w:p>
        </w:tc>
        <w:tc>
          <w:tcPr>
            <w:tcW w:w="2626" w:type="dxa"/>
            <w:gridSpan w:val="2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理英语3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624E34" w:rsidRPr="00A75D23" w:rsidTr="00E43BBA">
        <w:trPr>
          <w:trHeight w:val="170"/>
          <w:jc w:val="center"/>
        </w:trPr>
        <w:tc>
          <w:tcPr>
            <w:tcW w:w="643" w:type="dxa"/>
            <w:vMerge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20</w:t>
            </w:r>
          </w:p>
        </w:tc>
        <w:tc>
          <w:tcPr>
            <w:tcW w:w="2626" w:type="dxa"/>
            <w:gridSpan w:val="2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理英语4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75D23" w:rsidRPr="00A75D23" w:rsidRDefault="007D730A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624E34" w:rsidRPr="00A75D23" w:rsidTr="00E43BBA">
        <w:trPr>
          <w:trHeight w:val="170"/>
          <w:jc w:val="center"/>
        </w:trPr>
        <w:tc>
          <w:tcPr>
            <w:tcW w:w="643" w:type="dxa"/>
            <w:vMerge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07</w:t>
            </w:r>
          </w:p>
        </w:tc>
        <w:tc>
          <w:tcPr>
            <w:tcW w:w="2626" w:type="dxa"/>
            <w:gridSpan w:val="2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英语3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624E34" w:rsidRPr="00A75D23" w:rsidTr="00E43BBA">
        <w:trPr>
          <w:trHeight w:val="170"/>
          <w:jc w:val="center"/>
        </w:trPr>
        <w:tc>
          <w:tcPr>
            <w:tcW w:w="643" w:type="dxa"/>
            <w:vMerge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08</w:t>
            </w:r>
          </w:p>
        </w:tc>
        <w:tc>
          <w:tcPr>
            <w:tcW w:w="2626" w:type="dxa"/>
            <w:gridSpan w:val="2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英语4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75D23" w:rsidRPr="00A75D23" w:rsidRDefault="007D730A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624E34" w:rsidRPr="00A75D23" w:rsidTr="00E43BBA">
        <w:trPr>
          <w:trHeight w:val="170"/>
          <w:jc w:val="center"/>
        </w:trPr>
        <w:tc>
          <w:tcPr>
            <w:tcW w:w="643" w:type="dxa"/>
            <w:vMerge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11</w:t>
            </w:r>
          </w:p>
        </w:tc>
        <w:tc>
          <w:tcPr>
            <w:tcW w:w="2626" w:type="dxa"/>
            <w:gridSpan w:val="2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商务英语3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624E34" w:rsidRPr="00A75D23" w:rsidTr="00E43BBA">
        <w:trPr>
          <w:trHeight w:val="170"/>
          <w:jc w:val="center"/>
        </w:trPr>
        <w:tc>
          <w:tcPr>
            <w:tcW w:w="643" w:type="dxa"/>
            <w:vMerge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12</w:t>
            </w:r>
          </w:p>
        </w:tc>
        <w:tc>
          <w:tcPr>
            <w:tcW w:w="2626" w:type="dxa"/>
            <w:gridSpan w:val="2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商务英语4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75D23" w:rsidRPr="00A75D23" w:rsidRDefault="007D730A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624E34" w:rsidRPr="00A75D23" w:rsidTr="00E43BBA">
        <w:trPr>
          <w:trHeight w:val="170"/>
          <w:jc w:val="center"/>
        </w:trPr>
        <w:tc>
          <w:tcPr>
            <w:tcW w:w="643" w:type="dxa"/>
            <w:vMerge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15</w:t>
            </w:r>
          </w:p>
        </w:tc>
        <w:tc>
          <w:tcPr>
            <w:tcW w:w="2626" w:type="dxa"/>
            <w:gridSpan w:val="2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人文英语3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624E34" w:rsidRPr="00A75D23" w:rsidTr="00E43BBA">
        <w:trPr>
          <w:trHeight w:val="170"/>
          <w:jc w:val="center"/>
        </w:trPr>
        <w:tc>
          <w:tcPr>
            <w:tcW w:w="643" w:type="dxa"/>
            <w:vMerge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16</w:t>
            </w:r>
          </w:p>
        </w:tc>
        <w:tc>
          <w:tcPr>
            <w:tcW w:w="2626" w:type="dxa"/>
            <w:gridSpan w:val="2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人文英语4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75D23" w:rsidRPr="00A75D23" w:rsidRDefault="007D730A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624E34" w:rsidRPr="00A75D23" w:rsidTr="00E43BBA">
        <w:trPr>
          <w:trHeight w:val="170"/>
          <w:jc w:val="center"/>
        </w:trPr>
        <w:tc>
          <w:tcPr>
            <w:tcW w:w="643" w:type="dxa"/>
            <w:vMerge w:val="restart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24E34">
              <w:rPr>
                <w:rFonts w:ascii="宋体" w:hAnsi="宋体" w:hint="eastAsia"/>
                <w:sz w:val="20"/>
                <w:szCs w:val="20"/>
              </w:rPr>
              <w:t>思想政治课</w:t>
            </w:r>
          </w:p>
        </w:tc>
        <w:tc>
          <w:tcPr>
            <w:tcW w:w="674" w:type="dxa"/>
            <w:vMerge w:val="restart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384</w:t>
            </w:r>
          </w:p>
        </w:tc>
        <w:tc>
          <w:tcPr>
            <w:tcW w:w="2626" w:type="dxa"/>
            <w:gridSpan w:val="2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624E34" w:rsidRPr="00A75D23" w:rsidTr="00E43BBA">
        <w:trPr>
          <w:trHeight w:val="170"/>
          <w:jc w:val="center"/>
        </w:trPr>
        <w:tc>
          <w:tcPr>
            <w:tcW w:w="643" w:type="dxa"/>
            <w:vMerge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391</w:t>
            </w:r>
          </w:p>
        </w:tc>
        <w:tc>
          <w:tcPr>
            <w:tcW w:w="2626" w:type="dxa"/>
            <w:gridSpan w:val="2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习近平新时代中国特色社会主义思想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624E34" w:rsidRPr="00A75D23" w:rsidTr="00E43BBA">
        <w:trPr>
          <w:trHeight w:val="170"/>
          <w:jc w:val="center"/>
        </w:trPr>
        <w:tc>
          <w:tcPr>
            <w:tcW w:w="643" w:type="dxa"/>
            <w:vMerge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681</w:t>
            </w:r>
          </w:p>
        </w:tc>
        <w:tc>
          <w:tcPr>
            <w:tcW w:w="2626" w:type="dxa"/>
            <w:gridSpan w:val="2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624E34" w:rsidRPr="00A75D23" w:rsidTr="00E43BBA">
        <w:trPr>
          <w:trHeight w:val="170"/>
          <w:jc w:val="center"/>
        </w:trPr>
        <w:tc>
          <w:tcPr>
            <w:tcW w:w="643" w:type="dxa"/>
            <w:vMerge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902</w:t>
            </w:r>
          </w:p>
        </w:tc>
        <w:tc>
          <w:tcPr>
            <w:tcW w:w="2626" w:type="dxa"/>
            <w:gridSpan w:val="2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民族理论与民族政策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A75D23" w:rsidRPr="00A75D23" w:rsidRDefault="00A75D23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75D2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E43BBA" w:rsidRPr="00A75D23" w:rsidTr="00E43BBA">
        <w:trPr>
          <w:trHeight w:val="170"/>
          <w:jc w:val="center"/>
        </w:trPr>
        <w:tc>
          <w:tcPr>
            <w:tcW w:w="643" w:type="dxa"/>
            <w:vMerge w:val="restart"/>
            <w:vAlign w:val="center"/>
            <w:hideMark/>
          </w:tcPr>
          <w:p w:rsidR="00E43BBA" w:rsidRPr="002654CC" w:rsidRDefault="00E43BBA" w:rsidP="000B2B42">
            <w:pPr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397B76">
              <w:rPr>
                <w:rFonts w:ascii="宋体" w:hAnsi="宋体" w:hint="eastAsia"/>
                <w:sz w:val="20"/>
                <w:szCs w:val="20"/>
              </w:rPr>
              <w:t>补修课</w:t>
            </w:r>
          </w:p>
        </w:tc>
        <w:tc>
          <w:tcPr>
            <w:tcW w:w="674" w:type="dxa"/>
            <w:vMerge w:val="restart"/>
            <w:vAlign w:val="center"/>
            <w:hideMark/>
          </w:tcPr>
          <w:p w:rsidR="00E43BBA" w:rsidRPr="002654CC" w:rsidRDefault="00E43BBA" w:rsidP="000B2B42">
            <w:pPr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9</w:t>
            </w:r>
          </w:p>
        </w:tc>
        <w:tc>
          <w:tcPr>
            <w:tcW w:w="675" w:type="dxa"/>
            <w:vMerge w:val="restart"/>
            <w:vAlign w:val="center"/>
            <w:hideMark/>
          </w:tcPr>
          <w:p w:rsidR="00E43BBA" w:rsidRPr="002654CC" w:rsidRDefault="00E43BBA" w:rsidP="000B2B42">
            <w:pPr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0</w:t>
            </w:r>
          </w:p>
        </w:tc>
        <w:tc>
          <w:tcPr>
            <w:tcW w:w="675" w:type="dxa"/>
            <w:vMerge w:val="restart"/>
            <w:vAlign w:val="center"/>
            <w:hideMark/>
          </w:tcPr>
          <w:p w:rsidR="00E43BBA" w:rsidRPr="002654CC" w:rsidRDefault="00E43BBA" w:rsidP="000B2B42">
            <w:pPr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9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E43BBA" w:rsidRPr="00671B4F" w:rsidRDefault="00E43BBA" w:rsidP="000B2B4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46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E43BBA" w:rsidRPr="006169D5" w:rsidRDefault="00E43BBA" w:rsidP="000B2B42">
            <w:pPr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6169D5">
              <w:rPr>
                <w:rFonts w:ascii="宋体" w:hAnsi="宋体"/>
                <w:sz w:val="20"/>
                <w:szCs w:val="20"/>
              </w:rPr>
              <w:t>3165</w:t>
            </w:r>
          </w:p>
        </w:tc>
        <w:tc>
          <w:tcPr>
            <w:tcW w:w="2626" w:type="dxa"/>
            <w:gridSpan w:val="2"/>
            <w:shd w:val="clear" w:color="auto" w:fill="auto"/>
            <w:vAlign w:val="center"/>
            <w:hideMark/>
          </w:tcPr>
          <w:p w:rsidR="00E43BBA" w:rsidRPr="006169D5" w:rsidRDefault="00E43BBA" w:rsidP="000B2B42">
            <w:pPr>
              <w:spacing w:line="24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6169D5">
              <w:rPr>
                <w:rFonts w:ascii="宋体" w:hAnsi="宋体"/>
                <w:sz w:val="20"/>
                <w:szCs w:val="20"/>
              </w:rPr>
              <w:t>学校管理心理#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E43BBA" w:rsidRPr="002654CC" w:rsidRDefault="00E43BBA" w:rsidP="000B2B42">
            <w:pPr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3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E43BBA" w:rsidRPr="00671B4F" w:rsidRDefault="00E43BBA" w:rsidP="000B2B4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E43BBA" w:rsidRPr="00A75D23" w:rsidRDefault="00E43BBA" w:rsidP="000B2B42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43BBA" w:rsidRPr="00A75D23" w:rsidRDefault="00E43BBA" w:rsidP="000B2B42"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43BBA" w:rsidRPr="00A75D23" w:rsidRDefault="00E43BBA" w:rsidP="000B2B42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43BBA" w:rsidRPr="00A75D23" w:rsidTr="00E43BBA">
        <w:trPr>
          <w:trHeight w:val="170"/>
          <w:jc w:val="center"/>
        </w:trPr>
        <w:tc>
          <w:tcPr>
            <w:tcW w:w="643" w:type="dxa"/>
            <w:vMerge/>
            <w:vAlign w:val="center"/>
            <w:hideMark/>
          </w:tcPr>
          <w:p w:rsidR="00E43BBA" w:rsidRPr="00A75D23" w:rsidRDefault="00E43BBA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  <w:hideMark/>
          </w:tcPr>
          <w:p w:rsidR="00E43BBA" w:rsidRPr="00A75D23" w:rsidRDefault="00E43BBA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E43BBA" w:rsidRPr="00A75D23" w:rsidRDefault="00E43BBA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E43BBA" w:rsidRPr="00A75D23" w:rsidRDefault="00E43BBA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E43BBA" w:rsidRPr="00A75D23" w:rsidRDefault="00E43BBA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47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E43BBA" w:rsidRPr="00A75D23" w:rsidRDefault="00E43BBA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69D5">
              <w:rPr>
                <w:rFonts w:ascii="宋体" w:hAnsi="宋体"/>
                <w:sz w:val="20"/>
                <w:szCs w:val="20"/>
              </w:rPr>
              <w:t>3166</w:t>
            </w:r>
          </w:p>
        </w:tc>
        <w:tc>
          <w:tcPr>
            <w:tcW w:w="2626" w:type="dxa"/>
            <w:gridSpan w:val="2"/>
            <w:shd w:val="clear" w:color="auto" w:fill="auto"/>
            <w:vAlign w:val="center"/>
            <w:hideMark/>
          </w:tcPr>
          <w:p w:rsidR="00E43BBA" w:rsidRPr="00A75D23" w:rsidRDefault="00E43BBA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69D5">
              <w:rPr>
                <w:rFonts w:ascii="宋体" w:hAnsi="宋体"/>
                <w:sz w:val="20"/>
                <w:szCs w:val="20"/>
              </w:rPr>
              <w:t>学校管理#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E43BBA" w:rsidRPr="00A75D23" w:rsidRDefault="00E43BBA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3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E43BBA" w:rsidRPr="00A75D23" w:rsidRDefault="00E43BBA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E43BBA" w:rsidRPr="00A75D23" w:rsidRDefault="00E43BBA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43BBA" w:rsidRPr="00A75D23" w:rsidRDefault="00E43BBA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43BBA" w:rsidRPr="00A75D23" w:rsidRDefault="00E43BBA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43BBA" w:rsidRPr="00A75D23" w:rsidTr="00E43BBA">
        <w:trPr>
          <w:trHeight w:val="170"/>
          <w:jc w:val="center"/>
        </w:trPr>
        <w:tc>
          <w:tcPr>
            <w:tcW w:w="643" w:type="dxa"/>
            <w:vMerge/>
            <w:vAlign w:val="center"/>
            <w:hideMark/>
          </w:tcPr>
          <w:p w:rsidR="00E43BBA" w:rsidRPr="00A75D23" w:rsidRDefault="00E43BBA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  <w:hideMark/>
          </w:tcPr>
          <w:p w:rsidR="00E43BBA" w:rsidRPr="00A75D23" w:rsidRDefault="00E43BBA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E43BBA" w:rsidRPr="00A75D23" w:rsidRDefault="00E43BBA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E43BBA" w:rsidRPr="00A75D23" w:rsidRDefault="00E43BBA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E43BBA" w:rsidRPr="00A75D23" w:rsidRDefault="00E43BBA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48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E43BBA" w:rsidRPr="00A75D23" w:rsidRDefault="00E43BBA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69D5">
              <w:rPr>
                <w:rFonts w:ascii="宋体" w:hAnsi="宋体"/>
                <w:sz w:val="20"/>
                <w:szCs w:val="20"/>
              </w:rPr>
              <w:t>3167</w:t>
            </w:r>
          </w:p>
        </w:tc>
        <w:tc>
          <w:tcPr>
            <w:tcW w:w="2626" w:type="dxa"/>
            <w:gridSpan w:val="2"/>
            <w:shd w:val="clear" w:color="auto" w:fill="auto"/>
            <w:vAlign w:val="center"/>
            <w:hideMark/>
          </w:tcPr>
          <w:p w:rsidR="00E43BBA" w:rsidRPr="00A75D23" w:rsidRDefault="00E43BBA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169D5">
              <w:rPr>
                <w:rFonts w:ascii="宋体" w:hAnsi="宋体"/>
                <w:sz w:val="20"/>
                <w:szCs w:val="20"/>
              </w:rPr>
              <w:t>教育行政概论#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E43BBA" w:rsidRPr="00A75D23" w:rsidRDefault="00E43BBA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3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E43BBA" w:rsidRPr="00A75D23" w:rsidRDefault="00E43BBA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E43BBA" w:rsidRPr="00A75D23" w:rsidRDefault="00E43BBA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43BBA" w:rsidRPr="00A75D23" w:rsidRDefault="00E43BBA" w:rsidP="00E43BBA">
            <w:pPr>
              <w:widowControl/>
              <w:spacing w:line="21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43BBA" w:rsidRPr="00A75D23" w:rsidRDefault="00E43BBA" w:rsidP="00E43BBA">
            <w:pPr>
              <w:widowControl/>
              <w:spacing w:line="21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3A59F9" w:rsidRPr="002654CC" w:rsidRDefault="003A59F9" w:rsidP="003A59F9">
      <w:pPr>
        <w:spacing w:line="340" w:lineRule="exact"/>
        <w:jc w:val="center"/>
        <w:rPr>
          <w:rFonts w:ascii="宋体"/>
          <w:b/>
          <w:sz w:val="30"/>
          <w:szCs w:val="30"/>
        </w:rPr>
      </w:pPr>
      <w:r w:rsidRPr="002654CC">
        <w:rPr>
          <w:rFonts w:ascii="宋体" w:hAnsi="宋体" w:hint="eastAsia"/>
          <w:b/>
          <w:sz w:val="30"/>
          <w:szCs w:val="30"/>
        </w:rPr>
        <w:lastRenderedPageBreak/>
        <w:t>管理学科公共管理类</w:t>
      </w:r>
    </w:p>
    <w:p w:rsidR="003A59F9" w:rsidRDefault="003A59F9" w:rsidP="003A59F9">
      <w:pPr>
        <w:spacing w:line="340" w:lineRule="exact"/>
        <w:jc w:val="center"/>
        <w:rPr>
          <w:rFonts w:ascii="宋体" w:hAnsi="宋体" w:cs="Courier New"/>
          <w:b/>
          <w:sz w:val="30"/>
          <w:szCs w:val="30"/>
        </w:rPr>
      </w:pPr>
      <w:r w:rsidRPr="002654CC">
        <w:rPr>
          <w:rFonts w:ascii="宋体" w:hAnsi="宋体" w:hint="eastAsia"/>
          <w:b/>
          <w:sz w:val="30"/>
          <w:szCs w:val="30"/>
        </w:rPr>
        <w:t xml:space="preserve">     行政管理专业</w:t>
      </w:r>
      <w:r w:rsidRPr="002654CC">
        <w:rPr>
          <w:rFonts w:hAnsi="宋体" w:hint="eastAsia"/>
          <w:b/>
          <w:sz w:val="30"/>
          <w:szCs w:val="30"/>
        </w:rPr>
        <w:t>（本科）</w:t>
      </w:r>
      <w:r w:rsidRPr="002654CC">
        <w:rPr>
          <w:rFonts w:ascii="宋体" w:hAnsi="宋体" w:hint="eastAsia"/>
          <w:b/>
          <w:sz w:val="30"/>
          <w:szCs w:val="30"/>
        </w:rPr>
        <w:t>专业规则</w:t>
      </w:r>
      <w:r w:rsidRPr="000D3D8F">
        <w:rPr>
          <w:rFonts w:ascii="宋体" w:hAnsi="宋体" w:cs="Courier New" w:hint="eastAsia"/>
          <w:b/>
          <w:sz w:val="30"/>
          <w:szCs w:val="30"/>
        </w:rPr>
        <w:t>（</w:t>
      </w:r>
      <w:r w:rsidR="0001316F">
        <w:rPr>
          <w:rFonts w:ascii="宋体" w:hAnsi="宋体" w:cs="Courier New" w:hint="eastAsia"/>
          <w:b/>
          <w:sz w:val="30"/>
          <w:szCs w:val="30"/>
        </w:rPr>
        <w:t>2020年春季</w:t>
      </w:r>
      <w:r w:rsidRPr="000D3D8F">
        <w:rPr>
          <w:rFonts w:ascii="宋体" w:hAnsi="宋体" w:cs="Courier New" w:hint="eastAsia"/>
          <w:b/>
          <w:sz w:val="30"/>
          <w:szCs w:val="30"/>
        </w:rPr>
        <w:t>）</w:t>
      </w:r>
    </w:p>
    <w:tbl>
      <w:tblPr>
        <w:tblW w:w="103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657"/>
        <w:gridCol w:w="733"/>
        <w:gridCol w:w="618"/>
        <w:gridCol w:w="416"/>
        <w:gridCol w:w="716"/>
        <w:gridCol w:w="1702"/>
        <w:gridCol w:w="1301"/>
        <w:gridCol w:w="416"/>
        <w:gridCol w:w="612"/>
        <w:gridCol w:w="320"/>
        <w:gridCol w:w="1050"/>
        <w:gridCol w:w="416"/>
        <w:gridCol w:w="693"/>
        <w:gridCol w:w="7"/>
      </w:tblGrid>
      <w:tr w:rsidR="0001316F" w:rsidRPr="0001316F" w:rsidTr="00E43BBA">
        <w:trPr>
          <w:trHeight w:val="227"/>
          <w:jc w:val="center"/>
        </w:trPr>
        <w:tc>
          <w:tcPr>
            <w:tcW w:w="2723" w:type="dxa"/>
            <w:gridSpan w:val="4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专业名称</w:t>
            </w:r>
          </w:p>
        </w:tc>
        <w:tc>
          <w:tcPr>
            <w:tcW w:w="2834" w:type="dxa"/>
            <w:gridSpan w:val="3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行政管理</w:t>
            </w:r>
          </w:p>
        </w:tc>
        <w:tc>
          <w:tcPr>
            <w:tcW w:w="2329" w:type="dxa"/>
            <w:gridSpan w:val="3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规则号</w:t>
            </w:r>
          </w:p>
        </w:tc>
        <w:tc>
          <w:tcPr>
            <w:tcW w:w="2486" w:type="dxa"/>
            <w:gridSpan w:val="5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00301211030100</w:t>
            </w:r>
          </w:p>
        </w:tc>
      </w:tr>
      <w:tr w:rsidR="0001316F" w:rsidRPr="0001316F" w:rsidTr="00E43BBA">
        <w:trPr>
          <w:trHeight w:val="227"/>
          <w:jc w:val="center"/>
        </w:trPr>
        <w:tc>
          <w:tcPr>
            <w:tcW w:w="2723" w:type="dxa"/>
            <w:gridSpan w:val="4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学生类型</w:t>
            </w:r>
          </w:p>
        </w:tc>
        <w:tc>
          <w:tcPr>
            <w:tcW w:w="2834" w:type="dxa"/>
            <w:gridSpan w:val="3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开放</w:t>
            </w:r>
          </w:p>
        </w:tc>
        <w:tc>
          <w:tcPr>
            <w:tcW w:w="2329" w:type="dxa"/>
            <w:gridSpan w:val="3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专业层次</w:t>
            </w:r>
          </w:p>
        </w:tc>
        <w:tc>
          <w:tcPr>
            <w:tcW w:w="2486" w:type="dxa"/>
            <w:gridSpan w:val="5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本科(专科起点)</w:t>
            </w:r>
          </w:p>
        </w:tc>
      </w:tr>
      <w:tr w:rsidR="0001316F" w:rsidRPr="0001316F" w:rsidTr="00E43BBA">
        <w:trPr>
          <w:trHeight w:val="227"/>
          <w:jc w:val="center"/>
        </w:trPr>
        <w:tc>
          <w:tcPr>
            <w:tcW w:w="2723" w:type="dxa"/>
            <w:gridSpan w:val="4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毕业学分</w:t>
            </w:r>
          </w:p>
        </w:tc>
        <w:tc>
          <w:tcPr>
            <w:tcW w:w="2834" w:type="dxa"/>
            <w:gridSpan w:val="3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2329" w:type="dxa"/>
            <w:gridSpan w:val="3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国家开放大学</w:t>
            </w: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考试学分</w:t>
            </w:r>
          </w:p>
        </w:tc>
        <w:tc>
          <w:tcPr>
            <w:tcW w:w="2486" w:type="dxa"/>
            <w:gridSpan w:val="5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1</w:t>
            </w:r>
          </w:p>
        </w:tc>
      </w:tr>
      <w:tr w:rsidR="0001316F" w:rsidRPr="0001316F" w:rsidTr="00E43BBA">
        <w:trPr>
          <w:gridAfter w:val="1"/>
          <w:wAfter w:w="7" w:type="dxa"/>
          <w:trHeight w:val="227"/>
          <w:jc w:val="center"/>
        </w:trPr>
        <w:tc>
          <w:tcPr>
            <w:tcW w:w="715" w:type="dxa"/>
            <w:shd w:val="clear" w:color="auto" w:fill="auto"/>
            <w:vAlign w:val="center"/>
            <w:hideMark/>
          </w:tcPr>
          <w:p w:rsidR="0001316F" w:rsidRPr="002654CC" w:rsidRDefault="0001316F" w:rsidP="001446A8">
            <w:pPr>
              <w:spacing w:line="24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模块名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01316F" w:rsidRPr="002654CC" w:rsidRDefault="0001316F" w:rsidP="001446A8">
            <w:pPr>
              <w:spacing w:line="24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模块最低毕业学分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01316F" w:rsidRPr="002654CC" w:rsidRDefault="0001316F" w:rsidP="001446A8">
            <w:pPr>
              <w:spacing w:line="24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模块最低国家开放大学考试学分</w:t>
            </w:r>
          </w:p>
        </w:tc>
        <w:tc>
          <w:tcPr>
            <w:tcW w:w="618" w:type="dxa"/>
            <w:shd w:val="clear" w:color="auto" w:fill="auto"/>
            <w:vAlign w:val="center"/>
            <w:hideMark/>
          </w:tcPr>
          <w:p w:rsidR="0001316F" w:rsidRPr="002654CC" w:rsidRDefault="0001316F" w:rsidP="001446A8">
            <w:pPr>
              <w:spacing w:line="24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模块设置最低学分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01316F" w:rsidRPr="002654CC" w:rsidRDefault="0001316F" w:rsidP="001446A8">
            <w:pPr>
              <w:spacing w:line="24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序号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01316F" w:rsidRPr="002654CC" w:rsidRDefault="0001316F" w:rsidP="001446A8">
            <w:pPr>
              <w:spacing w:line="24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课程</w:t>
            </w:r>
          </w:p>
          <w:p w:rsidR="0001316F" w:rsidRPr="002654CC" w:rsidRDefault="0001316F" w:rsidP="001446A8">
            <w:pPr>
              <w:spacing w:line="24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代码</w:t>
            </w:r>
          </w:p>
        </w:tc>
        <w:tc>
          <w:tcPr>
            <w:tcW w:w="3003" w:type="dxa"/>
            <w:gridSpan w:val="2"/>
            <w:shd w:val="clear" w:color="auto" w:fill="auto"/>
            <w:vAlign w:val="center"/>
            <w:hideMark/>
          </w:tcPr>
          <w:p w:rsidR="0001316F" w:rsidRPr="002654CC" w:rsidRDefault="0001316F" w:rsidP="001446A8">
            <w:pPr>
              <w:spacing w:line="24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课程名称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01316F" w:rsidRPr="002654CC" w:rsidRDefault="0001316F" w:rsidP="001446A8">
            <w:pPr>
              <w:spacing w:line="24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学分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  <w:hideMark/>
          </w:tcPr>
          <w:p w:rsidR="0001316F" w:rsidRPr="002654CC" w:rsidRDefault="0001316F" w:rsidP="001446A8">
            <w:pPr>
              <w:spacing w:line="24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课程</w:t>
            </w:r>
          </w:p>
          <w:p w:rsidR="0001316F" w:rsidRPr="002654CC" w:rsidRDefault="0001316F" w:rsidP="001446A8">
            <w:pPr>
              <w:spacing w:line="24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类型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01316F" w:rsidRPr="002654CC" w:rsidRDefault="0001316F" w:rsidP="001446A8">
            <w:pPr>
              <w:spacing w:line="24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课程</w:t>
            </w:r>
          </w:p>
          <w:p w:rsidR="0001316F" w:rsidRPr="002654CC" w:rsidRDefault="0001316F" w:rsidP="001446A8">
            <w:pPr>
              <w:spacing w:line="24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性质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01316F" w:rsidRPr="002654CC" w:rsidRDefault="0001316F" w:rsidP="001446A8">
            <w:pPr>
              <w:spacing w:line="24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建议开设学期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01316F" w:rsidRPr="002654CC" w:rsidRDefault="0001316F" w:rsidP="001446A8">
            <w:pPr>
              <w:spacing w:line="24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考试</w:t>
            </w:r>
          </w:p>
          <w:p w:rsidR="0001316F" w:rsidRPr="002654CC" w:rsidRDefault="0001316F" w:rsidP="001446A8">
            <w:pPr>
              <w:spacing w:line="24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单位</w:t>
            </w:r>
          </w:p>
        </w:tc>
      </w:tr>
      <w:tr w:rsidR="0001316F" w:rsidRPr="0001316F" w:rsidTr="00E43BBA">
        <w:trPr>
          <w:gridAfter w:val="1"/>
          <w:wAfter w:w="7" w:type="dxa"/>
          <w:trHeight w:val="227"/>
          <w:jc w:val="center"/>
        </w:trPr>
        <w:tc>
          <w:tcPr>
            <w:tcW w:w="715" w:type="dxa"/>
            <w:vMerge w:val="restart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公共基础课</w:t>
            </w:r>
          </w:p>
        </w:tc>
        <w:tc>
          <w:tcPr>
            <w:tcW w:w="657" w:type="dxa"/>
            <w:vMerge w:val="restart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33" w:type="dxa"/>
            <w:vMerge w:val="restart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18" w:type="dxa"/>
            <w:vMerge w:val="restart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0129</w:t>
            </w:r>
          </w:p>
        </w:tc>
        <w:tc>
          <w:tcPr>
            <w:tcW w:w="3003" w:type="dxa"/>
            <w:gridSpan w:val="2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学位外语(行管)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01316F" w:rsidRPr="0001316F" w:rsidTr="00E43BBA">
        <w:trPr>
          <w:gridAfter w:val="1"/>
          <w:wAfter w:w="7" w:type="dxa"/>
          <w:trHeight w:val="227"/>
          <w:jc w:val="center"/>
        </w:trPr>
        <w:tc>
          <w:tcPr>
            <w:tcW w:w="715" w:type="dxa"/>
            <w:vMerge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7" w:type="dxa"/>
            <w:vMerge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8" w:type="dxa"/>
            <w:vMerge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808</w:t>
            </w:r>
          </w:p>
        </w:tc>
        <w:tc>
          <w:tcPr>
            <w:tcW w:w="3003" w:type="dxa"/>
            <w:gridSpan w:val="2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计算机应用基础(本)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01316F" w:rsidRPr="0001316F" w:rsidTr="00E43BBA">
        <w:trPr>
          <w:gridAfter w:val="1"/>
          <w:wAfter w:w="7" w:type="dxa"/>
          <w:trHeight w:val="227"/>
          <w:jc w:val="center"/>
        </w:trPr>
        <w:tc>
          <w:tcPr>
            <w:tcW w:w="715" w:type="dxa"/>
            <w:vMerge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7" w:type="dxa"/>
            <w:vMerge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8" w:type="dxa"/>
            <w:vMerge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970</w:t>
            </w:r>
          </w:p>
        </w:tc>
        <w:tc>
          <w:tcPr>
            <w:tcW w:w="3003" w:type="dxa"/>
            <w:gridSpan w:val="2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国家开放大学学习指南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01316F" w:rsidRPr="0001316F" w:rsidTr="00E43BBA">
        <w:trPr>
          <w:gridAfter w:val="1"/>
          <w:wAfter w:w="7" w:type="dxa"/>
          <w:trHeight w:val="227"/>
          <w:jc w:val="center"/>
        </w:trPr>
        <w:tc>
          <w:tcPr>
            <w:tcW w:w="715" w:type="dxa"/>
            <w:vMerge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7" w:type="dxa"/>
            <w:vMerge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8" w:type="dxa"/>
            <w:vMerge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750</w:t>
            </w:r>
          </w:p>
        </w:tc>
        <w:tc>
          <w:tcPr>
            <w:tcW w:w="3003" w:type="dxa"/>
            <w:gridSpan w:val="2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学位论文指南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01316F" w:rsidRPr="0001316F" w:rsidTr="00E43BBA">
        <w:trPr>
          <w:gridAfter w:val="1"/>
          <w:wAfter w:w="7" w:type="dxa"/>
          <w:trHeight w:val="227"/>
          <w:jc w:val="center"/>
        </w:trPr>
        <w:tc>
          <w:tcPr>
            <w:tcW w:w="715" w:type="dxa"/>
            <w:vMerge w:val="restart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专业基础课</w:t>
            </w:r>
          </w:p>
        </w:tc>
        <w:tc>
          <w:tcPr>
            <w:tcW w:w="657" w:type="dxa"/>
            <w:vMerge w:val="restart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733" w:type="dxa"/>
            <w:vMerge w:val="restart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618" w:type="dxa"/>
            <w:vMerge w:val="restart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06</w:t>
            </w:r>
          </w:p>
        </w:tc>
        <w:tc>
          <w:tcPr>
            <w:tcW w:w="3003" w:type="dxa"/>
            <w:gridSpan w:val="2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公共部门人力资源管理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01316F" w:rsidRPr="0001316F" w:rsidTr="00E43BBA">
        <w:trPr>
          <w:gridAfter w:val="1"/>
          <w:wAfter w:w="7" w:type="dxa"/>
          <w:trHeight w:val="227"/>
          <w:jc w:val="center"/>
        </w:trPr>
        <w:tc>
          <w:tcPr>
            <w:tcW w:w="715" w:type="dxa"/>
            <w:vMerge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7" w:type="dxa"/>
            <w:vMerge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8" w:type="dxa"/>
            <w:vMerge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10</w:t>
            </w:r>
          </w:p>
        </w:tc>
        <w:tc>
          <w:tcPr>
            <w:tcW w:w="3003" w:type="dxa"/>
            <w:gridSpan w:val="2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公共政策概论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01316F" w:rsidRPr="0001316F" w:rsidTr="00E43BBA">
        <w:trPr>
          <w:gridAfter w:val="1"/>
          <w:wAfter w:w="7" w:type="dxa"/>
          <w:trHeight w:val="227"/>
          <w:jc w:val="center"/>
        </w:trPr>
        <w:tc>
          <w:tcPr>
            <w:tcW w:w="715" w:type="dxa"/>
            <w:vMerge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7" w:type="dxa"/>
            <w:vMerge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8" w:type="dxa"/>
            <w:vMerge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047</w:t>
            </w:r>
          </w:p>
        </w:tc>
        <w:tc>
          <w:tcPr>
            <w:tcW w:w="3003" w:type="dxa"/>
            <w:gridSpan w:val="2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政府经济学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01316F" w:rsidRPr="0001316F" w:rsidTr="00E43BBA">
        <w:trPr>
          <w:gridAfter w:val="1"/>
          <w:wAfter w:w="7" w:type="dxa"/>
          <w:trHeight w:val="227"/>
          <w:jc w:val="center"/>
        </w:trPr>
        <w:tc>
          <w:tcPr>
            <w:tcW w:w="715" w:type="dxa"/>
            <w:vMerge w:val="restart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专业课</w:t>
            </w:r>
          </w:p>
        </w:tc>
        <w:tc>
          <w:tcPr>
            <w:tcW w:w="657" w:type="dxa"/>
            <w:vMerge w:val="restart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733" w:type="dxa"/>
            <w:vMerge w:val="restart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618" w:type="dxa"/>
            <w:vMerge w:val="restart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06</w:t>
            </w:r>
          </w:p>
        </w:tc>
        <w:tc>
          <w:tcPr>
            <w:tcW w:w="3003" w:type="dxa"/>
            <w:gridSpan w:val="2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城市管理学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01316F" w:rsidRPr="0001316F" w:rsidTr="00E43BBA">
        <w:trPr>
          <w:gridAfter w:val="1"/>
          <w:wAfter w:w="7" w:type="dxa"/>
          <w:trHeight w:val="227"/>
          <w:jc w:val="center"/>
        </w:trPr>
        <w:tc>
          <w:tcPr>
            <w:tcW w:w="715" w:type="dxa"/>
            <w:vMerge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7" w:type="dxa"/>
            <w:vMerge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8" w:type="dxa"/>
            <w:vMerge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70</w:t>
            </w:r>
          </w:p>
        </w:tc>
        <w:tc>
          <w:tcPr>
            <w:tcW w:w="3003" w:type="dxa"/>
            <w:gridSpan w:val="2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当代中国政治制度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01316F" w:rsidRPr="0001316F" w:rsidTr="00E43BBA">
        <w:trPr>
          <w:gridAfter w:val="1"/>
          <w:wAfter w:w="7" w:type="dxa"/>
          <w:trHeight w:val="227"/>
          <w:jc w:val="center"/>
        </w:trPr>
        <w:tc>
          <w:tcPr>
            <w:tcW w:w="715" w:type="dxa"/>
            <w:vMerge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7" w:type="dxa"/>
            <w:vMerge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8" w:type="dxa"/>
            <w:vMerge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588</w:t>
            </w:r>
          </w:p>
        </w:tc>
        <w:tc>
          <w:tcPr>
            <w:tcW w:w="3003" w:type="dxa"/>
            <w:gridSpan w:val="2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西方行政学说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01316F" w:rsidRPr="0001316F" w:rsidTr="00E43BBA">
        <w:trPr>
          <w:gridAfter w:val="1"/>
          <w:wAfter w:w="7" w:type="dxa"/>
          <w:trHeight w:val="227"/>
          <w:jc w:val="center"/>
        </w:trPr>
        <w:tc>
          <w:tcPr>
            <w:tcW w:w="715" w:type="dxa"/>
            <w:vMerge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7" w:type="dxa"/>
            <w:vMerge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8" w:type="dxa"/>
            <w:vMerge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712</w:t>
            </w:r>
          </w:p>
        </w:tc>
        <w:tc>
          <w:tcPr>
            <w:tcW w:w="3003" w:type="dxa"/>
            <w:gridSpan w:val="2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行政法与行政诉讼法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01316F" w:rsidRPr="0001316F" w:rsidTr="00E43BBA">
        <w:trPr>
          <w:gridAfter w:val="1"/>
          <w:wAfter w:w="7" w:type="dxa"/>
          <w:trHeight w:val="227"/>
          <w:jc w:val="center"/>
        </w:trPr>
        <w:tc>
          <w:tcPr>
            <w:tcW w:w="715" w:type="dxa"/>
            <w:vMerge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7" w:type="dxa"/>
            <w:vMerge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8" w:type="dxa"/>
            <w:vMerge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714</w:t>
            </w:r>
          </w:p>
        </w:tc>
        <w:tc>
          <w:tcPr>
            <w:tcW w:w="3003" w:type="dxa"/>
            <w:gridSpan w:val="2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行政领导学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01316F" w:rsidRPr="0001316F" w:rsidTr="00E43BBA">
        <w:trPr>
          <w:gridAfter w:val="1"/>
          <w:wAfter w:w="7" w:type="dxa"/>
          <w:trHeight w:val="227"/>
          <w:jc w:val="center"/>
        </w:trPr>
        <w:tc>
          <w:tcPr>
            <w:tcW w:w="715" w:type="dxa"/>
            <w:vMerge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7" w:type="dxa"/>
            <w:vMerge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8" w:type="dxa"/>
            <w:vMerge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08</w:t>
            </w:r>
          </w:p>
        </w:tc>
        <w:tc>
          <w:tcPr>
            <w:tcW w:w="3003" w:type="dxa"/>
            <w:gridSpan w:val="2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公共管理学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01316F" w:rsidRPr="0001316F" w:rsidTr="00E43BBA">
        <w:trPr>
          <w:gridAfter w:val="1"/>
          <w:wAfter w:w="7" w:type="dxa"/>
          <w:trHeight w:val="227"/>
          <w:jc w:val="center"/>
        </w:trPr>
        <w:tc>
          <w:tcPr>
            <w:tcW w:w="715" w:type="dxa"/>
            <w:vMerge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7" w:type="dxa"/>
            <w:vMerge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8" w:type="dxa"/>
            <w:vMerge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87</w:t>
            </w:r>
          </w:p>
        </w:tc>
        <w:tc>
          <w:tcPr>
            <w:tcW w:w="3003" w:type="dxa"/>
            <w:gridSpan w:val="2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地方政府学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01316F" w:rsidRPr="0001316F" w:rsidTr="00E43BBA">
        <w:trPr>
          <w:gridAfter w:val="1"/>
          <w:wAfter w:w="7" w:type="dxa"/>
          <w:trHeight w:val="227"/>
          <w:jc w:val="center"/>
        </w:trPr>
        <w:tc>
          <w:tcPr>
            <w:tcW w:w="715" w:type="dxa"/>
            <w:vMerge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7" w:type="dxa"/>
            <w:vMerge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8" w:type="dxa"/>
            <w:vMerge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315</w:t>
            </w:r>
          </w:p>
        </w:tc>
        <w:tc>
          <w:tcPr>
            <w:tcW w:w="3003" w:type="dxa"/>
            <w:gridSpan w:val="2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社会学概论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01316F" w:rsidRPr="0001316F" w:rsidTr="00E43BBA">
        <w:trPr>
          <w:gridAfter w:val="1"/>
          <w:wAfter w:w="7" w:type="dxa"/>
          <w:trHeight w:val="227"/>
          <w:jc w:val="center"/>
        </w:trPr>
        <w:tc>
          <w:tcPr>
            <w:tcW w:w="715" w:type="dxa"/>
            <w:vMerge w:val="restart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通识课</w:t>
            </w:r>
            <w:proofErr w:type="gramEnd"/>
          </w:p>
        </w:tc>
        <w:tc>
          <w:tcPr>
            <w:tcW w:w="657" w:type="dxa"/>
            <w:vMerge w:val="restart"/>
            <w:shd w:val="clear" w:color="auto" w:fill="auto"/>
            <w:vAlign w:val="center"/>
            <w:hideMark/>
          </w:tcPr>
          <w:p w:rsidR="0001316F" w:rsidRPr="0001316F" w:rsidRDefault="00522891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733" w:type="dxa"/>
            <w:vMerge w:val="restart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18" w:type="dxa"/>
            <w:vMerge w:val="restart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1909</w:t>
            </w:r>
          </w:p>
        </w:tc>
        <w:tc>
          <w:tcPr>
            <w:tcW w:w="3003" w:type="dxa"/>
            <w:gridSpan w:val="2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地域文化（本）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01316F" w:rsidRPr="0001316F" w:rsidTr="00E43BBA">
        <w:trPr>
          <w:gridAfter w:val="1"/>
          <w:wAfter w:w="7" w:type="dxa"/>
          <w:trHeight w:val="227"/>
          <w:jc w:val="center"/>
        </w:trPr>
        <w:tc>
          <w:tcPr>
            <w:tcW w:w="715" w:type="dxa"/>
            <w:vMerge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7" w:type="dxa"/>
            <w:vMerge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8" w:type="dxa"/>
            <w:vMerge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1744</w:t>
            </w:r>
          </w:p>
        </w:tc>
        <w:tc>
          <w:tcPr>
            <w:tcW w:w="3003" w:type="dxa"/>
            <w:gridSpan w:val="2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管理方法与艺术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01316F" w:rsidRPr="0001316F" w:rsidTr="00E43BBA">
        <w:trPr>
          <w:gridAfter w:val="1"/>
          <w:wAfter w:w="7" w:type="dxa"/>
          <w:trHeight w:val="227"/>
          <w:jc w:val="center"/>
        </w:trPr>
        <w:tc>
          <w:tcPr>
            <w:tcW w:w="715" w:type="dxa"/>
            <w:vMerge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7" w:type="dxa"/>
            <w:vMerge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8" w:type="dxa"/>
            <w:vMerge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1761</w:t>
            </w:r>
          </w:p>
        </w:tc>
        <w:tc>
          <w:tcPr>
            <w:tcW w:w="3003" w:type="dxa"/>
            <w:gridSpan w:val="2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国学经典选读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01316F" w:rsidRPr="0001316F" w:rsidTr="00E43BBA">
        <w:trPr>
          <w:gridAfter w:val="1"/>
          <w:wAfter w:w="7" w:type="dxa"/>
          <w:trHeight w:val="227"/>
          <w:jc w:val="center"/>
        </w:trPr>
        <w:tc>
          <w:tcPr>
            <w:tcW w:w="715" w:type="dxa"/>
            <w:vMerge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7" w:type="dxa"/>
            <w:vMerge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8" w:type="dxa"/>
            <w:vMerge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1777</w:t>
            </w:r>
          </w:p>
        </w:tc>
        <w:tc>
          <w:tcPr>
            <w:tcW w:w="3003" w:type="dxa"/>
            <w:gridSpan w:val="2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领导科学与艺术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01316F" w:rsidRPr="0001316F" w:rsidTr="00E43BBA">
        <w:trPr>
          <w:gridAfter w:val="1"/>
          <w:wAfter w:w="7" w:type="dxa"/>
          <w:trHeight w:val="227"/>
          <w:jc w:val="center"/>
        </w:trPr>
        <w:tc>
          <w:tcPr>
            <w:tcW w:w="715" w:type="dxa"/>
            <w:vMerge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7" w:type="dxa"/>
            <w:vMerge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8" w:type="dxa"/>
            <w:vMerge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1779</w:t>
            </w:r>
          </w:p>
        </w:tc>
        <w:tc>
          <w:tcPr>
            <w:tcW w:w="3003" w:type="dxa"/>
            <w:gridSpan w:val="2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华文化概说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01316F" w:rsidRPr="0001316F" w:rsidTr="00E43BBA">
        <w:trPr>
          <w:gridAfter w:val="1"/>
          <w:wAfter w:w="7" w:type="dxa"/>
          <w:trHeight w:val="227"/>
          <w:jc w:val="center"/>
        </w:trPr>
        <w:tc>
          <w:tcPr>
            <w:tcW w:w="715" w:type="dxa"/>
            <w:vMerge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7" w:type="dxa"/>
            <w:vMerge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8" w:type="dxa"/>
            <w:vMerge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392</w:t>
            </w:r>
          </w:p>
        </w:tc>
        <w:tc>
          <w:tcPr>
            <w:tcW w:w="3003" w:type="dxa"/>
            <w:gridSpan w:val="2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形势与政策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01316F" w:rsidRPr="0001316F" w:rsidTr="00E43BBA">
        <w:trPr>
          <w:gridAfter w:val="1"/>
          <w:wAfter w:w="7" w:type="dxa"/>
          <w:trHeight w:val="227"/>
          <w:jc w:val="center"/>
        </w:trPr>
        <w:tc>
          <w:tcPr>
            <w:tcW w:w="715" w:type="dxa"/>
            <w:vMerge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7" w:type="dxa"/>
            <w:vMerge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8" w:type="dxa"/>
            <w:vMerge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775</w:t>
            </w:r>
          </w:p>
        </w:tc>
        <w:tc>
          <w:tcPr>
            <w:tcW w:w="3003" w:type="dxa"/>
            <w:gridSpan w:val="2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汉语中的中国文化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01316F" w:rsidRPr="0001316F" w:rsidRDefault="0001316F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7443C8" w:rsidRPr="0001316F" w:rsidTr="00E43BBA">
        <w:trPr>
          <w:gridAfter w:val="1"/>
          <w:wAfter w:w="7" w:type="dxa"/>
          <w:trHeight w:val="227"/>
          <w:jc w:val="center"/>
        </w:trPr>
        <w:tc>
          <w:tcPr>
            <w:tcW w:w="715" w:type="dxa"/>
            <w:vMerge w:val="restart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专业拓展课</w:t>
            </w:r>
          </w:p>
        </w:tc>
        <w:tc>
          <w:tcPr>
            <w:tcW w:w="657" w:type="dxa"/>
            <w:vMerge w:val="restart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33" w:type="dxa"/>
            <w:vMerge w:val="restart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18" w:type="dxa"/>
            <w:vMerge w:val="restart"/>
            <w:shd w:val="clear" w:color="auto" w:fill="auto"/>
            <w:vAlign w:val="center"/>
            <w:hideMark/>
          </w:tcPr>
          <w:p w:rsidR="007443C8" w:rsidRPr="0001316F" w:rsidRDefault="007443C8" w:rsidP="007443C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0753</w:t>
            </w:r>
          </w:p>
        </w:tc>
        <w:tc>
          <w:tcPr>
            <w:tcW w:w="3003" w:type="dxa"/>
            <w:gridSpan w:val="2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传统文化概观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7443C8" w:rsidRPr="0001316F" w:rsidTr="00E43BBA">
        <w:trPr>
          <w:gridAfter w:val="1"/>
          <w:wAfter w:w="7" w:type="dxa"/>
          <w:trHeight w:val="227"/>
          <w:jc w:val="center"/>
        </w:trPr>
        <w:tc>
          <w:tcPr>
            <w:tcW w:w="715" w:type="dxa"/>
            <w:vMerge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7" w:type="dxa"/>
            <w:vMerge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8" w:type="dxa"/>
            <w:vMerge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0864</w:t>
            </w:r>
          </w:p>
        </w:tc>
        <w:tc>
          <w:tcPr>
            <w:tcW w:w="3003" w:type="dxa"/>
            <w:gridSpan w:val="2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现代管理专题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7443C8" w:rsidRPr="0001316F" w:rsidTr="00E43BBA">
        <w:trPr>
          <w:gridAfter w:val="1"/>
          <w:wAfter w:w="7" w:type="dxa"/>
          <w:trHeight w:val="227"/>
          <w:jc w:val="center"/>
        </w:trPr>
        <w:tc>
          <w:tcPr>
            <w:tcW w:w="715" w:type="dxa"/>
            <w:vMerge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7" w:type="dxa"/>
            <w:vMerge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8" w:type="dxa"/>
            <w:vMerge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1489</w:t>
            </w:r>
          </w:p>
        </w:tc>
        <w:tc>
          <w:tcPr>
            <w:tcW w:w="3003" w:type="dxa"/>
            <w:gridSpan w:val="2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土地政策学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7443C8" w:rsidRPr="0001316F" w:rsidTr="00E43BBA">
        <w:trPr>
          <w:gridAfter w:val="1"/>
          <w:wAfter w:w="7" w:type="dxa"/>
          <w:trHeight w:val="227"/>
          <w:jc w:val="center"/>
        </w:trPr>
        <w:tc>
          <w:tcPr>
            <w:tcW w:w="715" w:type="dxa"/>
            <w:vMerge/>
            <w:vAlign w:val="center"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7" w:type="dxa"/>
            <w:vMerge/>
            <w:vAlign w:val="center"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3" w:type="dxa"/>
            <w:vMerge/>
            <w:vAlign w:val="center"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8" w:type="dxa"/>
            <w:vMerge/>
            <w:vAlign w:val="center"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7443C8" w:rsidRPr="0001316F" w:rsidRDefault="007443C8" w:rsidP="004B5EB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803</w:t>
            </w:r>
          </w:p>
        </w:tc>
        <w:tc>
          <w:tcPr>
            <w:tcW w:w="3003" w:type="dxa"/>
            <w:gridSpan w:val="2"/>
            <w:shd w:val="clear" w:color="auto" w:fill="auto"/>
            <w:vAlign w:val="center"/>
          </w:tcPr>
          <w:p w:rsidR="007443C8" w:rsidRPr="0001316F" w:rsidRDefault="007443C8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应用写作（汉语）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:rsidR="007443C8" w:rsidRPr="0001316F" w:rsidRDefault="007443C8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7443C8" w:rsidRPr="0001316F" w:rsidRDefault="007443C8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7443C8" w:rsidRPr="0001316F" w:rsidRDefault="007443C8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7443C8" w:rsidRPr="0001316F" w:rsidTr="007443C8">
        <w:trPr>
          <w:gridAfter w:val="1"/>
          <w:wAfter w:w="7" w:type="dxa"/>
          <w:trHeight w:val="227"/>
          <w:jc w:val="center"/>
        </w:trPr>
        <w:tc>
          <w:tcPr>
            <w:tcW w:w="715" w:type="dxa"/>
            <w:vMerge w:val="restart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综合实践</w:t>
            </w:r>
          </w:p>
        </w:tc>
        <w:tc>
          <w:tcPr>
            <w:tcW w:w="657" w:type="dxa"/>
            <w:vMerge w:val="restart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33" w:type="dxa"/>
            <w:vMerge w:val="restart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18" w:type="dxa"/>
            <w:vMerge w:val="restart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7443C8" w:rsidRPr="0001316F" w:rsidRDefault="007443C8" w:rsidP="004B5EB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</w:t>
            </w:r>
          </w:p>
        </w:tc>
        <w:tc>
          <w:tcPr>
            <w:tcW w:w="3003" w:type="dxa"/>
            <w:gridSpan w:val="2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毕业作业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7443C8" w:rsidRPr="0001316F" w:rsidTr="007443C8">
        <w:trPr>
          <w:gridAfter w:val="1"/>
          <w:wAfter w:w="7" w:type="dxa"/>
          <w:trHeight w:val="227"/>
          <w:jc w:val="center"/>
        </w:trPr>
        <w:tc>
          <w:tcPr>
            <w:tcW w:w="715" w:type="dxa"/>
            <w:vMerge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7" w:type="dxa"/>
            <w:vMerge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8" w:type="dxa"/>
            <w:vMerge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7443C8" w:rsidRPr="0001316F" w:rsidRDefault="007443C8" w:rsidP="004B5EB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0631</w:t>
            </w:r>
          </w:p>
        </w:tc>
        <w:tc>
          <w:tcPr>
            <w:tcW w:w="3003" w:type="dxa"/>
            <w:gridSpan w:val="2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社会调查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7443C8" w:rsidRPr="0001316F" w:rsidTr="007443C8">
        <w:trPr>
          <w:gridAfter w:val="1"/>
          <w:wAfter w:w="7" w:type="dxa"/>
          <w:trHeight w:val="227"/>
          <w:jc w:val="center"/>
        </w:trPr>
        <w:tc>
          <w:tcPr>
            <w:tcW w:w="715" w:type="dxa"/>
            <w:vMerge w:val="restart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公共英语课</w:t>
            </w:r>
          </w:p>
        </w:tc>
        <w:tc>
          <w:tcPr>
            <w:tcW w:w="657" w:type="dxa"/>
            <w:vMerge w:val="restart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733" w:type="dxa"/>
            <w:vMerge w:val="restart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618" w:type="dxa"/>
            <w:vMerge w:val="restart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7443C8" w:rsidRPr="0001316F" w:rsidRDefault="007443C8" w:rsidP="004B5EB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019</w:t>
            </w:r>
          </w:p>
        </w:tc>
        <w:tc>
          <w:tcPr>
            <w:tcW w:w="3003" w:type="dxa"/>
            <w:gridSpan w:val="2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管理英语3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7443C8" w:rsidRPr="0001316F" w:rsidTr="007443C8">
        <w:trPr>
          <w:gridAfter w:val="1"/>
          <w:wAfter w:w="7" w:type="dxa"/>
          <w:trHeight w:val="227"/>
          <w:jc w:val="center"/>
        </w:trPr>
        <w:tc>
          <w:tcPr>
            <w:tcW w:w="715" w:type="dxa"/>
            <w:vMerge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7" w:type="dxa"/>
            <w:vMerge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8" w:type="dxa"/>
            <w:vMerge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7443C8" w:rsidRPr="0001316F" w:rsidRDefault="007443C8" w:rsidP="004B5EB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020</w:t>
            </w:r>
          </w:p>
        </w:tc>
        <w:tc>
          <w:tcPr>
            <w:tcW w:w="3003" w:type="dxa"/>
            <w:gridSpan w:val="2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管理英语4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7443C8" w:rsidRPr="0001316F" w:rsidTr="007443C8">
        <w:trPr>
          <w:gridAfter w:val="1"/>
          <w:wAfter w:w="7" w:type="dxa"/>
          <w:trHeight w:val="227"/>
          <w:jc w:val="center"/>
        </w:trPr>
        <w:tc>
          <w:tcPr>
            <w:tcW w:w="715" w:type="dxa"/>
            <w:vMerge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7" w:type="dxa"/>
            <w:vMerge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8" w:type="dxa"/>
            <w:vMerge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7443C8" w:rsidRPr="0001316F" w:rsidRDefault="007443C8" w:rsidP="004B5EB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007</w:t>
            </w:r>
          </w:p>
        </w:tc>
        <w:tc>
          <w:tcPr>
            <w:tcW w:w="3003" w:type="dxa"/>
            <w:gridSpan w:val="2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理工英语3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7443C8" w:rsidRPr="0001316F" w:rsidTr="007443C8">
        <w:trPr>
          <w:gridAfter w:val="1"/>
          <w:wAfter w:w="7" w:type="dxa"/>
          <w:trHeight w:val="227"/>
          <w:jc w:val="center"/>
        </w:trPr>
        <w:tc>
          <w:tcPr>
            <w:tcW w:w="715" w:type="dxa"/>
            <w:vMerge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7" w:type="dxa"/>
            <w:vMerge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8" w:type="dxa"/>
            <w:vMerge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7443C8" w:rsidRPr="0001316F" w:rsidRDefault="007443C8" w:rsidP="004B5EB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008</w:t>
            </w:r>
          </w:p>
        </w:tc>
        <w:tc>
          <w:tcPr>
            <w:tcW w:w="3003" w:type="dxa"/>
            <w:gridSpan w:val="2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理工英语4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7443C8" w:rsidRPr="0001316F" w:rsidTr="007443C8">
        <w:trPr>
          <w:gridAfter w:val="1"/>
          <w:wAfter w:w="7" w:type="dxa"/>
          <w:trHeight w:val="227"/>
          <w:jc w:val="center"/>
        </w:trPr>
        <w:tc>
          <w:tcPr>
            <w:tcW w:w="715" w:type="dxa"/>
            <w:vMerge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7" w:type="dxa"/>
            <w:vMerge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8" w:type="dxa"/>
            <w:vMerge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7443C8" w:rsidRPr="0001316F" w:rsidRDefault="007443C8" w:rsidP="004B5EB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011</w:t>
            </w:r>
          </w:p>
        </w:tc>
        <w:tc>
          <w:tcPr>
            <w:tcW w:w="3003" w:type="dxa"/>
            <w:gridSpan w:val="2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商务英语3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7443C8" w:rsidRPr="0001316F" w:rsidTr="007443C8">
        <w:trPr>
          <w:gridAfter w:val="1"/>
          <w:wAfter w:w="7" w:type="dxa"/>
          <w:trHeight w:val="227"/>
          <w:jc w:val="center"/>
        </w:trPr>
        <w:tc>
          <w:tcPr>
            <w:tcW w:w="715" w:type="dxa"/>
            <w:vMerge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7" w:type="dxa"/>
            <w:vMerge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8" w:type="dxa"/>
            <w:vMerge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7443C8" w:rsidRPr="0001316F" w:rsidRDefault="007443C8" w:rsidP="004B5EB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012</w:t>
            </w:r>
          </w:p>
        </w:tc>
        <w:tc>
          <w:tcPr>
            <w:tcW w:w="3003" w:type="dxa"/>
            <w:gridSpan w:val="2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商务英语4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7443C8" w:rsidRPr="0001316F" w:rsidTr="007443C8">
        <w:trPr>
          <w:gridAfter w:val="1"/>
          <w:wAfter w:w="7" w:type="dxa"/>
          <w:trHeight w:val="227"/>
          <w:jc w:val="center"/>
        </w:trPr>
        <w:tc>
          <w:tcPr>
            <w:tcW w:w="715" w:type="dxa"/>
            <w:vMerge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7" w:type="dxa"/>
            <w:vMerge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8" w:type="dxa"/>
            <w:vMerge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7443C8" w:rsidRPr="0001316F" w:rsidRDefault="007443C8" w:rsidP="004B5EB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015</w:t>
            </w:r>
          </w:p>
        </w:tc>
        <w:tc>
          <w:tcPr>
            <w:tcW w:w="3003" w:type="dxa"/>
            <w:gridSpan w:val="2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人文英语3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7443C8" w:rsidRPr="0001316F" w:rsidTr="007443C8">
        <w:trPr>
          <w:gridAfter w:val="1"/>
          <w:wAfter w:w="7" w:type="dxa"/>
          <w:trHeight w:val="227"/>
          <w:jc w:val="center"/>
        </w:trPr>
        <w:tc>
          <w:tcPr>
            <w:tcW w:w="715" w:type="dxa"/>
            <w:vMerge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7" w:type="dxa"/>
            <w:vMerge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8" w:type="dxa"/>
            <w:vMerge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7443C8" w:rsidRPr="0001316F" w:rsidRDefault="007443C8" w:rsidP="004B5EB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016</w:t>
            </w:r>
          </w:p>
        </w:tc>
        <w:tc>
          <w:tcPr>
            <w:tcW w:w="3003" w:type="dxa"/>
            <w:gridSpan w:val="2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人文英语4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7443C8" w:rsidRPr="0001316F" w:rsidTr="007443C8">
        <w:trPr>
          <w:gridAfter w:val="1"/>
          <w:wAfter w:w="7" w:type="dxa"/>
          <w:trHeight w:val="227"/>
          <w:jc w:val="center"/>
        </w:trPr>
        <w:tc>
          <w:tcPr>
            <w:tcW w:w="715" w:type="dxa"/>
            <w:vMerge w:val="restart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思想政治课</w:t>
            </w:r>
          </w:p>
        </w:tc>
        <w:tc>
          <w:tcPr>
            <w:tcW w:w="657" w:type="dxa"/>
            <w:vMerge w:val="restart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33" w:type="dxa"/>
            <w:vMerge w:val="restart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618" w:type="dxa"/>
            <w:vMerge w:val="restart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7443C8" w:rsidRPr="0001316F" w:rsidRDefault="007443C8" w:rsidP="004B5EB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384</w:t>
            </w:r>
          </w:p>
        </w:tc>
        <w:tc>
          <w:tcPr>
            <w:tcW w:w="3003" w:type="dxa"/>
            <w:gridSpan w:val="2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7443C8" w:rsidRPr="0001316F" w:rsidTr="007443C8">
        <w:trPr>
          <w:gridAfter w:val="1"/>
          <w:wAfter w:w="7" w:type="dxa"/>
          <w:trHeight w:val="227"/>
          <w:jc w:val="center"/>
        </w:trPr>
        <w:tc>
          <w:tcPr>
            <w:tcW w:w="715" w:type="dxa"/>
            <w:vMerge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7" w:type="dxa"/>
            <w:vMerge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8" w:type="dxa"/>
            <w:vMerge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7443C8" w:rsidRPr="0001316F" w:rsidRDefault="007443C8" w:rsidP="004B5EB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391</w:t>
            </w:r>
          </w:p>
        </w:tc>
        <w:tc>
          <w:tcPr>
            <w:tcW w:w="3003" w:type="dxa"/>
            <w:gridSpan w:val="2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习近平新时代中国特色社会主义思想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7443C8" w:rsidRPr="0001316F" w:rsidTr="007443C8">
        <w:trPr>
          <w:gridAfter w:val="1"/>
          <w:wAfter w:w="7" w:type="dxa"/>
          <w:trHeight w:val="227"/>
          <w:jc w:val="center"/>
        </w:trPr>
        <w:tc>
          <w:tcPr>
            <w:tcW w:w="715" w:type="dxa"/>
            <w:vMerge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7" w:type="dxa"/>
            <w:vMerge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8" w:type="dxa"/>
            <w:vMerge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7443C8" w:rsidRPr="0001316F" w:rsidRDefault="007443C8" w:rsidP="004B5EB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681</w:t>
            </w:r>
          </w:p>
        </w:tc>
        <w:tc>
          <w:tcPr>
            <w:tcW w:w="3003" w:type="dxa"/>
            <w:gridSpan w:val="2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7443C8" w:rsidRPr="0001316F" w:rsidTr="007443C8">
        <w:trPr>
          <w:gridAfter w:val="1"/>
          <w:wAfter w:w="7" w:type="dxa"/>
          <w:trHeight w:val="227"/>
          <w:jc w:val="center"/>
        </w:trPr>
        <w:tc>
          <w:tcPr>
            <w:tcW w:w="715" w:type="dxa"/>
            <w:vMerge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7" w:type="dxa"/>
            <w:vMerge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8" w:type="dxa"/>
            <w:vMerge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7443C8" w:rsidRPr="00E66024" w:rsidRDefault="007443C8" w:rsidP="004B5EBB">
            <w:pPr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902</w:t>
            </w:r>
          </w:p>
        </w:tc>
        <w:tc>
          <w:tcPr>
            <w:tcW w:w="3003" w:type="dxa"/>
            <w:gridSpan w:val="2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民族理论与民族政策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131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7443C8" w:rsidRPr="0001316F" w:rsidTr="007443C8">
        <w:trPr>
          <w:gridAfter w:val="1"/>
          <w:wAfter w:w="7" w:type="dxa"/>
          <w:trHeight w:val="227"/>
          <w:jc w:val="center"/>
        </w:trPr>
        <w:tc>
          <w:tcPr>
            <w:tcW w:w="715" w:type="dxa"/>
            <w:vMerge w:val="restart"/>
            <w:vAlign w:val="center"/>
            <w:hideMark/>
          </w:tcPr>
          <w:p w:rsidR="007443C8" w:rsidRPr="002654CC" w:rsidRDefault="007443C8" w:rsidP="000B2B42">
            <w:pPr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补修课</w:t>
            </w:r>
          </w:p>
        </w:tc>
        <w:tc>
          <w:tcPr>
            <w:tcW w:w="657" w:type="dxa"/>
            <w:vMerge w:val="restart"/>
            <w:vAlign w:val="center"/>
            <w:hideMark/>
          </w:tcPr>
          <w:p w:rsidR="007443C8" w:rsidRPr="002654CC" w:rsidRDefault="007443C8" w:rsidP="000B2B42">
            <w:pPr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2654CC">
              <w:rPr>
                <w:rFonts w:ascii="宋体" w:hAnsi="宋体"/>
                <w:sz w:val="20"/>
                <w:szCs w:val="20"/>
              </w:rPr>
              <w:t>8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7443C8" w:rsidRPr="002654CC" w:rsidRDefault="007443C8" w:rsidP="000B2B42">
            <w:pPr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2654CC">
              <w:rPr>
                <w:rFonts w:ascii="宋体" w:hAnsi="宋体"/>
                <w:sz w:val="20"/>
                <w:szCs w:val="20"/>
              </w:rPr>
              <w:t>0</w:t>
            </w:r>
          </w:p>
        </w:tc>
        <w:tc>
          <w:tcPr>
            <w:tcW w:w="618" w:type="dxa"/>
            <w:vMerge w:val="restart"/>
            <w:vAlign w:val="center"/>
            <w:hideMark/>
          </w:tcPr>
          <w:p w:rsidR="007443C8" w:rsidRPr="002654CC" w:rsidRDefault="007443C8" w:rsidP="000B2B42">
            <w:pPr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2654CC">
              <w:rPr>
                <w:rFonts w:ascii="宋体" w:hAnsi="宋体"/>
                <w:sz w:val="20"/>
                <w:szCs w:val="20"/>
              </w:rPr>
              <w:t>8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7443C8" w:rsidRPr="0001316F" w:rsidRDefault="007443C8" w:rsidP="004B5EB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4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7443C8" w:rsidRPr="004E4C50" w:rsidRDefault="007443C8" w:rsidP="000B2B42">
            <w:pPr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4E4C50">
              <w:rPr>
                <w:rFonts w:ascii="宋体" w:hAnsi="宋体"/>
                <w:sz w:val="20"/>
                <w:szCs w:val="20"/>
              </w:rPr>
              <w:t>1723</w:t>
            </w:r>
          </w:p>
        </w:tc>
        <w:tc>
          <w:tcPr>
            <w:tcW w:w="3003" w:type="dxa"/>
            <w:gridSpan w:val="2"/>
            <w:shd w:val="clear" w:color="auto" w:fill="auto"/>
            <w:vAlign w:val="center"/>
            <w:hideMark/>
          </w:tcPr>
          <w:p w:rsidR="007443C8" w:rsidRPr="004E4C50" w:rsidRDefault="007443C8" w:rsidP="000B2B42">
            <w:pPr>
              <w:spacing w:line="240" w:lineRule="exact"/>
              <w:rPr>
                <w:rFonts w:ascii="宋体" w:hAnsi="宋体"/>
                <w:sz w:val="20"/>
                <w:szCs w:val="20"/>
              </w:rPr>
            </w:pPr>
            <w:r w:rsidRPr="004E4C50">
              <w:rPr>
                <w:rFonts w:ascii="宋体" w:hAnsi="宋体"/>
                <w:sz w:val="20"/>
                <w:szCs w:val="20"/>
              </w:rPr>
              <w:t>行政管理学＃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7443C8" w:rsidRPr="002654CC" w:rsidRDefault="007443C8" w:rsidP="000B2B42">
            <w:pPr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4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  <w:hideMark/>
          </w:tcPr>
          <w:p w:rsidR="007443C8" w:rsidRPr="00E66024" w:rsidRDefault="007443C8" w:rsidP="000B2B42">
            <w:pPr>
              <w:spacing w:line="240" w:lineRule="exact"/>
              <w:jc w:val="left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7443C8" w:rsidRPr="001F70FC" w:rsidRDefault="007443C8" w:rsidP="000B2B42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7443C8" w:rsidRPr="001F70FC" w:rsidRDefault="007443C8" w:rsidP="000B2B42">
            <w:pPr>
              <w:widowControl/>
              <w:spacing w:line="25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7443C8" w:rsidRPr="001F70FC" w:rsidRDefault="007443C8" w:rsidP="000B2B42">
            <w:pPr>
              <w:widowControl/>
              <w:spacing w:line="25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443C8" w:rsidRPr="0001316F" w:rsidTr="007443C8">
        <w:trPr>
          <w:gridAfter w:val="1"/>
          <w:wAfter w:w="7" w:type="dxa"/>
          <w:trHeight w:val="227"/>
          <w:jc w:val="center"/>
        </w:trPr>
        <w:tc>
          <w:tcPr>
            <w:tcW w:w="715" w:type="dxa"/>
            <w:vMerge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7" w:type="dxa"/>
            <w:vMerge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8" w:type="dxa"/>
            <w:vMerge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4E4C50">
              <w:rPr>
                <w:rFonts w:ascii="宋体" w:hAnsi="宋体"/>
                <w:sz w:val="20"/>
                <w:szCs w:val="20"/>
              </w:rPr>
              <w:t>2034</w:t>
            </w:r>
          </w:p>
        </w:tc>
        <w:tc>
          <w:tcPr>
            <w:tcW w:w="3003" w:type="dxa"/>
            <w:gridSpan w:val="2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4E4C50">
              <w:rPr>
                <w:rFonts w:ascii="宋体" w:hAnsi="宋体"/>
                <w:sz w:val="20"/>
                <w:szCs w:val="20"/>
              </w:rPr>
              <w:t>政治学原理＃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4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7443C8" w:rsidRPr="0001316F" w:rsidRDefault="007443C8" w:rsidP="001446A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01316F" w:rsidRDefault="0001316F" w:rsidP="003A59F9">
      <w:pPr>
        <w:spacing w:line="340" w:lineRule="exact"/>
        <w:jc w:val="center"/>
        <w:rPr>
          <w:rFonts w:ascii="宋体" w:hAnsi="宋体" w:cs="Courier New"/>
          <w:b/>
          <w:sz w:val="30"/>
          <w:szCs w:val="30"/>
        </w:rPr>
      </w:pPr>
      <w:bookmarkStart w:id="0" w:name="_GoBack"/>
      <w:bookmarkEnd w:id="0"/>
    </w:p>
    <w:p w:rsidR="00FE14DC" w:rsidRPr="002654CC" w:rsidRDefault="00FE14DC" w:rsidP="00FE14DC">
      <w:pPr>
        <w:spacing w:line="340" w:lineRule="exact"/>
        <w:jc w:val="center"/>
        <w:rPr>
          <w:rFonts w:ascii="宋体"/>
          <w:b/>
          <w:sz w:val="30"/>
          <w:szCs w:val="30"/>
        </w:rPr>
      </w:pPr>
      <w:r w:rsidRPr="002654CC">
        <w:rPr>
          <w:rFonts w:ascii="宋体" w:hAnsi="宋体" w:hint="eastAsia"/>
          <w:b/>
          <w:sz w:val="30"/>
          <w:szCs w:val="30"/>
        </w:rPr>
        <w:lastRenderedPageBreak/>
        <w:t>管理学科物流管理与工程类</w:t>
      </w:r>
    </w:p>
    <w:p w:rsidR="00FE14DC" w:rsidRDefault="00FE14DC" w:rsidP="00FE14DC">
      <w:pPr>
        <w:spacing w:line="340" w:lineRule="exact"/>
        <w:jc w:val="center"/>
        <w:rPr>
          <w:rFonts w:ascii="宋体" w:hAnsi="宋体" w:cs="Courier New"/>
          <w:b/>
          <w:sz w:val="30"/>
          <w:szCs w:val="30"/>
        </w:rPr>
      </w:pPr>
      <w:r w:rsidRPr="002654CC">
        <w:rPr>
          <w:rFonts w:hAnsi="宋体" w:hint="eastAsia"/>
          <w:b/>
          <w:sz w:val="30"/>
          <w:szCs w:val="30"/>
        </w:rPr>
        <w:t>物流管理专业（本科）专业规则</w:t>
      </w:r>
      <w:r w:rsidRPr="000D3D8F">
        <w:rPr>
          <w:rFonts w:ascii="宋体" w:hAnsi="宋体" w:cs="Courier New" w:hint="eastAsia"/>
          <w:b/>
          <w:sz w:val="30"/>
          <w:szCs w:val="30"/>
        </w:rPr>
        <w:t>（</w:t>
      </w:r>
      <w:r w:rsidR="00B67B13">
        <w:rPr>
          <w:rFonts w:ascii="宋体" w:hAnsi="宋体" w:cs="Courier New" w:hint="eastAsia"/>
          <w:b/>
          <w:sz w:val="30"/>
          <w:szCs w:val="30"/>
        </w:rPr>
        <w:t>2020年春季</w:t>
      </w:r>
      <w:r w:rsidRPr="000D3D8F">
        <w:rPr>
          <w:rFonts w:ascii="宋体" w:hAnsi="宋体" w:cs="Courier New" w:hint="eastAsia"/>
          <w:b/>
          <w:sz w:val="30"/>
          <w:szCs w:val="30"/>
        </w:rPr>
        <w:t>）</w:t>
      </w:r>
    </w:p>
    <w:tbl>
      <w:tblPr>
        <w:tblW w:w="9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421"/>
        <w:gridCol w:w="716"/>
        <w:gridCol w:w="425"/>
        <w:gridCol w:w="2124"/>
        <w:gridCol w:w="425"/>
        <w:gridCol w:w="209"/>
        <w:gridCol w:w="642"/>
        <w:gridCol w:w="1133"/>
        <w:gridCol w:w="425"/>
        <w:gridCol w:w="625"/>
      </w:tblGrid>
      <w:tr w:rsidR="00184E79" w:rsidRPr="00184E79" w:rsidTr="00E43BBA">
        <w:trPr>
          <w:trHeight w:val="227"/>
          <w:jc w:val="center"/>
        </w:trPr>
        <w:tc>
          <w:tcPr>
            <w:tcW w:w="2802" w:type="dxa"/>
            <w:gridSpan w:val="4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名称</w:t>
            </w:r>
          </w:p>
        </w:tc>
        <w:tc>
          <w:tcPr>
            <w:tcW w:w="1562" w:type="dxa"/>
            <w:gridSpan w:val="3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物流管理</w:t>
            </w:r>
          </w:p>
        </w:tc>
        <w:tc>
          <w:tcPr>
            <w:tcW w:w="2758" w:type="dxa"/>
            <w:gridSpan w:val="3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规则号</w:t>
            </w:r>
          </w:p>
        </w:tc>
        <w:tc>
          <w:tcPr>
            <w:tcW w:w="2825" w:type="dxa"/>
            <w:gridSpan w:val="4"/>
            <w:shd w:val="clear" w:color="auto" w:fill="auto"/>
            <w:vAlign w:val="center"/>
            <w:hideMark/>
          </w:tcPr>
          <w:p w:rsidR="00184E79" w:rsidRPr="00184E79" w:rsidRDefault="00B67B13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03</w:t>
            </w:r>
            <w:r w:rsidR="00184E79"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1211020201</w:t>
            </w:r>
          </w:p>
        </w:tc>
      </w:tr>
      <w:tr w:rsidR="00184E79" w:rsidRPr="00184E79" w:rsidTr="00E43BBA">
        <w:trPr>
          <w:trHeight w:val="227"/>
          <w:jc w:val="center"/>
        </w:trPr>
        <w:tc>
          <w:tcPr>
            <w:tcW w:w="2802" w:type="dxa"/>
            <w:gridSpan w:val="4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生类型</w:t>
            </w:r>
          </w:p>
        </w:tc>
        <w:tc>
          <w:tcPr>
            <w:tcW w:w="1562" w:type="dxa"/>
            <w:gridSpan w:val="3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开放</w:t>
            </w:r>
          </w:p>
        </w:tc>
        <w:tc>
          <w:tcPr>
            <w:tcW w:w="2758" w:type="dxa"/>
            <w:gridSpan w:val="3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层次</w:t>
            </w:r>
          </w:p>
        </w:tc>
        <w:tc>
          <w:tcPr>
            <w:tcW w:w="2825" w:type="dxa"/>
            <w:gridSpan w:val="4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(专科起点)</w:t>
            </w:r>
          </w:p>
        </w:tc>
      </w:tr>
      <w:tr w:rsidR="00184E79" w:rsidRPr="00184E79" w:rsidTr="00E43BBA">
        <w:trPr>
          <w:trHeight w:val="227"/>
          <w:jc w:val="center"/>
        </w:trPr>
        <w:tc>
          <w:tcPr>
            <w:tcW w:w="2802" w:type="dxa"/>
            <w:gridSpan w:val="4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毕业学分</w:t>
            </w:r>
          </w:p>
        </w:tc>
        <w:tc>
          <w:tcPr>
            <w:tcW w:w="1562" w:type="dxa"/>
            <w:gridSpan w:val="3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2758" w:type="dxa"/>
            <w:gridSpan w:val="3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国家开放大学考试学分</w:t>
            </w:r>
          </w:p>
        </w:tc>
        <w:tc>
          <w:tcPr>
            <w:tcW w:w="2825" w:type="dxa"/>
            <w:gridSpan w:val="4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7</w:t>
            </w:r>
          </w:p>
        </w:tc>
      </w:tr>
      <w:tr w:rsidR="00184E79" w:rsidRPr="00184E79" w:rsidTr="00E43BBA">
        <w:trPr>
          <w:trHeight w:val="227"/>
          <w:jc w:val="center"/>
        </w:trPr>
        <w:tc>
          <w:tcPr>
            <w:tcW w:w="675" w:type="dxa"/>
            <w:shd w:val="clear" w:color="auto" w:fill="auto"/>
            <w:vAlign w:val="center"/>
            <w:hideMark/>
          </w:tcPr>
          <w:p w:rsidR="00184E79" w:rsidRPr="002654CC" w:rsidRDefault="00184E79" w:rsidP="00E43BBA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模块名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84E79" w:rsidRPr="002654CC" w:rsidRDefault="00184E79" w:rsidP="00E43BBA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模块最低毕业学分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84E79" w:rsidRPr="002654CC" w:rsidRDefault="00184E79" w:rsidP="00E43BBA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模块最低国家开放大学考试学分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84E79" w:rsidRPr="002654CC" w:rsidRDefault="00184E79" w:rsidP="00E43BBA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模块设置最低学分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84E79" w:rsidRPr="002654CC" w:rsidRDefault="00184E79" w:rsidP="00E43BBA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序号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84E79" w:rsidRPr="002654CC" w:rsidRDefault="00184E79" w:rsidP="00E43BBA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课程</w:t>
            </w:r>
          </w:p>
          <w:p w:rsidR="00184E79" w:rsidRPr="002654CC" w:rsidRDefault="00184E79" w:rsidP="00E43BBA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代码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184E79" w:rsidRPr="002654CC" w:rsidRDefault="00184E79" w:rsidP="00E43BBA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课程名称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4E79" w:rsidRPr="002654CC" w:rsidRDefault="00184E79" w:rsidP="00E43BBA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学分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184E79" w:rsidRPr="002654CC" w:rsidRDefault="00184E79" w:rsidP="00E43BBA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课程</w:t>
            </w:r>
          </w:p>
          <w:p w:rsidR="00184E79" w:rsidRPr="002654CC" w:rsidRDefault="00184E79" w:rsidP="00E43BBA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类型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184E79" w:rsidRPr="002654CC" w:rsidRDefault="00184E79" w:rsidP="00E43BBA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课程</w:t>
            </w:r>
          </w:p>
          <w:p w:rsidR="00184E79" w:rsidRPr="002654CC" w:rsidRDefault="00184E79" w:rsidP="00E43BBA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性质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4E79" w:rsidRPr="002654CC" w:rsidRDefault="00184E79" w:rsidP="00E43BBA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建议开设学期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184E79" w:rsidRPr="002654CC" w:rsidRDefault="00184E79" w:rsidP="00E43BBA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考试</w:t>
            </w:r>
          </w:p>
          <w:p w:rsidR="00184E79" w:rsidRPr="002654CC" w:rsidRDefault="00184E79" w:rsidP="00E43BBA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单位</w:t>
            </w:r>
          </w:p>
        </w:tc>
      </w:tr>
      <w:tr w:rsidR="00184E79" w:rsidRPr="00184E79" w:rsidTr="00E43BBA">
        <w:trPr>
          <w:trHeight w:val="227"/>
          <w:jc w:val="center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4FD8">
              <w:rPr>
                <w:rFonts w:ascii="宋体" w:hAnsi="宋体"/>
                <w:sz w:val="20"/>
                <w:szCs w:val="20"/>
              </w:rPr>
              <w:t>公共基础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84E79" w:rsidRPr="00184E79" w:rsidRDefault="00A1132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131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位外语（物流）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184E79" w:rsidRPr="00184E79" w:rsidTr="00E43BBA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08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应用基础(本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184E79" w:rsidRPr="00184E79" w:rsidTr="00E43BBA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970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家开放大学学习指南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184E79" w:rsidRPr="00184E79" w:rsidTr="00E43BBA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68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经济数学基础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184E79" w:rsidRPr="00184E79" w:rsidTr="00E43BBA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50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位论文指南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184E79" w:rsidRPr="00184E79" w:rsidTr="00E43BBA">
        <w:trPr>
          <w:trHeight w:val="227"/>
          <w:jc w:val="center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184E79">
              <w:rPr>
                <w:rFonts w:ascii="宋体" w:hAnsi="宋体" w:hint="eastAsia"/>
                <w:sz w:val="20"/>
                <w:szCs w:val="20"/>
              </w:rPr>
              <w:t>专业基础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35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子商务概论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184E79" w:rsidRPr="00184E79" w:rsidTr="00E43BBA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307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西方经济学（本）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184E79" w:rsidRPr="00184E79" w:rsidTr="00E43BBA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308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物流管理基础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184E79" w:rsidRPr="00184E79" w:rsidTr="00E43BBA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82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企业战略管理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184E79" w:rsidRPr="00184E79" w:rsidTr="00E43BBA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92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成本管理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184E79" w:rsidRPr="00184E79" w:rsidTr="00E43BBA">
        <w:trPr>
          <w:trHeight w:val="227"/>
          <w:jc w:val="center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hint="eastAsia"/>
                <w:sz w:val="20"/>
                <w:szCs w:val="20"/>
              </w:rPr>
              <w:t>专业</w:t>
            </w:r>
            <w:r>
              <w:rPr>
                <w:rFonts w:ascii="宋体" w:hAnsi="宋体" w:hint="eastAsia"/>
                <w:sz w:val="20"/>
                <w:szCs w:val="20"/>
              </w:rPr>
              <w:t>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311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物流管理专业英语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184E79" w:rsidRPr="00184E79" w:rsidTr="00E43BBA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854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物流经济地理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184E79" w:rsidRPr="00184E79" w:rsidTr="00E43BBA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75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物流信息系统管理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184E79" w:rsidRPr="00184E79" w:rsidTr="00E43BBA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303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采购管理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184E79" w:rsidRPr="00184E79" w:rsidTr="00E43BBA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304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运输管理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184E79" w:rsidRPr="00184E79" w:rsidTr="00E43BBA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305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物流管理创新专题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184E79" w:rsidRPr="00184E79" w:rsidTr="00E43BBA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309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物流系统设计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184E79" w:rsidRPr="00184E79" w:rsidTr="00E43BBA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115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客户关系管理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184E79" w:rsidRPr="00184E79" w:rsidTr="00E43BBA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567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配送中心运作与管理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184E79" w:rsidRPr="00184E79" w:rsidTr="00E43BBA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114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物流法规</w:t>
            </w:r>
            <w:proofErr w:type="gramEnd"/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9B7CA0" w:rsidRPr="00184E79" w:rsidTr="00E43BBA">
        <w:trPr>
          <w:trHeight w:val="227"/>
          <w:jc w:val="center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9B7CA0" w:rsidRPr="00184E79" w:rsidRDefault="009B7CA0" w:rsidP="00E43BBA">
            <w:pPr>
              <w:widowControl/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proofErr w:type="gramStart"/>
            <w:r w:rsidRPr="00184E79">
              <w:rPr>
                <w:rFonts w:ascii="宋体" w:hAnsi="宋体" w:hint="eastAsia"/>
                <w:sz w:val="20"/>
                <w:szCs w:val="20"/>
              </w:rPr>
              <w:t>通识课</w:t>
            </w:r>
            <w:proofErr w:type="gramEnd"/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9B7CA0" w:rsidRPr="00184E79" w:rsidRDefault="009B7CA0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9B7CA0" w:rsidRPr="00184E79" w:rsidRDefault="009B7CA0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9B7CA0" w:rsidRPr="00184E79" w:rsidRDefault="009B7CA0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9B7CA0" w:rsidRPr="00184E79" w:rsidRDefault="009B7CA0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B7CA0" w:rsidRPr="009B7CA0" w:rsidRDefault="009B7CA0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B7CA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755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9B7CA0" w:rsidRPr="009B7CA0" w:rsidRDefault="009B7CA0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B7CA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世界近现代史专题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B7CA0" w:rsidRPr="009B7CA0" w:rsidRDefault="009B7CA0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B7CA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9B7CA0" w:rsidRPr="009B7CA0" w:rsidRDefault="009B7CA0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B7CA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9B7CA0" w:rsidRPr="009B7CA0" w:rsidRDefault="009B7CA0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B7CA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B7CA0" w:rsidRPr="00184E79" w:rsidRDefault="009B7CA0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9B7CA0" w:rsidRPr="00184E79" w:rsidRDefault="009B7CA0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9B7CA0" w:rsidRPr="00184E79" w:rsidTr="00E43BBA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9B7CA0" w:rsidRPr="00184E79" w:rsidRDefault="009B7CA0" w:rsidP="00E43BBA">
            <w:pPr>
              <w:widowControl/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B7CA0" w:rsidRPr="00184E79" w:rsidRDefault="009B7CA0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B7CA0" w:rsidRPr="00184E79" w:rsidRDefault="009B7CA0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B7CA0" w:rsidRPr="00184E79" w:rsidRDefault="009B7CA0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9B7CA0" w:rsidRPr="00184E79" w:rsidRDefault="009B7CA0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B7CA0" w:rsidRPr="009B7CA0" w:rsidRDefault="009B7CA0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B7CA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761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9B7CA0" w:rsidRPr="009B7CA0" w:rsidRDefault="009B7CA0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B7CA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学经典选读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B7CA0" w:rsidRPr="009B7CA0" w:rsidRDefault="009B7CA0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B7CA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9B7CA0" w:rsidRPr="009B7CA0" w:rsidRDefault="009B7CA0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B7CA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9B7CA0" w:rsidRPr="009B7CA0" w:rsidRDefault="009B7CA0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B7CA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B7CA0" w:rsidRPr="00184E79" w:rsidRDefault="009B7CA0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9B7CA0" w:rsidRPr="00184E79" w:rsidRDefault="009B7CA0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9B7CA0" w:rsidRPr="00184E79" w:rsidTr="00E43BBA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9B7CA0" w:rsidRPr="00184E79" w:rsidRDefault="009B7CA0" w:rsidP="00E43BBA">
            <w:pPr>
              <w:widowControl/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B7CA0" w:rsidRPr="00184E79" w:rsidRDefault="009B7CA0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B7CA0" w:rsidRPr="00184E79" w:rsidRDefault="009B7CA0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B7CA0" w:rsidRPr="00184E79" w:rsidRDefault="009B7CA0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9B7CA0" w:rsidRPr="00184E79" w:rsidRDefault="009B7CA0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B7CA0" w:rsidRPr="009B7CA0" w:rsidRDefault="009B7CA0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B7CA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779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9B7CA0" w:rsidRPr="009B7CA0" w:rsidRDefault="009B7CA0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B7CA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华文化概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B7CA0" w:rsidRPr="009B7CA0" w:rsidRDefault="009B7CA0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B7CA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9B7CA0" w:rsidRPr="009B7CA0" w:rsidRDefault="009B7CA0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B7CA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9B7CA0" w:rsidRPr="009B7CA0" w:rsidRDefault="009B7CA0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B7CA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B7CA0" w:rsidRPr="00184E79" w:rsidRDefault="009B7CA0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9B7CA0" w:rsidRPr="00184E79" w:rsidRDefault="009B7CA0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9B7CA0" w:rsidRPr="00184E79" w:rsidTr="00E43BBA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9B7CA0" w:rsidRPr="00184E79" w:rsidRDefault="009B7CA0" w:rsidP="00E43BBA">
            <w:pPr>
              <w:widowControl/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B7CA0" w:rsidRPr="00184E79" w:rsidRDefault="009B7CA0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B7CA0" w:rsidRPr="00184E79" w:rsidRDefault="009B7CA0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B7CA0" w:rsidRPr="00184E79" w:rsidRDefault="009B7CA0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9B7CA0" w:rsidRPr="00184E79" w:rsidRDefault="009B7CA0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B7CA0" w:rsidRPr="009B7CA0" w:rsidRDefault="009B7CA0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B7CA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909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9B7CA0" w:rsidRPr="009B7CA0" w:rsidRDefault="009B7CA0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B7CA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地域文化（本）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B7CA0" w:rsidRPr="009B7CA0" w:rsidRDefault="009B7CA0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B7CA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9B7CA0" w:rsidRPr="009B7CA0" w:rsidRDefault="009B7CA0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B7CA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9B7CA0" w:rsidRPr="009B7CA0" w:rsidRDefault="009B7CA0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B7CA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B7CA0" w:rsidRPr="00184E79" w:rsidRDefault="009B7CA0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9B7CA0" w:rsidRPr="00184E79" w:rsidRDefault="009B7CA0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9B7CA0" w:rsidRPr="00184E79" w:rsidTr="00E43BBA">
        <w:trPr>
          <w:trHeight w:val="227"/>
          <w:jc w:val="center"/>
        </w:trPr>
        <w:tc>
          <w:tcPr>
            <w:tcW w:w="675" w:type="dxa"/>
            <w:vMerge/>
            <w:shd w:val="clear" w:color="auto" w:fill="auto"/>
            <w:vAlign w:val="center"/>
          </w:tcPr>
          <w:p w:rsidR="009B7CA0" w:rsidRPr="00184E79" w:rsidRDefault="009B7CA0" w:rsidP="00E43BBA">
            <w:pPr>
              <w:widowControl/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B7CA0" w:rsidRPr="00184E79" w:rsidRDefault="009B7CA0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B7CA0" w:rsidRPr="00184E79" w:rsidRDefault="009B7CA0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B7CA0" w:rsidRPr="00184E79" w:rsidRDefault="009B7CA0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9B7CA0" w:rsidRPr="00184E79" w:rsidRDefault="009B7CA0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B7CA0" w:rsidRPr="009B7CA0" w:rsidRDefault="009B7CA0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B7CA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3088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9B7CA0" w:rsidRPr="009B7CA0" w:rsidRDefault="009B7CA0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B7CA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时事政治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B7CA0" w:rsidRPr="009B7CA0" w:rsidRDefault="009B7CA0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B7CA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9B7CA0" w:rsidRPr="009B7CA0" w:rsidRDefault="009B7CA0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B7CA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9B7CA0" w:rsidRPr="009B7CA0" w:rsidRDefault="009B7CA0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B7CA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B7CA0" w:rsidRPr="00184E79" w:rsidRDefault="009B7CA0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9B7CA0" w:rsidRPr="00184E79" w:rsidRDefault="009B7CA0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9B7CA0" w:rsidRPr="00184E79" w:rsidTr="00E43BBA">
        <w:trPr>
          <w:trHeight w:val="227"/>
          <w:jc w:val="center"/>
        </w:trPr>
        <w:tc>
          <w:tcPr>
            <w:tcW w:w="675" w:type="dxa"/>
            <w:vMerge/>
            <w:vAlign w:val="center"/>
          </w:tcPr>
          <w:p w:rsidR="009B7CA0" w:rsidRPr="00184E79" w:rsidRDefault="009B7CA0" w:rsidP="00E43BBA">
            <w:pPr>
              <w:widowControl/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9B7CA0" w:rsidRPr="00184E79" w:rsidRDefault="009B7CA0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9B7CA0" w:rsidRPr="00184E79" w:rsidRDefault="009B7CA0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9B7CA0" w:rsidRPr="00184E79" w:rsidRDefault="009B7CA0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9B7CA0" w:rsidRPr="00184E79" w:rsidRDefault="009B7CA0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B7CA0" w:rsidRPr="009B7CA0" w:rsidRDefault="009B7CA0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B7CA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392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9B7CA0" w:rsidRPr="009B7CA0" w:rsidRDefault="009B7CA0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B7CA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形势与政策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B7CA0" w:rsidRPr="009B7CA0" w:rsidRDefault="009B7CA0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B7CA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9B7CA0" w:rsidRPr="009B7CA0" w:rsidRDefault="009B7CA0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B7CA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9B7CA0" w:rsidRPr="009B7CA0" w:rsidRDefault="009B7CA0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B7CA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B7CA0" w:rsidRPr="00184E79" w:rsidRDefault="009B7CA0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9B7CA0" w:rsidRPr="00184E79" w:rsidRDefault="009B7CA0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9B7CA0" w:rsidRPr="00184E79" w:rsidTr="00E43BBA">
        <w:trPr>
          <w:trHeight w:val="227"/>
          <w:jc w:val="center"/>
        </w:trPr>
        <w:tc>
          <w:tcPr>
            <w:tcW w:w="675" w:type="dxa"/>
            <w:vMerge/>
            <w:vAlign w:val="center"/>
          </w:tcPr>
          <w:p w:rsidR="009B7CA0" w:rsidRPr="00184E79" w:rsidRDefault="009B7CA0" w:rsidP="00E43BBA">
            <w:pPr>
              <w:widowControl/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9B7CA0" w:rsidRPr="00184E79" w:rsidRDefault="009B7CA0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9B7CA0" w:rsidRPr="00184E79" w:rsidRDefault="009B7CA0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9B7CA0" w:rsidRPr="00184E79" w:rsidRDefault="009B7CA0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9B7CA0" w:rsidRPr="00184E79" w:rsidRDefault="009B7CA0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9B7CA0" w:rsidRPr="009B7CA0" w:rsidRDefault="009B7CA0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B7CA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775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9B7CA0" w:rsidRPr="009B7CA0" w:rsidRDefault="009B7CA0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B7CA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语中的中国文化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B7CA0" w:rsidRPr="009B7CA0" w:rsidRDefault="009B7CA0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B7CA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9B7CA0" w:rsidRPr="009B7CA0" w:rsidRDefault="009B7CA0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B7CA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9B7CA0" w:rsidRPr="009B7CA0" w:rsidRDefault="009B7CA0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B7CA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B7CA0" w:rsidRPr="00184E79" w:rsidRDefault="009B7CA0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9B7CA0" w:rsidRPr="00184E79" w:rsidRDefault="009B7CA0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184E79" w:rsidRPr="00184E79" w:rsidTr="00E43BBA">
        <w:trPr>
          <w:trHeight w:val="227"/>
          <w:jc w:val="center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184E79">
              <w:rPr>
                <w:rFonts w:ascii="宋体" w:hAnsi="宋体" w:hint="eastAsia"/>
                <w:sz w:val="20"/>
                <w:szCs w:val="20"/>
              </w:rPr>
              <w:t>专业拓展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84E79" w:rsidRPr="00184E79" w:rsidRDefault="00A1132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31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流通概论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184E79" w:rsidRPr="00184E79" w:rsidTr="00E43BBA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36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人力资源管理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184E79" w:rsidRPr="00184E79" w:rsidTr="00E43BBA">
        <w:trPr>
          <w:trHeight w:val="227"/>
          <w:jc w:val="center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184E79">
              <w:rPr>
                <w:rFonts w:ascii="宋体" w:hAnsi="宋体" w:hint="eastAsia"/>
                <w:sz w:val="20"/>
                <w:szCs w:val="20"/>
              </w:rPr>
              <w:t>综合实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3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毕业作业(物流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184E79" w:rsidRPr="00184E79" w:rsidTr="00E43BBA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640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社会调查(物流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184E79" w:rsidRPr="00184E79" w:rsidTr="00E43BBA">
        <w:trPr>
          <w:trHeight w:val="227"/>
          <w:jc w:val="center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184E79">
              <w:rPr>
                <w:rFonts w:ascii="宋体" w:hAnsi="宋体" w:hint="eastAsia"/>
                <w:sz w:val="20"/>
                <w:szCs w:val="20"/>
              </w:rPr>
              <w:t>公共英语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19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理英语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184E79" w:rsidRPr="00184E79" w:rsidTr="00E43BBA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20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理英语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4E79" w:rsidRPr="00184E79" w:rsidRDefault="00A1132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184E79" w:rsidRPr="00184E79" w:rsidTr="00E43BBA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07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英语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184E79" w:rsidRPr="00184E79" w:rsidTr="00E43BBA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08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英语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4E79" w:rsidRPr="00184E79" w:rsidRDefault="00A1132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184E79" w:rsidRPr="00184E79" w:rsidTr="00E43BBA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11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商务英语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184E79" w:rsidRPr="00184E79" w:rsidTr="00E43BBA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12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商务英语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4E79" w:rsidRPr="00184E79" w:rsidRDefault="00A1132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184E79" w:rsidRPr="00184E79" w:rsidTr="00E43BBA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15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人文英语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184E79" w:rsidRPr="00184E79" w:rsidTr="00E43BBA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16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人文英语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4E79" w:rsidRPr="00184E79" w:rsidRDefault="00A1132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184E79" w:rsidRPr="00184E79" w:rsidTr="00E43BBA">
        <w:trPr>
          <w:trHeight w:val="227"/>
          <w:jc w:val="center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184E79">
              <w:rPr>
                <w:rFonts w:ascii="宋体" w:hAnsi="宋体" w:hint="eastAsia"/>
                <w:sz w:val="20"/>
                <w:szCs w:val="20"/>
              </w:rPr>
              <w:t>思想政治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384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184E79" w:rsidRPr="00184E79" w:rsidTr="00E43BBA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391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习近平新时代中国特色社会主义思想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184E79" w:rsidRPr="00184E79" w:rsidTr="00E43BBA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681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184E79" w:rsidRPr="00184E79" w:rsidTr="00E43BBA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902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民族理论与民族政策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184E79" w:rsidRPr="00184E79" w:rsidRDefault="00184E79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E43BBA" w:rsidRPr="00184E79" w:rsidTr="00E43BBA">
        <w:trPr>
          <w:trHeight w:val="227"/>
          <w:jc w:val="center"/>
        </w:trPr>
        <w:tc>
          <w:tcPr>
            <w:tcW w:w="675" w:type="dxa"/>
            <w:vMerge w:val="restart"/>
            <w:vAlign w:val="center"/>
            <w:hideMark/>
          </w:tcPr>
          <w:p w:rsidR="00E43BBA" w:rsidRPr="002654CC" w:rsidRDefault="00E43BBA" w:rsidP="000B2B42">
            <w:pPr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397B76">
              <w:rPr>
                <w:rFonts w:ascii="宋体" w:hAnsi="宋体" w:hint="eastAsia"/>
                <w:sz w:val="20"/>
                <w:szCs w:val="20"/>
              </w:rPr>
              <w:t>补修课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43BBA" w:rsidRPr="002654CC" w:rsidRDefault="00E43BBA" w:rsidP="000B2B42">
            <w:pPr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12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43BBA" w:rsidRPr="002654CC" w:rsidRDefault="00E43BBA" w:rsidP="000B2B42">
            <w:pPr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43BBA" w:rsidRPr="002654CC" w:rsidRDefault="00E43BBA" w:rsidP="000B2B42">
            <w:pPr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12</w:t>
            </w: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E43BBA" w:rsidRDefault="00E43BBA" w:rsidP="000B2B42">
            <w:pPr>
              <w:spacing w:line="22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44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E43BBA" w:rsidRPr="00C62F18" w:rsidRDefault="00E43BBA" w:rsidP="000B2B42">
            <w:pPr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C62F18">
              <w:rPr>
                <w:rFonts w:ascii="宋体" w:hAnsi="宋体"/>
                <w:sz w:val="20"/>
                <w:szCs w:val="20"/>
              </w:rPr>
              <w:t>1584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E43BBA" w:rsidRPr="00C62F18" w:rsidRDefault="00E43BBA" w:rsidP="000B2B42">
            <w:pPr>
              <w:spacing w:line="240" w:lineRule="exact"/>
              <w:jc w:val="left"/>
              <w:rPr>
                <w:rFonts w:ascii="宋体" w:hAnsi="宋体"/>
                <w:sz w:val="20"/>
                <w:szCs w:val="20"/>
              </w:rPr>
            </w:pPr>
            <w:proofErr w:type="gramStart"/>
            <w:r w:rsidRPr="00C62F18">
              <w:rPr>
                <w:rFonts w:ascii="宋体" w:hAnsi="宋体"/>
                <w:sz w:val="20"/>
                <w:szCs w:val="20"/>
              </w:rPr>
              <w:t>物流学</w:t>
            </w:r>
            <w:proofErr w:type="gramEnd"/>
            <w:r w:rsidRPr="00C62F18">
              <w:rPr>
                <w:rFonts w:ascii="宋体" w:hAnsi="宋体"/>
                <w:sz w:val="20"/>
                <w:szCs w:val="20"/>
              </w:rPr>
              <w:t>概论＃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43BBA" w:rsidRPr="002654CC" w:rsidRDefault="00E43BBA" w:rsidP="000B2B42">
            <w:pPr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E43BBA" w:rsidRPr="00847EB1" w:rsidRDefault="00E43BBA" w:rsidP="000B2B42">
            <w:pPr>
              <w:spacing w:line="220" w:lineRule="exact"/>
              <w:jc w:val="left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E43BBA" w:rsidRPr="00184E79" w:rsidRDefault="00E43BBA" w:rsidP="000B2B4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43BBA" w:rsidRPr="00184E79" w:rsidRDefault="00E43BBA" w:rsidP="000B2B42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E43BBA" w:rsidRPr="00184E79" w:rsidRDefault="00E43BBA" w:rsidP="000B2B42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43BBA" w:rsidRPr="00184E79" w:rsidTr="00E43BBA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E43BBA" w:rsidRPr="00184E79" w:rsidRDefault="00E43BBA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43BBA" w:rsidRPr="00184E79" w:rsidRDefault="00E43BBA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43BBA" w:rsidRPr="00184E79" w:rsidRDefault="00E43BBA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43BBA" w:rsidRPr="00184E79" w:rsidRDefault="00E43BBA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E43BBA" w:rsidRPr="00184E79" w:rsidRDefault="00E43BBA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45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E43BBA" w:rsidRPr="00184E79" w:rsidRDefault="00E43BBA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62F18">
              <w:rPr>
                <w:rFonts w:ascii="宋体" w:hAnsi="宋体"/>
                <w:sz w:val="20"/>
                <w:szCs w:val="20"/>
              </w:rPr>
              <w:t>2288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E43BBA" w:rsidRPr="00184E79" w:rsidRDefault="00E43BBA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62F18">
              <w:rPr>
                <w:rFonts w:ascii="宋体" w:hAnsi="宋体"/>
                <w:sz w:val="20"/>
                <w:szCs w:val="20"/>
              </w:rPr>
              <w:t>供应链管理#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43BBA" w:rsidRPr="00184E79" w:rsidRDefault="00E43BBA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E43BBA" w:rsidRPr="00184E79" w:rsidRDefault="00E43BBA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E43BBA" w:rsidRPr="00184E79" w:rsidRDefault="00E43BBA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43BBA" w:rsidRPr="00184E79" w:rsidRDefault="00E43BBA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E43BBA" w:rsidRPr="00184E79" w:rsidRDefault="00E43BBA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43BBA" w:rsidRPr="00184E79" w:rsidTr="00E43BBA">
        <w:trPr>
          <w:trHeight w:val="227"/>
          <w:jc w:val="center"/>
        </w:trPr>
        <w:tc>
          <w:tcPr>
            <w:tcW w:w="675" w:type="dxa"/>
            <w:vMerge/>
            <w:vAlign w:val="center"/>
            <w:hideMark/>
          </w:tcPr>
          <w:p w:rsidR="00E43BBA" w:rsidRPr="00184E79" w:rsidRDefault="00E43BBA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43BBA" w:rsidRPr="00184E79" w:rsidRDefault="00E43BBA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43BBA" w:rsidRPr="00184E79" w:rsidRDefault="00E43BBA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43BBA" w:rsidRPr="00184E79" w:rsidRDefault="00E43BBA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  <w:hideMark/>
          </w:tcPr>
          <w:p w:rsidR="00E43BBA" w:rsidRPr="00184E79" w:rsidRDefault="00E43BBA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46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E43BBA" w:rsidRPr="00184E79" w:rsidRDefault="00E43BBA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62F18">
              <w:rPr>
                <w:rFonts w:ascii="宋体" w:hAnsi="宋体"/>
                <w:sz w:val="20"/>
                <w:szCs w:val="20"/>
              </w:rPr>
              <w:t>2289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E43BBA" w:rsidRPr="00184E79" w:rsidRDefault="00E43BBA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62F18">
              <w:rPr>
                <w:rFonts w:ascii="宋体" w:hAnsi="宋体"/>
                <w:sz w:val="20"/>
                <w:szCs w:val="20"/>
              </w:rPr>
              <w:t>仓储与配送管理#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43BBA" w:rsidRPr="00184E79" w:rsidRDefault="00E43BBA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E43BBA" w:rsidRPr="00184E79" w:rsidRDefault="00E43BBA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E43BBA" w:rsidRPr="00184E79" w:rsidRDefault="00E43BBA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43BBA" w:rsidRPr="00184E79" w:rsidRDefault="00E43BBA" w:rsidP="00E43BBA">
            <w:pPr>
              <w:widowControl/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E43BBA" w:rsidRPr="00184E79" w:rsidRDefault="00E43BBA" w:rsidP="00E43BBA">
            <w:pPr>
              <w:widowControl/>
              <w:spacing w:line="22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852016" w:rsidRPr="002654CC" w:rsidRDefault="00852016" w:rsidP="00852016">
      <w:pPr>
        <w:spacing w:line="340" w:lineRule="exact"/>
        <w:jc w:val="center"/>
        <w:rPr>
          <w:rFonts w:ascii="宋体"/>
          <w:b/>
          <w:sz w:val="30"/>
          <w:szCs w:val="30"/>
        </w:rPr>
      </w:pPr>
      <w:r w:rsidRPr="002654CC">
        <w:rPr>
          <w:rFonts w:ascii="宋体" w:hAnsi="宋体" w:hint="eastAsia"/>
          <w:b/>
          <w:sz w:val="30"/>
          <w:szCs w:val="30"/>
        </w:rPr>
        <w:lastRenderedPageBreak/>
        <w:t>管理学科</w:t>
      </w:r>
      <w:r>
        <w:rPr>
          <w:rFonts w:ascii="宋体" w:hAnsi="宋体" w:hint="eastAsia"/>
          <w:b/>
          <w:sz w:val="30"/>
          <w:szCs w:val="30"/>
        </w:rPr>
        <w:t>管理科学</w:t>
      </w:r>
      <w:r w:rsidRPr="002654CC">
        <w:rPr>
          <w:rFonts w:ascii="宋体" w:hAnsi="宋体" w:hint="eastAsia"/>
          <w:b/>
          <w:sz w:val="30"/>
          <w:szCs w:val="30"/>
        </w:rPr>
        <w:t>与工程类</w:t>
      </w:r>
    </w:p>
    <w:p w:rsidR="00852016" w:rsidRDefault="00852016" w:rsidP="00852016">
      <w:pPr>
        <w:spacing w:line="340" w:lineRule="exact"/>
        <w:jc w:val="center"/>
        <w:rPr>
          <w:rFonts w:ascii="宋体" w:hAnsi="宋体" w:cs="Courier New"/>
          <w:b/>
          <w:sz w:val="30"/>
          <w:szCs w:val="30"/>
        </w:rPr>
      </w:pPr>
      <w:r>
        <w:rPr>
          <w:rFonts w:hAnsi="宋体" w:hint="eastAsia"/>
          <w:b/>
          <w:sz w:val="30"/>
          <w:szCs w:val="30"/>
        </w:rPr>
        <w:t>工程管理</w:t>
      </w:r>
      <w:r w:rsidRPr="002654CC">
        <w:rPr>
          <w:rFonts w:hAnsi="宋体" w:hint="eastAsia"/>
          <w:b/>
          <w:sz w:val="30"/>
          <w:szCs w:val="30"/>
        </w:rPr>
        <w:t>专业（本科）专业规则</w:t>
      </w:r>
      <w:r w:rsidRPr="000D3D8F">
        <w:rPr>
          <w:rFonts w:ascii="宋体" w:hAnsi="宋体" w:cs="Courier New" w:hint="eastAsia"/>
          <w:b/>
          <w:sz w:val="30"/>
          <w:szCs w:val="30"/>
        </w:rPr>
        <w:t>（</w:t>
      </w:r>
      <w:r w:rsidR="000B62DF">
        <w:rPr>
          <w:rFonts w:ascii="宋体" w:hAnsi="宋体" w:cs="Courier New" w:hint="eastAsia"/>
          <w:b/>
          <w:sz w:val="30"/>
          <w:szCs w:val="30"/>
        </w:rPr>
        <w:t>2020年春季</w:t>
      </w:r>
      <w:r w:rsidRPr="000D3D8F">
        <w:rPr>
          <w:rFonts w:ascii="宋体" w:hAnsi="宋体" w:cs="Courier New" w:hint="eastAsia"/>
          <w:b/>
          <w:sz w:val="30"/>
          <w:szCs w:val="30"/>
        </w:rPr>
        <w:t>）</w:t>
      </w:r>
    </w:p>
    <w:tbl>
      <w:tblPr>
        <w:tblW w:w="9947" w:type="dxa"/>
        <w:jc w:val="center"/>
        <w:tblInd w:w="1113" w:type="dxa"/>
        <w:tblLook w:val="04A0" w:firstRow="1" w:lastRow="0" w:firstColumn="1" w:lastColumn="0" w:noHBand="0" w:noVBand="1"/>
      </w:tblPr>
      <w:tblGrid>
        <w:gridCol w:w="674"/>
        <w:gridCol w:w="707"/>
        <w:gridCol w:w="707"/>
        <w:gridCol w:w="707"/>
        <w:gridCol w:w="421"/>
        <w:gridCol w:w="741"/>
        <w:gridCol w:w="424"/>
        <w:gridCol w:w="2114"/>
        <w:gridCol w:w="425"/>
        <w:gridCol w:w="208"/>
        <w:gridCol w:w="640"/>
        <w:gridCol w:w="1130"/>
        <w:gridCol w:w="425"/>
        <w:gridCol w:w="624"/>
      </w:tblGrid>
      <w:tr w:rsidR="00852016" w:rsidRPr="00184E79" w:rsidTr="00852016">
        <w:trPr>
          <w:trHeight w:val="227"/>
          <w:jc w:val="center"/>
        </w:trPr>
        <w:tc>
          <w:tcPr>
            <w:tcW w:w="2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16" w:rsidRPr="00184E79" w:rsidRDefault="00852016" w:rsidP="0085201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名称</w:t>
            </w: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16" w:rsidRPr="00184E79" w:rsidRDefault="00852016" w:rsidP="0085201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工程</w:t>
            </w: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理</w:t>
            </w:r>
          </w:p>
        </w:tc>
        <w:tc>
          <w:tcPr>
            <w:tcW w:w="2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16" w:rsidRPr="00184E79" w:rsidRDefault="00852016" w:rsidP="0085201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规则号</w:t>
            </w:r>
          </w:p>
        </w:tc>
        <w:tc>
          <w:tcPr>
            <w:tcW w:w="2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16" w:rsidRPr="00184E79" w:rsidRDefault="000B62DF" w:rsidP="0085201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03</w:t>
            </w:r>
            <w:r w:rsidR="00852016"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12110</w:t>
            </w:r>
            <w:r w:rsidR="0085201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400</w:t>
            </w:r>
          </w:p>
        </w:tc>
      </w:tr>
      <w:tr w:rsidR="00852016" w:rsidRPr="00184E79" w:rsidTr="00852016">
        <w:trPr>
          <w:trHeight w:val="227"/>
          <w:jc w:val="center"/>
        </w:trPr>
        <w:tc>
          <w:tcPr>
            <w:tcW w:w="2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16" w:rsidRPr="00184E79" w:rsidRDefault="00852016" w:rsidP="0085201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生类型</w:t>
            </w: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16" w:rsidRPr="00184E79" w:rsidRDefault="00852016" w:rsidP="0085201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开放</w:t>
            </w:r>
          </w:p>
        </w:tc>
        <w:tc>
          <w:tcPr>
            <w:tcW w:w="2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16" w:rsidRPr="00184E79" w:rsidRDefault="00852016" w:rsidP="0085201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层次</w:t>
            </w:r>
          </w:p>
        </w:tc>
        <w:tc>
          <w:tcPr>
            <w:tcW w:w="2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16" w:rsidRPr="00184E79" w:rsidRDefault="00852016" w:rsidP="0085201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(专科起点)</w:t>
            </w:r>
          </w:p>
        </w:tc>
      </w:tr>
      <w:tr w:rsidR="00852016" w:rsidRPr="00184E79" w:rsidTr="00852016">
        <w:trPr>
          <w:trHeight w:val="227"/>
          <w:jc w:val="center"/>
        </w:trPr>
        <w:tc>
          <w:tcPr>
            <w:tcW w:w="2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16" w:rsidRPr="00184E79" w:rsidRDefault="00852016" w:rsidP="0085201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毕业学分</w:t>
            </w: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16" w:rsidRPr="00184E79" w:rsidRDefault="00852016" w:rsidP="0085201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84E7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2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16" w:rsidRPr="00184E79" w:rsidRDefault="00852016" w:rsidP="0085201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国家开放大学考试学分</w:t>
            </w:r>
          </w:p>
        </w:tc>
        <w:tc>
          <w:tcPr>
            <w:tcW w:w="2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16" w:rsidRPr="00184E79" w:rsidRDefault="00852016" w:rsidP="0085201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2</w:t>
            </w:r>
          </w:p>
        </w:tc>
      </w:tr>
      <w:tr w:rsidR="00852016" w:rsidRPr="00184E79" w:rsidTr="00852016">
        <w:trPr>
          <w:trHeight w:val="227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16" w:rsidRPr="002654CC" w:rsidRDefault="00852016" w:rsidP="00852016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模块名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16" w:rsidRPr="002654CC" w:rsidRDefault="00852016" w:rsidP="00852016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模块最低毕业学分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16" w:rsidRPr="002654CC" w:rsidRDefault="00852016" w:rsidP="00852016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模块最低国家开放大学考试学分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16" w:rsidRPr="002654CC" w:rsidRDefault="00852016" w:rsidP="00852016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模块设置最低学分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16" w:rsidRPr="002654CC" w:rsidRDefault="00852016" w:rsidP="00852016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序号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16" w:rsidRPr="002654CC" w:rsidRDefault="00852016" w:rsidP="00852016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课程</w:t>
            </w:r>
          </w:p>
          <w:p w:rsidR="00852016" w:rsidRPr="002654CC" w:rsidRDefault="00852016" w:rsidP="00852016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代码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16" w:rsidRPr="002654CC" w:rsidRDefault="00852016" w:rsidP="00852016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课程名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16" w:rsidRPr="002654CC" w:rsidRDefault="00852016" w:rsidP="00852016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学分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16" w:rsidRPr="002654CC" w:rsidRDefault="00852016" w:rsidP="00852016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课程</w:t>
            </w:r>
          </w:p>
          <w:p w:rsidR="00852016" w:rsidRPr="002654CC" w:rsidRDefault="00852016" w:rsidP="00852016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类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16" w:rsidRPr="002654CC" w:rsidRDefault="00852016" w:rsidP="00852016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课程</w:t>
            </w:r>
          </w:p>
          <w:p w:rsidR="00852016" w:rsidRPr="002654CC" w:rsidRDefault="00852016" w:rsidP="00852016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性质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16" w:rsidRPr="002654CC" w:rsidRDefault="00852016" w:rsidP="00852016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建议开设学期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16" w:rsidRPr="002654CC" w:rsidRDefault="00852016" w:rsidP="00852016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考试</w:t>
            </w:r>
          </w:p>
          <w:p w:rsidR="00852016" w:rsidRPr="002654CC" w:rsidRDefault="00852016" w:rsidP="00852016">
            <w:pPr>
              <w:spacing w:line="220" w:lineRule="exact"/>
              <w:jc w:val="center"/>
              <w:rPr>
                <w:rFonts w:ascii="宋体"/>
                <w:sz w:val="20"/>
                <w:szCs w:val="20"/>
              </w:rPr>
            </w:pPr>
            <w:r w:rsidRPr="002654CC">
              <w:rPr>
                <w:rFonts w:ascii="宋体" w:hAnsi="宋体" w:hint="eastAsia"/>
                <w:sz w:val="20"/>
                <w:szCs w:val="20"/>
              </w:rPr>
              <w:t>单位</w:t>
            </w:r>
          </w:p>
        </w:tc>
      </w:tr>
      <w:tr w:rsidR="00852016" w:rsidRPr="00E37BD9" w:rsidTr="00E37BD9">
        <w:trPr>
          <w:trHeight w:val="227"/>
          <w:jc w:val="center"/>
        </w:trPr>
        <w:tc>
          <w:tcPr>
            <w:tcW w:w="6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16" w:rsidRPr="00E37BD9" w:rsidRDefault="00852016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/>
                <w:sz w:val="20"/>
                <w:szCs w:val="20"/>
              </w:rPr>
              <w:t>公共基础课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16" w:rsidRPr="00E37BD9" w:rsidRDefault="00852016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16" w:rsidRPr="00E37BD9" w:rsidRDefault="00852016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16" w:rsidRPr="00E37BD9" w:rsidRDefault="00852016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16" w:rsidRPr="00E37BD9" w:rsidRDefault="00852016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16" w:rsidRPr="00E37BD9" w:rsidRDefault="00852016" w:rsidP="00E37BD9"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08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16" w:rsidRPr="00E37BD9" w:rsidRDefault="00852016" w:rsidP="00E37BD9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应用基础(本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16" w:rsidRPr="00E37BD9" w:rsidRDefault="00852016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16" w:rsidRPr="00E37BD9" w:rsidRDefault="00852016" w:rsidP="00E37BD9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16" w:rsidRPr="00E37BD9" w:rsidRDefault="00852016" w:rsidP="00E37BD9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16" w:rsidRPr="00E37BD9" w:rsidRDefault="00852016" w:rsidP="00E37BD9"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16" w:rsidRPr="00E37BD9" w:rsidRDefault="00852016" w:rsidP="00E37BD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852016" w:rsidRPr="00E37BD9" w:rsidTr="00E37BD9">
        <w:trPr>
          <w:trHeight w:val="227"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016" w:rsidRPr="00E37BD9" w:rsidRDefault="00852016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016" w:rsidRPr="00E37BD9" w:rsidRDefault="00852016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016" w:rsidRPr="00E37BD9" w:rsidRDefault="00852016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016" w:rsidRPr="00E37BD9" w:rsidRDefault="00852016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16" w:rsidRPr="00E37BD9" w:rsidRDefault="00852016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16" w:rsidRPr="00E37BD9" w:rsidRDefault="00852016" w:rsidP="00E37BD9"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50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16" w:rsidRPr="00E37BD9" w:rsidRDefault="00852016" w:rsidP="00E37BD9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位论文指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16" w:rsidRPr="00E37BD9" w:rsidRDefault="00852016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16" w:rsidRPr="00E37BD9" w:rsidRDefault="00852016" w:rsidP="00E37BD9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16" w:rsidRPr="00E37BD9" w:rsidRDefault="00852016" w:rsidP="00E37BD9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16" w:rsidRPr="00E37BD9" w:rsidRDefault="00852016" w:rsidP="00E37BD9"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16" w:rsidRPr="00E37BD9" w:rsidRDefault="00852016" w:rsidP="00E37BD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852016" w:rsidRPr="00E37BD9" w:rsidTr="00E37BD9">
        <w:trPr>
          <w:trHeight w:val="227"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016" w:rsidRPr="00E37BD9" w:rsidRDefault="00852016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016" w:rsidRPr="00E37BD9" w:rsidRDefault="00852016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016" w:rsidRPr="00E37BD9" w:rsidRDefault="00852016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016" w:rsidRPr="00E37BD9" w:rsidRDefault="00852016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16" w:rsidRPr="00E37BD9" w:rsidRDefault="00852016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16" w:rsidRPr="00E37BD9" w:rsidRDefault="00852016" w:rsidP="00E37BD9"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970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16" w:rsidRPr="00E37BD9" w:rsidRDefault="00852016" w:rsidP="00E37BD9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家开放大学学习指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16" w:rsidRPr="00E37BD9" w:rsidRDefault="00852016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16" w:rsidRPr="00E37BD9" w:rsidRDefault="00852016" w:rsidP="00E37BD9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16" w:rsidRPr="00E37BD9" w:rsidRDefault="00852016" w:rsidP="00E37BD9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16" w:rsidRPr="00E37BD9" w:rsidRDefault="00852016" w:rsidP="00E37BD9"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16" w:rsidRPr="00E37BD9" w:rsidRDefault="00852016" w:rsidP="00E37BD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852016" w:rsidRPr="00E37BD9" w:rsidTr="00E37BD9">
        <w:trPr>
          <w:trHeight w:val="227"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016" w:rsidRPr="00E37BD9" w:rsidRDefault="00852016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016" w:rsidRPr="00E37BD9" w:rsidRDefault="00852016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016" w:rsidRPr="00E37BD9" w:rsidRDefault="00852016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016" w:rsidRPr="00E37BD9" w:rsidRDefault="00852016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16" w:rsidRPr="00E37BD9" w:rsidRDefault="00852016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16" w:rsidRPr="00E37BD9" w:rsidRDefault="00852016" w:rsidP="00E37BD9"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07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16" w:rsidRPr="00E37BD9" w:rsidRDefault="00852016" w:rsidP="00E37BD9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英语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16" w:rsidRPr="00E37BD9" w:rsidRDefault="00852016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16" w:rsidRPr="00E37BD9" w:rsidRDefault="00852016" w:rsidP="00E37BD9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16" w:rsidRPr="00E37BD9" w:rsidRDefault="00852016" w:rsidP="00E37BD9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16" w:rsidRPr="00E37BD9" w:rsidRDefault="00852016" w:rsidP="00E37BD9"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16" w:rsidRPr="00E37BD9" w:rsidRDefault="00852016" w:rsidP="00E37BD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852016" w:rsidRPr="00E37BD9" w:rsidTr="00E37BD9">
        <w:trPr>
          <w:trHeight w:val="227"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016" w:rsidRPr="00E37BD9" w:rsidRDefault="00852016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016" w:rsidRPr="00E37BD9" w:rsidRDefault="00852016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016" w:rsidRPr="00E37BD9" w:rsidRDefault="00852016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016" w:rsidRPr="00E37BD9" w:rsidRDefault="00852016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16" w:rsidRPr="00E37BD9" w:rsidRDefault="00852016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16" w:rsidRPr="00E37BD9" w:rsidRDefault="00852016" w:rsidP="00E37BD9"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08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16" w:rsidRPr="00E37BD9" w:rsidRDefault="00852016" w:rsidP="00E37BD9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英语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16" w:rsidRPr="00E37BD9" w:rsidRDefault="00852016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16" w:rsidRPr="00E37BD9" w:rsidRDefault="00852016" w:rsidP="00E37BD9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16" w:rsidRPr="00E37BD9" w:rsidRDefault="00852016" w:rsidP="00E37BD9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16" w:rsidRPr="00E37BD9" w:rsidRDefault="00852016" w:rsidP="00E37BD9"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16" w:rsidRPr="00E37BD9" w:rsidRDefault="00852016" w:rsidP="00E37BD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中央</w:t>
            </w:r>
          </w:p>
        </w:tc>
      </w:tr>
      <w:tr w:rsidR="00852016" w:rsidRPr="00E37BD9" w:rsidTr="00E37BD9">
        <w:trPr>
          <w:trHeight w:val="227"/>
          <w:jc w:val="center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16" w:rsidRPr="00E37BD9" w:rsidRDefault="00852016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16" w:rsidRPr="00E37BD9" w:rsidRDefault="00852016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16" w:rsidRPr="00E37BD9" w:rsidRDefault="00852016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16" w:rsidRPr="00E37BD9" w:rsidRDefault="00852016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16" w:rsidRPr="00E37BD9" w:rsidRDefault="00852016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16" w:rsidRPr="00E37BD9" w:rsidRDefault="00852016" w:rsidP="00E37BD9"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3351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16" w:rsidRPr="00E37BD9" w:rsidRDefault="00852016" w:rsidP="00E37BD9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位外语（工程管理）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16" w:rsidRPr="00E37BD9" w:rsidRDefault="00852016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16" w:rsidRPr="00E37BD9" w:rsidRDefault="00852016" w:rsidP="00E37BD9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16" w:rsidRPr="00E37BD9" w:rsidRDefault="00852016" w:rsidP="00E37BD9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16" w:rsidRPr="00E37BD9" w:rsidRDefault="00852016" w:rsidP="00E37BD9"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16" w:rsidRPr="00E37BD9" w:rsidRDefault="00852016" w:rsidP="00E37BD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0B62DF" w:rsidRPr="00E37BD9" w:rsidTr="00E37BD9">
        <w:trPr>
          <w:trHeight w:val="227"/>
          <w:jc w:val="center"/>
        </w:trPr>
        <w:tc>
          <w:tcPr>
            <w:tcW w:w="6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DF" w:rsidRPr="00E37BD9" w:rsidRDefault="000B62DF" w:rsidP="00E37BD9">
            <w:pPr>
              <w:widowControl/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  <w:proofErr w:type="gramStart"/>
            <w:r w:rsidRPr="00E37BD9">
              <w:rPr>
                <w:rFonts w:ascii="宋体" w:hAnsi="宋体" w:hint="eastAsia"/>
                <w:sz w:val="20"/>
                <w:szCs w:val="20"/>
              </w:rPr>
              <w:t>通识课</w:t>
            </w:r>
            <w:proofErr w:type="gramEnd"/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DF" w:rsidRPr="00E37BD9" w:rsidRDefault="000B62DF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DF" w:rsidRPr="00E37BD9" w:rsidRDefault="000B62DF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DF" w:rsidRPr="00E37BD9" w:rsidRDefault="000B62DF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DF" w:rsidRPr="00E37BD9" w:rsidRDefault="000B62DF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DF" w:rsidRPr="000B62DF" w:rsidRDefault="000B62DF" w:rsidP="000B62DF"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B62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744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DF" w:rsidRPr="000B62DF" w:rsidRDefault="000B62DF" w:rsidP="000B62DF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B62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理方法与艺术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DF" w:rsidRPr="000B62DF" w:rsidRDefault="000B62DF" w:rsidP="000B62DF"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B62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DF" w:rsidRPr="000B62DF" w:rsidRDefault="000B62DF" w:rsidP="000B62DF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B62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DF" w:rsidRPr="000B62DF" w:rsidRDefault="000B62DF" w:rsidP="000B62DF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B62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DF" w:rsidRPr="00E37BD9" w:rsidRDefault="000B62DF" w:rsidP="000B62DF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DF" w:rsidRPr="00E37BD9" w:rsidRDefault="000B62DF" w:rsidP="00E37BD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0B62DF" w:rsidRPr="00E37BD9" w:rsidTr="00E37BD9">
        <w:trPr>
          <w:trHeight w:val="227"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62DF" w:rsidRPr="00E37BD9" w:rsidRDefault="000B62DF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62DF" w:rsidRPr="00E37BD9" w:rsidRDefault="000B62DF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62DF" w:rsidRPr="00E37BD9" w:rsidRDefault="000B62DF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62DF" w:rsidRPr="00E37BD9" w:rsidRDefault="000B62DF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DF" w:rsidRPr="00E37BD9" w:rsidRDefault="000B62DF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DF" w:rsidRPr="000B62DF" w:rsidRDefault="000B62DF" w:rsidP="000B62DF"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B62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755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DF" w:rsidRPr="000B62DF" w:rsidRDefault="000B62DF" w:rsidP="000B62DF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B62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世界近现代史专题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DF" w:rsidRPr="000B62DF" w:rsidRDefault="000B62DF" w:rsidP="000B62DF"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B62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DF" w:rsidRPr="000B62DF" w:rsidRDefault="000B62DF" w:rsidP="000B62DF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B62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DF" w:rsidRPr="000B62DF" w:rsidRDefault="000B62DF" w:rsidP="000B62DF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B62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DF" w:rsidRPr="00E37BD9" w:rsidRDefault="000B62DF" w:rsidP="000B62DF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DF" w:rsidRPr="00E37BD9" w:rsidRDefault="000B62DF" w:rsidP="00E37BD9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0B62DF" w:rsidRPr="00E37BD9" w:rsidTr="00E37BD9">
        <w:trPr>
          <w:trHeight w:val="227"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62DF" w:rsidRPr="00E37BD9" w:rsidRDefault="000B62DF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62DF" w:rsidRPr="00E37BD9" w:rsidRDefault="000B62DF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62DF" w:rsidRPr="00E37BD9" w:rsidRDefault="000B62DF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62DF" w:rsidRPr="00E37BD9" w:rsidRDefault="000B62DF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DF" w:rsidRPr="00E37BD9" w:rsidRDefault="000B62DF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DF" w:rsidRPr="000B62DF" w:rsidRDefault="000B62DF" w:rsidP="000B62DF"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B62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761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DF" w:rsidRPr="000B62DF" w:rsidRDefault="000B62DF" w:rsidP="000B62DF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B62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学经典选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DF" w:rsidRPr="000B62DF" w:rsidRDefault="000B62DF" w:rsidP="000B62DF"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B62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DF" w:rsidRPr="000B62DF" w:rsidRDefault="000B62DF" w:rsidP="000B62DF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B62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DF" w:rsidRPr="000B62DF" w:rsidRDefault="000B62DF" w:rsidP="000B62DF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B62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DF" w:rsidRPr="00E37BD9" w:rsidRDefault="000B62DF" w:rsidP="000B62DF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DF" w:rsidRPr="00E37BD9" w:rsidRDefault="000B62DF" w:rsidP="00E37BD9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0B62DF" w:rsidRPr="00E37BD9" w:rsidTr="00E37BD9">
        <w:trPr>
          <w:trHeight w:val="227"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62DF" w:rsidRPr="00E37BD9" w:rsidRDefault="000B62DF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62DF" w:rsidRPr="00E37BD9" w:rsidRDefault="000B62DF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62DF" w:rsidRPr="00E37BD9" w:rsidRDefault="000B62DF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62DF" w:rsidRPr="00E37BD9" w:rsidRDefault="000B62DF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DF" w:rsidRPr="00E37BD9" w:rsidRDefault="000B62DF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DF" w:rsidRPr="000B62DF" w:rsidRDefault="000B62DF" w:rsidP="000B62DF"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B62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779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DF" w:rsidRPr="000B62DF" w:rsidRDefault="000B62DF" w:rsidP="000B62DF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B62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华文化概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DF" w:rsidRPr="000B62DF" w:rsidRDefault="000B62DF" w:rsidP="000B62DF"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B62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DF" w:rsidRPr="000B62DF" w:rsidRDefault="000B62DF" w:rsidP="000B62DF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B62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DF" w:rsidRPr="000B62DF" w:rsidRDefault="000B62DF" w:rsidP="000B62DF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B62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DF" w:rsidRPr="00E37BD9" w:rsidRDefault="000B62DF" w:rsidP="000B62DF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DF" w:rsidRPr="00E37BD9" w:rsidRDefault="000B62DF" w:rsidP="00E37BD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0B62DF" w:rsidRPr="00E37BD9" w:rsidTr="00E37BD9">
        <w:trPr>
          <w:trHeight w:val="227"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62DF" w:rsidRPr="00E37BD9" w:rsidRDefault="000B62DF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62DF" w:rsidRPr="00E37BD9" w:rsidRDefault="000B62DF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62DF" w:rsidRPr="00E37BD9" w:rsidRDefault="000B62DF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62DF" w:rsidRPr="00E37BD9" w:rsidRDefault="000B62DF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DF" w:rsidRPr="00E37BD9" w:rsidRDefault="000B62DF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DF" w:rsidRPr="000B62DF" w:rsidRDefault="000B62DF" w:rsidP="000B62DF"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B62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909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DF" w:rsidRPr="000B62DF" w:rsidRDefault="000B62DF" w:rsidP="000B62DF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B62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地域文化（本）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DF" w:rsidRPr="000B62DF" w:rsidRDefault="000B62DF" w:rsidP="000B62DF"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B62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DF" w:rsidRPr="000B62DF" w:rsidRDefault="000B62DF" w:rsidP="000B62DF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B62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DF" w:rsidRPr="000B62DF" w:rsidRDefault="000B62DF" w:rsidP="000B62DF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B62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DF" w:rsidRPr="00E37BD9" w:rsidRDefault="000B62DF" w:rsidP="000B62DF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DF" w:rsidRPr="00E37BD9" w:rsidRDefault="000B62DF" w:rsidP="00E37BD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0B62DF" w:rsidRPr="00E37BD9" w:rsidTr="00E37BD9">
        <w:trPr>
          <w:trHeight w:val="227"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2DF" w:rsidRPr="00E37BD9" w:rsidRDefault="000B62DF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2DF" w:rsidRPr="00E37BD9" w:rsidRDefault="000B62DF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2DF" w:rsidRPr="00E37BD9" w:rsidRDefault="000B62DF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2DF" w:rsidRPr="00E37BD9" w:rsidRDefault="000B62DF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DF" w:rsidRPr="00E37BD9" w:rsidRDefault="000B62DF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DF" w:rsidRPr="000B62DF" w:rsidRDefault="000B62DF" w:rsidP="000B62DF"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B62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3088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DF" w:rsidRPr="000B62DF" w:rsidRDefault="000B62DF" w:rsidP="000B62DF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B62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时事政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DF" w:rsidRPr="000B62DF" w:rsidRDefault="000B62DF" w:rsidP="000B62DF"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B62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DF" w:rsidRPr="000B62DF" w:rsidRDefault="000B62DF" w:rsidP="000B62DF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B62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DF" w:rsidRPr="000B62DF" w:rsidRDefault="000B62DF" w:rsidP="000B62DF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B62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DF" w:rsidRPr="00E37BD9" w:rsidRDefault="000B62DF" w:rsidP="000B62DF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DF" w:rsidRPr="00E37BD9" w:rsidRDefault="000B62DF" w:rsidP="00E37BD9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0B62DF" w:rsidRPr="00E37BD9" w:rsidTr="00E37BD9">
        <w:trPr>
          <w:trHeight w:val="227"/>
          <w:jc w:val="center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DF" w:rsidRPr="00E37BD9" w:rsidRDefault="000B62DF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DF" w:rsidRPr="00E37BD9" w:rsidRDefault="000B62DF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DF" w:rsidRPr="00E37BD9" w:rsidRDefault="000B62DF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DF" w:rsidRPr="00E37BD9" w:rsidRDefault="000B62DF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DF" w:rsidRPr="00E37BD9" w:rsidRDefault="000B62DF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DF" w:rsidRPr="000B62DF" w:rsidRDefault="000B62DF" w:rsidP="000B62DF"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B62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392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DF" w:rsidRPr="000B62DF" w:rsidRDefault="000B62DF" w:rsidP="000B62DF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B62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形势与政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DF" w:rsidRPr="000B62DF" w:rsidRDefault="000B62DF" w:rsidP="000B62DF"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B62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DF" w:rsidRPr="000B62DF" w:rsidRDefault="000B62DF" w:rsidP="000B62DF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B62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DF" w:rsidRPr="000B62DF" w:rsidRDefault="000B62DF" w:rsidP="000B62DF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B62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DF" w:rsidRPr="00E37BD9" w:rsidRDefault="000B62DF" w:rsidP="000B62DF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DF" w:rsidRPr="00E37BD9" w:rsidRDefault="000B62DF" w:rsidP="00E37BD9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D2597A" w:rsidRPr="00E37BD9" w:rsidTr="00E37BD9">
        <w:trPr>
          <w:trHeight w:val="227"/>
          <w:jc w:val="center"/>
        </w:trPr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7A" w:rsidRPr="00E37BD9" w:rsidRDefault="00D2597A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综合实践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7A" w:rsidRPr="00E37BD9" w:rsidRDefault="00D2597A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7A" w:rsidRPr="00E37BD9" w:rsidRDefault="00D2597A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7A" w:rsidRPr="00E37BD9" w:rsidRDefault="00D2597A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97A" w:rsidRPr="00E37BD9" w:rsidRDefault="00D2597A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7A" w:rsidRPr="00E37BD9" w:rsidRDefault="00D2597A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559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7A" w:rsidRPr="00E37BD9" w:rsidRDefault="00D2597A" w:rsidP="00E37BD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工程项目管理课程设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7A" w:rsidRPr="00E37BD9" w:rsidRDefault="00D2597A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7A" w:rsidRPr="00E37BD9" w:rsidRDefault="00D2597A" w:rsidP="00E37BD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7A" w:rsidRPr="00E37BD9" w:rsidRDefault="00D2597A" w:rsidP="00E37BD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7A" w:rsidRPr="00E37BD9" w:rsidRDefault="00D2597A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7A" w:rsidRPr="00E37BD9" w:rsidRDefault="00D2597A" w:rsidP="00E37BD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D2597A" w:rsidRPr="00E37BD9" w:rsidTr="00E37BD9">
        <w:trPr>
          <w:trHeight w:val="227"/>
          <w:jc w:val="center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97A" w:rsidRPr="00E37BD9" w:rsidRDefault="00D2597A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97A" w:rsidRPr="00E37BD9" w:rsidRDefault="00D2597A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97A" w:rsidRPr="00E37BD9" w:rsidRDefault="00D2597A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97A" w:rsidRPr="00E37BD9" w:rsidRDefault="00D2597A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97A" w:rsidRPr="00E37BD9" w:rsidRDefault="00D2597A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7A" w:rsidRPr="00E37BD9" w:rsidRDefault="00D2597A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560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7A" w:rsidRPr="00E37BD9" w:rsidRDefault="00D2597A" w:rsidP="00E37BD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工程估价课程设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7A" w:rsidRPr="00E37BD9" w:rsidRDefault="00D2597A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7A" w:rsidRPr="00E37BD9" w:rsidRDefault="00D2597A" w:rsidP="00E37BD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7A" w:rsidRPr="00E37BD9" w:rsidRDefault="00D2597A" w:rsidP="00E37BD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7A" w:rsidRPr="00E37BD9" w:rsidRDefault="00D2597A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7A" w:rsidRPr="00E37BD9" w:rsidRDefault="00D2597A" w:rsidP="00E37BD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D2597A" w:rsidRPr="00E37BD9" w:rsidTr="00E37BD9">
        <w:trPr>
          <w:trHeight w:val="227"/>
          <w:jc w:val="center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97A" w:rsidRPr="00E37BD9" w:rsidRDefault="00D2597A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97A" w:rsidRPr="00E37BD9" w:rsidRDefault="00D2597A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97A" w:rsidRPr="00E37BD9" w:rsidRDefault="00D2597A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97A" w:rsidRPr="00E37BD9" w:rsidRDefault="00D2597A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97A" w:rsidRPr="00E37BD9" w:rsidRDefault="00D2597A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7A" w:rsidRPr="00E37BD9" w:rsidRDefault="00D2597A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561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7A" w:rsidRPr="00E37BD9" w:rsidRDefault="00D2597A" w:rsidP="00E37BD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毕业设计（工程管理）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7A" w:rsidRPr="00E37BD9" w:rsidRDefault="00D2597A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7A" w:rsidRPr="00E37BD9" w:rsidRDefault="00D2597A" w:rsidP="00E37BD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7A" w:rsidRPr="00E37BD9" w:rsidRDefault="00D2597A" w:rsidP="00E37BD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7A" w:rsidRPr="00E37BD9" w:rsidRDefault="00D2597A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7A" w:rsidRPr="00E37BD9" w:rsidRDefault="00D2597A" w:rsidP="00E37BD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D2597A" w:rsidRPr="00E37BD9" w:rsidTr="00E37BD9">
        <w:trPr>
          <w:trHeight w:val="227"/>
          <w:jc w:val="center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97A" w:rsidRPr="00E37BD9" w:rsidRDefault="00D2597A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97A" w:rsidRPr="00E37BD9" w:rsidRDefault="00D2597A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97A" w:rsidRPr="00E37BD9" w:rsidRDefault="00D2597A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97A" w:rsidRPr="00E37BD9" w:rsidRDefault="00D2597A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97A" w:rsidRPr="00E37BD9" w:rsidRDefault="00D2597A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7A" w:rsidRPr="00E37BD9" w:rsidRDefault="00D2597A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563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7A" w:rsidRPr="00E37BD9" w:rsidRDefault="00D2597A" w:rsidP="00E37BD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工程经济与管理课程设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7A" w:rsidRPr="00E37BD9" w:rsidRDefault="00D2597A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7A" w:rsidRPr="00E37BD9" w:rsidRDefault="00D2597A" w:rsidP="00E37BD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7A" w:rsidRPr="00E37BD9" w:rsidRDefault="00D2597A" w:rsidP="00E37BD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7A" w:rsidRPr="00E37BD9" w:rsidRDefault="00D2597A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7A" w:rsidRPr="00E37BD9" w:rsidRDefault="00D2597A" w:rsidP="00E37BD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D2597A" w:rsidRPr="00E37BD9" w:rsidTr="00E37BD9">
        <w:trPr>
          <w:trHeight w:val="227"/>
          <w:jc w:val="center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97A" w:rsidRPr="00E37BD9" w:rsidRDefault="00D2597A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97A" w:rsidRPr="00E37BD9" w:rsidRDefault="00D2597A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97A" w:rsidRPr="00E37BD9" w:rsidRDefault="00D2597A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97A" w:rsidRPr="00E37BD9" w:rsidRDefault="00D2597A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97A" w:rsidRPr="00E37BD9" w:rsidRDefault="00D2597A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7A" w:rsidRPr="00E37BD9" w:rsidRDefault="00D2597A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565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7A" w:rsidRPr="00E37BD9" w:rsidRDefault="00D2597A" w:rsidP="00E37BD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工程合同管理课程设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7A" w:rsidRPr="00E37BD9" w:rsidRDefault="00D2597A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7A" w:rsidRPr="00E37BD9" w:rsidRDefault="00D2597A" w:rsidP="00E37BD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7A" w:rsidRPr="00E37BD9" w:rsidRDefault="00D2597A" w:rsidP="00E37BD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7A" w:rsidRPr="00E37BD9" w:rsidRDefault="00D2597A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7A" w:rsidRPr="00E37BD9" w:rsidRDefault="00D2597A" w:rsidP="00E37BD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</w:t>
            </w:r>
          </w:p>
        </w:tc>
      </w:tr>
      <w:tr w:rsidR="00093E95" w:rsidRPr="00E37BD9" w:rsidTr="00E37BD9">
        <w:trPr>
          <w:trHeight w:val="227"/>
          <w:jc w:val="center"/>
        </w:trPr>
        <w:tc>
          <w:tcPr>
            <w:tcW w:w="6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95" w:rsidRPr="00E37BD9" w:rsidRDefault="00093E95" w:rsidP="00E37BD9">
            <w:pPr>
              <w:widowControl/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E37BD9">
              <w:rPr>
                <w:rFonts w:ascii="宋体" w:hAnsi="宋体" w:hint="eastAsia"/>
                <w:sz w:val="20"/>
                <w:szCs w:val="20"/>
              </w:rPr>
              <w:t>专业核心课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95" w:rsidRPr="00E37BD9" w:rsidRDefault="00093E95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95" w:rsidRPr="00E37BD9" w:rsidRDefault="00093E95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95" w:rsidRPr="00E37BD9" w:rsidRDefault="00093E95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95" w:rsidRPr="00E37BD9" w:rsidRDefault="00093E95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95" w:rsidRPr="00E37BD9" w:rsidRDefault="00093E95" w:rsidP="00E37BD9">
            <w:pPr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E37BD9">
              <w:rPr>
                <w:rFonts w:ascii="宋体" w:hAnsi="宋体" w:hint="eastAsia"/>
                <w:sz w:val="20"/>
                <w:szCs w:val="20"/>
              </w:rPr>
              <w:t>474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95" w:rsidRPr="00E37BD9" w:rsidRDefault="00093E95" w:rsidP="00E37BD9">
            <w:pPr>
              <w:spacing w:line="24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E37BD9">
              <w:rPr>
                <w:rFonts w:ascii="宋体" w:hAnsi="宋体" w:hint="eastAsia"/>
                <w:sz w:val="20"/>
                <w:szCs w:val="20"/>
              </w:rPr>
              <w:t>工程经济与管理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95" w:rsidRPr="00E37BD9" w:rsidRDefault="00093E95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95" w:rsidRPr="00E37BD9" w:rsidRDefault="00093E95" w:rsidP="00E37BD9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95" w:rsidRPr="00E37BD9" w:rsidRDefault="00093E95" w:rsidP="00E37BD9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95" w:rsidRPr="00E37BD9" w:rsidRDefault="00093E95" w:rsidP="00E37BD9">
            <w:pPr>
              <w:widowControl/>
              <w:spacing w:line="240" w:lineRule="exact"/>
              <w:jc w:val="center"/>
              <w:rPr>
                <w:rFonts w:ascii="宋体" w:hAnsi="宋体" w:cs="Tahoma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Tahoma"/>
                <w:kern w:val="0"/>
                <w:sz w:val="20"/>
                <w:szCs w:val="20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95" w:rsidRPr="00E37BD9" w:rsidRDefault="00093E95" w:rsidP="00E37BD9">
            <w:pPr>
              <w:widowControl/>
              <w:spacing w:line="240" w:lineRule="exact"/>
              <w:jc w:val="left"/>
              <w:rPr>
                <w:rFonts w:ascii="宋体" w:hAnsi="宋体" w:cs="Tahoma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Tahoma"/>
                <w:kern w:val="0"/>
                <w:sz w:val="20"/>
                <w:szCs w:val="20"/>
              </w:rPr>
              <w:t>中央</w:t>
            </w:r>
          </w:p>
        </w:tc>
      </w:tr>
      <w:tr w:rsidR="00093E95" w:rsidRPr="00E37BD9" w:rsidTr="00E37BD9">
        <w:trPr>
          <w:trHeight w:val="227"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E95" w:rsidRPr="00E37BD9" w:rsidRDefault="00093E95" w:rsidP="00E37BD9">
            <w:pPr>
              <w:widowControl/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E95" w:rsidRPr="00E37BD9" w:rsidRDefault="00093E95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E95" w:rsidRPr="00E37BD9" w:rsidRDefault="00093E95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E95" w:rsidRPr="00E37BD9" w:rsidRDefault="00093E95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95" w:rsidRPr="00E37BD9" w:rsidRDefault="00093E95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95" w:rsidRPr="00E37BD9" w:rsidRDefault="00093E95" w:rsidP="00E37BD9">
            <w:pPr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E37BD9">
              <w:rPr>
                <w:rFonts w:ascii="宋体" w:hAnsi="宋体" w:hint="eastAsia"/>
                <w:sz w:val="20"/>
                <w:szCs w:val="20"/>
              </w:rPr>
              <w:t>4556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95" w:rsidRPr="00E37BD9" w:rsidRDefault="00093E95" w:rsidP="00E37BD9">
            <w:pPr>
              <w:spacing w:line="24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E37BD9">
              <w:rPr>
                <w:rFonts w:ascii="宋体" w:hAnsi="宋体" w:hint="eastAsia"/>
                <w:sz w:val="20"/>
                <w:szCs w:val="20"/>
              </w:rPr>
              <w:t>工程估价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95" w:rsidRPr="00E37BD9" w:rsidRDefault="00093E95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95" w:rsidRPr="00E37BD9" w:rsidRDefault="00093E95" w:rsidP="00E37BD9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95" w:rsidRPr="00E37BD9" w:rsidRDefault="00093E95" w:rsidP="00E37BD9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95" w:rsidRPr="00E37BD9" w:rsidRDefault="00093E95" w:rsidP="00E37BD9">
            <w:pPr>
              <w:widowControl/>
              <w:spacing w:line="240" w:lineRule="exact"/>
              <w:jc w:val="center"/>
              <w:rPr>
                <w:rFonts w:ascii="宋体" w:hAnsi="宋体" w:cs="Tahoma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Tahoma"/>
                <w:kern w:val="0"/>
                <w:sz w:val="20"/>
                <w:szCs w:val="20"/>
              </w:rPr>
              <w:t>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95" w:rsidRPr="00E37BD9" w:rsidRDefault="00093E95" w:rsidP="00E37BD9">
            <w:pPr>
              <w:widowControl/>
              <w:spacing w:line="240" w:lineRule="exact"/>
              <w:jc w:val="left"/>
              <w:rPr>
                <w:rFonts w:ascii="宋体" w:hAnsi="宋体" w:cs="Tahoma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Tahoma"/>
                <w:kern w:val="0"/>
                <w:sz w:val="20"/>
                <w:szCs w:val="20"/>
              </w:rPr>
              <w:t>中央</w:t>
            </w:r>
          </w:p>
        </w:tc>
      </w:tr>
      <w:tr w:rsidR="00093E95" w:rsidRPr="00E37BD9" w:rsidTr="00E37BD9">
        <w:trPr>
          <w:trHeight w:val="227"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E95" w:rsidRPr="00E37BD9" w:rsidRDefault="00093E95" w:rsidP="00E37BD9">
            <w:pPr>
              <w:widowControl/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E95" w:rsidRPr="00E37BD9" w:rsidRDefault="00093E95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E95" w:rsidRPr="00E37BD9" w:rsidRDefault="00093E95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E95" w:rsidRPr="00E37BD9" w:rsidRDefault="00093E95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95" w:rsidRPr="00E37BD9" w:rsidRDefault="00093E95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95" w:rsidRPr="00E37BD9" w:rsidRDefault="00093E95" w:rsidP="00E37BD9">
            <w:pPr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E37BD9">
              <w:rPr>
                <w:rFonts w:ascii="宋体" w:hAnsi="宋体" w:hint="eastAsia"/>
                <w:sz w:val="20"/>
                <w:szCs w:val="20"/>
              </w:rPr>
              <w:t>4557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95" w:rsidRPr="00E37BD9" w:rsidRDefault="00093E95" w:rsidP="00E37BD9">
            <w:pPr>
              <w:spacing w:line="24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E37BD9">
              <w:rPr>
                <w:rFonts w:ascii="宋体" w:hAnsi="宋体" w:hint="eastAsia"/>
                <w:sz w:val="20"/>
                <w:szCs w:val="20"/>
              </w:rPr>
              <w:t>工程项目管理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95" w:rsidRPr="00E37BD9" w:rsidRDefault="00093E95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95" w:rsidRPr="00E37BD9" w:rsidRDefault="00093E95" w:rsidP="00E37BD9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95" w:rsidRPr="00E37BD9" w:rsidRDefault="00093E95" w:rsidP="00E37BD9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95" w:rsidRPr="00E37BD9" w:rsidRDefault="00093E95" w:rsidP="00E37BD9">
            <w:pPr>
              <w:widowControl/>
              <w:spacing w:line="240" w:lineRule="exact"/>
              <w:jc w:val="center"/>
              <w:rPr>
                <w:rFonts w:ascii="宋体" w:hAnsi="宋体" w:cs="Tahoma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Tahoma"/>
                <w:kern w:val="0"/>
                <w:sz w:val="20"/>
                <w:szCs w:val="20"/>
              </w:rPr>
              <w:t>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95" w:rsidRPr="00E37BD9" w:rsidRDefault="00093E95" w:rsidP="00E37BD9">
            <w:pPr>
              <w:widowControl/>
              <w:spacing w:line="240" w:lineRule="exact"/>
              <w:jc w:val="left"/>
              <w:rPr>
                <w:rFonts w:ascii="宋体" w:hAnsi="宋体" w:cs="Tahoma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Tahoma"/>
                <w:kern w:val="0"/>
                <w:sz w:val="20"/>
                <w:szCs w:val="20"/>
              </w:rPr>
              <w:t>中央</w:t>
            </w:r>
          </w:p>
        </w:tc>
      </w:tr>
      <w:tr w:rsidR="00093E95" w:rsidRPr="00E37BD9" w:rsidTr="00E37BD9">
        <w:trPr>
          <w:trHeight w:val="227"/>
          <w:jc w:val="center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95" w:rsidRPr="00E37BD9" w:rsidRDefault="00093E95" w:rsidP="00E37BD9">
            <w:pPr>
              <w:widowControl/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E95" w:rsidRPr="00E37BD9" w:rsidRDefault="00093E95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E95" w:rsidRPr="00E37BD9" w:rsidRDefault="00093E95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E95" w:rsidRPr="00E37BD9" w:rsidRDefault="00093E95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95" w:rsidRPr="00E37BD9" w:rsidRDefault="00093E95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95" w:rsidRPr="00E37BD9" w:rsidRDefault="00093E95" w:rsidP="00E37BD9">
            <w:pPr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E37BD9">
              <w:rPr>
                <w:rFonts w:ascii="宋体" w:hAnsi="宋体" w:hint="eastAsia"/>
                <w:sz w:val="20"/>
                <w:szCs w:val="20"/>
              </w:rPr>
              <w:t>4558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95" w:rsidRPr="00E37BD9" w:rsidRDefault="00093E95" w:rsidP="00E37BD9">
            <w:pPr>
              <w:spacing w:line="24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E37BD9">
              <w:rPr>
                <w:rFonts w:ascii="宋体" w:hAnsi="宋体" w:hint="eastAsia"/>
                <w:sz w:val="20"/>
                <w:szCs w:val="20"/>
              </w:rPr>
              <w:t>工程合同管理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95" w:rsidRPr="00E37BD9" w:rsidRDefault="00093E95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95" w:rsidRPr="00E37BD9" w:rsidRDefault="00093E95" w:rsidP="00E37BD9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95" w:rsidRPr="00E37BD9" w:rsidRDefault="00093E95" w:rsidP="00E37BD9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95" w:rsidRPr="00E37BD9" w:rsidRDefault="00093E95" w:rsidP="00E37BD9">
            <w:pPr>
              <w:widowControl/>
              <w:spacing w:line="240" w:lineRule="exact"/>
              <w:jc w:val="center"/>
              <w:rPr>
                <w:rFonts w:ascii="宋体" w:hAnsi="宋体" w:cs="Tahoma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Tahoma"/>
                <w:kern w:val="0"/>
                <w:sz w:val="20"/>
                <w:szCs w:val="20"/>
              </w:rPr>
              <w:t>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95" w:rsidRPr="00E37BD9" w:rsidRDefault="00093E95" w:rsidP="00E37BD9">
            <w:pPr>
              <w:widowControl/>
              <w:spacing w:line="240" w:lineRule="exact"/>
              <w:jc w:val="left"/>
              <w:rPr>
                <w:rFonts w:ascii="宋体" w:hAnsi="宋体" w:cs="Tahoma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Tahoma"/>
                <w:kern w:val="0"/>
                <w:sz w:val="20"/>
                <w:szCs w:val="20"/>
              </w:rPr>
              <w:t>中央</w:t>
            </w:r>
          </w:p>
        </w:tc>
      </w:tr>
      <w:tr w:rsidR="00093E95" w:rsidRPr="00E37BD9" w:rsidTr="00E37BD9">
        <w:trPr>
          <w:trHeight w:val="227"/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95" w:rsidRPr="00E37BD9" w:rsidRDefault="00093E95" w:rsidP="00E37BD9">
            <w:pPr>
              <w:widowControl/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E37BD9">
              <w:rPr>
                <w:rFonts w:ascii="宋体" w:hAnsi="宋体" w:hint="eastAsia"/>
                <w:sz w:val="20"/>
                <w:szCs w:val="20"/>
              </w:rPr>
              <w:t>思想政治课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95" w:rsidRPr="00E37BD9" w:rsidRDefault="00093E95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95" w:rsidRPr="00E37BD9" w:rsidRDefault="00093E95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95" w:rsidRPr="00E37BD9" w:rsidRDefault="00093E95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95" w:rsidRPr="00E37BD9" w:rsidRDefault="00093E95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95" w:rsidRPr="00E37BD9" w:rsidRDefault="00093E95" w:rsidP="00E37BD9">
            <w:pPr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E37BD9">
              <w:rPr>
                <w:rFonts w:ascii="宋体" w:hAnsi="宋体" w:hint="eastAsia"/>
                <w:sz w:val="20"/>
                <w:szCs w:val="20"/>
              </w:rPr>
              <w:t>2902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95" w:rsidRPr="00E37BD9" w:rsidRDefault="00093E95" w:rsidP="00E37BD9">
            <w:pPr>
              <w:spacing w:line="24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E37BD9">
              <w:rPr>
                <w:rFonts w:ascii="宋体" w:hAnsi="宋体" w:hint="eastAsia"/>
                <w:sz w:val="20"/>
                <w:szCs w:val="20"/>
              </w:rPr>
              <w:t>民族理论与民族政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95" w:rsidRPr="00E37BD9" w:rsidRDefault="00093E95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95" w:rsidRPr="00E37BD9" w:rsidRDefault="00093E95" w:rsidP="00E37BD9">
            <w:pPr>
              <w:spacing w:line="24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E37BD9">
              <w:rPr>
                <w:rFonts w:ascii="宋体" w:hAnsi="宋体" w:hint="eastAsia"/>
                <w:sz w:val="20"/>
                <w:szCs w:val="20"/>
              </w:rPr>
              <w:t>统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95" w:rsidRPr="00E37BD9" w:rsidRDefault="00093E95" w:rsidP="00E37BD9">
            <w:pPr>
              <w:spacing w:line="24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E37BD9">
              <w:rPr>
                <w:rFonts w:ascii="宋体" w:hAnsi="宋体" w:hint="eastAsia"/>
                <w:sz w:val="20"/>
                <w:szCs w:val="20"/>
              </w:rPr>
              <w:t>选修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95" w:rsidRPr="00E37BD9" w:rsidRDefault="00093E95" w:rsidP="00E37BD9">
            <w:pPr>
              <w:widowControl/>
              <w:spacing w:line="240" w:lineRule="exact"/>
              <w:jc w:val="center"/>
              <w:rPr>
                <w:rFonts w:ascii="宋体" w:hAnsi="宋体" w:cs="Tahoma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Tahoma"/>
                <w:kern w:val="0"/>
                <w:sz w:val="20"/>
                <w:szCs w:val="20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95" w:rsidRPr="00E37BD9" w:rsidRDefault="00093E95" w:rsidP="00E37BD9">
            <w:pPr>
              <w:widowControl/>
              <w:spacing w:line="240" w:lineRule="exact"/>
              <w:jc w:val="left"/>
              <w:rPr>
                <w:rFonts w:ascii="宋体" w:hAnsi="宋体" w:cs="Tahoma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Tahoma"/>
                <w:kern w:val="0"/>
                <w:sz w:val="20"/>
                <w:szCs w:val="20"/>
              </w:rPr>
              <w:t>省</w:t>
            </w:r>
          </w:p>
        </w:tc>
      </w:tr>
      <w:tr w:rsidR="00093E95" w:rsidRPr="00E37BD9" w:rsidTr="00E37BD9">
        <w:trPr>
          <w:trHeight w:val="227"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E95" w:rsidRPr="00E37BD9" w:rsidRDefault="00093E95" w:rsidP="00E37BD9">
            <w:pPr>
              <w:widowControl/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E95" w:rsidRPr="00E37BD9" w:rsidRDefault="00093E95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E95" w:rsidRPr="00E37BD9" w:rsidRDefault="00093E95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E95" w:rsidRPr="00E37BD9" w:rsidRDefault="00093E95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95" w:rsidRPr="00E37BD9" w:rsidRDefault="00093E95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95" w:rsidRPr="00E37BD9" w:rsidRDefault="00093E95" w:rsidP="00E37BD9">
            <w:pPr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E37BD9">
              <w:rPr>
                <w:rFonts w:ascii="宋体" w:hAnsi="宋体" w:hint="eastAsia"/>
                <w:sz w:val="20"/>
                <w:szCs w:val="20"/>
              </w:rPr>
              <w:t>4384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95" w:rsidRPr="00E37BD9" w:rsidRDefault="00093E95" w:rsidP="00E37BD9">
            <w:pPr>
              <w:spacing w:line="24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E37BD9">
              <w:rPr>
                <w:rFonts w:ascii="宋体" w:hAnsi="宋体" w:hint="eastAsia"/>
                <w:sz w:val="20"/>
                <w:szCs w:val="20"/>
              </w:rPr>
              <w:t>马克思主义基本原理概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95" w:rsidRPr="00E37BD9" w:rsidRDefault="00093E95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95" w:rsidRPr="00E37BD9" w:rsidRDefault="00093E95" w:rsidP="00E37BD9">
            <w:pPr>
              <w:spacing w:line="24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E37BD9">
              <w:rPr>
                <w:rFonts w:ascii="宋体" w:hAnsi="宋体" w:hint="eastAsia"/>
                <w:sz w:val="20"/>
                <w:szCs w:val="20"/>
              </w:rPr>
              <w:t>统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95" w:rsidRPr="00E37BD9" w:rsidRDefault="00093E95" w:rsidP="00E37BD9">
            <w:pPr>
              <w:spacing w:line="24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E37BD9">
              <w:rPr>
                <w:rFonts w:ascii="宋体" w:hAnsi="宋体" w:hint="eastAsia"/>
                <w:sz w:val="20"/>
                <w:szCs w:val="20"/>
              </w:rPr>
              <w:t>必修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95" w:rsidRPr="00E37BD9" w:rsidRDefault="00093E95" w:rsidP="00E37BD9">
            <w:pPr>
              <w:widowControl/>
              <w:spacing w:line="240" w:lineRule="exact"/>
              <w:jc w:val="center"/>
              <w:rPr>
                <w:rFonts w:ascii="宋体" w:hAnsi="宋体" w:cs="Tahoma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Tahoma"/>
                <w:kern w:val="0"/>
                <w:sz w:val="20"/>
                <w:szCs w:val="20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95" w:rsidRPr="00E37BD9" w:rsidRDefault="00093E95" w:rsidP="00E37BD9">
            <w:pPr>
              <w:widowControl/>
              <w:spacing w:line="240" w:lineRule="exact"/>
              <w:jc w:val="left"/>
              <w:rPr>
                <w:rFonts w:ascii="宋体" w:hAnsi="宋体" w:cs="Tahoma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Tahoma"/>
                <w:kern w:val="0"/>
                <w:sz w:val="20"/>
                <w:szCs w:val="20"/>
              </w:rPr>
              <w:t>中央</w:t>
            </w:r>
          </w:p>
        </w:tc>
      </w:tr>
      <w:tr w:rsidR="00093E95" w:rsidRPr="00E37BD9" w:rsidTr="00E37BD9">
        <w:trPr>
          <w:trHeight w:val="227"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E95" w:rsidRPr="00E37BD9" w:rsidRDefault="00093E95" w:rsidP="00E37BD9">
            <w:pPr>
              <w:widowControl/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E95" w:rsidRPr="00E37BD9" w:rsidRDefault="00093E95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E95" w:rsidRPr="00E37BD9" w:rsidRDefault="00093E95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E95" w:rsidRPr="00E37BD9" w:rsidRDefault="00093E95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95" w:rsidRPr="00E37BD9" w:rsidRDefault="00093E95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95" w:rsidRPr="00E37BD9" w:rsidRDefault="00093E95" w:rsidP="00E37BD9">
            <w:pPr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E37BD9">
              <w:rPr>
                <w:rFonts w:ascii="宋体" w:hAnsi="宋体" w:hint="eastAsia"/>
                <w:sz w:val="20"/>
                <w:szCs w:val="20"/>
              </w:rPr>
              <w:t>4391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95" w:rsidRPr="00E37BD9" w:rsidRDefault="00093E95" w:rsidP="00E37BD9">
            <w:pPr>
              <w:spacing w:line="24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E37BD9">
              <w:rPr>
                <w:rFonts w:ascii="宋体" w:hAnsi="宋体" w:hint="eastAsia"/>
                <w:sz w:val="20"/>
                <w:szCs w:val="20"/>
              </w:rPr>
              <w:t>习近平新时代中国特色社会主义思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95" w:rsidRPr="00E37BD9" w:rsidRDefault="00093E95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95" w:rsidRPr="00E37BD9" w:rsidRDefault="00093E95" w:rsidP="00E37BD9">
            <w:pPr>
              <w:spacing w:line="24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E37BD9">
              <w:rPr>
                <w:rFonts w:ascii="宋体" w:hAnsi="宋体" w:hint="eastAsia"/>
                <w:sz w:val="20"/>
                <w:szCs w:val="20"/>
              </w:rPr>
              <w:t>统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95" w:rsidRPr="00E37BD9" w:rsidRDefault="00093E95" w:rsidP="00E37BD9">
            <w:pPr>
              <w:spacing w:line="24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E37BD9">
              <w:rPr>
                <w:rFonts w:ascii="宋体" w:hAnsi="宋体" w:hint="eastAsia"/>
                <w:sz w:val="20"/>
                <w:szCs w:val="20"/>
              </w:rPr>
              <w:t>必修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95" w:rsidRPr="00E37BD9" w:rsidRDefault="00093E95" w:rsidP="00E37BD9">
            <w:pPr>
              <w:widowControl/>
              <w:spacing w:line="240" w:lineRule="exact"/>
              <w:jc w:val="center"/>
              <w:rPr>
                <w:rFonts w:ascii="宋体" w:hAnsi="宋体" w:cs="Tahoma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Tahoma"/>
                <w:kern w:val="0"/>
                <w:sz w:val="20"/>
                <w:szCs w:val="20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95" w:rsidRPr="00E37BD9" w:rsidRDefault="00093E95" w:rsidP="00E37BD9">
            <w:pPr>
              <w:widowControl/>
              <w:spacing w:line="240" w:lineRule="exact"/>
              <w:jc w:val="left"/>
              <w:rPr>
                <w:rFonts w:ascii="宋体" w:hAnsi="宋体" w:cs="Tahoma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Tahoma"/>
                <w:kern w:val="0"/>
                <w:sz w:val="20"/>
                <w:szCs w:val="20"/>
              </w:rPr>
              <w:t>中央</w:t>
            </w:r>
          </w:p>
        </w:tc>
      </w:tr>
      <w:tr w:rsidR="00093E95" w:rsidRPr="00E37BD9" w:rsidTr="00E37BD9">
        <w:trPr>
          <w:trHeight w:val="227"/>
          <w:jc w:val="center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E95" w:rsidRPr="00E37BD9" w:rsidRDefault="00093E95" w:rsidP="00E37BD9">
            <w:pPr>
              <w:widowControl/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E95" w:rsidRPr="00E37BD9" w:rsidRDefault="00093E95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E95" w:rsidRPr="00E37BD9" w:rsidRDefault="00093E95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E95" w:rsidRPr="00E37BD9" w:rsidRDefault="00093E95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95" w:rsidRPr="00E37BD9" w:rsidRDefault="00093E95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95" w:rsidRPr="00E37BD9" w:rsidRDefault="00093E95" w:rsidP="00E37BD9">
            <w:pPr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E37BD9">
              <w:rPr>
                <w:rFonts w:ascii="宋体" w:hAnsi="宋体" w:hint="eastAsia"/>
                <w:sz w:val="20"/>
                <w:szCs w:val="20"/>
              </w:rPr>
              <w:t>4681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95" w:rsidRPr="00E37BD9" w:rsidRDefault="00093E95" w:rsidP="00E37BD9">
            <w:pPr>
              <w:spacing w:line="24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E37BD9">
              <w:rPr>
                <w:rFonts w:ascii="宋体" w:hAnsi="宋体" w:hint="eastAsia"/>
                <w:sz w:val="20"/>
                <w:szCs w:val="20"/>
              </w:rPr>
              <w:t>中国近现代史纲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95" w:rsidRPr="00E37BD9" w:rsidRDefault="00093E95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95" w:rsidRPr="00E37BD9" w:rsidRDefault="00093E95" w:rsidP="00E37BD9">
            <w:pPr>
              <w:spacing w:line="24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E37BD9">
              <w:rPr>
                <w:rFonts w:ascii="宋体" w:hAnsi="宋体" w:hint="eastAsia"/>
                <w:sz w:val="20"/>
                <w:szCs w:val="20"/>
              </w:rPr>
              <w:t>统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95" w:rsidRPr="00E37BD9" w:rsidRDefault="00093E95" w:rsidP="00E37BD9">
            <w:pPr>
              <w:spacing w:line="24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E37BD9">
              <w:rPr>
                <w:rFonts w:ascii="宋体" w:hAnsi="宋体" w:hint="eastAsia"/>
                <w:sz w:val="20"/>
                <w:szCs w:val="20"/>
              </w:rPr>
              <w:t>必修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95" w:rsidRPr="00E37BD9" w:rsidRDefault="00093E95" w:rsidP="00E37BD9">
            <w:pPr>
              <w:widowControl/>
              <w:spacing w:line="240" w:lineRule="exact"/>
              <w:jc w:val="center"/>
              <w:rPr>
                <w:rFonts w:ascii="宋体" w:hAnsi="宋体" w:cs="Tahoma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Tahoma"/>
                <w:kern w:val="0"/>
                <w:sz w:val="20"/>
                <w:szCs w:val="20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95" w:rsidRPr="00E37BD9" w:rsidRDefault="00093E95" w:rsidP="00E37BD9">
            <w:pPr>
              <w:widowControl/>
              <w:spacing w:line="240" w:lineRule="exact"/>
              <w:jc w:val="left"/>
              <w:rPr>
                <w:rFonts w:ascii="宋体" w:hAnsi="宋体" w:cs="Tahoma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Tahoma"/>
                <w:kern w:val="0"/>
                <w:sz w:val="20"/>
                <w:szCs w:val="20"/>
              </w:rPr>
              <w:t>中央</w:t>
            </w:r>
          </w:p>
        </w:tc>
      </w:tr>
      <w:tr w:rsidR="00E37BD9" w:rsidRPr="00E37BD9" w:rsidTr="00E37BD9">
        <w:trPr>
          <w:trHeight w:val="227"/>
          <w:jc w:val="center"/>
        </w:trPr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D9" w:rsidRPr="00E37BD9" w:rsidRDefault="00E37BD9" w:rsidP="00E37BD9">
            <w:pPr>
              <w:widowControl/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E37BD9">
              <w:rPr>
                <w:rFonts w:ascii="宋体" w:hAnsi="宋体" w:hint="eastAsia"/>
                <w:sz w:val="20"/>
                <w:szCs w:val="20"/>
              </w:rPr>
              <w:t>专业限选课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D9" w:rsidRPr="00E37BD9" w:rsidRDefault="00E37BD9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D9" w:rsidRPr="00E37BD9" w:rsidRDefault="00E37BD9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D9" w:rsidRPr="00E37BD9" w:rsidRDefault="00E37BD9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D9" w:rsidRPr="00E37BD9" w:rsidRDefault="00E37BD9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D9" w:rsidRPr="00E37BD9" w:rsidRDefault="00E37BD9" w:rsidP="00E37BD9">
            <w:pPr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E37BD9">
              <w:rPr>
                <w:rFonts w:ascii="宋体" w:hAnsi="宋体" w:hint="eastAsia"/>
                <w:sz w:val="20"/>
                <w:szCs w:val="20"/>
              </w:rPr>
              <w:t>428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D9" w:rsidRPr="00E37BD9" w:rsidRDefault="00E37BD9" w:rsidP="00E37BD9">
            <w:pPr>
              <w:spacing w:line="24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E37BD9">
              <w:rPr>
                <w:rFonts w:ascii="宋体" w:hAnsi="宋体" w:hint="eastAsia"/>
                <w:sz w:val="20"/>
                <w:szCs w:val="20"/>
              </w:rPr>
              <w:t>高层建筑施工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D9" w:rsidRPr="00E37BD9" w:rsidRDefault="00E37BD9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D9" w:rsidRPr="00E37BD9" w:rsidRDefault="00E37BD9" w:rsidP="00E37BD9">
            <w:pPr>
              <w:widowControl/>
              <w:spacing w:line="240" w:lineRule="exact"/>
              <w:jc w:val="left"/>
              <w:rPr>
                <w:rFonts w:ascii="宋体" w:hAnsi="宋体" w:cs="Tahoma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Tahoma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D9" w:rsidRPr="00E37BD9" w:rsidRDefault="00E37BD9" w:rsidP="00E37BD9">
            <w:pPr>
              <w:widowControl/>
              <w:spacing w:line="240" w:lineRule="exact"/>
              <w:jc w:val="left"/>
              <w:rPr>
                <w:rFonts w:ascii="宋体" w:hAnsi="宋体" w:cs="Tahoma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Tahoma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D9" w:rsidRPr="00E37BD9" w:rsidRDefault="00E37BD9" w:rsidP="00E37BD9">
            <w:pPr>
              <w:widowControl/>
              <w:spacing w:line="240" w:lineRule="exact"/>
              <w:jc w:val="center"/>
              <w:rPr>
                <w:rFonts w:ascii="宋体" w:hAnsi="宋体" w:cs="Tahoma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Tahoma"/>
                <w:kern w:val="0"/>
                <w:sz w:val="20"/>
                <w:szCs w:val="20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D9" w:rsidRPr="00E37BD9" w:rsidRDefault="00E37BD9" w:rsidP="00E37BD9">
            <w:pPr>
              <w:widowControl/>
              <w:spacing w:line="240" w:lineRule="exact"/>
              <w:jc w:val="left"/>
              <w:rPr>
                <w:rFonts w:ascii="宋体" w:hAnsi="宋体" w:cs="Tahoma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Tahoma"/>
                <w:kern w:val="0"/>
                <w:sz w:val="20"/>
                <w:szCs w:val="20"/>
              </w:rPr>
              <w:t>中央</w:t>
            </w:r>
          </w:p>
        </w:tc>
      </w:tr>
      <w:tr w:rsidR="00E37BD9" w:rsidRPr="00E37BD9" w:rsidTr="00E37BD9">
        <w:trPr>
          <w:trHeight w:val="227"/>
          <w:jc w:val="center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D9" w:rsidRPr="00E37BD9" w:rsidRDefault="00E37BD9" w:rsidP="00E37BD9">
            <w:pPr>
              <w:widowControl/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D9" w:rsidRPr="00E37BD9" w:rsidRDefault="00E37BD9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D9" w:rsidRPr="00E37BD9" w:rsidRDefault="00E37BD9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D9" w:rsidRPr="00E37BD9" w:rsidRDefault="00E37BD9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D9" w:rsidRPr="00E37BD9" w:rsidRDefault="00E37BD9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D9" w:rsidRPr="00E37BD9" w:rsidRDefault="00E37BD9" w:rsidP="00E37BD9">
            <w:pPr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E37BD9">
              <w:rPr>
                <w:rFonts w:ascii="宋体" w:hAnsi="宋体" w:hint="eastAsia"/>
                <w:sz w:val="20"/>
                <w:szCs w:val="20"/>
              </w:rPr>
              <w:t>439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D9" w:rsidRPr="00E37BD9" w:rsidRDefault="00E37BD9" w:rsidP="00E37BD9">
            <w:pPr>
              <w:spacing w:line="24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E37BD9">
              <w:rPr>
                <w:rFonts w:ascii="宋体" w:hAnsi="宋体" w:hint="eastAsia"/>
                <w:sz w:val="20"/>
                <w:szCs w:val="20"/>
              </w:rPr>
              <w:t>钢结构（本）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D9" w:rsidRPr="00E37BD9" w:rsidRDefault="00E37BD9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D9" w:rsidRPr="00E37BD9" w:rsidRDefault="00E37BD9" w:rsidP="00E37BD9">
            <w:pPr>
              <w:widowControl/>
              <w:spacing w:line="240" w:lineRule="exact"/>
              <w:jc w:val="left"/>
              <w:rPr>
                <w:rFonts w:ascii="宋体" w:hAnsi="宋体" w:cs="Tahoma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Tahoma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D9" w:rsidRPr="00E37BD9" w:rsidRDefault="00E37BD9" w:rsidP="00E37BD9">
            <w:pPr>
              <w:widowControl/>
              <w:spacing w:line="240" w:lineRule="exact"/>
              <w:jc w:val="left"/>
              <w:rPr>
                <w:rFonts w:ascii="宋体" w:hAnsi="宋体" w:cs="Tahoma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Tahoma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D9" w:rsidRPr="00E37BD9" w:rsidRDefault="00E37BD9" w:rsidP="00E37BD9">
            <w:pPr>
              <w:widowControl/>
              <w:spacing w:line="240" w:lineRule="exact"/>
              <w:jc w:val="center"/>
              <w:rPr>
                <w:rFonts w:ascii="宋体" w:hAnsi="宋体" w:cs="Tahoma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Tahoma"/>
                <w:kern w:val="0"/>
                <w:sz w:val="20"/>
                <w:szCs w:val="20"/>
              </w:rPr>
              <w:t>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D9" w:rsidRPr="00E37BD9" w:rsidRDefault="00E37BD9" w:rsidP="00E37BD9">
            <w:pPr>
              <w:widowControl/>
              <w:spacing w:line="240" w:lineRule="exact"/>
              <w:jc w:val="left"/>
              <w:rPr>
                <w:rFonts w:ascii="宋体" w:hAnsi="宋体" w:cs="Tahoma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Tahoma"/>
                <w:kern w:val="0"/>
                <w:sz w:val="20"/>
                <w:szCs w:val="20"/>
              </w:rPr>
              <w:t>中央</w:t>
            </w:r>
          </w:p>
        </w:tc>
      </w:tr>
      <w:tr w:rsidR="00E37BD9" w:rsidRPr="00E37BD9" w:rsidTr="00E37BD9">
        <w:trPr>
          <w:trHeight w:val="227"/>
          <w:jc w:val="center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D9" w:rsidRPr="00E37BD9" w:rsidRDefault="00E37BD9" w:rsidP="00E37BD9">
            <w:pPr>
              <w:widowControl/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D9" w:rsidRPr="00E37BD9" w:rsidRDefault="00E37BD9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D9" w:rsidRPr="00E37BD9" w:rsidRDefault="00E37BD9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D9" w:rsidRPr="00E37BD9" w:rsidRDefault="00E37BD9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D9" w:rsidRPr="00E37BD9" w:rsidRDefault="00E37BD9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D9" w:rsidRPr="00E37BD9" w:rsidRDefault="00E37BD9" w:rsidP="00E37BD9">
            <w:pPr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E37BD9">
              <w:rPr>
                <w:rFonts w:ascii="宋体" w:hAnsi="宋体" w:hint="eastAsia"/>
                <w:sz w:val="20"/>
                <w:szCs w:val="20"/>
              </w:rPr>
              <w:t>1467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D9" w:rsidRPr="00E37BD9" w:rsidRDefault="00E37BD9" w:rsidP="00E37BD9">
            <w:pPr>
              <w:spacing w:line="24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E37BD9">
              <w:rPr>
                <w:rFonts w:ascii="宋体" w:hAnsi="宋体" w:hint="eastAsia"/>
                <w:sz w:val="20"/>
                <w:szCs w:val="20"/>
              </w:rPr>
              <w:t>土木工程力学（本）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D9" w:rsidRPr="00E37BD9" w:rsidRDefault="00E37BD9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D9" w:rsidRPr="00E37BD9" w:rsidRDefault="00E37BD9" w:rsidP="00E37BD9">
            <w:pPr>
              <w:widowControl/>
              <w:spacing w:line="240" w:lineRule="exact"/>
              <w:jc w:val="left"/>
              <w:rPr>
                <w:rFonts w:ascii="宋体" w:hAnsi="宋体" w:cs="Tahoma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Tahoma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D9" w:rsidRPr="00E37BD9" w:rsidRDefault="00E37BD9" w:rsidP="00E37BD9">
            <w:pPr>
              <w:widowControl/>
              <w:spacing w:line="240" w:lineRule="exact"/>
              <w:jc w:val="left"/>
              <w:rPr>
                <w:rFonts w:ascii="宋体" w:hAnsi="宋体" w:cs="Tahoma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Tahoma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D9" w:rsidRPr="00E37BD9" w:rsidRDefault="00E37BD9" w:rsidP="00E37BD9">
            <w:pPr>
              <w:widowControl/>
              <w:spacing w:line="240" w:lineRule="exact"/>
              <w:jc w:val="center"/>
              <w:rPr>
                <w:rFonts w:ascii="宋体" w:hAnsi="宋体" w:cs="Tahoma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Tahoma"/>
                <w:kern w:val="0"/>
                <w:sz w:val="20"/>
                <w:szCs w:val="20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D9" w:rsidRPr="00E37BD9" w:rsidRDefault="00E37BD9" w:rsidP="00E37BD9">
            <w:pPr>
              <w:widowControl/>
              <w:spacing w:line="240" w:lineRule="exact"/>
              <w:jc w:val="left"/>
              <w:rPr>
                <w:rFonts w:ascii="宋体" w:hAnsi="宋体" w:cs="Tahoma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Tahoma"/>
                <w:kern w:val="0"/>
                <w:sz w:val="20"/>
                <w:szCs w:val="20"/>
              </w:rPr>
              <w:t>中央</w:t>
            </w:r>
          </w:p>
        </w:tc>
      </w:tr>
      <w:tr w:rsidR="00E37BD9" w:rsidRPr="00E37BD9" w:rsidTr="00E37BD9">
        <w:trPr>
          <w:trHeight w:val="227"/>
          <w:jc w:val="center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D9" w:rsidRPr="00E37BD9" w:rsidRDefault="00E37BD9" w:rsidP="00E37BD9">
            <w:pPr>
              <w:widowControl/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D9" w:rsidRPr="00E37BD9" w:rsidRDefault="00E37BD9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D9" w:rsidRPr="00E37BD9" w:rsidRDefault="00E37BD9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D9" w:rsidRPr="00E37BD9" w:rsidRDefault="00E37BD9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D9" w:rsidRPr="00E37BD9" w:rsidRDefault="00E37BD9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D9" w:rsidRPr="00E37BD9" w:rsidRDefault="00E37BD9" w:rsidP="00E37BD9">
            <w:pPr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E37BD9">
              <w:rPr>
                <w:rFonts w:ascii="宋体" w:hAnsi="宋体" w:hint="eastAsia"/>
                <w:sz w:val="20"/>
                <w:szCs w:val="20"/>
              </w:rPr>
              <w:t>2181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D9" w:rsidRPr="00E37BD9" w:rsidRDefault="00E37BD9" w:rsidP="00E37BD9">
            <w:pPr>
              <w:spacing w:line="24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E37BD9">
              <w:rPr>
                <w:rFonts w:ascii="宋体" w:hAnsi="宋体" w:hint="eastAsia"/>
                <w:sz w:val="20"/>
                <w:szCs w:val="20"/>
              </w:rPr>
              <w:t>混凝土结构设计原理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D9" w:rsidRPr="00E37BD9" w:rsidRDefault="00E37BD9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D9" w:rsidRPr="00E37BD9" w:rsidRDefault="00E37BD9" w:rsidP="00E37BD9">
            <w:pPr>
              <w:widowControl/>
              <w:spacing w:line="240" w:lineRule="exact"/>
              <w:jc w:val="left"/>
              <w:rPr>
                <w:rFonts w:ascii="宋体" w:hAnsi="宋体" w:cs="Tahoma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Tahoma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D9" w:rsidRPr="00E37BD9" w:rsidRDefault="00E37BD9" w:rsidP="00E37BD9">
            <w:pPr>
              <w:widowControl/>
              <w:spacing w:line="240" w:lineRule="exact"/>
              <w:jc w:val="left"/>
              <w:rPr>
                <w:rFonts w:ascii="宋体" w:hAnsi="宋体" w:cs="Tahoma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Tahoma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D9" w:rsidRPr="00E37BD9" w:rsidRDefault="00E37BD9" w:rsidP="00E37BD9">
            <w:pPr>
              <w:widowControl/>
              <w:spacing w:line="240" w:lineRule="exact"/>
              <w:jc w:val="center"/>
              <w:rPr>
                <w:rFonts w:ascii="宋体" w:hAnsi="宋体" w:cs="Tahoma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Tahoma"/>
                <w:kern w:val="0"/>
                <w:sz w:val="20"/>
                <w:szCs w:val="20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D9" w:rsidRPr="00E37BD9" w:rsidRDefault="00E37BD9" w:rsidP="00E37BD9">
            <w:pPr>
              <w:widowControl/>
              <w:spacing w:line="240" w:lineRule="exact"/>
              <w:jc w:val="left"/>
              <w:rPr>
                <w:rFonts w:ascii="宋体" w:hAnsi="宋体" w:cs="Tahoma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Tahoma"/>
                <w:kern w:val="0"/>
                <w:sz w:val="20"/>
                <w:szCs w:val="20"/>
              </w:rPr>
              <w:t>中央</w:t>
            </w:r>
          </w:p>
        </w:tc>
      </w:tr>
      <w:tr w:rsidR="00E37BD9" w:rsidRPr="00E37BD9" w:rsidTr="00E37BD9">
        <w:trPr>
          <w:trHeight w:val="227"/>
          <w:jc w:val="center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D9" w:rsidRPr="00E37BD9" w:rsidRDefault="00E37BD9" w:rsidP="00E37BD9">
            <w:pPr>
              <w:widowControl/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D9" w:rsidRPr="00E37BD9" w:rsidRDefault="00E37BD9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D9" w:rsidRPr="00E37BD9" w:rsidRDefault="00E37BD9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D9" w:rsidRPr="00E37BD9" w:rsidRDefault="00E37BD9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D9" w:rsidRPr="00E37BD9" w:rsidRDefault="00E37BD9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D9" w:rsidRPr="00E37BD9" w:rsidRDefault="00E37BD9" w:rsidP="00E37BD9">
            <w:pPr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E37BD9">
              <w:rPr>
                <w:rFonts w:ascii="宋体" w:hAnsi="宋体" w:hint="eastAsia"/>
                <w:sz w:val="20"/>
                <w:szCs w:val="20"/>
              </w:rPr>
              <w:t>4036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D9" w:rsidRPr="00E37BD9" w:rsidRDefault="00E37BD9" w:rsidP="00E37BD9">
            <w:pPr>
              <w:spacing w:line="24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E37BD9">
              <w:rPr>
                <w:rFonts w:ascii="宋体" w:hAnsi="宋体" w:hint="eastAsia"/>
                <w:sz w:val="20"/>
                <w:szCs w:val="20"/>
              </w:rPr>
              <w:t>建设工程造价管理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D9" w:rsidRPr="00E37BD9" w:rsidRDefault="00E37BD9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D9" w:rsidRPr="00E37BD9" w:rsidRDefault="00E37BD9" w:rsidP="00E37BD9">
            <w:pPr>
              <w:widowControl/>
              <w:spacing w:line="240" w:lineRule="exact"/>
              <w:jc w:val="left"/>
              <w:rPr>
                <w:rFonts w:ascii="宋体" w:hAnsi="宋体" w:cs="Tahoma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Tahoma"/>
                <w:kern w:val="0"/>
                <w:sz w:val="20"/>
                <w:szCs w:val="20"/>
              </w:rPr>
              <w:t>统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D9" w:rsidRPr="00E37BD9" w:rsidRDefault="00E37BD9" w:rsidP="00E37BD9">
            <w:pPr>
              <w:widowControl/>
              <w:spacing w:line="240" w:lineRule="exact"/>
              <w:jc w:val="left"/>
              <w:rPr>
                <w:rFonts w:ascii="宋体" w:hAnsi="宋体" w:cs="Tahoma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Tahoma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D9" w:rsidRPr="00E37BD9" w:rsidRDefault="00E37BD9" w:rsidP="00E37BD9">
            <w:pPr>
              <w:widowControl/>
              <w:spacing w:line="240" w:lineRule="exact"/>
              <w:jc w:val="center"/>
              <w:rPr>
                <w:rFonts w:ascii="宋体" w:hAnsi="宋体" w:cs="Tahoma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Tahoma"/>
                <w:kern w:val="0"/>
                <w:sz w:val="20"/>
                <w:szCs w:val="20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D9" w:rsidRPr="00E37BD9" w:rsidRDefault="00E37BD9" w:rsidP="00E37BD9">
            <w:pPr>
              <w:widowControl/>
              <w:spacing w:line="240" w:lineRule="exact"/>
              <w:jc w:val="left"/>
              <w:rPr>
                <w:rFonts w:ascii="宋体" w:hAnsi="宋体" w:cs="Tahoma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Tahoma"/>
                <w:kern w:val="0"/>
                <w:sz w:val="20"/>
                <w:szCs w:val="20"/>
              </w:rPr>
              <w:t>中央</w:t>
            </w:r>
          </w:p>
        </w:tc>
      </w:tr>
      <w:tr w:rsidR="00E37BD9" w:rsidRPr="00E37BD9" w:rsidTr="00E37BD9">
        <w:trPr>
          <w:trHeight w:val="227"/>
          <w:jc w:val="center"/>
        </w:trPr>
        <w:tc>
          <w:tcPr>
            <w:tcW w:w="6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D9" w:rsidRPr="00E37BD9" w:rsidRDefault="00E37BD9" w:rsidP="00E37BD9">
            <w:pPr>
              <w:widowControl/>
              <w:spacing w:line="24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E37BD9">
              <w:rPr>
                <w:rFonts w:ascii="宋体" w:hAnsi="宋体" w:hint="eastAsia"/>
                <w:sz w:val="20"/>
                <w:szCs w:val="20"/>
              </w:rPr>
              <w:t>专业选修课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D9" w:rsidRPr="00E37BD9" w:rsidRDefault="00E37BD9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D9" w:rsidRPr="00E37BD9" w:rsidRDefault="00E37BD9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D9" w:rsidRPr="00E37BD9" w:rsidRDefault="00E37BD9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D9" w:rsidRPr="00E37BD9" w:rsidRDefault="00E37BD9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D9" w:rsidRPr="00E37BD9" w:rsidRDefault="00E37BD9" w:rsidP="00E37BD9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E37BD9">
              <w:rPr>
                <w:rFonts w:ascii="宋体" w:hAnsi="宋体" w:hint="eastAsia"/>
                <w:sz w:val="20"/>
                <w:szCs w:val="20"/>
              </w:rPr>
              <w:t>50270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D9" w:rsidRPr="00E37BD9" w:rsidRDefault="00E37BD9" w:rsidP="00E37BD9">
            <w:pPr>
              <w:jc w:val="left"/>
              <w:rPr>
                <w:rFonts w:ascii="宋体" w:hAnsi="宋体"/>
                <w:sz w:val="20"/>
                <w:szCs w:val="20"/>
              </w:rPr>
            </w:pPr>
            <w:r w:rsidRPr="00E37BD9">
              <w:rPr>
                <w:rFonts w:ascii="宋体" w:hAnsi="宋体" w:hint="eastAsia"/>
                <w:sz w:val="20"/>
                <w:szCs w:val="20"/>
              </w:rPr>
              <w:t>国际工程承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D9" w:rsidRPr="00E37BD9" w:rsidRDefault="00E37BD9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D9" w:rsidRPr="00E37BD9" w:rsidRDefault="00E37BD9" w:rsidP="00E37BD9">
            <w:pPr>
              <w:widowControl/>
              <w:jc w:val="left"/>
              <w:rPr>
                <w:rFonts w:ascii="宋体" w:hAnsi="宋体" w:cs="Tahoma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Tahoma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D9" w:rsidRPr="00E37BD9" w:rsidRDefault="00E37BD9" w:rsidP="00E37BD9">
            <w:pPr>
              <w:widowControl/>
              <w:jc w:val="left"/>
              <w:rPr>
                <w:rFonts w:ascii="宋体" w:hAnsi="宋体" w:cs="Tahoma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Tahoma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D9" w:rsidRPr="00E37BD9" w:rsidRDefault="00E37BD9" w:rsidP="00E37BD9">
            <w:pPr>
              <w:widowControl/>
              <w:jc w:val="center"/>
              <w:rPr>
                <w:rFonts w:ascii="宋体" w:hAnsi="宋体" w:cs="Tahoma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Tahoma"/>
                <w:kern w:val="0"/>
                <w:sz w:val="20"/>
                <w:szCs w:val="20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D9" w:rsidRPr="00E37BD9" w:rsidRDefault="00E37BD9" w:rsidP="00E37BD9">
            <w:pPr>
              <w:widowControl/>
              <w:jc w:val="left"/>
              <w:rPr>
                <w:rFonts w:ascii="宋体" w:hAnsi="宋体" w:cs="Tahoma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Tahoma"/>
                <w:kern w:val="0"/>
                <w:sz w:val="20"/>
                <w:szCs w:val="20"/>
              </w:rPr>
              <w:t>省</w:t>
            </w:r>
          </w:p>
        </w:tc>
      </w:tr>
      <w:tr w:rsidR="00E37BD9" w:rsidRPr="00E37BD9" w:rsidTr="00E37BD9">
        <w:trPr>
          <w:trHeight w:val="227"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7BD9" w:rsidRPr="00E37BD9" w:rsidRDefault="00E37BD9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BD9" w:rsidRPr="00E37BD9" w:rsidRDefault="00E37BD9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BD9" w:rsidRPr="00E37BD9" w:rsidRDefault="00E37BD9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BD9" w:rsidRPr="00E37BD9" w:rsidRDefault="00E37BD9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D9" w:rsidRPr="00E37BD9" w:rsidRDefault="00E37BD9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D9" w:rsidRPr="00E37BD9" w:rsidRDefault="00E37BD9" w:rsidP="00E37BD9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E37BD9">
              <w:rPr>
                <w:rFonts w:ascii="宋体" w:hAnsi="宋体" w:hint="eastAsia"/>
                <w:sz w:val="20"/>
                <w:szCs w:val="20"/>
              </w:rPr>
              <w:t>53352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D9" w:rsidRPr="00E37BD9" w:rsidRDefault="00E37BD9" w:rsidP="00E37BD9">
            <w:pPr>
              <w:jc w:val="left"/>
              <w:rPr>
                <w:rFonts w:ascii="宋体" w:hAnsi="宋体"/>
                <w:sz w:val="20"/>
                <w:szCs w:val="20"/>
              </w:rPr>
            </w:pPr>
            <w:r w:rsidRPr="00E37BD9">
              <w:rPr>
                <w:rFonts w:ascii="宋体" w:hAnsi="宋体" w:hint="eastAsia"/>
                <w:sz w:val="20"/>
                <w:szCs w:val="20"/>
              </w:rPr>
              <w:t>项目投资与融资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D9" w:rsidRPr="00E37BD9" w:rsidRDefault="00E37BD9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D9" w:rsidRPr="00E37BD9" w:rsidRDefault="00E37BD9" w:rsidP="00E37BD9">
            <w:pPr>
              <w:widowControl/>
              <w:jc w:val="left"/>
              <w:rPr>
                <w:rFonts w:ascii="宋体" w:hAnsi="宋体" w:cs="Tahoma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Tahoma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D9" w:rsidRPr="00E37BD9" w:rsidRDefault="00E37BD9" w:rsidP="00E37BD9">
            <w:pPr>
              <w:widowControl/>
              <w:jc w:val="left"/>
              <w:rPr>
                <w:rFonts w:ascii="宋体" w:hAnsi="宋体" w:cs="Tahoma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Tahoma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D9" w:rsidRPr="00E37BD9" w:rsidRDefault="00E37BD9" w:rsidP="00E37BD9">
            <w:pPr>
              <w:widowControl/>
              <w:jc w:val="center"/>
              <w:rPr>
                <w:rFonts w:ascii="宋体" w:hAnsi="宋体" w:cs="Tahoma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Tahoma"/>
                <w:kern w:val="0"/>
                <w:sz w:val="20"/>
                <w:szCs w:val="20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D9" w:rsidRPr="00E37BD9" w:rsidRDefault="00E37BD9" w:rsidP="00E37BD9">
            <w:pPr>
              <w:widowControl/>
              <w:jc w:val="left"/>
              <w:rPr>
                <w:rFonts w:ascii="宋体" w:hAnsi="宋体" w:cs="Tahoma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Tahoma"/>
                <w:kern w:val="0"/>
                <w:sz w:val="20"/>
                <w:szCs w:val="20"/>
              </w:rPr>
              <w:t>省</w:t>
            </w:r>
          </w:p>
        </w:tc>
      </w:tr>
      <w:tr w:rsidR="00E37BD9" w:rsidRPr="00E37BD9" w:rsidTr="00E37BD9">
        <w:trPr>
          <w:trHeight w:val="227"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7BD9" w:rsidRPr="00E37BD9" w:rsidRDefault="00E37BD9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BD9" w:rsidRPr="00E37BD9" w:rsidRDefault="00E37BD9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BD9" w:rsidRPr="00E37BD9" w:rsidRDefault="00E37BD9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BD9" w:rsidRPr="00E37BD9" w:rsidRDefault="00E37BD9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D9" w:rsidRPr="00E37BD9" w:rsidRDefault="00E37BD9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D9" w:rsidRPr="00E37BD9" w:rsidRDefault="00E37BD9" w:rsidP="00E37BD9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E37BD9">
              <w:rPr>
                <w:rFonts w:ascii="宋体" w:hAnsi="宋体" w:hint="eastAsia"/>
                <w:sz w:val="20"/>
                <w:szCs w:val="20"/>
              </w:rPr>
              <w:t>53353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D9" w:rsidRPr="00E37BD9" w:rsidRDefault="00E37BD9" w:rsidP="00E37BD9">
            <w:pPr>
              <w:jc w:val="left"/>
              <w:rPr>
                <w:rFonts w:ascii="宋体" w:hAnsi="宋体"/>
                <w:sz w:val="20"/>
                <w:szCs w:val="20"/>
              </w:rPr>
            </w:pPr>
            <w:r w:rsidRPr="00E37BD9">
              <w:rPr>
                <w:rFonts w:ascii="宋体" w:hAnsi="宋体" w:hint="eastAsia"/>
                <w:sz w:val="20"/>
                <w:szCs w:val="20"/>
              </w:rPr>
              <w:t>工程造价管理软件应用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D9" w:rsidRPr="00E37BD9" w:rsidRDefault="00E37BD9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D9" w:rsidRPr="00E37BD9" w:rsidRDefault="00E37BD9" w:rsidP="00E37BD9">
            <w:pPr>
              <w:widowControl/>
              <w:jc w:val="left"/>
              <w:rPr>
                <w:rFonts w:ascii="宋体" w:hAnsi="宋体" w:cs="Tahoma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Tahoma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D9" w:rsidRPr="00E37BD9" w:rsidRDefault="00E37BD9" w:rsidP="00E37BD9">
            <w:pPr>
              <w:widowControl/>
              <w:jc w:val="left"/>
              <w:rPr>
                <w:rFonts w:ascii="宋体" w:hAnsi="宋体" w:cs="Tahoma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Tahoma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D9" w:rsidRPr="00E37BD9" w:rsidRDefault="00E37BD9" w:rsidP="00E37BD9">
            <w:pPr>
              <w:widowControl/>
              <w:jc w:val="center"/>
              <w:rPr>
                <w:rFonts w:ascii="宋体" w:hAnsi="宋体" w:cs="Tahoma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Tahoma"/>
                <w:kern w:val="0"/>
                <w:sz w:val="20"/>
                <w:szCs w:val="20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D9" w:rsidRPr="00E37BD9" w:rsidRDefault="00E37BD9" w:rsidP="00E37BD9">
            <w:pPr>
              <w:widowControl/>
              <w:jc w:val="left"/>
              <w:rPr>
                <w:rFonts w:ascii="宋体" w:hAnsi="宋体" w:cs="Tahoma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Tahoma"/>
                <w:kern w:val="0"/>
                <w:sz w:val="20"/>
                <w:szCs w:val="20"/>
              </w:rPr>
              <w:t>省</w:t>
            </w:r>
          </w:p>
        </w:tc>
      </w:tr>
      <w:tr w:rsidR="00E37BD9" w:rsidRPr="00E37BD9" w:rsidTr="00E37BD9">
        <w:trPr>
          <w:trHeight w:val="227"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7BD9" w:rsidRPr="00E37BD9" w:rsidRDefault="00E37BD9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BD9" w:rsidRPr="00E37BD9" w:rsidRDefault="00E37BD9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BD9" w:rsidRPr="00E37BD9" w:rsidRDefault="00E37BD9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BD9" w:rsidRPr="00E37BD9" w:rsidRDefault="00E37BD9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D9" w:rsidRPr="00E37BD9" w:rsidRDefault="00E37BD9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D9" w:rsidRPr="00E37BD9" w:rsidRDefault="00E37BD9" w:rsidP="00E37BD9">
            <w:pPr>
              <w:widowControl/>
              <w:jc w:val="center"/>
              <w:rPr>
                <w:rFonts w:ascii="宋体" w:hAnsi="宋体" w:cs="Tahoma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Tahoma"/>
                <w:kern w:val="0"/>
                <w:sz w:val="20"/>
                <w:szCs w:val="20"/>
              </w:rPr>
              <w:t>53354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D9" w:rsidRPr="00E37BD9" w:rsidRDefault="00E37BD9" w:rsidP="00E37BD9">
            <w:pPr>
              <w:widowControl/>
              <w:jc w:val="left"/>
              <w:rPr>
                <w:rFonts w:ascii="宋体" w:hAnsi="宋体" w:cs="Tahoma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Tahoma"/>
                <w:kern w:val="0"/>
                <w:sz w:val="20"/>
                <w:szCs w:val="20"/>
              </w:rPr>
              <w:t>房地产开发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D9" w:rsidRPr="00E37BD9" w:rsidRDefault="00E37BD9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D9" w:rsidRPr="00E37BD9" w:rsidRDefault="00E37BD9" w:rsidP="00E37BD9">
            <w:pPr>
              <w:widowControl/>
              <w:jc w:val="left"/>
              <w:rPr>
                <w:rFonts w:ascii="宋体" w:hAnsi="宋体" w:cs="Tahoma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Tahoma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D9" w:rsidRPr="00E37BD9" w:rsidRDefault="00E37BD9" w:rsidP="00E37BD9">
            <w:pPr>
              <w:widowControl/>
              <w:jc w:val="left"/>
              <w:rPr>
                <w:rFonts w:ascii="宋体" w:hAnsi="宋体" w:cs="Tahoma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Tahoma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D9" w:rsidRPr="00E37BD9" w:rsidRDefault="00E37BD9" w:rsidP="00E37BD9">
            <w:pPr>
              <w:widowControl/>
              <w:jc w:val="center"/>
              <w:rPr>
                <w:rFonts w:ascii="宋体" w:hAnsi="宋体" w:cs="Tahoma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Tahoma"/>
                <w:kern w:val="0"/>
                <w:sz w:val="20"/>
                <w:szCs w:val="20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D9" w:rsidRPr="00E37BD9" w:rsidRDefault="00E37BD9" w:rsidP="00E37BD9">
            <w:pPr>
              <w:widowControl/>
              <w:jc w:val="left"/>
              <w:rPr>
                <w:rFonts w:ascii="宋体" w:hAnsi="宋体" w:cs="Tahoma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Tahoma"/>
                <w:kern w:val="0"/>
                <w:sz w:val="20"/>
                <w:szCs w:val="20"/>
              </w:rPr>
              <w:t>省</w:t>
            </w:r>
          </w:p>
        </w:tc>
      </w:tr>
      <w:tr w:rsidR="00E37BD9" w:rsidRPr="00E37BD9" w:rsidTr="00E37BD9">
        <w:trPr>
          <w:trHeight w:val="227"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BD9" w:rsidRPr="00E37BD9" w:rsidRDefault="00E37BD9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BD9" w:rsidRPr="00E37BD9" w:rsidRDefault="00E37BD9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BD9" w:rsidRPr="00E37BD9" w:rsidRDefault="00E37BD9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BD9" w:rsidRPr="00E37BD9" w:rsidRDefault="00E37BD9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D9" w:rsidRPr="00E37BD9" w:rsidRDefault="00E37BD9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D9" w:rsidRPr="00E37BD9" w:rsidRDefault="00E37BD9" w:rsidP="00E37BD9">
            <w:pPr>
              <w:widowControl/>
              <w:jc w:val="center"/>
              <w:rPr>
                <w:rFonts w:ascii="宋体" w:hAnsi="宋体" w:cs="Tahoma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Tahoma"/>
                <w:kern w:val="0"/>
                <w:sz w:val="20"/>
                <w:szCs w:val="20"/>
              </w:rPr>
              <w:t>53356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D9" w:rsidRPr="00E37BD9" w:rsidRDefault="00E37BD9" w:rsidP="00E37BD9">
            <w:pPr>
              <w:widowControl/>
              <w:jc w:val="left"/>
              <w:rPr>
                <w:rFonts w:ascii="宋体" w:hAnsi="宋体" w:cs="Tahoma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Tahoma"/>
                <w:kern w:val="0"/>
                <w:sz w:val="20"/>
                <w:szCs w:val="20"/>
              </w:rPr>
              <w:t>工程管理软件应用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D9" w:rsidRPr="00E37BD9" w:rsidRDefault="00E37BD9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D9" w:rsidRPr="00E37BD9" w:rsidRDefault="00E37BD9" w:rsidP="00E37BD9">
            <w:pPr>
              <w:widowControl/>
              <w:jc w:val="left"/>
              <w:rPr>
                <w:rFonts w:ascii="宋体" w:hAnsi="宋体" w:cs="Tahoma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Tahoma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D9" w:rsidRPr="00E37BD9" w:rsidRDefault="00E37BD9" w:rsidP="00E37BD9">
            <w:pPr>
              <w:widowControl/>
              <w:jc w:val="left"/>
              <w:rPr>
                <w:rFonts w:ascii="宋体" w:hAnsi="宋体" w:cs="Tahoma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Tahoma"/>
                <w:kern w:val="0"/>
                <w:sz w:val="20"/>
                <w:szCs w:val="20"/>
              </w:rPr>
              <w:t>必修(省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D9" w:rsidRPr="00E37BD9" w:rsidRDefault="00E37BD9" w:rsidP="00E37BD9">
            <w:pPr>
              <w:widowControl/>
              <w:jc w:val="center"/>
              <w:rPr>
                <w:rFonts w:ascii="宋体" w:hAnsi="宋体" w:cs="Tahoma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Tahoma"/>
                <w:kern w:val="0"/>
                <w:sz w:val="20"/>
                <w:szCs w:val="20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D9" w:rsidRPr="00E37BD9" w:rsidRDefault="00E37BD9" w:rsidP="00E37BD9">
            <w:pPr>
              <w:widowControl/>
              <w:jc w:val="left"/>
              <w:rPr>
                <w:rFonts w:ascii="宋体" w:hAnsi="宋体" w:cs="Tahoma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Tahoma"/>
                <w:kern w:val="0"/>
                <w:sz w:val="20"/>
                <w:szCs w:val="20"/>
              </w:rPr>
              <w:t>省</w:t>
            </w:r>
          </w:p>
        </w:tc>
      </w:tr>
      <w:tr w:rsidR="00E37BD9" w:rsidRPr="00E37BD9" w:rsidTr="00E43BBA">
        <w:trPr>
          <w:trHeight w:val="227"/>
          <w:jc w:val="center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D9" w:rsidRPr="00E37BD9" w:rsidRDefault="00E37BD9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D9" w:rsidRPr="00E37BD9" w:rsidRDefault="00E37BD9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D9" w:rsidRPr="00E37BD9" w:rsidRDefault="00E37BD9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D9" w:rsidRPr="00E37BD9" w:rsidRDefault="00E37BD9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D9" w:rsidRPr="00E37BD9" w:rsidRDefault="00E37BD9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D9" w:rsidRPr="00E37BD9" w:rsidRDefault="00E37BD9" w:rsidP="00E37BD9">
            <w:pPr>
              <w:widowControl/>
              <w:jc w:val="center"/>
              <w:rPr>
                <w:rFonts w:ascii="宋体" w:hAnsi="宋体" w:cs="Tahoma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Tahoma"/>
                <w:kern w:val="0"/>
                <w:sz w:val="20"/>
                <w:szCs w:val="20"/>
              </w:rPr>
              <w:t>53357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D9" w:rsidRPr="00E37BD9" w:rsidRDefault="00E37BD9" w:rsidP="00E37BD9">
            <w:pPr>
              <w:widowControl/>
              <w:jc w:val="left"/>
              <w:rPr>
                <w:rFonts w:ascii="宋体" w:hAnsi="宋体" w:cs="Tahoma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Tahoma"/>
                <w:kern w:val="0"/>
                <w:sz w:val="20"/>
                <w:szCs w:val="20"/>
              </w:rPr>
              <w:t>工程项目评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D9" w:rsidRPr="00E37BD9" w:rsidRDefault="00E37BD9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D9" w:rsidRPr="00E37BD9" w:rsidRDefault="00E37BD9" w:rsidP="00E37BD9">
            <w:pPr>
              <w:widowControl/>
              <w:jc w:val="left"/>
              <w:rPr>
                <w:rFonts w:ascii="宋体" w:hAnsi="宋体" w:cs="Tahoma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Tahoma"/>
                <w:kern w:val="0"/>
                <w:sz w:val="20"/>
                <w:szCs w:val="20"/>
              </w:rPr>
              <w:t>非统设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D9" w:rsidRPr="00E37BD9" w:rsidRDefault="00E37BD9" w:rsidP="00E37BD9">
            <w:pPr>
              <w:widowControl/>
              <w:jc w:val="left"/>
              <w:rPr>
                <w:rFonts w:ascii="宋体" w:hAnsi="宋体" w:cs="Tahoma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Tahoma"/>
                <w:kern w:val="0"/>
                <w:sz w:val="20"/>
                <w:szCs w:val="20"/>
              </w:rPr>
              <w:t>选修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D9" w:rsidRPr="00E37BD9" w:rsidRDefault="00E37BD9" w:rsidP="00E37BD9">
            <w:pPr>
              <w:widowControl/>
              <w:jc w:val="center"/>
              <w:rPr>
                <w:rFonts w:ascii="宋体" w:hAnsi="宋体" w:cs="Tahoma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Tahoma"/>
                <w:kern w:val="0"/>
                <w:sz w:val="20"/>
                <w:szCs w:val="20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D9" w:rsidRPr="00E37BD9" w:rsidRDefault="00E37BD9" w:rsidP="00E37BD9">
            <w:pPr>
              <w:widowControl/>
              <w:jc w:val="left"/>
              <w:rPr>
                <w:rFonts w:ascii="宋体" w:hAnsi="宋体" w:cs="Tahoma"/>
                <w:kern w:val="0"/>
                <w:sz w:val="20"/>
                <w:szCs w:val="20"/>
              </w:rPr>
            </w:pPr>
            <w:r w:rsidRPr="00E37BD9">
              <w:rPr>
                <w:rFonts w:ascii="宋体" w:hAnsi="宋体" w:cs="Tahoma"/>
                <w:kern w:val="0"/>
                <w:sz w:val="20"/>
                <w:szCs w:val="20"/>
              </w:rPr>
              <w:t>省</w:t>
            </w:r>
          </w:p>
        </w:tc>
      </w:tr>
      <w:tr w:rsidR="00E43BBA" w:rsidRPr="00E37BD9" w:rsidTr="00074DBE">
        <w:trPr>
          <w:trHeight w:val="227"/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BBA" w:rsidRPr="00E6596C" w:rsidRDefault="00E43BBA" w:rsidP="000B2B42">
            <w:pPr>
              <w:spacing w:line="25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补修课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BBA" w:rsidRPr="00E6596C" w:rsidRDefault="00E43BBA" w:rsidP="000B2B42">
            <w:pPr>
              <w:spacing w:line="25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1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BBA" w:rsidRPr="00E6596C" w:rsidRDefault="00E43BBA" w:rsidP="000B2B42">
            <w:pPr>
              <w:spacing w:line="25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0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BBA" w:rsidRPr="00E6596C" w:rsidRDefault="00E43BBA" w:rsidP="000B2B42">
            <w:pPr>
              <w:spacing w:line="25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1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BA" w:rsidRPr="00E6596C" w:rsidRDefault="00E43BBA" w:rsidP="000B2B42">
            <w:pPr>
              <w:spacing w:line="25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3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BA" w:rsidRPr="00E6596C" w:rsidRDefault="00E43BBA" w:rsidP="000B2B42">
            <w:pPr>
              <w:spacing w:line="25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4566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BA" w:rsidRPr="00E6596C" w:rsidRDefault="00E43BBA" w:rsidP="000B2B42">
            <w:pPr>
              <w:spacing w:line="250" w:lineRule="exact"/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建设法规#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BA" w:rsidRPr="00E6596C" w:rsidRDefault="00E43BBA" w:rsidP="000B2B42">
            <w:pPr>
              <w:spacing w:line="25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BA" w:rsidRPr="00E6596C" w:rsidRDefault="00E43BBA" w:rsidP="000B2B42">
            <w:pPr>
              <w:spacing w:line="250" w:lineRule="exact"/>
              <w:jc w:val="left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BA" w:rsidRPr="00E37BD9" w:rsidRDefault="00E43BBA" w:rsidP="000B2B42">
            <w:pPr>
              <w:widowControl/>
              <w:jc w:val="left"/>
              <w:rPr>
                <w:rFonts w:ascii="宋体" w:hAnsi="宋体" w:cs="Tahoma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BA" w:rsidRPr="00E37BD9" w:rsidRDefault="00E43BBA" w:rsidP="000B2B42">
            <w:pPr>
              <w:widowControl/>
              <w:jc w:val="center"/>
              <w:rPr>
                <w:rFonts w:ascii="宋体" w:hAnsi="宋体" w:cs="Tahoma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BA" w:rsidRPr="00E37BD9" w:rsidRDefault="00E43BBA" w:rsidP="000B2B42">
            <w:pPr>
              <w:widowControl/>
              <w:jc w:val="left"/>
              <w:rPr>
                <w:rFonts w:ascii="宋体" w:hAnsi="宋体" w:cs="Tahoma"/>
                <w:kern w:val="0"/>
                <w:sz w:val="20"/>
                <w:szCs w:val="20"/>
              </w:rPr>
            </w:pPr>
          </w:p>
        </w:tc>
      </w:tr>
      <w:tr w:rsidR="00E43BBA" w:rsidRPr="00E37BD9" w:rsidTr="00074DBE">
        <w:trPr>
          <w:trHeight w:val="227"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BA" w:rsidRPr="00E37BD9" w:rsidRDefault="00E43BBA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BA" w:rsidRPr="00E37BD9" w:rsidRDefault="00E43BBA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BA" w:rsidRPr="00E37BD9" w:rsidRDefault="00E43BBA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BA" w:rsidRPr="00E37BD9" w:rsidRDefault="00E43BBA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BA" w:rsidRPr="00E37BD9" w:rsidRDefault="00E43BBA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39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BA" w:rsidRPr="00E37BD9" w:rsidRDefault="00E43BBA" w:rsidP="00E37BD9">
            <w:pPr>
              <w:widowControl/>
              <w:jc w:val="center"/>
              <w:rPr>
                <w:rFonts w:ascii="宋体" w:hAnsi="宋体" w:cs="Tahoma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869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BA" w:rsidRPr="00E37BD9" w:rsidRDefault="00E43BBA" w:rsidP="00E37BD9">
            <w:pPr>
              <w:widowControl/>
              <w:jc w:val="left"/>
              <w:rPr>
                <w:rFonts w:ascii="宋体" w:hAnsi="宋体" w:cs="Tahoma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建筑构造#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BA" w:rsidRPr="00E37BD9" w:rsidRDefault="00E43BBA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BA" w:rsidRPr="00E37BD9" w:rsidRDefault="00E43BBA" w:rsidP="00E37BD9">
            <w:pPr>
              <w:widowControl/>
              <w:jc w:val="left"/>
              <w:rPr>
                <w:rFonts w:ascii="宋体" w:hAnsi="宋体" w:cs="Tahoma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BA" w:rsidRPr="00E37BD9" w:rsidRDefault="00E43BBA" w:rsidP="00E37BD9">
            <w:pPr>
              <w:widowControl/>
              <w:jc w:val="left"/>
              <w:rPr>
                <w:rFonts w:ascii="宋体" w:hAnsi="宋体" w:cs="Tahoma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BA" w:rsidRPr="00E37BD9" w:rsidRDefault="00E43BBA" w:rsidP="00E37BD9">
            <w:pPr>
              <w:widowControl/>
              <w:jc w:val="center"/>
              <w:rPr>
                <w:rFonts w:ascii="宋体" w:hAnsi="宋体" w:cs="Tahoma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BA" w:rsidRPr="00E37BD9" w:rsidRDefault="00E43BBA" w:rsidP="00E37BD9">
            <w:pPr>
              <w:widowControl/>
              <w:jc w:val="left"/>
              <w:rPr>
                <w:rFonts w:ascii="宋体" w:hAnsi="宋体" w:cs="Tahoma"/>
                <w:kern w:val="0"/>
                <w:sz w:val="20"/>
                <w:szCs w:val="20"/>
              </w:rPr>
            </w:pPr>
          </w:p>
        </w:tc>
      </w:tr>
      <w:tr w:rsidR="00E43BBA" w:rsidRPr="00E37BD9" w:rsidTr="00074DBE">
        <w:trPr>
          <w:trHeight w:val="227"/>
          <w:jc w:val="center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BA" w:rsidRPr="00E37BD9" w:rsidRDefault="00E43BBA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BA" w:rsidRPr="00E37BD9" w:rsidRDefault="00E43BBA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BA" w:rsidRPr="00E37BD9" w:rsidRDefault="00E43BBA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BA" w:rsidRPr="00E37BD9" w:rsidRDefault="00E43BBA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BA" w:rsidRPr="00E37BD9" w:rsidRDefault="00E43BBA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4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BA" w:rsidRPr="00E37BD9" w:rsidRDefault="00E43BBA" w:rsidP="00E37BD9">
            <w:pPr>
              <w:widowControl/>
              <w:jc w:val="center"/>
              <w:rPr>
                <w:rFonts w:ascii="宋体" w:hAnsi="宋体" w:cs="Tahoma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4225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BA" w:rsidRPr="00E37BD9" w:rsidRDefault="00E43BBA" w:rsidP="00E37BD9">
            <w:pPr>
              <w:widowControl/>
              <w:jc w:val="left"/>
              <w:rPr>
                <w:rFonts w:ascii="宋体" w:hAnsi="宋体" w:cs="Tahoma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建筑施工技术#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BA" w:rsidRPr="00E37BD9" w:rsidRDefault="00E43BBA" w:rsidP="00E37BD9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BA" w:rsidRPr="00E37BD9" w:rsidRDefault="00E43BBA" w:rsidP="00E37BD9">
            <w:pPr>
              <w:widowControl/>
              <w:jc w:val="left"/>
              <w:rPr>
                <w:rFonts w:ascii="宋体" w:hAnsi="宋体" w:cs="Tahoma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BA" w:rsidRPr="00E37BD9" w:rsidRDefault="00E43BBA" w:rsidP="00E37BD9">
            <w:pPr>
              <w:widowControl/>
              <w:jc w:val="left"/>
              <w:rPr>
                <w:rFonts w:ascii="宋体" w:hAnsi="宋体" w:cs="Tahoma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BA" w:rsidRPr="00E37BD9" w:rsidRDefault="00E43BBA" w:rsidP="00E37BD9">
            <w:pPr>
              <w:widowControl/>
              <w:jc w:val="center"/>
              <w:rPr>
                <w:rFonts w:ascii="宋体" w:hAnsi="宋体" w:cs="Tahoma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BA" w:rsidRPr="00E37BD9" w:rsidRDefault="00E43BBA" w:rsidP="00E37BD9">
            <w:pPr>
              <w:widowControl/>
              <w:jc w:val="left"/>
              <w:rPr>
                <w:rFonts w:ascii="宋体" w:hAnsi="宋体" w:cs="Tahoma"/>
                <w:kern w:val="0"/>
                <w:sz w:val="20"/>
                <w:szCs w:val="20"/>
              </w:rPr>
            </w:pPr>
          </w:p>
        </w:tc>
      </w:tr>
    </w:tbl>
    <w:p w:rsidR="00CC02C2" w:rsidRDefault="00CC02C2" w:rsidP="00F51086">
      <w:pPr>
        <w:spacing w:line="340" w:lineRule="exact"/>
        <w:rPr>
          <w:rFonts w:ascii="宋体" w:hAnsi="宋体"/>
          <w:b/>
          <w:sz w:val="30"/>
          <w:szCs w:val="30"/>
        </w:rPr>
      </w:pPr>
    </w:p>
    <w:sectPr w:rsidR="00CC02C2" w:rsidSect="00B03794">
      <w:footerReference w:type="default" r:id="rId8"/>
      <w:pgSz w:w="11906" w:h="16838"/>
      <w:pgMar w:top="1077" w:right="1644" w:bottom="1134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890" w:rsidRDefault="00F90890" w:rsidP="00F81876">
      <w:r>
        <w:separator/>
      </w:r>
    </w:p>
  </w:endnote>
  <w:endnote w:type="continuationSeparator" w:id="0">
    <w:p w:rsidR="00F90890" w:rsidRDefault="00F90890" w:rsidP="00F81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652" w:rsidRDefault="0009508C">
    <w:pPr>
      <w:pStyle w:val="a4"/>
      <w:jc w:val="center"/>
    </w:pPr>
    <w:r>
      <w:fldChar w:fldCharType="begin"/>
    </w:r>
    <w:r w:rsidR="00F14652">
      <w:instrText xml:space="preserve"> PAGE   \* MERGEFORMAT </w:instrText>
    </w:r>
    <w:r>
      <w:fldChar w:fldCharType="separate"/>
    </w:r>
    <w:r w:rsidR="007443C8" w:rsidRPr="007443C8">
      <w:rPr>
        <w:noProof/>
        <w:lang w:val="zh-CN"/>
      </w:rPr>
      <w:t>27</w:t>
    </w:r>
    <w:r>
      <w:rPr>
        <w:noProof/>
        <w:lang w:val="zh-CN"/>
      </w:rPr>
      <w:fldChar w:fldCharType="end"/>
    </w:r>
  </w:p>
  <w:p w:rsidR="00F14652" w:rsidRDefault="00F1465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890" w:rsidRDefault="00F90890" w:rsidP="00F81876">
      <w:r>
        <w:separator/>
      </w:r>
    </w:p>
  </w:footnote>
  <w:footnote w:type="continuationSeparator" w:id="0">
    <w:p w:rsidR="00F90890" w:rsidRDefault="00F90890" w:rsidP="00F818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hideGrammatical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8230B"/>
    <w:rsid w:val="00001F36"/>
    <w:rsid w:val="00004AB4"/>
    <w:rsid w:val="000100D5"/>
    <w:rsid w:val="00010136"/>
    <w:rsid w:val="000121BF"/>
    <w:rsid w:val="00012C9D"/>
    <w:rsid w:val="00012F37"/>
    <w:rsid w:val="0001316F"/>
    <w:rsid w:val="0002059D"/>
    <w:rsid w:val="00020FFF"/>
    <w:rsid w:val="00021488"/>
    <w:rsid w:val="00023F09"/>
    <w:rsid w:val="000262DF"/>
    <w:rsid w:val="000269C9"/>
    <w:rsid w:val="00032C81"/>
    <w:rsid w:val="00033864"/>
    <w:rsid w:val="000366AF"/>
    <w:rsid w:val="000371E4"/>
    <w:rsid w:val="00053E27"/>
    <w:rsid w:val="00062E19"/>
    <w:rsid w:val="000726F2"/>
    <w:rsid w:val="00077C65"/>
    <w:rsid w:val="0008230B"/>
    <w:rsid w:val="00090221"/>
    <w:rsid w:val="00090526"/>
    <w:rsid w:val="000933DB"/>
    <w:rsid w:val="00093E95"/>
    <w:rsid w:val="00094CD5"/>
    <w:rsid w:val="0009508C"/>
    <w:rsid w:val="000A0AF8"/>
    <w:rsid w:val="000A79A0"/>
    <w:rsid w:val="000A7FDA"/>
    <w:rsid w:val="000B1F1F"/>
    <w:rsid w:val="000B5CC8"/>
    <w:rsid w:val="000B5FEA"/>
    <w:rsid w:val="000B62DF"/>
    <w:rsid w:val="000C1DF2"/>
    <w:rsid w:val="000C1F9A"/>
    <w:rsid w:val="000C4727"/>
    <w:rsid w:val="000C518A"/>
    <w:rsid w:val="000C5B58"/>
    <w:rsid w:val="000D0115"/>
    <w:rsid w:val="000D03E2"/>
    <w:rsid w:val="000D2057"/>
    <w:rsid w:val="000D2E5B"/>
    <w:rsid w:val="000D37EA"/>
    <w:rsid w:val="000D3D8F"/>
    <w:rsid w:val="000D3F81"/>
    <w:rsid w:val="000D5752"/>
    <w:rsid w:val="000D7342"/>
    <w:rsid w:val="000D7FE3"/>
    <w:rsid w:val="000E0B72"/>
    <w:rsid w:val="000E1283"/>
    <w:rsid w:val="000E19AD"/>
    <w:rsid w:val="000E435E"/>
    <w:rsid w:val="000E52B3"/>
    <w:rsid w:val="000E623D"/>
    <w:rsid w:val="000F5555"/>
    <w:rsid w:val="00101AD2"/>
    <w:rsid w:val="00102350"/>
    <w:rsid w:val="00102A11"/>
    <w:rsid w:val="0010329C"/>
    <w:rsid w:val="0011067E"/>
    <w:rsid w:val="001126B8"/>
    <w:rsid w:val="001133CB"/>
    <w:rsid w:val="00114326"/>
    <w:rsid w:val="00114651"/>
    <w:rsid w:val="001214F6"/>
    <w:rsid w:val="0012595F"/>
    <w:rsid w:val="00140884"/>
    <w:rsid w:val="001446A8"/>
    <w:rsid w:val="00147F5B"/>
    <w:rsid w:val="00151851"/>
    <w:rsid w:val="00154F86"/>
    <w:rsid w:val="00155D73"/>
    <w:rsid w:val="001567AC"/>
    <w:rsid w:val="00160F63"/>
    <w:rsid w:val="00161BD8"/>
    <w:rsid w:val="00161E9C"/>
    <w:rsid w:val="001621C8"/>
    <w:rsid w:val="00166457"/>
    <w:rsid w:val="001777B6"/>
    <w:rsid w:val="00177A74"/>
    <w:rsid w:val="001837E8"/>
    <w:rsid w:val="00184E79"/>
    <w:rsid w:val="00185097"/>
    <w:rsid w:val="0019128D"/>
    <w:rsid w:val="00193522"/>
    <w:rsid w:val="00195E82"/>
    <w:rsid w:val="001A18F6"/>
    <w:rsid w:val="001A257A"/>
    <w:rsid w:val="001A5126"/>
    <w:rsid w:val="001A56F4"/>
    <w:rsid w:val="001A649D"/>
    <w:rsid w:val="001A7198"/>
    <w:rsid w:val="001B3B9D"/>
    <w:rsid w:val="001B5206"/>
    <w:rsid w:val="001B60A9"/>
    <w:rsid w:val="001B70FA"/>
    <w:rsid w:val="001C379E"/>
    <w:rsid w:val="001C4064"/>
    <w:rsid w:val="001C4501"/>
    <w:rsid w:val="001C46C3"/>
    <w:rsid w:val="001D250B"/>
    <w:rsid w:val="001D38D4"/>
    <w:rsid w:val="001D43DA"/>
    <w:rsid w:val="001D451B"/>
    <w:rsid w:val="001D6CF7"/>
    <w:rsid w:val="001E0F3B"/>
    <w:rsid w:val="001E3607"/>
    <w:rsid w:val="001F28F7"/>
    <w:rsid w:val="001F53C2"/>
    <w:rsid w:val="001F62F0"/>
    <w:rsid w:val="001F70FC"/>
    <w:rsid w:val="001F7BA6"/>
    <w:rsid w:val="00200DFF"/>
    <w:rsid w:val="00201402"/>
    <w:rsid w:val="00203D33"/>
    <w:rsid w:val="00205761"/>
    <w:rsid w:val="00206FC6"/>
    <w:rsid w:val="00211AB5"/>
    <w:rsid w:val="0021263F"/>
    <w:rsid w:val="00215B94"/>
    <w:rsid w:val="002202AD"/>
    <w:rsid w:val="002217F0"/>
    <w:rsid w:val="00221E70"/>
    <w:rsid w:val="00223FCA"/>
    <w:rsid w:val="0022466D"/>
    <w:rsid w:val="00234549"/>
    <w:rsid w:val="002349C6"/>
    <w:rsid w:val="002404FF"/>
    <w:rsid w:val="002412F7"/>
    <w:rsid w:val="00241BA0"/>
    <w:rsid w:val="00241DC5"/>
    <w:rsid w:val="0024278C"/>
    <w:rsid w:val="00244FC4"/>
    <w:rsid w:val="00246549"/>
    <w:rsid w:val="002500DB"/>
    <w:rsid w:val="00251265"/>
    <w:rsid w:val="00263C5C"/>
    <w:rsid w:val="00264B40"/>
    <w:rsid w:val="002654CC"/>
    <w:rsid w:val="00270FF7"/>
    <w:rsid w:val="00271EE2"/>
    <w:rsid w:val="00276151"/>
    <w:rsid w:val="00277364"/>
    <w:rsid w:val="002777B2"/>
    <w:rsid w:val="00280EBA"/>
    <w:rsid w:val="0028328D"/>
    <w:rsid w:val="0028337D"/>
    <w:rsid w:val="00283C62"/>
    <w:rsid w:val="00290026"/>
    <w:rsid w:val="00292103"/>
    <w:rsid w:val="00292EFA"/>
    <w:rsid w:val="0029500F"/>
    <w:rsid w:val="0029521A"/>
    <w:rsid w:val="002966B4"/>
    <w:rsid w:val="00297523"/>
    <w:rsid w:val="002A6094"/>
    <w:rsid w:val="002A64EA"/>
    <w:rsid w:val="002A67E3"/>
    <w:rsid w:val="002A7973"/>
    <w:rsid w:val="002B1A4A"/>
    <w:rsid w:val="002B1EC2"/>
    <w:rsid w:val="002B2997"/>
    <w:rsid w:val="002B763F"/>
    <w:rsid w:val="002C0D82"/>
    <w:rsid w:val="002C146B"/>
    <w:rsid w:val="002C2E22"/>
    <w:rsid w:val="002C5383"/>
    <w:rsid w:val="002C6642"/>
    <w:rsid w:val="002D2C56"/>
    <w:rsid w:val="002D3864"/>
    <w:rsid w:val="002D582C"/>
    <w:rsid w:val="002E6183"/>
    <w:rsid w:val="002E6832"/>
    <w:rsid w:val="002F00E5"/>
    <w:rsid w:val="002F2C7D"/>
    <w:rsid w:val="002F5DB3"/>
    <w:rsid w:val="00301191"/>
    <w:rsid w:val="00303FD0"/>
    <w:rsid w:val="00304B85"/>
    <w:rsid w:val="00310724"/>
    <w:rsid w:val="0031469A"/>
    <w:rsid w:val="00321490"/>
    <w:rsid w:val="00322951"/>
    <w:rsid w:val="00324795"/>
    <w:rsid w:val="00327506"/>
    <w:rsid w:val="00330885"/>
    <w:rsid w:val="00331A23"/>
    <w:rsid w:val="003327C7"/>
    <w:rsid w:val="0033585A"/>
    <w:rsid w:val="003362DF"/>
    <w:rsid w:val="00337B86"/>
    <w:rsid w:val="003405C1"/>
    <w:rsid w:val="003436B5"/>
    <w:rsid w:val="003442D4"/>
    <w:rsid w:val="0034568D"/>
    <w:rsid w:val="00350A27"/>
    <w:rsid w:val="00350A87"/>
    <w:rsid w:val="00352781"/>
    <w:rsid w:val="00356259"/>
    <w:rsid w:val="00360BBF"/>
    <w:rsid w:val="00361D60"/>
    <w:rsid w:val="003630CF"/>
    <w:rsid w:val="00364F6B"/>
    <w:rsid w:val="00365540"/>
    <w:rsid w:val="00371BF8"/>
    <w:rsid w:val="003722DC"/>
    <w:rsid w:val="00376419"/>
    <w:rsid w:val="003806A8"/>
    <w:rsid w:val="00386663"/>
    <w:rsid w:val="003876CD"/>
    <w:rsid w:val="00390C4D"/>
    <w:rsid w:val="00391624"/>
    <w:rsid w:val="00392546"/>
    <w:rsid w:val="00392B92"/>
    <w:rsid w:val="00395AAB"/>
    <w:rsid w:val="0039683B"/>
    <w:rsid w:val="00396842"/>
    <w:rsid w:val="003977DA"/>
    <w:rsid w:val="003978DC"/>
    <w:rsid w:val="003A0A38"/>
    <w:rsid w:val="003A4C6A"/>
    <w:rsid w:val="003A59F9"/>
    <w:rsid w:val="003A657D"/>
    <w:rsid w:val="003B070E"/>
    <w:rsid w:val="003B53CB"/>
    <w:rsid w:val="003B64C7"/>
    <w:rsid w:val="003B683B"/>
    <w:rsid w:val="003B7141"/>
    <w:rsid w:val="003B72A9"/>
    <w:rsid w:val="003B7F06"/>
    <w:rsid w:val="003C0541"/>
    <w:rsid w:val="003C5F8B"/>
    <w:rsid w:val="003C61A4"/>
    <w:rsid w:val="003D3593"/>
    <w:rsid w:val="003E7463"/>
    <w:rsid w:val="003F0C7B"/>
    <w:rsid w:val="003F16D8"/>
    <w:rsid w:val="003F1CC2"/>
    <w:rsid w:val="003F5CEA"/>
    <w:rsid w:val="00402E84"/>
    <w:rsid w:val="00404651"/>
    <w:rsid w:val="00404BC1"/>
    <w:rsid w:val="00405348"/>
    <w:rsid w:val="00406B4E"/>
    <w:rsid w:val="0041174C"/>
    <w:rsid w:val="00411C01"/>
    <w:rsid w:val="004125D4"/>
    <w:rsid w:val="004137E0"/>
    <w:rsid w:val="00413A35"/>
    <w:rsid w:val="004146CA"/>
    <w:rsid w:val="00414816"/>
    <w:rsid w:val="0041646F"/>
    <w:rsid w:val="00417FB9"/>
    <w:rsid w:val="00420D30"/>
    <w:rsid w:val="004227EF"/>
    <w:rsid w:val="00425A86"/>
    <w:rsid w:val="00427342"/>
    <w:rsid w:val="0042799B"/>
    <w:rsid w:val="00434028"/>
    <w:rsid w:val="00434630"/>
    <w:rsid w:val="00435193"/>
    <w:rsid w:val="00435D58"/>
    <w:rsid w:val="00442733"/>
    <w:rsid w:val="004438F0"/>
    <w:rsid w:val="00453168"/>
    <w:rsid w:val="00460811"/>
    <w:rsid w:val="00463486"/>
    <w:rsid w:val="004657DF"/>
    <w:rsid w:val="004713D9"/>
    <w:rsid w:val="00472155"/>
    <w:rsid w:val="00473359"/>
    <w:rsid w:val="00474241"/>
    <w:rsid w:val="00476880"/>
    <w:rsid w:val="00482B63"/>
    <w:rsid w:val="00483E32"/>
    <w:rsid w:val="00485BFD"/>
    <w:rsid w:val="00491673"/>
    <w:rsid w:val="004A0A84"/>
    <w:rsid w:val="004A146D"/>
    <w:rsid w:val="004A1643"/>
    <w:rsid w:val="004A3C35"/>
    <w:rsid w:val="004A44A7"/>
    <w:rsid w:val="004A550D"/>
    <w:rsid w:val="004A63D2"/>
    <w:rsid w:val="004B66B8"/>
    <w:rsid w:val="004C035C"/>
    <w:rsid w:val="004C0854"/>
    <w:rsid w:val="004C0B22"/>
    <w:rsid w:val="004C3DF8"/>
    <w:rsid w:val="004C552F"/>
    <w:rsid w:val="004C6D78"/>
    <w:rsid w:val="004D0304"/>
    <w:rsid w:val="004D1125"/>
    <w:rsid w:val="004D2D8E"/>
    <w:rsid w:val="004D7703"/>
    <w:rsid w:val="004E161B"/>
    <w:rsid w:val="004E29A4"/>
    <w:rsid w:val="004E3135"/>
    <w:rsid w:val="004E4D8A"/>
    <w:rsid w:val="004E6AFC"/>
    <w:rsid w:val="004E70AA"/>
    <w:rsid w:val="004F023B"/>
    <w:rsid w:val="004F0D88"/>
    <w:rsid w:val="004F5D11"/>
    <w:rsid w:val="004F6CBF"/>
    <w:rsid w:val="00501085"/>
    <w:rsid w:val="00502CC3"/>
    <w:rsid w:val="00505FDE"/>
    <w:rsid w:val="00506AE9"/>
    <w:rsid w:val="00513A2E"/>
    <w:rsid w:val="0051429C"/>
    <w:rsid w:val="00515D55"/>
    <w:rsid w:val="00517571"/>
    <w:rsid w:val="00520371"/>
    <w:rsid w:val="00522891"/>
    <w:rsid w:val="00527F72"/>
    <w:rsid w:val="00533BB6"/>
    <w:rsid w:val="0053577A"/>
    <w:rsid w:val="00537E1C"/>
    <w:rsid w:val="00540EE2"/>
    <w:rsid w:val="00542923"/>
    <w:rsid w:val="00543D8E"/>
    <w:rsid w:val="00544062"/>
    <w:rsid w:val="00546350"/>
    <w:rsid w:val="00547A64"/>
    <w:rsid w:val="005508B4"/>
    <w:rsid w:val="005524FD"/>
    <w:rsid w:val="0055526A"/>
    <w:rsid w:val="005607EF"/>
    <w:rsid w:val="00560BF3"/>
    <w:rsid w:val="00560DDC"/>
    <w:rsid w:val="00563641"/>
    <w:rsid w:val="0056439D"/>
    <w:rsid w:val="005679EF"/>
    <w:rsid w:val="005710B0"/>
    <w:rsid w:val="005731C2"/>
    <w:rsid w:val="00576E40"/>
    <w:rsid w:val="00580856"/>
    <w:rsid w:val="00582AA7"/>
    <w:rsid w:val="00583D02"/>
    <w:rsid w:val="00584C26"/>
    <w:rsid w:val="00585A35"/>
    <w:rsid w:val="00586528"/>
    <w:rsid w:val="00586A60"/>
    <w:rsid w:val="005952FE"/>
    <w:rsid w:val="005A3D6E"/>
    <w:rsid w:val="005B0B36"/>
    <w:rsid w:val="005B2116"/>
    <w:rsid w:val="005B2157"/>
    <w:rsid w:val="005B474F"/>
    <w:rsid w:val="005C06E9"/>
    <w:rsid w:val="005C1C5B"/>
    <w:rsid w:val="005C1D94"/>
    <w:rsid w:val="005C4D1E"/>
    <w:rsid w:val="005C4E5A"/>
    <w:rsid w:val="005D36E6"/>
    <w:rsid w:val="005D49E8"/>
    <w:rsid w:val="005D4BE9"/>
    <w:rsid w:val="005D547C"/>
    <w:rsid w:val="005D5A5B"/>
    <w:rsid w:val="005D77CA"/>
    <w:rsid w:val="005D77F0"/>
    <w:rsid w:val="005E17D2"/>
    <w:rsid w:val="005E1B2B"/>
    <w:rsid w:val="005E4FA1"/>
    <w:rsid w:val="005E602A"/>
    <w:rsid w:val="005E6A16"/>
    <w:rsid w:val="005F2835"/>
    <w:rsid w:val="005F3459"/>
    <w:rsid w:val="00601CC1"/>
    <w:rsid w:val="006060B3"/>
    <w:rsid w:val="0061442C"/>
    <w:rsid w:val="0061579D"/>
    <w:rsid w:val="00615B7F"/>
    <w:rsid w:val="00616C2B"/>
    <w:rsid w:val="00620BE3"/>
    <w:rsid w:val="00620F8A"/>
    <w:rsid w:val="00623C3A"/>
    <w:rsid w:val="00624E34"/>
    <w:rsid w:val="006258B6"/>
    <w:rsid w:val="00636329"/>
    <w:rsid w:val="006363C4"/>
    <w:rsid w:val="00636E60"/>
    <w:rsid w:val="00637890"/>
    <w:rsid w:val="00637B15"/>
    <w:rsid w:val="00642E68"/>
    <w:rsid w:val="00643416"/>
    <w:rsid w:val="006454F5"/>
    <w:rsid w:val="0064553C"/>
    <w:rsid w:val="0065091F"/>
    <w:rsid w:val="00651119"/>
    <w:rsid w:val="006530DB"/>
    <w:rsid w:val="00653D08"/>
    <w:rsid w:val="00653E3E"/>
    <w:rsid w:val="006627D2"/>
    <w:rsid w:val="00666AF5"/>
    <w:rsid w:val="0066731D"/>
    <w:rsid w:val="00670F12"/>
    <w:rsid w:val="00671B4F"/>
    <w:rsid w:val="006864E8"/>
    <w:rsid w:val="00687668"/>
    <w:rsid w:val="006902D0"/>
    <w:rsid w:val="0069086F"/>
    <w:rsid w:val="0069105B"/>
    <w:rsid w:val="006947A4"/>
    <w:rsid w:val="006A0AED"/>
    <w:rsid w:val="006A10F5"/>
    <w:rsid w:val="006A2560"/>
    <w:rsid w:val="006B0F18"/>
    <w:rsid w:val="006B2990"/>
    <w:rsid w:val="006C1A66"/>
    <w:rsid w:val="006C5EF6"/>
    <w:rsid w:val="006C61C7"/>
    <w:rsid w:val="006C6EF4"/>
    <w:rsid w:val="006D136E"/>
    <w:rsid w:val="006D218D"/>
    <w:rsid w:val="006D362D"/>
    <w:rsid w:val="006D405E"/>
    <w:rsid w:val="006D71FA"/>
    <w:rsid w:val="006D7F4F"/>
    <w:rsid w:val="006E0CB7"/>
    <w:rsid w:val="006E2C8D"/>
    <w:rsid w:val="006F115E"/>
    <w:rsid w:val="006F1F2B"/>
    <w:rsid w:val="006F3D57"/>
    <w:rsid w:val="006F51D9"/>
    <w:rsid w:val="006F53BF"/>
    <w:rsid w:val="00703071"/>
    <w:rsid w:val="007033FC"/>
    <w:rsid w:val="00703B64"/>
    <w:rsid w:val="0070437E"/>
    <w:rsid w:val="00706C6A"/>
    <w:rsid w:val="00707636"/>
    <w:rsid w:val="00710864"/>
    <w:rsid w:val="00714B56"/>
    <w:rsid w:val="00715699"/>
    <w:rsid w:val="00716F38"/>
    <w:rsid w:val="00720DB9"/>
    <w:rsid w:val="00722348"/>
    <w:rsid w:val="007248B0"/>
    <w:rsid w:val="00725243"/>
    <w:rsid w:val="0072525B"/>
    <w:rsid w:val="007321B2"/>
    <w:rsid w:val="007351AD"/>
    <w:rsid w:val="00736216"/>
    <w:rsid w:val="007364B5"/>
    <w:rsid w:val="00740B20"/>
    <w:rsid w:val="00742720"/>
    <w:rsid w:val="007443C8"/>
    <w:rsid w:val="00750B0B"/>
    <w:rsid w:val="0075191E"/>
    <w:rsid w:val="0075525C"/>
    <w:rsid w:val="00755B4D"/>
    <w:rsid w:val="00755F34"/>
    <w:rsid w:val="0076176A"/>
    <w:rsid w:val="00764B32"/>
    <w:rsid w:val="00771208"/>
    <w:rsid w:val="00771809"/>
    <w:rsid w:val="00775946"/>
    <w:rsid w:val="00776E11"/>
    <w:rsid w:val="007803F1"/>
    <w:rsid w:val="00780790"/>
    <w:rsid w:val="00786E07"/>
    <w:rsid w:val="007937B0"/>
    <w:rsid w:val="00794C6A"/>
    <w:rsid w:val="00797A1F"/>
    <w:rsid w:val="007A01E3"/>
    <w:rsid w:val="007A63FA"/>
    <w:rsid w:val="007A75B5"/>
    <w:rsid w:val="007B2742"/>
    <w:rsid w:val="007B2D48"/>
    <w:rsid w:val="007B2EFC"/>
    <w:rsid w:val="007B33C2"/>
    <w:rsid w:val="007B4211"/>
    <w:rsid w:val="007B55F9"/>
    <w:rsid w:val="007B7E12"/>
    <w:rsid w:val="007C00C5"/>
    <w:rsid w:val="007C1C82"/>
    <w:rsid w:val="007C22A8"/>
    <w:rsid w:val="007C35EF"/>
    <w:rsid w:val="007C463F"/>
    <w:rsid w:val="007C4668"/>
    <w:rsid w:val="007C59EC"/>
    <w:rsid w:val="007C7F74"/>
    <w:rsid w:val="007D72F0"/>
    <w:rsid w:val="007D730A"/>
    <w:rsid w:val="007E1845"/>
    <w:rsid w:val="007E1869"/>
    <w:rsid w:val="007E5B9E"/>
    <w:rsid w:val="007E6830"/>
    <w:rsid w:val="007F3060"/>
    <w:rsid w:val="007F3554"/>
    <w:rsid w:val="007F3A20"/>
    <w:rsid w:val="007F43C3"/>
    <w:rsid w:val="007F4D07"/>
    <w:rsid w:val="007F5917"/>
    <w:rsid w:val="00802EF3"/>
    <w:rsid w:val="00804E65"/>
    <w:rsid w:val="008059D5"/>
    <w:rsid w:val="0080638B"/>
    <w:rsid w:val="00810966"/>
    <w:rsid w:val="00814917"/>
    <w:rsid w:val="00816A3F"/>
    <w:rsid w:val="00816EE5"/>
    <w:rsid w:val="00817AB1"/>
    <w:rsid w:val="00817DFF"/>
    <w:rsid w:val="00820578"/>
    <w:rsid w:val="00821E61"/>
    <w:rsid w:val="0082633B"/>
    <w:rsid w:val="00830D79"/>
    <w:rsid w:val="00840766"/>
    <w:rsid w:val="00841564"/>
    <w:rsid w:val="0084220A"/>
    <w:rsid w:val="00843E1A"/>
    <w:rsid w:val="00843F7B"/>
    <w:rsid w:val="00844132"/>
    <w:rsid w:val="00844FDE"/>
    <w:rsid w:val="00845FCC"/>
    <w:rsid w:val="00847EB1"/>
    <w:rsid w:val="00851690"/>
    <w:rsid w:val="00852016"/>
    <w:rsid w:val="008520A5"/>
    <w:rsid w:val="00853175"/>
    <w:rsid w:val="00853CD9"/>
    <w:rsid w:val="008572F2"/>
    <w:rsid w:val="008633C3"/>
    <w:rsid w:val="00864008"/>
    <w:rsid w:val="008640DD"/>
    <w:rsid w:val="00865C4C"/>
    <w:rsid w:val="008739C2"/>
    <w:rsid w:val="00873F12"/>
    <w:rsid w:val="00874240"/>
    <w:rsid w:val="00875122"/>
    <w:rsid w:val="00876A03"/>
    <w:rsid w:val="0087766B"/>
    <w:rsid w:val="00880FB5"/>
    <w:rsid w:val="00883317"/>
    <w:rsid w:val="00886405"/>
    <w:rsid w:val="00894B8A"/>
    <w:rsid w:val="00896948"/>
    <w:rsid w:val="008A5842"/>
    <w:rsid w:val="008A5BE2"/>
    <w:rsid w:val="008A602E"/>
    <w:rsid w:val="008A608D"/>
    <w:rsid w:val="008B2E04"/>
    <w:rsid w:val="008B31EC"/>
    <w:rsid w:val="008B4A98"/>
    <w:rsid w:val="008C1AC0"/>
    <w:rsid w:val="008C24E3"/>
    <w:rsid w:val="008C4FEC"/>
    <w:rsid w:val="008C591D"/>
    <w:rsid w:val="008D165A"/>
    <w:rsid w:val="008D1718"/>
    <w:rsid w:val="008D27FA"/>
    <w:rsid w:val="008D70EF"/>
    <w:rsid w:val="008E0DB2"/>
    <w:rsid w:val="008E48B1"/>
    <w:rsid w:val="008E4C1B"/>
    <w:rsid w:val="008E52D9"/>
    <w:rsid w:val="008E7DD0"/>
    <w:rsid w:val="008F6CBC"/>
    <w:rsid w:val="00903977"/>
    <w:rsid w:val="0090622A"/>
    <w:rsid w:val="009149FC"/>
    <w:rsid w:val="00921D86"/>
    <w:rsid w:val="0092483B"/>
    <w:rsid w:val="00924F30"/>
    <w:rsid w:val="009256CB"/>
    <w:rsid w:val="009316E4"/>
    <w:rsid w:val="00931BF1"/>
    <w:rsid w:val="0094191B"/>
    <w:rsid w:val="00941ABD"/>
    <w:rsid w:val="009454D9"/>
    <w:rsid w:val="009502A6"/>
    <w:rsid w:val="00954523"/>
    <w:rsid w:val="009553A5"/>
    <w:rsid w:val="0095554D"/>
    <w:rsid w:val="00960705"/>
    <w:rsid w:val="00964033"/>
    <w:rsid w:val="00965D21"/>
    <w:rsid w:val="00966ACC"/>
    <w:rsid w:val="00966B1B"/>
    <w:rsid w:val="0097157A"/>
    <w:rsid w:val="00972050"/>
    <w:rsid w:val="00974FE9"/>
    <w:rsid w:val="009766C3"/>
    <w:rsid w:val="00976E87"/>
    <w:rsid w:val="00981DA6"/>
    <w:rsid w:val="009826AB"/>
    <w:rsid w:val="00982B2B"/>
    <w:rsid w:val="00986A99"/>
    <w:rsid w:val="009918FF"/>
    <w:rsid w:val="00992587"/>
    <w:rsid w:val="00993C93"/>
    <w:rsid w:val="009A5628"/>
    <w:rsid w:val="009B6D4A"/>
    <w:rsid w:val="009B71ED"/>
    <w:rsid w:val="009B7CA0"/>
    <w:rsid w:val="009C66D5"/>
    <w:rsid w:val="009D4825"/>
    <w:rsid w:val="009D77AF"/>
    <w:rsid w:val="009E1358"/>
    <w:rsid w:val="009E1EEC"/>
    <w:rsid w:val="009E7F42"/>
    <w:rsid w:val="009F068D"/>
    <w:rsid w:val="009F11D5"/>
    <w:rsid w:val="009F58BC"/>
    <w:rsid w:val="00A00A6F"/>
    <w:rsid w:val="00A01422"/>
    <w:rsid w:val="00A01B1B"/>
    <w:rsid w:val="00A05454"/>
    <w:rsid w:val="00A06BB1"/>
    <w:rsid w:val="00A11329"/>
    <w:rsid w:val="00A118F2"/>
    <w:rsid w:val="00A15B64"/>
    <w:rsid w:val="00A15C14"/>
    <w:rsid w:val="00A16672"/>
    <w:rsid w:val="00A224B2"/>
    <w:rsid w:val="00A22A03"/>
    <w:rsid w:val="00A22C4D"/>
    <w:rsid w:val="00A23821"/>
    <w:rsid w:val="00A24C0B"/>
    <w:rsid w:val="00A24FF2"/>
    <w:rsid w:val="00A26475"/>
    <w:rsid w:val="00A2653D"/>
    <w:rsid w:val="00A318E2"/>
    <w:rsid w:val="00A32A48"/>
    <w:rsid w:val="00A36DF9"/>
    <w:rsid w:val="00A37213"/>
    <w:rsid w:val="00A427DC"/>
    <w:rsid w:val="00A460B2"/>
    <w:rsid w:val="00A47787"/>
    <w:rsid w:val="00A50443"/>
    <w:rsid w:val="00A541B0"/>
    <w:rsid w:val="00A55E5E"/>
    <w:rsid w:val="00A60AEB"/>
    <w:rsid w:val="00A60BE6"/>
    <w:rsid w:val="00A639F9"/>
    <w:rsid w:val="00A651FB"/>
    <w:rsid w:val="00A65525"/>
    <w:rsid w:val="00A65CD7"/>
    <w:rsid w:val="00A700A5"/>
    <w:rsid w:val="00A73744"/>
    <w:rsid w:val="00A73A4B"/>
    <w:rsid w:val="00A75D23"/>
    <w:rsid w:val="00A833A9"/>
    <w:rsid w:val="00A85CD8"/>
    <w:rsid w:val="00A8686F"/>
    <w:rsid w:val="00A929A8"/>
    <w:rsid w:val="00A9436E"/>
    <w:rsid w:val="00A9567F"/>
    <w:rsid w:val="00A95B0F"/>
    <w:rsid w:val="00A974C4"/>
    <w:rsid w:val="00AA5DF1"/>
    <w:rsid w:val="00AA6E5A"/>
    <w:rsid w:val="00AB0C11"/>
    <w:rsid w:val="00AB1F68"/>
    <w:rsid w:val="00AB267F"/>
    <w:rsid w:val="00AB6968"/>
    <w:rsid w:val="00AC1491"/>
    <w:rsid w:val="00AC1C65"/>
    <w:rsid w:val="00AC7418"/>
    <w:rsid w:val="00AD1213"/>
    <w:rsid w:val="00AD2EDA"/>
    <w:rsid w:val="00AD3D57"/>
    <w:rsid w:val="00AD4558"/>
    <w:rsid w:val="00AD4623"/>
    <w:rsid w:val="00AD6178"/>
    <w:rsid w:val="00AD61F8"/>
    <w:rsid w:val="00AD6655"/>
    <w:rsid w:val="00AE3E38"/>
    <w:rsid w:val="00AE4C72"/>
    <w:rsid w:val="00AE76C6"/>
    <w:rsid w:val="00AF22BE"/>
    <w:rsid w:val="00AF2F4F"/>
    <w:rsid w:val="00AF53F8"/>
    <w:rsid w:val="00AF6830"/>
    <w:rsid w:val="00B01617"/>
    <w:rsid w:val="00B03794"/>
    <w:rsid w:val="00B04905"/>
    <w:rsid w:val="00B05B1E"/>
    <w:rsid w:val="00B05CA2"/>
    <w:rsid w:val="00B069B1"/>
    <w:rsid w:val="00B14A8F"/>
    <w:rsid w:val="00B20F69"/>
    <w:rsid w:val="00B21082"/>
    <w:rsid w:val="00B21AC1"/>
    <w:rsid w:val="00B21DA3"/>
    <w:rsid w:val="00B23579"/>
    <w:rsid w:val="00B2767A"/>
    <w:rsid w:val="00B27BDD"/>
    <w:rsid w:val="00B316CD"/>
    <w:rsid w:val="00B34488"/>
    <w:rsid w:val="00B431B2"/>
    <w:rsid w:val="00B44491"/>
    <w:rsid w:val="00B444D3"/>
    <w:rsid w:val="00B44F86"/>
    <w:rsid w:val="00B50CF0"/>
    <w:rsid w:val="00B52359"/>
    <w:rsid w:val="00B53352"/>
    <w:rsid w:val="00B536C8"/>
    <w:rsid w:val="00B53939"/>
    <w:rsid w:val="00B57D37"/>
    <w:rsid w:val="00B60023"/>
    <w:rsid w:val="00B61ED1"/>
    <w:rsid w:val="00B65333"/>
    <w:rsid w:val="00B67B13"/>
    <w:rsid w:val="00B70EFA"/>
    <w:rsid w:val="00B713CF"/>
    <w:rsid w:val="00B80E37"/>
    <w:rsid w:val="00B81EF5"/>
    <w:rsid w:val="00B83B53"/>
    <w:rsid w:val="00B84049"/>
    <w:rsid w:val="00B84A05"/>
    <w:rsid w:val="00B86B9A"/>
    <w:rsid w:val="00B9017A"/>
    <w:rsid w:val="00B9189E"/>
    <w:rsid w:val="00B94315"/>
    <w:rsid w:val="00B95FF2"/>
    <w:rsid w:val="00B9714A"/>
    <w:rsid w:val="00BA0585"/>
    <w:rsid w:val="00BA081C"/>
    <w:rsid w:val="00BA1753"/>
    <w:rsid w:val="00BA6504"/>
    <w:rsid w:val="00BB027E"/>
    <w:rsid w:val="00BB1748"/>
    <w:rsid w:val="00BB4913"/>
    <w:rsid w:val="00BC00E0"/>
    <w:rsid w:val="00BC139F"/>
    <w:rsid w:val="00BC1AFF"/>
    <w:rsid w:val="00BC1C43"/>
    <w:rsid w:val="00BC28CF"/>
    <w:rsid w:val="00BC6E59"/>
    <w:rsid w:val="00BC709C"/>
    <w:rsid w:val="00BC796C"/>
    <w:rsid w:val="00BD00EC"/>
    <w:rsid w:val="00BD1CD5"/>
    <w:rsid w:val="00BD23D7"/>
    <w:rsid w:val="00BD6224"/>
    <w:rsid w:val="00BE08E9"/>
    <w:rsid w:val="00BE1345"/>
    <w:rsid w:val="00BE4200"/>
    <w:rsid w:val="00BE4485"/>
    <w:rsid w:val="00BE49AA"/>
    <w:rsid w:val="00BE712D"/>
    <w:rsid w:val="00BF11BD"/>
    <w:rsid w:val="00BF2368"/>
    <w:rsid w:val="00BF2CB7"/>
    <w:rsid w:val="00C001F2"/>
    <w:rsid w:val="00C0281B"/>
    <w:rsid w:val="00C048CB"/>
    <w:rsid w:val="00C05861"/>
    <w:rsid w:val="00C0713E"/>
    <w:rsid w:val="00C100FC"/>
    <w:rsid w:val="00C10EF8"/>
    <w:rsid w:val="00C10F65"/>
    <w:rsid w:val="00C12F08"/>
    <w:rsid w:val="00C146D8"/>
    <w:rsid w:val="00C17262"/>
    <w:rsid w:val="00C17638"/>
    <w:rsid w:val="00C22EC2"/>
    <w:rsid w:val="00C23AE7"/>
    <w:rsid w:val="00C2421D"/>
    <w:rsid w:val="00C243AE"/>
    <w:rsid w:val="00C30505"/>
    <w:rsid w:val="00C31AB5"/>
    <w:rsid w:val="00C32B40"/>
    <w:rsid w:val="00C337EE"/>
    <w:rsid w:val="00C37698"/>
    <w:rsid w:val="00C4158D"/>
    <w:rsid w:val="00C41B53"/>
    <w:rsid w:val="00C452B0"/>
    <w:rsid w:val="00C46521"/>
    <w:rsid w:val="00C47842"/>
    <w:rsid w:val="00C47A08"/>
    <w:rsid w:val="00C5389B"/>
    <w:rsid w:val="00C5480E"/>
    <w:rsid w:val="00C625D6"/>
    <w:rsid w:val="00C63851"/>
    <w:rsid w:val="00C720FA"/>
    <w:rsid w:val="00C7593A"/>
    <w:rsid w:val="00C76B38"/>
    <w:rsid w:val="00C8146A"/>
    <w:rsid w:val="00C82769"/>
    <w:rsid w:val="00C85019"/>
    <w:rsid w:val="00C859AE"/>
    <w:rsid w:val="00C85A22"/>
    <w:rsid w:val="00C85B4F"/>
    <w:rsid w:val="00C85CC2"/>
    <w:rsid w:val="00C85F0E"/>
    <w:rsid w:val="00C92AAD"/>
    <w:rsid w:val="00C936EA"/>
    <w:rsid w:val="00C94AE1"/>
    <w:rsid w:val="00C95185"/>
    <w:rsid w:val="00C95A62"/>
    <w:rsid w:val="00CA0830"/>
    <w:rsid w:val="00CA5324"/>
    <w:rsid w:val="00CA5784"/>
    <w:rsid w:val="00CB0391"/>
    <w:rsid w:val="00CB1DFB"/>
    <w:rsid w:val="00CB3FFF"/>
    <w:rsid w:val="00CC02C2"/>
    <w:rsid w:val="00CC0D0D"/>
    <w:rsid w:val="00CC0D40"/>
    <w:rsid w:val="00CC0DAC"/>
    <w:rsid w:val="00CC1266"/>
    <w:rsid w:val="00CC2443"/>
    <w:rsid w:val="00CD01E6"/>
    <w:rsid w:val="00CD2AB0"/>
    <w:rsid w:val="00CD2B53"/>
    <w:rsid w:val="00CE1727"/>
    <w:rsid w:val="00CE17E7"/>
    <w:rsid w:val="00CE2D57"/>
    <w:rsid w:val="00CE3B42"/>
    <w:rsid w:val="00CE4AA7"/>
    <w:rsid w:val="00CE669D"/>
    <w:rsid w:val="00CE69F0"/>
    <w:rsid w:val="00CF0370"/>
    <w:rsid w:val="00CF0F99"/>
    <w:rsid w:val="00CF1253"/>
    <w:rsid w:val="00CF33B7"/>
    <w:rsid w:val="00CF6389"/>
    <w:rsid w:val="00CF77C4"/>
    <w:rsid w:val="00D04625"/>
    <w:rsid w:val="00D05110"/>
    <w:rsid w:val="00D12F69"/>
    <w:rsid w:val="00D13585"/>
    <w:rsid w:val="00D21A60"/>
    <w:rsid w:val="00D2325E"/>
    <w:rsid w:val="00D2597A"/>
    <w:rsid w:val="00D3023B"/>
    <w:rsid w:val="00D319E4"/>
    <w:rsid w:val="00D3333B"/>
    <w:rsid w:val="00D34724"/>
    <w:rsid w:val="00D35DCF"/>
    <w:rsid w:val="00D37052"/>
    <w:rsid w:val="00D4034C"/>
    <w:rsid w:val="00D4430F"/>
    <w:rsid w:val="00D46A56"/>
    <w:rsid w:val="00D470BB"/>
    <w:rsid w:val="00D50BFF"/>
    <w:rsid w:val="00D51C0C"/>
    <w:rsid w:val="00D52031"/>
    <w:rsid w:val="00D52578"/>
    <w:rsid w:val="00D52DB8"/>
    <w:rsid w:val="00D5355C"/>
    <w:rsid w:val="00D553E0"/>
    <w:rsid w:val="00D55431"/>
    <w:rsid w:val="00D557B1"/>
    <w:rsid w:val="00D6302C"/>
    <w:rsid w:val="00D63A7A"/>
    <w:rsid w:val="00D63BC0"/>
    <w:rsid w:val="00D64867"/>
    <w:rsid w:val="00D65F45"/>
    <w:rsid w:val="00D661DB"/>
    <w:rsid w:val="00D7345A"/>
    <w:rsid w:val="00D77887"/>
    <w:rsid w:val="00D87CB7"/>
    <w:rsid w:val="00D918A0"/>
    <w:rsid w:val="00D929DF"/>
    <w:rsid w:val="00DA4DEC"/>
    <w:rsid w:val="00DB4A69"/>
    <w:rsid w:val="00DB50EE"/>
    <w:rsid w:val="00DB5F12"/>
    <w:rsid w:val="00DC3DA7"/>
    <w:rsid w:val="00DC5E24"/>
    <w:rsid w:val="00DC5FE4"/>
    <w:rsid w:val="00DC7114"/>
    <w:rsid w:val="00DD0331"/>
    <w:rsid w:val="00DD1351"/>
    <w:rsid w:val="00DD1ECA"/>
    <w:rsid w:val="00DD2190"/>
    <w:rsid w:val="00DD3894"/>
    <w:rsid w:val="00DD5116"/>
    <w:rsid w:val="00DD570C"/>
    <w:rsid w:val="00DD699F"/>
    <w:rsid w:val="00DE06D5"/>
    <w:rsid w:val="00DE2FB1"/>
    <w:rsid w:val="00DE58EF"/>
    <w:rsid w:val="00DF0E7A"/>
    <w:rsid w:val="00DF1C82"/>
    <w:rsid w:val="00DF5C10"/>
    <w:rsid w:val="00DF764D"/>
    <w:rsid w:val="00DF7D37"/>
    <w:rsid w:val="00E000A5"/>
    <w:rsid w:val="00E02CDA"/>
    <w:rsid w:val="00E0542F"/>
    <w:rsid w:val="00E07CE7"/>
    <w:rsid w:val="00E1062C"/>
    <w:rsid w:val="00E2161B"/>
    <w:rsid w:val="00E25906"/>
    <w:rsid w:val="00E261A7"/>
    <w:rsid w:val="00E30D62"/>
    <w:rsid w:val="00E341A7"/>
    <w:rsid w:val="00E349D2"/>
    <w:rsid w:val="00E35095"/>
    <w:rsid w:val="00E35D24"/>
    <w:rsid w:val="00E363E8"/>
    <w:rsid w:val="00E37BD9"/>
    <w:rsid w:val="00E4170A"/>
    <w:rsid w:val="00E41E77"/>
    <w:rsid w:val="00E43243"/>
    <w:rsid w:val="00E43BBA"/>
    <w:rsid w:val="00E45696"/>
    <w:rsid w:val="00E4658B"/>
    <w:rsid w:val="00E518FC"/>
    <w:rsid w:val="00E51BFC"/>
    <w:rsid w:val="00E51F9D"/>
    <w:rsid w:val="00E53AC1"/>
    <w:rsid w:val="00E552DF"/>
    <w:rsid w:val="00E570F9"/>
    <w:rsid w:val="00E60679"/>
    <w:rsid w:val="00E6226C"/>
    <w:rsid w:val="00E62564"/>
    <w:rsid w:val="00E6260B"/>
    <w:rsid w:val="00E63EF3"/>
    <w:rsid w:val="00E6498A"/>
    <w:rsid w:val="00E65351"/>
    <w:rsid w:val="00E66024"/>
    <w:rsid w:val="00E67DE0"/>
    <w:rsid w:val="00E71A3F"/>
    <w:rsid w:val="00E72556"/>
    <w:rsid w:val="00E72D78"/>
    <w:rsid w:val="00E743CB"/>
    <w:rsid w:val="00E808CB"/>
    <w:rsid w:val="00E84833"/>
    <w:rsid w:val="00E85F95"/>
    <w:rsid w:val="00E86F36"/>
    <w:rsid w:val="00E8733A"/>
    <w:rsid w:val="00E87469"/>
    <w:rsid w:val="00E87593"/>
    <w:rsid w:val="00E8773A"/>
    <w:rsid w:val="00E87CE9"/>
    <w:rsid w:val="00E9282D"/>
    <w:rsid w:val="00E938E7"/>
    <w:rsid w:val="00E95DA3"/>
    <w:rsid w:val="00EA0D6F"/>
    <w:rsid w:val="00EA1096"/>
    <w:rsid w:val="00EA1292"/>
    <w:rsid w:val="00EA18CA"/>
    <w:rsid w:val="00EA1F07"/>
    <w:rsid w:val="00EA4ADB"/>
    <w:rsid w:val="00EA59F5"/>
    <w:rsid w:val="00EA628B"/>
    <w:rsid w:val="00EA6F81"/>
    <w:rsid w:val="00EB171B"/>
    <w:rsid w:val="00EB30DA"/>
    <w:rsid w:val="00EB4BEE"/>
    <w:rsid w:val="00EB7196"/>
    <w:rsid w:val="00EB7760"/>
    <w:rsid w:val="00EB7D98"/>
    <w:rsid w:val="00EC0662"/>
    <w:rsid w:val="00EC1376"/>
    <w:rsid w:val="00EC29B9"/>
    <w:rsid w:val="00ED0856"/>
    <w:rsid w:val="00ED1510"/>
    <w:rsid w:val="00EE1016"/>
    <w:rsid w:val="00EE39E3"/>
    <w:rsid w:val="00EE4FD8"/>
    <w:rsid w:val="00EF1A04"/>
    <w:rsid w:val="00EF235D"/>
    <w:rsid w:val="00EF5713"/>
    <w:rsid w:val="00F008EA"/>
    <w:rsid w:val="00F013CF"/>
    <w:rsid w:val="00F02EB7"/>
    <w:rsid w:val="00F0470E"/>
    <w:rsid w:val="00F055B4"/>
    <w:rsid w:val="00F0785E"/>
    <w:rsid w:val="00F10536"/>
    <w:rsid w:val="00F14652"/>
    <w:rsid w:val="00F17B78"/>
    <w:rsid w:val="00F219C2"/>
    <w:rsid w:val="00F245D1"/>
    <w:rsid w:val="00F25264"/>
    <w:rsid w:val="00F27100"/>
    <w:rsid w:val="00F353C6"/>
    <w:rsid w:val="00F356B5"/>
    <w:rsid w:val="00F357D3"/>
    <w:rsid w:val="00F3692F"/>
    <w:rsid w:val="00F41033"/>
    <w:rsid w:val="00F41853"/>
    <w:rsid w:val="00F43DF3"/>
    <w:rsid w:val="00F45DB0"/>
    <w:rsid w:val="00F51086"/>
    <w:rsid w:val="00F5227F"/>
    <w:rsid w:val="00F52FF3"/>
    <w:rsid w:val="00F6069E"/>
    <w:rsid w:val="00F661CD"/>
    <w:rsid w:val="00F73D6F"/>
    <w:rsid w:val="00F7664A"/>
    <w:rsid w:val="00F76A24"/>
    <w:rsid w:val="00F77AC1"/>
    <w:rsid w:val="00F81876"/>
    <w:rsid w:val="00F82ABE"/>
    <w:rsid w:val="00F8521C"/>
    <w:rsid w:val="00F875A2"/>
    <w:rsid w:val="00F90890"/>
    <w:rsid w:val="00F914F7"/>
    <w:rsid w:val="00F95514"/>
    <w:rsid w:val="00F965F9"/>
    <w:rsid w:val="00F968C5"/>
    <w:rsid w:val="00FA0F57"/>
    <w:rsid w:val="00FA16A5"/>
    <w:rsid w:val="00FA25D5"/>
    <w:rsid w:val="00FA4C10"/>
    <w:rsid w:val="00FA6D86"/>
    <w:rsid w:val="00FA7929"/>
    <w:rsid w:val="00FB41FE"/>
    <w:rsid w:val="00FB71F9"/>
    <w:rsid w:val="00FC0FD7"/>
    <w:rsid w:val="00FC1334"/>
    <w:rsid w:val="00FC5204"/>
    <w:rsid w:val="00FD0236"/>
    <w:rsid w:val="00FD2D80"/>
    <w:rsid w:val="00FE0007"/>
    <w:rsid w:val="00FE0AB1"/>
    <w:rsid w:val="00FE14DC"/>
    <w:rsid w:val="00FE15AF"/>
    <w:rsid w:val="00FE1C36"/>
    <w:rsid w:val="00FE28C1"/>
    <w:rsid w:val="00FE5F11"/>
    <w:rsid w:val="00FE6495"/>
    <w:rsid w:val="00FE6844"/>
    <w:rsid w:val="00FF0051"/>
    <w:rsid w:val="00FF14F7"/>
    <w:rsid w:val="00FF7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C36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24FF2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18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81876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818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81876"/>
    <w:rPr>
      <w:rFonts w:ascii="Times New Roman" w:eastAsia="宋体" w:hAnsi="Times New Roman" w:cs="Times New Roman"/>
      <w:sz w:val="18"/>
      <w:szCs w:val="18"/>
    </w:rPr>
  </w:style>
  <w:style w:type="paragraph" w:styleId="a5">
    <w:name w:val="Plain Text"/>
    <w:basedOn w:val="a"/>
    <w:link w:val="Char1"/>
    <w:uiPriority w:val="99"/>
    <w:rsid w:val="00986A99"/>
    <w:rPr>
      <w:rFonts w:ascii="宋体" w:hAnsi="Courier New" w:cs="Courier New"/>
      <w:szCs w:val="21"/>
    </w:rPr>
  </w:style>
  <w:style w:type="character" w:customStyle="1" w:styleId="Char1">
    <w:name w:val="纯文本 Char"/>
    <w:basedOn w:val="a0"/>
    <w:link w:val="a5"/>
    <w:uiPriority w:val="99"/>
    <w:rsid w:val="00986A99"/>
    <w:rPr>
      <w:rFonts w:ascii="宋体" w:eastAsia="宋体" w:hAnsi="Courier New" w:cs="Courier New"/>
      <w:szCs w:val="21"/>
    </w:rPr>
  </w:style>
  <w:style w:type="character" w:customStyle="1" w:styleId="2Char">
    <w:name w:val="标题 2 Char"/>
    <w:basedOn w:val="a0"/>
    <w:link w:val="2"/>
    <w:uiPriority w:val="9"/>
    <w:rsid w:val="00A24FF2"/>
    <w:rPr>
      <w:rFonts w:ascii="Cambria" w:eastAsia="宋体" w:hAnsi="Cambria" w:cs="Times New Roman"/>
      <w:b/>
      <w:bCs/>
      <w:kern w:val="2"/>
      <w:sz w:val="32"/>
      <w:szCs w:val="32"/>
    </w:rPr>
  </w:style>
  <w:style w:type="paragraph" w:styleId="a6">
    <w:name w:val="List Paragraph"/>
    <w:basedOn w:val="a"/>
    <w:uiPriority w:val="34"/>
    <w:qFormat/>
    <w:rsid w:val="00390C4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EA21D-3015-4634-B997-B6C29A9E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8</TotalTime>
  <Pages>29</Pages>
  <Words>7165</Words>
  <Characters>40847</Characters>
  <Application>Microsoft Office Word</Application>
  <DocSecurity>0</DocSecurity>
  <Lines>340</Lines>
  <Paragraphs>95</Paragraphs>
  <ScaleCrop>false</ScaleCrop>
  <Company>微软中国</Company>
  <LinksUpToDate>false</LinksUpToDate>
  <CharactersWithSpaces>47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微软用户</dc:creator>
  <cp:lastModifiedBy>王柯</cp:lastModifiedBy>
  <cp:revision>175</cp:revision>
  <cp:lastPrinted>2019-09-09T03:19:00Z</cp:lastPrinted>
  <dcterms:created xsi:type="dcterms:W3CDTF">2019-01-25T03:25:00Z</dcterms:created>
  <dcterms:modified xsi:type="dcterms:W3CDTF">2020-03-24T08:59:00Z</dcterms:modified>
</cp:coreProperties>
</file>